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C7799" w14:textId="77777777" w:rsidR="00AC5B8C" w:rsidRDefault="00AC5B8C" w:rsidP="00AC5B8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 A</w:t>
      </w:r>
    </w:p>
    <w:p w14:paraId="34F4F157" w14:textId="77777777" w:rsidR="00F25BB3" w:rsidRDefault="00F25BB3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33DB5865" w14:textId="77777777" w:rsidR="00F25BB3" w:rsidRPr="00B70081" w:rsidRDefault="00F25BB3" w:rsidP="00AC5B8C">
      <w:pPr>
        <w:jc w:val="center"/>
        <w:rPr>
          <w:rFonts w:ascii="Arial" w:hAnsi="Arial" w:cs="Arial"/>
          <w:b/>
        </w:rPr>
      </w:pPr>
      <w:r w:rsidRPr="00B70081">
        <w:rPr>
          <w:rFonts w:ascii="Arial" w:hAnsi="Arial" w:cs="Arial"/>
          <w:b/>
        </w:rPr>
        <w:t>CARACTERISTICAS DE LOS COMPONENTES DE LOS EQUIPOS DE PERFORACIÓN</w:t>
      </w:r>
    </w:p>
    <w:p w14:paraId="00DAE09B" w14:textId="77777777" w:rsidR="00AC5B8C" w:rsidRDefault="00AC5B8C" w:rsidP="00AC5B8C">
      <w:pPr>
        <w:contextualSpacing/>
        <w:jc w:val="both"/>
        <w:rPr>
          <w:rFonts w:ascii="Calibri" w:hAnsi="Calibri" w:cs="Calibri"/>
          <w:b/>
          <w:bCs/>
          <w:lang w:val="es-BO" w:eastAsia="es-BO"/>
        </w:rPr>
      </w:pPr>
    </w:p>
    <w:p w14:paraId="67E7397A" w14:textId="77777777" w:rsidR="00AC5B8C" w:rsidRDefault="00AC5B8C" w:rsidP="00AC5B8C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4059"/>
        <w:gridCol w:w="1861"/>
        <w:gridCol w:w="1555"/>
      </w:tblGrid>
      <w:tr w:rsidR="00FD4B3B" w:rsidRPr="00FD5E51" w14:paraId="5DE7FB11" w14:textId="77777777" w:rsidTr="00FD4B3B">
        <w:trPr>
          <w:trHeight w:val="11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ECBE" w14:textId="77777777" w:rsidR="00AC5B8C" w:rsidRPr="00FD5E51" w:rsidRDefault="00AC5B8C" w:rsidP="00AF7670">
            <w:pPr>
              <w:rPr>
                <w:rFonts w:asciiTheme="minorHAnsi" w:hAnsiTheme="minorHAnsi"/>
                <w:b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F7C8" w14:textId="77777777" w:rsidR="00AC5B8C" w:rsidRPr="00FD5E51" w:rsidRDefault="00AC5B8C" w:rsidP="00AF7670">
            <w:pPr>
              <w:rPr>
                <w:rFonts w:asciiTheme="minorHAnsi" w:hAnsiTheme="minorHAnsi"/>
                <w:b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/>
                <w:noProof/>
                <w:sz w:val="20"/>
                <w:szCs w:val="20"/>
                <w:lang w:val="es-BO" w:eastAsia="es-BO"/>
              </w:rPr>
              <w:drawing>
                <wp:anchor distT="0" distB="0" distL="114300" distR="114300" simplePos="0" relativeHeight="251661312" behindDoc="0" locked="0" layoutInCell="1" allowOverlap="1" wp14:anchorId="5C940145" wp14:editId="3501999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416560</wp:posOffset>
                  </wp:positionV>
                  <wp:extent cx="1524000" cy="666750"/>
                  <wp:effectExtent l="0" t="0" r="0" b="0"/>
                  <wp:wrapNone/>
                  <wp:docPr id="3197" name="Imagen 3197" descr="http://www.ypfb.gob.bo/templates/ypfb_02/images/ypfb_corp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7" name="Picture 23" descr="http://www.ypfb.gob.bo/templates/ypfb_02/images/ypfb_cor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10ADCB" w14:textId="77777777" w:rsidR="00AC5B8C" w:rsidRPr="00FD5E51" w:rsidRDefault="00AC5B8C" w:rsidP="00AF7670">
            <w:pPr>
              <w:rPr>
                <w:rFonts w:asciiTheme="minorHAnsi" w:hAnsiTheme="minorHAnsi"/>
                <w:b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165297B9" w14:textId="77777777" w:rsidTr="00AF7670">
        <w:trPr>
          <w:trHeight w:val="55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AF77" w14:textId="77777777" w:rsidR="00AC5B8C" w:rsidRPr="00FD5E51" w:rsidRDefault="00AC5B8C" w:rsidP="00AF7670">
            <w:pPr>
              <w:rPr>
                <w:rFonts w:asciiTheme="minorHAnsi" w:hAnsiTheme="minorHAnsi"/>
                <w:b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/>
                <w:bCs/>
                <w:sz w:val="20"/>
                <w:szCs w:val="20"/>
                <w:lang w:val="es-BO" w:eastAsia="es-BO"/>
              </w:rPr>
              <w:t>Equipo Eléctrico de 2000 HP</w:t>
            </w:r>
          </w:p>
          <w:p w14:paraId="01333E7A" w14:textId="77777777" w:rsidR="00AC5B8C" w:rsidRPr="00FD5E51" w:rsidRDefault="00AC5B8C" w:rsidP="00AF7670">
            <w:pPr>
              <w:rPr>
                <w:rFonts w:asciiTheme="minorHAnsi" w:hAnsiTheme="minorHAnsi"/>
                <w:b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0846C" w14:textId="77777777" w:rsidR="00AC5B8C" w:rsidRPr="00FD5E51" w:rsidRDefault="00AC5B8C" w:rsidP="00AF767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/>
                <w:bCs/>
                <w:sz w:val="20"/>
                <w:szCs w:val="20"/>
                <w:lang w:val="es-BO" w:eastAsia="es-BO"/>
              </w:rPr>
              <w:t>Modelo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4DC42" w14:textId="77777777" w:rsidR="00AC5B8C" w:rsidRPr="00FD5E51" w:rsidRDefault="00AC5B8C" w:rsidP="00AF7670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/>
                <w:sz w:val="20"/>
                <w:szCs w:val="20"/>
                <w:lang w:val="es-BO" w:eastAsia="es-BO"/>
              </w:rPr>
              <w:t>Marca o Fabricante</w:t>
            </w:r>
          </w:p>
        </w:tc>
      </w:tr>
      <w:tr w:rsidR="00FD4B3B" w:rsidRPr="00FD5E51" w14:paraId="2451BE89" w14:textId="77777777" w:rsidTr="00AF7670">
        <w:trPr>
          <w:trHeight w:val="51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57D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I. MASTIL / SUBESTRUCTURA </w:t>
            </w:r>
          </w:p>
          <w:p w14:paraId="249D4A6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B2BC0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4DA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0FB21DEE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507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1. MASTI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6654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API 4F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9423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 JJ590/46-K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32D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31B669DF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FE8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ip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BCE2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elescópico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F5AD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K typ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EE2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001DE05C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54D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Altura lib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CC61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7C9A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152Pies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E41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58692EE0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DE1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Model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332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Autoelevable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C781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wing up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6E8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01F87EA3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39C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pacidad al ganch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E23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.300.000 Lbs con 12 línea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CE833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Si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9C2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60EE0CC5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D23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Enganche princip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4294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Ajustable con escape de emergencia.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085B3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Si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F61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1D46D19A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C1B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Enganche secundario para corrida de cas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FCB9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Ajustable de acuerdo a necesidad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23859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API 4F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75A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0BB665A2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C881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2. CORO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FC23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API 4F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BCC5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TC59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182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0FCD30C2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C1C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pac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8E06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590 Tn con 5 roldana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52D2E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590 T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F0C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226CACAF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4A2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3. SUBESTRUCTURA Y ACCESORI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C06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API 4F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7BBEE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DZ590/10.5-X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801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2DDFBB11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686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ip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60A8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Autoelevable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FE810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wing up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9F0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39E1F5AC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47D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Altura del pis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862E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67469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34 Pie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A0C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73BDBDF4" w14:textId="77777777" w:rsidTr="00AF767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A47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Escaleras de acces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796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las necesarias para facilitar el acceso a todas las unidades (mínimo tres)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1DD7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Si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62B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0F48EE40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3CE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II. EQUIPO DE ELEVACIÓN Y ROT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BFD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A64FB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F52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16B43F70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B901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1. MALACA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5E9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API 7K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E9641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JC70DB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EA3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7C514773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5E0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Potenc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81D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9127E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2000HP (Con 2 motores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346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75B11141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FB4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Freno Hidromát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B311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Si,  con sistema de enfriamiento con Agua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7AFE0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00C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5FFB6112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D15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Freno Electromagnét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ED1A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D750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dynamic braking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FEA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5FDC68E2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CFAC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2. APAREJO MOVI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D50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API 8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805D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YC67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438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67E84758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940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pacidad de servic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6F9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3C8CB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675T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F9A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5B1B310A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E65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3. GANCH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7C9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API 8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340D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DG 67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6B1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39425347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3BC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pacidad de servic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1CE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B8FD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675T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7D8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5AB3CCC6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A87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4. CABEZA DE INYECC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45E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API 8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F827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XSL4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FD1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6A6E83E4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AB3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pac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03F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01FC6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500Tn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C61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412BADEC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BC7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n-US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n-US" w:eastAsia="es-BO"/>
              </w:rPr>
              <w:t xml:space="preserve">5. TOP DRIVE (IMPULSOR DE TOPE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C82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n-US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n-US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0313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CANRIG1275AC-7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16C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CANRIG</w:t>
            </w:r>
          </w:p>
        </w:tc>
      </w:tr>
      <w:tr w:rsidR="00FD4B3B" w:rsidRPr="00FD5E51" w14:paraId="552EB77A" w14:textId="77777777" w:rsidTr="00AF767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1F5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Unidad comple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EF99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on todos los accesorios de control, sistema de cámara, monitor y herramientas. Con válvulas de seguridad manual e hidráulica de 5000 Psi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693C0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1E6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192E9AC8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9D8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pac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5EE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74899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750 T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C65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096AD527" w14:textId="77777777" w:rsidTr="00AF767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989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lastRenderedPageBreak/>
              <w:t xml:space="preserve">6. CAMARA DE LODO (STAND PIPE) Y MANIFOL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999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733A9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RG-LG-5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B34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7BE0A018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FB6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8E2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2 unidades completas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5A7E3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2 unidades completa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7AC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28A4ED25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B25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12D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873BC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5.000 P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F02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36D58EAF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5F0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amañ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B7C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25EF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5 pulgada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4E7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7A4EEE7D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A18C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7. MANGUERA ROTATORIA (INYECCIÓ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46C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86495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756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01901E89" w14:textId="77777777" w:rsidTr="00AF767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331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A33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28FD3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899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31F0F6D5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20B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207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5000 Psi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E509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248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746A30BA" w14:textId="77777777" w:rsidTr="00AF767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0E2B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8. ESLABONES (BRAZOS DE APAREJO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315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85090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DH350-150"</w:t>
            </w:r>
            <w:r w:rsidRPr="00FD5E51">
              <w:rPr>
                <w:rFonts w:asciiTheme="minorHAnsi" w:eastAsia="MS Gothic" w:hAnsiTheme="minorHAnsi" w:cs="MS Gothic"/>
                <w:bCs/>
                <w:sz w:val="20"/>
                <w:szCs w:val="20"/>
                <w:lang w:val="es-BO" w:eastAsia="es-BO"/>
              </w:rPr>
              <w:t>、</w:t>
            </w: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DH750-192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A2B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TAIXING</w:t>
            </w:r>
          </w:p>
        </w:tc>
      </w:tr>
      <w:tr w:rsidR="00FD4B3B" w:rsidRPr="00FD5E51" w14:paraId="4FDBA5A2" w14:textId="77777777" w:rsidTr="00AF7670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3F2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0D6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1697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2 piezas de 350 Tn, </w:t>
            </w: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br/>
              <w:t xml:space="preserve">2 piezas 750 Tn.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575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TAIXING</w:t>
            </w:r>
          </w:p>
        </w:tc>
      </w:tr>
      <w:tr w:rsidR="00FD4B3B" w:rsidRPr="00FD5E51" w14:paraId="48D54C7C" w14:textId="77777777" w:rsidTr="00AF767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0973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9. CABLE DE PERFOR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533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D9DE0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6x19 S+IWRC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65D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XIANGYANG </w:t>
            </w:r>
          </w:p>
        </w:tc>
      </w:tr>
      <w:tr w:rsidR="00FD4B3B" w:rsidRPr="00FD5E51" w14:paraId="195ED3D6" w14:textId="77777777" w:rsidTr="00AF767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FC0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Diámet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51B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1C9C0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1.1/2 pulgada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C1F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XIANGYANG </w:t>
            </w:r>
          </w:p>
        </w:tc>
      </w:tr>
      <w:tr w:rsidR="00FD4B3B" w:rsidRPr="00FD5E51" w14:paraId="4506E769" w14:textId="77777777" w:rsidTr="00AF767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679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F3A0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2379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21.000 pies (6400 m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AC3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XIANGYANG </w:t>
            </w:r>
          </w:p>
        </w:tc>
      </w:tr>
      <w:tr w:rsidR="00FD4B3B" w:rsidRPr="00FD5E51" w14:paraId="6EC4556F" w14:textId="77777777" w:rsidTr="00AF767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7AB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ip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A01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51FEC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6x19 S+IWRC (Bajo especificación API 9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4F7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XIANGYANG </w:t>
            </w:r>
          </w:p>
        </w:tc>
      </w:tr>
      <w:tr w:rsidR="00FD4B3B" w:rsidRPr="00FD5E51" w14:paraId="594D8CEB" w14:textId="77777777" w:rsidTr="00AF767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85A9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br/>
              <w:t xml:space="preserve">10. MESA ROTATOR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901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5B6C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ZP-37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47D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4C9018F7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0BB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Abertura (OD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EDA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703C6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37. 1/2 Pulgada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902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1706FC47" w14:textId="77777777" w:rsidTr="00AF767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971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Buje Impuls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512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F0C5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DP 2.3/8"-11 y Cañería desde 7" a 30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7B8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044C7EC6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DF4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11. BUJE MAEST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469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002D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RG-ZBX-ZP37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103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RG </w:t>
            </w:r>
          </w:p>
        </w:tc>
      </w:tr>
      <w:tr w:rsidR="00FD4B3B" w:rsidRPr="00FD5E51" w14:paraId="357E5F97" w14:textId="77777777" w:rsidTr="00AF767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2A4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Abertu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B00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0966C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DP 2.3/8"-11 y Cañería desde 7" a 30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93C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33B5435C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F33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12. BUJE KEL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F97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13EF1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5.1/4" y 1 de 3.1/2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63B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RG </w:t>
            </w:r>
          </w:p>
        </w:tc>
      </w:tr>
      <w:tr w:rsidR="00FD4B3B" w:rsidRPr="00FD5E51" w14:paraId="1D3F1209" w14:textId="77777777" w:rsidTr="00AF767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F3E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590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559C6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2 piezas, 1 de 5.1/4" y 1 de 3.1/2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D5A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402A4AED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A1F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13. GUINCHES EN PLATAFORMA DE EQUIP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1BA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3F76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QJ5/120BF   5T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63D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USHI</w:t>
            </w:r>
          </w:p>
        </w:tc>
      </w:tr>
      <w:tr w:rsidR="00FD4B3B" w:rsidRPr="00FD5E51" w14:paraId="313A2A50" w14:textId="77777777" w:rsidTr="00AF767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458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422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CF61C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3 Unidades (Dos en plataforma y una en rampla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7A7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USHI</w:t>
            </w:r>
          </w:p>
        </w:tc>
      </w:tr>
      <w:tr w:rsidR="00FD4B3B" w:rsidRPr="00FD5E51" w14:paraId="0E0FA343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005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pac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520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1F91C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5 Ton. (12100Lbs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6D9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USHI</w:t>
            </w:r>
          </w:p>
        </w:tc>
      </w:tr>
      <w:tr w:rsidR="00FD4B3B" w:rsidRPr="00FD5E51" w14:paraId="6620A988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ED8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Diámetro cab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F42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9F29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5/8 pulgada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E80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USHI</w:t>
            </w:r>
          </w:p>
        </w:tc>
      </w:tr>
      <w:tr w:rsidR="00FD4B3B" w:rsidRPr="00FD5E51" w14:paraId="44827C9D" w14:textId="77777777" w:rsidTr="00AF767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BC9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III. CABINA Y CASETA DEL PERFORADOR Y CONTRO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F1A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E3C03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RG-SIEMEN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017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58DCA6E2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5DF6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1. CASETA DEL PERFORADOR (DOG HOUSE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98C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A1881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Si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03C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5ECC128E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11C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FA2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unidad con AC y aislamiento térmico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B65FE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SI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8C6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0CBB9FF5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AD13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lastRenderedPageBreak/>
              <w:t xml:space="preserve">2. CONSOLA DEL PERFORAD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836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AB80C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EMENS 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A13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IEMENS</w:t>
            </w:r>
          </w:p>
        </w:tc>
      </w:tr>
      <w:tr w:rsidR="00FD4B3B" w:rsidRPr="00FD5E51" w14:paraId="6489D92B" w14:textId="77777777" w:rsidTr="00AF767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349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AD1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unidad completa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65D0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1 unidad complet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FA4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 unidad completa</w:t>
            </w:r>
          </w:p>
        </w:tc>
      </w:tr>
      <w:tr w:rsidR="00FD4B3B" w:rsidRPr="00FD5E51" w14:paraId="33B80182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382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3. PERFORADOR AUTOMÁT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77A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EDCF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MENS 37KW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0E0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IEMENS</w:t>
            </w:r>
          </w:p>
        </w:tc>
      </w:tr>
      <w:tr w:rsidR="00FD4B3B" w:rsidRPr="00FD5E51" w14:paraId="23D7448D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AA9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94C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 Lot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28C2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1 Lote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A9B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 Lot</w:t>
            </w:r>
          </w:p>
        </w:tc>
      </w:tr>
      <w:tr w:rsidR="00FD4B3B" w:rsidRPr="00FD5E51" w14:paraId="4D893F97" w14:textId="77777777" w:rsidTr="00AF7670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91FE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4. INSTRUMENTOS DE CONTRO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7CA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952DC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IE-9800-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983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INNOVATION AMERICAN</w:t>
            </w:r>
          </w:p>
        </w:tc>
      </w:tr>
      <w:tr w:rsidR="00FD4B3B" w:rsidRPr="00FD5E51" w14:paraId="56D01E45" w14:textId="77777777" w:rsidTr="00AF7670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5F3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C4B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Lote para manejo del equipo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9CD7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1 Lote para manejo del equip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643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 Lote para manejo del equipo</w:t>
            </w:r>
          </w:p>
        </w:tc>
      </w:tr>
      <w:tr w:rsidR="00FD4B3B" w:rsidRPr="00FD5E51" w14:paraId="30C97E41" w14:textId="77777777" w:rsidTr="00AF767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0ED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INDICADOR DE PESO DE HERRAMIENTA/WOB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21E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924D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IE-9800-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183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INNOVATION AMERICAN</w:t>
            </w:r>
          </w:p>
        </w:tc>
      </w:tr>
      <w:tr w:rsidR="00FD4B3B" w:rsidRPr="00FD5E51" w14:paraId="748F009C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4FE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B43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4B2BE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FA2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7D329477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5B5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ip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8CB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Para 12 líneas en libras y kilogramo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D40B6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5AD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03CDBCE0" w14:textId="77777777" w:rsidTr="00AF767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A4A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INDICADOR DE PRESIÓN DE BOMB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35A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FE37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IE-9800-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5B1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INNOVATION AMERICAN</w:t>
            </w:r>
          </w:p>
        </w:tc>
      </w:tr>
      <w:tr w:rsidR="00FD4B3B" w:rsidRPr="00FD5E51" w14:paraId="15916B99" w14:textId="77777777" w:rsidTr="00AF767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904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Completo con sensores de 0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br/>
              <w:t xml:space="preserve">6000 Psi, calibración dial de 360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CDE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Lot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4EAE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IE-9800-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DE5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INNOVATION AMERICAN</w:t>
            </w:r>
          </w:p>
        </w:tc>
      </w:tr>
      <w:tr w:rsidR="00FD4B3B" w:rsidRPr="00FD5E51" w14:paraId="6481DB78" w14:textId="77777777" w:rsidTr="00AF767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797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ONTADOR DE EMBOLADAS DE BOMB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9C8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Lot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1C546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IE-9800-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E20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INNOVATION AMERICAN</w:t>
            </w:r>
          </w:p>
        </w:tc>
      </w:tr>
      <w:tr w:rsidR="00FD4B3B" w:rsidRPr="00FD5E51" w14:paraId="2E35A86A" w14:textId="77777777" w:rsidTr="00AF767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872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MEDIDOR DE TORQUE DE ROTACIÓN (Lb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br/>
              <w:t xml:space="preserve">ft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C31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Lot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B56B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IE-9800-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F41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INNOVATION AMERICAN</w:t>
            </w:r>
          </w:p>
        </w:tc>
      </w:tr>
      <w:tr w:rsidR="00FD4B3B" w:rsidRPr="00FD5E51" w14:paraId="4DA1622A" w14:textId="77777777" w:rsidTr="00AF767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BBC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MEDIDOR DE RP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AAB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Lot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A443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IE-9800-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E24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INNOVATION AMERICAN</w:t>
            </w:r>
          </w:p>
        </w:tc>
      </w:tr>
      <w:tr w:rsidR="00FD4B3B" w:rsidRPr="00FD5E51" w14:paraId="4C3E9DF6" w14:textId="77777777" w:rsidTr="00AF767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B5F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MEDIDOR DE TORQUE DE AJUS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438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Lot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F95D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IE-9800-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466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INNOVATION AMERICAN</w:t>
            </w:r>
          </w:p>
        </w:tc>
      </w:tr>
      <w:tr w:rsidR="00FD4B3B" w:rsidRPr="00FD5E51" w14:paraId="5BDDCA09" w14:textId="77777777" w:rsidTr="00AF767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C27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MEDIDOR DE PRESIÓN DE AI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BF0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Lot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C0035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IE-9800-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CAB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INNOVATION AMERICAN</w:t>
            </w:r>
          </w:p>
        </w:tc>
      </w:tr>
      <w:tr w:rsidR="00FD4B3B" w:rsidRPr="00FD5E51" w14:paraId="2EAA9CD2" w14:textId="77777777" w:rsidTr="00AF767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A94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INDICADOR DE FLUJO DE LO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620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Lot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C9073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IE-9800-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4BB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INNOVATION AMERICAN</w:t>
            </w:r>
          </w:p>
        </w:tc>
      </w:tr>
      <w:tr w:rsidR="00FD4B3B" w:rsidRPr="00FD5E51" w14:paraId="68459F3C" w14:textId="77777777" w:rsidTr="00AF767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DDC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ONTROL AUXILIAR DE FREN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418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Lot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4C106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IE-9800-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A2A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INNOVATION AMERICAN</w:t>
            </w:r>
          </w:p>
        </w:tc>
      </w:tr>
      <w:tr w:rsidR="00FD4B3B" w:rsidRPr="00FD5E51" w14:paraId="68777C42" w14:textId="77777777" w:rsidTr="00AF767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9C5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lastRenderedPageBreak/>
              <w:t xml:space="preserve">COMANDO REMOTO DE BOMBAS DE LO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4DE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Lot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2D15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IE-9800-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CD7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INNOVATION AMERICAN</w:t>
            </w:r>
          </w:p>
        </w:tc>
      </w:tr>
      <w:tr w:rsidR="00FD4B3B" w:rsidRPr="00FD5E51" w14:paraId="244CFD34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D4C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OTR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D5B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FB303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324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4DB89523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6FD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MONITOR DE GAS Y H2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243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6D95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JC-H2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175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JINGCHU </w:t>
            </w:r>
          </w:p>
        </w:tc>
      </w:tr>
      <w:tr w:rsidR="00FD4B3B" w:rsidRPr="00FD5E51" w14:paraId="3871DF4C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377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MONITOR DEL CHOKE MANIFOL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51E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BFE6E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H-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85B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K</w:t>
            </w:r>
          </w:p>
        </w:tc>
      </w:tr>
      <w:tr w:rsidR="00FD4B3B" w:rsidRPr="00FD5E51" w14:paraId="5D3C61B3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341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ONTROL DEL TOP DRIV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02C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6CE35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Canrig 750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A46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Canrig</w:t>
            </w:r>
          </w:p>
        </w:tc>
      </w:tr>
      <w:tr w:rsidR="00FD4B3B" w:rsidRPr="00FD5E51" w14:paraId="1526CCE8" w14:textId="77777777" w:rsidTr="00AF7670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F40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REGISTRADOR DIGITAL DE LOS PARAMETROS DE PERFOR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A9B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B5375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IE 9800--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984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INNOVATIVE ELECTRONICS</w:t>
            </w:r>
          </w:p>
        </w:tc>
      </w:tr>
      <w:tr w:rsidR="00FD4B3B" w:rsidRPr="00FD5E51" w14:paraId="49EC1051" w14:textId="77777777" w:rsidTr="00AF767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AB3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IRCUITO CERRADO DE VIDEO CAMA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02AA" w14:textId="77777777" w:rsidR="00AC5B8C" w:rsidRPr="00FD5E51" w:rsidRDefault="00FD4B3B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Mínimo</w:t>
            </w:r>
            <w:r w:rsidR="00AC5B8C"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 con 2 monitore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B41F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Cuatro </w:t>
            </w:r>
            <w:r w:rsidR="00FD4B3B"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Cámaras</w:t>
            </w: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 de Video y un monitor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BE0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3CDBF2A1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D91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Intercomunicador manos libres para enganchad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A6F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2 unidade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C45F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EC6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525442B6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ECF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Intercomunicador tipo Handy con cargador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CD5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0 unidade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66840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Si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588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Motorola</w:t>
            </w:r>
          </w:p>
        </w:tc>
      </w:tr>
      <w:tr w:rsidR="00FD4B3B" w:rsidRPr="00FD5E51" w14:paraId="2E553B1A" w14:textId="77777777" w:rsidTr="00AF767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152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OTALIZADOR  DE LOS TANQUES DE LODO CON ALAR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A5F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Lot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3563C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Si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186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20385AE1" w14:textId="77777777" w:rsidTr="00AF767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2ED0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5. GENERACIÓN DE FUERZA MOTRIZ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974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9AE6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cuatro Unidades de CAT 3512B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5C7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CATERPILLAR</w:t>
            </w:r>
          </w:p>
        </w:tc>
      </w:tr>
      <w:tr w:rsidR="00FD4B3B" w:rsidRPr="00FD5E51" w14:paraId="31BDBD85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3EE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MOTORES DIESEL Y GENERADOR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1E7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Una Planta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73ADB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C0F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6F0E4E7D" w14:textId="77777777" w:rsidTr="00AF7670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6AB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A85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5 Motores y 5 Generadore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45AAE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C00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CAT</w:t>
            </w:r>
          </w:p>
        </w:tc>
      </w:tr>
      <w:tr w:rsidR="00FD4B3B" w:rsidRPr="00FD5E51" w14:paraId="2F73B4AE" w14:textId="77777777" w:rsidTr="00AF767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06F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SETA DE CONTROL ELECTR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582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06D8B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VFD y MCC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28C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IEMENS</w:t>
            </w:r>
          </w:p>
        </w:tc>
      </w:tr>
      <w:tr w:rsidR="00FD4B3B" w:rsidRPr="00FD5E51" w14:paraId="311C4F5D" w14:textId="77777777" w:rsidTr="00AF767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4A2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on todo su equipamien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D4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Unidad(VFD &amp; MCC) con paneles de control, cámaras y monitores con AC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EBB25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263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32822449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7EA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OMPRESOR DE AI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744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AB18C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203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0791BFCA" w14:textId="77777777" w:rsidTr="00AF767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E39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780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2 unidades principales y 1 auxiliare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8037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619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68906094" w14:textId="77777777" w:rsidTr="00AF767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6B5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pac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DDD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0B80C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5.6 mc/mi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A0B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6D2ED26E" w14:textId="77777777" w:rsidTr="00AF767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F98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Pres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F81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50 Psi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6B07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BA1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317DA930" w14:textId="77777777" w:rsidTr="00AF7670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AA2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IV. EQUIPO DE CONTROL DE REVENTONES(BOP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FB5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API 16D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A529E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FH35-70</w:t>
            </w:r>
            <w:r w:rsidRPr="00FD5E51">
              <w:rPr>
                <w:rFonts w:asciiTheme="minorHAnsi" w:eastAsia="MS Gothic" w:hAnsiTheme="minorHAnsi" w:cs="MS Gothic"/>
                <w:bCs/>
                <w:sz w:val="20"/>
                <w:szCs w:val="20"/>
                <w:lang w:val="es-BO" w:eastAsia="es-BO"/>
              </w:rPr>
              <w:t>、</w:t>
            </w: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FH28-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287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D4B3B" w:rsidRPr="00FD5E51" w14:paraId="5B553354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5A40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1. PREVENTOR ANULAR CON ACCESORI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0B7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C83C3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C95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3F69ACB0" w14:textId="77777777" w:rsidTr="00AF767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F40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amañ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B56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1" y 13.5/8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DBF4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1F3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79E8DEEC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A88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9BD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0.000 Psi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FA7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CC9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40A092F0" w14:textId="77777777" w:rsidTr="00AF767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FFB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lastRenderedPageBreak/>
              <w:t xml:space="preserve">Servicio H2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E72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08A61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8DC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5E49D120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C8E5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2.PREVENTOR DOBLE RA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E38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90F3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2FZ35-70</w:t>
            </w:r>
            <w:r w:rsidRPr="00FD5E51">
              <w:rPr>
                <w:rFonts w:asciiTheme="minorHAnsi" w:eastAsia="MS Gothic" w:hAnsiTheme="minorHAnsi" w:cs="MS Gothic"/>
                <w:bCs/>
                <w:sz w:val="20"/>
                <w:szCs w:val="20"/>
                <w:lang w:val="es-BO" w:eastAsia="es-BO"/>
              </w:rPr>
              <w:t>、</w:t>
            </w: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2FZ28-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060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D4B3B" w:rsidRPr="00FD5E51" w14:paraId="74D4250D" w14:textId="77777777" w:rsidTr="00AF767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9F8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amañ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DA6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1" y 13.5/8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66049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933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49667B81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6AE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A0B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0.000 Psi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E72C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Si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7A1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511EF364" w14:textId="77777777" w:rsidTr="00AF767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D1B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Servicio H2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28C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Si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654D9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CF6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3BDAC317" w14:textId="77777777" w:rsidTr="00AF7670">
        <w:trPr>
          <w:trHeight w:val="19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340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Rams  requer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84D9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sg 13.3/8", 9.5/8", 7" para DP 5.1/2", 5" Tub 4.1/2", 3.1/2", 2.7/8", 2.3/8", Rams ciego y Rams variable de 2.7/8" a 5"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95B4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Si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F37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765B37FA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140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3. PREVENTOR SIMPLE RA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60F5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D8B3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FZ35-70</w:t>
            </w:r>
            <w:r w:rsidRPr="00FD5E51">
              <w:rPr>
                <w:rFonts w:asciiTheme="minorHAnsi" w:eastAsia="MS Gothic" w:hAnsiTheme="minorHAnsi" w:cs="MS Gothic"/>
                <w:bCs/>
                <w:sz w:val="20"/>
                <w:szCs w:val="20"/>
                <w:lang w:val="es-BO" w:eastAsia="es-BO"/>
              </w:rPr>
              <w:t>、</w:t>
            </w: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FZ28-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B29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D4B3B" w:rsidRPr="00FD5E51" w14:paraId="505ADC22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773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amañ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78EE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1" y 13.5/8"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80C09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Si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C3B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5F72F150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D4F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3F61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0.000 Psi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A4DCB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Si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519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1D06AC21" w14:textId="77777777" w:rsidTr="00AF7670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7EE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Servicio H2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3808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Si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270E3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701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4704CF9E" w14:textId="77777777" w:rsidTr="00AF7670">
        <w:trPr>
          <w:trHeight w:val="21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2C2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Rams  requer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B169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sg 13.3/8", 9.5/8", 7" para DP 5.1/2", 5" Tub 4.1/2", 3.1/2", 2.7/8", 2.3/8", Rams ciego y Rams variable de 2.7/8" a 5"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7D4A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Si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A7E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791F8BE9" w14:textId="77777777" w:rsidTr="00FD4B3B">
        <w:trPr>
          <w:trHeight w:val="4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B3CC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4. DIVERTER SPOO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52F5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63D2B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FHZ 54-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955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D4B3B" w:rsidRPr="00FD5E51" w14:paraId="16A3F1CC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714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amañ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0EDA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3902C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21,1/4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ACB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28A2BA4C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DD6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838C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F32E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 2000P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A5B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68C713BE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B47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Servicio H2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6F01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06C8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57D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46D65CAE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602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5. CARRETELES DE PERFOR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82E0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F8286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1C8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 </w:t>
            </w:r>
          </w:p>
        </w:tc>
      </w:tr>
      <w:tr w:rsidR="00FD4B3B" w:rsidRPr="00FD5E51" w14:paraId="312AF4AC" w14:textId="77777777" w:rsidTr="00AF7670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5FC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CDC1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3 unidades (2 Espaciadores y 1 Adaptador)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br/>
              <w:t>ESPACIADOR 13.5/8" 10000Psi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br/>
              <w:t>ESPACIADOR 11" 10000Psi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br/>
              <w:t>ADAPTADOR 13.5/8" 5000Psi x 11" 10000Psi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br/>
              <w:t>Drilling Spool 11" 10000Psi,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br/>
              <w:t xml:space="preserve">Drilling Spool 13.5/8"10000psi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B4B3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531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D4B3B" w:rsidRPr="00FD5E51" w14:paraId="33051EE0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375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onexio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C334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de acuerdo a la medida de preventore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6624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INSIDE DRILL SPOO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329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48155EE4" w14:textId="77777777" w:rsidTr="00AF767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394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85E9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0.000 Psi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2F8E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D8F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0D4D8C88" w14:textId="77777777" w:rsidTr="00AF767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29C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Salid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3558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4.1/16-10.000 Psi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4559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A65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22BB82B1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F0BB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6. VALVULAS HIDRAULIC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2B8A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API 16C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6F0B9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4.1/16" -70MP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CDC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D4B3B" w:rsidRPr="00FD5E51" w14:paraId="6DE4B051" w14:textId="77777777" w:rsidTr="00AF767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736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lastRenderedPageBreak/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0B9C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B4DAB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657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11386F4D" w14:textId="77777777" w:rsidTr="00AF767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F9D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05BA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0.000 Psi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A68D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E9C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4A255178" w14:textId="77777777" w:rsidTr="00AF767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9CD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Kill li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A81D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C1E21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974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48CEEF45" w14:textId="77777777" w:rsidTr="00AF767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430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6CF6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0.000 Psi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3F82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C16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3CFB10AE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1105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7. VALVULAS DE COMPUERTA MANU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B653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API 16C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248E6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4.1/16" -70MP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629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D4B3B" w:rsidRPr="00FD5E51" w14:paraId="5FB272E4" w14:textId="77777777" w:rsidTr="00AF7670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AF9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04AC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unidad (choke line)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F20C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B05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07CC9674" w14:textId="77777777" w:rsidTr="00AF767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7AE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amañ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F2B6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4.1/16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81C51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0DF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4CCC2334" w14:textId="77777777" w:rsidTr="00AF767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971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2020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0.000 Psi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120E5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F70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0F3D364A" w14:textId="77777777" w:rsidTr="00AF7670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580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8. VALVULAS MANUA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0CF2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API 16C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75D0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4.1/16" -70MP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C45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D4B3B" w:rsidRPr="00FD5E51" w14:paraId="1C2EE390" w14:textId="77777777" w:rsidTr="00AF7670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66B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25F0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3 unidades (dos de compuertas y una válvula CHECK)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14F8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410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4C65174B" w14:textId="77777777" w:rsidTr="00AF767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CC2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amañ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C609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2.1/16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D1C03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89A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773199EE" w14:textId="77777777" w:rsidTr="00AF767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735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6577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0.000 Psi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2664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F97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4238FDB4" w14:textId="77777777" w:rsidTr="00AF767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2CC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9. VALVULA DE KEL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CF19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API 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2AEC6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5.1/4"</w:t>
            </w:r>
            <w:r w:rsidRPr="00FD5E51">
              <w:rPr>
                <w:rFonts w:asciiTheme="minorHAnsi" w:eastAsia="MS Gothic" w:hAnsiTheme="minorHAnsi" w:cs="MS Gothic"/>
                <w:bCs/>
                <w:sz w:val="20"/>
                <w:szCs w:val="20"/>
                <w:lang w:val="es-BO" w:eastAsia="es-BO"/>
              </w:rPr>
              <w:t>、</w:t>
            </w: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3.1/2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C0B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HUANGJIA</w:t>
            </w:r>
          </w:p>
        </w:tc>
      </w:tr>
      <w:tr w:rsidR="00FD4B3B" w:rsidRPr="00FD5E51" w14:paraId="2496F8AE" w14:textId="77777777" w:rsidTr="00AF767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B85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VALVULA SUPERIOR (UPPER KELLY VALVE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7BD5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Kelly 5.1/4"              Kelly 3.1/2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863E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B63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69A5BCC3" w14:textId="77777777" w:rsidTr="00AF767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F47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Diámetro Externo (OD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51F9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7.3/4"                                 5.3/4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3B33E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400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05C2FEF7" w14:textId="77777777" w:rsidTr="00AF767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6BB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Diámetro Interno (ID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3461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2.13/16"                            2.1/4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2527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884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137020A5" w14:textId="77777777" w:rsidTr="00AF767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F4D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onexión superi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BA69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6.5/8" Reg LH                    4.1/2" Reg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B28BC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7EE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221DFA50" w14:textId="77777777" w:rsidTr="00AF767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058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onexión inferi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C11F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6.5/8" Reg LH                4.1/2" Reg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3A65E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316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5B3A0E86" w14:textId="77777777" w:rsidTr="00AF767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840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VALVULA INFERIOR (LOWER KELLY VALVE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3739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93331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9C1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471C5074" w14:textId="77777777" w:rsidTr="00AF767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0CC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Diámetro Externo (OD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D5A9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7"                        4.3/4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88F4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A3A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4634A89F" w14:textId="77777777" w:rsidTr="00AF767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45B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Diámetro Interno (ID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38B8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3.1/4"                              2.1/4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1C52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7E7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073BC832" w14:textId="77777777" w:rsidTr="00AF7670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AC3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onexión superi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56C9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5.1/2" FH                    3.1/2" IF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7208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CE2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79064671" w14:textId="77777777" w:rsidTr="00AF767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D17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onexión inferi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E858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5.1/2" FH                        3.1/2" IF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16C8E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75B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47FD999C" w14:textId="77777777" w:rsidTr="00AF7670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44E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lastRenderedPageBreak/>
              <w:t xml:space="preserve">Presión de trabaj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2277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Válvula inferior 10.000 Psi</w:t>
            </w:r>
            <w:r w:rsidR="00C40A9D"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, Válvula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 superior 5.000 Psi.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8132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E33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563D07F2" w14:textId="77777777" w:rsidTr="00AF767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CD56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10. IMPIDE REVENTONES INTERNO (INSIDE BOP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4A0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832E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5.1/2"FH</w:t>
            </w: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br/>
              <w:t>NC38 BOX-PI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8B4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HUANGJIA</w:t>
            </w:r>
          </w:p>
        </w:tc>
      </w:tr>
      <w:tr w:rsidR="00FD4B3B" w:rsidRPr="00FD5E51" w14:paraId="09C64602" w14:textId="77777777" w:rsidTr="00AF7670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B0F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F78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2 unidades para DP 5 1/2" y DP 3.1/2"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60961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C5A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1DBAB519" w14:textId="77777777" w:rsidTr="00AF7670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6B2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Válvula de esfera de apertura plena tipo TIW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B7D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2 unidades para conexión 5.1/2" FH y 3.1/2" IF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4822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2A4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29C9877C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53DB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11. UNIDAD ACUMULADORA DE BOP'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AEE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API 16D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CE20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FKQ1280-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FCC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D4B3B" w:rsidRPr="00FD5E51" w14:paraId="1A038A46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591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Numero de botello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C3C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BAAFE" w14:textId="77777777" w:rsidR="00AC5B8C" w:rsidRPr="00FD5E51" w:rsidRDefault="00AC5B8C" w:rsidP="00AF7670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BC4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47218897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710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pacidad tot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EBF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13513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338 Galone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0BA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631E96C6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E5E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Bomba eléctr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32C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EBE0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11A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7E44BAF4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18F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E9A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5029C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DFD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08BA7E9D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14E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Bomba neumát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E24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850AC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CDF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5802ED84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11B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958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DCD9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A4C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23FF11FD" w14:textId="77777777" w:rsidTr="00AF7670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BEC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PANELES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289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6017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FKQ1280-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145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D4B3B" w:rsidRPr="00FD5E51" w14:paraId="50C266FE" w14:textId="77777777" w:rsidTr="00AF7670">
        <w:trPr>
          <w:trHeight w:val="16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D0F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FE42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3unidades. Una instalada en piso de perforación, otra en Unidad Acumuladora, más otro panel con sus accesorios.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8F1FB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si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196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281838DB" w14:textId="77777777" w:rsidTr="00AF767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066C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LINEAS (desde la unidad de control hidráulico hasta los BOP's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498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DC5C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JG-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92E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D4B3B" w:rsidRPr="00FD5E51" w14:paraId="428641A4" w14:textId="77777777" w:rsidTr="00AF767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DEF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309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07F19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De acuerdo a paneles, con  1 salida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BA0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4CE25E6E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FDE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Diámetro nomin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722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CA625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1" ingnífuga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B5D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2B996F67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88B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A2E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33F0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3.000 P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B18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4FC98192" w14:textId="77777777" w:rsidTr="00AF767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7B9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12. MANIFOLD DE CONTROL DE SURGENCIAS (CHOKE MANIFOLD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1A0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API 16C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89E5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JG-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409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D4B3B" w:rsidRPr="00FD5E51" w14:paraId="58831DFD" w14:textId="77777777" w:rsidTr="00AF7670">
        <w:trPr>
          <w:trHeight w:val="25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8CC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ipo y tamañ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F78D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4.1/16"-10.000 Psi provisto de dos estrangulares ajustables manual de 3.1/16"-10.000 Psi, hidráulico 3.1/16"-10.000 Psi, 3 válvulas de 4.1/16"-10.000 Psi, 4 válvulas de 3.1/16"-10.000 Psi, 2 válvulas de 2.1/16"-10.000 Psi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2B1B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4.1/16"-10.000 Psi provisto </w:t>
            </w: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br/>
              <w:t xml:space="preserve">de dos estrangulares ajustables manual de 3.1/16"-10.000 Psi, hidráulico 3.1/16"-10.000 Psi, 3 valvulas de 4.1/16"-10.000 Psi, 4 válvulas de 3.1/16"-10.000 Psi, 2 </w:t>
            </w: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lastRenderedPageBreak/>
              <w:t>válvulas de 2.1/16"-10.000 P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A87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lastRenderedPageBreak/>
              <w:t> </w:t>
            </w:r>
          </w:p>
        </w:tc>
      </w:tr>
      <w:tr w:rsidR="00FD4B3B" w:rsidRPr="00FD5E51" w14:paraId="3A836593" w14:textId="77777777" w:rsidTr="00AF767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676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lastRenderedPageBreak/>
              <w:t xml:space="preserve">14. LINEA DE CHOK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90D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F9CE9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JG-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8CF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HENGKAI</w:t>
            </w:r>
          </w:p>
        </w:tc>
      </w:tr>
      <w:tr w:rsidR="00FD4B3B" w:rsidRPr="00FD5E51" w14:paraId="6A4605D9" w14:textId="77777777" w:rsidTr="00AF767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98A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697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C9F5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E35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0B68572D" w14:textId="77777777" w:rsidTr="00AF767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4B1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amañ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BBD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4.1/16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E5AE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342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0B9511BD" w14:textId="77777777" w:rsidTr="00AF767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0EF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289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0.000 Psi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A645E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699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5676B649" w14:textId="77777777" w:rsidTr="00AF767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3C80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15. LINEA DE MATA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E73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23EC3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YG-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9C8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HENGKAI</w:t>
            </w:r>
          </w:p>
        </w:tc>
      </w:tr>
      <w:tr w:rsidR="00FD4B3B" w:rsidRPr="00FD5E51" w14:paraId="1A35991E" w14:textId="77777777" w:rsidTr="00AF767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FBE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215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7DE9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6A5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4060E1AE" w14:textId="77777777" w:rsidTr="00AF767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D8C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amañ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618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4.1/16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9EDE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CF8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64F4FCD8" w14:textId="77777777" w:rsidTr="00AF767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AB2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A47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0.000 Psi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6DE70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68E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7A5F1027" w14:textId="77777777" w:rsidTr="00AF767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DAA3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16. PROBADOR DE COPAS (CUP TESTE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75D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9455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13.3/8", 9.5/8" y 7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259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HUANGJIA</w:t>
            </w:r>
          </w:p>
        </w:tc>
      </w:tr>
      <w:tr w:rsidR="00FD4B3B" w:rsidRPr="00FD5E51" w14:paraId="5BD7DCAA" w14:textId="77777777" w:rsidTr="00AF767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984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11F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3 Unidade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7F3F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620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1A503175" w14:textId="77777777" w:rsidTr="00AF767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3BD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amañ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E8B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Gomas para 13.3/8", 9.5/8" y 7"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1C27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6E7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571CBA08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1CC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V. SISTEMA DE LO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34B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51C15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360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553A741C" w14:textId="77777777" w:rsidTr="00AF767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98C1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1. BOMBAS DE LO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E16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51C96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RGF-16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7D1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18A759E8" w14:textId="77777777" w:rsidTr="00AF7670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475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AC8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3 Unidades con válvulas de alivio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11A3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F2B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170EF5FF" w14:textId="77777777" w:rsidTr="00AF767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E3A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ip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989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F-16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91DB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A97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771BA89E" w14:textId="77777777" w:rsidTr="00AF7670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F5F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Potenc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567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600 HP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D89CB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E8B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21E7652D" w14:textId="77777777" w:rsidTr="00AF767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A41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Presión máxima de descar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04F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5.000 Psi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1EA51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11E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208C1C59" w14:textId="77777777" w:rsidTr="00AF767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2C0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Amortiguador de pulsacio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5A6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3 Unidades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08C1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4AA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6EE5DC2D" w14:textId="77777777" w:rsidTr="00AF767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4BD6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2. BOMBAS MEZCLADORAS DE LO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31D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API 7K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F3B43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75kW</w:t>
            </w:r>
            <w:r w:rsidRPr="00FD5E51">
              <w:rPr>
                <w:rFonts w:asciiTheme="minorHAnsi" w:eastAsia="MS Gothic" w:hAnsiTheme="minorHAnsi" w:cs="MS Gothic"/>
                <w:bCs/>
                <w:sz w:val="20"/>
                <w:szCs w:val="20"/>
                <w:lang w:val="es-BO" w:eastAsia="es-BO"/>
              </w:rPr>
              <w:t>（</w:t>
            </w: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B6</w:t>
            </w:r>
            <w:r w:rsidRPr="00FD5E51">
              <w:rPr>
                <w:rFonts w:asciiTheme="minorHAnsi" w:hAnsiTheme="minorHAnsi" w:cs="Arial Rounded MT Bold"/>
                <w:bCs/>
                <w:sz w:val="20"/>
                <w:szCs w:val="20"/>
                <w:lang w:val="es-BO" w:eastAsia="es-BO"/>
              </w:rPr>
              <w:t>×</w:t>
            </w: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8J-13</w:t>
            </w:r>
            <w:r w:rsidRPr="00FD5E51">
              <w:rPr>
                <w:rFonts w:asciiTheme="minorHAnsi" w:eastAsia="MS Gothic" w:hAnsiTheme="minorHAnsi" w:cs="MS Gothic"/>
                <w:bCs/>
                <w:sz w:val="20"/>
                <w:szCs w:val="20"/>
                <w:lang w:val="es-BO" w:eastAsia="es-BO"/>
              </w:rPr>
              <w:t>）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1C4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GUANGHANXIBU</w:t>
            </w:r>
          </w:p>
        </w:tc>
      </w:tr>
      <w:tr w:rsidR="00FD4B3B" w:rsidRPr="00FD5E51" w14:paraId="67B7CED1" w14:textId="77777777" w:rsidTr="00AF767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A02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lastRenderedPageBreak/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26D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3 Unidades con motor de 75 HP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80FC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432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0C5ABCDD" w14:textId="77777777" w:rsidTr="00AF767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0DF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amañ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18C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6 x 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B0FF1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757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2CF8C2DF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2136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3. TANQUES DE LODO Y OTR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CD9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4E8F3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RG-NJXH-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91B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RG </w:t>
            </w:r>
          </w:p>
        </w:tc>
      </w:tr>
      <w:tr w:rsidR="00FD4B3B" w:rsidRPr="00FD5E51" w14:paraId="2BD462C3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BC3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E76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6 Unidade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EDDDE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4EC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6407239F" w14:textId="77777777" w:rsidTr="00AF7670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A29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pac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3C24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0F533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3.004 Barrile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67B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2BEA3F98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733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anque de zarand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C06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FE47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484 Barrile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A59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1E327C36" w14:textId="77777777" w:rsidTr="00AF767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6F9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anque Intermed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4486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B6381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2 Unidades de 484 Barriles cada un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008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2B85AA37" w14:textId="77777777" w:rsidTr="00AF7670">
        <w:trPr>
          <w:trHeight w:val="1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E17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anque de almacenaje/preparación de lo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338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23BA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2 Unidades de 484 Barriles cada un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6B0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66C8D500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C75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anques de suc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1EE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471C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484 Barrile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2A9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243416CA" w14:textId="77777777" w:rsidTr="00AF767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468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Agitadores para tanques de lo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879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5019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18 unidade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396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2BFEBBB6" w14:textId="77777777" w:rsidTr="00AF767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177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Embudos para preparar lo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F8F5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3 Unidade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ABA1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3 set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15F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5C1B9DD3" w14:textId="77777777" w:rsidTr="00AF7670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0F2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Removedores hidráulic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3E4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En todos los cajones preparadores/almacenamiento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D69E9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DEF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72885F99" w14:textId="77777777" w:rsidTr="00AF7670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828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aletas de comunicación entre tanqu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CEA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Entre los tanques Zaranda, intermedio, succión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20946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95F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1992B6D8" w14:textId="77777777" w:rsidTr="00AF7670">
        <w:trPr>
          <w:trHeight w:val="1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716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anque de llenado (Trip Tank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9FB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6AEC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100 Bbl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42E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69A2B56B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39E9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4. ZARANDAS VIBRADOR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776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7DF56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FLC 2000-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E64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DERRICK</w:t>
            </w:r>
          </w:p>
        </w:tc>
      </w:tr>
      <w:tr w:rsidR="00FD4B3B" w:rsidRPr="00FD5E51" w14:paraId="0C33EBFB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B27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954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3 Unidade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1F13B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561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33D6AE33" w14:textId="77777777" w:rsidTr="00AF767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A91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ip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C37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n-US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n-US" w:eastAsia="es-BO"/>
              </w:rPr>
              <w:t xml:space="preserve">Dual motion similar a MONGOOSE PT dual-motion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0D72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200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6A65285B" w14:textId="77777777" w:rsidTr="00AF767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B0B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pac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722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200 GPM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04C09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D78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31D9F33A" w14:textId="77777777" w:rsidTr="00AF767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299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br/>
              <w:t xml:space="preserve">5. DESARENAD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3DD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0E1E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DSV-10-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878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DERRICK</w:t>
            </w:r>
          </w:p>
        </w:tc>
      </w:tr>
      <w:tr w:rsidR="00FD4B3B" w:rsidRPr="00FD5E51" w14:paraId="333DACFE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BFD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E87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3B22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DC4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1402ACE0" w14:textId="77777777" w:rsidTr="00AF767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694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ip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F2C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4 Conos de 8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A820E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0AA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5B99F4CD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C3EC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lastRenderedPageBreak/>
              <w:t xml:space="preserve">6. DESARCILLAD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179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7DF8E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-420-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282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DERRICK</w:t>
            </w:r>
          </w:p>
        </w:tc>
      </w:tr>
      <w:tr w:rsidR="00FD4B3B" w:rsidRPr="00FD5E51" w14:paraId="2C05AE9D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4DF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C3D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BF72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CB3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6D0F09CD" w14:textId="77777777" w:rsidTr="00AF767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938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ip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86D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20 Conos x (2x10" y 12x4")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5C5BE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F4C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2BB32889" w14:textId="77777777" w:rsidTr="00AF767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F98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br/>
              <w:t xml:space="preserve">7. CENTRIFU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8EA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5B2CC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LW450-1000-N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FCB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GUANGHANXIBU</w:t>
            </w:r>
          </w:p>
        </w:tc>
      </w:tr>
      <w:tr w:rsidR="00FD4B3B" w:rsidRPr="00FD5E51" w14:paraId="4DD9A8EC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CA8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ED0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87BBC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A78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7C368C8D" w14:textId="77777777" w:rsidTr="00AF767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5441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br/>
              <w:t xml:space="preserve">8. DEGASIFICADOR DE LO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186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F281E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Vacu-Flo 1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C96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DERRICK</w:t>
            </w:r>
          </w:p>
        </w:tc>
      </w:tr>
      <w:tr w:rsidR="00FD4B3B" w:rsidRPr="00FD5E51" w14:paraId="5DDD423D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E65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B82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D7A01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422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39C2EA28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F71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ip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823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ee flo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6C67C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4D9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17DEFBE1" w14:textId="77777777" w:rsidTr="00AF767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D8E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Velocidad de rot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C2C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460 rpm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DDEA6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736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2FA43AED" w14:textId="77777777" w:rsidTr="00AF767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A8E6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9. SEPARADOR DE GAS AL VACIO (GOLPEADO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684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34FA0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QYF-1200-1.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9E6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360CD6B6" w14:textId="77777777" w:rsidTr="00AF767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579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E5E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931D9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196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7131FD5B" w14:textId="77777777" w:rsidTr="00AF7670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E59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ip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6047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Atmosférico con entrada tangencial de 4" y 2" del choke manifold y flow line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6E416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EE1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31E3F205" w14:textId="77777777" w:rsidTr="00AF767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7D9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amañ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516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30" diámetro, salida de 10" para el ga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FF1C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533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5C5B00ED" w14:textId="77777777" w:rsidTr="00AF7670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874AC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10. LABORATORIO PORTATIL PARA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0AF9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C39A5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C656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33C75EC8" w14:textId="77777777" w:rsidTr="00AF7670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5C2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E94F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 Unidad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590F0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60C6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02FCFFC1" w14:textId="77777777" w:rsidTr="00AF7670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E671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Tipo y Component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430F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Portátil Completo con instrumentos como ser: Embudo Marsh, Balanza para medir densidad lodo)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7BBF1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1E43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721EFFF6" w14:textId="77777777" w:rsidTr="00AF767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4690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VI. INSTALACIONES DE SERVICIO Y ALMACENAMIENTO DE LIQU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C5A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B53A5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939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12A7D568" w14:textId="77777777" w:rsidTr="00AF767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871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. Caseta depósito al nivel del piso de perfor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479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2 Unidade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505BC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RG-GJF-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E3E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48FC14EC" w14:textId="77777777" w:rsidTr="00AF7670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9FC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2. Caseta para taller mecánico y eléctrico con mesas de trabajo y sistema de ventil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09C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2 Unidade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B0C01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RG-DGWXF-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428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5194D458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7535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3. TANQUES DE AGU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331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FF196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DC3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10A1EEEB" w14:textId="77777777" w:rsidTr="00AF7670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190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BC7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2 Unidades con bombas de transferencia, Mas una bomba eléctrica contra incendios)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F4300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372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56F28A37" w14:textId="77777777" w:rsidTr="00AF767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5F8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lastRenderedPageBreak/>
              <w:t xml:space="preserve">Capacidad de almacenaj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78D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35A39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650 Bbl (Total 1300Bbl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043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44E81613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4596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4. TANQUES DE COMBUSTIB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4AA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3ED9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9C8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635AA6DA" w14:textId="77777777" w:rsidTr="00AF767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BCB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260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2 Unidades con bombas de transferencia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AC68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650 Bbl (Total 1300Bbl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3FC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4B063D97" w14:textId="77777777" w:rsidTr="00AF7670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EDE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pacidad de almacenaj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C38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650 Bbl cada uno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462B0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DB9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6D7B9104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A3B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VII. SARTA DE PERFOR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B55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A7DA1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7E1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5FD41A3C" w14:textId="77777777" w:rsidTr="00AF767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38D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br/>
              <w:t xml:space="preserve">1. VASTAGO (KELLY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D849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API 7-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3D2C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51/4"×40‘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A17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HAILONG</w:t>
            </w:r>
          </w:p>
        </w:tc>
      </w:tr>
      <w:tr w:rsidR="00FD4B3B" w:rsidRPr="00FD5E51" w14:paraId="1C5585AE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5EF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FF0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2 piezas completas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397B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4DB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1D9B3512" w14:textId="77777777" w:rsidTr="00AF7670">
        <w:trPr>
          <w:trHeight w:val="16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250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amañ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3597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n-US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n-US" w:eastAsia="es-BO"/>
              </w:rPr>
              <w:t xml:space="preserve">5.1/4" (Top connection 6.5/8 Reg LH, OD 7.3/4",  Bottom conn NC50Pin, OD 6,3/8" Bore 3.25") y 3.1/2"  (Top connection 6,5/8" Reg LH, OD 7.3/4",  Bottom conn NC31Pin, OD 4.1/8" Bore 1.3/4")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FB69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F62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66BC924F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A84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For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F3EE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Hexagonal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5AB2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F22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5AA16274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D4F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Longitu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C426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40 pie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9E8B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27D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0A4067C2" w14:textId="77777777" w:rsidTr="00FE3033">
        <w:trPr>
          <w:trHeight w:val="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DAB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2. TUBERÍA DE PERFORACIÓN (DRILL PIPE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E7B5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Drill pipe de 5.1/2" Grado S-135, peso nominal 21.9 lb/pie, 5.1/2" FH, equivalente a 20.000 Pies en sus respectivas cestas.  Drill pipe de 3.1/2" Grado S-135, peso nominal 15.5 lb/pie, NC-38, equivalente a 15.000 Pies en sus respectivas cestas. Pup Joint de 5.1/2", S-135, 5.1/2" FH de 5,10 y 15 pies (2 piezas de cada medida) y  3.1/2", S-135, NC-38,  de 5, 10 y 15 pies (2 piezas de cada medida).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9ED2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Si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1E2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HILLONG</w:t>
            </w:r>
          </w:p>
        </w:tc>
      </w:tr>
      <w:tr w:rsidR="00FD4B3B" w:rsidRPr="00FD5E51" w14:paraId="7CE5D71B" w14:textId="77777777" w:rsidTr="00AF7670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29A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3. BARRAS PESADAS DE PERFORACIÓN (Heavy Weight Drill Pipe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FEDC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Spiral-Wate, Diámetro nominal  5.1/2", 60.67 Lbs/pie, conex 5.1/2" FH,  45 piezas,  3.1/2", 26.10 Lbs/pie, conex 3.1/2" NC38, 30 piezas en sus respectivas cesta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E010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Si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6CB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HILLONG</w:t>
            </w:r>
          </w:p>
        </w:tc>
      </w:tr>
      <w:tr w:rsidR="00FD4B3B" w:rsidRPr="00FD5E51" w14:paraId="72A43121" w14:textId="77777777" w:rsidTr="00AF7670">
        <w:trPr>
          <w:trHeight w:val="26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1CF9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4. DRILL COLLAR SEGÚN API SPEC 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4CB5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DC  11" OD x 3" ID, Conex 8.5/8" Reg, 9 piezas, DC  9.1/2" OD x 3" ID, Conex 7.5/8" Reg, 12 piezas, DC 8" OD x 2.13/16" ID, Conex 6.5/8" Reg, 30 piezas, DC 6.3/4" OD x 2.13/16" ID, Conex NC-50, 30 piezas, DC 4.3/4" OD x 2" ID, Conex NC-35, 30 piezas, DC 3.1/8" OD x 1.1/4" ID, Conex NC-23, 15 piezas, en sus respectivas cestas.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983D6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Si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788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HILLONG</w:t>
            </w:r>
          </w:p>
        </w:tc>
      </w:tr>
      <w:tr w:rsidR="00FD4B3B" w:rsidRPr="00FD5E51" w14:paraId="41CC944D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A78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5. UNION SUSTITUTO DE KEL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356A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2 Piezas, de acuerdo a conexión del Kelly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E01C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Si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A95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HILLONG</w:t>
            </w:r>
          </w:p>
        </w:tc>
      </w:tr>
      <w:tr w:rsidR="00FD4B3B" w:rsidRPr="00FD5E51" w14:paraId="5071472B" w14:textId="77777777" w:rsidTr="00AF7670">
        <w:trPr>
          <w:trHeight w:val="7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2324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lastRenderedPageBreak/>
              <w:t xml:space="preserve">VIII. HERRAMIENTAS DE MANIPUL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09621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Elevador para Sondeo: Dos piezas DDZ5½”IEU-500</w:t>
            </w:r>
            <w:r w:rsidRPr="00FD5E51">
              <w:rPr>
                <w:rFonts w:asciiTheme="minorHAnsi" w:eastAsia="MS Gothic" w:hAnsiTheme="minorHAnsi" w:cs="MS Gothic"/>
                <w:sz w:val="20"/>
                <w:szCs w:val="20"/>
                <w:lang w:val="es-BO" w:eastAsia="es-BO"/>
              </w:rPr>
              <w:t>，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8</w:t>
            </w:r>
            <w:r w:rsidRPr="00FD5E51">
              <w:rPr>
                <w:rFonts w:asciiTheme="minorHAnsi" w:hAnsiTheme="minorHAnsi" w:cs="Arial Rounded MT Bold"/>
                <w:sz w:val="20"/>
                <w:szCs w:val="20"/>
                <w:lang w:val="es-BO" w:eastAsia="es-BO"/>
              </w:rPr>
              <w:t>°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 Conical steps, Dos piezas  DDZ3</w:t>
            </w:r>
            <w:r w:rsidRPr="00FD5E51">
              <w:rPr>
                <w:rFonts w:asciiTheme="minorHAnsi" w:hAnsiTheme="minorHAnsi" w:cs="Arial Rounded MT Bold"/>
                <w:sz w:val="20"/>
                <w:szCs w:val="20"/>
                <w:lang w:val="es-BO" w:eastAsia="es-BO"/>
              </w:rPr>
              <w:t>½”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IEU-500</w:t>
            </w:r>
            <w:r w:rsidRPr="00FD5E51">
              <w:rPr>
                <w:rFonts w:asciiTheme="minorHAnsi" w:eastAsia="MS Gothic" w:hAnsiTheme="minorHAnsi" w:cs="MS Gothic"/>
                <w:sz w:val="20"/>
                <w:szCs w:val="20"/>
                <w:lang w:val="es-BO" w:eastAsia="es-BO"/>
              </w:rPr>
              <w:t>，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8</w:t>
            </w:r>
            <w:r w:rsidRPr="00FD5E51">
              <w:rPr>
                <w:rFonts w:asciiTheme="minorHAnsi" w:hAnsiTheme="minorHAnsi" w:cs="Arial Rounded MT Bold"/>
                <w:sz w:val="20"/>
                <w:szCs w:val="20"/>
                <w:lang w:val="es-BO" w:eastAsia="es-BO"/>
              </w:rPr>
              <w:t>°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 Conical steps. Elevador simple para sondeo: Dos Piezas de cada medida 5½”,3½” (18° Conical steps). Elevador para Porta -mechas: Dos piezas de cada medida CD/150 11",9½",8",6¾",4¾"</w:t>
            </w:r>
            <w:r w:rsidRPr="00FD5E51">
              <w:rPr>
                <w:rFonts w:asciiTheme="minorHAnsi" w:eastAsia="MS Gothic" w:hAnsiTheme="minorHAnsi" w:cs="MS Gothic"/>
                <w:sz w:val="20"/>
                <w:szCs w:val="20"/>
                <w:lang w:val="es-BO" w:eastAsia="es-BO"/>
              </w:rPr>
              <w:t>、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3</w:t>
            </w:r>
            <w:r w:rsidRPr="00FD5E51">
              <w:rPr>
                <w:rFonts w:asciiTheme="minorHAnsi" w:hAnsiTheme="minorHAnsi" w:cs="Arial"/>
                <w:sz w:val="20"/>
                <w:szCs w:val="20"/>
                <w:lang w:val="es-BO" w:eastAsia="es-BO"/>
              </w:rPr>
              <w:t>⅛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 (elevator groove). Elevador  para Ca</w:t>
            </w:r>
            <w:r w:rsidRPr="00FD5E51">
              <w:rPr>
                <w:rFonts w:asciiTheme="minorHAnsi" w:hAnsiTheme="minorHAnsi" w:cs="Arial Rounded MT Bold"/>
                <w:sz w:val="20"/>
                <w:szCs w:val="20"/>
                <w:lang w:val="es-BO" w:eastAsia="es-BO"/>
              </w:rPr>
              <w:t>ñ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eria: Dos piezas de cada medida CD/150  30",26",24",20" Dos piezas de cada medida CD/500 13</w:t>
            </w:r>
            <w:r w:rsidRPr="00FD5E51">
              <w:rPr>
                <w:rFonts w:asciiTheme="minorHAnsi" w:hAnsiTheme="minorHAnsi" w:cs="Arial"/>
                <w:sz w:val="20"/>
                <w:szCs w:val="20"/>
                <w:lang w:val="es-BO" w:eastAsia="es-BO"/>
              </w:rPr>
              <w:t>⅜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",9</w:t>
            </w:r>
            <w:r w:rsidRPr="00FD5E51">
              <w:rPr>
                <w:rFonts w:asciiTheme="minorHAnsi" w:hAnsiTheme="minorHAnsi" w:cs="Arial"/>
                <w:sz w:val="20"/>
                <w:szCs w:val="20"/>
                <w:lang w:val="es-BO" w:eastAsia="es-BO"/>
              </w:rPr>
              <w:t>⅜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",7".                                    Elevador Simple para Ca</w:t>
            </w:r>
            <w:r w:rsidRPr="00FD5E51">
              <w:rPr>
                <w:rFonts w:asciiTheme="minorHAnsi" w:hAnsiTheme="minorHAnsi" w:cs="Arial Rounded MT Bold"/>
                <w:sz w:val="20"/>
                <w:szCs w:val="20"/>
                <w:lang w:val="es-BO" w:eastAsia="es-BO"/>
              </w:rPr>
              <w:t>ñ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eria: Dos piezas de cada medida 13</w:t>
            </w:r>
            <w:r w:rsidRPr="00FD5E51">
              <w:rPr>
                <w:rFonts w:asciiTheme="minorHAnsi" w:hAnsiTheme="minorHAnsi" w:cs="Arial"/>
                <w:sz w:val="20"/>
                <w:szCs w:val="20"/>
                <w:lang w:val="es-BO" w:eastAsia="es-BO"/>
              </w:rPr>
              <w:t>⅜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",9</w:t>
            </w:r>
            <w:r w:rsidRPr="00FD5E51">
              <w:rPr>
                <w:rFonts w:asciiTheme="minorHAnsi" w:hAnsiTheme="minorHAnsi" w:cs="Arial"/>
                <w:sz w:val="20"/>
                <w:szCs w:val="20"/>
                <w:lang w:val="es-BO" w:eastAsia="es-BO"/>
              </w:rPr>
              <w:t>⅜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",7". Elevador tipo YT para tubing: Dos piezas de cada medida YT/100  2</w:t>
            </w:r>
            <w:r w:rsidRPr="00FD5E51">
              <w:rPr>
                <w:rFonts w:asciiTheme="minorHAnsi" w:hAnsiTheme="minorHAnsi" w:cs="Arial"/>
                <w:sz w:val="20"/>
                <w:szCs w:val="20"/>
                <w:lang w:val="es-BO" w:eastAsia="es-BO"/>
              </w:rPr>
              <w:t>⅜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",2</w:t>
            </w:r>
            <w:r w:rsidRPr="00FD5E51">
              <w:rPr>
                <w:rFonts w:asciiTheme="minorHAnsi" w:hAnsiTheme="minorHAnsi" w:cs="Arial"/>
                <w:sz w:val="20"/>
                <w:szCs w:val="20"/>
                <w:lang w:val="es-BO" w:eastAsia="es-BO"/>
              </w:rPr>
              <w:t>⅞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",3</w:t>
            </w:r>
            <w:r w:rsidRPr="00FD5E51">
              <w:rPr>
                <w:rFonts w:asciiTheme="minorHAnsi" w:hAnsiTheme="minorHAnsi" w:cs="Arial Rounded MT Bold"/>
                <w:sz w:val="20"/>
                <w:szCs w:val="20"/>
                <w:lang w:val="es-BO" w:eastAsia="es-BO"/>
              </w:rPr>
              <w:t>½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" Llaves de Petencia para sondeo y porta Mechas: Un par de cada medida Q3</w:t>
            </w:r>
            <w:r w:rsidRPr="00FD5E51">
              <w:rPr>
                <w:rFonts w:asciiTheme="minorHAnsi" w:hAnsiTheme="minorHAnsi" w:cs="Arial"/>
                <w:sz w:val="20"/>
                <w:szCs w:val="20"/>
                <w:lang w:val="es-BO" w:eastAsia="es-BO"/>
              </w:rPr>
              <w:t>⅜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-12</w:t>
            </w:r>
            <w:r w:rsidRPr="00FD5E51">
              <w:rPr>
                <w:rFonts w:asciiTheme="minorHAnsi" w:hAnsiTheme="minorHAnsi" w:cs="Arial Rounded MT Bold"/>
                <w:sz w:val="20"/>
                <w:szCs w:val="20"/>
                <w:lang w:val="es-BO" w:eastAsia="es-BO"/>
              </w:rPr>
              <w:t>¾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/75 Buckle joint diameter range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br w:type="page"/>
              <w:t>3</w:t>
            </w:r>
            <w:r w:rsidRPr="00FD5E51">
              <w:rPr>
                <w:rFonts w:asciiTheme="minorHAnsi" w:hAnsiTheme="minorHAnsi" w:cs="Arial"/>
                <w:sz w:val="20"/>
                <w:szCs w:val="20"/>
                <w:lang w:val="es-BO" w:eastAsia="es-BO"/>
              </w:rPr>
              <w:t>⅜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"</w:t>
            </w:r>
            <w:r w:rsidRPr="00FD5E51">
              <w:rPr>
                <w:rFonts w:asciiTheme="minorHAnsi" w:eastAsia="MS Gothic" w:hAnsiTheme="minorHAnsi" w:cs="MS Gothic"/>
                <w:sz w:val="20"/>
                <w:szCs w:val="20"/>
                <w:lang w:val="es-BO" w:eastAsia="es-BO"/>
              </w:rPr>
              <w:t>～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3</w:t>
            </w:r>
            <w:r w:rsidRPr="00FD5E51">
              <w:rPr>
                <w:rFonts w:asciiTheme="minorHAnsi" w:hAnsiTheme="minorHAnsi" w:cs="Arial"/>
                <w:sz w:val="20"/>
                <w:szCs w:val="20"/>
                <w:lang w:val="es-BO" w:eastAsia="es-BO"/>
              </w:rPr>
              <w:t>⅜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"</w:t>
            </w:r>
            <w:r w:rsidRPr="00FD5E51">
              <w:rPr>
                <w:rFonts w:asciiTheme="minorHAnsi" w:eastAsia="MS Gothic" w:hAnsiTheme="minorHAnsi" w:cs="MS Gothic"/>
                <w:sz w:val="20"/>
                <w:szCs w:val="20"/>
                <w:lang w:val="es-BO" w:eastAsia="es-BO"/>
              </w:rPr>
              <w:t>，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, tipo B tong. Llaves de potencia para Ca</w:t>
            </w:r>
            <w:r w:rsidRPr="00FD5E51">
              <w:rPr>
                <w:rFonts w:asciiTheme="minorHAnsi" w:hAnsiTheme="minorHAnsi" w:cs="Arial Rounded MT Bold"/>
                <w:sz w:val="20"/>
                <w:szCs w:val="20"/>
                <w:lang w:val="es-BO" w:eastAsia="es-BO"/>
              </w:rPr>
              <w:t>ñ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eria: Un par de cada medida Q13</w:t>
            </w:r>
            <w:r w:rsidRPr="00FD5E51">
              <w:rPr>
                <w:rFonts w:asciiTheme="minorHAnsi" w:hAnsiTheme="minorHAnsi" w:cs="Arial"/>
                <w:sz w:val="20"/>
                <w:szCs w:val="20"/>
                <w:lang w:val="es-BO" w:eastAsia="es-BO"/>
              </w:rPr>
              <w:t>⅜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-25</w:t>
            </w:r>
            <w:r w:rsidRPr="00FD5E51">
              <w:rPr>
                <w:rFonts w:asciiTheme="minorHAnsi" w:hAnsiTheme="minorHAnsi" w:cs="Arial Rounded MT Bold"/>
                <w:sz w:val="20"/>
                <w:szCs w:val="20"/>
                <w:lang w:val="es-BO" w:eastAsia="es-BO"/>
              </w:rPr>
              <w:t>½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/35 13</w:t>
            </w:r>
            <w:r w:rsidRPr="00FD5E51">
              <w:rPr>
                <w:rFonts w:asciiTheme="minorHAnsi" w:hAnsiTheme="minorHAnsi" w:cs="Arial"/>
                <w:sz w:val="20"/>
                <w:szCs w:val="20"/>
                <w:lang w:val="es-BO" w:eastAsia="es-BO"/>
              </w:rPr>
              <w:t>⅜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",20",24",26",30".Llaves de potencia para workover: Un par de llaves de cada medida Q2</w:t>
            </w:r>
            <w:r w:rsidRPr="00FD5E51">
              <w:rPr>
                <w:rFonts w:asciiTheme="minorHAnsi" w:hAnsiTheme="minorHAnsi" w:cs="Arial"/>
                <w:sz w:val="20"/>
                <w:szCs w:val="20"/>
                <w:lang w:val="es-BO" w:eastAsia="es-BO"/>
              </w:rPr>
              <w:t>⅜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-10¾/35 Buckle joint diameter range 2</w:t>
            </w:r>
            <w:r w:rsidRPr="00FD5E51">
              <w:rPr>
                <w:rFonts w:asciiTheme="minorHAnsi" w:hAnsiTheme="minorHAnsi" w:cs="Arial"/>
                <w:sz w:val="20"/>
                <w:szCs w:val="20"/>
                <w:lang w:val="es-BO" w:eastAsia="es-BO"/>
              </w:rPr>
              <w:t>⅜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"</w:t>
            </w:r>
            <w:r w:rsidRPr="00FD5E51">
              <w:rPr>
                <w:rFonts w:asciiTheme="minorHAnsi" w:eastAsia="MS Gothic" w:hAnsiTheme="minorHAnsi" w:cs="MS Gothic"/>
                <w:sz w:val="20"/>
                <w:szCs w:val="20"/>
                <w:lang w:val="es-BO" w:eastAsia="es-BO"/>
              </w:rPr>
              <w:t>～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0</w:t>
            </w:r>
            <w:r w:rsidRPr="00FD5E51">
              <w:rPr>
                <w:rFonts w:asciiTheme="minorHAnsi" w:hAnsiTheme="minorHAnsi" w:cs="Arial"/>
                <w:sz w:val="20"/>
                <w:szCs w:val="20"/>
                <w:lang w:val="es-BO" w:eastAsia="es-BO"/>
              </w:rPr>
              <w:t>⅜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" Cu</w:t>
            </w:r>
            <w:r w:rsidRPr="00FD5E51">
              <w:rPr>
                <w:rFonts w:asciiTheme="minorHAnsi" w:hAnsiTheme="minorHAnsi" w:cs="Arial Rounded MT Bold"/>
                <w:sz w:val="20"/>
                <w:szCs w:val="20"/>
                <w:lang w:val="es-BO" w:eastAsia="es-BO"/>
              </w:rPr>
              <w:t>ñ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as para sondeo: Dos piezas de cada medida SDXL 5</w:t>
            </w:r>
            <w:r w:rsidRPr="00FD5E51">
              <w:rPr>
                <w:rFonts w:asciiTheme="minorHAnsi" w:hAnsiTheme="minorHAnsi" w:cs="Arial Rounded MT Bold"/>
                <w:sz w:val="20"/>
                <w:szCs w:val="20"/>
                <w:lang w:val="es-BO" w:eastAsia="es-BO"/>
              </w:rPr>
              <w:t>½”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(18</w:t>
            </w:r>
            <w:r w:rsidRPr="00FD5E51">
              <w:rPr>
                <w:rFonts w:asciiTheme="minorHAnsi" w:hAnsiTheme="minorHAnsi" w:cs="Arial Rounded MT Bold"/>
                <w:sz w:val="20"/>
                <w:szCs w:val="20"/>
                <w:lang w:val="es-BO" w:eastAsia="es-BO"/>
              </w:rPr>
              <w:t>°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 Conical steps),SDML</w:t>
            </w:r>
            <w:r w:rsidRPr="00FD5E51">
              <w:rPr>
                <w:rFonts w:asciiTheme="minorHAnsi" w:eastAsia="MS Gothic" w:hAnsiTheme="minorHAnsi" w:cs="MS Gothic"/>
                <w:sz w:val="20"/>
                <w:szCs w:val="20"/>
                <w:lang w:val="es-BO" w:eastAsia="es-BO"/>
              </w:rPr>
              <w:t>，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 3</w:t>
            </w:r>
            <w:r w:rsidRPr="00FD5E51">
              <w:rPr>
                <w:rFonts w:asciiTheme="minorHAnsi" w:hAnsiTheme="minorHAnsi" w:cs="Arial Rounded MT Bold"/>
                <w:sz w:val="20"/>
                <w:szCs w:val="20"/>
                <w:lang w:val="es-BO" w:eastAsia="es-BO"/>
              </w:rPr>
              <w:t>½”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(18</w:t>
            </w:r>
            <w:r w:rsidRPr="00FD5E51">
              <w:rPr>
                <w:rFonts w:asciiTheme="minorHAnsi" w:hAnsiTheme="minorHAnsi" w:cs="Arial Rounded MT Bold"/>
                <w:sz w:val="20"/>
                <w:szCs w:val="20"/>
                <w:lang w:val="es-BO" w:eastAsia="es-BO"/>
              </w:rPr>
              <w:t>°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 Conical steps). Cu</w:t>
            </w:r>
            <w:r w:rsidRPr="00FD5E51">
              <w:rPr>
                <w:rFonts w:asciiTheme="minorHAnsi" w:hAnsiTheme="minorHAnsi" w:cs="Arial Rounded MT Bold"/>
                <w:sz w:val="20"/>
                <w:szCs w:val="20"/>
                <w:lang w:val="es-BO" w:eastAsia="es-BO"/>
              </w:rPr>
              <w:t>ñ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as para Porta Mechas: Dos piezas de cada medida DCS-R 6</w:t>
            </w:r>
            <w:r w:rsidRPr="00FD5E51">
              <w:rPr>
                <w:rFonts w:asciiTheme="minorHAnsi" w:hAnsiTheme="minorHAnsi" w:cs="Arial Rounded MT Bold"/>
                <w:sz w:val="20"/>
                <w:szCs w:val="20"/>
                <w:lang w:val="es-BO" w:eastAsia="es-BO"/>
              </w:rPr>
              <w:t>¾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"</w:t>
            </w:r>
            <w:r w:rsidRPr="00FD5E51">
              <w:rPr>
                <w:rFonts w:asciiTheme="minorHAnsi" w:eastAsia="MS Gothic" w:hAnsiTheme="minorHAnsi" w:cs="MS Gothic"/>
                <w:sz w:val="20"/>
                <w:szCs w:val="20"/>
                <w:lang w:val="es-BO" w:eastAsia="es-BO"/>
              </w:rPr>
              <w:t>、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4</w:t>
            </w:r>
            <w:r w:rsidRPr="00FD5E51">
              <w:rPr>
                <w:rFonts w:asciiTheme="minorHAnsi" w:hAnsiTheme="minorHAnsi" w:cs="Arial Rounded MT Bold"/>
                <w:sz w:val="20"/>
                <w:szCs w:val="20"/>
                <w:lang w:val="es-BO" w:eastAsia="es-BO"/>
              </w:rPr>
              <w:t>¾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", DCS-S  3</w:t>
            </w:r>
            <w:r w:rsidRPr="00FD5E51">
              <w:rPr>
                <w:rFonts w:asciiTheme="minorHAnsi" w:hAnsiTheme="minorHAnsi" w:cs="Arial"/>
                <w:sz w:val="20"/>
                <w:szCs w:val="20"/>
                <w:lang w:val="es-BO" w:eastAsia="es-BO"/>
              </w:rPr>
              <w:t>⅛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 Cu</w:t>
            </w:r>
            <w:r w:rsidRPr="00FD5E51">
              <w:rPr>
                <w:rFonts w:asciiTheme="minorHAnsi" w:hAnsiTheme="minorHAnsi" w:cs="Arial Rounded MT Bold"/>
                <w:sz w:val="20"/>
                <w:szCs w:val="20"/>
                <w:lang w:val="es-BO" w:eastAsia="es-BO"/>
              </w:rPr>
              <w:t>ñ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as para ca</w:t>
            </w:r>
            <w:r w:rsidRPr="00FD5E51">
              <w:rPr>
                <w:rFonts w:asciiTheme="minorHAnsi" w:hAnsiTheme="minorHAnsi" w:cs="Arial Rounded MT Bold"/>
                <w:sz w:val="20"/>
                <w:szCs w:val="20"/>
                <w:lang w:val="es-BO" w:eastAsia="es-BO"/>
              </w:rPr>
              <w:t>ñ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eria: Dos piezas de cada medida CMS 30",26",24",20",13</w:t>
            </w:r>
            <w:r w:rsidRPr="00FD5E51">
              <w:rPr>
                <w:rFonts w:asciiTheme="minorHAnsi" w:hAnsiTheme="minorHAnsi" w:cs="Arial"/>
                <w:sz w:val="20"/>
                <w:szCs w:val="20"/>
                <w:lang w:val="es-BO" w:eastAsia="es-BO"/>
              </w:rPr>
              <w:t>⅜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",9</w:t>
            </w:r>
            <w:r w:rsidRPr="00FD5E51">
              <w:rPr>
                <w:rFonts w:asciiTheme="minorHAnsi" w:hAnsiTheme="minorHAnsi" w:cs="Arial"/>
                <w:sz w:val="20"/>
                <w:szCs w:val="20"/>
                <w:lang w:val="es-BO" w:eastAsia="es-BO"/>
              </w:rPr>
              <w:t>⅜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",7" Collarines de seguridad: Dos piezas de cada medida WA-C 11",9</w:t>
            </w:r>
            <w:r w:rsidRPr="00FD5E51">
              <w:rPr>
                <w:rFonts w:asciiTheme="minorHAnsi" w:hAnsiTheme="minorHAnsi" w:cs="Arial Rounded MT Bold"/>
                <w:sz w:val="20"/>
                <w:szCs w:val="20"/>
                <w:lang w:val="es-BO" w:eastAsia="es-BO"/>
              </w:rPr>
              <w:t>½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",8",6</w:t>
            </w:r>
            <w:r w:rsidRPr="00FD5E51">
              <w:rPr>
                <w:rFonts w:asciiTheme="minorHAnsi" w:hAnsiTheme="minorHAnsi" w:cs="Arial Rounded MT Bold"/>
                <w:sz w:val="20"/>
                <w:szCs w:val="20"/>
                <w:lang w:val="es-BO" w:eastAsia="es-BO"/>
              </w:rPr>
              <w:t>¾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",4</w:t>
            </w:r>
            <w:r w:rsidRPr="00FD5E51">
              <w:rPr>
                <w:rFonts w:asciiTheme="minorHAnsi" w:hAnsiTheme="minorHAnsi" w:cs="Arial Rounded MT Bold"/>
                <w:sz w:val="20"/>
                <w:szCs w:val="20"/>
                <w:lang w:val="es-BO" w:eastAsia="es-BO"/>
              </w:rPr>
              <w:t>¾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",3</w:t>
            </w:r>
            <w:r w:rsidRPr="00FD5E51">
              <w:rPr>
                <w:rFonts w:asciiTheme="minorHAnsi" w:hAnsiTheme="minorHAnsi" w:cs="Arial"/>
                <w:sz w:val="20"/>
                <w:szCs w:val="20"/>
                <w:lang w:val="es-BO" w:eastAsia="es-BO"/>
              </w:rPr>
              <w:t>⅛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 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br w:type="page"/>
              <w:t xml:space="preserve">          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C47E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Si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E5F0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03D317CD" w14:textId="77777777" w:rsidTr="00AF7670">
        <w:trPr>
          <w:trHeight w:val="27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42779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br/>
              <w:t>1. ELEVADORES NEUMÁTICOS Y MANU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B012F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De acuerdo a las herramientas tubulares pedidas y para casing de 20", 13.3/8", 9.5/8", 7 y 5" Tipo Spider de 500 Tn y otros.  Incluir elevadores tipo YT para Tubing 2.3/8", 2.7/8" y 3.1/2", capacidad 100 Tn.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932B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AF9E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TAIXING</w:t>
            </w:r>
          </w:p>
        </w:tc>
      </w:tr>
      <w:tr w:rsidR="00FD4B3B" w:rsidRPr="00FD5E51" w14:paraId="70AE8C14" w14:textId="77777777" w:rsidTr="00FE3033">
        <w:trPr>
          <w:trHeight w:val="16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4BC0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LLAVES PARA (TUBING HIDRAULICAS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D7CD4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Tres unidades por equipo para DP, TBG y CSG con los modelos correspondientes de ZQ203-125</w:t>
            </w:r>
            <w:r w:rsidRPr="00FD5E51">
              <w:rPr>
                <w:rFonts w:asciiTheme="minorHAnsi" w:eastAsia="MS Gothic" w:hAnsiTheme="minorHAnsi" w:cs="MS Gothic"/>
                <w:sz w:val="20"/>
                <w:szCs w:val="20"/>
                <w:lang w:val="es-BO" w:eastAsia="es-BO"/>
              </w:rPr>
              <w:t>，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TQ340-35</w:t>
            </w:r>
            <w:r w:rsidRPr="00FD5E51">
              <w:rPr>
                <w:rFonts w:asciiTheme="minorHAnsi" w:eastAsia="MS Gothic" w:hAnsiTheme="minorHAnsi" w:cs="MS Gothic"/>
                <w:sz w:val="20"/>
                <w:szCs w:val="20"/>
                <w:lang w:val="es-BO" w:eastAsia="es-BO"/>
              </w:rPr>
              <w:t>，</w:t>
            </w:r>
            <w:r w:rsidR="00FE3033">
              <w:rPr>
                <w:rFonts w:asciiTheme="minorHAnsi" w:hAnsiTheme="minorHAnsi"/>
                <w:sz w:val="20"/>
                <w:szCs w:val="20"/>
                <w:lang w:val="es-BO" w:eastAsia="es-BO"/>
              </w:rPr>
              <w:t>ZQ162-50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. 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AC4A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638D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00D19E2C" w14:textId="77777777" w:rsidTr="00AF767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0D98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Llaves tipo cadena de 18, 36, 48 y 60"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59FB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Llaves para Portamechas 11", 9.1/2", 8", 6.3/4", 4.3/4" y 3.1/8".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C94E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2 piezas de cada medida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8696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0EAED23E" w14:textId="77777777" w:rsidTr="00AF7670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D9F1B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IX. HERRAMIENTAS DE PES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D8D3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FB4CE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82F6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44892C2F" w14:textId="77777777" w:rsidTr="00AF767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44FD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lastRenderedPageBreak/>
              <w:t xml:space="preserve">1. ENCHUFE DE PESCA EXTERIOR (OVER SHOT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8CC1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A8366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F890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HUANGJIA</w:t>
            </w:r>
          </w:p>
        </w:tc>
      </w:tr>
      <w:tr w:rsidR="00FD4B3B" w:rsidRPr="00FD5E51" w14:paraId="3305DB0E" w14:textId="77777777" w:rsidTr="00AF767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0E1F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y Model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980D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3 lotes completos Serie 150 con diferentes agarres 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1B111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OD 10.1/8" conex 6.5/8 Reg,</w:t>
            </w: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br/>
              <w:t xml:space="preserve"> OD 7.7/8" conex NC-50, OD 5.3/4" conex NC-3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2D30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519C2392" w14:textId="77777777" w:rsidTr="00AF767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16E1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Diámetr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8750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OD 10.1/8" conex 6.5/8 Reg, OD 7.7/8" conex NC-50, OD 5.3/4" conex NC-38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EEBEE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DFE9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264F02FD" w14:textId="77777777" w:rsidTr="00AF767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D6D8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2. ENCHUFE DE PESCA INTERI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FDDE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115E1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1113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HUANGJIA</w:t>
            </w:r>
          </w:p>
        </w:tc>
      </w:tr>
      <w:tr w:rsidR="00FD4B3B" w:rsidRPr="00FD5E51" w14:paraId="2CF0F3C8" w14:textId="77777777" w:rsidTr="00AF7670">
        <w:trPr>
          <w:trHeight w:val="1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275B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B6E4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n-US" w:eastAsia="es-BO"/>
              </w:rPr>
              <w:t>2 lotes, similar a Bowen Itco-Type</w:t>
            </w:r>
            <w:r w:rsidRPr="00FD5E51">
              <w:rPr>
                <w:rFonts w:asciiTheme="minorHAnsi" w:hAnsiTheme="minorHAnsi"/>
                <w:sz w:val="20"/>
                <w:szCs w:val="20"/>
                <w:lang w:val="en-US" w:eastAsia="es-BO"/>
              </w:rPr>
              <w:br w:type="page"/>
              <w:t xml:space="preserve">Releasing Spears.  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Diámetro pesca para ID Tubing  3.1/2", 4.1/2".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1C65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For 11"  9 1/2" 8" 6 1/2" 4 3/4" 3 1/8" String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22AC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3A6107C6" w14:textId="77777777" w:rsidTr="00AF767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51C6B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3. SUBTITUTO GOLPEADOR (BUMPER SUB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009C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3765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F2AF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74B33619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404E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Diámetro exteri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DFBA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CCDD3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6 1/2"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0F77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31AF5A1C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F460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F735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955F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3611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7CB883BD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0BFF6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5. PESCADOR MAGNÉT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1076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5B56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C6EE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278DD013" w14:textId="77777777" w:rsidTr="00AF767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2DD6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Diámetro exteri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56A7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2.1/4" Y 8.1/2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38A6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1DD2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509B0C77" w14:textId="77777777" w:rsidTr="00AF767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4378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2181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Unidad de cada diámetro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32E75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9FAE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1463EC24" w14:textId="77777777" w:rsidTr="00AF767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A12E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X. EQUIPO DE SEGURIDAD Y MEDIO AMBI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555A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2F68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RG-AQ-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8683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RG </w:t>
            </w:r>
          </w:p>
        </w:tc>
      </w:tr>
      <w:tr w:rsidR="00FD4B3B" w:rsidRPr="00FD5E51" w14:paraId="0A782A55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6DDD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1. Mecanismo de escape para enganchad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98D3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B90CE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F2B9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331A3BC4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CB6A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6F75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2 juegos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C591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2AB1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29EC2942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3A0D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ip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E8C1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Pirosalva con deslizador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0E701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B085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23AA3C69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7842B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2. POSTA SANITAR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6527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782B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D8EB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6E87ED05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C47E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milla rígida para atención méd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F7F3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095C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EFEF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7CD3C171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CC7D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Férulas inflab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C244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2 Unidade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7A9A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455F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6912E41F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119E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ollarin cervic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B13D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2 Unidade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450E1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FAFA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3D9F1BD6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6718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Resucitador con oxígeno medicin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DF51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2 Unidade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FBA1B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3A6B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7A6C3B5C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BAF6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milla portatil, etc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56B1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96B2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09A4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145634CD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E2BE3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3. PARA EL EQUIP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679D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DB0F5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A7E2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169617C8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44A6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n-US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n-US" w:eastAsia="es-BO"/>
              </w:rPr>
              <w:t xml:space="preserve">Extintores rodantes (Dry chemicals ABC) 50 k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7388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4 Unidade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01DC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2745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22EA6285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B15F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Extintores portátiles (Dry chemicals ABC) 12 k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69B6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5 Unidade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526EC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2F76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7F23FDC6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2470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Extintores  portátiles (Dry chemicals ABC) 5 k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BD90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6 Unidade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169D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6FCF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4C0E9DD9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B97E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Extintores portátiles CO2 de 6 k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F663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0 unidade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20C86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74CE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04F66455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A7CC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inturón de enganchador tipo MB (T3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29EA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6 pieza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E9416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3FB2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0A17416F" w14:textId="77777777" w:rsidTr="00AF767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3B29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lastRenderedPageBreak/>
              <w:t>Cinturón de izaje tipo HCB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br/>
              <w:t xml:space="preserve">1 (tipo T5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7676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6 pieza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5DF4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4C93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41F79D5C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5F0A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milla portati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D17E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A8A01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D0BB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508A1FB9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CB4A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Manga indicadora de vien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B498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2 pieza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0983C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D079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23918602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FE8A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Explosimetro M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C3BF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2 Unidade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50D2E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77C1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17C30E71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EBEE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Máscara para gas MAS con canist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ED5B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0 Unidade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9F55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51FD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5E2E41F4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DB34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Manta para quem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3ADC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2 Unidade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E258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2601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56696D9E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50C6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Lavaoj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A82D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3 pieza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9883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C266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15C5184C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F358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Ducha y lavatorio en cajones de lo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4F11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2 Unidade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25EB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87E6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7BCBF8D8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1D2F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Máscara para manipuleo de productos químic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7C9F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30 pieza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AE57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1C19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013A32B7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66B9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Respirador para polvos y neblin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A096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30 pieza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65DF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FF8D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61739446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84B7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Mandil protector para productos químic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38B1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4 pieza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BD08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C959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0129F10F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C3A2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4. MEDIO AMBI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F427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55200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7BF7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00C1FA83" w14:textId="77777777" w:rsidTr="00AF7670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18D56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Planta de tratamiento de agua servidas orgánic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8019F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2 Unidades, 1 para pozo y otra para campamento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30CD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WSZ-0.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0C3B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HANDONG BEITEER</w:t>
            </w:r>
          </w:p>
        </w:tc>
      </w:tr>
      <w:tr w:rsidR="00FD4B3B" w:rsidRPr="00FD5E51" w14:paraId="1BD453FD" w14:textId="77777777" w:rsidTr="00AF767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26B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Planta de tratamiento de agua potable (Tanques con filtros para obtener agua potable para consumo humano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D2980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2 Unidades, 1 para pozo y otra para campamento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DC045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Capacidad 32m</w:t>
            </w:r>
            <w:r w:rsidRPr="00FD5E51">
              <w:rPr>
                <w:rFonts w:asciiTheme="minorHAnsi" w:hAnsiTheme="minorHAnsi"/>
                <w:bCs/>
                <w:sz w:val="20"/>
                <w:szCs w:val="20"/>
                <w:vertAlign w:val="superscript"/>
                <w:lang w:val="es-BO" w:eastAsia="es-BO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5F21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TIANJIN SHLTER</w:t>
            </w:r>
          </w:p>
        </w:tc>
      </w:tr>
      <w:tr w:rsidR="00FD4B3B" w:rsidRPr="00FD5E51" w14:paraId="6F90D2BF" w14:textId="77777777" w:rsidTr="00AF7670">
        <w:trPr>
          <w:trHeight w:val="5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6D445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XI. CAMPAMENTO PARA PERSON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A4039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mpamento con Portakams tipo  dormitorios para 100 personas, 3 Portakam  con oficinas y dormitorios equipadas con baños privados, duchas y aire acondicionado, 2 Portakams de baño común  para el personal (equipadas con inodoros, lavamanos, duchas), 1 Portakam cocina equipada (cocina </w:t>
            </w:r>
            <w:r w:rsidR="00FD4B3B"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eléctrica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, lavaplatos, refrigeradores, etc) con tanque de agua potable, 2 Portakams para comedor equipadas (con mesas, sillas, freeser, etc). 1 Portakam para atención médica equipada, 1 Portakam para esparcimiento de personal equipada con TV, reproductor de CD, Antena satelital, mesa de billar).  1 Portakam para almacenamiento de alimentos refrigerados</w:t>
            </w:r>
            <w:r w:rsidR="00B70081"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, 1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 Portakam </w:t>
            </w:r>
            <w:r w:rsidR="00B70081"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para lavandería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 equipado con lavarropas</w:t>
            </w:r>
            <w:r w:rsidR="00B70081"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, secadoras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, tipo industriales.  Generador de energía eléctrica 2 unidades con sus respectivos tanques de combustible de 15000 Lts c/u.  Conexiones de agua a todas las casetas mencionadas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E866E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2012-580</w:t>
            </w: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br w:type="page"/>
              <w:t>SI. DOS GENERADORES AUXILIARES DE CAT C15.</w:t>
            </w: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br w:type="page"/>
              <w:t xml:space="preserve"> un TK de combustible de 30M3 de capacidad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7D48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TIANJIN SHLTER</w:t>
            </w:r>
          </w:p>
        </w:tc>
      </w:tr>
      <w:tr w:rsidR="00FD4B3B" w:rsidRPr="00FD5E51" w14:paraId="5145F635" w14:textId="77777777" w:rsidTr="00AF7670">
        <w:trPr>
          <w:trHeight w:val="30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1E0D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lastRenderedPageBreak/>
              <w:t xml:space="preserve">CAMPAMENTO PARA POZ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AC6CF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Baño equipado para personal de turnos, comedor equipado para personal capacidad 25 personas, 4 Portakams tipo vivienda oficina con baño privado, 2 camas, TV, antena satelital, equipado con muebles de oficina, heladera, acondicionador de aire, etc.  1 Portakam para atención médica y vivienda del médico, 2 Portakams tipo  viviendas con capacidad de 4 camas cada una con baño compartido para personal técnico, 1 Portakam con capacidad para 8 camas y 2 baños.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9C9F7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5EF9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0AF16362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3347C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XII. OTROS EQUIPOS PED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13BB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D6819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67E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3C990DA8" w14:textId="77777777" w:rsidTr="00AF7670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E5A00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Cabina del perforador equipado con controles ergonómicos y monitores de contro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FA31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FA0B0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ZF-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44DC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Zhongdian</w:t>
            </w:r>
          </w:p>
        </w:tc>
      </w:tr>
      <w:tr w:rsidR="00FD4B3B" w:rsidRPr="00FD5E51" w14:paraId="744C641D" w14:textId="77777777" w:rsidTr="00AF767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DC69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Guidador neumático de cable de perfor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9540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101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DSJ-38Q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9653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2A617592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99FC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Trampa de lodo (Mud bucket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356D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2 Unidades para DP de 5.1/2" y 3.1/2"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7E6E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FP-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2E3F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ushi</w:t>
            </w:r>
          </w:p>
        </w:tc>
      </w:tr>
      <w:tr w:rsidR="00FD4B3B" w:rsidRPr="00FD5E51" w14:paraId="0D245618" w14:textId="77777777" w:rsidTr="00AF7670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823E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odas las placas de nombres e instrucciones en españo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621C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 Lot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B50AC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2ADD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75DBEB40" w14:textId="77777777" w:rsidTr="00AF7670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79EA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uñas de fuerz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E2E8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 juego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BE449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185E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5231DD14" w14:textId="77777777" w:rsidTr="00AF7670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CF6C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Equipo de soldar completo, con capacidad 3 fases/460 amperios y accesorios para equipo de oxiacetileno montado en caseta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3116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E3963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C569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061FA305" w14:textId="77777777" w:rsidTr="00AF767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B316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Bombas neumáticas 3x4" para vaciado de sella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29D1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1A4C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AE77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4F8DF4D8" w14:textId="77777777" w:rsidTr="00AF7670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DACE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seta Almacén para repuestos y materiales del equipo con acondicionador de ai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F6C6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4 Unidades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E1AE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C1E2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46A1868B" w14:textId="77777777" w:rsidTr="00AF7670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6D65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Silos para baritina de 25 m3 con compresor de aire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89EB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2 Unidade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DC2A6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130F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1080A960" w14:textId="77777777" w:rsidTr="00AF767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6F8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balletes para material tubula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9FFC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0 unidades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76E69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36D3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07840B61" w14:textId="77777777" w:rsidTr="00AF767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80A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Torno portatil y accesorios para maquinado de roscas comunes en su propio portakamp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B143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 unidad CQB 9111M con accesorios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236C6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INSIDE CAMPS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C32C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4B64C905" w14:textId="77777777" w:rsidTr="00AF7670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460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lastRenderedPageBreak/>
              <w:t xml:space="preserve">Pala Cargadora (Loader) de 5 tonelad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D5B4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49F7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HELi ZL50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69A2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HELI</w:t>
            </w:r>
          </w:p>
        </w:tc>
      </w:tr>
      <w:tr w:rsidR="00FD4B3B" w:rsidRPr="00FD5E51" w14:paraId="30F0C888" w14:textId="77777777" w:rsidTr="00AF7670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B28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Grúa (Truck forklift) para levantar materiales tubulares y equipos pesados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D226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Unidad con capacidad para 35 Tonelada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EC3E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QY35K5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D7A7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</w:p>
        </w:tc>
      </w:tr>
      <w:tr w:rsidR="00FD4B3B" w:rsidRPr="00FD5E51" w14:paraId="0FEDE39E" w14:textId="77777777" w:rsidTr="00AF7670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C8F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Bus con capacidad para 25 personas para cambios de turnos poz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EC6F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34CB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4500 CC, DIESEL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2ECA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60B75791" w14:textId="77777777" w:rsidTr="00AF7670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1DE2B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Equipo portatil (Bomba neumática) para prueba de BOP's con capacidad para 15.000 Ps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4F32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22A91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F35-70</w:t>
            </w:r>
            <w:r w:rsidRPr="00FD5E51">
              <w:rPr>
                <w:rFonts w:asciiTheme="minorHAnsi" w:eastAsia="MS Gothic" w:hAnsiTheme="minorHAnsi" w:cs="MS Gothic"/>
                <w:bCs/>
                <w:sz w:val="20"/>
                <w:szCs w:val="20"/>
                <w:lang w:val="es-BO" w:eastAsia="es-BO"/>
              </w:rPr>
              <w:t>、</w:t>
            </w: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F54-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7C40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D4B3B" w:rsidRPr="00FD5E51" w14:paraId="0B773EE1" w14:textId="77777777" w:rsidTr="00AF7670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74385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Generador de electricidad para emergencia de 380kW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62A1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9C065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C-15 </w:t>
            </w: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br/>
              <w:t>400KW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6CF3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CAT</w:t>
            </w:r>
          </w:p>
        </w:tc>
      </w:tr>
      <w:tr w:rsidR="00FD4B3B" w:rsidRPr="00FD5E51" w14:paraId="193741E1" w14:textId="77777777" w:rsidTr="00AF7670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3FA6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Unidad de Slickline completo con accesorios y equipo de medición de inclinación pozo (Tipo Totc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B2CB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Lote completo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06CAE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 w:cs="Calibri"/>
                <w:bCs/>
                <w:sz w:val="20"/>
                <w:szCs w:val="20"/>
                <w:lang w:val="es-BO" w:eastAsia="es-BO"/>
              </w:rPr>
              <w:t>φ</w:t>
            </w: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2,5 mm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6527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XIANYANG</w:t>
            </w:r>
          </w:p>
        </w:tc>
      </w:tr>
      <w:tr w:rsidR="00FD4B3B" w:rsidRPr="00FD5E51" w14:paraId="6EC4F9B0" w14:textId="77777777" w:rsidTr="00AF7670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71E9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Torre de iluminación con generador de 6 KW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E70F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1487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n-US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n-US" w:eastAsia="es-BO"/>
              </w:rPr>
              <w:t>Generator engine 6.3KW</w:t>
            </w:r>
            <w:r w:rsidRPr="00FD5E51">
              <w:rPr>
                <w:rFonts w:asciiTheme="minorHAnsi" w:eastAsia="MS Gothic" w:hAnsiTheme="minorHAnsi" w:cs="MS Gothic"/>
                <w:bCs/>
                <w:sz w:val="20"/>
                <w:szCs w:val="20"/>
                <w:lang w:val="es-BO" w:eastAsia="es-BO"/>
              </w:rPr>
              <w:t>、</w:t>
            </w:r>
            <w:r w:rsidRPr="00FD5E51">
              <w:rPr>
                <w:rFonts w:asciiTheme="minorHAnsi" w:hAnsiTheme="minorHAnsi"/>
                <w:bCs/>
                <w:sz w:val="20"/>
                <w:szCs w:val="20"/>
                <w:lang w:val="en-US" w:eastAsia="es-BO"/>
              </w:rPr>
              <w:t>50HZ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4E93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54994EB3" w14:textId="77777777" w:rsidTr="00AF7670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BD30B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Elevador hidráulico (power catwalk) con sistema de control remoto de inclinación y demás accesori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C1B7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5C51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n-US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n-US" w:eastAsia="es-BO"/>
              </w:rPr>
              <w:t xml:space="preserve">Power cat walk </w:t>
            </w:r>
            <w:r w:rsidRPr="00FD5E51">
              <w:rPr>
                <w:rFonts w:asciiTheme="minorHAnsi" w:hAnsiTheme="minorHAnsi"/>
                <w:bCs/>
                <w:sz w:val="20"/>
                <w:szCs w:val="20"/>
                <w:lang w:val="en-US" w:eastAsia="es-BO"/>
              </w:rPr>
              <w:br/>
              <w:t xml:space="preserve"> Modelo: </w:t>
            </w:r>
            <w:r w:rsidRPr="00FD5E51">
              <w:rPr>
                <w:rFonts w:asciiTheme="minorHAnsi" w:hAnsiTheme="minorHAnsi"/>
                <w:bCs/>
                <w:sz w:val="20"/>
                <w:szCs w:val="20"/>
                <w:lang w:val="en-US" w:eastAsia="es-BO"/>
              </w:rPr>
              <w:br/>
              <w:t xml:space="preserve"> PM 3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629A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Canrig</w:t>
            </w:r>
          </w:p>
        </w:tc>
      </w:tr>
      <w:tr w:rsidR="00FD4B3B" w:rsidRPr="00FD5E51" w14:paraId="00DC7ECB" w14:textId="77777777" w:rsidTr="00AF767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D1141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Hydraulic Floor Han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BB77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Lote completo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B1E30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YM-16 (2 unidades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1E0D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0D26F4A3" w14:textId="77777777" w:rsidTr="00AF7670">
        <w:trPr>
          <w:trHeight w:val="10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8D291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XIII. MISCELANE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2CD95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Repuestos para mantenimiento del Equipo (1 Lote).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5A85B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De acuerdo al technical agreement de LISTA REPUESTOS FIRMADA ,  EASY WORN PART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8775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2025DE1F" w14:textId="77777777" w:rsidTr="00AF7670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D55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BAF44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misas y pistones de 7", 6.1/2", 6", 5.1/2" para bomba F 1600, 30 juegos de cada medida.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F7C93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AE81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-1600</w:t>
            </w:r>
          </w:p>
        </w:tc>
      </w:tr>
      <w:tr w:rsidR="00FD4B3B" w:rsidRPr="00FD5E51" w14:paraId="2734C8A5" w14:textId="77777777" w:rsidTr="00AF7670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0E1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4AFD2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5 juegos de Mangueras chicssan de 2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br/>
              <w:t xml:space="preserve">15.000 Psi conexión weco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9E3DB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716D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4D6AB7EB" w14:textId="77777777" w:rsidTr="00AF7670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29C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A585F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Float valve de 5" y 3.1/2" 1 de cada medida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CDF26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975D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2D446EB4" w14:textId="77777777" w:rsidTr="00AF7670">
        <w:trPr>
          <w:trHeight w:val="18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81C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57F51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rossover para diferentes medidas en función a los diámetros de Drill collar y Drill pipe solicitados, Bit Sub 1 piezas de cada medida y tipo de rosca.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21FF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De acuerdo al technical agreement de MATERIAL TUBULAR FIRMADO POR YPFB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122E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HILONG</w:t>
            </w:r>
          </w:p>
        </w:tc>
      </w:tr>
      <w:tr w:rsidR="00FD4B3B" w:rsidRPr="00FD5E51" w14:paraId="43E3324B" w14:textId="77777777" w:rsidTr="00AF7670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BC1E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8A4BE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Manguera 2"-10.000 Psi inífuga de 20 m longitud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4B85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6E4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4BE77D75" w14:textId="77777777" w:rsidTr="00AF7670">
        <w:trPr>
          <w:trHeight w:val="14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504B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E4069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Anillas empaquetadoras (ring) para las bridas de las BOP's y válvulas solicitadas (2 de cada medida), según normas API.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9DD0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12A0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K</w:t>
            </w:r>
          </w:p>
        </w:tc>
      </w:tr>
      <w:tr w:rsidR="00FD4B3B" w:rsidRPr="00FD5E51" w14:paraId="5CA9D538" w14:textId="77777777" w:rsidTr="00AF7670">
        <w:trPr>
          <w:trHeight w:val="14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BCA9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59FD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 Unidad Hidrolavadora portatil para limpieza de equipo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1A6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8C9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KARCHER</w:t>
            </w:r>
          </w:p>
        </w:tc>
      </w:tr>
      <w:tr w:rsidR="00FD4B3B" w:rsidRPr="00FD5E51" w14:paraId="0E9EFC9E" w14:textId="77777777" w:rsidTr="00AF7670">
        <w:trPr>
          <w:trHeight w:val="13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9BE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A2570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Geomembranas para asentar Tanques de combustible, Bombas de lodo, cajones de lodo, manifold de surgencia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B08B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B065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6C7F0312" w14:textId="77777777" w:rsidTr="00AF7670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F81E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44BA6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Sofware relativo al manejo de la cabina de perforación (VFD, MCC)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6F45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Consola de perforador  "RG" Versión   </w:t>
            </w: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br/>
              <w:t xml:space="preserve">MCC "SIEMENS"  Versión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8DA6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5FF93A7D" w14:textId="77777777" w:rsidTr="00AF7670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B429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7503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Bit breaker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EF86B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Para dimenciones: 24", 17.1/2", 13.3/4", 12.1/4", 8.1/2", 6.1/8"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CCBF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0BDC4EE2" w14:textId="77777777" w:rsidTr="00AF7670">
        <w:trPr>
          <w:trHeight w:val="8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B37F" w14:textId="77777777" w:rsidR="00AC5B8C" w:rsidRPr="00FD5E51" w:rsidRDefault="00AC5B8C" w:rsidP="00AF7670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OTR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40ED0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Goma antideslizante para la Mesa rotaria y madera para estibar los tiros.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92F2E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3EDF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1380A0CB" w14:textId="77777777" w:rsidTr="00AF7670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AF225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43B5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Sistema de Protección Para Rayos y Baliza (Señalización Aerea)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A32CE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C0C4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126A154E" w14:textId="77777777" w:rsidTr="00AF7670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555C6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7875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Herramientas para Montaje del Equipo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1C6B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4CC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40FA769B" w14:textId="77777777" w:rsidTr="00AF767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039E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7734F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Litfing Subs por cada  conex  de los drill collar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F45E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AD06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BUY BY YPFB</w:t>
            </w:r>
          </w:p>
        </w:tc>
      </w:tr>
      <w:tr w:rsidR="00FD4B3B" w:rsidRPr="00FD5E51" w14:paraId="53EF66A1" w14:textId="77777777" w:rsidTr="00AF7670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4FB10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07E16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kids para la Subestrura  Dimensiones de 5*2*metros espesor 20cm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1F3B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EEE7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BUY BY YPFB</w:t>
            </w:r>
          </w:p>
        </w:tc>
      </w:tr>
    </w:tbl>
    <w:p w14:paraId="2241240E" w14:textId="77777777" w:rsidR="00AC5B8C" w:rsidRDefault="00AC5B8C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3810E056" w14:textId="77777777" w:rsidR="00DC77B1" w:rsidRDefault="00DC77B1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7A7B265E" w14:textId="77777777" w:rsidR="00DC77B1" w:rsidRDefault="00DC77B1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617BF043" w14:textId="77777777" w:rsidR="00B70081" w:rsidRDefault="00B70081" w:rsidP="002440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VENTARIO DE REPUESTOS </w:t>
      </w:r>
      <w:r w:rsidR="00244099">
        <w:rPr>
          <w:rFonts w:ascii="Arial" w:hAnsi="Arial" w:cs="Arial"/>
          <w:b/>
        </w:rPr>
        <w:t>E INSUMO</w:t>
      </w:r>
    </w:p>
    <w:p w14:paraId="087E73EF" w14:textId="77777777" w:rsidR="003067FA" w:rsidRDefault="003067FA" w:rsidP="00244099">
      <w:pPr>
        <w:jc w:val="center"/>
        <w:rPr>
          <w:rFonts w:ascii="Arial" w:hAnsi="Arial" w:cs="Arial"/>
          <w:b/>
        </w:rPr>
      </w:pPr>
    </w:p>
    <w:p w14:paraId="76325CAE" w14:textId="01E04008" w:rsidR="003067FA" w:rsidRPr="00A82DED" w:rsidRDefault="003067FA" w:rsidP="003067FA">
      <w:pPr>
        <w:jc w:val="both"/>
        <w:rPr>
          <w:rFonts w:ascii="Arial" w:hAnsi="Arial" w:cs="Arial"/>
        </w:rPr>
      </w:pPr>
      <w:r w:rsidRPr="00A82DED">
        <w:rPr>
          <w:rFonts w:ascii="Arial" w:hAnsi="Arial" w:cs="Arial"/>
        </w:rPr>
        <w:t>La siguiente lista es referencial, el inventario oficial será entregado al PROVEEDOR previo al inicio del Servicio de Inspección, Prueba y Certificación de los Equipos de Perforación con cinco (5)</w:t>
      </w:r>
      <w:r w:rsidR="00A82DED" w:rsidRPr="00A82DED">
        <w:rPr>
          <w:rFonts w:ascii="Arial" w:hAnsi="Arial" w:cs="Arial"/>
        </w:rPr>
        <w:t xml:space="preserve"> días de anticipación</w:t>
      </w:r>
    </w:p>
    <w:p w14:paraId="6ABD2DF4" w14:textId="77777777" w:rsidR="00957BED" w:rsidRDefault="00957BED" w:rsidP="00B70081">
      <w:pPr>
        <w:jc w:val="center"/>
        <w:rPr>
          <w:rFonts w:ascii="Arial" w:hAnsi="Arial" w:cs="Arial"/>
          <w:b/>
        </w:rPr>
      </w:pPr>
    </w:p>
    <w:tbl>
      <w:tblPr>
        <w:tblW w:w="452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4992"/>
        <w:gridCol w:w="1831"/>
      </w:tblGrid>
      <w:tr w:rsidR="00957BED" w:rsidRPr="00957BED" w14:paraId="2CB4910F" w14:textId="77777777" w:rsidTr="00244099">
        <w:trPr>
          <w:trHeight w:val="598"/>
        </w:trPr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698CDE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C5D9F1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C5D9F1"/>
                <w:sz w:val="16"/>
                <w:szCs w:val="16"/>
                <w:lang w:val="es-BO" w:eastAsia="es-BO"/>
              </w:rPr>
              <w:t xml:space="preserve">NOMBRE BÁSICO </w:t>
            </w:r>
          </w:p>
        </w:tc>
        <w:tc>
          <w:tcPr>
            <w:tcW w:w="2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F1FA56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C5D9F1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C5D9F1"/>
                <w:sz w:val="16"/>
                <w:szCs w:val="16"/>
                <w:lang w:val="es-BO" w:eastAsia="es-BO"/>
              </w:rPr>
              <w:t>DESCRIPCIÓN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C18565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C5D9F1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C5D9F1"/>
                <w:sz w:val="16"/>
                <w:szCs w:val="16"/>
                <w:lang w:val="es-BO" w:eastAsia="es-BO"/>
              </w:rPr>
              <w:t>CANTIDAD</w:t>
            </w:r>
          </w:p>
        </w:tc>
      </w:tr>
      <w:tr w:rsidR="00957BED" w:rsidRPr="00957BED" w14:paraId="333452B7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BD4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ÓDULO DE CORO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E61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: D5590 - ESTRUCTURA DE GRÚA PARA EL BLOQUE CORONA CON 4 POLE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3C1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B8EF885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02D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ÓDULO DE CORO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82B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ódulo de Corona compuesto de 4 accesori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731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4FD6CF0" w14:textId="77777777" w:rsidTr="00244099">
        <w:trPr>
          <w:trHeight w:val="106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E4E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ÓDULO DE CORO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483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áxima capacidad de levantamiento 10 Km  1.1 US ton, diámetro de cable de acero 11mm - 7/16", máxima carga 200 Kgf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E32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A93F727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080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IGA POSTERIOR EN LA PARTE INFERIOR DEL MÁSTI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FFE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IGA DEL MÁSTIL C/RECEPTÁCULO PARA CONEXIÓN ELÉCTRI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3BB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5592621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64B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or para conex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A5C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embra 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B39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0D14A1FB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B9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or para conex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553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cho. 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FC6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629ADB54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C90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MÓDULO DE MÁSTIL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661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ÓDULO DE MÁSTIL NO 5 - 12 PIEZAS DE CORTAVIENT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265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E7A5209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D0BC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ex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A424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cople rápido. 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E42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16CEC000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0C3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nchuf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92C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cho 20 Amp. 250V.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61A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6570C752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774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avient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7A6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621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2</w:t>
            </w:r>
          </w:p>
        </w:tc>
      </w:tr>
      <w:tr w:rsidR="00957BED" w:rsidRPr="00957BED" w14:paraId="45D00FB2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933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ÓDULO DE MÁSTI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A90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ÓDULO DE MÁSTIL NO3 - PARTES PARA EL MONTAJE DEL MÁSTIL DEL EQUIPO DE PERFORACIÓ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20E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735922A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F33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MÓDULO DE MÁSTI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266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ÓDULO DE MÁSTIL No1 - MODELO : J7590/49-5 - MÁSTIL CAPACIDAD 650 T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F15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12D8DD1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51CE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 Winch Neumát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2232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C791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6749D24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62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mortiguador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68E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8C2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5A154D12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5A5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DISPOSITIVO DE ELEVACIÓN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F43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RUCTURA METÁLICA DEL MÁSTI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44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638C3C4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875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PEQUEÑ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688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PEQUEÑ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A43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CFD9D5E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197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DE EJE IZQUIER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775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ECCIÓN DEL MÁSTIL (A ), 1 BASE 1 GUIADOR MECÁNI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62B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F72FF9F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D52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LATAFORMA PRINCIPAL DEL ENGANCH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D16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SARELA CON BARANDAS COBERTORES LATERALES TABIQUE PISO DE ENGANCHE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1CC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C67CBEB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3DD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ULO DERECHO (A)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55F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DE EJE MÁSTIL (A) DERECHO.1 TECHO MALACA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1F1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4B07157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C02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MÓDULO DE MÁSTIL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54F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MÓDULO DE MÁSTIL No2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60A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64635A9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DBB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ÓDULO DE COLUMNA OBLICU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DAE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: LB - PIEZAS TRASERAS IZQUIER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ECA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0E98F910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708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RTE DE SUBESTRUCTU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E17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 ESCALERAS DE ACCESO 2 PIEZAS PISO SUBESTRUCTU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389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8CCACF2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862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ÓDULO DE BASE IZQUIERDA DELAN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2CA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ULO BASE IZQUIERDA DELANTERA DE LA SUBESTRUCTU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D0E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59B0EDC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8BE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ÓDULO DE BASE IZQUIERDA TRAS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8AB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TÍN PRINCIPAL IZQUIERDO SUBESTRUCTU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3C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E2D4255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D8F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arand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AEF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FF9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</w:tr>
      <w:tr w:rsidR="00957BED" w:rsidRPr="00957BED" w14:paraId="10DDF880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A81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íneas Alta Pres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B8C3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" 1/16 10000 PSI Caño 5" brida RJ ambos lad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F31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3C240367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07F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Pipe cañerí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6454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" sop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BDB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62962588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4BC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íneas Alta Pres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D8F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" 10000 PSI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EE8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355408D0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C6D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ÓDULO DE BASE DERECHA DELAN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30A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ÓDULO DE BASE DERECHA DELANTERA DE LA SUBESTRUCTU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248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ED76B26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2EF1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isos de platafor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C771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Pisos de Plataforma de Perforació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81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</w:tr>
      <w:tr w:rsidR="00957BED" w:rsidRPr="00957BED" w14:paraId="1C1F3BFF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542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al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7B46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lataforma Perforació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023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7F76F2BF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5FB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ÓDULO DE BASE DERECHA SUPERI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73D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ÓDULO DE BASE DERECHA SUPERIOR PARTE SUBESTRUCTU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542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C8E3BBB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96A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DE CONTRAPES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6F7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DE CONTRAPESO DE IZAJE DEL MÁSTI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CF7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E647639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3D5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al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11B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ra piso tanq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33C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634F5A90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435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Pasarelas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651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ra unión entre equip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B59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27554FD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382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ñerí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207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ra conexión bombas de Lo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F3A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416274B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498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ato Hidrául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5F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ra ajuste porta mech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8FF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191B958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334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sarel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F14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Unión Cajones y Tanq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C7C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9710F8B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55C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ÓDULO DE BASE IZQUIERDA SUPERI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D55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MODULO BASE IZQUIERDA DELANTERA SUPERIOR  DE LA SUBESTRUCTURA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6CA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54BF867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E2F6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ulo superi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E199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Izquierda y derech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FAD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54CB30BF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494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lea de izaje Másti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91C0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 Conjunto con 2 pole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46D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0418E43E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E14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CONJUNTO DE ACCESORIOS, PARTES Y ESCA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757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ACCESORIOS, PARTES Y ESCAL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A50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78B9B64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DFF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ALERA DE JAUL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C39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: LB - 12 TRAMOS IZQUIER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5E8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2</w:t>
            </w:r>
          </w:p>
        </w:tc>
      </w:tr>
      <w:tr w:rsidR="00957BED" w:rsidRPr="00957BED" w14:paraId="442BE279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1B3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ÓDULO DE BASE DERECHA TRAS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65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: RB 120061 - MOTOR ELÉCTRICO SERIE 12H00031FH MODELO IOB2-10001-2B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772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03FA829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0FB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CCESORIOS DE PLATAFOR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2F4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 PASILLOS 1 ESCALERA 6 CANALETAS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C4E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D82345E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095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RTE POSTERIOR DE RAMPL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C77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ECCIÓN POSTERIOR DE  RAMP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1CA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E9536EA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E41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la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66E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  MÓDULOS DE DIFERENTES DIÁMETROS, PARA PLATAFORMA DE PERFORACIÓ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75C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5CB5F16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8ABF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rte Superior Rampl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AE1D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 sección de tobogá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32F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437D9E1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BA6A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ampla para izar cañerí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568C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5E4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8B82B1D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71E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CCESORIOS DE PLATAFOR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19E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 PASILLOS 2 ESCALERAS MARINER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D09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F2542E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A23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12E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A40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567C19A6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B2F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ÓDULO DE COLUMNA DELAN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E6B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: RB - 4 PIEZAS - FORMA PARTE DE LA SUBESTRUCTU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597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16C0989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D2F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IGA DE MESA ROTAR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298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 BASE 4 PROTECTORES MOTOR BOMBA DE LODO. 2 MÓDULOS C /PACKING 09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9A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EA34C6D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A09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RTE DELANTERA DE SERVIOL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8A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ECCIÓN DE RAMPLA,  CON WINCHE MODELO : QJ/120B - AIR WINCH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721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36FF25B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CA8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alto con esca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DAE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alto con escal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012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10F5297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5CB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 con esca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68D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 con escal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E45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E8B921A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502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MÓDULO DE PLATAFORMA DE SARTA DE PERFORA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FE8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ULO DE PLATAFORMA - (SECCIÓN DE SUB ESTRUCTUR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2FE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7E9F71D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B97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MALACATE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427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LACATE CON 2 MOTORES AC DE 1000HP C/U, TRANSMISIÓN, CAJA REDUCTORA, DOS BOMBAS DE LUBRICACIÓ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355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848F387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E95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148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N°1.  600V. 915 Amp. #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772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D22CC6E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4C2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Ventil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19E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5KW. 400V. #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AE4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C04A58A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94D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entil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DAB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entrifugo 15KW. #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B48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8535521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7AB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D72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N°1. 600V. 915 Amp. #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E0D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FB27A11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9A7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Ventil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D26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5KW. 400V. #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6C1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16C48A3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965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entil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9D3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entrifugo 15KW. #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431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2621722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694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ransmis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E7B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. 800KW.    Motor A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3B5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7AEC989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3D9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Bomba Lubrica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48E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4KW. 380/360V: 960RPM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884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4267A94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5A0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Lubrica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561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udal 12 m3/h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CBB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64DC204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821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Transmisión Delan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9B3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936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3D32509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E6F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Reducción de Velocidad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B2C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. 800KW. 1088HP: Velocidad Rotativa 741R/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7CF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4910C04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8AE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Bomba Lubrica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C34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4KW. 380/360V: 960RPM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179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3989B4E" w14:textId="77777777" w:rsidTr="00244099">
        <w:trPr>
          <w:trHeight w:val="67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E19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iltro de Acei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A27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7B0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47253F0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C39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iltro Intern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1A5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F4B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0C9D4C9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719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Sistema de Fre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9DD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 caliper c/u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3D1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3EC9CC62" w14:textId="77777777" w:rsidTr="00244099">
        <w:trPr>
          <w:trHeight w:val="112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FD0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TANQUE CILÍNDRICO DE AIRE COMPRIMIDO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AEC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PN1.65DN1100 - TQ AIRE C/ 2 MANGUERAS DE Ø 2" - CAPACIDAD DE 1.71 M3 - PRESIÓN MÁXIMA DE 150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4C8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6FD65A0" w14:textId="77777777" w:rsidTr="00244099">
        <w:trPr>
          <w:trHeight w:val="112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904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TANQUE CILÍNDRICO DE AIRE COMPRIMIDO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163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PN1.65DN1100 - TQ AIRE C/ 2 MANGUERAS DE Ø 2" - CAPACIDAD DE 1.71 M3 - PRESIÓN MÁXIMA DE 150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3A6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1E1395D" w14:textId="77777777" w:rsidTr="00244099">
        <w:trPr>
          <w:trHeight w:val="112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98E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BLE DE PERFORACIÓN DE 1. 1/2 " (38mm)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670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 6X19S-IWRC - CABLE DE PERFORACIÓN DE ACERO DIAM. 38 MM X 1700 METROS DE LAR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54B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FEB92B2" w14:textId="77777777" w:rsidTr="00244099">
        <w:trPr>
          <w:trHeight w:val="112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7DE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BLE DE PERFORACIÓN DE 1. 1/2 " (38mm)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D31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MODELO - 6X19S-IWRC - CABLE DE PERFORACIÓN DE ACERO DIAM. 38 MM X 1700 METROS DE LARGO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F59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55A3999" w14:textId="77777777" w:rsidTr="00244099">
        <w:trPr>
          <w:trHeight w:val="112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A5C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BLE DE PERFORACIÓN DE 1. 1/2 " (38mm)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D1E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 6X19S-IWRC - CABLE DE PERFORACIÓN DE ACERO DIAM. 38 MM X 1700 METROS DE LAR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97F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C4BBD81" w14:textId="77777777" w:rsidTr="00244099">
        <w:trPr>
          <w:trHeight w:val="112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6C1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BLE DE PERFORACIÓN DE 1. 1/2 " (38mm)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691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 6X19S-IWRC - CABLE DE PERFORACIÓN DE ACERO DIAM. 38 MM X 1700 METROS DE LAR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CD8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22CDEE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F06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ble izaje mástil 3 1/2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7B7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Ø 72 mm X 61,5 m  Marca J y 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2CF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28AD6428" w14:textId="77777777" w:rsidTr="00244099">
        <w:trPr>
          <w:trHeight w:val="80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C4B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ble de acero esling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CD0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Ø 42 mm x 40,5 m Marca J y 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B89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79BE74F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0A3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A de izaje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452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or amaril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E85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987872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20F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ncastre de mesa rotar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9FB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rca: BO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26F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406418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D09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GANCHO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05A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MODELO: DG675 - MARCA RG CAP. 750- US Ton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62E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8869981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FEA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SCENSOR  DE HERRAMIENT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9E7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: YB160M-4-B35 -  ASCENSOR HIDRÁULICO PARA HERRAMIENTAS UBICADO EN PLATAFORMA DG67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05C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6D13264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9BE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ectrón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46B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Peso 2200 Kg. capacidad 1500 Kg. X 10,5m.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755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C3F4A4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117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Hidrául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45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1 MPa 1500 RP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FA6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376CFE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8D7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Solenoid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CC7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1 MPa Flujo 40l/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420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3AFD78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7DB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spositivo Electromagnét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13E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20V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40E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295D168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28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nel de Contro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6FD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IP 54 grado de seguridad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385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CEA7F9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5BE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Conec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DBA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0 Amp. Marca Appleton Macho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85C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94D52E0" w14:textId="77777777" w:rsidTr="00244099">
        <w:trPr>
          <w:trHeight w:val="53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51D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LOQUE VIAJ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8A3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MODELO : YC675B - BLOQUE VIAJERO (SWIVEL) CAP. MAX. 750 US Ton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2E4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96074D4" w14:textId="77777777" w:rsidTr="00244099">
        <w:trPr>
          <w:trHeight w:val="82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499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ESTACIÓN HIDRÁULICA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2D7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ACIÓN HIDRÁULICA DE LOS FRENOS DEL MALACA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725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BCD3F1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B5F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ación Hidrául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B37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pacidad 180 l / 380 V / 50 Hz / Presión: 1160 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14A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DC0671E" w14:textId="77777777" w:rsidTr="00244099">
        <w:trPr>
          <w:trHeight w:val="55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ACE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Control Unidad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A3B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354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ECC7FF8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B59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tellones Nitrógen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B3C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resión 10 MP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97F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3194E472" w14:textId="77777777" w:rsidTr="00244099">
        <w:trPr>
          <w:trHeight w:val="53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264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91A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3 kW / 380 V / 6 A / 1420 RPM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D88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F31F9D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AE8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35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3 kW / 380 V / 6 A / 1420 RPM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806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27B31D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209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5A7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48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8E3327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5C8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ect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62D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rca Appleton. Hemb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9A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F407CA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AB2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s Hidráulic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48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rca Atos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B70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669C417" w14:textId="77777777" w:rsidTr="00244099">
        <w:trPr>
          <w:trHeight w:val="55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1AB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ACIÓN HIDRÁULICA PRINCIP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293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: YZ1000F11 - CAPACIDAD 1000 L. POTENCIA 80 KW Q 160 L/M PR. 16 MP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AA7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44C013E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81E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nel Contro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ECD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ación Hidráulica Combinada / 380 W / 60 Hz / 160 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A19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D16A8B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6F0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Hidrául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5E2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0 HP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70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31DFED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393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Hidrául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FC0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0 HP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547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47A442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AB8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E68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7 KW. 380V. 71 Amp. 985 RPM. Bomba Hidráulica N° 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BC3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6F1F9C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7DC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636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7 KW. 380V. 71 Amp. 985 RPM. Bomba Hidráulica N° 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3DD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423BC5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7E3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Intercambiador de Cal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1D6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entilador. 380V.  400m3/h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831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135480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E9F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 c/Bomb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2BE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0,75 KW. 380V. 2.03 Amp. 1390RPM.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225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F971CB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6C3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2F2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0 Amp. 600V. Hembra 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16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1C3345BE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F03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AC4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0 Amp. 1000V. Macho marca Aphen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A17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BD9BB4E" w14:textId="77777777" w:rsidTr="00244099">
        <w:trPr>
          <w:trHeight w:val="2004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4DD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SETA PERRO IZQUIER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CCF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: ZBF-BLWYZ - CASETA DE LA PLATAFORMA DE PERFORACIÓN (CASA DE PERRO) INCLUYE MESA - AIRE ACONDICIONADO - 3 LUMINARIAS 1 LIBRERO METÁLICO CON LLAVE - CAJA DE HERRAMIENTAS- EXTRACTOR DE AIRE-PIZARRA ACRÍLICA-ESCRITORIO CON 3 CAJONES METÁLICOS - 2 DISTRIBUIDORES DE CORRIENTE ANTIEXPLOSIV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828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FDBFA2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6A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ala de deriva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DE1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ala de derivació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AB6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A335FE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21D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Enchufe adaptad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7BE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nchufe adaptador eléctri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AF8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698D7E75" w14:textId="77777777" w:rsidTr="00244099">
        <w:trPr>
          <w:trHeight w:val="136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1D2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CASETA DE PLATAFORMA DERECHA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1AC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: ZBF-BLWYY - CASETA CON ESTANTERÍA PARA HERRAMIENTAS - UBICACIÓN EN LA PLATAFORMA DE PERFORACIÓN - CHAVETAS PARA ASEGURAR PASADOR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850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C5E88E5" w14:textId="77777777" w:rsidTr="00244099">
        <w:trPr>
          <w:trHeight w:val="115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3B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TANQUE  DE REFRIGERACIÓN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88A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PARA EL SISTEMA DE ENFRIAMIENTO DE LOS FRENOS DEL  MALACATE / TRIP TANK (TANQUE DE VIAJE ESTÁN CONECTADOS)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AC2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55DA7D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978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E3E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quipo Refrigeración - 30KM - 380 Voltios 574 AMP 1470RP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977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6ED42E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D2D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adi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759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stema de Enfriamiento - 200KP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5E7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0B5E739" w14:textId="77777777" w:rsidTr="00244099">
        <w:trPr>
          <w:trHeight w:val="52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C18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215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 de inducción de 3 fases - Anti explosión 11KW - 400Volt. 209 AM 1458 RP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398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9BE94E3" w14:textId="77777777" w:rsidTr="00244099">
        <w:trPr>
          <w:trHeight w:val="56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5BF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AA2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 de inducción de 3 fases - Anti explosión 11KW - 400Volt. 209 AM 1458 RP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E78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245C948" w14:textId="77777777" w:rsidTr="00244099">
        <w:trPr>
          <w:trHeight w:val="62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8B7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A37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 de inducción de 3 fases - Anti explosión 11KW - 400Volt. 209 AM 1458 RP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697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7BCDA76" w14:textId="77777777" w:rsidTr="00244099">
        <w:trPr>
          <w:trHeight w:val="56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9AE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A89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 de inducción de 3 fases - Anti explosión 11KW - 400Volt. 209 AM 1458 RP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BCA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5F4BDC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B68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de Are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8AA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pacidad de 80m3 Hora. Velocidad 1460RPM - 11Kw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9C1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9AEEF7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72C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de Are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17E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pacidad de 80m3 Hora. Velocidad 1460RPM - 11Kw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2B2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D45E4E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F3C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de Are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13C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pacidad de 80m3 Hora. Velocidad 1460RPM - 11Kw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78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0DFA9E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23A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de Are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485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pacidad de 80m3 Hora. Velocidad 1460RPM - 11Kw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F6B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7151CA6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1FA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BCA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mariposa de 2" y 4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871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7</w:t>
            </w:r>
          </w:p>
        </w:tc>
      </w:tr>
      <w:tr w:rsidR="00957BED" w:rsidRPr="00957BED" w14:paraId="745AE579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C9C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iltro Y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7C2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6MPA - Flujo de 100m3 Hor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CC5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27AB779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3D0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ómet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23B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30PSI Marca Tecc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17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0DD425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845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Antiexplosiv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F49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09C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F00219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44B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stribuidores de Corrien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F7A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15 V / 10 A / 50 Hz /60 H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983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67952E3B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6CC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e Control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0C4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de 15 kW - AC 380 V / 50 Hz / 23 a 32 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6D8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A2D515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8B3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7C0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de 15 kW - 400 V / 27,9 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DC5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65FA2C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79E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zclador de Flui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B5A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de 15 kW - Velocidad de 73 RPM - Peso 573 K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02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02F9D7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C0A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git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B91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 A - 200 RP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689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A71576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358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 del agit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43B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 del agitador con potencia de 15kw de 400 volti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C9F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A65962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231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zclador de líquid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170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249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EB1E11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614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Agit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F9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 AMP - 200 revoluciones x minu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E48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3A9616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F62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Centrifug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4F9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de 75 Kw - 400 Voltios - 128 Amper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3A8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0F95A8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52A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de Lubrica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968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 capacidad de 240m3 x Hor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B78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F6C894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FED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Centrifug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DD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de 75 Kw - 400 Voltios - 128 Amper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4A6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3C151D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AC4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de Lubrica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61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 capacidad de 240m3 x Hor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4D8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597F20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6D6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Centrifug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13C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de 75 Kw - 400 Voltios - 128 Amper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B41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98BF6E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C81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de Lubrica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FFA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 capacidad de 240m3 x Hor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9A0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4CC35C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E4A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256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s Tipo maripi Mariposa de 6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67E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</w:tr>
      <w:tr w:rsidR="00957BED" w:rsidRPr="00957BED" w14:paraId="2C68A1E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EED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e Distribuc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200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e distribución eléctrica de los motores de 75Kw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5A0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268F8A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EF0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ores Eléctric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583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T: No JBR303475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7E0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</w:tr>
      <w:tr w:rsidR="00957BED" w:rsidRPr="00957BED" w14:paraId="2CF33A7D" w14:textId="77777777" w:rsidTr="00244099">
        <w:trPr>
          <w:trHeight w:val="1136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138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MOTOR DE MESA ROTARIA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F01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:YJ23F10 - PATÍN CON MOTOR Y TRANSMISIÓN PARA LA  MESA ROTARIA - 600KW -600VOLTIOS - 714 AMP- VELOCIDAD 66.1 REV - INCLUYE CAJA DE TRANSMISIÓN N/S: QBF290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931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977691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872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CB4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067FA">
              <w:rPr>
                <w:rFonts w:ascii="Arial" w:hAnsi="Arial" w:cs="Arial"/>
                <w:sz w:val="16"/>
                <w:szCs w:val="16"/>
                <w:lang w:val="en-US" w:eastAsia="es-BO"/>
              </w:rPr>
              <w:t xml:space="preserve">Motor N°1. 600KW.  600V. 714 Amp. </w:t>
            </w: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rca YONS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14E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C488AA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880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EF4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entilador 15KW. 400V. 2940 RPM. Marca NANY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1B6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DD9F36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A22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entilador Centrifug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6D3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15KW. Caudal 160 m3/h 2940 RP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8F8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73FC3F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CFC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e Transmis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71E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00 KW. 805 HP. 970 RPM. Torque 13N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E99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335E525" w14:textId="77777777" w:rsidTr="00244099">
        <w:trPr>
          <w:trHeight w:val="56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5FA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8F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Motor N°1. (00KW.  600V. 915 Amp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31A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693451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BFC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Comando Hidrául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924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y Automáti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BAC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A37F3C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C3F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stema Control Neumát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E76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rca Magnet Schult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252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3726E0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C0C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stema Control Neumát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965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rca Magnet Schult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7D3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630CE86" w14:textId="77777777" w:rsidTr="00244099">
        <w:trPr>
          <w:trHeight w:val="53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4A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stema Control Neumát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E93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rca Magnet Schult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2CC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</w:tr>
      <w:tr w:rsidR="00957BED" w:rsidRPr="00957BED" w14:paraId="19ABA93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D5E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Hidrául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D5F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00E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3750D7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6FE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trol Manu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326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rca Otflui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6D1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073B3AED" w14:textId="77777777" w:rsidTr="00244099">
        <w:trPr>
          <w:trHeight w:val="68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2D52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 xml:space="preserve">MESA ROTARIA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88FE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: RG-ZP375 - 300 RPM MÁXIMA VELOCIDAD ROTATIVA , MARCA R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CDF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B9CEB2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409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CABEZA DE INYECCIÓN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6D9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: XS4450 - CAPACIDAD 550T. 92 RPM 5000 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356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A6184B1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906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-GENERADOR  CAT 3512B - No.- 1 #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A95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MODELO - SR4B-3512B - </w:t>
            </w: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SALA DE GENERADOR NO1 - GENERADOR CAT-3512B- 1714 kVA, 1200 kW, 50 h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951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C4C1087" w14:textId="77777777" w:rsidTr="00244099">
        <w:trPr>
          <w:trHeight w:val="73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5A2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-GENERADOR  CAT 3512B - No.- 3 #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B06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 SR4B-3512B - GENERADOR No 3 - CAT-3512B - 1714 KVA / 1200 kW / 50 Hz / 600 V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486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8703A34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C99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MOTOR-GENERADOR  CAT 3512B - No.- 2 #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32D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: SR4B-3512B - SALA DE GENERADOR NO2 - GENERADOR CAT- 3512B - 1714 kVA / 1200 kW / 50 H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8C1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96B3BD4" w14:textId="77777777" w:rsidTr="00244099">
        <w:trPr>
          <w:trHeight w:val="64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DEE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-GENERADOR  CAT 3512B - No.- 4 #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B05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: SR4B-3512B - SALA DE GENERADOR NO4 - MOTOR GENERADOR - MODELO CAT - 3512B - SR4B-3512B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A9F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F62AEAE" w14:textId="77777777" w:rsidTr="00244099">
        <w:trPr>
          <w:trHeight w:val="151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F85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ENERADORES CAT C-15 - No.- 6 #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615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TIENE DOS   MOTOR- GENERADORES MOD: C-15 CON SERIES (CAT00C15LYY01570  -     CAT00C15LYY01569)   GENERADORES CAT-C15, CON 1 PANEL PRINCIPAL Y 4 LUMINARIAS EX.  CON TUBOS FLUORESCENTES.  PARA CAMPAMENTO CENTRAL - MODELO: FD400 - N/S: RGXC-120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663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2CC40897" w14:textId="77777777" w:rsidTr="00244099">
        <w:trPr>
          <w:trHeight w:val="139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489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C15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9A9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 C15 - 2 generadores CAT-C15 - para campamento central , con 1 panel principal y 4 luminarias Ex.  Con tubos fluorescent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E64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039A098F" w14:textId="77777777" w:rsidTr="00244099">
        <w:trPr>
          <w:trHeight w:val="21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62E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ENERADOR AUXILIAR Y COMPRESORES - N° 5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B7F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: ZJ7ODB/FD400-QY - MOTOR CAT -N/S: FTH04181 MOD: C15 - 455HP-399KW - 2 BATERÍAS CATERPILLAR DE 90AMP - GENERADOR AUXILIAR Y SALA DE FUENTE DE AIRE - N/S: CAT00C15KCYY01674 MOD: 400 -   DOS COMPRESORES DE AIRE MARCA SULLAIR MOD: LS12-50HHAC - N/S: 37212030048 - N/S: 37212090064 - ;  COMPRESOR DE AIRE DE EMERGENCIA N/S: 079065 MOD: ZS1100 ;  4 LUMINARIAS ANTI EXPLOSIV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B26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1547DA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700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del Gener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24B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55 HP - 399KW - Generador Auxili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637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BDBB8F8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77E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ener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47F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65KVA/292KW-400/230V-1500RP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ACA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531482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D95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mpresor del Gener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960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0HP/37Kw-Maxima presión 1.07MPA - RATED 1.0MP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345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00E349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93E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mpresor del Gener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EF8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0HP/37Kw-Maxima presión 1.07MPA - RATED 1.0MP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6D4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4C01875" w14:textId="77777777" w:rsidTr="00244099">
        <w:trPr>
          <w:trHeight w:val="73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BCB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s Coope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FC0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65W de entrada/5.379Amperes de operación - 50-105 grados centígrad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E8F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439D7F52" w14:textId="77777777" w:rsidTr="00244099">
        <w:trPr>
          <w:trHeight w:val="61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1A5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mpresor Auxiliar del Gener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73A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DE ARRANQUE COMPRESOR ARRANQUE AUXILIAR 12.13/1200RPM 50CCM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33F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0D67E9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388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mpresor de Air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F87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.0M3 por minuto - 7.5Kw - 860RPM/1.0MP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1AD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4D79F3D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95C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71B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80E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1321370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FFC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bina de generadores N°3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677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D2F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70854C3" w14:textId="77777777" w:rsidTr="00244099">
        <w:trPr>
          <w:trHeight w:val="61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292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GENERADOR CAT C-15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026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201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7B9A54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B15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Tablero de Control Ex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B4D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929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4B18BAD" w14:textId="77777777" w:rsidTr="00244099">
        <w:trPr>
          <w:trHeight w:val="61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B3F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Generador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B0A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enerador ,  365 Kva, 292 Kw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A66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0139F3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2AC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adiador de enfriamiento CAT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510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B5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4669553" w14:textId="77777777" w:rsidTr="00244099">
        <w:trPr>
          <w:trHeight w:val="109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FDE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Correas de Bomba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E58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e encontraban operativ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5F0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5</w:t>
            </w:r>
          </w:p>
        </w:tc>
      </w:tr>
      <w:tr w:rsidR="00957BED" w:rsidRPr="00957BED" w14:paraId="46CD6FC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409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Baliza Luminosa sonora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6D2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Baliza Luminosa sonora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F62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4F04A43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AF5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lancas on-off de válvul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5CD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lancas on-off  para válvulas esférica y/o maripos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D76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</w:t>
            </w:r>
          </w:p>
        </w:tc>
      </w:tr>
      <w:tr w:rsidR="00957BED" w:rsidRPr="00957BED" w14:paraId="5D0F3A1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DB3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Luminaria fluorescente Ex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3D5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4E0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45C904C1" w14:textId="77777777" w:rsidTr="00244099">
        <w:trPr>
          <w:trHeight w:val="88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9F6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4726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para alta presión con bridas en cada extremo cierre a rosca por golpe,característica: XK13-02200097,    RB2-51  12 Mpa, largo total 5700m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6C0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6868D418" w14:textId="77777777" w:rsidTr="00244099">
        <w:trPr>
          <w:trHeight w:val="89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484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1E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ble 4 x 70m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329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6D3D8F02" w14:textId="77777777" w:rsidTr="00244099">
        <w:trPr>
          <w:trHeight w:val="115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7A7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SOL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96E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MODELO -BOL-70DB - CONSOLA DE PERFORADOR INCLUYE COMPUTADORA - CÁMARA - AIRE ACONDICIONADO - INSTRUMENTOS DE MEDICIÓN DE PARÁMETROS  SILLA DE COMANDO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B87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6AC3DF60" w14:textId="77777777" w:rsidTr="00244099">
        <w:trPr>
          <w:trHeight w:val="52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418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seta Perfor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BC6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eberán verificar estado de las mangueras hidráulic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248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DD35039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56A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ámara de vide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B99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óvil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411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4E7C92E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630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ámara de vide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4EC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ij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A06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0FC9E0F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ECA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ntall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828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rca SIEMEN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85C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21852B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03A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ntall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DFA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ntalla TOUCH / Marca: HMI SIEMEN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F10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C94F69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00A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Indicador de Peso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26A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Indicador de peso en libras Martín Decke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33D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3CD0562" w14:textId="77777777" w:rsidTr="00244099">
        <w:trPr>
          <w:trHeight w:val="81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6BE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Indicador de Temperatura y Humedad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583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E5D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0AD76C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5FF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ómet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292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orsión llave colga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988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3CC73F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DD4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ómet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02B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resión tubo vertic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38B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6E9FA40C" w14:textId="77777777" w:rsidTr="00244099">
        <w:trPr>
          <w:trHeight w:val="56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6A8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ntall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B11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rca: VARTECH SYSTEM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408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2996092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64F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n driv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F56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rca: SAFENET-INDUSOFT / Incluye software de parámetros de perforació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6DB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E07D628" w14:textId="77777777" w:rsidTr="00244099">
        <w:trPr>
          <w:trHeight w:val="73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9F6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RFORADOR AUTOMÁT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F3A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 PARA EL MODO DE PERFORACIÓN AUTOMÁTICA - MARCA SIEMEN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15F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65D4223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FC18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041C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5KW. 1470 RPM Eficacia 93% Marca Siemen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E15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D9B87EE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2FF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Caja de Transmis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1506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00V. 1100A. Marca Aphenol. LubricanteCQC2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837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2CD3EBE" w14:textId="77777777" w:rsidTr="00244099">
        <w:trPr>
          <w:trHeight w:val="55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A08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ect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D70E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00V. 1110Amp. Marca Aphen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0C2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10C0E0A" w14:textId="77777777" w:rsidTr="00244099">
        <w:trPr>
          <w:trHeight w:val="53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C66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ect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547C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00V. 210Amp. Marca Aphen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3A4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671CBAA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515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entil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BA9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20X380V. 0,55KW. 2,5 Amp. 2800 RPM. Marca Siemen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2B4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61F1AE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16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E2A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346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0D595E0A" w14:textId="77777777" w:rsidTr="00244099">
        <w:trPr>
          <w:trHeight w:val="1196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F46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ARIADOR DE FRECUENCIA VFD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DCE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ALA DE VFD 1 - MODELO : EC70D - BI60SALA DE CONTROL DE FRECUENCIA VARIABLE DE TODO EL EQUIPO DE PERFORACIÓN -  MARCA SIEMEN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711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63641A6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565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FDA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Modelo : EC70D - BI60Sala de control de frecuencia variable de todo el equipo de perforación - incluye panel electrónico para  arranque de 4 generadores: 3 bombas de lodo - 1 malacate - 1 mesa rotaria - perforador automático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E1E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1F20228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31E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586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B64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468207A9" w14:textId="77777777" w:rsidTr="00244099">
        <w:trPr>
          <w:trHeight w:val="1046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388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ENTRO DE CONTROL MCC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E9C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ALA DE VFD 2 - MCC - SALA DE DERIVACIÓN Y CONTROL DE ELECTRICIDAD PARA LOS MOTORES - CORRIENTE ALTERNA - MODELO EC70DBI MARCA SIEMEN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8E1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7110C3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A94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C15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C5D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5CBD1F99" w14:textId="77777777" w:rsidTr="00244099">
        <w:trPr>
          <w:trHeight w:val="62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99E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ÑOS DE ESCAPE DE MOTOR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4F5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ÑO DE ESCAPE DE LOS 4 MOTORES CAT-3512B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871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7E0D60B8" w14:textId="77777777" w:rsidTr="00244099">
        <w:trPr>
          <w:trHeight w:val="62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0AC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reventor Anular 13 5/8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024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reventor Anular 13 5/8"  5000 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892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3D0BD0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79B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arrag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398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arra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8D9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4</w:t>
            </w:r>
          </w:p>
        </w:tc>
      </w:tr>
      <w:tr w:rsidR="00957BED" w:rsidRPr="00957BED" w14:paraId="240F6E7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AF2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uerc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3D7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uerc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DC7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4</w:t>
            </w:r>
          </w:p>
        </w:tc>
      </w:tr>
      <w:tr w:rsidR="00957BED" w:rsidRPr="00957BED" w14:paraId="0BE7559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802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nillo Metál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7B0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nillo Metáli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EA7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ED6E6D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0F1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nillo Metál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D18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nillo Metáli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396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2564998" w14:textId="77777777" w:rsidTr="00244099">
        <w:trPr>
          <w:trHeight w:val="46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FDE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766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7EC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32755197" w14:textId="77777777" w:rsidTr="00244099">
        <w:trPr>
          <w:trHeight w:val="115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39F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REVENTOR DE RAM SIMPLE 13. 5/8" - 10000PSI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7CC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: FZ35-70B - BOP DE RAM - SIMPLE - 13. 5/8" - 10000PSI - NO PRODUCTO 304 - INCLUYE 38 TUERCAS MOD:SK2-2H - 19 ESPÁRRAGOS MOD: SK1B7 - 2 EXTENSIONES PARA CIERRE MANU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688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9B09E3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EC3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reventor doble 13-5/8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E19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reventor doble 13-5/8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B31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A82A478" w14:textId="77777777" w:rsidTr="00244099">
        <w:trPr>
          <w:trHeight w:val="43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8F2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olant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DB2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olant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51E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24B59CB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672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extens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5CE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extensió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DF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7487D0D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CE3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Anill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3D9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nil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FF7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C5FBFC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CD4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arrag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C1A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arra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580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</w:tr>
      <w:tr w:rsidR="00957BED" w:rsidRPr="00957BED" w14:paraId="4463E0A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A24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uerc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B8E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uerc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856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</w:tr>
      <w:tr w:rsidR="00957BED" w:rsidRPr="00957BED" w14:paraId="02F56FE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F4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uplement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306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uplement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822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</w:tr>
      <w:tr w:rsidR="00957BED" w:rsidRPr="00957BED" w14:paraId="5150179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B09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r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598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rn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AED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6</w:t>
            </w:r>
          </w:p>
        </w:tc>
      </w:tr>
      <w:tr w:rsidR="00957BED" w:rsidRPr="00957BED" w14:paraId="4777C3B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289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I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CA1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403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480A46A3" w14:textId="77777777" w:rsidTr="00244099">
        <w:trPr>
          <w:trHeight w:val="70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04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RILLING SPOOL   13 5/8"X10000psi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C8E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RILLING SPOOL 13 5/8 10000- CON 2 SALIDAS LATERALES. INCLUYE ESPÁRRAGOS, ANILLAS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A1D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9DB859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4C86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nillos R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8616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Diámetro de 13,5/8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3AF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6923EF0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1FC9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nillos R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38F1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de 4 1/1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FAD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528A9C0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D35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arrag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D03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Para la brida de 13 5/8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987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</w:tr>
      <w:tr w:rsidR="00957BED" w:rsidRPr="00957BED" w14:paraId="2171E69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56E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arrag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231F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ra la brida de 4 1/1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68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6</w:t>
            </w:r>
          </w:p>
        </w:tc>
      </w:tr>
      <w:tr w:rsidR="00957BED" w:rsidRPr="00957BED" w14:paraId="0FFAEFE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239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reventor Anular 11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57E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reventor Anular 11" 5000 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496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D63516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0B7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arrag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8D3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arra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F91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6</w:t>
            </w:r>
          </w:p>
        </w:tc>
      </w:tr>
      <w:tr w:rsidR="00957BED" w:rsidRPr="00957BED" w14:paraId="2F58F3F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ADC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uerc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024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uerc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A30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6</w:t>
            </w:r>
          </w:p>
        </w:tc>
      </w:tr>
      <w:tr w:rsidR="00957BED" w:rsidRPr="00957BED" w14:paraId="6FC0418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97E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nillo Metál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9F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nillo Metáli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A33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2C57C3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1D1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ello de go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3D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ello de gom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765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arios</w:t>
            </w:r>
          </w:p>
        </w:tc>
      </w:tr>
      <w:tr w:rsidR="00957BED" w:rsidRPr="00957BED" w14:paraId="2F52C1D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FB9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reventor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666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reventor simpl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977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6F62FE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45F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olant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FDA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olant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14C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54FCF38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722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O-Ring de go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76C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O-Ring de gom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079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arios</w:t>
            </w:r>
          </w:p>
        </w:tc>
      </w:tr>
      <w:tr w:rsidR="00957BED" w:rsidRPr="00957BED" w14:paraId="3A5B4FD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888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nillo metál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F1B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Anillo metálico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122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7B40B3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A82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árrag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C17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árra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FD6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6</w:t>
            </w:r>
          </w:p>
        </w:tc>
      </w:tr>
      <w:tr w:rsidR="00957BED" w:rsidRPr="00957BED" w14:paraId="7589E97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1CF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uerc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D74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uerc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086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2</w:t>
            </w:r>
          </w:p>
        </w:tc>
      </w:tr>
      <w:tr w:rsidR="00957BED" w:rsidRPr="00957BED" w14:paraId="5B52201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BE8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r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B07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rn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9F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</w:tr>
      <w:tr w:rsidR="00957BED" w:rsidRPr="00957BED" w14:paraId="691DCCD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A6C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nclaj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439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nclaj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E36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0BBC7CB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39D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rab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53E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rab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AA1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1E8AE8CA" w14:textId="77777777" w:rsidTr="00244099">
        <w:trPr>
          <w:trHeight w:val="145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471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REVENTOR DE RAM DO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B8D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DE 11 Pulgadas. MODELO: 2FZ28-70WB - BOP - RAM -DOBLE - 2 SALIDAS LATERALES 3.1/16" PSI-ANILLA BX158 - 16 PERNOS MOD:SK2-2H - 13 PASADORES 4 ADAPTADORES PARA SISTEMA MANUAL DE CIERRE CON UN JUEGO COMPLETO DE O-RI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ADA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7EBE9B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504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ACIADOR DE 11" - 10000PSI.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2EF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ACIADOR  DE 11" - 10000 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1B1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2E8B13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2F44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nillos R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1B12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de 11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77A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1DDC18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2336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Anillos R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2D1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DC6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7953F49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04A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arrag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4AF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9B3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</w:tr>
      <w:tr w:rsidR="00957BED" w:rsidRPr="00957BED" w14:paraId="1D542E8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E35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arrag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CAD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571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6</w:t>
            </w:r>
          </w:p>
        </w:tc>
      </w:tr>
      <w:tr w:rsidR="00957BED" w:rsidRPr="00957BED" w14:paraId="293A13C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BFB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ASE DE PRUEBA DE BOP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C50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: F28-70 - BASE PARA PROBAR BOP SWL-1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109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2B9EA67" w14:textId="77777777" w:rsidTr="00244099">
        <w:trPr>
          <w:trHeight w:val="62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853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Unidad Acumuladora de Pres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CF2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stema Control BOP Capacidad aceite 18000 l. 16 botellones de 80 l, Presión 21 Mp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A14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5F437BE" w14:textId="77777777" w:rsidTr="00244099">
        <w:trPr>
          <w:trHeight w:val="62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4CA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tellones de Nitrógen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923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resión de trabajo 7 Mpa. Capacidad 18l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399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6</w:t>
            </w:r>
          </w:p>
        </w:tc>
      </w:tr>
      <w:tr w:rsidR="00957BED" w:rsidRPr="00957BED" w14:paraId="31638D5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499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Alta Pres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105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NPT 1 PRESIÓN 31 Mp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44A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20 </w:t>
            </w:r>
          </w:p>
        </w:tc>
      </w:tr>
      <w:tr w:rsidR="00957BED" w:rsidRPr="00957BED" w14:paraId="7DE742E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D71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Neumát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70E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0 Mpa. Diámetro pistón Ø41mm. Longitud 97mm, Conjunto Bombas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6A0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5CE82423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09F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Alivio Hidráulico Neumát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0AA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resión 21 MPa Diámetro pistón 25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EFD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72B2763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42A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 Bomb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0F1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8,5 KW. 380V. 36 Amp. 1470 RP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641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E01A576" w14:textId="77777777" w:rsidTr="00244099">
        <w:trPr>
          <w:trHeight w:val="64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FE8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Acei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75D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riple. Pistón Diámetro Ø25mm. Longitud 56mm. Presión Aceite hidráulico 21Mp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797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26789A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8FB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 Bomb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007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8,5 KW. 380V. 36 Amp. 1470 RP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38B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5775BCC" w14:textId="77777777" w:rsidTr="00244099">
        <w:trPr>
          <w:trHeight w:val="61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252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de Acei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3B6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riple. Pistón Diámetro Ø25mm. Longitud 56mm. Presión Aceite hidráulico 21Mp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EB3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FB4797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9CB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de Alivi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F3C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resión 25Mpa. Caudal 40l/minuto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C92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255A7E1" w14:textId="77777777" w:rsidTr="00244099">
        <w:trPr>
          <w:trHeight w:val="64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E9C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ipiente aceite hidrául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19B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ipiente c/control manual BOP8 válvulas apertura y cierre. 4 manómetr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5CD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3D9F20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101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Reguladora Neumát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584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Ø25mm. Presión trabajo 21 Mpa.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AE0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315953A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965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Reguladora Neumát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7B9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Ø25mm. Presión trabajo 21 Mpa.1, con diafragm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56F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934224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899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blero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568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80 V / 50 Hz / Iluminación Tablero N°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19E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751CFB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17E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blero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849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nel de control Tablero N° 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5B4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73E0C32" w14:textId="77777777" w:rsidTr="00244099">
        <w:trPr>
          <w:trHeight w:val="55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5AB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blero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8B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80 V / 50 Hz / 125 A / Tablero llave general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8F6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3DD1F3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CE7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blero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0E6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80 V / 50 Hz / 63 A / Tablero operación unidad acumulador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A21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809923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A3C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blero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97E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62F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0B8345B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251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ensor Accionamiento bomba hidrául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51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 xml:space="preserve">Presión 67 Mpa. 125V. 15 Amp.(Pressure Switch). </w:t>
            </w: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rca Barhsdal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72C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304F1439" w14:textId="77777777" w:rsidTr="00244099">
        <w:trPr>
          <w:trHeight w:val="53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7A1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ensor Accionamiento bomba hidrául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FDC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larma acumulad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6AB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0F3106F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A07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ensor Accionamiento bomba hidrául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627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resion12 Mpa.  Alarma presión de air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929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2B74132" w14:textId="77777777" w:rsidTr="00244099">
        <w:trPr>
          <w:trHeight w:val="74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612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 xml:space="preserve">MANIFOLD  DE LÍNEA DE MATAR 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94B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IFOLD COLECTOR PARA ALINEAR CON BOMBAS INCLUYE VÁLVULA CHECK, PRESIÓN DE TRABAJO 10.000PSI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2D3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32E855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F24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Compuert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7DB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2" 1/16 Pr. 10000 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C39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</w:t>
            </w:r>
          </w:p>
        </w:tc>
      </w:tr>
      <w:tr w:rsidR="00957BED" w:rsidRPr="00957BED" w14:paraId="22274455" w14:textId="77777777" w:rsidTr="00244099">
        <w:trPr>
          <w:trHeight w:val="53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723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Válvula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41A4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4" 1/16 Pr. 10000 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BFC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0A3A77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413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Válvula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36F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2" 1/16 Pr. 10000 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873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FD74D4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7F0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Válvula  Check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103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2" 1/16 Pr. 10000 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809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553B0C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01D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A02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708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2ACD825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866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7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219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7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ADA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529B4B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274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5-1/2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B8E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5-1/2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0A8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3A95A52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979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5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640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5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8CB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2</w:t>
            </w:r>
          </w:p>
        </w:tc>
      </w:tr>
      <w:tr w:rsidR="00957BED" w:rsidRPr="00957BED" w14:paraId="4D2133E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53A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4-1/2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3E5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4-1/2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F93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20E3D50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459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3-1/2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8FF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3-1/2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AFD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029045A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5CC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2-7/8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413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2-7/8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DB2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31E7D08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F36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cieg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B6A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cie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943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52713A6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CC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3-1/2"-5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B94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3-1/2"-5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481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D8BA80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378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9-5/8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C86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9-5/8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043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34F5BC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BE6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2-3/8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4A1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2-3/8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37A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465991E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FE7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7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04C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7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874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60913A9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F07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5-1/2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B88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5-1/2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4FF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B59F43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3D4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5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636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5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FA8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09B75AC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E6C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4-1/2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4ED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4-1/2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122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7F3B37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9B7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3-1/2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200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3-1/2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EFA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1BB97E0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2DC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2-7/8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138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2-7/8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C84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340ED6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70E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cieg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CA0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cie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370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1833D10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299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3-1/2"-5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0B5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3-1/2"-5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69F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C380B6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623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9-5/8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08C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9-5/8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BAB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DB2A94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FB4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2-3/8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08B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2-3/8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2F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75AD321C" w14:textId="77777777" w:rsidTr="00244099">
        <w:trPr>
          <w:trHeight w:val="89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AF1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SEPARADOR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B19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 QY1300D - SEPARADOR (GOLPEADOR) DE LÍQUIDOS Y GAS GOLPEADOR - DIÁMETRO SEPARADOR 6600MM X 2500MM X 2438M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E7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CB125D9" w14:textId="77777777" w:rsidTr="00244099">
        <w:trPr>
          <w:trHeight w:val="68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860F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Separador Gas y liqui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BF8A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Separador Gas y liqui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2F9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9BD9597" w14:textId="77777777" w:rsidTr="00244099">
        <w:trPr>
          <w:trHeight w:val="56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AA9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 xml:space="preserve">Válvula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EB2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riposa  Ø 6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D70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330ED95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9E7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Válvula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288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livio ≥ 3.25 ≤ 350. Marca Y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839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1392F5D" w14:textId="77777777" w:rsidTr="00244099">
        <w:trPr>
          <w:trHeight w:val="82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29B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ómet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5C3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Diámetro Ø4" rango 0 a 1.6 Mpa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0C3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62481A2" w14:textId="77777777" w:rsidTr="00244099">
        <w:trPr>
          <w:trHeight w:val="62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AED4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CDB2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 FS54-14 - ESPACIADOR DE 21 1/4" BOP - 2000 PSI, INCLUYE ESPÁRRAGOS, ANILL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09A1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25A65B9E" w14:textId="77777777" w:rsidTr="00244099">
        <w:trPr>
          <w:trHeight w:val="65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E1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pool BOP - SPOOL  21 1/4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91B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pool  BOP - SPOOL  21 1/4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791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34CD3C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791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nill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462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nil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A46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42C92F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A8D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nill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7D1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nil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1F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41C0C30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1D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arrag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80D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arra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260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4</w:t>
            </w:r>
          </w:p>
        </w:tc>
      </w:tr>
      <w:tr w:rsidR="00957BED" w:rsidRPr="00957BED" w14:paraId="4696393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25D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uer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35F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uerc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346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8</w:t>
            </w:r>
          </w:p>
        </w:tc>
      </w:tr>
      <w:tr w:rsidR="00957BED" w:rsidRPr="00957BED" w14:paraId="4AEB6A9F" w14:textId="77777777" w:rsidTr="00244099">
        <w:trPr>
          <w:trHeight w:val="74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F9F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reventor anula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FE3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VERTER SPOOL   21-1/4" - MODELO -FHZ54-14 - BOP ANULAR  DE 21 1/4" X 2000 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CE5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FFADAC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243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ello de Go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0C4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ello de Gom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BF6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arios</w:t>
            </w:r>
          </w:p>
        </w:tc>
      </w:tr>
      <w:tr w:rsidR="00957BED" w:rsidRPr="00957BED" w14:paraId="52FA589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415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nill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64D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nillo Metáli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96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6168FA8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833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árrag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71F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árra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68F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2</w:t>
            </w:r>
          </w:p>
        </w:tc>
      </w:tr>
      <w:tr w:rsidR="00957BED" w:rsidRPr="00957BED" w14:paraId="491B3D7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510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uerc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668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uerc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CD6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6</w:t>
            </w:r>
          </w:p>
        </w:tc>
      </w:tr>
      <w:tr w:rsidR="00957BED" w:rsidRPr="00957BED" w14:paraId="3313B2B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94D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lav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D67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llave de golpe mod. DIN 74444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6F9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852FE2E" w14:textId="77777777" w:rsidTr="00244099">
        <w:trPr>
          <w:trHeight w:val="70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25E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E ACCESORIOS DE BOP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8EF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OS BRIDAS DE 4.1/16"-EILDER NECK, ESPÁRRAGOS, DOS ANILLAS BX155, 6 GRAMPAS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871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14C2A2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047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870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CE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7E9AB34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9E98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0548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de 4" con malla metálica conexión brida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6B3C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A71A86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B8AA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3BC0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de 4" con malla metálica conexión brida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146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B06141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4DE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823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Fluiconnesto-rotary hose 2x10000PSI WP API 7K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7C1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552B5EF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837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Abrazad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1BE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Abrazadera 4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C11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145198B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CCA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ri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C88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rida 4-4/16" x 4" 10000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F2B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5581A8B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B75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Soporte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38F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alto con abrazadera 4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A7A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08809BB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D97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brazad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61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brazadera con cadena 3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B43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5DF1465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81D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brazad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042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brazadera con cadena 6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2D1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</w:tr>
      <w:tr w:rsidR="00957BED" w:rsidRPr="00957BED" w14:paraId="33EA395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249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arrag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818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arrago con 2 tuerc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E4E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</w:tr>
      <w:tr w:rsidR="00957BED" w:rsidRPr="00957BED" w14:paraId="675F6CD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BCB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869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FFD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7083E9C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7C3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589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A5E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0B7E4E97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C8D8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uinche de Izaj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E2ED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P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89E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18B835F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99D1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ling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B877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Izaje BOP Ø 28" x 12,8m. 87 kN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7D3F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6C4E05E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BA8C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uinche de Izaj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6CF4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9DF3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428C555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044D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ling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D21D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Izaje BOP Ø 28" x 12,8m. 87 kN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881D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5662A9E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70D4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Sistema Preventor Colg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4DD2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590F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01715D8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DCAB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Control izamient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7784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ástil y Subestructu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CDC9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B5B6EE9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DF7E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sola Comando BOP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B48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 4 Comand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0222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2A13D57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ACFB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sola comando BOP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E744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 3 Válvul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F530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18D15DD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E78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ubestructura Cable izaj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022D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didas  28 X 12,8 mm. Marca J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5904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A738BEA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ABD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s de Met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D1F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no se pudieron abrir.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CFA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504EE5B2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841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cos de Mad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8E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de 2m largo. Para desfilar cañería en  Plataform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82D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4</w:t>
            </w:r>
          </w:p>
        </w:tc>
      </w:tr>
      <w:tr w:rsidR="00957BED" w:rsidRPr="00957BED" w14:paraId="37BDFAE2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CB3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e Met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B68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 Hidráulicas vari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1FB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2EB5F7D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81D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e Met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423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 Hidráulicas vari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1BE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076C0D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E77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D51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90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56E82DB7" w14:textId="77777777" w:rsidTr="00244099">
        <w:trPr>
          <w:trHeight w:val="55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2DB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de compuerta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442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de compuerta de lodo 50m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C1F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</w:t>
            </w:r>
          </w:p>
        </w:tc>
      </w:tr>
      <w:tr w:rsidR="00957BED" w:rsidRPr="00957BED" w14:paraId="52DD8B0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A64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beza roscada solda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326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beza roscada soldada 2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A61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449F5EF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9BF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beza roscada solda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FA3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beza roscada soldada 4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059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A1BC8F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B93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Manómetro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903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ómetro 0-40 Mp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CB7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D5EE3FD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3D5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coplamiento cruzado de manguera rotator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006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77E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099068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192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de abrazadera de tub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E35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de abrazadera de tu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1E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3</w:t>
            </w:r>
          </w:p>
        </w:tc>
      </w:tr>
      <w:tr w:rsidR="00957BED" w:rsidRPr="00957BED" w14:paraId="074E615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A02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dena de seguridad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42A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dena de seguridad 4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7FF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3</w:t>
            </w:r>
          </w:p>
        </w:tc>
      </w:tr>
      <w:tr w:rsidR="00957BED" w:rsidRPr="00957BED" w14:paraId="6732C8C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658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dena de seguridad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CFD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dena de seguridad 2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8F9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</w:tr>
      <w:tr w:rsidR="00957BED" w:rsidRPr="00957BED" w14:paraId="54D7CFD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53F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O anill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AE4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O anillo O-ri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E1C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0</w:t>
            </w:r>
          </w:p>
        </w:tc>
      </w:tr>
      <w:tr w:rsidR="00957BED" w:rsidRPr="00957BED" w14:paraId="7ABD987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FDD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lmohadilla pla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0A6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lmohadilla pla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333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</w:tr>
      <w:tr w:rsidR="00957BED" w:rsidRPr="00957BED" w14:paraId="43BF892E" w14:textId="77777777" w:rsidTr="00244099">
        <w:trPr>
          <w:trHeight w:val="56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14B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beza de bola soldada, tapa apreta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269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beza de bola soldada, tapa apreta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6F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6791EC7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862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abrazad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255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abrazadera 4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69C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210E1F4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E1B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Soporte abrazadera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704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abrazadera 6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B6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51235BD5" w14:textId="77777777" w:rsidTr="00244099">
        <w:trPr>
          <w:trHeight w:val="64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E30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BINA PARA CABLE DE PERFORA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3D2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: DSJ38-Q00 -  RG- POWER MOTOR 4KW MÁXIMA VELOCIDAD 25 RP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41E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5C70467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E75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HOKE MANIFOLD de 10000 psi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390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MANIFOLD CONTROL DE POZO DE  ALTA PRESIÓN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FEF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D1A1D64" w14:textId="77777777" w:rsidTr="00244099">
        <w:trPr>
          <w:trHeight w:val="65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9F8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hoque Manifold Múltiple Regula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31F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Conjunto Manifold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A91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E6437A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622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Compuert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C11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Ø4 1/16" 10000 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904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EC81D3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D46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Compuert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81F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Ø3 1/16" 10000 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99D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DC5B03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114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Regulado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07D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Ø3 1/16" 10000 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B9A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181C0F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9CB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Compuert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2DC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Ø3 1/16" 10000 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A50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7585C8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FCD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Compuert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F11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Ø3 1/16" 10000 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CF0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E36141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226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Compuert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730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Ø2 1/16" 10000 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BFF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E3D3639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394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Compuert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5BF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Ø3 1/16" 10000 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415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22C4F3C" w14:textId="77777777" w:rsidTr="00244099">
        <w:trPr>
          <w:trHeight w:val="55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ED6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Compuert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EB0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Ø3 1/16" 10000 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43A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623F1F2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58C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Regulado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D6E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Ø3 1/16" 10000 psi Hidráuli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AC9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BE5B7D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9E7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Compuert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14F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Ø3 1/16" 10000 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457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A5A7CAA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388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Compuert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896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Ø4 1/16" 10000 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1A8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745452B" w14:textId="77777777" w:rsidTr="00244099">
        <w:trPr>
          <w:trHeight w:val="56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494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Compuert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A8C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Ø4 1/16" 10000 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4D9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3429148" w14:textId="77777777" w:rsidTr="00244099">
        <w:trPr>
          <w:trHeight w:val="53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35C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Compuert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AF4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Ø4 1/16" 10000 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D3F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171190F" w14:textId="77777777" w:rsidTr="00244099">
        <w:trPr>
          <w:trHeight w:val="49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2AA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Compuert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5A8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Ø4 1/16" 10000 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B71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A0CA11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477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732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621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216E3FE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DB5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AF6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 xml:space="preserve">Diam.51-1W-4MPA GBIT3683.1-2006 XK13-022-00097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6E0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E4DE2B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C18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3E9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euro flex Hidraulic hose 3" sae 100R2AT WP 40BAR KB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26C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09BF55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077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FB1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euro flex Hidraulic hose 3" sae 100R2AT WP 40BAR KB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491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061E1E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784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1BE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7K-0123 4" W.P 34,5MPA T.P 69,5MPA -20°C+82°C PSL 21501469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2EA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10DCD231" w14:textId="77777777" w:rsidTr="00244099">
        <w:trPr>
          <w:trHeight w:val="62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88C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D0F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Drilling Hose 4 INCH MAX wp 5000psi tested to 10000 psi esp.7KFSL1 -20°C-121°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E82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D2368B9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6EF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559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PI SPEC. 7K-0087 FSL0-11 45P-102 WP 35 MPA (5000PSI)TP 70 MPA (10000PSI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094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123D82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2DB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9B4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A57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74557B1F" w14:textId="77777777" w:rsidTr="00244099">
        <w:trPr>
          <w:trHeight w:val="1226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7D4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BOMBA DE LODO RGF 1600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F0B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 RGF 1600 - PATÍN DE BOMBA DE LODO NO 1 - POTENCIA MÁXIMA - 1600 HP, DIAM. CILINDRO 180 MM, MAX ENBOLADAS 120 RP, PRES. 22,7 MPA Y CON SOPORTE DE PANEL DE CONTROL - MODELO - RGF 160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9A6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C9E19B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5C8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de induc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9D0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75 Kw, 380 V, 139,6 A, 1485 RPM, De tres faces Ex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45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12E880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50E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Bomba de arena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9C7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Cap. 240 M3/Hora, 1480 RPM, 75 Kw, Cabeza 37 m.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4B7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2B1A0C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EA5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umpe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63E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mortiguador de vibración Pot. Max. 36 Mp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496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F5B979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BA2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de seguridad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251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de seguridad para el pasador de corte Dim. 400x205x200m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A7D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303491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BBE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ómet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45F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ango 0 a 60 Mp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EAC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7D47CF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A01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de induc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019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e 3 fases Ex 2,2 Kw, 380 V, 0.9 A, 1420 RP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AAC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B58655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BC8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centrifug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C59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p. 7,5 m3/Hora. 2.2 Kw , 1420 RPM Cabeza 10 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E1F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305EDE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C08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rotector de transmis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052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ubre pole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E07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C4BD5C9" w14:textId="77777777" w:rsidTr="00244099">
        <w:trPr>
          <w:trHeight w:val="77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B69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Maripo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D2D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51F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2B68097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64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Filtro de alta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6C5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 parte del equip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D93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6D4DAE9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CE5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iltro de baj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8F7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 parte del equip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648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48DF6DE2" w14:textId="77777777" w:rsidTr="00244099">
        <w:trPr>
          <w:trHeight w:val="1226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794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DE BOMBA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742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 RGF 1600 - PATÍN DE BOMBA DE LODO NO2 - POTENCIA MÁXIMA - 1600 HP, DIAM. CILINDRO 180 MM, MAX ENBOLADAS 120 RP, PRES. 22,7 MPA Y CON SOPORTE DE PANEL DE CONTR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FFF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34BDD2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4CD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de induc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E65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 Faces Ex , 15 Kw, 400 V, 27,2 A, 2940 RP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471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E26096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152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entilador Centrifug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804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lujo 1600 M3/Min, presión total 3600 Pa, Pot. 15 Kv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774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8F420BB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A51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BOMBA DE LODO RGF 1600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043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 RGF 1600 - PATÍN DE BOMBA DE LODO NO2 - POTENCIA MÁXIMA - 1600 HP, DIAM. CILINDRO 180 MM, MAX ENBOLADAS 120 RP, PRES. 22,7 MPA Y CON SOPORTE DE PANEL DE CONTR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215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D0E3C5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982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de induc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D69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YB2-280-S-4W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7BC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1C74AA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B44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Bomba de arena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97E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Cap. 240 M3/Hora, 1480 RPM, 75 Kw, Cabeza 37 m.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54C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7FA191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EC3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umpe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DED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mortiguador de vibración Pot. Max. 36 Mp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A40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73489B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01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Válvula de seguridad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123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de seguridad para el pasador de corte Dim. 400x205x200m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BCF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1FB5B5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91C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ómet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AC3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ango 0 a 60 Mp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0F9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441C7F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FA2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de induc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BDA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e 3 fases Ex 2,2 Kw, 380 V, 0.9 A, 1420 RP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48B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7D08AF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F6C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centrifug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6A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p. 7,5 m3/Hora. 2.2 Kw , 1420 RPM Cabeza 10 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25B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AC9EC3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E30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rotector de transmis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26F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ubre pole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682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236AA76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2B4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Maripo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33F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626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50E2041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4EC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Filtro de alta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0C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 parte del equip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2C1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A40A319" w14:textId="77777777" w:rsidTr="00244099">
        <w:trPr>
          <w:trHeight w:val="56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8D6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iltro de baj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278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 parte del equip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EC4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D10CF89" w14:textId="77777777" w:rsidTr="00244099">
        <w:trPr>
          <w:trHeight w:val="88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F15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DE BOMBA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68C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 YJ31E5 - MOTOR AC - TENSIÓN 600 V, C.N. 1380 V, PNS 1200 KW, VN 100 RPM FABRICANTE VVVF MOT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644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B1013A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892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de induc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2A2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 Fases Ex , 15 Kw, 400 V, 27,2 A, 2940 RP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1E1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EF4792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AEA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entilador Centrifug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FC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lujo 1600 M3/Min, presión total 3600 Pa, Pot. 15 Kv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DDB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43E5F2C" w14:textId="77777777" w:rsidTr="00244099">
        <w:trPr>
          <w:trHeight w:val="1226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5AD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BOMBA DE LODO RGF 1600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931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 RGF 1600 - PATÍN DE BOMBA DE LODO NO3 - POTENCIA MÁXIMA - 1600 HP, DIAM. CILINDRO 180 MM, MAX ENBOLADAS 120 RP, PRES. 22,7 MPA Y CON SOPORTE DE PANEL DE CONTR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C0E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A95B65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DB3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2G00185C-6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008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75 Kw, 380 V, 139,6 A, 1485 RPM, De tres faces Ex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16F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0DFC5E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5BC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Bomba de arena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2E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Cap. 240 M3/Hora, 1480 RPM, 75 Kw, Cabeza 37 m.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8BE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CA3069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168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umpe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B46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mortiguador de vibración Pot. Max. 36 Mp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A2F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418AD3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9F2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de seguridad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76C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de seguridad para el pasador de corte Dim. 400x205x200m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E29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2EC6BA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380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ómet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F8E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ango 0 a 60 Mp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A56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D82004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CC3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de induc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A02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e 3 fases Ex 2,2 Kw, 380 V, 0.9 A, 1420 RP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2FD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B28911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CF0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centrifug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EEE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p. 7,5 m3/Hora. 2.2 Kw , 1420 RPM Cabeza 10 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E5C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B339DE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964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rotector de transmis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6F8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ubre pole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1F7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3D16A16" w14:textId="77777777" w:rsidTr="00244099">
        <w:trPr>
          <w:trHeight w:val="67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5F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Maripo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63C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323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0B53FA2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A7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Filtro de alta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C87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 parte del equip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567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664A61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807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iltro de baj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F87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 parte del equip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3B9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746E02F" w14:textId="77777777" w:rsidTr="00244099">
        <w:trPr>
          <w:trHeight w:val="56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57F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DE BOMBA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5A4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 YJ31E5 - MOTOR AC - TENSIÓN 600 V, C.N. 1380 V, PNS 1200 KW, VN 100 RPM FABRICANTE VVVF MOT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452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E403FB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493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de induc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6F4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 Faces Ex , 15 Kw, 400 V, 27,2 A, 2040 RP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FE5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C46A238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ABC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entilador Centrifug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7F4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lujo 1600 M3/Min, presión total 3600 Pa, Pot. 15 Kv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ABE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BFE288A" w14:textId="77777777" w:rsidTr="00244099">
        <w:trPr>
          <w:trHeight w:val="62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2E5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 xml:space="preserve">ZARANDA VIBRADORA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6E7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 FLC20003-PANEL- SEPARACIÓN DE RECORTES MAYOR A 50 MICRONES - MARCA DERRICK CO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AC6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C9A9B7F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B4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e energía ON/OFF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38D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rca ADLE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C28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01D4EF2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562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ibr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78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léctrico industrial Marca  LISTE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9CC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DC121EE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780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ibr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5D6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léctrico industrial Marca  LISTE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802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761BBDC" w14:textId="77777777" w:rsidTr="00244099">
        <w:trPr>
          <w:trHeight w:val="70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6A4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ZARANDA VIBRADO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C05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 FLC20003-PANEL- SEPARACIÓN DE RECORTES MAYOR A 50 MICRONES - MARCA DERRICK CO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EEE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8C02C5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934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e energía ON/OFF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F90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rca ADLE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C95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B4D7647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79F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ibr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D93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léctrico industrial Marca  LISTE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17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A997FC3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7F2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ibr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AA4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léctrico industrial Marca  LISTE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091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594510D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610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ZARANDA VIBRADO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7B2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 FLC20003-PANEL- SEPARACIÓN DE RECORTES MAYOR A 50 MICRONES - MARCA DERRICK CO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670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374C4C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48D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e energía ON/OFF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809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rca ADLE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70A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B643986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DC8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ibr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503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léctrico industrial Marca  LISTE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C6D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2CEE2D3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B30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ibr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FC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léctrico industrial Marca  LISTE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807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81B389E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80F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ENTRÍFUGA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1BB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 LW-450X100-N3 - HORIZONTAL ESPIRAL CENTRIFUGA DECANTADORA  DE 2200 RPM , . POT MOTOR PRINCIPAL 37 KW - EQUIPO DE CONTROL DE SÓLID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CD6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33D03B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BD3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F38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rincipal  de 3 Fases  37 KW, 400 V 65.6 Amp., 1481 rp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126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7BCA56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28F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e Contro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C4F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ipo antiflagante 160 Amp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9F1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2E6EF7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F9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578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de 3 Fases Ex 7.5 KW, 400 Volt., 15.6 Amp., 963 rpm 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394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6C20857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B66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ESARCILLADOR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4A0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 S-420-S - MARCA DERRICK  CON 20 CONOS DE 3 PULG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131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758017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A0C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ESARENADOR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0FA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 DSV-10-3 - Marca DERRICK con tres con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179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4329261" w14:textId="77777777" w:rsidTr="00244099">
        <w:trPr>
          <w:trHeight w:val="95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93C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ESGASIFICADOR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4FC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VACUFLOV-1200 DEGASER - EQUIPO DE DESGACIFICADOR DE LODO AL VACIO - MARCA DERRICK CO. - TIPO HORIZO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6E9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C11401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8E0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311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Eléctrico Marca Baldor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D55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3C9223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E29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nel de Contro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76B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ra control eléctrico marca DERRICK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762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A3BD32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4C0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Compresor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DE5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 Doble pistón  marca INGERSOLL RAN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76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A8251B6" w14:textId="77777777" w:rsidTr="00244099">
        <w:trPr>
          <w:trHeight w:val="7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8BA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TÍN DE PONDERACIÓN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9BF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TÍN PREPARACIÓN DE LO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878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473B89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7CC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Embudo de Mezcl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80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levación Entrada 31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C1D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FF0DB0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3E0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mbudo de Mezcl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EC1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levación Entrada 31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9A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7EB356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8E6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mbudo de Mezcl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F0F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levación Entrada 31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D3E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BA68A8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E31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D82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75KW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02A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7E5E36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D45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Cortado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57D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75 KW. 150m3/h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901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18E02C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CE9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36E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75KW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010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A61305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4DF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de Are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3B9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40m3/h. 75KW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4DD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7B9696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170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365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75KW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D78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F84C3B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395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de Are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46F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40m3/h. 75KW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D1E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CD5B31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EE1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minari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FC2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tefacto  antiexplosiv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7FA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2DD630CA" w14:textId="77777777" w:rsidTr="00244099">
        <w:trPr>
          <w:trHeight w:val="1376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0EA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Válvulas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735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riposas Diámetros Ø6" y Ø8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93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3(LA CANTIDAD NO ES CORRECTO)</w:t>
            </w:r>
          </w:p>
        </w:tc>
      </w:tr>
      <w:tr w:rsidR="00957BED" w:rsidRPr="00957BED" w14:paraId="57803C44" w14:textId="77777777" w:rsidTr="00244099">
        <w:trPr>
          <w:trHeight w:val="61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8DF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DE ZARANDA VIBRADO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719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No1- TANQUE DE TRAMPA DE LO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0D7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0C8E84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DDF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e Distribu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F7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e distribución eléctrica de agitad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924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1D4FC5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2D9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 del agit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4FE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 del agitador con potencia de 15kw de 400 volti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0EE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47ED4B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DE4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zclador de líquid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9AD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FBA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A62949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6B8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git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642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 AMP - 200 revoluciones x minu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AED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8793FC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563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Centrifug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75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de 75 Kw - 400 Voltios - 128 Amper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ADF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FFA7E8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03E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de Lubrica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0D5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 capacidad de 240m3 x Hor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7FB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3325E2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BBD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Centrifug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D75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de 75 Kw - 400 Voltios - 128 Amper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039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439112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84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de Lubrica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C6D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 capacidad de 240m3 x Hor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989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701E05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BF2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Centrifug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785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de 75 Kw - 400 Voltios - 128 Amper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53F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D03453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0B6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de Lubrica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1ED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 capacidad de 240m3 x Hor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452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D4178A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D4A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096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s Tipo maripi Mariposa de 6" 4 Und.; 3" 5 und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1B0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9</w:t>
            </w:r>
          </w:p>
        </w:tc>
      </w:tr>
      <w:tr w:rsidR="00957BED" w:rsidRPr="00957BED" w14:paraId="41B3354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314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e Distribuc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3FE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e distribución eléctrica de los motores de 75Kw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C6E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B84CC3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EEE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ores Eléctric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715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T: No JBR3034150 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9A0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</w:tr>
      <w:tr w:rsidR="00957BED" w:rsidRPr="00957BED" w14:paraId="40B8FAE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947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TANQUE  INTERMEDIO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C40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TANQUE DE PREPARACIÓN DE LODO INTERMEDIO  Nº 2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79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C24D40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7DA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Contro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496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trol de suministro hidráulico de desgasificad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F20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C4315C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EAF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Contro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C87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trol de suministro hidráulico de desarenad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37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ADE7E2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A62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Caja Contro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C96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trol de suministro hidráulico de desarcillad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9C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43577D7" w14:textId="77777777" w:rsidTr="00244099">
        <w:trPr>
          <w:trHeight w:val="24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67D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áculo para Conex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D25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T N° N JBR3034150 . 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E81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</w:t>
            </w:r>
          </w:p>
        </w:tc>
      </w:tr>
      <w:tr w:rsidR="00957BED" w:rsidRPr="00957BED" w14:paraId="636ABC2E" w14:textId="77777777" w:rsidTr="00244099">
        <w:trPr>
          <w:trHeight w:val="4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5EA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áculo para Conex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131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t N° EBR1534FD150. 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3F1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5BA7952F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095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áculo para Conex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96F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t N° EBR1534FD150. 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505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F8EE6C6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10D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áculo para Conex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60C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t N° EBRH1034DS. 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57A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B437E60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1C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áculo para Conex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6EF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t N° EFSC 17520232. 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52A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4D5D4C91" w14:textId="77777777" w:rsidTr="00244099">
        <w:trPr>
          <w:trHeight w:val="55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FB1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áculo para Conex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C55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t N° CES 3034. 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98B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598CD0A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375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Válvulas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9DD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riposas de Ø12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BC9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1FFA5C3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950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97B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533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A090A4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570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zcl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146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208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042CDA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005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git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F7D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3AE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A90E84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F3F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istribuc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B12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542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3E2D9B9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28B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8F5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A4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6313C1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5D8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zcl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E42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6DF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5904E5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BBC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git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C7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32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00A39C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7FF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826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0C7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0B1612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78B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zcl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9E4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362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65E69F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4AB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git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2D0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953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D17CC4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4D3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6BF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367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270F8F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619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zcl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B45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C54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427B87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4DC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git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B54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05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A7C3FE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5E0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Contro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561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exiones C/caj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37E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07C87D6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AC0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Contro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69D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ucción de Compuer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D49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</w:tr>
      <w:tr w:rsidR="00957BED" w:rsidRPr="00957BED" w14:paraId="0385630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407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ste Luminari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041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C/Conector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ECC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32F71B9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3AE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ec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28E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ch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F05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9</w:t>
            </w:r>
          </w:p>
        </w:tc>
      </w:tr>
      <w:tr w:rsidR="00957BED" w:rsidRPr="00957BED" w14:paraId="5902947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663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istribuc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0BF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C 380V Tanque Control Sólid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079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2FF6478" w14:textId="77777777" w:rsidTr="00244099">
        <w:trPr>
          <w:trHeight w:val="56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F2B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DE PREPARACIÓN DE SODA CAUST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6ED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K -  SODA CAUSTICA - INCLUYE UN MOTOR ELÉCTRICO CON SU AGITADOR CAPACIDAD DE 10 BARRIL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05B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0C22D4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E0B2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F244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.5 KW. 400V. 10AMP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64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F8B193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89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cople Mezcl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B64C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.5 KW. 72 RP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8BB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57E75B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1B9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Agit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449F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.5 KW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C90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EE6EAD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318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ec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748F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rca Appleton mach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BAD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1C98BD9" w14:textId="77777777" w:rsidTr="00244099">
        <w:trPr>
          <w:trHeight w:val="64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4C0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INTERMEDIO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41F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No3 - TANQUE INTERMEDIO DEL EQUIPO DE LO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AA7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CDDDEF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E92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AD6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15KW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DE3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041EDF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41F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zclador Fluid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E85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15KW 73 RP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710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BAF78B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17C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git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313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410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886692E" w14:textId="77777777" w:rsidTr="00244099">
        <w:trPr>
          <w:trHeight w:val="53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EAA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istribuc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525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80V. Potencia 15KW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DFC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E37E0A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DBE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Centrifug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371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15KW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1EB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203DEB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002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zclador Fluid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822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15KW 73 RP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212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2A0AFE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98E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git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876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59F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4CC225E" w14:textId="77777777" w:rsidTr="00244099">
        <w:trPr>
          <w:trHeight w:val="55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BE4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istribuc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AA3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80V. Potencia 15KW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E6D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1FB42D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315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8B2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15KW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577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2A1167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B8D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zclador Fluid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440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15KW 73 RP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DF2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16B32D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710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git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E4C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7E9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4F01AC2" w14:textId="77777777" w:rsidTr="00244099">
        <w:trPr>
          <w:trHeight w:val="55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F64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istribuc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3CD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80V. Potencia 15KW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999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1D493C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381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istribuc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1D0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733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7836A57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D7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áculo para Conex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77B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t N° JBR 3034150. 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3F6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</w:t>
            </w:r>
          </w:p>
        </w:tc>
      </w:tr>
      <w:tr w:rsidR="00957BED" w:rsidRPr="00957BED" w14:paraId="14D69367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805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áculo para Conex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89C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t N° EBR 1503034FD150K. 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9BD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297AAD76" w14:textId="77777777" w:rsidTr="00244099">
        <w:trPr>
          <w:trHeight w:val="65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A4A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áculo para Conex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19B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t N° EBR H1034D5. 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8DA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505A4DBD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5C6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áculo para Conex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17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t N° CES 3434. 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86C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42E716B7" w14:textId="77777777" w:rsidTr="00244099">
        <w:trPr>
          <w:trHeight w:val="65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2B4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áculo para Conex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C73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t N° EFS 17520232. 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57F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9F6C07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339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istribuc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E34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F5E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EB1BB1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867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DE RESERV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D4F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N°5  - DE RESERVA DE LODO DE PERFORACIÓ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7E4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BFFB622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616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áculo para Conex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96C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 xml:space="preserve">CAT N° N EBR15034FD150K C/BREAKER. </w:t>
            </w: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80F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9</w:t>
            </w:r>
          </w:p>
        </w:tc>
      </w:tr>
      <w:tr w:rsidR="00957BED" w:rsidRPr="00957BED" w14:paraId="43A42753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22E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áculo para Conex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992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t N° EBRH1034DS.  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D90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44F75692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6FD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Receptáculo para Conex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AED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T N° JBR3034150. 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63D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700FDCBF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F7A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áculo para Conex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A37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T N°  CES3034. 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744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</w:t>
            </w:r>
          </w:p>
        </w:tc>
      </w:tr>
      <w:tr w:rsidR="00957BED" w:rsidRPr="00957BED" w14:paraId="785DA221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8F7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áculo para Conex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6AE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T N° N EFSC17520232 . 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039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62C59C77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D51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istribuc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563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Control sólid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051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DABEE9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770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e Contro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C2F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Mando arranque Tanque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A13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A3C0812" w14:textId="77777777" w:rsidTr="00244099">
        <w:trPr>
          <w:trHeight w:val="65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B30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áculo para Conex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F8C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t N° JBR 3034150. 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86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940D1AF" w14:textId="77777777" w:rsidTr="00244099">
        <w:trPr>
          <w:trHeight w:val="70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776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áculo para Conex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79B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t N° EBR 1534FD. 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15A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AE9D4F0" w14:textId="77777777" w:rsidTr="00244099">
        <w:trPr>
          <w:trHeight w:val="67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DF9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áculo para Conex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ACD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t N° EBR 1534FD150. Marca Appleton. Con Breake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F5F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70CE727" w14:textId="77777777" w:rsidTr="00244099">
        <w:trPr>
          <w:trHeight w:val="61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AF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áculo para Conex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200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t N° EFSC17520232. 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BF2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17FB5B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8EA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403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15 KW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E27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FAAFB5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C47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git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99D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DFC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15B8DB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D98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zclador de Fluid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D36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D57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606813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DB5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istribuc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1FA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rca Walro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FFF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2AAE6AC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57C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FD0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D4E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63D279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369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git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716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Ø20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9D3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83C4F5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9E5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zclador Fluid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95E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21F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5DB423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14F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6AA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15 KW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77C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C48B02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37C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git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1B9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Ø20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45D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1D05AF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B5B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zclador de Fluid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F66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03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5B8BC5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A26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s Contro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253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trol c/caja de reducció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E31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25BE8E1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6C8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s Contro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B0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Control succión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144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</w:t>
            </w:r>
          </w:p>
        </w:tc>
      </w:tr>
      <w:tr w:rsidR="00957BED" w:rsidRPr="00957BED" w14:paraId="15F5C41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8E8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ste Luminari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9A4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 conect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084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1757F69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606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TANQUE DE SUCCIÓN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06A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N°6   TANQUE DE SUCCIÓN DE LO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BC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3C3B81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611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 del agit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8AF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 del agitador con potencia de 15kw de 400 volti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EB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10F01C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F99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zclador de Flui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F38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zclador de Fluido - acople del motor eléctrico al agitad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EAE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B97483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C83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git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255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gitador - Modelo TWP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77A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ADA3D6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1F9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e Distribuc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24A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e control del Agitador Eléctri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B5A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4F3C3CF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76C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Motor Eléctrico del agit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97F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 del agitador con potencia de 15kw de 400 volti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AE0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F57325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EEE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zclador de Flui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B9D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zclador de Fluido - acople del motor eléctrico al agitad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1CD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56464C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D8B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git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213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gitador - Modelo TWP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76D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6CC4D0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F8B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 del agit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7CE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 del agitador con potencia de 15kw de 400 volti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32C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A8356F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7AC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zclador de Flui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382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zclador de Fluido - acople del motor eléctrico al agitad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0BE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700C15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3F4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git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7DE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gitador - Modelo TWP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E5F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E8A947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2E0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e Distribuc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523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e destrucción eléctrica - Tanque de control de sólidos. Cat N° EBR 15034FDI150K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936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AA6646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35A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ores Eléctric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354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nt: No CES 303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01D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1F18CCC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779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TANQUE DE RESERVA         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05C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DE RESERVA N°1  DE FLUIDO DE PERFORACIÓ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151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450CBB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C0D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987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15KW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45C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41B726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19C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zclador Fluid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CF3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15KW 73 RP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94C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1FB716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FC3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git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7E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Ø200m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E73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43A94D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9EF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istribuc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F00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80V. Potencia 15KW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200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BA6251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D03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DA5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15KW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5DC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18DC7C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BB5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zclador Fluid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D5F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15KW 73 RP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711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A36FB2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65F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git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05C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Ø200m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74D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333DA5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023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istribuc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421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80V. Potencia 15KW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EF1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A49C06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E9B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D39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15KW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FD3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D09A2A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5F4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zclador Fluid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E62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15KW 73 RP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662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D8AC18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373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git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07B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Ø200m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410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B95670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D24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istribuc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C7E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80V. Potencia 15KW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294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B92848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914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B9F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trol de succión c/Caja reducto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1D0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081EE9E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6FC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FFF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trol de Conexiones c/Caja reducto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51B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DC652C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7E1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ste Luminar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082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/receptáculo p/conexión antiexplosiva 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AB2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3F5CDA6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AB6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Caja Distribución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8C1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control Sólidos 380V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7FD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F4DF0B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95E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Control Bomb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FCD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de Lo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494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772A91D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D16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5C3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F84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008B6A00" w14:textId="77777777" w:rsidTr="00244099">
        <w:trPr>
          <w:trHeight w:val="65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C63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MANGUERAS DE CAUCHO  ROTATORIA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EF0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 MANGUERAS Ø 4" 5000 PSI 2 MANGUERAS Ø3" 2000 PSI 2 MANGUERAS Ø2" 500 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424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</w:tr>
      <w:tr w:rsidR="00957BED" w:rsidRPr="00957BED" w14:paraId="73410715" w14:textId="77777777" w:rsidTr="00244099">
        <w:trPr>
          <w:trHeight w:val="79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2B2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MANIFOL STAND PIPE 5000 PSI - VERTIC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ACD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: - ZJ70DB -  CONJUNTO DE 7 VÁLVULAS MANIFOLD DE LÍNEA VERTICAL DIÁMETRO 101 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924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CD2A88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9A78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de Compuerta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D3D2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101mm.  Especificación PSL1 35 Mp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3A8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DBA679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75E0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Válvula de Compuerta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F852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101mm.  Especificación PSL1 35 Mp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8CC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2191D0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4106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de Compuerta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5169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101mm.  Especificación PSL1 35 Mp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092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A7AEDD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A37F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de Compuerta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26DC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101mm.  Especificación PSL1 35 Mp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493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3F4421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24A2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de Compuerta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3DB8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101mm.  Especificación PSL1 35 Mp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06E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6AE179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8C13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de Compuerta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9A97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101mm.  Especificación PSL1 35 Mp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C49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0D02C6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BFF4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de Compuerta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D37B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101mm.  Especificación PSL1 35 Mp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10B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8C007A4" w14:textId="77777777" w:rsidTr="00244099">
        <w:trPr>
          <w:trHeight w:val="64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ED3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MANIFOL STAND PIPE 5000 PSI - HORIZONT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3E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: - ZJ70DB - CONJUNTO DE 7 VÁLVULAS MANIFOLD DE LÍNEA HORIZONTAL VÁLVULAS DIÁMETRO 5 101MM.  Y 2 5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A22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FF6895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1E50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de Compuerta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B740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101mm. PR1 PSL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763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B584ED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F063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de Compuerta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EA71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101mm. PR1 PSL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731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E52C23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54FE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de Compuerta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6CA1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101mm. PR1 PSL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0CF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BDD8DF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27BD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de Compuerta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5031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101mm. PR1 PSL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DD4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4884C4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2E8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de Compuerta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4616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101mm. PR1 PSL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C7D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2758CF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2A48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de Compuerta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E632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50mm.  PSL 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002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3E9D80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EC84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de Compuerta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6747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50mm.  PSL 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817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8FC47C2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1D2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DAL DEL SISTEMA DE CONTROL DE SÓLID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1E0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piso del sistema de control de lo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1F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3FB9013" w14:textId="77777777" w:rsidTr="00244099">
        <w:trPr>
          <w:trHeight w:val="53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B4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ACCESORIOS DEL TANQUE DE LODO 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754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ACCESORIOS DEL TANQUE DE LODO NO 1 - 10 PASILLOS, 1 ESCALERA CON  DESCANSO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BCD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CEB3120" w14:textId="77777777" w:rsidTr="00244099">
        <w:trPr>
          <w:trHeight w:val="61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E81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ACCESORIOS DEL TANQUE DE LODO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B2B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CCESORIOS DEL TANQUE DE LODO NO 4 - PARTES - PASILLOS-ESCALERAS - PASAMAN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B8F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691FA4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7E7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ncl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FC4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10 KW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55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E151E0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8E1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leas Izquierd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F99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417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3139CF31" w14:textId="77777777" w:rsidTr="00244099">
        <w:trPr>
          <w:trHeight w:val="55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75D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 Hidráulic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92A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Ø2" 4 Mpa AEST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A02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</w:tr>
      <w:tr w:rsidR="00957BED" w:rsidRPr="00957BED" w14:paraId="1A71442B" w14:textId="77777777" w:rsidTr="00244099">
        <w:trPr>
          <w:trHeight w:val="61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536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 Hidráulic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96F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Diámetro Ø 4"  28 Mp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82C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26D7AE9F" w14:textId="77777777" w:rsidTr="00244099">
        <w:trPr>
          <w:trHeight w:val="86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F5B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loqueador Crown-O-Matic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745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78B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A61E3BA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DA0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áculo p Conex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6D2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embra 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00C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3</w:t>
            </w:r>
          </w:p>
        </w:tc>
      </w:tr>
      <w:tr w:rsidR="00957BED" w:rsidRPr="00957BED" w14:paraId="41C3C040" w14:textId="77777777" w:rsidTr="00244099">
        <w:trPr>
          <w:trHeight w:val="86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461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S TIPO MARIPOSA PARA LOS TANQUES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B87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 VÁLVULAS MARIPOSAS PARA EL FLOW LIN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9EB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1C8C3CC" w14:textId="77777777" w:rsidTr="00244099">
        <w:trPr>
          <w:trHeight w:val="55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351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SETA DEL QUÍM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6A2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SETA METÁLICA CON LAVA OJOS - LAVA MANOS Y PANEL DE CONTROL ELÉCTRI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FF2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A881A38" w14:textId="77777777" w:rsidTr="00244099">
        <w:trPr>
          <w:trHeight w:val="7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3A0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CAMPANA PARA CONECTAR AL FLOW LIN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255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ACIADOR RISER CON LÍNEA DE LLENAR EL POZO Y LÍNEA DE RETORNO DE DIÁMETRO DE 20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4BA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9D1467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9F2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4A1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AF9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3000CCB8" w14:textId="77777777" w:rsidTr="00244099">
        <w:trPr>
          <w:trHeight w:val="74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154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DAL DE TANQUE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40C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DAL DE TANQUE DE LODO N°2 - 7 PASILLOS - 1 ESCALERA -  1 PROTECTOR DERRAME DE LO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09C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204FC47" w14:textId="77777777" w:rsidTr="00244099">
        <w:trPr>
          <w:trHeight w:val="65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75E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ELECTROSUMERGI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F3B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 150YW150Ñ10Ñ15 - BOMBA ELÉCTRICA PARA TRANSFERENCIA DE LODO - Q 150 M3/H !5 KW 380V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3EB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D41001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E4B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3D4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E1F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70D72EF4" w14:textId="77777777" w:rsidTr="00244099">
        <w:trPr>
          <w:trHeight w:val="62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957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MANGUERAS METÁLICAS TIPO CHICKSAN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2D5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 METÁLICAS TIPO CHICKSAN  4" - 5 PIEZAS DE 4" 10000 PSI CHIK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D33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</w:t>
            </w:r>
          </w:p>
        </w:tc>
      </w:tr>
      <w:tr w:rsidR="00957BED" w:rsidRPr="00957BED" w14:paraId="27BB257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484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ulo retorno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3BD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ínea retorno de lo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402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4774B2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A98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aci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B0C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C/salida retorno  y línea para llenar pozo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A5F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ACD2A6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D1A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igas subestructu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67C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358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BA9B86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5BD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igas subestructu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CC9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2D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BCD81D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B0D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iga másti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4F4A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m. X 30cms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EFB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8A1E488" w14:textId="77777777" w:rsidTr="00244099">
        <w:trPr>
          <w:trHeight w:val="49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F5F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nel porta c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995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 línea de aire de BOP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503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DC8D5C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291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esca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68F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BC9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DC5C8EA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586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 METÁLICAS TIPO CHICKSA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810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 METÁLICAS TIPO  CHICKSAN Ø 2" 10000 PSI,  5 PIEZ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AAC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</w:t>
            </w:r>
          </w:p>
        </w:tc>
      </w:tr>
      <w:tr w:rsidR="00957BED" w:rsidRPr="00957BED" w14:paraId="6384DDD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9D3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TAND PIPE VERTIC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0EA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TAND PIPE MANIFOLD DE 4" - 5000 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232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46D6798" w14:textId="77777777" w:rsidTr="00244099">
        <w:trPr>
          <w:trHeight w:val="89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99C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LMACÉN PORTABLE  No.- 3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54F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: CKD-BLWY -  ALMACÉN Nº 3 -  CON ESTANTERÍA EMPOTRADA, PANTALLAS DE ILUMINACIÓN ELÉCTRICA Y DOS EXTRACTORES DE AIRE - N/S: RG 12-10-0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44C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0F08DE7" w14:textId="77777777" w:rsidTr="00244099">
        <w:trPr>
          <w:trHeight w:val="1376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172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lmacén Portable N° 1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D9F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CK3F-BLWY- ALMACÉN No1 -  PARA REPUESTOS -  DE DOBLE COMPARTIMIENTO- CON UN PANTALLA FLUORESCENTE EN C, 3 ESTANTE Y UN EXTRACTOR DE AIREEN CADA COMPARTIMIENTO - N/S: RG12-10-0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4F7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CD5C45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B28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blero de Contro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D10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80 V / 50 Hz / 40 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7C9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12398F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BBC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bric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C04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 MPa - Manómetro de 25 MP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3F1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7BB29B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2C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isadera Antideslizan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729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isadera para el piso de la mesa rotaria - varias piez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FFC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6D2CA5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3D8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eomembran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612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arios Rollos y de diferentres medid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021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arios Rollos</w:t>
            </w:r>
          </w:p>
        </w:tc>
      </w:tr>
      <w:tr w:rsidR="00957BED" w:rsidRPr="00957BED" w14:paraId="19600B6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C52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alanza para Equilibri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D57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trapeso para el Gerónimo - Escape del enganchad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18B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2392738" w14:textId="77777777" w:rsidTr="00244099">
        <w:trPr>
          <w:trHeight w:val="195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6AD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ALMACÉN PORTABLE - No.- 2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281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WXF-BLWY - ALMACÉN No  2  -    CON ESTANTES EMPOTRADOS, 2 PANTALLAS DE ILUMINACIÓN, 2 EXTRACTORES Y ACCESORIOS ADENTRO DEL ALMACÉN(CASETA DE CONTROL ELÉCTRICO, 6 ARNÉS DE SEGURIDAD, 1 MANGA DE VIENTO, COMBOS, MANDILES PROTECTORES, 1 CAJA DE MASCARA FACIAL, 1 CAJA PROTECTOR VISUAL, BARRETAS Y 1 CAJA DE TÉRMICOS ELÉCTRICOS) - N/S: RG12-10-0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16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201FC9D" w14:textId="77777777" w:rsidTr="00244099">
        <w:trPr>
          <w:trHeight w:val="115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5B8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LMACÉN PORTABLE - No.- 4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D94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 CK2-BLWY- ALMACÉN No   -  VACIO SOLO ESTANTERÍAS EMPOTRADAS 4 PIEZAS CON SISTEMA DE ILUMINACIÓN, DOS LÁMPARA FLUORESCENTES Y EXTRACTOR DE AIRE - N/S : RG12-10-0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8DA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0136AB9" w14:textId="77777777" w:rsidTr="00244099">
        <w:trPr>
          <w:trHeight w:val="91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F9E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LLER DE MANTENIMIENTO MECÁN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488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WXF-BLWY - SALA DE MANTENIMIENTO MECÁNICO - AIRE ACONDICIONAD - 1 MESA DE TRABAJO - 2 EXTRACTORES DE AIRE 2 PANTALLAS DE ILUMINACIÓN - N/S: RG-12-10-0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E1B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47BDBBB" w14:textId="77777777" w:rsidTr="00244099">
        <w:trPr>
          <w:trHeight w:val="52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1FFF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tenimiento Mecán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6836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500W. 380V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B41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77C0EE7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54B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c/esmeri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209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C26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6B64C69" w14:textId="77777777" w:rsidTr="00244099">
        <w:trPr>
          <w:trHeight w:val="55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A3F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ldadora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F6D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83D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6BE9DA3" w14:textId="77777777" w:rsidTr="00244099">
        <w:trPr>
          <w:trHeight w:val="49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1D4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gujereadora de ban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705E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la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ADE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E1173AB" w14:textId="77777777" w:rsidTr="00244099">
        <w:trPr>
          <w:trHeight w:val="52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2F7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rsa de ban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930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CF6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5A51AE1" w14:textId="77777777" w:rsidTr="00244099">
        <w:trPr>
          <w:trHeight w:val="1166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56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LMACÉN DE PARTES ELÉCTRICAS PORT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A9A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: CK2-BLWY - EQUIPO CON ESTANTERÍAS Y UN EQUIPO DE AIRE ACONDICIONADO - 4 PIEZAS DE GEOMEMBRANAS - GRASERA NEUMÁTICA - N/S: RG12-10-0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B68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56D4E54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DD1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98E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044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20FAF213" w14:textId="77777777" w:rsidTr="00244099">
        <w:trPr>
          <w:trHeight w:val="88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5AD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DIESEL HORIZONT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9F1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 CYG50B - TANQUE DIESEL (325BBL) CAPACIDAD DE 52M3 - PESO 13306 KG. -INCLUYE NIVEL DE LÍQUIDOS N/S: 100815-8 MOD: CYUHZ - INCLUYE 2 VÁLVULAS ESFÉRICAS DE 2"  - N/S: 1300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D25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1494EBE" w14:textId="77777777" w:rsidTr="00244099">
        <w:trPr>
          <w:trHeight w:val="118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806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DIESEL HORIZONT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679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 CYG50B - TANQUE DIESEL (325BBL) CAPACIDAD DE 52M3 - PESO 13306 KG. -INCLUYE NIVEL DE LÍQUIDOS N/S: 100815-8 MOD: CYUHZ - INCLUYE 2 VÁLVULAS ESFÉRICAS DE 2"  - N/S: 1300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896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4E02D6E" w14:textId="77777777" w:rsidTr="00244099">
        <w:trPr>
          <w:trHeight w:val="1286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963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DIESEL HORIZONT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382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 CYG50B - TANQUE DIESEL (325BBL) CAPACIDAD DE 52M3 - PESO 13306 KG. -INCLUYE NIVEL DE LÍQUIDOS N/S: 100815-8 MOD: CYUHZ - INCLUYE 2 VÁLVULAS ESFÉRICAS DE 2"  - 1300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4C9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D1108AF" w14:textId="77777777" w:rsidTr="00244099">
        <w:trPr>
          <w:trHeight w:val="61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9B3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DE DIESEL HORIZONT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81E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MODELO : CYG50B - TANQUE DE ALMACENAJE DE DIESEL </w:t>
            </w:r>
            <w:r w:rsidRPr="00957BED">
              <w:rPr>
                <w:rFonts w:ascii="MS Gothic" w:hAnsi="MS Gothic" w:cs="MS Gothic"/>
                <w:sz w:val="16"/>
                <w:szCs w:val="16"/>
                <w:lang w:val="es-BO" w:eastAsia="es-BO"/>
              </w:rPr>
              <w:t>（</w:t>
            </w: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25BBL</w:t>
            </w:r>
            <w:r w:rsidRPr="00957BED">
              <w:rPr>
                <w:rFonts w:ascii="MS Gothic" w:hAnsi="MS Gothic" w:cs="MS Gothic"/>
                <w:sz w:val="16"/>
                <w:szCs w:val="16"/>
                <w:lang w:val="es-BO" w:eastAsia="es-BO"/>
              </w:rPr>
              <w:t>）</w:t>
            </w: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 N/S: 1300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2F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14B7A4B" w14:textId="77777777" w:rsidTr="00244099">
        <w:trPr>
          <w:trHeight w:val="53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EBC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E CONTROL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1E3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E CONTROL ELÉCTRICO MARCA WAR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C1F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8CC562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621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NIVEL DE LÍQUID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EE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NIVEL INFERIOR DE LÍQUID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D55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B0C2B9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B6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NIVEL DE LÍQUID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F7F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NIVEL SUPERIOR DE LÍQUID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C6E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013285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3FC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TADOR DE CAUD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8B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didor de caudal DE 1.6 MPA-DIÁMETRO DE 50m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297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0A9AAE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C22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TADOR DE CAUD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4A3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didor de caudal DE 1.6 MPA-DIÁMETRO DE 50m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AC5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E474169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2E0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ILTRO Y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738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RA COMBUSTIBLE DE 24m3-TAMAÑO DE ACOPLAMIENTO DE 2.4mm-PRESION MÁXIMA DE 1.6MP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93C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58BD9B5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1B0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ILTRO Y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E89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RA COMBUSTIBLE DE 24m3-TAMAÑO DE ACOPLAMIENTO DE 2.4mm-PRESION MÁXIMA DE 1.6MP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43B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541D00E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FC3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MAGNÉTICA DE ACEI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002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INDUCCIÓN 3 FASES ANTI EXPLOSIÓN DE 4KW-380WTS-8.12A-2890 REVOLUCIONES x MINU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E1A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B93660B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788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MAGNÉTICA DE ACEI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01B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INDUCCIÓN 3 FASES ANTI EXPLOSIÓN DE 4KW-380WTS-8.12A-2890 REVOLUCIONES x MINU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D32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F02298A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9CE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DE CONDUCCIÓN MAGNÉT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E2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KM 2900XMINUTO-380WTS-25 METROS DE ELEVACIÓN CAUDAL DE 14.4L/MINU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0BE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7A59FA8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4D9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DE CONDUCCIÓN MAGNÉT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F45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KM 2900XMINUTO-380WTS-25 METROS DE ELEVACIÓN CAUDAL DE 14.4LTSxMINU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A13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0B39CCB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B51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S ESFÉRIC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058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NOMINAL VARIABLE DE 1 1/2" A 2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1C3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7</w:t>
            </w:r>
          </w:p>
        </w:tc>
      </w:tr>
      <w:tr w:rsidR="00957BED" w:rsidRPr="00957BED" w14:paraId="43087200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CD8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MINARIA ANTIEXPLOSIV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37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NTIEXPLOSIVA DE 220 V. 80 W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043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363B0E8" w14:textId="77777777" w:rsidTr="00244099">
        <w:trPr>
          <w:trHeight w:val="136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3BB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DE ALMACENAJE DE DIESE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EEB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MODELO -CYG50B - TANQUE  DE DIESEL PARA CAMPAMENTO CENTRAL - </w:t>
            </w:r>
            <w:r w:rsidRPr="00957BED">
              <w:rPr>
                <w:rFonts w:ascii="MS Gothic" w:hAnsi="MS Gothic" w:cs="MS Gothic"/>
                <w:sz w:val="16"/>
                <w:szCs w:val="16"/>
                <w:lang w:val="es-BO" w:eastAsia="es-BO"/>
              </w:rPr>
              <w:t>（</w:t>
            </w: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0M3</w:t>
            </w:r>
            <w:r w:rsidRPr="00957BED">
              <w:rPr>
                <w:rFonts w:ascii="MS Gothic" w:hAnsi="MS Gothic" w:cs="MS Gothic"/>
                <w:sz w:val="16"/>
                <w:szCs w:val="16"/>
                <w:lang w:val="es-BO" w:eastAsia="es-BO"/>
              </w:rPr>
              <w:t>）</w:t>
            </w: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- </w:t>
            </w:r>
            <w:r w:rsidRPr="00957BED">
              <w:rPr>
                <w:rFonts w:ascii="MS Gothic" w:hAnsi="MS Gothic" w:cs="MS Gothic"/>
                <w:sz w:val="16"/>
                <w:szCs w:val="16"/>
                <w:lang w:val="es-BO" w:eastAsia="es-BO"/>
              </w:rPr>
              <w:t>）</w:t>
            </w: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 N/S: 1300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DF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(LA SERIE ES 13007)</w:t>
            </w:r>
          </w:p>
        </w:tc>
      </w:tr>
      <w:tr w:rsidR="00957BED" w:rsidRPr="00957BED" w14:paraId="239A2359" w14:textId="77777777" w:rsidTr="00244099">
        <w:trPr>
          <w:trHeight w:val="62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566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E CONTROL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6D2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E CONTROL ELÉCTRICO MARCA WAR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478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5CC97E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E47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NIVEL DE LÍQUID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D95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NIVEL INFERIOR DE LÍQUID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A68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903EC9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481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NIVEL DE LÍQUID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808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NIVEL SUPERIOR DE LÍQUID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04B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F2AEA3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76A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TADOR DE CAUD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EDE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didor de caudal DE 1.6 MPA-DIÁMETRO DE 50m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274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E98745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092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TADOR DE CAUD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81E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didor de caudal DE 1.6 MPA-DIÁMETRO DE 50m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038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B05961A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F1B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ILTRO Y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D79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RA COMBUSTIBLE DE 24m3-TAMAÑO DE ACOPLAMIENTO DE 2.4mm-PRESION MÁXIMA DE 1.6MP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9B1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DE2CB4C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27A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ILTRO Y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309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RA COMBUSTIBLE DE 24m3-TAMAÑO DE ACOPLAMIENTO DE 2.4mm-PRESION MÁXIMA DE 1.6MP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05D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99EC785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FE8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MAGNÉTICA DE ACEI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15D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INDUCCIÓN 3 FASES ANTI EXPLOSIÓN DE 4KW-380WTS-8.12A-2890 REVOLUCIONES x MINU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3F1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20449C3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3BE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MAGNÉTICA DE ACEI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70D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INDUCCIÓN 3 FASES ANTI EXPLOSIÓN DE 4KW-380WTS-8.12A-2890 REVOLUCIONES x MINU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23C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9186539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92F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BOMBA DE CONDUCCIÓN MAGNÉT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A80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KM 2900XMINUTO-380WTS-25 METROS DE ELEVACIÓN CAUDAL DE 14.4LTSxMINU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0B6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F95C286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258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DE CONDUCCIÓN MAGNÉT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B1F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KM 2900XMINUTO-380WTS-25 METROS DE ELEVACIÓN CAUDAL DE 14.4LTSxMINU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EE8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D530682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6B9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S ESFÉRIC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62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NOMINAL VARIABLE DE 1 1/2" A 2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C3D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7</w:t>
            </w:r>
          </w:p>
        </w:tc>
      </w:tr>
      <w:tr w:rsidR="00957BED" w:rsidRPr="00957BED" w14:paraId="2EB61734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A47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MINARIA ANTIEXPLOSIV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FB3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NTIEXPLOSIVA DE 220 WATT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5D6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3094AEF" w14:textId="77777777" w:rsidTr="00244099">
        <w:trPr>
          <w:trHeight w:val="73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F71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ALMACENAJE  AGUA INDUSTRI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E97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TANQUE DE AGUA </w:t>
            </w:r>
            <w:r w:rsidRPr="00957BED">
              <w:rPr>
                <w:rFonts w:ascii="MS Gothic" w:hAnsi="MS Gothic" w:cs="MS Gothic"/>
                <w:sz w:val="16"/>
                <w:szCs w:val="16"/>
                <w:lang w:val="es-BO" w:eastAsia="es-BO"/>
              </w:rPr>
              <w:t>（</w:t>
            </w: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50BBL</w:t>
            </w:r>
            <w:r w:rsidRPr="00957BED">
              <w:rPr>
                <w:rFonts w:ascii="MS Gothic" w:hAnsi="MS Gothic" w:cs="MS Gothic"/>
                <w:sz w:val="16"/>
                <w:szCs w:val="16"/>
                <w:lang w:val="es-BO" w:eastAsia="es-BO"/>
              </w:rPr>
              <w:t>）</w:t>
            </w: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DE POSICIÓN ALTA DE 41M3 - TANQUE DE POSICIÓN BAJA DE 62M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D44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0257ED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940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Control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DAC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Control tanque de agu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09A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481372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DD8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0D1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5 KW. 380 V. 110 A. 2900 RP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C43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6D3ACC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E66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FA6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5 KW. 380 V. 110 A. 2900 RP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1A1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581D61D" w14:textId="77777777" w:rsidTr="00244099">
        <w:trPr>
          <w:trHeight w:val="56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73E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B5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féricas de Ø2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BD6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</w:tr>
      <w:tr w:rsidR="00957BED" w:rsidRPr="00957BED" w14:paraId="25F6BD7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F6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iltro Y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5A3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3FA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FCF14F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4E6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electro Dinám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86C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7,5 KW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3CB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3FEB39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40E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Antiexplosiv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F36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20V. 80W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9E4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5E888553" w14:textId="77777777" w:rsidTr="00244099">
        <w:trPr>
          <w:trHeight w:val="52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48C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Nive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776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743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737F035" w14:textId="77777777" w:rsidTr="00244099">
        <w:trPr>
          <w:trHeight w:val="70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9A1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ALMACENAJE  AGUA INDUSTRI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557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TANQUE DE AGUA </w:t>
            </w:r>
            <w:r w:rsidRPr="00957BED">
              <w:rPr>
                <w:rFonts w:ascii="MS Gothic" w:hAnsi="MS Gothic" w:cs="MS Gothic"/>
                <w:sz w:val="16"/>
                <w:szCs w:val="16"/>
                <w:lang w:val="es-BO" w:eastAsia="es-BO"/>
              </w:rPr>
              <w:t>（</w:t>
            </w: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50BBL</w:t>
            </w:r>
            <w:r w:rsidRPr="00957BED">
              <w:rPr>
                <w:rFonts w:ascii="MS Gothic" w:hAnsi="MS Gothic" w:cs="MS Gothic"/>
                <w:sz w:val="16"/>
                <w:szCs w:val="16"/>
                <w:lang w:val="es-BO" w:eastAsia="es-BO"/>
              </w:rPr>
              <w:t>）</w:t>
            </w: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DE POSICIÓN ALTA DE 41M3 - TANQUE DE POSICIÓN BAJA DE 62M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CD9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0D1028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D18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Control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412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Control tanque de agu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D96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3034A0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0B8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FD2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5 KW. 380 V. 110 A. 2900 RP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77D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FC45AB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BCB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E38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5 KW. 380 V. 110 A. 2900 RP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194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B5B99B0" w14:textId="77777777" w:rsidTr="00244099">
        <w:trPr>
          <w:trHeight w:val="49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C30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B5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féricas de Ø2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F18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</w:tr>
      <w:tr w:rsidR="00957BED" w:rsidRPr="00957BED" w14:paraId="5E02E6F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B4C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iltro Y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06D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4A2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A566B5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AD0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electro Dinám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26E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7,5 KW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4B7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7F9DE8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FBE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Antiexplosiv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F7C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20V. 80W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401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F35E8F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841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Nive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DA3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5FD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78F5AEA" w14:textId="77777777" w:rsidTr="00244099">
        <w:trPr>
          <w:trHeight w:val="1256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289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O PARA ALMACENAJE DE BARI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D85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: LSD/ZSG25-02 - TANQUE VERTICAL PARA ALMACENAJE DE BARITINA -  CEMENTO (SILO DE CEMENTO) CON MANÓMETRO DE 0- 2.5 MPA, CON 1 VÁLVULA DE ALIVIO Y 2 MARIPOSA - N/S:121200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67A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955E3FC" w14:textId="77777777" w:rsidTr="00244099">
        <w:trPr>
          <w:trHeight w:val="1166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8B2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SILO PARA ALMACENAJE DE BARI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A10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MODELO: LSD/ZSG25-02 - TANQUE VERTICAL PARA ALMACENAJE DE BARITINA -  CEMENTO (SILO DE CEMENTO) CON MANÓMETRO DE 0- 2.5 MPA, CON 1 VÁLVULA DE ALIVIO Y 2 MARIPOSA - N/S:1212003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4A0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8815819" w14:textId="77777777" w:rsidTr="00244099">
        <w:trPr>
          <w:trHeight w:val="55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81FC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sador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7D7F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5852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63CF98A6" w14:textId="77777777" w:rsidTr="00244099">
        <w:trPr>
          <w:trHeight w:val="55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7C6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rampas C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E2D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77,5 x 2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3C2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304ECFD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104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do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D32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95mm x 16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44F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</w:tr>
      <w:tr w:rsidR="00957BED" w:rsidRPr="00957BED" w14:paraId="5C66008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143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do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5DA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50mm. X 89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7BF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7997733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20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do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9FD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29mm. X 26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7F7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</w:tr>
      <w:tr w:rsidR="00957BED" w:rsidRPr="00957BED" w14:paraId="2DF311F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D80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81E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27mm. X 27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29F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</w:tr>
      <w:tr w:rsidR="00957BED" w:rsidRPr="00957BED" w14:paraId="0D09A90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23A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do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8F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0mm. X 26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2F6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2</w:t>
            </w:r>
          </w:p>
        </w:tc>
      </w:tr>
      <w:tr w:rsidR="00957BED" w:rsidRPr="00957BED" w14:paraId="5B4BD3F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56F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4C3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9mm. X 205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33E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346A96C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ADE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do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44B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59,5mm. X 120mm.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28F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3</w:t>
            </w:r>
          </w:p>
        </w:tc>
      </w:tr>
      <w:tr w:rsidR="00957BED" w:rsidRPr="00957BED" w14:paraId="681D721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EEB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D8A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9mm. X 95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1CD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7</w:t>
            </w:r>
          </w:p>
        </w:tc>
      </w:tr>
      <w:tr w:rsidR="00957BED" w:rsidRPr="00957BED" w14:paraId="7E1118A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BE7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706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59,5mm. X 120mm.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81E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</w:tr>
      <w:tr w:rsidR="00957BED" w:rsidRPr="00957BED" w14:paraId="6AF4B90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0FD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96E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9,5mm. X 8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30D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7</w:t>
            </w:r>
          </w:p>
        </w:tc>
      </w:tr>
      <w:tr w:rsidR="00957BED" w:rsidRPr="00957BED" w14:paraId="362425C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B3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do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035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9,5mm. X 11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CE0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E828D0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113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do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679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49,5mm. X 168mm.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C1F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</w:tr>
      <w:tr w:rsidR="00957BED" w:rsidRPr="00957BED" w14:paraId="0CC8884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01C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575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9,5mm. X 68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281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</w:t>
            </w:r>
          </w:p>
        </w:tc>
      </w:tr>
      <w:tr w:rsidR="00957BED" w:rsidRPr="00957BED" w14:paraId="727570B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76D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0EE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59,5mm. X 168mm.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132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</w:tr>
      <w:tr w:rsidR="00957BED" w:rsidRPr="00957BED" w14:paraId="4571808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5F1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04B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49,5mm. X 120mm.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A04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3</w:t>
            </w:r>
          </w:p>
        </w:tc>
      </w:tr>
      <w:tr w:rsidR="00957BED" w:rsidRPr="00957BED" w14:paraId="354812F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D3C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4D5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59,5mm. X 135mm.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BAF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4114FAB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4BA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140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9,5mm. X 97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C3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</w:tr>
      <w:tr w:rsidR="00957BED" w:rsidRPr="00957BED" w14:paraId="43EFBBA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59F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084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9,5mm. X 115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EBD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193DA13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CAD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8E2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9,5mm. x 205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C93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453FE12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B17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1C9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39,5mm. X 260mm.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71F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009BD9A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AB4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89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9,5mm. X 10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BF8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2</w:t>
            </w:r>
          </w:p>
        </w:tc>
      </w:tr>
      <w:tr w:rsidR="00957BED" w:rsidRPr="00957BED" w14:paraId="1561A8D5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220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52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mm. X 137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072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4</w:t>
            </w:r>
          </w:p>
        </w:tc>
      </w:tr>
      <w:tr w:rsidR="00957BED" w:rsidRPr="00957BED" w14:paraId="479D875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AD4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261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mm. X 11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D0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5</w:t>
            </w:r>
          </w:p>
        </w:tc>
      </w:tr>
      <w:tr w:rsidR="00957BED" w:rsidRPr="00957BED" w14:paraId="518D953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FE3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BBB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mm. X 45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D0E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6</w:t>
            </w:r>
          </w:p>
        </w:tc>
      </w:tr>
      <w:tr w:rsidR="00957BED" w:rsidRPr="00957BED" w14:paraId="5E0B0AB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7AF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CFC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9,5mm. X 68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713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172567F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0B0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6D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0mm. X 8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670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2</w:t>
            </w:r>
          </w:p>
        </w:tc>
      </w:tr>
      <w:tr w:rsidR="00957BED" w:rsidRPr="00957BED" w14:paraId="61E767C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275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4DE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9,5mm. X 10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AF8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</w:tr>
      <w:tr w:rsidR="00957BED" w:rsidRPr="00957BED" w14:paraId="4779D43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EF9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89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9,5mm. X 115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6A4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</w:tr>
      <w:tr w:rsidR="00957BED" w:rsidRPr="00957BED" w14:paraId="12A9E9C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ACA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58E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9,5mm. X 11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990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</w:tr>
      <w:tr w:rsidR="00957BED" w:rsidRPr="00957BED" w14:paraId="73A4D9B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0B8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154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9,5mm. X 8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7A8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6</w:t>
            </w:r>
          </w:p>
        </w:tc>
      </w:tr>
      <w:tr w:rsidR="00957BED" w:rsidRPr="00957BED" w14:paraId="4BA155C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578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48C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9,5mm. X 68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F4B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7</w:t>
            </w:r>
          </w:p>
        </w:tc>
      </w:tr>
      <w:tr w:rsidR="00957BED" w:rsidRPr="00957BED" w14:paraId="613100C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240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Bulones de fijación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387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0mm. X 167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21F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2420DC4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E2D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C79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29,5mm. X 110mm.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C1C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4512E40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A7D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122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9,5mm. X 7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685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60BF877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FE3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A45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29,5mm. X 90mm.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F94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29C1D97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7B8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084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4mm. X 8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F0B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67F1166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A82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401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9,5mm. X 8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E2C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3018BEB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93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s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7CB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mm. X 158m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222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0281616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25F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s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F9A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9,5mm. X 52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3B3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5EE95DC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DEB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s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04D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29,5mm. X 52mm.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E42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</w:tr>
      <w:tr w:rsidR="00957BED" w:rsidRPr="00957BED" w14:paraId="2CCB6B0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57F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s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838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9,5mm. X 115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B19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3C7045A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2F7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s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5B2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29,5mm. X 52mm.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960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3</w:t>
            </w:r>
          </w:p>
        </w:tc>
      </w:tr>
      <w:tr w:rsidR="00957BED" w:rsidRPr="00957BED" w14:paraId="6F17178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243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r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BC4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5mm x 505mm. Rosca 29,5mm. X 45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C98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1BA6B3C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A8C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r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E6C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65mm. X 280mm. + 47mm. X 145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769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3C1156B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D91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r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95A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60mm. X 143mm. + 40mm. X 45mm. Ros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FD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4CF0A51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981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r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ED5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60mm. X 235mm. + 40mm. X 45mm. Ros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2E6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5A5F0EE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9C4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pas cieg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34B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0m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6A6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150DCFE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F9C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cople para TK Bari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FC9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0mm. X 14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262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7F72993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8E5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s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7D6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60mm. X 220mm.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0F2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02177CC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C0B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s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3D7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0mm. X 8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EA4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6B0303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007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s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A53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20mm. X 75mm.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791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4B29902" w14:textId="77777777" w:rsidTr="00244099">
        <w:trPr>
          <w:trHeight w:val="61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23F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s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C77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29,5mm. X 87mm.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3F0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9BB593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BFE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s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33D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29,5mm. X 110mm.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DC6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A627CD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927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3ED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9,5mm. X 202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B25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A818EB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22E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rno fijación c/ Clavija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560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5mm. X 95mm. Clavija 29,5mm. X 114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06A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7EC6E52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A59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A5D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1F1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9CEDE28" w14:textId="77777777" w:rsidTr="00244099">
        <w:trPr>
          <w:trHeight w:val="38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084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Soporte de cañerí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5B4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1B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C73FFC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8BC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de coro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5D0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F2E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BB37F8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4A6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beza vivo de  c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5F2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ble de ace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34E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BA83CF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3B8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juntas de go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847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Ø12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8BF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</w:tr>
      <w:tr w:rsidR="00957BED" w:rsidRPr="00957BED" w14:paraId="10239A5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154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Pasador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877A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2E4E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21E90C4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556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ulon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C51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8mm. X 13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663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7</w:t>
            </w:r>
          </w:p>
        </w:tc>
      </w:tr>
      <w:tr w:rsidR="00957BED" w:rsidRPr="00957BED" w14:paraId="2DEE782D" w14:textId="77777777" w:rsidTr="00244099">
        <w:trPr>
          <w:trHeight w:val="38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AD2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ulon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A07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2mm. X 16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B86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</w:t>
            </w:r>
          </w:p>
        </w:tc>
      </w:tr>
      <w:tr w:rsidR="00957BED" w:rsidRPr="00957BED" w14:paraId="2F9FE42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1CA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ulon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4BD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2mm. X 210mm. Con contra tuer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556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6</w:t>
            </w:r>
          </w:p>
        </w:tc>
      </w:tr>
      <w:tr w:rsidR="00957BED" w:rsidRPr="00957BED" w14:paraId="5043EB3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70B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ulon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4B0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2mm. X 11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611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6</w:t>
            </w:r>
          </w:p>
        </w:tc>
      </w:tr>
      <w:tr w:rsidR="00957BED" w:rsidRPr="00957BED" w14:paraId="20B6D52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EBA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ulon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381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2mm. X 155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C2C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29AACA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89F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ulon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B80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2mm. X 100mm. Con tuer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CDD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2</w:t>
            </w:r>
          </w:p>
        </w:tc>
      </w:tr>
      <w:tr w:rsidR="00957BED" w:rsidRPr="00957BED" w14:paraId="2B58047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974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ulon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0D4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32mm. X 120mm.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78B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2E90048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DFA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ulon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2F9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6mm. X 175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1A6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0706D4A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E63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B6A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9,5 mm. x 11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441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2</w:t>
            </w:r>
          </w:p>
        </w:tc>
      </w:tr>
      <w:tr w:rsidR="00957BED" w:rsidRPr="00957BED" w14:paraId="118F4A6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3AF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572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9,5mm. X 118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82E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666A2EB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89B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EB7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9,5mm. X 108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716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2D7BE0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5E0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15D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9,5mm. X 10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0CF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C43714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831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D93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9,5mm. X 445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51F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34E4AD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8BC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589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9,5 mm. x 75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346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</w:tr>
      <w:tr w:rsidR="00957BED" w:rsidRPr="00957BED" w14:paraId="08A74AF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C1C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2D0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0mm. X 52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B9B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23AF59A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BDE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1EC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8mm. X 7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A1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2</w:t>
            </w:r>
          </w:p>
        </w:tc>
      </w:tr>
      <w:tr w:rsidR="00957BED" w:rsidRPr="00957BED" w14:paraId="1ADF876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C54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8FA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10mm. X 60mm.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E9B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99170B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0D3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sadores c/ros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343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75mm. X 20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4E5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00EDF13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FCA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14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5mm. X 25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A07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6</w:t>
            </w:r>
          </w:p>
        </w:tc>
      </w:tr>
      <w:tr w:rsidR="00957BED" w:rsidRPr="00957BED" w14:paraId="7C4206D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7C3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0A2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75mm. X 28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3EE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4</w:t>
            </w:r>
          </w:p>
        </w:tc>
      </w:tr>
      <w:tr w:rsidR="00957BED" w:rsidRPr="00957BED" w14:paraId="6E70E921" w14:textId="77777777" w:rsidTr="00244099">
        <w:trPr>
          <w:trHeight w:val="77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574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ornillos , Arandelas, y Tuercas vari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168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 xml:space="preserve">13mm. X 42mm. - 69mm. X 61mm. </w:t>
            </w: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Y 61mm. X 160m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542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2</w:t>
            </w:r>
          </w:p>
        </w:tc>
      </w:tr>
      <w:tr w:rsidR="00957BED" w:rsidRPr="00957BED" w14:paraId="381FEB9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811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árrag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0AA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mm. X 18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69A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0A32A10B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BC3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/2 caña para soporte de cañerí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EC6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Ø 4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4F1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6</w:t>
            </w:r>
          </w:p>
        </w:tc>
      </w:tr>
      <w:tr w:rsidR="00957BED" w:rsidRPr="00957BED" w14:paraId="2D2BF18D" w14:textId="77777777" w:rsidTr="00244099">
        <w:trPr>
          <w:trHeight w:val="94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DB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cuplas, codos, entre roscas, conectores y tees. Tubos Selladores de rosca vari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48F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ón varias medid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FD8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D035E2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743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ine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E1C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ra nivelar torr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946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6</w:t>
            </w:r>
          </w:p>
        </w:tc>
      </w:tr>
      <w:tr w:rsidR="00957BED" w:rsidRPr="00957BED" w14:paraId="39F4461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0E2F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Mangueras Hidráulic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0699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068E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6553509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F62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7A5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 602-5101-4MPa MT AEST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90D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</w:tr>
      <w:tr w:rsidR="00957BED" w:rsidRPr="00957BED" w14:paraId="40E3A12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2A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2CB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 602-1302-36MPa MEE050052 MT AEST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51A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0A1ACF1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EF5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056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3801-5,6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BCD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B9DB67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5B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90C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1002-40 Mpa. MEE050052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338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19DEB52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563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Hidraulic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0A6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1-13-16 Mpa.  Xq 13-022-00070-201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B35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89840E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6B4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ACA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 602-0801- 28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545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DA5893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AE7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EF3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2-19-21,5 Mpa. Xq 13-022-00070-201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C3C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FF25BD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105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233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2502-21MPa. MEE050052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870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750A04C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B67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337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0801-28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B2C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3CAAC17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9A9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76C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1302-36 Mpa. MEE050052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A2C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4A60AA9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319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90F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1002-40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8AE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E1AC25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824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8C1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Manguera1-13-16 Mpa. XQ13-022-00070-201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7ED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265032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2FB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3EF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1-13-16 Mpa. XQ13-022-00070-201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C41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469FAA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47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C29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1-13-16MPa. XQ13-022-00070-201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EA2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DC6674B" w14:textId="77777777" w:rsidTr="00244099">
        <w:trPr>
          <w:trHeight w:val="80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28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6B5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2502-21MPa. MEE050052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BED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5BE9852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87C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CDD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3801-5,6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5DF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C2C7F2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207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08A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2502-21MPa. MEE050052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56D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B0E097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DD3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F77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2502-21MPa. MEE050052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9FC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CD9D38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B2A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DF3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0801-28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C30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612538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DE0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63C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0801-28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897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0AB314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205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747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0801-28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97F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C595F7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344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3AF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0801-28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184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72CC13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0B2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178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1001-26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745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EA1F80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E0B4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 Hidráulic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2FBD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3E2D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6687F47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AE3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11B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5101-4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EAA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3D945E2" w14:textId="77777777" w:rsidTr="00244099">
        <w:trPr>
          <w:trHeight w:val="89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8E1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9F3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1002-40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9D7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23E0B50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A1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FB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0801-28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EE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</w:t>
            </w:r>
          </w:p>
        </w:tc>
      </w:tr>
      <w:tr w:rsidR="00957BED" w:rsidRPr="00957BED" w14:paraId="33D2C3C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485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967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0801-28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D01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</w:t>
            </w:r>
          </w:p>
        </w:tc>
      </w:tr>
      <w:tr w:rsidR="00957BED" w:rsidRPr="00957BED" w14:paraId="35899B1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4C1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E62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0801-28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FB5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627B711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5F4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064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1-13-16 Mpa. XQ13-022-00070-201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68C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5DEC79D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ED1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E58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5101-4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034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5FA352B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F0E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29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1002-40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0F0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CFBD5D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01C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448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2502-21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A87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668F678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6A3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54C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2502-21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761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27F736D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A1D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F83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5101-4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2FC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CED671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BE5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y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B5D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1-13-16 Mpa. XQ13-022-00070-201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2B4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07430D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8F7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058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2501-11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428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8EE7D5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EB3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76C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1902-25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01D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A8B72F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18D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224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2501-11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221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6BF6DFD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9C6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6B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3801-5,6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C4B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B7D059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48E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45B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3801-5,6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829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3A4088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56A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908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5101-4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2E1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B065E3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38D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D45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5101-4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DCD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5FE0C6D" w14:textId="77777777" w:rsidTr="00244099">
        <w:trPr>
          <w:trHeight w:val="64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B86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1F6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3801-5,6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D5E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AC98DD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9CD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FB6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2502-21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8E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2F6266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72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994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3801-5,6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6D1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5BEA10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0A1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4D8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3801-5,6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215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D2FAF98" w14:textId="77777777" w:rsidTr="00244099">
        <w:trPr>
          <w:trHeight w:val="68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747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y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00E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1-13-16,5 Mpa. XQ13-022-00070-201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A24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B18B32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5BB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90B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 602-3801-5,6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4FC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A1C47D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E22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6C6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 602-0801-28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5F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17FC124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6EC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7FB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 602-1902-25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A5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ADA064B" w14:textId="77777777" w:rsidTr="00244099">
        <w:trPr>
          <w:trHeight w:val="55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5DD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089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 602-1902-25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D8D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2878323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5DF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83C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 602-0801-28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3CB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27ECF50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2E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8E8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 602-0801-28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877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32B8CC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506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76F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 602-1062-40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7D8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</w:tr>
      <w:tr w:rsidR="00957BED" w:rsidRPr="00957BED" w14:paraId="0AC36CA4" w14:textId="77777777" w:rsidTr="00244099">
        <w:trPr>
          <w:trHeight w:val="65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1F0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8D9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 602-1302-36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995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0064415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799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520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 602-1302-36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AAA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E640A6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EE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A2C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Aotong Robber dn10(3/8)1WP 16MPA XK13-0220029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AF8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1AE967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50B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258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Aotong Robber dn25-2-21MPA XK13-0220029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0DA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12071B5" w14:textId="77777777" w:rsidTr="00244099">
        <w:trPr>
          <w:trHeight w:val="65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073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186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Aotong Robber dn25-2-28MPA XK13-0220029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F2D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567FDA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D33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extens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DF9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extens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3CA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</w:tr>
      <w:tr w:rsidR="00957BED" w:rsidRPr="00957BED" w14:paraId="0D1C1B2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02E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Tub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54E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Tu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FAA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65BA9F5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A23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Abrazad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883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Abrazad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F36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B37BBD3" w14:textId="77777777" w:rsidTr="00244099">
        <w:trPr>
          <w:trHeight w:val="55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CBA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rej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AEB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rej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95A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1E9A72A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622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lainas pla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07A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lainas planos 30m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769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</w:tr>
      <w:tr w:rsidR="00957BED" w:rsidRPr="00957BED" w14:paraId="4040973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C3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lainas pla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BE4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Soporte lainas planos 10mm 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389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2</w:t>
            </w:r>
          </w:p>
        </w:tc>
      </w:tr>
      <w:tr w:rsidR="00957BED" w:rsidRPr="00957BED" w14:paraId="7A69F50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6F0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lainas pla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F7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lainas planos 60m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A81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730E2137" w14:textId="77777777" w:rsidTr="00244099">
        <w:trPr>
          <w:trHeight w:val="53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381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p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581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p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673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2D71229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329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carrilero rodill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BA9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carrilero rodil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265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</w:tr>
      <w:tr w:rsidR="00957BED" w:rsidRPr="00957BED" w14:paraId="40B061F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B0C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Ramp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A04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Ramp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D50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4A37FFD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984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65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E3A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79B0C01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BF3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ancho de izaje de BOP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47D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stema de izaje de la BOP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F3E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881F7D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A7E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UÑA NEUMAT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DF2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uña Hidraulica tipo araña para bajar cañe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72C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34501DE" w14:textId="77777777" w:rsidTr="00244099">
        <w:trPr>
          <w:trHeight w:val="56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E2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a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E63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al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DCF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6B816D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9C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Soporte baranda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A2C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Soporte baranda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089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7FF1E9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1B3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ase platafor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DB4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ase plataform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2BE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26796EC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8E7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AF7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5D9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28579289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84F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ccesori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703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ccesorios ( pernos, resortes, juntas, tuercas y tornillos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A7B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arios</w:t>
            </w:r>
          </w:p>
        </w:tc>
      </w:tr>
      <w:tr w:rsidR="00957BED" w:rsidRPr="00957BED" w14:paraId="34B016D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6C0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ilt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509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ilt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B1B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16D32B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F94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rabas de platafor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B5D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rabas de plataform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CB6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0E6E06B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745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BALLETES DE 7 mt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4AC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BALLETES PARA ALMACENAJE DE TUBERÍAS 10 UNIDAD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77B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</w:tr>
      <w:tr w:rsidR="00957BED" w:rsidRPr="00957BED" w14:paraId="13A8ADA9" w14:textId="77777777" w:rsidTr="00244099">
        <w:trPr>
          <w:trHeight w:val="70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925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 xml:space="preserve">ARGOLLA METÁLICA CON GRILLETE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C58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MODELO : TDF28-70 - ARGOLLA METÁLICA CON GRILLETE - CAPACIDAD DE 20 TONELADAS 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E50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A85C60D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F2C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UNIDAD SLICK LIN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9F1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UNIDAD SLICK LINE - LONGITUD DE 7000 m - DIÁMETRO DE 2.5M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326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6C9C709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BCDB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Unidad Slick Lin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0EDE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7000mm. Longitud. Diámetro Ø2,5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B4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EB4F3C0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984D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Contro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AEAE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80V. 25 Amp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5B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89214E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D4F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27EE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7.5 KW. 380 V. 15Amp  1440 RP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E02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AD7441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9D5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ransmis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8C7A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/caden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429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9F29D6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164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Hidrául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23A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1F5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17585B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67B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flector Portáti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C0C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flector Portátil a rueda con 3 reflector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8DD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BA8991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4BF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5EA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2CA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13F591D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38C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flector Portáti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9F8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flector Portátil a rueda con 3 reflector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A1D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FCCDFE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7CB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C41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AB0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5EFB9436" w14:textId="77777777" w:rsidTr="00244099">
        <w:trPr>
          <w:trHeight w:val="88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12F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flector Portáti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4F7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flector Portátil a rueda con 3 reflector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412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5094A6D" w14:textId="77777777" w:rsidTr="00244099">
        <w:trPr>
          <w:trHeight w:val="82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B3C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FLECTORES PORTÁTIL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DE0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: GZ4000 - EQUIPO DE ILUMINACIÓN CON 3 LUMINARIAS DE 200W CON 3 BATERÍAS POTENCIA 5,5 KW 220/380 V - 13010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4D2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26A4EC6" w14:textId="77777777" w:rsidTr="00244099">
        <w:trPr>
          <w:trHeight w:val="254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041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e herramienta para Kelly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1E6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4D4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16D3EF3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BB5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uje de rodamiento del tubo cuadr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3E3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uje de rodamiento del tubo cuadrado 3 1/2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87E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6B68C5A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B33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uje de rodamiento del tubo cuadr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1A2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uje de rodamiento del tubo cuadrado 5 1/4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DD5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2654E15" w14:textId="77777777" w:rsidTr="00244099">
        <w:trPr>
          <w:trHeight w:val="254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3D8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uje de Kelly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106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Buje de Kelly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2D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</w:t>
            </w:r>
          </w:p>
        </w:tc>
      </w:tr>
      <w:tr w:rsidR="00957BED" w:rsidRPr="00957BED" w14:paraId="3E3BE557" w14:textId="77777777" w:rsidTr="00244099">
        <w:trPr>
          <w:trHeight w:val="254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5AC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ujes maestro Kelly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C51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ujes maestro Kelly  (trazabilidad 16454  26-1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9E5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4417DFE" w14:textId="77777777" w:rsidTr="00244099">
        <w:trPr>
          <w:trHeight w:val="254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18F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inza cónica Kelly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A35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inza cónica Kelly 2-3/8"  8-5/8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95D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CCF9024" w14:textId="77777777" w:rsidTr="00244099">
        <w:trPr>
          <w:trHeight w:val="254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57E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inza cónica Kelly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48E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inza cónica Kelly 9-5/8"  10-3/4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B0A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4B876A0" w14:textId="77777777" w:rsidTr="00244099">
        <w:trPr>
          <w:trHeight w:val="254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ABF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ujes maestro Kelly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ECF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ujes maestro Kelly  (trazabilidad 11253  24-1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9FE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3A084E8" w14:textId="77777777" w:rsidTr="00244099">
        <w:trPr>
          <w:trHeight w:val="254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AED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uje Kelly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67D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ujes Kelly  (trazabilidad  911042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436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1C08B11" w14:textId="77777777" w:rsidTr="00244099">
        <w:trPr>
          <w:trHeight w:val="254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A50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laves de tubo con palan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E06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laves de tubo con palanca 2-1/4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469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096B0F5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3CE3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BC37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-32-9MPA-2011 XK 13-022-0007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5A94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B15F64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81F3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2A46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-32-6MPA-P/CNPC-LH 0201-200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9BD0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3381E15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522B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166B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 -602-5101-4MPA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DBEE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8E3198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E814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23CE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Hidraulic Hose -602-1002-40MPA MEE050052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69DD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4BEE5C1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8102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FE75B" w14:textId="77777777" w:rsidR="00957BED" w:rsidRPr="009A099C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9A099C">
              <w:rPr>
                <w:rFonts w:ascii="Arial" w:hAnsi="Arial" w:cs="Arial"/>
                <w:sz w:val="16"/>
                <w:szCs w:val="16"/>
                <w:lang w:val="en-US" w:eastAsia="es-BO"/>
              </w:rPr>
              <w:t>Hidraulic Hose -602-1302-36MPA MEE050052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B635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482E1BA4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0B32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4D6B9" w14:textId="77777777" w:rsidR="00957BED" w:rsidRPr="009A099C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9A099C">
              <w:rPr>
                <w:rFonts w:ascii="Arial" w:hAnsi="Arial" w:cs="Arial"/>
                <w:sz w:val="16"/>
                <w:szCs w:val="16"/>
                <w:lang w:val="en-US" w:eastAsia="es-BO"/>
              </w:rPr>
              <w:t>Hidraulic Hose -602-2502-21MPA MEE050052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E59F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362E6F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7444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378F6" w14:textId="77777777" w:rsidR="00957BED" w:rsidRPr="009A099C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9A099C">
              <w:rPr>
                <w:rFonts w:ascii="Arial" w:hAnsi="Arial" w:cs="Arial"/>
                <w:sz w:val="16"/>
                <w:szCs w:val="16"/>
                <w:lang w:val="en-US" w:eastAsia="es-BO"/>
              </w:rPr>
              <w:t>Hidraulic Hose -602-2502-21MPA MEE050052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46A6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4C7644F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404E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BC91C" w14:textId="77777777" w:rsidR="00957BED" w:rsidRPr="009A099C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9A099C">
              <w:rPr>
                <w:rFonts w:ascii="Arial" w:hAnsi="Arial" w:cs="Arial"/>
                <w:sz w:val="16"/>
                <w:szCs w:val="16"/>
                <w:lang w:val="en-US" w:eastAsia="es-BO"/>
              </w:rPr>
              <w:t>Hidraulic Hose -602-2502-21MPA MEE050052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F18C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023880F2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023D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C7DD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 -602-5101-4MPA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3C56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056B50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781C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B970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 -602-2501-11,2MPA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DB43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39295AE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BF03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B2E9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 -602-5101-4MPA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6608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1946F05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FE3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isa de cilindro de doble metalφ150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55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isa de cilindro de doble metalφ15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E73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0</w:t>
            </w:r>
          </w:p>
        </w:tc>
      </w:tr>
      <w:tr w:rsidR="00957BED" w:rsidRPr="00957BED" w14:paraId="6DCBEAF8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C93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isa de cilindro de doble metalφ160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17E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isa de cilindro de doble metalφ16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BE7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9</w:t>
            </w:r>
          </w:p>
        </w:tc>
      </w:tr>
      <w:tr w:rsidR="00957BED" w:rsidRPr="00957BED" w14:paraId="2010C258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2E5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isa de cilindro de doble metalφ170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CDF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isa de cilindro de doble metalφ17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5B5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9</w:t>
            </w:r>
          </w:p>
        </w:tc>
      </w:tr>
      <w:tr w:rsidR="00957BED" w:rsidRPr="00957BED" w14:paraId="379A00E0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641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istón φ150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849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istón φ15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E5A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0</w:t>
            </w:r>
          </w:p>
        </w:tc>
      </w:tr>
      <w:tr w:rsidR="00957BED" w:rsidRPr="00957BED" w14:paraId="63ED23E9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56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istón φ160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723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istón φ16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961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0</w:t>
            </w:r>
          </w:p>
        </w:tc>
      </w:tr>
      <w:tr w:rsidR="00957BED" w:rsidRPr="00957BED" w14:paraId="1BA48045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9D3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istón φ170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9B8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istón φ17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300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0</w:t>
            </w:r>
          </w:p>
        </w:tc>
      </w:tr>
      <w:tr w:rsidR="00957BED" w:rsidRPr="00957BED" w14:paraId="76B689F9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96F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isa de cilindro de doble metalφ140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F2B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isa de cilindro de doble metalφ14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9CD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079FAF0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FE6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de placa hidrául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AE3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de placa hidráuli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F95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66AA4179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807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de placa manu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F0D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de placa manu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143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037C4D1E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AC9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nill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79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nil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542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6E43FDE9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3AA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árrag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392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árra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DCF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2</w:t>
            </w:r>
          </w:p>
        </w:tc>
      </w:tr>
      <w:tr w:rsidR="00957BED" w:rsidRPr="00957BED" w14:paraId="1F27FFF7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D73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uerc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57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uerc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B45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4</w:t>
            </w:r>
          </w:p>
        </w:tc>
      </w:tr>
      <w:tr w:rsidR="00957BED" w:rsidRPr="00957BED" w14:paraId="68D2EABE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6D7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olant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33B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olant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CF6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5D1C67DC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7CC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TORNO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8F0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: CQB9111 - TORNO PORTÁTIL - EQUIPO PARA TORNEAR METAL - N/S: 130511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CF3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484A174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53B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6EF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CB8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50B572C3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CDD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SPOSITIVO  DE TRATAMIENTO DE AGUAS RESIDUAL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62F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 WSZ 0.5 - DIÁMETRO  2500 X 1500 X  2000 CAPACIDAD 12M3/D - N/S: 20122081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F6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215A7F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817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E8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60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055F54D6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F2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SPOSITIVO  DE TRATAMIENTO DE AGUAS RESIDUAL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E41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 WSZ 0.5 - DIÁMETRO  2500 X 1500 X  2000 CAPACIDAD 12M3/D - N/S: 20122081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9F2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0040E2D" w14:textId="77777777" w:rsidTr="00244099">
        <w:trPr>
          <w:trHeight w:val="254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50C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OCUMENTOS RESERVAD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0DF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ATA BOOK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28C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arios</w:t>
            </w:r>
          </w:p>
        </w:tc>
      </w:tr>
      <w:tr w:rsidR="00957BED" w:rsidRPr="00957BED" w14:paraId="1A7BB03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095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B436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,5KW. 365 Amp. 280 V. 2800RP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7E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1D9657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BA3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de agu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010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98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51CD169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48B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HELKE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DB2A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blero de purificación. 10m3/d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9B9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A3B87C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960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Centrifug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EE7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60E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D11459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0C4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Centrifug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D21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545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07609D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32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Centrifug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5D3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3A0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7D3789C1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5B2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blero Coman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4C5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A4C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D0EA852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A4C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quipo de Tratamiento agu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37B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quipo completo de tratamiento de agu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7EB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B1BC9C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2A3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F39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CF6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3EF947DF" w14:textId="77777777" w:rsidTr="00244099">
        <w:trPr>
          <w:trHeight w:val="177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220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Kelly 5 1/4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EE1C" w14:textId="77777777" w:rsidR="00957BED" w:rsidRPr="00212E6E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TUBERÍA DE PERFORACIÓN HEXAGONAL; 5 1/4″Hex Kelly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：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Total Length 40′,ID:3 1/4",Upper Tool Joint OD: 7 3/4″,Upper Conection: 6 5/8" REG LH Box, Bottom Tool Joint OD:6 3/8″,Bottom Connection:NC50 Pin, AISI 4145H Material,  thread phosphated, pressed steel protector on both ends, as per API Spec 7-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8F4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912D82A" w14:textId="77777777" w:rsidTr="00244099">
        <w:trPr>
          <w:trHeight w:val="177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0EF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Kelly 3 1/2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716B" w14:textId="77777777" w:rsidR="00957BED" w:rsidRPr="00212E6E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TUBERÍA DE PERFORACIÓN HEXAGONAL, 3 1/2″Hex Kelly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：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Total Length 40′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ID:1 3/4″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Upper Tool Joint OD: 7 3/4″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Upper Conection: 6 5/8" REG LH Box, Bottom Tool Joint OD:4 1/8″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Bottom Connection:NC31 Pin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AISI 4145H Material,  thread phosphated, pressed steel protector on both ends, as per API Spec 7-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FA8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CB92B06" w14:textId="77777777" w:rsidTr="00244099">
        <w:trPr>
          <w:trHeight w:val="77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B10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RILL PIPE  5 1/2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375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RILL PIPE DE 5 1/2" FH GRADO S135 21,9 LBS/F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616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30</w:t>
            </w:r>
          </w:p>
        </w:tc>
      </w:tr>
      <w:tr w:rsidR="00957BED" w:rsidRPr="00957BED" w14:paraId="19D87501" w14:textId="77777777" w:rsidTr="00244099">
        <w:trPr>
          <w:trHeight w:val="62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674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DRILL PIPE DE 5"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464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RILL PIPE DE 5" OD CONEXIÓN NC 50 GRADO S 130 IEU 19,5 LB/F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58C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5</w:t>
            </w:r>
          </w:p>
        </w:tc>
      </w:tr>
      <w:tr w:rsidR="00957BED" w:rsidRPr="00957BED" w14:paraId="604AD15B" w14:textId="77777777" w:rsidTr="00244099">
        <w:trPr>
          <w:trHeight w:val="73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6F5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RILL PIPE DE 4 1/2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585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RILL PIPE DE 4 1/2" CONEXIÓN NC 46 GRADO S 135 IEU 16,60 LB/F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F0B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77</w:t>
            </w:r>
          </w:p>
        </w:tc>
      </w:tr>
      <w:tr w:rsidR="00957BED" w:rsidRPr="00957BED" w14:paraId="4B580EF9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7C5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RILL PIPE DE 3 1/2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8E6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RILL PIPE DE 3 1/2" OD CONEXIÓN NC38 GRADO S 135 EU 15,50 LB/F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419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63</w:t>
            </w:r>
          </w:p>
        </w:tc>
      </w:tr>
      <w:tr w:rsidR="00957BED" w:rsidRPr="00957BED" w14:paraId="021D025C" w14:textId="77777777" w:rsidTr="00244099">
        <w:trPr>
          <w:trHeight w:val="177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423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up Joint 5 1/2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31EC" w14:textId="77777777" w:rsidR="00957BED" w:rsidRPr="00212E6E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TUBERÍA DE PERFORACIÓN PEQUEÑA DE 5.1/2", Integral Type,N.W.:84.76PPF,AISI 4145H material, Upsetting Type:IEU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ID:3"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Tool Joint OD:7 1/2"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Conection: 5-1/2"FH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Shoulder Taper: 18°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Pin Tong Space: 8"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Box Tong Space: 10",Apply Arnco100XT hard banding(raised),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Internal Plastic Coating: TK34, thread phosphated, pressed steel protector on both ends,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E5B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</w:tr>
      <w:tr w:rsidR="00957BED" w:rsidRPr="00957BED" w14:paraId="1155F017" w14:textId="77777777" w:rsidTr="00244099">
        <w:trPr>
          <w:trHeight w:val="177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405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up Joint 3 1/2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16EE" w14:textId="77777777" w:rsidR="00957BED" w:rsidRPr="00212E6E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TUBERÍA DE PERFORACIÓN PEQUEÑA  3.1/2", Integral Type,N.W.:25.59PPF, AISI 4145H material, Upsetting Type:EU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ID:2 1/8"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Tool Joint OD:5"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Conection: NC38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Shoulder Taper: 18°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Pin Tong Space: 8"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Box Tong Space: 10 1/2"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Apply Arnco100XT hard banding(raised),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Internal Plastic Coating: TK3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AAA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</w:tr>
      <w:tr w:rsidR="00957BED" w:rsidRPr="00957BED" w14:paraId="5D7CFFE0" w14:textId="77777777" w:rsidTr="00244099">
        <w:trPr>
          <w:trHeight w:val="2796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673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arras Pesadas de 5 1/2" (Heavy weight)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800B" w14:textId="77777777" w:rsidR="00957BED" w:rsidRPr="00212E6E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BARRAS PESADAS LISAS DE PERFORACIÓN DE 5.1/2", Integral Type,N.W.:60.67PPF, AISI 4145H material,Length:31ft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ID: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：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3 1/4"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Central Wear Pad OD:6"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Upset part OD on both ends: 5-1/16"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Central Wear Pad Length:24"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Tool Joint OD:7"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Conection: 5-1/2"FH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Bore back box, stress relief pin, thread phosphated and cold worked, pin Length:27"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box Length:21"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Shoulder Taper: 18°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Hardbanding:Arnco100XT(raised), applied on pin/box as 4"/4" width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 xml:space="preserve">and 3"/3" on Central Wear Pad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28C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4</w:t>
            </w:r>
          </w:p>
        </w:tc>
      </w:tr>
      <w:tr w:rsidR="00957BED" w:rsidRPr="00957BED" w14:paraId="7BD18067" w14:textId="77777777" w:rsidTr="00244099">
        <w:trPr>
          <w:trHeight w:val="254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221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Barras Pesadas de 3 1/2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4E361" w14:textId="77777777" w:rsidR="00957BED" w:rsidRPr="00212E6E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BARRAS PESADAS LISAS DE PERFORACIÓN DE 3.1/2", Integral Type,N.W.:26.10PPF, AISI 4145H material,Length:31ft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ID: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：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2 1/16"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Central Wear Pad Length:24"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Tool Joint OD:4 3/4"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Conection: NC38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Bore back box, stress relief pin, thread phosphated and cold worked, pin Length:27"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boxLength:21"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Shoulder Taper: 18°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Hardbanding: Arnco100XT(raised), applied on pin/box as 4"/4" width, and 3"/3" on Central Wear P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3EE1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4</w:t>
            </w:r>
          </w:p>
        </w:tc>
      </w:tr>
      <w:tr w:rsidR="00957BED" w:rsidRPr="00957BED" w14:paraId="6F53518A" w14:textId="77777777" w:rsidTr="00244099">
        <w:trPr>
          <w:trHeight w:val="254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FB6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arras Pesadas de 4 1/2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3C422" w14:textId="77777777" w:rsidR="00957BED" w:rsidRPr="00212E6E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BARRAS PESADAS LISAS DE PERFORACIÓN DE 4 1/2", Integral Type,N.W.:26.10PPF, AISI 4145H material,Length:31ft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ID: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：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2 1/16"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Central Wear Pad Length:24"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Tool Joint OD:4 3/4"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Conection: NC38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Bore back box, stress relief pin, thread phosphated and cold worked, pin Length:27"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boxLength:21"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Shoulder Taper: 18°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Hardbanding: Arnco100XT(raised), applied on pin/box as 4"/4" width, and 3"/3" on Central Wear P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048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6</w:t>
            </w:r>
          </w:p>
        </w:tc>
      </w:tr>
      <w:tr w:rsidR="00957BED" w:rsidRPr="00957BED" w14:paraId="4B95F360" w14:textId="77777777" w:rsidTr="00244099">
        <w:trPr>
          <w:trHeight w:val="1525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FD7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rta mecha espiral de OD 11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978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PORTAMECHA ESPIRAL DE OD 11", Spiral Type, N.W.:269.43PPF,AISI 4145H Material,Length:31ft</w:t>
            </w:r>
            <w:r w:rsidRPr="00957BED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ID:3"</w:t>
            </w:r>
            <w:r w:rsidRPr="00957BED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Conection: 8 5/8REG</w:t>
            </w:r>
            <w:r w:rsidRPr="00957BED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Bore back box, stress relief pin, with slip and elevator recess, thread phosphated, pressed steel protector on both ends, as per API Spec 7-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770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64CF7124" w14:textId="77777777" w:rsidTr="00244099">
        <w:trPr>
          <w:trHeight w:val="1256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8D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rta mecha espiral de OD 9 1/2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23F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PORTAMECHA ESPIRAL DE OD 9.1/2", Spiral Type,N.W.:195.45PPF, AISI 4145H Material,Length:31ft</w:t>
            </w:r>
            <w:r w:rsidRPr="00957BED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ID:3"</w:t>
            </w:r>
            <w:r w:rsidRPr="00957BED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Conection: 7 5/8REG</w:t>
            </w:r>
            <w:r w:rsidRPr="00957BED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Bore back box, stress relief pin, with slip and elevator recess, thread phosphated, pressed steel protector on both ends, as per API Spec 7-1, Arnco100XT Hardbanding</w:t>
            </w:r>
            <w:r w:rsidRPr="00957BED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Applied as 4"*1"*4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160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</w:tr>
      <w:tr w:rsidR="00957BED" w:rsidRPr="00957BED" w14:paraId="2DE34B31" w14:textId="77777777" w:rsidTr="00244099">
        <w:trPr>
          <w:trHeight w:val="177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5C2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rta mecha espiral de OD 8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0BF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PORTAMECHA ESPIRAL OD 8", Spiral Type,N.W.:134.93PPF, AISI 4145H Material, Length:31ft</w:t>
            </w:r>
            <w:r w:rsidRPr="00957BED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ID:2-13/16"</w:t>
            </w:r>
            <w:r w:rsidRPr="00957BED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Conection: NC56</w:t>
            </w:r>
            <w:r w:rsidRPr="00957BED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Bore back box, stress relief pin, with slip and elevator recess, thread phosphated, pressed steel protector on both ends, as per API Spec 7-1,  Arnco100XT Hardbanding</w:t>
            </w:r>
            <w:r w:rsidRPr="00957BED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Applied as 4"*1"*4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69A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2</w:t>
            </w:r>
          </w:p>
        </w:tc>
      </w:tr>
      <w:tr w:rsidR="00957BED" w:rsidRPr="00957BED" w14:paraId="23718100" w14:textId="77777777" w:rsidTr="00244099">
        <w:trPr>
          <w:trHeight w:val="1376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65A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rta mecha espiral de OD 6 1/2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884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</w:t>
            </w: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PORTAMECHA ESPIRAL OD 6 1/2”, Spiral Type, N.W.:89.46PPF,AISI 4145H Material, Length:31ft</w:t>
            </w:r>
            <w:r w:rsidRPr="00957BED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ID:2-1/4"</w:t>
            </w:r>
            <w:r w:rsidRPr="00957BED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Conection: NC46</w:t>
            </w:r>
            <w:r w:rsidRPr="00957BED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Bore back box, stress relief pin, with slip and elevator recess, thread phosphated, pressed steel protector on both ends, as per API Spec 7-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43B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8</w:t>
            </w:r>
          </w:p>
        </w:tc>
      </w:tr>
      <w:tr w:rsidR="00957BED" w:rsidRPr="00957BED" w14:paraId="0023BB2B" w14:textId="77777777" w:rsidTr="00244099">
        <w:trPr>
          <w:trHeight w:val="177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955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rta mecha espiral de OD 4 3/4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4196" w14:textId="77777777" w:rsidR="00957BED" w:rsidRPr="00212E6E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PORTAMECHA ESPIRAL OD 4 3/4”, Spiral Type,N.W.:44,65PPF, AISI 4145H Material, Length:31ft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ID:2.1/4"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Conection: NC38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Bore back box, stress relief pin, without slip and elevator recess, thread phosphated, pressed steel protector on both ends, as per API Spec 7-1, Add Arnco100XT Hardbanding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Applied as 4"*1"*4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F18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0</w:t>
            </w:r>
          </w:p>
        </w:tc>
      </w:tr>
      <w:tr w:rsidR="00957BED" w:rsidRPr="00957BED" w14:paraId="4106CCCA" w14:textId="77777777" w:rsidTr="00244099">
        <w:trPr>
          <w:trHeight w:val="1525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075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Porta mecha OD  3 1/8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2ABE" w14:textId="77777777" w:rsidR="00957BED" w:rsidRPr="00212E6E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PORTAMECHA OD 3 1/8”, Spiral Type,N.W.:19.73PPF, AISI 4145H Material, Length: 30ft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ID:1 1/4"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Conection: NC23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Bore back box, stress relief pin, without slip and elevator recess, thread phosphated, pressed steel protector on both ends, as per API Spec 7-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867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5</w:t>
            </w:r>
          </w:p>
        </w:tc>
      </w:tr>
      <w:tr w:rsidR="00957BED" w:rsidRPr="00957BED" w14:paraId="3BFEE391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2C6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ESTAS PARA ALMACENAMIENTO DE TUBERÍAS, BARRAS PESADAS Y PORTAME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A4F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ESTAS PARA ALMACENAMIENTO DE TUBERÍAS, BARRAS PESADAS Y PORTAMECH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3B4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</w:tr>
      <w:tr w:rsidR="00957BED" w:rsidRPr="00957BED" w14:paraId="1FE2E14F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042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LA CARGADORA DE 5T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E54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823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F6FA8C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5F4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F161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rca: HEL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D90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0F566857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6A4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0D8A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ilindrada: 9726c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3D6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0B277785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8AA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FEBB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No. Chasis: 180500325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274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0E9CDAC2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E55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DAAC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No. Motor: 1213D02570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EEC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30E0C7A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05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A62A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racción: 4x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69E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54FEB9A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7FF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7A25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ransmisión: Mecáni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DAB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5D9B216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42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3FEA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ipo: ZL50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D60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568A5FB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775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EEF0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mbustible: DIES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5F1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4960BF74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434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ION GRU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A7D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se: Camión Grú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29D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7DFDFF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999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DE2A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pacidad de Carga: 35T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E6D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30A5E1E7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63E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1001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rca: XCM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C3D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70B1C594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29B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3B2A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ilindrada: 8820c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654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5AF6F37E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C3D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D95C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No. Chasis: LXGCPA375CA01197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789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55688AA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180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2DB8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racción: 8x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CFD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3ACA074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376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6B98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ransmisión: 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85C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3DBD63C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9B5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ICROBU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434F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pacidad: 25 pasajer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D3F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D7D783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C57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A5CA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rca: YU T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2E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1DDE4359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5A5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1086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ilindrada: 4500c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AD8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24528E3F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6F1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BE2B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No. Chasis: LZYTF1C21C104645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639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1002469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BA1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D3FA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No. Motor: 8736246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E15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2CF6765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822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BD7A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racción: 6x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CAB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319B948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D9B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5A30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ransmisión: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9DF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4BA714D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E5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713C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ipo: ZK6720DF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BE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4D09099F" w14:textId="77777777" w:rsidTr="00244099">
        <w:trPr>
          <w:trHeight w:val="254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739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xtintor de 4 kg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435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Extin service de 4 k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7E9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6</w:t>
            </w:r>
          </w:p>
        </w:tc>
      </w:tr>
      <w:tr w:rsidR="00957BED" w:rsidRPr="00957BED" w14:paraId="5565258C" w14:textId="77777777" w:rsidTr="00244099">
        <w:trPr>
          <w:trHeight w:val="254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FD6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xtintores de 6 kg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BCF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Extin service de 6 k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4A3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2</w:t>
            </w:r>
          </w:p>
        </w:tc>
      </w:tr>
      <w:tr w:rsidR="00957BED" w:rsidRPr="00957BED" w14:paraId="596964C7" w14:textId="77777777" w:rsidTr="00244099">
        <w:trPr>
          <w:trHeight w:val="306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4D5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Extintores de 10 Kilos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E88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Extin service de 10 k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9E4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7</w:t>
            </w:r>
          </w:p>
        </w:tc>
      </w:tr>
      <w:tr w:rsidR="00957BED" w:rsidRPr="00957BED" w14:paraId="6085A8BA" w14:textId="77777777" w:rsidTr="00244099">
        <w:trPr>
          <w:trHeight w:val="40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0A9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xtintores de 50 kg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57E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Extin service de 50 k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AA4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</w:t>
            </w:r>
          </w:p>
        </w:tc>
      </w:tr>
      <w:tr w:rsidR="00957BED" w:rsidRPr="00957BED" w14:paraId="416A2DCD" w14:textId="77777777" w:rsidTr="00244099">
        <w:trPr>
          <w:trHeight w:val="414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BFF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xtintores de  100 kg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0D4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Extin service de 100 k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116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7</w:t>
            </w:r>
          </w:p>
        </w:tc>
      </w:tr>
      <w:tr w:rsidR="00957BED" w:rsidRPr="00957BED" w14:paraId="6D85E2C2" w14:textId="77777777" w:rsidTr="00244099">
        <w:trPr>
          <w:trHeight w:val="254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F0B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xtintor de 6 litros tipo K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24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Extintor Tipo K de 6 litros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26D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2C365F68" w14:textId="77777777" w:rsidTr="00244099">
        <w:trPr>
          <w:trHeight w:val="455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2060"/>
            <w:vAlign w:val="center"/>
            <w:hideMark/>
          </w:tcPr>
          <w:p w14:paraId="44592D9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1/41 - OFICINA DEL SUPERVISOR</w:t>
            </w:r>
          </w:p>
        </w:tc>
      </w:tr>
      <w:tr w:rsidR="00957BED" w:rsidRPr="00957BED" w14:paraId="68173752" w14:textId="77777777" w:rsidTr="00244099">
        <w:trPr>
          <w:trHeight w:val="561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2060"/>
            <w:vAlign w:val="center"/>
            <w:hideMark/>
          </w:tcPr>
          <w:p w14:paraId="3CF6EE0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83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2EDB64EA" w14:textId="77777777" w:rsidTr="00244099">
        <w:trPr>
          <w:trHeight w:val="41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DB2336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lastRenderedPageBreak/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86A145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89B0A0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52767B76" w14:textId="77777777" w:rsidTr="00244099">
        <w:trPr>
          <w:trHeight w:val="404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B205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a individu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4F12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C0C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ED35F86" w14:textId="77777777" w:rsidTr="00244099">
        <w:trPr>
          <w:trHeight w:val="44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B457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ch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5D4A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06E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851BB9F" w14:textId="77777777" w:rsidTr="00244099">
        <w:trPr>
          <w:trHeight w:val="21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4483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ita de noch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3F43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F58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D5A066D" w14:textId="77777777" w:rsidTr="00244099">
        <w:trPr>
          <w:trHeight w:val="55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7B2B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F8B7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398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FC3D05A" w14:textId="77777777" w:rsidTr="00244099">
        <w:trPr>
          <w:trHeight w:val="55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54C4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chiv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C20F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E0D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52D8BFB" w14:textId="77777777" w:rsidTr="00244099">
        <w:trPr>
          <w:trHeight w:val="55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CFFA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ritori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7DC4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048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AA02731" w14:textId="77777777" w:rsidTr="00244099">
        <w:trPr>
          <w:trHeight w:val="55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0189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a girator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B3A3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D52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DF59B74" w14:textId="77777777" w:rsidTr="00244099">
        <w:trPr>
          <w:trHeight w:val="55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C68B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99C6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F60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2F378A9" w14:textId="77777777" w:rsidTr="00244099">
        <w:trPr>
          <w:trHeight w:val="26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96CB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V LCD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C451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DF1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F8FFB95" w14:textId="77777777" w:rsidTr="00244099">
        <w:trPr>
          <w:trHeight w:val="27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8C16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rigoba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0C71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9C8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F881AF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3509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or de satéli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81D1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63A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D8931A3" w14:textId="77777777" w:rsidTr="00244099">
        <w:trPr>
          <w:trHeight w:val="25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02D5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opa de ca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8E6E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2CD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B7598A8" w14:textId="77777777" w:rsidTr="00244099">
        <w:trPr>
          <w:trHeight w:val="27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371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izar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724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169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B4904B9" w14:textId="77777777" w:rsidTr="00244099">
        <w:trPr>
          <w:trHeight w:val="4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590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de me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F58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E8C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043C4CE" w14:textId="77777777" w:rsidTr="00244099">
        <w:trPr>
          <w:trHeight w:val="405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F78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fe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23C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520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DDA703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07D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EBB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FFD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7CBF0E6" w14:textId="77777777" w:rsidTr="00244099">
        <w:trPr>
          <w:trHeight w:val="38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902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r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FB2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8A6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EA19C1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587D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9063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48C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619C451" w14:textId="77777777" w:rsidTr="00244099">
        <w:trPr>
          <w:trHeight w:val="27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DCEC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1CF5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98A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396AFEF" w14:textId="77777777" w:rsidTr="00244099">
        <w:trPr>
          <w:trHeight w:val="416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D3C5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13C3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A71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A12765E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865D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epillo de baño con asient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72F2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0EB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151C432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B45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20D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9AE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58E829B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8D3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5D1F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D50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AD74D11" w14:textId="77777777" w:rsidTr="00244099">
        <w:trPr>
          <w:trHeight w:val="27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4C3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91CD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358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C1C2A69" w14:textId="77777777" w:rsidTr="00244099">
        <w:trPr>
          <w:trHeight w:val="27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4862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rípod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A6AB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E5D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1198EC0" w14:textId="77777777" w:rsidTr="00244099">
        <w:trPr>
          <w:trHeight w:val="4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3F3C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aleras plegabl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C203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A32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26F438D" w14:textId="77777777" w:rsidTr="00244099">
        <w:trPr>
          <w:trHeight w:val="42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255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exterior de 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2EF9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592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E4E8681" w14:textId="77777777" w:rsidTr="00244099">
        <w:trPr>
          <w:trHeight w:val="40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4C5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sa de bañ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8B5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5BB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313424D" w14:textId="77777777" w:rsidTr="00244099">
        <w:trPr>
          <w:trHeight w:val="42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CDB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xtractor de Air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D0E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003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2FD415C" w14:textId="77777777" w:rsidTr="00244099">
        <w:trPr>
          <w:trHeight w:val="41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7BA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rmotanqu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D2C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65A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9CAD107" w14:textId="77777777" w:rsidTr="00244099">
        <w:trPr>
          <w:trHeight w:val="41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6A8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avama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532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A2C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16C655B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F09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rtapape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35E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102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E6E3584" w14:textId="77777777" w:rsidTr="00244099">
        <w:trPr>
          <w:trHeight w:val="44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23B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avet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B3D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235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FB70DBA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E74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u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CFA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4EB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1055E5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9D9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Toaller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AD6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073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36FCAE2" w14:textId="77777777" w:rsidTr="00244099">
        <w:trPr>
          <w:trHeight w:val="4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DA2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5D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206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14CE748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08E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ej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819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F2E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6DF813A" w14:textId="77777777" w:rsidTr="00244099">
        <w:trPr>
          <w:trHeight w:val="598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E517AC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2/41 - VIVIENDA DEL GERENTE</w:t>
            </w:r>
          </w:p>
        </w:tc>
      </w:tr>
      <w:tr w:rsidR="00957BED" w:rsidRPr="00957BED" w14:paraId="7B2CA7D5" w14:textId="77777777" w:rsidTr="00244099">
        <w:trPr>
          <w:trHeight w:val="972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76D67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76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1C0281DA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B2F804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8580A6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494656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2F0B3A9B" w14:textId="77777777" w:rsidTr="00244099">
        <w:trPr>
          <w:trHeight w:val="52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C377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a individu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90E6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390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EDD52D3" w14:textId="77777777" w:rsidTr="00244099">
        <w:trPr>
          <w:trHeight w:val="415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41D7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ch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AE07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936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502AD72" w14:textId="77777777" w:rsidTr="00244099">
        <w:trPr>
          <w:trHeight w:val="406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F26E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ita de noch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4DD0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900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C9CF01C" w14:textId="77777777" w:rsidTr="00244099">
        <w:trPr>
          <w:trHeight w:val="554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4B1C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4DE1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ADB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7A2DC2E" w14:textId="77777777" w:rsidTr="00244099">
        <w:trPr>
          <w:trHeight w:val="177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46FF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chiv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7172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887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C2D225D" w14:textId="77777777" w:rsidTr="00244099">
        <w:trPr>
          <w:trHeight w:val="55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584D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ritori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6D5F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7F9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D1BE9A7" w14:textId="77777777" w:rsidTr="00244099">
        <w:trPr>
          <w:trHeight w:val="27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C1C3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a girator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2EF9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B25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F607A03" w14:textId="77777777" w:rsidTr="00244099">
        <w:trPr>
          <w:trHeight w:val="556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F7AC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6906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33A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2A21839" w14:textId="77777777" w:rsidTr="00244099">
        <w:trPr>
          <w:trHeight w:val="414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5CEF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16F3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2FA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3EDF4D8" w14:textId="77777777" w:rsidTr="00244099">
        <w:trPr>
          <w:trHeight w:val="27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8149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V LCD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B463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7A6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E6C1F0B" w14:textId="77777777" w:rsidTr="00244099">
        <w:trPr>
          <w:trHeight w:val="424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6C3E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rigoba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57E8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018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4166C07" w14:textId="77777777" w:rsidTr="00244099">
        <w:trPr>
          <w:trHeight w:val="40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FB1E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opa de ca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8BA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099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F12357E" w14:textId="77777777" w:rsidTr="00244099">
        <w:trPr>
          <w:trHeight w:val="28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37E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izar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BD6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5C2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5229AD5" w14:textId="77777777" w:rsidTr="00244099">
        <w:trPr>
          <w:trHeight w:val="41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E20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de me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D729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F5F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CA03C53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CDA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fe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F2A5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6D2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B7D54E0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F6B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4D8E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DAF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F625D40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0E1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r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F2D7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44E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12734C9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0679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227A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F76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9D5723C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0AFE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9033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333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60CE5AB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C5CE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52CC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FD0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71D9428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393F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epillo de baño con asient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FF8B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699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D42BE32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9954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FA67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2AD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16A26A8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453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6A8D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2ED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88A4BAE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BD1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909A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33A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E1933F2" w14:textId="77777777" w:rsidTr="00244099">
        <w:trPr>
          <w:trHeight w:val="435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621C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rípod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AF21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112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10C85EA" w14:textId="77777777" w:rsidTr="00244099">
        <w:trPr>
          <w:trHeight w:val="41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A8A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aleras plegabl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4CB1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E7B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1B6603D" w14:textId="77777777" w:rsidTr="00244099">
        <w:trPr>
          <w:trHeight w:val="56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367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exterior de 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7CED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F72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5866ABF" w14:textId="77777777" w:rsidTr="00244099">
        <w:trPr>
          <w:trHeight w:val="41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E74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or de satéli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3E7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255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C6A25DF" w14:textId="77777777" w:rsidTr="00244099">
        <w:trPr>
          <w:trHeight w:val="405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DE7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sa de bañ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7E36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C96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D3B0C6E" w14:textId="77777777" w:rsidTr="00244099">
        <w:trPr>
          <w:trHeight w:val="27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B15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xtractor de Air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FC5A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75B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55AC69C" w14:textId="77777777" w:rsidTr="00244099">
        <w:trPr>
          <w:trHeight w:val="42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D55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rmotanqu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C59E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6FE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5FC4422" w14:textId="77777777" w:rsidTr="00244099">
        <w:trPr>
          <w:trHeight w:val="39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073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avama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CB4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6B4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A6E034B" w14:textId="77777777" w:rsidTr="00244099">
        <w:trPr>
          <w:trHeight w:val="286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8ED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rtapape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99FD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287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3922E6A" w14:textId="77777777" w:rsidTr="00244099">
        <w:trPr>
          <w:trHeight w:val="40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389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avet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4418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E2D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C5A1030" w14:textId="77777777" w:rsidTr="00244099">
        <w:trPr>
          <w:trHeight w:val="40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905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u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C5E4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7E2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28D5D2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CFE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oaller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3181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433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56B26A9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049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85FF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0AD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5FF9733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F69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ej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EC6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75C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F46676C" w14:textId="77777777" w:rsidTr="00244099">
        <w:trPr>
          <w:trHeight w:val="598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95865C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3/41 - VIVIENDA DEL GERENTE</w:t>
            </w:r>
          </w:p>
        </w:tc>
      </w:tr>
      <w:tr w:rsidR="00957BED" w:rsidRPr="00957BED" w14:paraId="0CF4D5FD" w14:textId="77777777" w:rsidTr="00244099">
        <w:trPr>
          <w:trHeight w:val="867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AFAA76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76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26026582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7C20DE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A9BF2D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BC0FEF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38876B9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CF7E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a individu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444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AFE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E7E4155" w14:textId="77777777" w:rsidTr="00244099">
        <w:trPr>
          <w:trHeight w:val="42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818D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ch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DA96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92B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9EC517F" w14:textId="77777777" w:rsidTr="00244099">
        <w:trPr>
          <w:trHeight w:val="555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D455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ita de noch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96D4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F47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FBEB3A6" w14:textId="77777777" w:rsidTr="00244099">
        <w:trPr>
          <w:trHeight w:val="266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F4DE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D60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56B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16558FD" w14:textId="77777777" w:rsidTr="00244099">
        <w:trPr>
          <w:trHeight w:val="274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E97A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chiv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C01C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5C7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104391E" w14:textId="77777777" w:rsidTr="00244099">
        <w:trPr>
          <w:trHeight w:val="55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3CE7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ritori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5261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1F4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1BADA82" w14:textId="77777777" w:rsidTr="00244099">
        <w:trPr>
          <w:trHeight w:val="55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008A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a girator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8662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BEB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84A0A4E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D5BE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BB35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FC4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DD4562A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A3C5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A702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AD7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A6657A4" w14:textId="77777777" w:rsidTr="00244099">
        <w:trPr>
          <w:trHeight w:val="2034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A825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V LCD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731D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4CE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E17B289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D15F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rigoba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10B2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061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7F188A7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9409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opa de ca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F760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06D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2BD990D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613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izar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30A3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F4D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C9472C3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7A1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de me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A08A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5E1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0FB2081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92B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fe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00AF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633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FC8713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C17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BD7F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858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B161EC9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935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r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3F3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9C7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0BD5637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7C16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3C26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649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66AE2AC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1244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A207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8F0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17AD7AB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C65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BF2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4D8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980F347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06C7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epillo de baño con asient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F38E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CE8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7FF88BD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A35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05F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E29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89362D7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7D2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5EC8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977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8661BFA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901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E4B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588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D66863C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BF7E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rípod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10CB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89A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1F04AA4" w14:textId="77777777" w:rsidTr="00244099">
        <w:trPr>
          <w:trHeight w:val="556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86DB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aleras plegabl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6992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DDB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8D5D556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4B3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exterior de 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E94C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BD0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E66E27D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156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sa de bañ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F6C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B10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E480ED0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BA0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xtractor de Air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CE95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D65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E4695A4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012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rmotanqu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2FD5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560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0B3149A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ABA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avama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07E2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8F3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5AB7BD3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550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rtapape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BC0E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714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C0AC3C0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3A3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avet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87E1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FD7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9FD755A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90D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u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4635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CA1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63D1697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EE2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oaller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C8D6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D7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C8AF8CB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55D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727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637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737E8C4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437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ej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2E24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69C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83D668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746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etector de hum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28A8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15F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3445500" w14:textId="77777777" w:rsidTr="00244099">
        <w:trPr>
          <w:trHeight w:val="699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693E8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4/41 - VIVIENDA DEL GERENTE</w:t>
            </w:r>
          </w:p>
        </w:tc>
      </w:tr>
      <w:tr w:rsidR="00957BED" w:rsidRPr="00957BED" w14:paraId="7511004D" w14:textId="77777777" w:rsidTr="00244099">
        <w:trPr>
          <w:trHeight w:val="699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F7DB83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76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25AB801B" w14:textId="77777777" w:rsidTr="00244099">
        <w:trPr>
          <w:trHeight w:val="6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845808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5FE2D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28EA70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0C0BC354" w14:textId="77777777" w:rsidTr="00244099">
        <w:trPr>
          <w:trHeight w:val="47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E523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a individu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5E47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C88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630CAF1" w14:textId="77777777" w:rsidTr="00244099">
        <w:trPr>
          <w:trHeight w:val="27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130A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ch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446E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6D7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0927153" w14:textId="77777777" w:rsidTr="00244099">
        <w:trPr>
          <w:trHeight w:val="275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6443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Mesita de noch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2A79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815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358E41B" w14:textId="77777777" w:rsidTr="00244099">
        <w:trPr>
          <w:trHeight w:val="40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22FA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B03D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37B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67061D0" w14:textId="77777777" w:rsidTr="00244099">
        <w:trPr>
          <w:trHeight w:val="55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3D96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chiv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8B02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3FD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1B57350" w14:textId="77777777" w:rsidTr="00244099">
        <w:trPr>
          <w:trHeight w:val="1525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55DA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ritori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78C1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2AD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99B0906" w14:textId="77777777" w:rsidTr="00244099">
        <w:trPr>
          <w:trHeight w:val="55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5804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a girator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80BA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AF6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5C3799A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5DA8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D8BD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A6D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3996553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CD27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266E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D58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3718DA9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0ED5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V LCD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E8B7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DC3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E643650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44CE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rigoba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7492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4EF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0579BB1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46ED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opa de ca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CBE1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601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06B5695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8B6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izar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CA77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564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F6A1250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931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de me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295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44C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25A0BEE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567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fe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BC19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AE7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13064E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6BF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3FAD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D96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882E59F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41B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r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1179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D21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1E71ED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FC4D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EB81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BB6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7FE987D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997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39C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B02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1DA8878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E8D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B25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2BE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87C576F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237B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epillo de baño con asient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126D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4C5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8FDF9B9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0F2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E5C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7C8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AB9C314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198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947E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1AD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3073DAE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B98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3FD3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DF4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ECF10EF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5F23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rípod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AC03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BE5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3891E3A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967E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aleras plegabl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4FDC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F5A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102D4A7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873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exterior de 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605C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7C3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D7E79FA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CFC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or de satéli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2E4B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5D3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C513E92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21B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sa de bañ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B742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780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5F93A39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5B8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xtractor de Air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71B7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BB7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BCC2694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5CC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rmotanqu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2D70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B26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49C2763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040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avama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59CD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06A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5DABFC5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B7F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rtapape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155A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8FC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BFC087B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CE8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avet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F8C8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FAD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A80A57C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276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u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9A62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1D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D43BA4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333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oaller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F263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E64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FCAA96D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640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3F3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337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9F199C9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B4F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ej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4E63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4D5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2CF0E2A" w14:textId="77777777" w:rsidTr="00244099">
        <w:trPr>
          <w:trHeight w:val="658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4A5AC4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5/41 - VIVIENDA DEL GERENTE</w:t>
            </w:r>
          </w:p>
        </w:tc>
      </w:tr>
      <w:tr w:rsidR="00957BED" w:rsidRPr="00957BED" w14:paraId="69DE7D1C" w14:textId="77777777" w:rsidTr="00244099">
        <w:trPr>
          <w:trHeight w:val="852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C5F2A1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76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45890397" w14:textId="77777777" w:rsidTr="00244099">
        <w:trPr>
          <w:trHeight w:val="65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772836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lastRenderedPageBreak/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F27ACE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0220E3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60B164E3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B91F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a individu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CAAD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033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EA7C2C6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83C7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ch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59A6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E34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74714B7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80C6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ita de noch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1C46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B71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5BF1B92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28EE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0959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EC9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38D58A6" w14:textId="77777777" w:rsidTr="00244099">
        <w:trPr>
          <w:trHeight w:val="177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18B3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chiv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70C1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5D9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B07147B" w14:textId="77777777" w:rsidTr="00244099">
        <w:trPr>
          <w:trHeight w:val="1525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E8B0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ritori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88A9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D20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0279B95" w14:textId="77777777" w:rsidTr="00244099">
        <w:trPr>
          <w:trHeight w:val="1525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97B4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a girator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BA01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AD3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020B228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8733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9589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FDC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25DFD1E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F9F1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636A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789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2F4E5C0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42D9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V LCD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5841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6E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3CC4CEB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EB6B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Frigoba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54F2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312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891DF77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FA7F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opa de ca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B8B5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75E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483C44A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8DF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izar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0AC8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47B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50D4CF8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4D6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de me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78C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519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0BDD40C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946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fe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FB96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DF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E89431E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7AF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749A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4A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CDEB439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92E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r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091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D15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A13AF4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4EDF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8D42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85F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86245B3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8CA8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87A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70E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9FCA9D2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B55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0E1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5EA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F944163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BBAE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epillo de baño con asient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CF83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61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BF92845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281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CBE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423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38A0FFB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AA1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B478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1CA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24131AA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090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BC45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F8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1A3E010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B125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Trípod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C37D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82C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516B992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7A28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aleras plegabl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1D6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E9D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AB87A2E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CF0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exterior de 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9550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D5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6CBD770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30C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or de satéli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FCB5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616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43A410F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9DA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sa de bañ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20C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3B5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09A4E2A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CF1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Extractor de Air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B7BB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38C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FBA8D05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5E4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rmotanqu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D918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689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349C1D8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F80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avama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8A85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21F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9C72E68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4F7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rtapape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B537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976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49AB541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FE4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avet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6FA5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511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425B3D1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51C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u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6575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D3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F646CF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51A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oaller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8A59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87B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F091FCD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38B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E91E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7D0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2285465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E66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ej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4923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67C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DACC6BB" w14:textId="77777777" w:rsidTr="00244099">
        <w:trPr>
          <w:trHeight w:val="658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03A752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6/41 - VIVIENDA DEL GERENTE</w:t>
            </w:r>
          </w:p>
        </w:tc>
      </w:tr>
      <w:tr w:rsidR="00957BED" w:rsidRPr="00957BED" w14:paraId="06845F84" w14:textId="77777777" w:rsidTr="00244099">
        <w:trPr>
          <w:trHeight w:val="777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851004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76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0DB8DBC6" w14:textId="77777777" w:rsidTr="00244099">
        <w:trPr>
          <w:trHeight w:val="65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F50F58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FE7830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F9A4E4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6B5D9B85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3EB6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a individu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AE2A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F8E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4B8445D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422D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ch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9971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AA1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E14AD32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3A85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ita de noch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DAB2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F50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899A1DA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516D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A922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67D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0DDC353" w14:textId="77777777" w:rsidTr="00244099">
        <w:trPr>
          <w:trHeight w:val="177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31BB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chiv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BD89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AB7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9B0CFC6" w14:textId="77777777" w:rsidTr="00244099">
        <w:trPr>
          <w:trHeight w:val="1525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B269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Escritori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5183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001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1BC3DAD" w14:textId="77777777" w:rsidTr="00244099">
        <w:trPr>
          <w:trHeight w:val="1525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F88D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a girator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0820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568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9E49186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6FE5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96B4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C0C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A870E05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F857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10C0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B5B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EB7D257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1A10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V LCD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C0AE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D71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447B62E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D41E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rigoba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5FCC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518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3C55DA3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4F28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opa de ca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8190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029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FDCF55A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01D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izar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0935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E6A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EE1792B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340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de me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71B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5C4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3F57519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1FA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fe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4B92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1B6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5E204C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ED6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5D13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701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C7E2F35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B32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r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0062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54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D862B10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5B80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1D21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854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6801255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E8D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6CD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CA0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D6977AC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006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1C4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CE8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D49C58D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0DEC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Cepillo de baño con asient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F0AE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0F0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BA1DAC0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756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FA8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6A7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5804718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E63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8DC1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171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9D43A1C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26D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36FC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204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DB8AE61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5F07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rípod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6796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D6B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5B8EB04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683C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Escaleras plegabl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B0AA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08A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1434BDC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F32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exterior de 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A404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5E8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1BD9C1C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1E5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or de satéli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2231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8B3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C9FDD5A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B8A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sa de bañ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BFB9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F75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D5D89DE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BA5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xtractor de Air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92E2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094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DBF8B5D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F1A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rmotanqu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94B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A05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29F1420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537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avama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9C10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ACA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0FD5441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F5D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rtapape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A969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F65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B5EC464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03A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avet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5EBF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35B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E406C60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DD0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u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D732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457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FECA439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74A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oaller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A9D2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197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DBE1391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0F2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3FD7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F9C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BB02D8F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9E6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ej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7CC6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9C7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DEEDFFB" w14:textId="77777777" w:rsidTr="00244099">
        <w:trPr>
          <w:trHeight w:val="732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0D09B9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7/41 - BAÑO PÚBLICO</w:t>
            </w:r>
          </w:p>
        </w:tc>
      </w:tr>
      <w:tr w:rsidR="00957BED" w:rsidRPr="00957BED" w14:paraId="42CA918E" w14:textId="77777777" w:rsidTr="00244099">
        <w:trPr>
          <w:trHeight w:val="732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013630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lastRenderedPageBreak/>
              <w:t>N° DE SERIE: 201258077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6.9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2074F828" w14:textId="77777777" w:rsidTr="00244099">
        <w:trPr>
          <w:trHeight w:val="73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03ECD2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4511F7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731116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68A6868F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CD4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FAB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D5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3E9162F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0C9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ava plat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FF0B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693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14F1375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FEC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a pleg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4C9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57E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8600243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A731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D9E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801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87F8194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37A5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A1A3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FD4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90777F1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AD1D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2405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10E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C61E459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FBF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15E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A4C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1F1C582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E87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F4D8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43E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9DD02D7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03F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uerta de separa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BD84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C79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10DAFFD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A5C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B66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CD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216074E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605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C4D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5BA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39C0150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310A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rípod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3B8C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94C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E2D45B6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B394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aleras plegabl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1ED4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A06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B285AD1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31D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exterior de 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D772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D4E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C03E79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F22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656B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E20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57544A02" w14:textId="77777777" w:rsidTr="00244099">
        <w:trPr>
          <w:trHeight w:val="658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CD80C1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PORTACAMP 8/41 - COMEDOR</w:t>
            </w:r>
          </w:p>
        </w:tc>
      </w:tr>
      <w:tr w:rsidR="00957BED" w:rsidRPr="00957BED" w14:paraId="67099591" w14:textId="77777777" w:rsidTr="00244099">
        <w:trPr>
          <w:trHeight w:val="792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7A81A6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N° DE SERIE: 201258077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6.9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5CDC52B7" w14:textId="77777777" w:rsidTr="00244099">
        <w:trPr>
          <w:trHeight w:val="65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5BBC5B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F9C3EB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81DDE0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3B603A70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E26F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9046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D23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72ED0E9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EB11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Mesa de come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C36A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EEE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0A99304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4EF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a pleg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344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D25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DE66345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EAA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AE4B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7CE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6257BC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195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para mosc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91A0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EB3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17A005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B058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F92E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CFF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4273054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C788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iso de go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99CB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6DC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31AA29F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6051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D557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719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DFA3A20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A10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664E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AF7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6E0506D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CBE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FDE9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607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D3A09E9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635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15F6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2D7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26C538A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22E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rípod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200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83E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280B5D2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DC36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aleras plegabl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F14D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AF8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052170A" w14:textId="77777777" w:rsidTr="00244099">
        <w:trPr>
          <w:trHeight w:val="37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02C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exterior de 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406D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C2A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D5DC9EE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CD3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lillo para come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F89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A0C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B07930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83A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ucha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8A5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2D8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6CE492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08B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ipiente de acero inoxid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B6F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BFA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3D9150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F3F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lato de palill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933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67B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C0B24E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363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andeja de comida rápi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785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3B3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619FAE0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271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latillo de acero inoxid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370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F98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8CD732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31C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ubiert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837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671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1C0197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C04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andeja de Cubiert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B86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677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EE01A70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F73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leta plana antideslizan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FFE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4C5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5C1FF25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386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Paleta plana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32E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373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E6493F4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FC1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latillo de acero inoxid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F8E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C93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5E1F8D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E85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pa de bebi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E5E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FE1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A9BA75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68B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uvo PVC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CE3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C64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87A3130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CA5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do PVC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EF8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128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7CD4EFF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D31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VC Te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966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3D2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0873889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653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ector recto de PVC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4A3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0C8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21C9F9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C10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pón de PVC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FA8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67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E8CAD7F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4E7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gamento de PVC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8A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0F2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09579C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BDA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uvo de alumini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55D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D13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B35650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D41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Codo de alumini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0F2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501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C5FF710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EC9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e de alumini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A93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108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697DC0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DE4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ector recto de alumini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3B5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E06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C2E947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494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ector recto de alumini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77F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21E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4E1A939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F17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pón de alumini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768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251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647EED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A17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nchufe de mennek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F6B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DC4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A79880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179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nchufe de mennek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88A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E44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E9AE7D9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67A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limentador de TV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8BB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D6F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B49CCB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3E2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stribución de televis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711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ADC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549749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304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B1F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5EB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DCE71BE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430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A8B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AAD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75CC494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6C4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ínea de tierra de cobre desnu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9D7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A43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255FF2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248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arra de línea de tierra con tuer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22D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624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DF4D63E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379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rminal de cable de cobr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8F5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131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72EBB38" w14:textId="77777777" w:rsidTr="00244099">
        <w:trPr>
          <w:trHeight w:val="792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4CBBD6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9/41 - PURIFICADOR DE AGUA</w:t>
            </w:r>
          </w:p>
        </w:tc>
      </w:tr>
      <w:tr w:rsidR="00957BED" w:rsidRPr="00957BED" w14:paraId="4BB1DB74" w14:textId="77777777" w:rsidTr="00244099">
        <w:trPr>
          <w:trHeight w:val="1017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6D104C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77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3320CAA6" w14:textId="77777777" w:rsidTr="00244099">
        <w:trPr>
          <w:trHeight w:val="79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13CC6C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3A2D81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949111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336D705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B221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de agua de acero inoxid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69EE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A44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DDF445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BA20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Bomba de agua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4D4D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240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816E5D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E99C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de agua de plástico de 2m3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F043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B64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03F96C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CE14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quipo de tratamiento de agu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ADE5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C9D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92CA3EE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7F6F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de agu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9E45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383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4D7C4B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9894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xtint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3210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26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C92EC7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18F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BBA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CBC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17E27A7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379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9C0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BD2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2F075B6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FFE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CBFF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72E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51489FE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9BA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abinete de distribu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F91D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700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3AE5576" w14:textId="77777777" w:rsidTr="00244099">
        <w:trPr>
          <w:trHeight w:val="658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FFE8E8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10/41 - DORMITORIO PARA 2 PERSONAS</w:t>
            </w:r>
          </w:p>
        </w:tc>
      </w:tr>
      <w:tr w:rsidR="00957BED" w:rsidRPr="00957BED" w14:paraId="7530071C" w14:textId="77777777" w:rsidTr="00244099">
        <w:trPr>
          <w:trHeight w:val="822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211853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8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63B4BD4C" w14:textId="77777777" w:rsidTr="00244099">
        <w:trPr>
          <w:trHeight w:val="65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E8DBA9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E3C996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5D6277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54B487B3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EE7E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Cama individu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238F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401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DB06761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6B39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ch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4B8B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3C6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F7D4401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AC8E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A4FD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942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B61A55A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68C9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ita de noch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B64F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9D8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C676771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14F0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ritorio de computadora pleg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1979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196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F229F1B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45A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C4D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A6F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2D5C1D6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ECA4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35FE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33E3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D171A12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9CEA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opa de ca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A11C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A46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165F35A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EF8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fe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7A8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FD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5B0A835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6FF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de me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B11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F06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297B0F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E11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5993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5C4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2EA8746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9F5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r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C19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EC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3614872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459F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BB11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BC3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0E38D9A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EA1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984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5FD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C08244F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265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7F7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EA5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079555B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5CB9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epillo de baño con asient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FE7A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A0F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3B1617F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5E0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D1F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E83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1095C0E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3E9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C37E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FF0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286EB77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348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484F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EFD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E7BC75F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FE5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Tasa de bañ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0F55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05F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3C10908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5DE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xtractor de Air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B515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679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3FDDD66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4C3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rmotanqu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C27A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22E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C2D61C9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833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avama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CF9C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B87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A3E887E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35B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rtapape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24AD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6ED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685229B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1C9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avet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FDBD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8A6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CB309F2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783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u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8BF2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FC5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39EE3A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6F6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oaller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C21E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7AE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132DE1C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C29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A48D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574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B629810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D5A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ej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5314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4C0F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B1D349E" w14:textId="77777777" w:rsidTr="00244099">
        <w:trPr>
          <w:trHeight w:val="65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vAlign w:val="center"/>
            <w:hideMark/>
          </w:tcPr>
          <w:p w14:paraId="40709BF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11/41 - DORMITORIO PARA 4 PERSONAS</w:t>
            </w:r>
          </w:p>
        </w:tc>
      </w:tr>
      <w:tr w:rsidR="00957BED" w:rsidRPr="00957BED" w14:paraId="2812FC35" w14:textId="77777777" w:rsidTr="00244099">
        <w:trPr>
          <w:trHeight w:val="119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vAlign w:val="center"/>
            <w:hideMark/>
          </w:tcPr>
          <w:p w14:paraId="6A7866F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77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1F4C02AF" w14:textId="77777777" w:rsidTr="00244099">
        <w:trPr>
          <w:trHeight w:val="65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B6234F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198203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vAlign w:val="center"/>
            <w:hideMark/>
          </w:tcPr>
          <w:p w14:paraId="4419728A" w14:textId="77777777" w:rsidR="00957BED" w:rsidRPr="00957BED" w:rsidRDefault="00957BED" w:rsidP="00957BED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0E07944C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FBDC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Cama individu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F683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DA3F4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CD3902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0D41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ch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658B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655751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9FC1E5C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EC85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8A21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E7F08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896C8CE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5A21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Mesita de noch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7165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17309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A4E32C3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26AF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ritorio de computadora pleg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D6CC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3D8BA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B416FFE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E23F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Sill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78B7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F5CA2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AB795C5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2458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144C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192544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4E7DB9C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967F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Ropa de ca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6D1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44E2C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7FEC093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0994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Cafe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44B8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B31A2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2E7A092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BE0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de me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67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FA27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6720EB0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BA8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AF34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3EAC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445E53D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333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Per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283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2082C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2B2C60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7F99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E60E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C787D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0313E03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3D79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31FD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A30D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0766373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EDF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777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5324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42AA60A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1F93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Cepillo de baño con asient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25C9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B5F95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99A4845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B30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4AB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4F130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C2DFEBA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262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C858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A9B2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DADC624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192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D045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BE5D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E186B62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4D2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sa de bañ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70D6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B2D6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007D69E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483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xtractor de Air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B805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71D9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A6B28BE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494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rmotanqu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53FD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F48D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9F72842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CE6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avama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9F76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5E38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3785C71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40D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rtapape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5889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62A7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CD3EC29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37E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Gavet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FDB5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DF38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B6B4EEC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DF9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u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9D06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ED588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2B79927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9FE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oaller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7526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D0938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A4A1DEC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261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2022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CA48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4B7519C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BEC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ej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59C2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E559E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AEFEB57" w14:textId="77777777" w:rsidTr="00244099">
        <w:trPr>
          <w:trHeight w:val="65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vAlign w:val="center"/>
            <w:hideMark/>
          </w:tcPr>
          <w:p w14:paraId="57C27AD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12/41 - DORMITORIO PARA 4 PERSONAS</w:t>
            </w:r>
          </w:p>
        </w:tc>
      </w:tr>
      <w:tr w:rsidR="00957BED" w:rsidRPr="00957BED" w14:paraId="27272050" w14:textId="77777777" w:rsidTr="00244099">
        <w:trPr>
          <w:trHeight w:val="82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vAlign w:val="center"/>
            <w:hideMark/>
          </w:tcPr>
          <w:p w14:paraId="412442E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Sin seri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1A9AC1FC" w14:textId="77777777" w:rsidTr="00244099">
        <w:trPr>
          <w:trHeight w:val="65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30F5DB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F8B790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vAlign w:val="center"/>
            <w:hideMark/>
          </w:tcPr>
          <w:p w14:paraId="44AF77F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6DD34131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0A64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a individu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8DC4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20E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131670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8D7A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ch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52BC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626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9C357FF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A431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BE6F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D72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FD87AB6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3C77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ita de noch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948B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D4A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67345CF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8578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ritorio de computadora pleg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1E35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E3D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860BF98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9F18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3FEB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ACB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D9E2AC0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30B0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AD91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477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2C1F57C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AE54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opa de ca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A093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6C1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3026107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750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fe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803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879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E2903B9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087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de me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46B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301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ED42341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9A5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CBB3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0F4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61BFA8A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4B0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r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F4FC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C2F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8A8567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7546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EC0B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6A7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4266986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9B0A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BC57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962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38EBDF1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04F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001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D28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73E9E9B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96B9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epillo de baño con asient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0692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B27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25DFAD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613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A08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C51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D6AFD22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2BD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AEA5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E28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0C3E632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BBA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48EE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AF6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79FE6CC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CA5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sa de bañ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9D5C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3F0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CEF19DD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0D5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xtractor de Air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B2F7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555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BCB9E6C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07A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rmotanqu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27FB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48F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D45D1A5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7BE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avama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2877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851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775A8D1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7E4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rtapape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26E9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AB8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5DB2B59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26C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avet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F6E4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56A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DC7C071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E2E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u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E9AC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3B7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22D2697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71F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oaller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6E31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41A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D6A0FAB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4BE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340C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D40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B6F878A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EB2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ej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56E2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4AA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9B4B6FE" w14:textId="77777777" w:rsidTr="00244099">
        <w:trPr>
          <w:trHeight w:val="658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0AF8C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13/41 - DORMITORIO PARA 4 PERSONAS</w:t>
            </w:r>
          </w:p>
        </w:tc>
      </w:tr>
      <w:tr w:rsidR="00957BED" w:rsidRPr="00957BED" w14:paraId="0E9E516F" w14:textId="77777777" w:rsidTr="00244099">
        <w:trPr>
          <w:trHeight w:val="1046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4DD088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77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230D554B" w14:textId="77777777" w:rsidTr="00244099">
        <w:trPr>
          <w:trHeight w:val="65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AA6CFF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C85ED6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8F0A59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66024DB0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DE40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Cama individu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0D85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B97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6BB5552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B3BC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ch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0BE7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F90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ED42797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5049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DF64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474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845EE28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FA7F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ita de noch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AAB7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785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0E0F6B4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E701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ritorio de computadora pleg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EE9F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5B4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4B28401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5177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1A29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78D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4DE0EB3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ED5E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1F4C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91D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5FF1C7B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6B81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opa de ca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0A2F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E31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79A4CA7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66B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fe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222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DC5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1B3D09E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61F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de me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D22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17C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3847EF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F94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5849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778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0E4F372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4B5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r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E82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E5B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0240D3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C3A1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CC6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3B5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5DE22D0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BA89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F3F6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6C7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2C760EC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82F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26A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F9C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EBD781C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E3F0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epillo de baño con asient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6101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526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E5CF441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AE9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268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DCD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395CCCF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092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3D99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525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5C69A84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03C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1D12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6EF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CDCE33A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B60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Tasa de bañ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E49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7E4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ADDA3EC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1C1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xtractor de Air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F4C3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6DA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B863010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4FB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rmotanqu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C565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89B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0567B9B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C15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avama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BCCE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401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EC428FC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C25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rtapape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BBBE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46F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F02BE47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138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avet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BF76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8CA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AB307D4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6FB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u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C11E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7A2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66255A7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2BC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oaller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D44D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D9F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900BC6A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B33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629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74D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F3126C1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E85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ej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6A73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307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206725A" w14:textId="77777777" w:rsidTr="00244099">
        <w:trPr>
          <w:trHeight w:val="658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BA8B3C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14/41 - DORMITORIO PARA 4 PERSONAS</w:t>
            </w:r>
          </w:p>
        </w:tc>
      </w:tr>
      <w:tr w:rsidR="00957BED" w:rsidRPr="00957BED" w14:paraId="5FDBE58A" w14:textId="77777777" w:rsidTr="00244099">
        <w:trPr>
          <w:trHeight w:val="792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C5DA6F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77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42BF00F1" w14:textId="77777777" w:rsidTr="00244099">
        <w:trPr>
          <w:trHeight w:val="65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201D0C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AB4110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8FD26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7721FE60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4085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a individu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2BC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19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B8B46FE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8A4B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ch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47D8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F3D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F610D91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F52B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52B8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5C8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C640216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256C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ita de noch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902A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07E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8AF0AD6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BF5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ritorio de computadora pleg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382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079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A12F39F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F805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Sill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A95B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813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381363E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8F00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D318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107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7BB8FBC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AA4E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opa de ca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58E4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41D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03C5B41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C79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fe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77AD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96A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ED5EC1A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B25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de me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88D4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A69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F93C1F0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A32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2AC7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2BE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76A9B60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F48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r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68F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97D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A0AA14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7A48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F325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445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5D2C1FD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774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135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3A4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7C7739F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B4B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C37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8BE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BBF7059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9AA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epillo de baño con asient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D81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071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B2EB2BF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E27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E5A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DE0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ABF15A1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1B1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6E7D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F15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2A4367D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B3D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8ACE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C82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429DEED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4DB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sa de bañ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0A24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0D8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25781B5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1B5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xtractor de Air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8276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A73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33A66E5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D47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rmotanqu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FDA8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AD4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F66C607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1A7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avama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5EE5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78C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1E4BA70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D7A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rtapape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9FF9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DB0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2909011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24F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Gavet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30B9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6C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612A58D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852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u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85D7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B94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9CDC53E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DF3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oaller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2699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FA2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EACF8DD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9BA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48ED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BB6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0ACCA82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3B2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ej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D632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231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B313E4C" w14:textId="77777777" w:rsidTr="00244099">
        <w:trPr>
          <w:trHeight w:val="299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FE18ED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15/41 - DORMITORIO PARA 4 PERSONAS</w:t>
            </w:r>
          </w:p>
        </w:tc>
      </w:tr>
      <w:tr w:rsidR="00957BED" w:rsidRPr="00957BED" w14:paraId="1089DA0D" w14:textId="77777777" w:rsidTr="00244099">
        <w:trPr>
          <w:trHeight w:val="1091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B2FB6F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Sin seri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6C90B517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37ED56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3CE92F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6E9A5F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5FD87C5D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034A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a individu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1E4D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8F4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A33DA09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7EE2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ch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7228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A9C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4CF3BAB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02FF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DC78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73B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4DC2211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0FE5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ita de noch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9322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F6F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0B0F993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3A79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ritorio de computadora pleg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1154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6BA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E205EB2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36BA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6754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362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D4B52A7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D950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BEB0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C36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C7B4E32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ECF8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opa de ca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C0F1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9CC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636B83E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B95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fe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3A8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5E2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AE1A1BE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CD3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de me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3EC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2DB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04C603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006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7CF3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D36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3E6E3DC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647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Per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E35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8BD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39BA40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0505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6857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6BF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E1E1A3E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0E2E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DBED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03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7866DF9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1A85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420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6A8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61F13BD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5B46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epillo de baño con asient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6060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AF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5711AE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E95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8FF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7C0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12FF56B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5F3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E984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806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CAA5BC8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F49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151B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C62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9EFE0FB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BA4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sa de bañ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B3A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07D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ED4B151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CC2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xtractor de Air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3059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D47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1C9B90C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481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rmotanqu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1882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116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4FDD877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FD8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avama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689F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C0D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AEE445F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175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rtapape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A0A5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A6F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D841607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C6E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avet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876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D89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4BCE438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053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u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A5CB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43C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FB7A3DE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FC8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oaller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3AC1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FC7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0DF0FEA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383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680A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39C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AF75578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333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ej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3891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157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35B7D23" w14:textId="77777777" w:rsidTr="00244099">
        <w:trPr>
          <w:trHeight w:val="699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D968AE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16/41 - DORMITORIO PARA 4 PERSONAS</w:t>
            </w:r>
          </w:p>
        </w:tc>
      </w:tr>
      <w:tr w:rsidR="00957BED" w:rsidRPr="00957BED" w14:paraId="3DF07DF6" w14:textId="77777777" w:rsidTr="00244099">
        <w:trPr>
          <w:trHeight w:val="1106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7DC6A8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77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6D85F130" w14:textId="77777777" w:rsidTr="00244099">
        <w:trPr>
          <w:trHeight w:val="6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E1D1EE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E38852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957EF5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374684D8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29FB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Cama individu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540D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3A8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F5DF3E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31B9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ch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6A13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6C4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B97A60A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3A8E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3B60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298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123D84D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9957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ita de noch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8BDA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1A1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2F723C9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DCEE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ritorio de computadora pleg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8227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8DF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10036B3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4C00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840A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64F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8F59418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F340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B3FC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128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68ECE13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F286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opa de ca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D961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C8D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4E5FD8A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61B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fe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161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AF1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8815CF7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7E7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de me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3AD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89B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847DEF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276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C72A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7C5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A763F72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7CA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r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41BD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911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97352C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CE56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AB82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82E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9EC680E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7B3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3F3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882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36F4AF8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A38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101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3C1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CF3E5D6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BCA1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epillo de baño con asient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383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A93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7ADED81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53A8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41E2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530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800722C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6B2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438E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637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68FCA89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F1E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5F92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F24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0B09708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D8D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Tasa de bañ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F84B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5D6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1FE8671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DA7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xtractor de Air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092F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4E3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5607FD7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725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rmotanqu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8DE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3AB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0EA860B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156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avama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2D00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A4E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0876622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101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rtapape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71B4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76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C9B5643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268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avet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1E75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883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14BE95C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3AD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u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2C5D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6F0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0E5F790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406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oaller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7319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520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BF2D520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366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F57F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DE3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C8668E7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EAB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ej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844C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6FC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6BA809E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305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1A1C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A0B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3F729CE1" w14:textId="77777777" w:rsidTr="00244099">
        <w:trPr>
          <w:trHeight w:val="598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BE51C1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17/41 - DORMITORIO PARA 4 PERSONAS</w:t>
            </w:r>
          </w:p>
        </w:tc>
      </w:tr>
      <w:tr w:rsidR="00957BED" w:rsidRPr="00957BED" w14:paraId="37742029" w14:textId="77777777" w:rsidTr="00244099">
        <w:trPr>
          <w:trHeight w:val="1121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AF9426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7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377B6109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D02A31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9371C7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24BF82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242160CE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6559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a individu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E38A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49D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3855459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B772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ch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8105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409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2EE762C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1811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165D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65F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2837BDD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8591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ita de noch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F934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4AF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448992F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3B0B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ritorio de computadora pleg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F37B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570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39BF902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94F0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Sill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AA1A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6E4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95D60C5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C795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7367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B6B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3A1DD51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62F7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opa de ca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7060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02E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4EFDB4D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22E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fe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BAD6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AFE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122FC1D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D1E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de me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E000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2C3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E9D76AF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B3B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20CE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29C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5D38033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E4A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r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7972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09B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C50DC2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A078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EDE0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215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61975CF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B6E7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95C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D24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D281936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970D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A145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FE3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715DCE5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C2F8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epillo de baño con asient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7C16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8B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8EA0A4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FDB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CB4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BB1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D66F04B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D96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53AE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641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8748B0D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459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36B4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555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7FA7152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3E3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sa de bañ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AFC0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906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3F493E7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2F9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xtractor de Air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023F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CDD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07C64B1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01F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rmotanqu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78D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15C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EDAC79E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A08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avama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D93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AA1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F4B65CC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9FA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rtapape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F72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73A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9BB8F4C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095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Gavet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B49D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4F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C8B47B9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2B4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u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A266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F3C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473B4F1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7F0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oaller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48B3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201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02A8EB7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650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EAC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7E4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04AE310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AE0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ej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D976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813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2EBC7AB" w14:textId="77777777" w:rsidTr="00244099">
        <w:trPr>
          <w:trHeight w:val="64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3F5AC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18/41 - DORMITORIO PARA 4 PERSONAS</w:t>
            </w:r>
          </w:p>
        </w:tc>
      </w:tr>
      <w:tr w:rsidR="00957BED" w:rsidRPr="00957BED" w14:paraId="465F49B1" w14:textId="77777777" w:rsidTr="00244099">
        <w:trPr>
          <w:trHeight w:val="837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A57D3A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78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08C12E6A" w14:textId="77777777" w:rsidTr="00244099">
        <w:trPr>
          <w:trHeight w:val="64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09AE29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0F3AC2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F1FF9D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27E47E20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E42B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a individu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1644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F77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7981EA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7547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ch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00D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CBE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A2957C6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DA59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599E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C77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6987C27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92E5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ita de noch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33FD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96C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9B1EBA6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F985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ritorio de computadora pleg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3457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277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9209D66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A11B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6DEE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A8B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BA4C7FE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32F3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63C2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47D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F302ACF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94BE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opa de ca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143E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686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B02D468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168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fe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E06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F70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9CBD209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863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de me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84C6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2C7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364AE45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5FF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F3F2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8C6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36D519E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740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r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5AD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03E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9C76BF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0E3A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B566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EFE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A4A750F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652F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91B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4FE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58E2744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7FC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485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E5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F757BB8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545F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epillo de baño con asient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96AD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CC1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C4C64F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2FF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D73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94A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D8D81EC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4E9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4EDA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563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3D105D3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18C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915D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652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9CF0E3C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5C6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sa de bañ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997D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833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7CC76EF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E17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xtractor de Air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4ACD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769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EC47567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9C2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rmotanqu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211E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C7D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9257C6C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BD8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avama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B6D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C34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1BA4DE4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F7D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rtapape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B3E0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CE6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F36BED9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0E4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avet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07E2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AAB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E8B7684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486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u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B3CE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A32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C87DB81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890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oaller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AF08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A2C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924B3CD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CAE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05D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2FF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FFD2BA3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AB9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ej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DC42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EA0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D02693D" w14:textId="77777777" w:rsidTr="00244099">
        <w:trPr>
          <w:trHeight w:val="64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E7FEF0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19/41 - DORMITORIO PARA 8 PERSONAS</w:t>
            </w:r>
          </w:p>
        </w:tc>
      </w:tr>
      <w:tr w:rsidR="00957BED" w:rsidRPr="00957BED" w14:paraId="3BBD01F3" w14:textId="77777777" w:rsidTr="00244099">
        <w:trPr>
          <w:trHeight w:val="1091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08C26E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85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6791F336" w14:textId="77777777" w:rsidTr="00244099">
        <w:trPr>
          <w:trHeight w:val="64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D008A3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8C2352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D7DA0E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5799CBC4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C5B2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Cama de doble pis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1964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C51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4D6A967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AFD1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ch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B270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233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79C2D28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D9A6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92DE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7BA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B066E57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D46C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ritorio de computadora pleg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1F64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A01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7D5CB90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3C21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ita de noch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8E46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63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A06317E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F37A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670B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B45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75D01A7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577F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89D6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E56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A94E05A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53DF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opa de ca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6B52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4D4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B4DCE80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E00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de me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EFD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0AB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8EF6532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D62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fe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2F5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441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E01F334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219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7129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07C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EC09FA2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BE06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D2A2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3C3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AFA395C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8F6A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B0E4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A62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0A8AFAC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741A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DBB1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657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A91B987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411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B10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3BE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A5DB3F5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665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E83B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77A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07BBA15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8EB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85AE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C6C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E484562" w14:textId="77777777" w:rsidTr="00244099">
        <w:trPr>
          <w:trHeight w:val="64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59E8B0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20/41 - DORMITORIO PARA 8 PERSONAS</w:t>
            </w:r>
          </w:p>
        </w:tc>
      </w:tr>
      <w:tr w:rsidR="00957BED" w:rsidRPr="00957BED" w14:paraId="0E30E196" w14:textId="77777777" w:rsidTr="00244099">
        <w:trPr>
          <w:trHeight w:val="1151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59AC97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lastRenderedPageBreak/>
              <w:t>N° DE SERIE: 201258078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5232E43B" w14:textId="77777777" w:rsidTr="00244099">
        <w:trPr>
          <w:trHeight w:val="64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44ADFC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778B10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C2C7FE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59C4A669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A914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a de doble pis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38B6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0D5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D99C9D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0E1E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ch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68FD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04C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EDD2520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1451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4C3F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E76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148960B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5F3C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ritorio de computadora pleg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5C0C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87E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2FA481E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1030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ita de noch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D2EF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2E9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10B54A8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D7FC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B460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C9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49A47EA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B843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B8A3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68B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93D2469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587E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opa de ca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C06C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FA5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7A34040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C88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de me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CC57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D32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A663B86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B7F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fe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3052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A10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A349F99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3D2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4C0D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7A8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FA47F6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BBBE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34DA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D76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8286DAB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9549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FC0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F5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9A76790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11E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FAD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438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A8A9A8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CFC5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A822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1FF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04D409E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002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B4F8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F88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D381F4F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CFE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9B1D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001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3D585B2" w14:textId="77777777" w:rsidTr="00244099">
        <w:trPr>
          <w:trHeight w:val="64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D1619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21/41 - DORMITORIO PARA 8 PERSONAS</w:t>
            </w:r>
          </w:p>
        </w:tc>
      </w:tr>
      <w:tr w:rsidR="00957BED" w:rsidRPr="00957BED" w14:paraId="2D211D88" w14:textId="77777777" w:rsidTr="00244099">
        <w:trPr>
          <w:trHeight w:val="792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176FEF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Sin seri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31179DDD" w14:textId="77777777" w:rsidTr="00244099">
        <w:trPr>
          <w:trHeight w:val="64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A76BA4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7D527C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76321E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76EAF0BE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FFB2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a de doble pis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204A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F7E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FC60AE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2A01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ch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4379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A69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0D1DC20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C85D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7B87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7C0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F2D2C02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6B1A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ritorio de computadora pleg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B5C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5B2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FF70A41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E02B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Mesita de noch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B3D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F23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D39FE31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1525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03DE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A0A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B2D20A4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947E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892A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144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83E25A1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A118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Ropa de ca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FAC9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94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D7B4378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35D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de me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E38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7FE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2E2A40B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0CD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Cafe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743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FDC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836880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116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5CE8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E18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0EC60A4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D828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57D4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55B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6D5FBEE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4438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F649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BB5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51B7980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8ED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br/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F18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F18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29FF251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0D27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78E4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17B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EFC6E87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ECA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6E41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1D6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854C472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0BC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5D03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E90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4C0232F" w14:textId="77777777" w:rsidTr="00244099">
        <w:trPr>
          <w:trHeight w:val="64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70137A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22/41 - DORMITORIO PARA 8 PERSONAS</w:t>
            </w:r>
          </w:p>
        </w:tc>
      </w:tr>
      <w:tr w:rsidR="00957BED" w:rsidRPr="00957BED" w14:paraId="46AC54EA" w14:textId="77777777" w:rsidTr="00244099">
        <w:trPr>
          <w:trHeight w:val="837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A129A0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78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6C259C20" w14:textId="77777777" w:rsidTr="00244099">
        <w:trPr>
          <w:trHeight w:val="64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C42625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9C3421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2CBB68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0BAFD071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35DF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a de doble pis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91E7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31D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003268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C3AC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ch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768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63D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EE6A129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A6A8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49FB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463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7882A0D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181E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ritorio de computadora pleg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D24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2F8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A479BCC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2370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ita de noch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5B63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88C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57F51D8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0BDB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B292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0AA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D647E7F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3D4B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5278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7FB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BB2B235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595C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opa de ca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F72E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7EB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5EBF699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992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de me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E8D2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2A2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D571863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37C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fe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8B23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01E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D601194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6D4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FF21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55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036416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F198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43EA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F70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7E02D9C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8EA0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723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E37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54FEDCE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7F0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1D9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299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1B44C25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2C5E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F5FD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F5E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1A5968C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030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215D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39F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6D918DE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2CD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E740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FDD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7D5ADA7" w14:textId="77777777" w:rsidTr="00244099">
        <w:trPr>
          <w:trHeight w:val="64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19BFA1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23/41 - DORMITORIO PARA 8 PERSONAS</w:t>
            </w:r>
          </w:p>
        </w:tc>
      </w:tr>
      <w:tr w:rsidR="00957BED" w:rsidRPr="00957BED" w14:paraId="5169E45B" w14:textId="77777777" w:rsidTr="00244099">
        <w:trPr>
          <w:trHeight w:val="1181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B73B81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78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0FCB8357" w14:textId="77777777" w:rsidTr="00244099">
        <w:trPr>
          <w:trHeight w:val="64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66A521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7DC572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B087DB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099A990C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A5A6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a de doble pis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9F07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D12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D904BA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E11D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ch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F2C9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5B4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E72E80A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3C4A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BF2D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EAF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0D3D1D8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C9E1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ritorio de computadora pleg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A16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0CC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D7C5DCB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5F5E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ita de noch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68B3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561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2C305FE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7049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92A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337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7A8AC3F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9DB5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021A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9C7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76FFF15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4CD5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Ropa de ca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593D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4D4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67111A4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6B0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de me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B86F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9E2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12A33F7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816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fe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6B7B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A26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74640D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6FC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6334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591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028CDD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3593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37C2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11A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686381F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DD9E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DEF4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47A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4F80D95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3B30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9305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ACE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D521EC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DCF7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BF26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1BE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0070ECB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7D4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AD80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45D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574E603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325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C624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B3C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3D62855" w14:textId="77777777" w:rsidTr="00244099">
        <w:trPr>
          <w:trHeight w:val="64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0A8B93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24/41 - DORMITORIO PARA 8 PERSONAS</w:t>
            </w:r>
          </w:p>
        </w:tc>
      </w:tr>
      <w:tr w:rsidR="00957BED" w:rsidRPr="00957BED" w14:paraId="62887700" w14:textId="77777777" w:rsidTr="00244099">
        <w:trPr>
          <w:trHeight w:val="987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9D604F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78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76CB9D88" w14:textId="77777777" w:rsidTr="00244099">
        <w:trPr>
          <w:trHeight w:val="64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84A38F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277CF7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95E03F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20BF1ABE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7531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a de doble pis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B1D0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6B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492F96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1AC4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ch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B4E6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9B4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AB661A6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7011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1C8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7F0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E9AC195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CF96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ritorio de computadora pleg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9963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06E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AAB59B6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16B4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ita de noch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CC60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C88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5F84083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D4D1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Sill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3717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346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9256F74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FCD6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81DA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11D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CDA0BDE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18E0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opa de ca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1A68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BE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920E534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16E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de me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9217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96A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7A6BA6D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A44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fe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0DF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6BD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9759992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C9D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DA8D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719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1401A5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1645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2F91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4DA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105E214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FB83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A5D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F94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8EC729E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EBF1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63E3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576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94B7B9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613E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7671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41E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0D3B8DB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B07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C9A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D4E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B6B07DF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6FE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D535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7A6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0278EC2" w14:textId="77777777" w:rsidTr="00244099">
        <w:trPr>
          <w:trHeight w:val="355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419E30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25/41 - DORMITORIO PARA 8 PERSONAS</w:t>
            </w:r>
          </w:p>
        </w:tc>
      </w:tr>
      <w:tr w:rsidR="00957BED" w:rsidRPr="00957BED" w14:paraId="4A0ECEC4" w14:textId="77777777" w:rsidTr="00244099">
        <w:trPr>
          <w:trHeight w:val="803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89C950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78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6DDF6C9A" w14:textId="77777777" w:rsidTr="00244099">
        <w:trPr>
          <w:trHeight w:val="174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51F142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45461E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43B9C1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721126F8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638C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a de doble pis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CBBE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5AB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7BA7AD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0DCC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ch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35CB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CEA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EBCC79A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6981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48C7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2F6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3C8F25E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2223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ritorio de computadora pleg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80F9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06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25CCDF3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6B99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Mesita de noch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BC87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CCC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BD15361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5A1D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EA8A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9F3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A0B12DC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88BE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AEFD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A7F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5E7E333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F45E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opa de ca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8BF4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C7E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F790DBF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062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de me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CCBE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210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4C75F33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354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fe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877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C3E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DA0729E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E3E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397A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76B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083D80F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A085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DDAF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653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41907B0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49DC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6A01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157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0893CF2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D12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22A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381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6887F3E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D61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44A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330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8228FCA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61B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05EE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D76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D4DE9DB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1E8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6513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A69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3A763CC" w14:textId="77777777" w:rsidTr="00244099">
        <w:trPr>
          <w:trHeight w:val="499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11166F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26/41 - DORMITORIO PARA 8 PERSONAS</w:t>
            </w:r>
          </w:p>
        </w:tc>
      </w:tr>
      <w:tr w:rsidR="00957BED" w:rsidRPr="00957BED" w14:paraId="1F1FCAA1" w14:textId="77777777" w:rsidTr="00244099">
        <w:trPr>
          <w:trHeight w:val="837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7AC7C0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85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629991A0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1AD360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CFEF64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3AB0B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665C80BD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495B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a de doble pis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0919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BD8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F02C51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3C24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ch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1F68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DB8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80A6487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0739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EB54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4DB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0A4712E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F781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Escritorio de computadora pleg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EFD8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B81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BBBF58A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6A52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ita de noch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BF41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AF9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6458A6A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77AE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2227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29E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7C3D4C1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C078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AC6F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357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5DC0571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5A98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opa de ca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4BF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26D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C84C724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8BE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de me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809A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5B5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683D8A4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5BD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fe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FD9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F2A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D5C45B7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D05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84FE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719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78E44B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B417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A5C3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DE5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E1BED67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FC2A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C53A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B0E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B1EE0EA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427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867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0B0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36F336E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602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93C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FF3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CA61E5F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A5A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3D55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D3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63865D1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DD7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88FA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B69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B0AFEDF" w14:textId="77777777" w:rsidTr="00244099">
        <w:trPr>
          <w:trHeight w:val="553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CA6EE2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27/41 - CONSULTORIO MÉDICO</w:t>
            </w:r>
          </w:p>
        </w:tc>
      </w:tr>
      <w:tr w:rsidR="00957BED" w:rsidRPr="00957BED" w14:paraId="44A31A36" w14:textId="77777777" w:rsidTr="00244099">
        <w:trPr>
          <w:trHeight w:val="1181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FE08D8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79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6EC20174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031681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273892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561A9F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6F40BC20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EBD1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a individu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9289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381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56D5804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E00A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ch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CB9C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B5D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6B1B742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679E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Camilla med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F74D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924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0A39ADC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02B2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5532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2DE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B42791B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88B0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abinete de medic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AE36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243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A54ECA3" w14:textId="77777777" w:rsidTr="00244099">
        <w:trPr>
          <w:trHeight w:val="1525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CA9C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ritori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AB84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168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22AED29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715A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ita de noch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5E1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DDC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3A4447D" w14:textId="77777777" w:rsidTr="00244099">
        <w:trPr>
          <w:trHeight w:val="1525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912A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a girator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E1C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DAE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2E83522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41E1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a de mad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3386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0F1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DA0B351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B274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de infus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EA50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26B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CADF886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C0D0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CC73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7F8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9CDCDE5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3FE4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rigoba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EBC3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5C5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D44142E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99D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e primeros auxili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AAA2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FE0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3283C85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7070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opa de ca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6252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780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A396D70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98F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de me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8BE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E14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2DEBF22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12D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Cafe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A1F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5A3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BDBEF3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678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C4AC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F48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9E7A774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B01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r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1D7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0FF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8E475F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0069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A065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A4A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DF162B2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E348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2414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8AD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9FFDF4E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4BE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1BC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8D9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F9891FA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67A2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epillo de baño con asient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8A9D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8DF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C9D12A1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4FBB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9516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BA6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4289346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851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E1AE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99B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B09DC75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9B5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2AB0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210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692B7CA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5E1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sa de bañ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4FC9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C4E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40391D3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B69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xtractor de Air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7615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9C0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181830D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461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rmotanqu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38C5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B0F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6C367A0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3DF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avama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E5DE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63D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E85B0D3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340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rtapape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7AE4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F3C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BB9F1E5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437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avet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27B5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47D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118F1BB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B74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u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1DD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D04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CC1FCD5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5B8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oaller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A975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FF7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F4AD768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477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BF3D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E40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D4FFA26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A75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ej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DB60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F29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3F8D61C" w14:textId="77777777" w:rsidTr="00244099">
        <w:trPr>
          <w:trHeight w:val="673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03C4A3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28/41 - SALA DE REUNIONES</w:t>
            </w:r>
          </w:p>
        </w:tc>
      </w:tr>
      <w:tr w:rsidR="00957BED" w:rsidRPr="00957BED" w14:paraId="4550B32D" w14:textId="77777777" w:rsidTr="00244099">
        <w:trPr>
          <w:trHeight w:val="882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C3AC2D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85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46D416C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3F6AAB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900723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129ACB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77B91280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23B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a de confer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8D40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2BB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0ED3A0A" w14:textId="77777777" w:rsidTr="00244099">
        <w:trPr>
          <w:trHeight w:val="177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9E7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chiv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7906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905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038353E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62B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Mueble de televis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F81C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DEA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BB57B93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645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a pleg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8344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016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BF905E0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2B37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B6F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DC1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6816128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324D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V  LCD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9040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615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8DADCB9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F14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VD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C2D8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182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70C4AA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27A8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royect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448C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57D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B3CC600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9615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lástico para proyec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8B4B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272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694AEF0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4EF1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or de satéli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5911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CE4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12A9F0E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1BC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EA56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D01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17BB46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A55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rm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8D35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F31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A5B450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43B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asos de vidri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8AF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E42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683DF27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9C8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eni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9F3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C9F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42A5EE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4B8E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658A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A7E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E7A4A63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764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iso de go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376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0C3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8B52016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4787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EC93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4E9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0FB6F97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DF4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A22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A4D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E3F8CE4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DE4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F3AC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E17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9074303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C79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0DD1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A0C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6501731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B2B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a de Ping-Pong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F9A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753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2C5FCEA" w14:textId="77777777" w:rsidTr="00244099">
        <w:trPr>
          <w:trHeight w:val="314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996A1B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29/41 - FRIGORÍFICO</w:t>
            </w:r>
          </w:p>
        </w:tc>
      </w:tr>
      <w:tr w:rsidR="00957BED" w:rsidRPr="00957BED" w14:paraId="7DEE23C7" w14:textId="77777777" w:rsidTr="00244099">
        <w:trPr>
          <w:trHeight w:val="837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08448E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79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32E52241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3DF834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0BC098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8C6EFA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571F9535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FD4C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mpresor de congela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1D25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58D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5E0F23F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BE41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mpresor de refrigera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9943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617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7BEEF8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A1BB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Ventil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5807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1D6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D084A5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7334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an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127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9AD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889722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90CE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an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1BCC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38F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17AFFD4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D44F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an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CAF1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12D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6A5385A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5183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E082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011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5B394CF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FB79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35FC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C83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0DE8157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0B73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0C58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36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BA6578B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4BE1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E8B1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FDC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6213424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9355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imbr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FBC7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2E9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F77B132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287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F197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124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83C2C66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9F0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1F36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C068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90B8A6B" w14:textId="77777777" w:rsidTr="00244099">
        <w:trPr>
          <w:trHeight w:val="314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7801DF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30/41 - COCINA</w:t>
            </w:r>
          </w:p>
        </w:tc>
      </w:tr>
      <w:tr w:rsidR="00957BED" w:rsidRPr="00957BED" w14:paraId="5EFBFBA3" w14:textId="77777777" w:rsidTr="00244099">
        <w:trPr>
          <w:trHeight w:val="882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AC9E8F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79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5BBF461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3F1923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583982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4701AC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343329B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1A4D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pana de acero inoxid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ECCC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29B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9FE507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4371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ón empotr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21D2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836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F3B453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1EDD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ón empotr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D968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F7E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9ED6DC9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B546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sol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2C6B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601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FC74D3E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9A0C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avado de verduras de acero inoxidable.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97CD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CED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E4847EE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B51B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rrilla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B903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253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FBFF29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C61F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rrilla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6CE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A81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526F3C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828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a de maquina de hiel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DED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A71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C3CDC97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3026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a de condiment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F26B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B94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B68253F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77A1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ón metál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40AF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7A2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9083E4E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9B2E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06F8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74D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8C24152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220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cina de cuatro Hornill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983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637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14D45F5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0C64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reidora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2487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AE1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FD28EF5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71D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reido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200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FF0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944D2DE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322C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orno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AC52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2E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F392BC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A7F4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abinete de desinfec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12DC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9EC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7A3D2E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87D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avavajill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93A0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B58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E6632B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FCFB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Bandejas de alimentos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0CF5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FBF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AC932B9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52F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quina de hiel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243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868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8E2B542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BA29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elad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994A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D3E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7BFF18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0803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Extract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4872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47E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DB29C6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EA5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icroo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DB4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29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4AA5DC2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6EAF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ledora de carne.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1E88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EC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F444C75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E05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ostado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ABF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039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D3159FF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22D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cina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28C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687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C18573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6716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atidora de huev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8D66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104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D138D30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700F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exión flexi/du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D0D1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69B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499446E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C400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blero de entreg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050D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FFD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E3875E4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321E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himene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9658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C89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4ACC9C1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AF0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ta contra fueg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7B7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F2A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AA6F227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4F03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F72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854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AB4F3D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4713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andeja  de acero inoxid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8743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54E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F9EE47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1AA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iso de go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9F4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4C3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EDCFF92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033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7E2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F0E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7094634" w14:textId="77777777" w:rsidTr="00244099">
        <w:trPr>
          <w:trHeight w:val="299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5779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UTENSILIOS DE COCINA</w:t>
            </w:r>
          </w:p>
        </w:tc>
      </w:tr>
      <w:tr w:rsidR="00957BED" w:rsidRPr="00957BED" w14:paraId="2304BE2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6FFD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ujetador de utensili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2023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144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46E3334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FD56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ucharo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9C3B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A59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55484F2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EFED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arté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3A41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2D3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CE18A8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D111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latill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50BF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416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0A01CEF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CE1F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latillo cuadr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4C68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D2B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12B8B6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2B2A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urridor de vajilla pequeñ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B67A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A4F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876575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F4D0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urridor de vajilla median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9D26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148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65D81F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1709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urridor de vajilla grand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E52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38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CE9279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FCEF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adera de acei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3218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55C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0FBAE5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1324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n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1FCC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EA6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233A6E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CC37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n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336A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3B4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C48335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6D30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uchillo de frut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A3E4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42D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9AEF15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7108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Cuchillo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32A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51F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5738125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E34D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rta cuchill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DA41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23E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CCA90F5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E65C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Olla para sop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4189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AF8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C51DD4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7C25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uchara de mango de mad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7A4C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34F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3AC5B6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35FD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uchara de mango de mad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15E0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FE7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8CED271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C148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uchara de mango de mad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D48A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09E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4EB4494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C10D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Jar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FE9F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8AD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CFAD92F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2BFE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uchill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7D3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DC5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77BE6B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C94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85D2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133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2A0FCB5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B36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17E7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2FD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77B19AC" w14:textId="77777777" w:rsidTr="00244099">
        <w:trPr>
          <w:trHeight w:val="314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50B8F0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31/41 - COMEDOR</w:t>
            </w:r>
          </w:p>
        </w:tc>
      </w:tr>
      <w:tr w:rsidR="00957BED" w:rsidRPr="00957BED" w14:paraId="59E37B02" w14:textId="77777777" w:rsidTr="00244099">
        <w:trPr>
          <w:trHeight w:val="1017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894A75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79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02E7E75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6F2D8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lastRenderedPageBreak/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D6808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B136A7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50194199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2D07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a de come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4599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106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649C3F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66B2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a para bufet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A094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5BD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BA6895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761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a pleg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1C29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24B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641B184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FD62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7603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49A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EEE37D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E0D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Nevera pequeñ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0B7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F99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A4FC571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74C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icuado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7E5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AD5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2E3FA0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239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F4F4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922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E610FB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C7F5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Exterminate the lamp of mosquit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D21E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DF9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3BB9F15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54B4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5D49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3B2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D4C95B1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2BBB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892E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9AE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F03A802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7A37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6989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D80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CDF1A92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1220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437F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15F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A40D004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B2B7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ubiert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EE7D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0AA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20958A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8E76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ipiente de acero inoxid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2D60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A27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09A5029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A36A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Knife&amp;fork pa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FDC3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111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531042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231C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Paleta plana 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D57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7F5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498D0A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9B2D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latillo de acero inoxid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FF95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60D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620FBA4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A5C1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pa de bebi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B664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553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3723C4F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76F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A473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8A8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034095F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6A8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4AAD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F19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A49CCE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86C9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ajan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A7FB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BB4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A8A8E4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E83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do rectangula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932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FA7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F2A08C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4A7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e de PVC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FAC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F4A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F4DD49F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766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ector recto de PVC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A77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23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7A9C5F7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9AD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pón de PVC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59E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F20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8B9EC6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834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gamento de PVC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050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515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D507BE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83B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ubo de alumini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AC5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9F4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75A1FB9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123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do de alumini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15A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BF0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C7CE48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CE2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gamento de PVC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899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09C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30C8377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8CC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ector recto de alumini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7CF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DF3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9EE4CC5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413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luminium-plastic stop-up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1A9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F81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BE692E2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126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nchufe de MENNEK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0EC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B5F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5F19489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ACF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nchufe de MENNEK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307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EEB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11B1272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0C2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nchufe de MENNEK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4F5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9D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EDBAD0E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916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limentador de TV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1AB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CE9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9BC7021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A8C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stribuidor de televis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F16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A43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F9BF801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963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ínea de revestimiento de caucho de Anhui Huayu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183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4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C3B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03D9717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24F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ínea de revestimiento de caucho de Anhui Huayu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FE9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6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431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DD10A99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01E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Línea de revestimiento de caucho de Anhui Huayu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FB3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3F9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D6F6EC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76C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ínea a tierra de cobre desnu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CEE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AF3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A7DCD79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938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Barra de línea a tierra,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636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8F2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AD21E9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499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rminal de cable de cobr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F26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322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9F918D9" w14:textId="77777777" w:rsidTr="00244099">
        <w:trPr>
          <w:trHeight w:val="314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9EC515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32/41 - COMEDOR</w:t>
            </w:r>
          </w:p>
        </w:tc>
      </w:tr>
      <w:tr w:rsidR="00957BED" w:rsidRPr="00957BED" w14:paraId="09EFF583" w14:textId="77777777" w:rsidTr="00244099">
        <w:trPr>
          <w:trHeight w:val="927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43B170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79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4B9D90C5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5AA675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54C9DF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75539F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6E2064E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7BFD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color w:val="FFFFFF"/>
                <w:sz w:val="16"/>
                <w:szCs w:val="16"/>
                <w:lang w:val="es-BO" w:eastAsia="es-BO"/>
              </w:rPr>
              <w:t>Mesa de come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67E2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color w:val="FFFFFF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A3A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color w:val="FFFFFF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08B23C5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C024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a de bufet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1451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C28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252318F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E4C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a pleg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17B1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247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58007CD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4165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AB85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B12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73C473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8385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Nevera pequeñ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7090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F34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A976130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8B1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Juicer (juguera)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81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B42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9FD8F4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60C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5932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F9D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1A1E616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EFB5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Exterminate the lamp of mosquit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792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39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018B95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4A8F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2F6C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05F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87396E6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D61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F7C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D1B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C45440A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0D69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51AF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A9A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192344E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069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388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67F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ECDE44D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D978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Knife&amp;fork scoop</w:t>
            </w: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Cubiert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B3EB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7AB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2CBB7CF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C105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ipiente de acero inoxid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B1C6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F2D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6CBB32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7340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andeja de cubiert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4BBE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629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A1FC3E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550F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leta plana (Bandejas)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FCD1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23B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FCAAC6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278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latillo de acero inoxid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53B0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BB2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D531B47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5ADD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pa de bebi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AB53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145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A846B3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A40F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A48B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CB2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1C1EC35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1AF4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D837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5C2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C0CE98C" w14:textId="77777777" w:rsidTr="00244099">
        <w:trPr>
          <w:trHeight w:val="299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FA07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Accesorios </w:t>
            </w:r>
          </w:p>
        </w:tc>
      </w:tr>
      <w:tr w:rsidR="00957BED" w:rsidRPr="00957BED" w14:paraId="5E2C3F81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8FA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ajan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D3C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736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B81508F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2DF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Tee de PVC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A7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47F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35B2563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58D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do rectangula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F03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66F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9962BE5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07C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Junta de dilata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3BB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3D2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3D33DE2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FBA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Junta de dilata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510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C8A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36D2350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B5B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ector de tubo rect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B9D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6C2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B053F8B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7E8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ajan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631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B6A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C68A11F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A2A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e de PVC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640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B42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71C8C92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E62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Junta de dilata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090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7D6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DB339FA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80B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p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2D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B0E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5E90BA0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FE2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Válvula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830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668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6243EF5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CBC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istola de fusión calien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2BD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D6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01C45F1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27E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PE-RT Aluminium-plastic elbow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90B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236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0EEC119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FD6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e de diente externo de tubo de aluminio PE-RT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347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F5A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C531CE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87F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do de tubo de aluminio PE-RT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DF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103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8F6BBC5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132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ubo de  aluminio PE-RT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7AD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6D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2222DE2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75A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esférica de conector vivo de mono-cabeza de aluminio PE-RT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F9A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A33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BE4A7B7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FEF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ubo de aluminio PE-RT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DE4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815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B7089DF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11C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e de diente externo de tubo de aluminio PE-RT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507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AAF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19005BE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014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e de diente externo de tubo de aluminio PE-RT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109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138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C5E410F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279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erpien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60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8CE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E4117B1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919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erpien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85E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A08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99D4065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C35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ubo de alumini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77A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263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6F23B4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629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Aluminium-plastic connect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3D7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7BF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780B065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E11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Aluminium-plastic elbow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4E8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A3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58EACC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C9F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ubo de alumini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CAB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FC1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35E270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4C9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entil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530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9A5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C873BF4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753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Ventil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3BC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88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1AF24C7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B0B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lámpara interi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5BB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18E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BF1D2FE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904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Zócalo interi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DCA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487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296089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401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Zócalo interi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F98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0F2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6ED7A7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206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ranque de foco fluorescent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50E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C7C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7DB854E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A25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ubo de lámpa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CAE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D2B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68A7467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DE7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Bombilla de lámpara de noch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995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0F6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E0FC3B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5DA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ubo de lámpa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698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067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64C800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12D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ubo LED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421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6FB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E67B1B5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8C2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alast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4E1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C2B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82542B1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54A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6E9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F5A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34EDD6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422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ucha y grif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122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8A2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CA2F0D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2C0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ca de lavama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365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C43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9A96130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E5F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ose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F7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708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A2EE4EF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160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nchufe y zócalo de MENNEK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D43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2AF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CD7C4D4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611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nchufe y zócalo de MENNEK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A48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1F8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69286EE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CEC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ilindro de cerradura de escap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B43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73B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07B34EF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22B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ubo de calefacción de tanque calien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A08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DB1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771CCE8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5DD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ccesorios de tanque de agua de bañ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B5C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6D2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EA97750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970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isagra de puerta exter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C57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FD6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32CE2F0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025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erraj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B7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1CF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70A6E59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E08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color w:val="FFFFFF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CF5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color w:val="FFFFFF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57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color w:val="FFFFFF"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15E617A9" w14:textId="77777777" w:rsidTr="00244099">
        <w:trPr>
          <w:trHeight w:val="314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63838C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33/41 - LAVARROPAS</w:t>
            </w:r>
          </w:p>
        </w:tc>
      </w:tr>
      <w:tr w:rsidR="00957BED" w:rsidRPr="00957BED" w14:paraId="599076A3" w14:textId="77777777" w:rsidTr="00244099">
        <w:trPr>
          <w:trHeight w:val="792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726762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79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6497281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624205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2F943E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FAEEBC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12FF29A7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A47E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mario de per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48C2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B95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024F4DB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9B3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ritori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A6D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4F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D7C5DCE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23F9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ase para plancha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E490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EB0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2585E19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A83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a pleg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C191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926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0B29E87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83C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r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3B7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6B7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76ABEEE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857A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avado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7FE8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852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61482C5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B710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avadora industri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CC93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972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E9A796A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9AF3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 xml:space="preserve"> Industrial  Dryer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376F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E57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0FEA5F7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0D57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9F6B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BFE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579520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1B76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650A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C2C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6F770D5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062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971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9C3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48FF1F9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565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6C4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830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BCC03BB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A10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8F6B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BA1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E76B947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150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C276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780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64C7AF0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EA1B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Cables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E1FC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ECC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78E2A27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5318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neles de distribuc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B3C2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772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77FF860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CDD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ecado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A43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122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91C17FD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8654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rmotanque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2059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956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AABE16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05A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avama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88C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E04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311A9E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D4D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ej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DF1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954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59F5BD0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64E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rif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C52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AE8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CF6AD9B" w14:textId="77777777" w:rsidTr="00244099">
        <w:trPr>
          <w:trHeight w:val="314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D92348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34/41 - BAÑO</w:t>
            </w:r>
          </w:p>
        </w:tc>
      </w:tr>
      <w:tr w:rsidR="00957BED" w:rsidRPr="00957BED" w14:paraId="15C2608C" w14:textId="77777777" w:rsidTr="00244099">
        <w:trPr>
          <w:trHeight w:val="1241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E6F0FE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79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06038525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CFE9AD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E8755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8E0E02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70F8329E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9B8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880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287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8D5E76B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C0B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iscina de fregona (urinario)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483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1DF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5AF20B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BC2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a pleg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EF0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A45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2A02C3C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6AB9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10ED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A2F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3188C3C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DC45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Water heater (Calefón)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2804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AD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EDDB7D9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8C03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3302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6C7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39FB1DC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E1C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DF3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1D1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C551035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13F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032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1AB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9E29B79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BBBC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F010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630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F02D0D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622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A1D6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F0E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D95042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EE5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F8EA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465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AE621D2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CFFA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uerta de separa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82E9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16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36B7AD4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C676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aleras plegabl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7CCD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EF3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5E9755B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4136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uchas con sus accesori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8F79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076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82D3A20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7E3A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xtractor de air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61F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EEB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8C39030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BAE5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minari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71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FDA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0DB8A8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F54D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ava manos de 2 cuerp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64F9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100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1C97BD7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F0AE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s para du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31FC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14E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25504E9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E17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etector de hum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747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B1B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261F60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A3E6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sas de bañ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8D48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1F9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E43F569" w14:textId="77777777" w:rsidTr="00244099">
        <w:trPr>
          <w:trHeight w:val="314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28C61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35/41 - BAÑO</w:t>
            </w:r>
          </w:p>
        </w:tc>
      </w:tr>
      <w:tr w:rsidR="00957BED" w:rsidRPr="00957BED" w14:paraId="7D2B7080" w14:textId="77777777" w:rsidTr="00244099">
        <w:trPr>
          <w:trHeight w:val="1046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02A989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79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0C25B459" w14:textId="77777777" w:rsidTr="00244099">
        <w:trPr>
          <w:trHeight w:val="77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687D47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3EDB12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0B2885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2647E1A4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711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EA2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CA9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F82A060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21C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iscina de fregona (urinario)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8B6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487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7D1ED05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549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a pleg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382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C78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3BED38A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E990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194F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642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E09D7BC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620A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Water heater (Calefón)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FD0D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424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4CB2ACC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6279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9424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FAF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83280E7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AAE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3A4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923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B690079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02D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0C0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860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D3D2E50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4049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FE3A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414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864B117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626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A74E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31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F64203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8FD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C950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0AC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3CDBD1E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5556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Puerta de separa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9D4F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CAD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A0EE920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D183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Escaleras plegabl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6DA8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8A7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77949D8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227B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uchas con sus accesori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9C4E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F20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B8195D9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29FA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xtractor de air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3049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B63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5259857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E7F1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minari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DBC3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77C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D9F12DF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2032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ava manos de 2 cuerp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05FF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3EF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91A467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3D4F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s para du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F084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D31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83ACF0E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EE0E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etector de hum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7FB2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E83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B547B6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646E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sas de bañ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A8DF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2CB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2BB39D0" w14:textId="77777777" w:rsidTr="00244099">
        <w:trPr>
          <w:trHeight w:val="314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0F72F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36/41 - TANQUE DE AGUA</w:t>
            </w:r>
          </w:p>
        </w:tc>
      </w:tr>
      <w:tr w:rsidR="00957BED" w:rsidRPr="00957BED" w14:paraId="481AD105" w14:textId="77777777" w:rsidTr="00244099">
        <w:trPr>
          <w:trHeight w:val="1241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3A5BB9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79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121358DE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7D190F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DB45AD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B0E63B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192148A7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4EEC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Tanque de agua de acero inoxidable, 32m3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90F9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43F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C386EC8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CF40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de agu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B783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48C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2D769D9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EE31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de agua de plástico, 2m3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AF40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528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91EFCB4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45FC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 T Equipo de tratamiento de agu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B4D1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C95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802C341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1724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de agu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94B4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F16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58DC4C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97A9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0D4D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EC3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9584DD5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510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9272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FAC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F60E142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C98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6487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B46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53F29A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74E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75FD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9A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0E947EE3" w14:textId="77777777" w:rsidTr="00244099">
        <w:trPr>
          <w:trHeight w:val="314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32E342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37/41 - DORMITORIO PARA 4 PERSONAS</w:t>
            </w:r>
          </w:p>
        </w:tc>
      </w:tr>
      <w:tr w:rsidR="00957BED" w:rsidRPr="00957BED" w14:paraId="01D062A1" w14:textId="77777777" w:rsidTr="00244099">
        <w:trPr>
          <w:trHeight w:val="139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1D48A7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lastRenderedPageBreak/>
              <w:t>MARCA: GALVEC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° DE SERIE: 3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57D3F6FE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2646FE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2262B0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D4E16F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76D917D0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7526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020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3FB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ACA4D82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384D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C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B225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2F7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4E50923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C6D8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LAR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2FD9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FF2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C9801DD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488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ILUMINA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6269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9C1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38E941E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C372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BLEROS DE DISTRIBU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CB20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8EB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FAAD43A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52A3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ENTAN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1D00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92E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EB1E17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C6CA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RMOTANQU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1AD6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BEC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0661BAA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4424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AVAMA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FEE7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466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E8E1C3C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0036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SA DE BAÑ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04F0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997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42DA4D7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E231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UCHA MAS ACCESORI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59FA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58C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8923AA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82F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XTINT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A2F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56F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4F45560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460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20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BEA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3CC4935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0C6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A TIPO SOMIE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C50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6FE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BA3F07F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45E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CHON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8BF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E69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31509A5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F01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ABAN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2FF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45B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230ACA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02A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RAZAD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1A3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628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D958EC9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A9B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LMOHAD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2D7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50D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CDA1A8F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909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TELEVISOR MARCA SURE </w:t>
            </w: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DE 32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7C9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A71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88952B0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CDC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VD MARCA PHILIP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C98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FF4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55B1B72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E22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ELADOR DE NOCHE COMPARTI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150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B63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88A9B43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B87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OPERO COMPARTI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3F3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115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96324F1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016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A DE TV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934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0A9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326E49C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DC1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TUBO GALVANIZADO DE 6 m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FE9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516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562BE21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FD8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TROL DE 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069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C38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F66759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E3E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LAV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448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7FF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BE6E2B8" w14:textId="77777777" w:rsidTr="00244099">
        <w:trPr>
          <w:trHeight w:val="314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8BAA8B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38/41 - SALA DE RECREACIÓN</w:t>
            </w:r>
          </w:p>
        </w:tc>
      </w:tr>
      <w:tr w:rsidR="00957BED" w:rsidRPr="00957BED" w14:paraId="49779A6A" w14:textId="77777777" w:rsidTr="00244099">
        <w:trPr>
          <w:trHeight w:val="1376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394AB2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MARCA: GALVEC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° DE SERIE: 3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52821F31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C6BAFC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A42FB8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6B901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193CC740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705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BALLET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B09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A1E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0DAD6A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908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UEBLE PARA TV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922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5BC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F9DAF76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835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ON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67E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390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A781E9D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2DB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RITORI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A16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34E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216A8DA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5CA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4B6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F10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5E9B10D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85D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JABAL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705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389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7253ED8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226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ABB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BE0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A9C6630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9EE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V LCD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449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FBB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59A241C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F69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VD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A65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4D3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BA269D6" w14:textId="77777777" w:rsidTr="00244099">
        <w:trPr>
          <w:trHeight w:val="68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FED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ROYECT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7E0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A8A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FFF04C7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012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C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406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92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9F8A697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1E0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XTINTOR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0DA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4CA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B996459" w14:textId="77777777" w:rsidTr="00244099">
        <w:trPr>
          <w:trHeight w:val="4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AA2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TROL DE AIR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5B1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C73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CFA6463" w14:textId="77777777" w:rsidTr="00244099">
        <w:trPr>
          <w:trHeight w:val="55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877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LAV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E65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E9C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C0D6F49" w14:textId="77777777" w:rsidTr="00244099">
        <w:trPr>
          <w:trHeight w:val="74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15C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A DE PIN PONG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A87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E55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0AF7C42" w14:textId="77777777" w:rsidTr="00244099">
        <w:trPr>
          <w:trHeight w:val="314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A73347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lastRenderedPageBreak/>
              <w:t>PORTACAMP 39/41 - ALMACÉN PARA VÍVERES DE CATERING</w:t>
            </w:r>
          </w:p>
        </w:tc>
      </w:tr>
      <w:tr w:rsidR="00957BED" w:rsidRPr="00957BED" w14:paraId="64012CEC" w14:textId="77777777" w:rsidTr="00244099">
        <w:trPr>
          <w:trHeight w:val="1106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73EEC6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MARCA: GALVEC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° DE SERIE: 3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6AEDDDA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C25485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D549C4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1FB260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305DE151" w14:textId="77777777" w:rsidTr="00244099">
        <w:trPr>
          <w:trHeight w:val="52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97E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ANT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0D2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6C6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7ABEC37" w14:textId="77777777" w:rsidTr="00244099">
        <w:trPr>
          <w:trHeight w:val="46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A19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DEE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EA3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F4359E4" w14:textId="77777777" w:rsidTr="00244099">
        <w:trPr>
          <w:trHeight w:val="314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991F3D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40/41 - CACETA DE COCINA</w:t>
            </w:r>
          </w:p>
        </w:tc>
      </w:tr>
      <w:tr w:rsidR="00957BED" w:rsidRPr="00957BED" w14:paraId="0E6F0911" w14:textId="77777777" w:rsidTr="00244099">
        <w:trPr>
          <w:trHeight w:val="1241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5DC45D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MARCA: GALVEC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° DE SERIE: 4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5.0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27934A1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4BB961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B7A8E3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7AE5F8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0F05FB57" w14:textId="77777777" w:rsidTr="00244099">
        <w:trPr>
          <w:trHeight w:val="55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D10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SETA PARA CATERING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4CC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908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</w:t>
            </w:r>
          </w:p>
        </w:tc>
      </w:tr>
      <w:tr w:rsidR="00957BED" w:rsidRPr="00957BED" w14:paraId="437830C5" w14:textId="77777777" w:rsidTr="00244099">
        <w:trPr>
          <w:trHeight w:val="314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388001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41/41 - CACETA DE GUARDIA</w:t>
            </w:r>
          </w:p>
        </w:tc>
      </w:tr>
      <w:tr w:rsidR="00957BED" w:rsidRPr="00957BED" w14:paraId="4A2EC605" w14:textId="77777777" w:rsidTr="00244099">
        <w:trPr>
          <w:trHeight w:val="1196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4F3DB3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MARCA: GALVEC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° DE SERIE: 4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5.0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3F366352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F6F884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4CB08A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18670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64DDEAC0" w14:textId="77777777" w:rsidTr="00244099">
        <w:trPr>
          <w:trHeight w:val="61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157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SETA PARA GUARD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0D1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C7D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</w:tbl>
    <w:p w14:paraId="3083C6C1" w14:textId="77777777" w:rsidR="00957BED" w:rsidRDefault="00957BED" w:rsidP="00B70081">
      <w:pPr>
        <w:jc w:val="center"/>
        <w:rPr>
          <w:rFonts w:ascii="Arial" w:hAnsi="Arial" w:cs="Arial"/>
          <w:b/>
        </w:rPr>
      </w:pPr>
    </w:p>
    <w:p w14:paraId="4A6CAF62" w14:textId="77777777" w:rsidR="00244099" w:rsidRDefault="00244099" w:rsidP="00B70081">
      <w:pPr>
        <w:jc w:val="center"/>
        <w:rPr>
          <w:rFonts w:ascii="Arial" w:hAnsi="Arial" w:cs="Arial"/>
          <w:b/>
        </w:rPr>
      </w:pPr>
    </w:p>
    <w:p w14:paraId="46911134" w14:textId="77777777" w:rsidR="00244099" w:rsidRDefault="00244099" w:rsidP="00B70081">
      <w:pPr>
        <w:jc w:val="center"/>
        <w:rPr>
          <w:rFonts w:ascii="Arial" w:hAnsi="Arial" w:cs="Arial"/>
          <w:b/>
        </w:rPr>
      </w:pPr>
    </w:p>
    <w:p w14:paraId="464DC01F" w14:textId="77777777" w:rsidR="00244099" w:rsidRDefault="00244099" w:rsidP="00B70081">
      <w:pPr>
        <w:jc w:val="center"/>
        <w:rPr>
          <w:rFonts w:ascii="Arial" w:hAnsi="Arial" w:cs="Arial"/>
          <w:b/>
        </w:rPr>
      </w:pPr>
    </w:p>
    <w:p w14:paraId="2FD04300" w14:textId="77777777" w:rsidR="00244099" w:rsidRDefault="00244099" w:rsidP="00B70081">
      <w:pPr>
        <w:jc w:val="center"/>
        <w:rPr>
          <w:rFonts w:ascii="Arial" w:hAnsi="Arial" w:cs="Arial"/>
          <w:b/>
        </w:rPr>
      </w:pPr>
    </w:p>
    <w:p w14:paraId="451A6C3F" w14:textId="77777777" w:rsidR="00A82DED" w:rsidRDefault="00A82DED" w:rsidP="00B70081">
      <w:pPr>
        <w:jc w:val="center"/>
        <w:rPr>
          <w:rFonts w:ascii="Arial" w:hAnsi="Arial" w:cs="Arial"/>
          <w:b/>
        </w:rPr>
      </w:pPr>
    </w:p>
    <w:p w14:paraId="21B77951" w14:textId="77777777" w:rsidR="00A82DED" w:rsidRDefault="00A82DED" w:rsidP="00B70081">
      <w:pPr>
        <w:jc w:val="center"/>
        <w:rPr>
          <w:rFonts w:ascii="Arial" w:hAnsi="Arial" w:cs="Arial"/>
          <w:b/>
        </w:rPr>
      </w:pPr>
    </w:p>
    <w:p w14:paraId="16B5D665" w14:textId="77777777" w:rsidR="00A82DED" w:rsidRDefault="00A82DED" w:rsidP="00B70081">
      <w:pPr>
        <w:jc w:val="center"/>
        <w:rPr>
          <w:rFonts w:ascii="Arial" w:hAnsi="Arial" w:cs="Arial"/>
          <w:b/>
        </w:rPr>
      </w:pPr>
    </w:p>
    <w:p w14:paraId="58EE9C7C" w14:textId="77777777" w:rsidR="00A82DED" w:rsidRDefault="00A82DED" w:rsidP="00B70081">
      <w:pPr>
        <w:jc w:val="center"/>
        <w:rPr>
          <w:rFonts w:ascii="Arial" w:hAnsi="Arial" w:cs="Arial"/>
          <w:b/>
        </w:rPr>
      </w:pPr>
    </w:p>
    <w:p w14:paraId="54F618F0" w14:textId="77777777" w:rsidR="00A82DED" w:rsidRDefault="00A82DED" w:rsidP="00B70081">
      <w:pPr>
        <w:jc w:val="center"/>
        <w:rPr>
          <w:rFonts w:ascii="Arial" w:hAnsi="Arial" w:cs="Arial"/>
          <w:b/>
        </w:rPr>
      </w:pPr>
    </w:p>
    <w:p w14:paraId="00278B81" w14:textId="77777777" w:rsidR="00A82DED" w:rsidRDefault="00A82DED" w:rsidP="00B70081">
      <w:pPr>
        <w:jc w:val="center"/>
        <w:rPr>
          <w:rFonts w:ascii="Arial" w:hAnsi="Arial" w:cs="Arial"/>
          <w:b/>
        </w:rPr>
      </w:pPr>
    </w:p>
    <w:p w14:paraId="081F7EF3" w14:textId="77777777" w:rsidR="00A82DED" w:rsidRDefault="00A82DED" w:rsidP="00B70081">
      <w:pPr>
        <w:jc w:val="center"/>
        <w:rPr>
          <w:rFonts w:ascii="Arial" w:hAnsi="Arial" w:cs="Arial"/>
          <w:b/>
        </w:rPr>
      </w:pPr>
    </w:p>
    <w:p w14:paraId="3B55F4C4" w14:textId="77777777" w:rsidR="00A82DED" w:rsidRDefault="00A82DED" w:rsidP="00B70081">
      <w:pPr>
        <w:jc w:val="center"/>
        <w:rPr>
          <w:rFonts w:ascii="Arial" w:hAnsi="Arial" w:cs="Arial"/>
          <w:b/>
        </w:rPr>
      </w:pPr>
    </w:p>
    <w:p w14:paraId="6B9BC5CD" w14:textId="77777777" w:rsidR="00A82DED" w:rsidRDefault="00A82DED" w:rsidP="00B70081">
      <w:pPr>
        <w:jc w:val="center"/>
        <w:rPr>
          <w:rFonts w:ascii="Arial" w:hAnsi="Arial" w:cs="Arial"/>
          <w:b/>
        </w:rPr>
      </w:pPr>
    </w:p>
    <w:p w14:paraId="52004CBF" w14:textId="77777777" w:rsidR="00A82DED" w:rsidRDefault="00A82DED" w:rsidP="00B70081">
      <w:pPr>
        <w:jc w:val="center"/>
        <w:rPr>
          <w:rFonts w:ascii="Arial" w:hAnsi="Arial" w:cs="Arial"/>
          <w:b/>
        </w:rPr>
      </w:pPr>
    </w:p>
    <w:p w14:paraId="708D1E37" w14:textId="77777777" w:rsidR="00A82DED" w:rsidRDefault="00A82DED" w:rsidP="00B70081">
      <w:pPr>
        <w:jc w:val="center"/>
        <w:rPr>
          <w:rFonts w:ascii="Arial" w:hAnsi="Arial" w:cs="Arial"/>
          <w:b/>
        </w:rPr>
      </w:pPr>
    </w:p>
    <w:p w14:paraId="70CD1438" w14:textId="77777777" w:rsidR="00A82DED" w:rsidRDefault="00A82DED" w:rsidP="00B70081">
      <w:pPr>
        <w:jc w:val="center"/>
        <w:rPr>
          <w:rFonts w:ascii="Arial" w:hAnsi="Arial" w:cs="Arial"/>
          <w:b/>
        </w:rPr>
      </w:pPr>
    </w:p>
    <w:p w14:paraId="63A71364" w14:textId="77777777" w:rsidR="00244099" w:rsidRDefault="00244099" w:rsidP="00B70081">
      <w:pPr>
        <w:jc w:val="center"/>
        <w:rPr>
          <w:rFonts w:ascii="Arial" w:hAnsi="Arial" w:cs="Arial"/>
          <w:b/>
        </w:rPr>
      </w:pPr>
    </w:p>
    <w:p w14:paraId="1B9FCC9B" w14:textId="77777777" w:rsidR="00244099" w:rsidRDefault="00244099" w:rsidP="00B70081">
      <w:pPr>
        <w:jc w:val="center"/>
        <w:rPr>
          <w:rFonts w:ascii="Arial" w:hAnsi="Arial" w:cs="Arial"/>
          <w:b/>
        </w:rPr>
      </w:pPr>
    </w:p>
    <w:p w14:paraId="5C7911A7" w14:textId="77777777" w:rsidR="00244099" w:rsidRPr="00B70081" w:rsidRDefault="00244099" w:rsidP="00244099">
      <w:pPr>
        <w:jc w:val="center"/>
        <w:rPr>
          <w:rFonts w:ascii="Arial" w:hAnsi="Arial" w:cs="Arial"/>
          <w:b/>
        </w:rPr>
      </w:pPr>
      <w:r w:rsidRPr="00B70081">
        <w:rPr>
          <w:rFonts w:ascii="Arial" w:hAnsi="Arial" w:cs="Arial"/>
          <w:b/>
        </w:rPr>
        <w:lastRenderedPageBreak/>
        <w:t>CARACTERISTICAS DE LOS COMPONENTES DE LOS EQUIPOS DE PERFORACIÓN</w:t>
      </w:r>
    </w:p>
    <w:p w14:paraId="2BA7081D" w14:textId="77777777" w:rsidR="00B70081" w:rsidRDefault="00B70081" w:rsidP="00AC5B8C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0"/>
        <w:gridCol w:w="3179"/>
        <w:gridCol w:w="1748"/>
        <w:gridCol w:w="1271"/>
      </w:tblGrid>
      <w:tr w:rsidR="00F72278" w:rsidRPr="00F72278" w14:paraId="60AD2E7F" w14:textId="77777777" w:rsidTr="00A82DED">
        <w:trPr>
          <w:trHeight w:val="1390"/>
          <w:jc w:val="center"/>
        </w:trPr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0F36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</w:p>
          <w:p w14:paraId="0B2759D2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8089" w14:textId="77777777" w:rsidR="00AC5B8C" w:rsidRPr="00F72278" w:rsidRDefault="00C40A9D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noProof/>
                <w:sz w:val="20"/>
                <w:szCs w:val="20"/>
                <w:lang w:val="es-BO" w:eastAsia="es-BO"/>
              </w:rPr>
              <w:drawing>
                <wp:anchor distT="0" distB="0" distL="114300" distR="114300" simplePos="0" relativeHeight="251660288" behindDoc="0" locked="0" layoutInCell="1" allowOverlap="1" wp14:anchorId="196E3AC8" wp14:editId="34D1C6F9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27940</wp:posOffset>
                  </wp:positionV>
                  <wp:extent cx="1533525" cy="571500"/>
                  <wp:effectExtent l="0" t="0" r="9525" b="0"/>
                  <wp:wrapNone/>
                  <wp:docPr id="5" name="Imagen 5" descr="http://www.ypfb.gob.bo/templates/ypfb_02/images/ypfb_corp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 descr="http://www.ypfb.gob.bo/templates/ypfb_02/images/ypfb_cor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29114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  <w:p w14:paraId="48881D2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  <w:p w14:paraId="28D3CEB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0F30E52" w14:textId="77777777" w:rsidTr="00A82DED">
        <w:trPr>
          <w:trHeight w:val="345"/>
          <w:jc w:val="center"/>
        </w:trPr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DDA1F0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EQUIPO ELÉCTRICO DE 1500 HP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A724B" w14:textId="77777777" w:rsidR="00AC5B8C" w:rsidRPr="00F72278" w:rsidRDefault="00AC5B8C" w:rsidP="00AF767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Modelo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F75B3" w14:textId="77777777" w:rsidR="00AC5B8C" w:rsidRPr="00F72278" w:rsidRDefault="00AC5B8C" w:rsidP="00AF7670">
            <w:pPr>
              <w:jc w:val="center"/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Marca o Fabricante</w:t>
            </w:r>
          </w:p>
        </w:tc>
      </w:tr>
      <w:tr w:rsidR="00F72278" w:rsidRPr="00F72278" w14:paraId="5EE46BEA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945C5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I. MASTIL / SUBESTRUCTURA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65236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API 4F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CAB9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EE49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98FDF32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CE1E5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1. MASTIL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311FE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API 4F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6043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 xml:space="preserve"> JJ450/46-k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D25C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0094A4B0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26425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Tipo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8B742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Telescópico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B345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K-typ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3035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1699D40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E9341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Altura libre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421F8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50 Pies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807F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50'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6D65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5D380C9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26B54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Modelo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C4F82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Autoelevable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2E77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Autoleavabl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6DE1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BAA4041" w14:textId="77777777" w:rsidTr="00A82DED">
        <w:trPr>
          <w:trHeight w:val="42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063BB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pacidad al gancho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EC611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.000.000 Lbs con 12 líneas.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1387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 xml:space="preserve">1.000.000 Lbs con 12 lineas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F1EB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E70C5A5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FB510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Enganche principal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1EA2D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Ajustable con escape de emergencia.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17F2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743C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2556266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B314A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Enganche secundario para corrida de casing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EE8E2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Ajustable de acuerdo a necesidad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8E97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1390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DE4DC48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CC2A0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2. CORONA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354EE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API 4F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E226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C4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996A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2435AFF7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393AA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pacidad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4D4F9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450 Tn con 6 roldanas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B23B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6 pulley 450 to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69D8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1023AFB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C567F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3. SUBESTRUCTURA Y ACCESORIOS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F0FB8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API 4F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AC78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DZ315/9-X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677E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1FA49ACB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DACE9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ipo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F5F0E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Autoelevable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E720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Autoelevabl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95D7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00162BC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3266E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Altura del piso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604C8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30 pies mínimo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236A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30pi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8C31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B9CBA54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5993E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Escaleras de acceso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4BC48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3 Unidades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8116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3uni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0E1A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9C6A966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4DE16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II. EQUIPO DE ELEVACIÓN Y ROTACIÓN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8ED53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5623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6BD3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BB0ED03" w14:textId="77777777" w:rsidTr="00A82DED">
        <w:trPr>
          <w:trHeight w:val="63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D7888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1. MALACATE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5E860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API 7K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0851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JC50DB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E918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27DC6C8E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15C56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Potencia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03DB0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500 HP Con 2 motores eléctricos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B58E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DCF0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4C586E1" w14:textId="77777777" w:rsidTr="00A82DED">
        <w:trPr>
          <w:trHeight w:val="76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D46B9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Freno Hidromático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EF775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Si,  con sistema de enfriamiento con Agua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80B9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1494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3E21F70D" w14:textId="77777777" w:rsidTr="00A82DED">
        <w:trPr>
          <w:trHeight w:val="69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44E43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Freno Electromagnético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B492A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Dynamic braking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2AE8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dynamic braking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DEB2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E82B2EB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F920D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2. APAREJO MOVIL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2DEE1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API 8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D35A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YC4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3DC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6673E2D7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6CC37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pacidad de servicio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55B15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450 T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40D4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450To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DE55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4E1967C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240B4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3. GANCHO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8F0C3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API 8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94B9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API 8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5EF7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4929966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6C121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pacidad de servicio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BDDA9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500 T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391F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500 US To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33DB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EE4F1F9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3BFB0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4. CABEZA DE INYECCION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D9069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API 8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A054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XSL4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A503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4C4C2C12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3D80A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pacidad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3D7C3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500 T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955C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500 US To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C18B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EE31AD1" w14:textId="77777777" w:rsidTr="00A82DED">
        <w:trPr>
          <w:trHeight w:val="78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38C6D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n-US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n-US" w:eastAsia="es-BO"/>
              </w:rPr>
              <w:t xml:space="preserve">5. TOP DRIVE (IMPULSOR DE TOPE)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EFBED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600 HP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3942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RIG8050AC-5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6987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CANRIG</w:t>
            </w:r>
          </w:p>
        </w:tc>
      </w:tr>
      <w:tr w:rsidR="00F72278" w:rsidRPr="00F72278" w14:paraId="5359A5C9" w14:textId="77777777" w:rsidTr="00A82DED">
        <w:trPr>
          <w:trHeight w:val="1126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88FC1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lastRenderedPageBreak/>
              <w:t xml:space="preserve">Unidad completa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FB20F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Con todos los accesorios de control, sistema de cámara, monitor y herramientas. Con válvulas de seguridad manual e hidráulica de 5000 Psi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EC63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6DA8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8C3A362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9F3D3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pacidad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BBD65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500 T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D9A1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500 US To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C57D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8E56054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FC83B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6. CAMARA DE LODO (STAND PIPE) Y MANIFOLD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17346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0173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7DAE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27AEDBD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D47E4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BB358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 unidades completas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C15A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se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8957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6475B02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F6100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901B7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5.000 Psi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36C4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5000 P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C918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A95436D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B1E7C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amaño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D752F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5 pulgadas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5426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 xml:space="preserve"> 5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110F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29E920C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88910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7. MANGUERA ROTATORIA (INYECCIÓN)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EE3D4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744F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E52E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583BE35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5D06B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96EAB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2 unidades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748C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FA5A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792FFCD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4C15C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AB28D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5000 Ps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093A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5000 P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E467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8423B51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C45DE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8. ESLABONES (BRAZOS DE APAREJO)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15327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FE29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DH350-150"</w:t>
            </w:r>
            <w:r w:rsidRPr="00F72278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DH500-192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4E2E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TAIXING</w:t>
            </w:r>
          </w:p>
        </w:tc>
      </w:tr>
      <w:tr w:rsidR="00F72278" w:rsidRPr="00F72278" w14:paraId="303C1F16" w14:textId="77777777" w:rsidTr="00A82DED">
        <w:trPr>
          <w:trHeight w:val="1652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A8C7C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C46D8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2 piezas de 150 pulgadas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br/>
              <w:t>350 Tn, 2 piezas 192 pulgadas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br/>
              <w:t xml:space="preserve">500 Tn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67F1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 piezas de 150” – 350 US ton, 2 piezas de 192”- 500 US ton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79A0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2999AD7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15940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9. CABLE DE PERFORACIÓN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99FF4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A13D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8859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7DDD9DF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611A7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Diámetro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034EB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.3/8 pulgadas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B01D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3/8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3B47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B615FD2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C07CB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Cantidad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3D109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20.000 pies (6300 m) TOTAL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71B6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0000 fee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28BF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CE92874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5DF3E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ipo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23334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6x19 S+IWRC (Bajo especificación API 9)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3180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6x19 S+IWR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D789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5B6D1F7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1C8EC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10. MESA ROTATORIA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5FD52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API 7K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408B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ZP3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FD4E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1F8391D4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1F834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Abertura (OD)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BA5F4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Min 37.1/2 pulgadas OD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A4AE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37 1/2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9176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2140A7E" w14:textId="77777777" w:rsidTr="00A82DED">
        <w:trPr>
          <w:trHeight w:val="42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E298A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Buje Impulsor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C5D77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DP  2.3/8"-11 y Cañería desde 7" a 30"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A58E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 3/8"-8 5/8" y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2 3/8"-30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1520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C4094DE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34F9A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11. BUJE MAESTRO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199E5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99C9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921C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FFAF561" w14:textId="77777777" w:rsidTr="00A82DED">
        <w:trPr>
          <w:trHeight w:val="42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C0BDA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Abertura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F5FC4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DP  2.3/8"-11 y Cañería desde 7" a 30"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9DD8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 3/8"-8 5/8" AND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2 3/8"-30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4AA0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B4C7065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45E3C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12. BUJE KELLY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FEF06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1A11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E602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27F4B2C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0A88F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F55EF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2 piezas, 1 de 5.1/4" y 1 de 3.1/2"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07F7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 pcs,5 1/4" and 3 1/2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63F8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4B9FDE4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3B4DE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13. GUINCHES EN PLATAFORMA DE EQUIPO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E9957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D7FA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QJ5/120BF   5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672A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USHI</w:t>
            </w:r>
          </w:p>
        </w:tc>
      </w:tr>
      <w:tr w:rsidR="00F72278" w:rsidRPr="00F72278" w14:paraId="4867CCD5" w14:textId="77777777" w:rsidTr="00A82DED">
        <w:trPr>
          <w:trHeight w:val="841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DC4C2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21168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3 Unidades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28ED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3  unidades (2 en plataforma, 1 unidad en Rampla (con sus accesorios de Elevación)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E693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E17CD98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9DD65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pacidad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F599C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DA16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2100 libra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6675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B3520FB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7419F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Diámetro cable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D3EEA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35BC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5/8 pulgada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54AD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91696D1" w14:textId="77777777" w:rsidTr="00A82DED">
        <w:trPr>
          <w:trHeight w:val="1021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EEEDC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lastRenderedPageBreak/>
              <w:t xml:space="preserve">III. CABINA Y CASETA DEL PERFORADOR Y CONTROLES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E582B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9593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F720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62603CA" w14:textId="77777777" w:rsidTr="00A82DED">
        <w:trPr>
          <w:trHeight w:val="1021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497B5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1. CASETA DEL PERFORADOR (DOG HOUSE)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CD50A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5DC1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A2B8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DD21ACF" w14:textId="77777777" w:rsidTr="00A82DED">
        <w:trPr>
          <w:trHeight w:val="42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C1302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1F72A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 unidad con AC y aislamiento térmico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3CC0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Unidad con AC y aislamiento termic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6936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CD03F24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B2DC0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2. CONSOLA DEL PERFORADOR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6DB37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4BD3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C114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027319D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31A33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0FEDE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 unidad completa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E4ED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3267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F10D7D3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74F72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3. PERFORADOR AUTOMÁTICO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F822E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220A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AE5D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8154658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4AE9E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BABB5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 Lote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6FD1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se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8605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373331A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87C27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4. INSTRUMENTOS DE CONTROL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FCA5E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36F0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8766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665E7B1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C0C49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0544A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 Lote para manejo del equipo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E79D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se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4261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7DEC65A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65900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INDICADOR DE PESO DE HERRAMIENTA/WOB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13DD3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DA5E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2C8D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DE12935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C4F06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07B57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86A2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C76A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CF94E4B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69ABE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ipo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B1F3F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AA4E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2 lin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4395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3B96CC1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D8537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INDICADOR DE PRESIÓN DE BOMBAS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C4D18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681C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ED83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D8E0248" w14:textId="77777777" w:rsidTr="00A82DED">
        <w:trPr>
          <w:trHeight w:val="1592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DF97C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Completo con sensores de 0</w:t>
            </w: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br/>
              <w:t xml:space="preserve">5000 Psi, calibración dial de 360°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8EDED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Lote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C7BC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0-5000p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67E7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87B2A13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A4B57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ONTADOR DE EMBOLADAS DE BOMBA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91182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Lote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19E4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se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3471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6FF02B8" w14:textId="77777777" w:rsidTr="00A82DED">
        <w:trPr>
          <w:trHeight w:val="76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A0A3F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MEDIDOR DE TORQUE DE ROTACIÓN (Lb</w:t>
            </w: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br/>
              <w:t xml:space="preserve">ft)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7E995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Lote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8B2A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se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B5D8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85FE1E5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8130D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MEDIDOR DE RPM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FBB21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Lote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ABFE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se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19FE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36AA7C8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9CF88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MEDIDOR DE TORQUE DE AJUSTE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B56DE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Lote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060E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se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29CE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D1A3701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37748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MEDIDOR DE PRESIÓN DE AIRE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3C48D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Lote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7FBF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se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9E2B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31F4C2A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CFCA1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INDICADOR DE FLUJO DE LODO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4691B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Lote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108A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se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4B77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F8A8266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9AB5F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ONTROL AUXILIAR DE FRENO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01343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Lote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FAA3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se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1C54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830436E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946B8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OMANDO REMOTO DE BOMBAS DE LODO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AB525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Lote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41E0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se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1380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01A4637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7C4B3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OTROS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1FD0A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545C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Otr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267E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6FDE1EA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498B3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lastRenderedPageBreak/>
              <w:t xml:space="preserve">MONITOR DE GAS Y H2S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2FA5F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BE55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se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A9B8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0CAFDDD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08D3F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MONITOR DEL CHOKE MANIFOLD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78F6A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unidad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5B41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se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9D2D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BF274BC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9ED1C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ONTROL DEL TOP DRIVE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A459A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unidad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D1D8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se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1C1B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E20CD86" w14:textId="77777777" w:rsidTr="00A82DED">
        <w:trPr>
          <w:trHeight w:val="1021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51A8E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br/>
              <w:t xml:space="preserve">REGISTRADOR DIGITAL DE LOS PARAMETROS DE PERFORACIÓN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86D4A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unidad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5701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9800--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A3C1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INNOVATIVE ELECTRONICS</w:t>
            </w:r>
          </w:p>
        </w:tc>
      </w:tr>
      <w:tr w:rsidR="00F72278" w:rsidRPr="00F72278" w14:paraId="4BC9F6C5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94EDD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IRCUITO CERRADO DE VIDEO CAMARA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3758A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0EF5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 xml:space="preserve">1 Monitor con 4 camaras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AF65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6E9BD22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CCB1F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Intercomunicador manos libres para enganchador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918C9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2 unidades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8BD8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B83B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78C6BA2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9992A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Intercomunicador tipo Handy con cargadores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5DBF7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0 Unidades de la marca Motorola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4686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4F5F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21F69C0" w14:textId="77777777" w:rsidTr="00A82DED">
        <w:trPr>
          <w:trHeight w:val="76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9F619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OTALIZADOR  DE LOS TANQUES DE LODO CON ALARMA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30B87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Lote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E09F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227D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265632C" w14:textId="77777777" w:rsidTr="00A82DED">
        <w:trPr>
          <w:trHeight w:val="63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8D43F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5. GENERACIÓN DE FUERZA MOTRIZ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36B80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Cuatro Unidades de CAT 3512B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FD59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uatro unidades de CAT3512B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DITA(50HZ)/1310KW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184E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CATERPILLAR</w:t>
            </w:r>
          </w:p>
        </w:tc>
      </w:tr>
      <w:tr w:rsidR="00F72278" w:rsidRPr="00F72278" w14:paraId="4A552CAC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A581E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MOTORES DIESEL Y GENERADORES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3352B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Una Planta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B63E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5428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39AADB1" w14:textId="77777777" w:rsidTr="00A82DED">
        <w:trPr>
          <w:trHeight w:val="42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FAC35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E5268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4 Motores y 4 Generadores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C41D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uatro CAT 3512B y un C-15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78C3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3B545FE" w14:textId="77777777" w:rsidTr="00A82DED">
        <w:trPr>
          <w:trHeight w:val="69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60A03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SETA DE CONTROL ELECTRICO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ADD18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0D0E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VFD-MC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B69C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B943439" w14:textId="77777777" w:rsidTr="00A82DED">
        <w:trPr>
          <w:trHeight w:val="63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AE72E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on todo su equipamiento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3BB9B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 Unidad(VFD &amp; MCC) con paneles de control, cámaras y monitores con AC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118B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Unidad con paneles de control, cámaras y monitor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E753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670B361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435BD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OMPRESOR DE AIRE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E74FD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B0C3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1637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6EB7136" w14:textId="77777777" w:rsidTr="00A82DED">
        <w:trPr>
          <w:trHeight w:val="42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E551A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37727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2 unidades principales y 1 auxiliar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EC93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 unidades principales y 1 auxiliar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9353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32ABC86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2E7FB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pacidad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A46F9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5.5 mc/mi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1A08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5.6 mc/mi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89F0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5CF40FC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F0B77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Presión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7A336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50 Ps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D03F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50 P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E012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4E18453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CDB24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IV. EQUIPO DE CONTROL DE REVENTONES</w:t>
            </w:r>
            <w:r w:rsidRPr="00C40A9D">
              <w:rPr>
                <w:rFonts w:ascii="MS Gothic" w:eastAsia="MS Gothic" w:hAnsi="MS Gothic" w:cs="MS Gothic" w:hint="eastAsia"/>
                <w:b/>
                <w:bCs/>
                <w:sz w:val="18"/>
                <w:szCs w:val="20"/>
                <w:lang w:val="es-BO" w:eastAsia="es-BO"/>
              </w:rPr>
              <w:t>（</w:t>
            </w: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BOP)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FB484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D0DE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FH35-35</w:t>
            </w:r>
            <w:r w:rsidRPr="00F72278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FH28-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A808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72278" w:rsidRPr="00F72278" w14:paraId="5EDCFFE8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E305B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1. PREVENTOR ANULAR CON ACCESORIOS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1E27C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A773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BDCA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A5DCAEA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2502E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amaño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AD9F0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1" y 13.5/8"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7B53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1" y 13.5/8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0B21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844ABAF" w14:textId="77777777" w:rsidTr="00A82DED">
        <w:trPr>
          <w:trHeight w:val="42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E5EAE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313BA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0.000  y  5.000 Ps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88A3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1"-10000PSI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13 5/8"-5000P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BD41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338080F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B21EE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Servicio H2S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17AA2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Si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A642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11B0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3000137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9F9CC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2.PREVENTOR DOBLE RAM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0D27D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7D4E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FBDC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987DDA3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B5BF1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amaño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318E6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1" y 13.5/8"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EFC0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1" y 13.5/8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8906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4452B23" w14:textId="77777777" w:rsidTr="00A82DED">
        <w:trPr>
          <w:trHeight w:val="42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E8E7A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CDD79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0.000  y  5.000 Ps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94E3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1"-10000PSI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13 5/8"-5000P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B479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785F2CF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4D707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lastRenderedPageBreak/>
              <w:t xml:space="preserve">Servicio H2S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9DE05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S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71B5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FC06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3067FA" w14:paraId="084AA27C" w14:textId="77777777" w:rsidTr="00A82DED">
        <w:trPr>
          <w:trHeight w:val="1366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0C78B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Rams requeridos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3D8E5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Csg  9.5/8", 7",  5", Tub 4.1/2", 3.1/2", 2.7/8", 2.3/8", Rams ciego y Rams variable de 2.7/8" a 5"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481E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n-US" w:eastAsia="es-BO"/>
              </w:rPr>
              <w:t>Csg  9.5/8", 7",  5", Tub 4.1/2", 3.1/2", 2.7/8", 2.3/8",Rams ciego ; shear ram 5" y 3 1/2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8B4B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 </w:t>
            </w:r>
          </w:p>
        </w:tc>
      </w:tr>
      <w:tr w:rsidR="00F72278" w:rsidRPr="00F72278" w14:paraId="63607520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83123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3. PREVENTOR SIMPLE RAM BOP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1C723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13EC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FZ35-35</w:t>
            </w:r>
            <w:r w:rsidRPr="00F72278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FZ28-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1AFC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72278" w:rsidRPr="00F72278" w14:paraId="658C9B16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A29C4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amaño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0EF37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1" y 13.5/8"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5CE8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1" y 13.5/8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FBCD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7BDE9B4" w14:textId="77777777" w:rsidTr="00A82DED">
        <w:trPr>
          <w:trHeight w:val="42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6750E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580AB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0.000  y  5.000 Ps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5C6C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1"-10000PSI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13 5/8"-5000P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7DC5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9C11DF9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B52EB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Servicio H2S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8C182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S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484A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1A7D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3067FA" w14:paraId="4059294D" w14:textId="77777777" w:rsidTr="00A82DED">
        <w:trPr>
          <w:trHeight w:val="1697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7DA1D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Rams requeridos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7395E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Csg  9.5/8", 7",  5", Tub 4.1/2", 3.1/2", 2.7/8", 2.3/8", Rams ciego y Rams variable de 2.7/8" a 5"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092C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n-US" w:eastAsia="es-BO"/>
              </w:rPr>
              <w:t>Csg  9.5/8", 7",  5", Tub 4.1/2", 3.1/2", 2.7/8", 2.3/8",Rams ciego ; shear ram 5" y 3 1/2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BDA7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 </w:t>
            </w:r>
          </w:p>
        </w:tc>
      </w:tr>
      <w:tr w:rsidR="00F72278" w:rsidRPr="00F72278" w14:paraId="623D87F1" w14:textId="77777777" w:rsidTr="00A82DED">
        <w:trPr>
          <w:trHeight w:val="70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2448B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5. CARRETELES DE PERFORACIÓN 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C4C9C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3B46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D4C1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02B41B7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5041C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BA507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2 unidades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6C4F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E7C1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D054B82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4EEA2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onexiones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39F14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de acuerdo a la medida de preventores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AC77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3DEC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588EB68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E9950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C58CC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5.000 y 10.000 Psi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74F9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4562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2136E77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BD033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Salidas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ED8B8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4.1/16-10.000 Ps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CDA6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41C6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C09FDAB" w14:textId="77777777" w:rsidTr="00A82DED">
        <w:trPr>
          <w:trHeight w:val="2312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1C883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OTROS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61809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3 unidades (2 Espaciadores y 1 Adaptador)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br/>
              <w:t>ESPACIADOR 13.5/8" 5000Psi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br/>
              <w:t>ESPACIADOR 11" 10000Psi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br/>
              <w:t>ADAPTADOR 13.5/8" 5000Psi x 11" 10000Psi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br/>
              <w:t>Drilling Spool 11" 10000Psi, con dos válvulas 4,1/16"- 10000Psi.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br/>
              <w:t xml:space="preserve">Drilling Spool 13.5/8" 5000psi, con dos válvulas 4,1/16"- 5000Psi.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5184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1B50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BFAEBA5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57133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br w:type="page"/>
              <w:t xml:space="preserve">6. VALVULAS HIDRAULICAS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47079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B754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 xml:space="preserve">4.1/16"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DE0E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72278" w:rsidRPr="00F72278" w14:paraId="44C5791F" w14:textId="77777777" w:rsidTr="00A82DED">
        <w:trPr>
          <w:trHeight w:val="64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EE2F8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62F9E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 Unida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D8CF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se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61EB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7A01806" w14:textId="77777777" w:rsidTr="00A82DED">
        <w:trPr>
          <w:trHeight w:val="946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472E6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8DD30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5000 psi y 10.000 ps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A490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0000p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0CCDE" w14:textId="77777777" w:rsidR="00AC5B8C" w:rsidRPr="00F72278" w:rsidRDefault="00AC5B8C" w:rsidP="00AF7670">
            <w:pPr>
              <w:jc w:val="both"/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De acuerdo al Inciso w) del Documento de 22 de Febrero de 2013.</w:t>
            </w:r>
          </w:p>
        </w:tc>
      </w:tr>
      <w:tr w:rsidR="00F72278" w:rsidRPr="00F72278" w14:paraId="1DDBADD8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65A92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Kill line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D7C51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 Unida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6EAC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95C0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23A4331" w14:textId="77777777" w:rsidTr="00A82DED">
        <w:trPr>
          <w:trHeight w:val="58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8E747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D3DEC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5000 psi, 10.000 ps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D6A3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1886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F2E4847" w14:textId="77777777" w:rsidTr="00A82DED">
        <w:trPr>
          <w:trHeight w:val="76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060C7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lastRenderedPageBreak/>
              <w:br/>
              <w:t xml:space="preserve">7. VALVULAS DE COMPUERTA MANUAL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D920D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8DBC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 xml:space="preserve">4.1/16"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55AE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72278" w:rsidRPr="00F72278" w14:paraId="66D2203D" w14:textId="77777777" w:rsidTr="00A82DED">
        <w:trPr>
          <w:trHeight w:val="42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7DA9C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A4E3E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 unidad (choke line) y 2 unidades en kill line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8638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unidad (choke line) y 2 unidades en kill l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E5AE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DBAC45C" w14:textId="77777777" w:rsidTr="00A82DED">
        <w:trPr>
          <w:trHeight w:val="42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BB993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amaño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B0814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4.1/16" (1 unidad), 2.1/16" (2 unidades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1D2A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4.1/16" (1 unidad), 2.1/16" (2 unidades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A9C4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84529C9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BD278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5FF49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5000 PSI y 10.000 Ps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F8E7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0000p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9BAE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587D135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0B818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br/>
              <w:t xml:space="preserve">8. VALVULAS CHECK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353C5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1B1B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  1/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B8AC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72278" w:rsidRPr="00F72278" w14:paraId="0CF379A6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19AB9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97517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 Unida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DAA9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5C49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1B0C7EC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E8FE5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amaño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3460B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2.1/16"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2E59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.1/16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ECAA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ABF0CD3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29A7A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D09F8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5000 PSI y 10.000 Ps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44C2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0000p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A64F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4CAC97D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BD8FC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9. VALVULAS DE KELLY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02FAF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23B6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5.1/4"</w:t>
            </w:r>
            <w:r w:rsidRPr="00F72278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3.1/2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D5DF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UANGJIA</w:t>
            </w:r>
          </w:p>
        </w:tc>
      </w:tr>
      <w:tr w:rsidR="00F72278" w:rsidRPr="00F72278" w14:paraId="22AD2C92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08471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VALVULA SUPERIOR (UPPER KELLY VALVE)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5E08E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Kelly 5.1/4"           Kelly 3.1/2"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48AF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Kelly 5.1/4"   Kelly 3.1/2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313D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0063796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3B47A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Diámetro Externo (OD)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FAB8D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7.3/4"                           5.3/4"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5040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7.3/4"          5.3/4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88F8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665D3EF" w14:textId="77777777" w:rsidTr="00A82DED">
        <w:trPr>
          <w:trHeight w:val="42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F224E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Diámetro Interno (ID)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3AF47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2.13/16"                        2.1/4"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80CF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.13/16"                        2.1/4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6C6D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7BA2ABB" w14:textId="77777777" w:rsidTr="00A82DED">
        <w:trPr>
          <w:trHeight w:val="52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03E68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onexión superior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6F9AA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6.5/8" Reg LH            4.1/2" Re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4DF7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6.5/8" Reg LH            4.1/2" Reg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D1FC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0CF2168" w14:textId="77777777" w:rsidTr="00A82DED">
        <w:trPr>
          <w:trHeight w:val="60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61C4D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onexión inferior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8A40B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6.5/8" Reg LH              4.1/2" Re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A0D5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6.5/8" Reg LH              4.1/2" Reg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DB5A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8CB63DB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18D23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VALVULA INFERIOR (LOWER KELLY VALVE)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06961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79D2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Kelly 5.1/4"   Kelly 3.1/2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3F49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3A15271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28CF8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Diámetro Externo (OD)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6D9B7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6.3/8"                 4.3/4"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B103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A7D9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3E7C097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47632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Diámetro Interno (ID)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71809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3.1/4"                  2.1/4"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1C9C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63C6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C4CC6D4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428CA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onexión superior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D8F3F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4.1/2" IF              3.1/2" IF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D30C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NC50    NC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4909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78AC7F8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48D28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onexión inferior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7FEB6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4.1/2" IF                   3.1/2" IF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37B6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154B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6C15596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63B61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Presión en Psi (Inferior y superior)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0BA40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Válvula inferior 10.000 Psi,  Válvula superior 5.000 Psi.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6040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5000PSI Superior y 10000PSI Inferio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6B95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1849233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D358E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10. IMPIDE REVENTONES INTERNO (INSIDE BOP)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C6F29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16B4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NC50</w:t>
            </w:r>
            <w:r w:rsidRPr="00F72278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NC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D9ED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UANGJIA</w:t>
            </w:r>
          </w:p>
        </w:tc>
      </w:tr>
      <w:tr w:rsidR="00F72278" w:rsidRPr="00F72278" w14:paraId="31663C9B" w14:textId="77777777" w:rsidTr="00A82DED">
        <w:trPr>
          <w:trHeight w:val="72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9896A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98E02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 unidad para DP 5" y DP 3.1/2"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9CF2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unidad para DP 5" y DP 3.1/2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CB84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0ACE93B" w14:textId="77777777" w:rsidTr="00A82DED">
        <w:trPr>
          <w:trHeight w:val="76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FE4B8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Válvula de esfera de apertura plena tipo TIW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63B96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2 unidades para conexión NC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br/>
              <w:t>50 y NC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br/>
              <w:t xml:space="preserve">38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8D40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 unidades para conexión NC-50 y NC-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B68B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417103B" w14:textId="77777777" w:rsidTr="00A82DED">
        <w:trPr>
          <w:trHeight w:val="1276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C517B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11. UNIDAD ACUMULADORA DE BOP's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E9561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API 16C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57ED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FKQ960-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F8DF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72278" w:rsidRPr="00F72278" w14:paraId="5A9CE66E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681CC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Numero de botellones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E4B33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7A01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4A36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E219B30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0DF27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pacidad total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DC929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B1C9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11 Ga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56A0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1450894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B4898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Bomba eléctrica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CC5FD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43B6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8872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1F03CB5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6FED2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lastRenderedPageBreak/>
              <w:t xml:space="preserve">Cantidad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A64E1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2 unidade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CD41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27CF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9E6DF38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5E211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Bomba neumática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E78D3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DF78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E4E8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0BD8E00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E22EA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E2DFE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2 unidade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751F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FA79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CF5D66B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D3B51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br/>
              <w:t xml:space="preserve">PANELES DE CONTROL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95770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C2DD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Model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6E9D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72278" w:rsidRPr="00F72278" w14:paraId="6171CFBF" w14:textId="77777777" w:rsidTr="00A82DED">
        <w:trPr>
          <w:trHeight w:val="1201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F7D45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594F7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0737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 unidades. Una instalada en piso de perforación, otra en Unidad Acumulador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B5F3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542BF69" w14:textId="77777777" w:rsidTr="00A82DED">
        <w:trPr>
          <w:trHeight w:val="753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BC6E6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LINEAS (desde la unidad de control hidráulico hasta los BOP's)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A50B4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6D97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270E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12A3651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60964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330E5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De acuerdo a paneles, mínimo 10 salidas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7ACC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4 E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C94E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010B6BF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2A2AF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Diámetro nominal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7E492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89C7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" ignífuga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6680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23377D2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F82B3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5C12D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3.000 Ps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0C55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3000 p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0A84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9C781E3" w14:textId="77777777" w:rsidTr="00A82DED">
        <w:trPr>
          <w:trHeight w:val="1216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85B39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12. MANIFOLD DE CONTROL DE SURGENCIAS (CHOKE MANIFOLD)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092CB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API 16C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C3D9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JG-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41E3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72278" w:rsidRPr="00F72278" w14:paraId="6BF5A0E8" w14:textId="77777777" w:rsidTr="00A82DED">
        <w:trPr>
          <w:trHeight w:val="699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EC8DD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ipo y tamaño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CB999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4.1/16"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br/>
              <w:t>10.000 Psi provisto de dos estrangulares ajustables manual de 3.1/16"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br/>
              <w:t>10.000 Psi, hidráulico 3.1/16"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br/>
              <w:t>10.000 Psi, 3 válvulas de 4.1/16"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br/>
              <w:t>10.000 Psi, 4 válvulas de 3.1/16"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br/>
              <w:t>10.000 Psi, 2 válvulas de 2.1/16"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br/>
              <w:t xml:space="preserve">10.000 Psi.  Otros accesorios.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9115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4.1/16"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10.000 Psi provisto de dos estrangulares ajustables manual de 3.1/16"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10.000 Psi, hidráulico 3.1/16"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10.000 Psi, 3 válvulas de 4.1/16"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10.000 Psi, 4 válvulas de 3.1/16"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10.000 Psi, 2 válvulas de 2.1/16"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10.000 Psi.  Otros accesorio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A88F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BFD7C67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AC610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14. LINEA DE CHOKE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D2F4E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C6E7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7C99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C3A64E9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A2707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Cantidad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80672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C012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528C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AAF5493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E19D5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amaño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1DC65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4.1/16"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0C44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4.1/16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639A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008B3AC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C641D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9AF22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5-10.000 Ps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09C4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0000p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7D2A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4821D1D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19C16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15. LINEA DE MATAR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DC039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4287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059C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6AD80E5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39CE1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6382E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631C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F61F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E029D02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68DF5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amaño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0D5C1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2.1/16"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5409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.1/16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B442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BB1696C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E0D8C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A9A0F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0.000 Ps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5285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0000p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A357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5CCC6CB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63C9C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16. PROBADOR DE COPAS (CUP TESTER)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0077D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5BFF9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8C14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CC0102F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34472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59611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2 Unidades 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ADD0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 xml:space="preserve">2 Unidades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EEB2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CA04BE2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9ACD3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amaño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7D4A6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Gomas para 9.5/8" y 7"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5AE6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Gomas para 9.5/8" y 7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0BE4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622F7FE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C0FBE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lastRenderedPageBreak/>
              <w:br/>
              <w:t>V. SISTEMA DE LODOS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4C292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906A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0DD3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59F5B90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0BEE5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br/>
              <w:t xml:space="preserve">1. BOMBAS DE LODO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805B9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API 7K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05C5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RGF-1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2DF5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5E898ECF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84AF3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297E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3 Unidades con válvulas de alivio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478C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3 Unidades con válvulas de alivi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93D8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17DB5BD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87FFA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ipo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27F6D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F-1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F37C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RGF-1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B126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FBC7203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1CF9A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Potencia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62CC6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600 HP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07C1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600 HP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4BE1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CCBCD39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E9CC8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Presión máxima de descarga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16744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5.000 Ps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387E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5000p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1677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9DF34F7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CE0FF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Amortiguador de pulsaciones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04F95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3 Unidade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9E2C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3 Unidad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D58A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266D835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FE550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2. BOMBAS MEZCLADORAS DE LODO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CF206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DA05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B 6" x 8"--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9B2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GUANGHANXIBU</w:t>
            </w:r>
          </w:p>
        </w:tc>
      </w:tr>
      <w:tr w:rsidR="00F72278" w:rsidRPr="00F72278" w14:paraId="2996D389" w14:textId="77777777" w:rsidTr="00A82DED">
        <w:trPr>
          <w:trHeight w:val="42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107FA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BC76E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EADF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 Unidades con motor de 100 HP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5937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1F486C0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DF50E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amaño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EDC19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6" x 8"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E85E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6" x 8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381B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42490A3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246D8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3. TANQUES DE LODO Y OTROS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4B72A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3B94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7856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C3E9CB8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D921C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B0E4A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5 Unidade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0301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5 Unidad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1719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AB4529A" w14:textId="77777777" w:rsidTr="00A82DED">
        <w:trPr>
          <w:trHeight w:val="46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F1EE7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pacidad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158AA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335F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 xml:space="preserve">2520 Barriles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943A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F59D97A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1B2FE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anque de zaranda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C73F8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9C5B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484 Barril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1E48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3F6BAD0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8F883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anque Intermedio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26F3D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2531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484 Barril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ABB0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266BC40" w14:textId="77777777" w:rsidTr="00A82DED">
        <w:trPr>
          <w:trHeight w:val="1231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99648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anque de almacenaje/preparación de lodo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6FE08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C436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 set 484 Barril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1F59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65E6ED7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0D7C4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anques de succión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23EFD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7400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set 484 Barril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F6D3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C568185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EF212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Agitadores para tanques de lodo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9465A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CABC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5 Unidad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7F81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1B6626E" w14:textId="77777777" w:rsidTr="00A82DED">
        <w:trPr>
          <w:trHeight w:val="856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B75D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Embudos para preparar lodo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E41EE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4047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3 Unidad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BAA7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2E3427F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AE455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Removedores hidráulicos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690EF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En todos los cajones preparadores/almacenamiento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2E4A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A037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4789C0A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AD550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aletas de comunicación entre tanques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60301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Entre los tanques Zaranda, intermedio, succión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E05E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4F57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DF25A6B" w14:textId="77777777" w:rsidTr="00A82DED">
        <w:trPr>
          <w:trHeight w:val="1051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6D0A6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anque de llenado (Trip Tank)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F3FCD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 Unidad de 100 Bbl con regla calibrada indicadora de nivel, bomba centrífuga 3"x2" con motor electrico de 20 hp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F90F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Unidad de 100 Bbl con regla calibrada indicadora de nivel, bomba centrífuga 3"x2" con motor electrico de 20 hp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9000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6D70080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80DB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br/>
              <w:t xml:space="preserve">4. ZARANDAS VIBRADORAS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31E0F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510B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FLC 2000-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04D6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DERRICK</w:t>
            </w:r>
          </w:p>
        </w:tc>
      </w:tr>
      <w:tr w:rsidR="00F72278" w:rsidRPr="00F72278" w14:paraId="23755790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B074A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38517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3 Unidade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589B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3 Unidad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0FA7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41EC740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CE8DB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ipo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E14F7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727C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FLC 2000-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E452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F6D3A1C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EA7EE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pacidad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D52D1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200 GP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EF16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200GP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0796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25DEEC8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AFCAA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lastRenderedPageBreak/>
              <w:br/>
              <w:t xml:space="preserve">5. DESARENADOR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C044F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E42F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DSV-10-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B9F6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DERRICK</w:t>
            </w:r>
          </w:p>
        </w:tc>
      </w:tr>
      <w:tr w:rsidR="00F72278" w:rsidRPr="00F72278" w14:paraId="61470491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E3E61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BF344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 Unida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0645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692B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5CC2271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70E35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ipo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8F7CB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7205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3 Conos de 10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1155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095484A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20452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br/>
              <w:t xml:space="preserve">6. DESARCILLADOR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C8B44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7827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-420-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6375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DERRICK</w:t>
            </w:r>
          </w:p>
        </w:tc>
      </w:tr>
      <w:tr w:rsidR="00F72278" w:rsidRPr="00F72278" w14:paraId="7A6EF309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31042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3717F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 Unida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5CD7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8D84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29F3991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EA426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ipo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BED4A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B258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0 Conos (20 x 4"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B3FE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8E0A77D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02F71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br/>
              <w:t xml:space="preserve">7. CENTRIFUGA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8CBA2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8DE9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LW450-1000-N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F3CE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GUANGHANXIBU</w:t>
            </w:r>
          </w:p>
        </w:tc>
      </w:tr>
      <w:tr w:rsidR="00F72278" w:rsidRPr="00F72278" w14:paraId="72470413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62F05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686AB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 Unida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91C4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E6E3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A1DBE53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453C6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br/>
              <w:t xml:space="preserve">8. DEGASIFICADOR DE LODO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EAAF8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1D65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8B75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87B1BFF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B419A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0ADC7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 Unida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7767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7D45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AA33244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DFD86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ipo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3C922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See fl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7F3D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18A4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78B01AA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C3E6E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Velocidad de rotación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3F919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460 rp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806B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6F4D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EB44D26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BCDBF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9. SEPARADOR DE GAS AL VACIO (GOLPEADOR)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0DCF2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9117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QYF-1200-1.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0157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8838B03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084CB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33F5A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2573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85B4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E4898AD" w14:textId="77777777" w:rsidTr="00A82DED">
        <w:trPr>
          <w:trHeight w:val="976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8DD76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ipo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4F3DF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Atmosférico con entrada tangencial de 4" y 2" del choke manifold y flow line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CA37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Atmosférico con entrada tangencial de 4" y 2" del choke manifold y flow l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7732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1A5B5B6" w14:textId="77777777" w:rsidTr="00A82DED">
        <w:trPr>
          <w:trHeight w:val="69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5D699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amaño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69CCC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A298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48" diámetr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918B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D783E73" w14:textId="77777777" w:rsidTr="00A82DED">
        <w:trPr>
          <w:trHeight w:val="69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8FEC7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10. LABORATORIO PORTATIL PARA LODO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2F533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5AEB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CB92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28949AC" w14:textId="77777777" w:rsidTr="00A82DED">
        <w:trPr>
          <w:trHeight w:val="69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0927A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Cantidad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01DD9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 Unidad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EB4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F7CF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D5AAEE6" w14:textId="77777777" w:rsidTr="00A82DED">
        <w:trPr>
          <w:trHeight w:val="69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C2BB1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Tipo y Componentes.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507D5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Portatil Completo con instrumentos como ser: Embudo Marsh, Balanza para medir densidad lodo)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A4AB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26F7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EFDBD44" w14:textId="77777777" w:rsidTr="00A82DED">
        <w:trPr>
          <w:trHeight w:val="1021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48DC3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VI. INSTALACIONES DE SERVICIO Y ALMACENAMIENTO DE LIQUIDOS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F545E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494E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069F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026AD96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28457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1. Caseta depósito al nivel del piso de perforación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BBEA4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2 Unidade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D8CE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2F5A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F515F13" w14:textId="77777777" w:rsidTr="00A82DED">
        <w:trPr>
          <w:trHeight w:val="1021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E0385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2. Caseta para taller mecánico y eléctrico con mesas de trabajo y sistema de ventilación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9EFB7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2 Unidade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E250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E9C5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0AAAF4A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913B9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3. TANQUES DE AGUA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68669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F3AB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B7C4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759826F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39661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CE1AD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2 Unidades con bombas de transferencia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A8CE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SE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C58D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4E82399" w14:textId="77777777" w:rsidTr="00A82DED">
        <w:trPr>
          <w:trHeight w:val="78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8AA1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pacidad de almacenaje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C2612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D436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628 Bbl (Total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E949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4D306D8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A993E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lastRenderedPageBreak/>
              <w:t xml:space="preserve">4. TANQUES DE COMBUSTIBLE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5D89B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3A08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23C5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A556448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A4988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3E808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2 Unidades con bombas de transferencia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95E0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 se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9650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FF2D48A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4F47A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pacidad de almacenaje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3A964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6163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566 Bbl(Total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F920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9D549D8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08779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VII. SARTA DE PERFORACIÓN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A28E4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F76F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2B34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F2E23D5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EB836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br/>
              <w:t xml:space="preserve">1. VASTAGO (KELLY)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DDA2A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7627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API 7-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A182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244B8D4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15FAC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0134A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2 piezas completas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0D48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5 1/4“×40ft</w:t>
            </w:r>
            <w:r w:rsidRPr="00F72278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3 1/2</w:t>
            </w:r>
            <w:r w:rsidRPr="00F72278">
              <w:rPr>
                <w:rFonts w:ascii="Calibri" w:hAnsi="Calibri" w:cs="Arial Rounded MT Bold"/>
                <w:b/>
                <w:bCs/>
                <w:sz w:val="20"/>
                <w:szCs w:val="20"/>
                <w:lang w:val="es-BO" w:eastAsia="es-BO"/>
              </w:rPr>
              <w:t>“×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40f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50B7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HILONG</w:t>
            </w:r>
          </w:p>
        </w:tc>
      </w:tr>
      <w:tr w:rsidR="00F72278" w:rsidRPr="003067FA" w14:paraId="7281EAE3" w14:textId="77777777" w:rsidTr="00A82DED">
        <w:trPr>
          <w:trHeight w:val="1907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3817F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amaño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BAEDE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n-US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n-US" w:eastAsia="es-BO"/>
              </w:rPr>
              <w:t>5.1/4" (Top connection 6.5/8 Reg LH, OD 7.3/4",  Bottom conn 4.1/2" IF, OD 6.3/8" Bore 3.1/4") y 3.1/2"  (Top connection 4.1/2 Reg LH, OD 5.3/4",  Bottom conn 3.1/2" IF, OD 4.3/4" Bore 2.1/4"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04A4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n-US" w:eastAsia="es-BO"/>
              </w:rPr>
              <w:t>5.1/4" (Top connection 6.5/8 Reg LH, OD 7.3/4",  Bottom conn 4.1/2" IF, OD 6.3/8" Bore 3.1/4") y 3.1/2"  (Top connection 4.1/2 Reg LH, OD 5.3/4",  Bottom conn 3.1/2" IF, OD 4.3/4" Bore 2.1/4"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F22A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 </w:t>
            </w:r>
          </w:p>
        </w:tc>
      </w:tr>
      <w:tr w:rsidR="00F72278" w:rsidRPr="00F72278" w14:paraId="36EC3B02" w14:textId="77777777" w:rsidTr="00A82DED">
        <w:trPr>
          <w:trHeight w:val="49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CEE76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Forma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52990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Hexagonal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86D8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Hexagona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EA35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A9B8D47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09ABD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Longitud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D046C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40 pies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F932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40 f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E0D9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BB81196" w14:textId="77777777" w:rsidTr="00A82DED">
        <w:trPr>
          <w:trHeight w:val="2718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7C491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2. TUBERÍA DE PERFORACIÓN (DRILL PIPE)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CDE78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Drill pipe de 5" Grado S-135 IEU, peso nominal 19,5 lb/pie, NC-50 R-2 equivalente a 4700m.  Drill pipe de 3.1/2" Grado S-135 EU, peso nominal 15.5 lb/pie, NC-38, R-2 equivalente a 3500 m. Pup Joint de 5", S-135, NC-50 de 5,10 y 15 pies (2 piezas de cada medida) y  3.1/2", 15.5 Lbs/pie, S-135, NC-38,  de 5, 10 y 15 pies (2 piezas de cada medida).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F7BB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 xml:space="preserve">Si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AA27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NOPEC</w:t>
            </w:r>
          </w:p>
        </w:tc>
      </w:tr>
      <w:tr w:rsidR="00F72278" w:rsidRPr="00F72278" w14:paraId="2EE38182" w14:textId="77777777" w:rsidTr="00A82DED">
        <w:trPr>
          <w:trHeight w:val="1697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79D94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3. BARRAS PESADAS DE PERFORACIÓN ESPIRAL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52655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Diámetro nominal  5", 59.2 Lbs/pie, conex NC-50,  45 piezas,  4.1/2", 49.5 Lbs/pie, conex NC-46, 26 piezas,  3.1/2", 30.4 Lbs/pie, conex NC-38,  32 piezas en sus respectivas cestas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br/>
              <w:t xml:space="preserve">Tipo Espiral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C767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HWDP 5'', 45 pcs;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HWDP 4 1/2'', 26 pcs                                                   HWDP 3 1/2'', 32 pcs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Tipo Espira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9F9D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HILONG</w:t>
            </w:r>
          </w:p>
        </w:tc>
      </w:tr>
      <w:tr w:rsidR="00F72278" w:rsidRPr="00F72278" w14:paraId="02729230" w14:textId="77777777" w:rsidTr="00A82DED">
        <w:trPr>
          <w:trHeight w:val="3304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C131E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lastRenderedPageBreak/>
              <w:t>4. PORTAMECHAS (DRILL COLLAR) SEGÚN    API SPEC 7</w:t>
            </w: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br/>
              <w:t xml:space="preserve">4. </w:t>
            </w:r>
            <w:r w:rsidRPr="00C40A9D">
              <w:rPr>
                <w:rFonts w:ascii="Calibri" w:eastAsia="Microsoft JhengHei" w:hAnsi="Calibri" w:cs="Microsoft JhengHei"/>
                <w:b/>
                <w:bCs/>
                <w:sz w:val="18"/>
                <w:szCs w:val="20"/>
                <w:lang w:val="es-BO" w:eastAsia="es-BO"/>
              </w:rPr>
              <w:t>钻铤</w:t>
            </w: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 (DRILL COLLAR DC ESPIRALES)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65D42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DC  11" OD x 3" ID, Conex 8.5/8" Reg, 9 piezas, DC  9.1/2" OD x 3" ID, Conex 7.5/8" Reg, 12 piezas, DC 8" OD x 2.13/16" ID, Conex 6.5/8" Reg, 25 piezas, </w:t>
            </w: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DC 6.3/4" OD x 2.13/16" ID, Conex API NC-46, 30 piezas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, DC 4.3/4" OD x 2,25" ID, Conex API NC-38, 30 piezas, DC 3.1/8" OD x 1.3/4" ID, Conex NC-23, 12 piezas, 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br/>
              <w:t>En sus respectivas cestas.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br/>
              <w:t xml:space="preserve">Tipo Espiral.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4946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DC  11" OD x 3" ID, Conex 8.5/8" Reg, 9 piezas, DC  9.1/2" OD x 3" ID, Conex 7.5/8" Reg, 12 piezas, DC 8" OD x 2.13/16" ID, Conex 6.5/8" Reg, 30 piezas, DC 6.3/4" OD x 2.13/16" ID, Conex API NC-46, 30 piezas, DC 4.3/4" OD x 2,25" ID, Conex API NC-38, 30 piezas, DC 3.1/8" OD x 1.3/4" ID, Conex NC-23, 12 piezas,  en sus respectivas cestas.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Tipo Espiral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D1A3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HILONG</w:t>
            </w:r>
          </w:p>
        </w:tc>
      </w:tr>
      <w:tr w:rsidR="00F72278" w:rsidRPr="00F72278" w14:paraId="0050795A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EDA63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5. UNION SUSTITUTO DE KELLY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CBC1E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2 Piezas, de acuerdo a conexión del Kelly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9A58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1204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HILONG</w:t>
            </w:r>
          </w:p>
        </w:tc>
      </w:tr>
      <w:tr w:rsidR="00F72278" w:rsidRPr="00F72278" w14:paraId="1407F2E8" w14:textId="77777777" w:rsidTr="00A82DED">
        <w:trPr>
          <w:trHeight w:val="1263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C1A3C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VIII. HERRAMIENTAS DE MANIPULACIÓN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72D8A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u w:val="single"/>
                <w:lang w:val="es-BO" w:eastAsia="es-BO"/>
              </w:rPr>
              <w:t>Elevador para Sondeo: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 Dos piezas DDZ5½”IEU-500</w:t>
            </w:r>
            <w:r w:rsidRPr="00C40A9D">
              <w:rPr>
                <w:rFonts w:ascii="MS Gothic" w:eastAsia="MS Gothic" w:hAnsi="MS Gothic" w:cs="MS Gothic" w:hint="eastAsia"/>
                <w:sz w:val="18"/>
                <w:szCs w:val="20"/>
                <w:lang w:val="es-BO" w:eastAsia="es-BO"/>
              </w:rPr>
              <w:t>，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8</w:t>
            </w:r>
            <w:r w:rsidRPr="00C40A9D">
              <w:rPr>
                <w:rFonts w:ascii="Calibri" w:hAnsi="Calibri" w:cs="Arial Rounded MT Bold"/>
                <w:sz w:val="18"/>
                <w:szCs w:val="20"/>
                <w:lang w:val="es-BO" w:eastAsia="es-BO"/>
              </w:rPr>
              <w:t>°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 Conical steps, Dos piezas  DDZ3½”IEU-500</w:t>
            </w:r>
            <w:r w:rsidRPr="00C40A9D">
              <w:rPr>
                <w:rFonts w:ascii="MS Gothic" w:eastAsia="MS Gothic" w:hAnsi="MS Gothic" w:cs="MS Gothic" w:hint="eastAsia"/>
                <w:sz w:val="18"/>
                <w:szCs w:val="20"/>
                <w:lang w:val="es-BO" w:eastAsia="es-BO"/>
              </w:rPr>
              <w:t>，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8</w:t>
            </w:r>
            <w:r w:rsidRPr="00C40A9D">
              <w:rPr>
                <w:rFonts w:ascii="Calibri" w:hAnsi="Calibri" w:cs="Arial Rounded MT Bold"/>
                <w:sz w:val="18"/>
                <w:szCs w:val="20"/>
                <w:lang w:val="es-BO" w:eastAsia="es-BO"/>
              </w:rPr>
              <w:t>°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 Conical steps. </w:t>
            </w:r>
            <w:r w:rsidRPr="00C40A9D">
              <w:rPr>
                <w:rFonts w:ascii="Calibri" w:hAnsi="Calibri"/>
                <w:sz w:val="18"/>
                <w:szCs w:val="20"/>
                <w:u w:val="single"/>
                <w:lang w:val="es-BO" w:eastAsia="es-BO"/>
              </w:rPr>
              <w:t>Elevador simple para sondeo: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 Dos Piezas de cada medida 5½”,3½” (18° Conical steps). </w:t>
            </w:r>
            <w:r w:rsidRPr="00C40A9D">
              <w:rPr>
                <w:rFonts w:ascii="Calibri" w:hAnsi="Calibri"/>
                <w:sz w:val="18"/>
                <w:szCs w:val="20"/>
                <w:u w:val="single"/>
                <w:lang w:val="es-BO" w:eastAsia="es-BO"/>
              </w:rPr>
              <w:t>Elevador para Porta -mechas: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 Dos piezas de cada medida CD/150 11",9½",8",6¾",4¾"</w:t>
            </w:r>
            <w:r w:rsidRPr="00C40A9D">
              <w:rPr>
                <w:rFonts w:ascii="MS Gothic" w:eastAsia="MS Gothic" w:hAnsi="MS Gothic" w:cs="MS Gothic" w:hint="eastAsia"/>
                <w:sz w:val="18"/>
                <w:szCs w:val="20"/>
                <w:lang w:val="es-BO" w:eastAsia="es-BO"/>
              </w:rPr>
              <w:t>、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3</w:t>
            </w:r>
            <w:r w:rsidRPr="00C40A9D">
              <w:rPr>
                <w:rFonts w:ascii="Calibri" w:hAnsi="Calibri" w:cs="Arial"/>
                <w:sz w:val="18"/>
                <w:szCs w:val="20"/>
                <w:lang w:val="es-BO" w:eastAsia="es-BO"/>
              </w:rPr>
              <w:t>⅛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 (elevator groove). </w:t>
            </w:r>
            <w:r w:rsidRPr="00C40A9D">
              <w:rPr>
                <w:rFonts w:ascii="Calibri" w:hAnsi="Calibri"/>
                <w:sz w:val="18"/>
                <w:szCs w:val="20"/>
                <w:u w:val="single"/>
                <w:lang w:val="es-BO" w:eastAsia="es-BO"/>
              </w:rPr>
              <w:t>Elevador  para Cañeria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: Dos piezas de cada medida CD/150  30",26",24",20" Dos piezas de cada medida CD/500 13</w:t>
            </w:r>
            <w:r w:rsidRPr="00C40A9D">
              <w:rPr>
                <w:rFonts w:ascii="Calibri" w:hAnsi="Calibri" w:cs="Arial"/>
                <w:sz w:val="18"/>
                <w:szCs w:val="20"/>
                <w:lang w:val="es-BO" w:eastAsia="es-BO"/>
              </w:rPr>
              <w:t>⅜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",9</w:t>
            </w:r>
            <w:r w:rsidRPr="00C40A9D">
              <w:rPr>
                <w:rFonts w:ascii="Calibri" w:hAnsi="Calibri" w:cs="Arial"/>
                <w:sz w:val="18"/>
                <w:szCs w:val="20"/>
                <w:lang w:val="es-BO" w:eastAsia="es-BO"/>
              </w:rPr>
              <w:t>⅜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",7".                                    </w:t>
            </w:r>
            <w:r w:rsidRPr="00C40A9D">
              <w:rPr>
                <w:rFonts w:ascii="Calibri" w:hAnsi="Calibri"/>
                <w:sz w:val="18"/>
                <w:szCs w:val="20"/>
                <w:u w:val="single"/>
                <w:lang w:val="es-BO" w:eastAsia="es-BO"/>
              </w:rPr>
              <w:t>Elevador Simple para Cañeria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: Dos piezas de cada medida 13</w:t>
            </w:r>
            <w:r w:rsidRPr="00C40A9D">
              <w:rPr>
                <w:rFonts w:ascii="Calibri" w:hAnsi="Calibri" w:cs="Arial"/>
                <w:sz w:val="18"/>
                <w:szCs w:val="20"/>
                <w:lang w:val="es-BO" w:eastAsia="es-BO"/>
              </w:rPr>
              <w:t>⅜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",9</w:t>
            </w:r>
            <w:r w:rsidRPr="00C40A9D">
              <w:rPr>
                <w:rFonts w:ascii="Calibri" w:hAnsi="Calibri" w:cs="Arial"/>
                <w:sz w:val="18"/>
                <w:szCs w:val="20"/>
                <w:lang w:val="es-BO" w:eastAsia="es-BO"/>
              </w:rPr>
              <w:t>⅜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",7". </w:t>
            </w:r>
            <w:r w:rsidRPr="00C40A9D">
              <w:rPr>
                <w:rFonts w:ascii="Calibri" w:hAnsi="Calibri"/>
                <w:sz w:val="18"/>
                <w:szCs w:val="20"/>
                <w:u w:val="single"/>
                <w:lang w:val="es-BO" w:eastAsia="es-BO"/>
              </w:rPr>
              <w:t>Elevador tipo YT para tubing: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 Dos piezas de cada medida YT/100  2</w:t>
            </w:r>
            <w:r w:rsidRPr="00C40A9D">
              <w:rPr>
                <w:rFonts w:ascii="Calibri" w:hAnsi="Calibri" w:cs="Arial"/>
                <w:sz w:val="18"/>
                <w:szCs w:val="20"/>
                <w:lang w:val="es-BO" w:eastAsia="es-BO"/>
              </w:rPr>
              <w:t>⅜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",2</w:t>
            </w:r>
            <w:r w:rsidRPr="00C40A9D">
              <w:rPr>
                <w:rFonts w:ascii="Calibri" w:hAnsi="Calibri" w:cs="Arial"/>
                <w:sz w:val="18"/>
                <w:szCs w:val="20"/>
                <w:lang w:val="es-BO" w:eastAsia="es-BO"/>
              </w:rPr>
              <w:t>⅞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",3½" </w:t>
            </w:r>
            <w:r w:rsidRPr="00C40A9D">
              <w:rPr>
                <w:rFonts w:ascii="Calibri" w:hAnsi="Calibri"/>
                <w:sz w:val="18"/>
                <w:szCs w:val="20"/>
                <w:u w:val="single"/>
                <w:lang w:val="es-BO" w:eastAsia="es-BO"/>
              </w:rPr>
              <w:t>Llaves de Petencia para sondeo y porta Mechas: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 Un par de cada medida Q3</w:t>
            </w:r>
            <w:r w:rsidRPr="00C40A9D">
              <w:rPr>
                <w:rFonts w:ascii="Calibri" w:hAnsi="Calibri" w:cs="Arial"/>
                <w:sz w:val="18"/>
                <w:szCs w:val="20"/>
                <w:lang w:val="es-BO" w:eastAsia="es-BO"/>
              </w:rPr>
              <w:t>⅜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-12</w:t>
            </w:r>
            <w:r w:rsidRPr="00C40A9D">
              <w:rPr>
                <w:rFonts w:ascii="Calibri" w:hAnsi="Calibri" w:cs="Arial Rounded MT Bold"/>
                <w:sz w:val="18"/>
                <w:szCs w:val="20"/>
                <w:lang w:val="es-BO" w:eastAsia="es-BO"/>
              </w:rPr>
              <w:t>¾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/75 Buckle joint diameter range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br w:type="page"/>
              <w:t>3</w:t>
            </w:r>
            <w:r w:rsidRPr="00C40A9D">
              <w:rPr>
                <w:rFonts w:ascii="Calibri" w:hAnsi="Calibri" w:cs="Arial"/>
                <w:sz w:val="18"/>
                <w:szCs w:val="20"/>
                <w:lang w:val="es-BO" w:eastAsia="es-BO"/>
              </w:rPr>
              <w:t>⅜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"</w:t>
            </w:r>
            <w:r w:rsidRPr="00C40A9D">
              <w:rPr>
                <w:rFonts w:ascii="MS Gothic" w:eastAsia="MS Gothic" w:hAnsi="MS Gothic" w:cs="MS Gothic" w:hint="eastAsia"/>
                <w:sz w:val="18"/>
                <w:szCs w:val="20"/>
                <w:lang w:val="es-BO" w:eastAsia="es-BO"/>
              </w:rPr>
              <w:t>～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3</w:t>
            </w:r>
            <w:r w:rsidRPr="00C40A9D">
              <w:rPr>
                <w:rFonts w:ascii="Calibri" w:hAnsi="Calibri" w:cs="Arial"/>
                <w:sz w:val="18"/>
                <w:szCs w:val="20"/>
                <w:lang w:val="es-BO" w:eastAsia="es-BO"/>
              </w:rPr>
              <w:t>⅜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"</w:t>
            </w:r>
            <w:r w:rsidRPr="00C40A9D">
              <w:rPr>
                <w:rFonts w:ascii="MS Gothic" w:eastAsia="MS Gothic" w:hAnsi="MS Gothic" w:cs="MS Gothic" w:hint="eastAsia"/>
                <w:sz w:val="18"/>
                <w:szCs w:val="20"/>
                <w:lang w:val="es-BO" w:eastAsia="es-BO"/>
              </w:rPr>
              <w:t>，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, tipo B tong. </w:t>
            </w:r>
            <w:r w:rsidRPr="00C40A9D">
              <w:rPr>
                <w:rFonts w:ascii="Calibri" w:hAnsi="Calibri"/>
                <w:sz w:val="18"/>
                <w:szCs w:val="20"/>
                <w:u w:val="single"/>
                <w:lang w:val="es-BO" w:eastAsia="es-BO"/>
              </w:rPr>
              <w:t>Llaves de potencia para Cañeria: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 Un par de cada medida Q13</w:t>
            </w:r>
            <w:r w:rsidRPr="00C40A9D">
              <w:rPr>
                <w:rFonts w:ascii="Calibri" w:hAnsi="Calibri" w:cs="Arial"/>
                <w:sz w:val="18"/>
                <w:szCs w:val="20"/>
                <w:lang w:val="es-BO" w:eastAsia="es-BO"/>
              </w:rPr>
              <w:t>⅜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-25</w:t>
            </w:r>
            <w:r w:rsidRPr="00C40A9D">
              <w:rPr>
                <w:rFonts w:ascii="Calibri" w:hAnsi="Calibri" w:cs="Arial Rounded MT Bold"/>
                <w:sz w:val="18"/>
                <w:szCs w:val="20"/>
                <w:lang w:val="es-BO" w:eastAsia="es-BO"/>
              </w:rPr>
              <w:t>½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/35 13</w:t>
            </w:r>
            <w:r w:rsidRPr="00C40A9D">
              <w:rPr>
                <w:rFonts w:ascii="Calibri" w:hAnsi="Calibri" w:cs="Arial"/>
                <w:sz w:val="18"/>
                <w:szCs w:val="20"/>
                <w:lang w:val="es-BO" w:eastAsia="es-BO"/>
              </w:rPr>
              <w:t>⅜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",20",24",26",30".</w:t>
            </w:r>
            <w:r w:rsidRPr="00C40A9D">
              <w:rPr>
                <w:rFonts w:ascii="Calibri" w:hAnsi="Calibri"/>
                <w:sz w:val="18"/>
                <w:szCs w:val="20"/>
                <w:u w:val="single"/>
                <w:lang w:val="es-BO" w:eastAsia="es-BO"/>
              </w:rPr>
              <w:t>Llaves de potencia para workover: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 Un par de llaves de cada medida Q2</w:t>
            </w:r>
            <w:r w:rsidRPr="00C40A9D">
              <w:rPr>
                <w:rFonts w:ascii="Calibri" w:hAnsi="Calibri" w:cs="Arial"/>
                <w:sz w:val="18"/>
                <w:szCs w:val="20"/>
                <w:lang w:val="es-BO" w:eastAsia="es-BO"/>
              </w:rPr>
              <w:t>⅜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-10</w:t>
            </w:r>
            <w:r w:rsidRPr="00C40A9D">
              <w:rPr>
                <w:rFonts w:ascii="Calibri" w:hAnsi="Calibri" w:cs="Arial Rounded MT Bold"/>
                <w:sz w:val="18"/>
                <w:szCs w:val="20"/>
                <w:lang w:val="es-BO" w:eastAsia="es-BO"/>
              </w:rPr>
              <w:t>¾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/35 Buckle joint diameter range 2</w:t>
            </w:r>
            <w:r w:rsidRPr="00C40A9D">
              <w:rPr>
                <w:rFonts w:ascii="Calibri" w:hAnsi="Calibri" w:cs="Arial"/>
                <w:sz w:val="18"/>
                <w:szCs w:val="20"/>
                <w:lang w:val="es-BO" w:eastAsia="es-BO"/>
              </w:rPr>
              <w:t>⅜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"</w:t>
            </w:r>
            <w:r w:rsidRPr="00C40A9D">
              <w:rPr>
                <w:rFonts w:ascii="MS Gothic" w:eastAsia="MS Gothic" w:hAnsi="MS Gothic" w:cs="MS Gothic" w:hint="eastAsia"/>
                <w:sz w:val="18"/>
                <w:szCs w:val="20"/>
                <w:lang w:val="es-BO" w:eastAsia="es-BO"/>
              </w:rPr>
              <w:t>～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0</w:t>
            </w:r>
            <w:r w:rsidRPr="00C40A9D">
              <w:rPr>
                <w:rFonts w:ascii="Calibri" w:hAnsi="Calibri" w:cs="Arial"/>
                <w:sz w:val="18"/>
                <w:szCs w:val="20"/>
                <w:lang w:val="es-BO" w:eastAsia="es-BO"/>
              </w:rPr>
              <w:t>⅜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" C</w:t>
            </w:r>
            <w:r w:rsidRPr="00C40A9D">
              <w:rPr>
                <w:rFonts w:ascii="Calibri" w:hAnsi="Calibri"/>
                <w:sz w:val="18"/>
                <w:szCs w:val="20"/>
                <w:u w:val="single"/>
                <w:lang w:val="es-BO" w:eastAsia="es-BO"/>
              </w:rPr>
              <w:t>uñas para sondeo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: Dos piezas de cada medida SDXL 5½”(18° Conical steps),SDML</w:t>
            </w:r>
            <w:r w:rsidRPr="00C40A9D">
              <w:rPr>
                <w:rFonts w:ascii="MS Gothic" w:eastAsia="MS Gothic" w:hAnsi="MS Gothic" w:cs="MS Gothic" w:hint="eastAsia"/>
                <w:sz w:val="18"/>
                <w:szCs w:val="20"/>
                <w:lang w:val="es-BO" w:eastAsia="es-BO"/>
              </w:rPr>
              <w:t>，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 3½”(18° Conical steps). </w:t>
            </w:r>
            <w:r w:rsidRPr="00C40A9D">
              <w:rPr>
                <w:rFonts w:ascii="Calibri" w:hAnsi="Calibri"/>
                <w:sz w:val="18"/>
                <w:szCs w:val="20"/>
                <w:u w:val="single"/>
                <w:lang w:val="es-BO" w:eastAsia="es-BO"/>
              </w:rPr>
              <w:t>Cuñas para Porta Mechas: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 Dos piezas de cada medida DCS-R 6¾"</w:t>
            </w:r>
            <w:r w:rsidRPr="00C40A9D">
              <w:rPr>
                <w:rFonts w:ascii="MS Gothic" w:eastAsia="MS Gothic" w:hAnsi="MS Gothic" w:cs="MS Gothic" w:hint="eastAsia"/>
                <w:sz w:val="18"/>
                <w:szCs w:val="20"/>
                <w:lang w:val="es-BO" w:eastAsia="es-BO"/>
              </w:rPr>
              <w:t>、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4</w:t>
            </w:r>
            <w:r w:rsidRPr="00C40A9D">
              <w:rPr>
                <w:rFonts w:ascii="Calibri" w:hAnsi="Calibri" w:cs="Arial Rounded MT Bold"/>
                <w:sz w:val="18"/>
                <w:szCs w:val="20"/>
                <w:lang w:val="es-BO" w:eastAsia="es-BO"/>
              </w:rPr>
              <w:t>¾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", DCS-S  3</w:t>
            </w:r>
            <w:r w:rsidRPr="00C40A9D">
              <w:rPr>
                <w:rFonts w:ascii="Calibri" w:hAnsi="Calibri" w:cs="Arial"/>
                <w:sz w:val="18"/>
                <w:szCs w:val="20"/>
                <w:lang w:val="es-BO" w:eastAsia="es-BO"/>
              </w:rPr>
              <w:t>⅛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 </w:t>
            </w:r>
            <w:r w:rsidRPr="00C40A9D">
              <w:rPr>
                <w:rFonts w:ascii="Calibri" w:hAnsi="Calibri"/>
                <w:sz w:val="18"/>
                <w:szCs w:val="20"/>
                <w:u w:val="single"/>
                <w:lang w:val="es-BO" w:eastAsia="es-BO"/>
              </w:rPr>
              <w:t>Cuñas para cañeria: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 Dos piezas de cada medida CMS 30",26",24",20",13</w:t>
            </w:r>
            <w:r w:rsidRPr="00C40A9D">
              <w:rPr>
                <w:rFonts w:ascii="Calibri" w:hAnsi="Calibri" w:cs="Arial"/>
                <w:sz w:val="18"/>
                <w:szCs w:val="20"/>
                <w:lang w:val="es-BO" w:eastAsia="es-BO"/>
              </w:rPr>
              <w:t>⅜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",9</w:t>
            </w:r>
            <w:r w:rsidRPr="00C40A9D">
              <w:rPr>
                <w:rFonts w:ascii="Calibri" w:hAnsi="Calibri" w:cs="Arial"/>
                <w:sz w:val="18"/>
                <w:szCs w:val="20"/>
                <w:lang w:val="es-BO" w:eastAsia="es-BO"/>
              </w:rPr>
              <w:t>⅜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",7" </w:t>
            </w:r>
            <w:r w:rsidRPr="00C40A9D">
              <w:rPr>
                <w:rFonts w:ascii="Calibri" w:hAnsi="Calibri"/>
                <w:sz w:val="18"/>
                <w:szCs w:val="20"/>
                <w:u w:val="single"/>
                <w:lang w:val="es-BO" w:eastAsia="es-BO"/>
              </w:rPr>
              <w:t xml:space="preserve">Collarines </w:t>
            </w:r>
            <w:r w:rsidRPr="00C40A9D">
              <w:rPr>
                <w:rFonts w:ascii="Calibri" w:hAnsi="Calibri"/>
                <w:sz w:val="18"/>
                <w:szCs w:val="20"/>
                <w:u w:val="single"/>
                <w:lang w:val="es-BO" w:eastAsia="es-BO"/>
              </w:rPr>
              <w:lastRenderedPageBreak/>
              <w:t>de seguridad: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 Dos piezas de cada medida WA-C 11",9½",8",6¾",4¾",3</w:t>
            </w:r>
            <w:r w:rsidRPr="00C40A9D">
              <w:rPr>
                <w:rFonts w:ascii="Calibri" w:hAnsi="Calibri" w:cs="Arial"/>
                <w:sz w:val="18"/>
                <w:szCs w:val="20"/>
                <w:lang w:val="es-BO" w:eastAsia="es-BO"/>
              </w:rPr>
              <w:t>⅛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 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br w:type="page"/>
              <w:t xml:space="preserve">          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AE2C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lastRenderedPageBreak/>
              <w:br w:type="page"/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A7F0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USHI/TAIXING</w:t>
            </w:r>
          </w:p>
        </w:tc>
      </w:tr>
      <w:tr w:rsidR="00F72278" w:rsidRPr="00F72278" w14:paraId="41170C2B" w14:textId="77777777" w:rsidTr="00A82DED">
        <w:trPr>
          <w:trHeight w:val="1486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E6D26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lastRenderedPageBreak/>
              <w:t>1. ELEVADORES NEUMÁTICOS Y MANUALES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E0D7E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De acuerdo a las herramientas tubulares pedidas para casing de 13.3/8", 9.5/8", 7 y 5" Tipo Spider de 500 Tn  y Otros. Incluir elevadores tipo YT para tubing 2.3/8", 2.7/8" y 3.1/2", capacidad 100 Ton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8679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A533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D3AD6E9" w14:textId="77777777" w:rsidTr="00A82DED">
        <w:trPr>
          <w:trHeight w:val="1697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AA764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2.CUÑAS NEUMÁTICAS Y MANUALES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462AB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De acuerdo a las herramientas tubulares pedidas  para casing de  13.3/8", 9.5/8", 7 y 5" Tipo Spider de 500 Tn y otros.  cuñas tipo YT para Tubing 2.3/8", 2.7/8" y 3.1/2", capacidad 100 Tn.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A34E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D5D2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E4DF0C0" w14:textId="77777777" w:rsidTr="00A82DED">
        <w:trPr>
          <w:trHeight w:val="1697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3A89F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3.- COLLARES DE SEGURIDAD/CABEZALES DE MANIOBRA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8BEE5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De acuerdo a diametros y conexiones de Drill Collar solicitados (2 piezas de cada medida).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0169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F1F3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DB83935" w14:textId="77777777" w:rsidTr="00A82DED">
        <w:trPr>
          <w:trHeight w:val="1111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9D92E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4.- LLAVES PARA PERFORACION ROTATIVA MANUALES Y NEUMATICAS.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D94FA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8F76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95B8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USHI / RUTONG.</w:t>
            </w:r>
          </w:p>
        </w:tc>
      </w:tr>
      <w:tr w:rsidR="00F72278" w:rsidRPr="00F72278" w14:paraId="4A9D9642" w14:textId="77777777" w:rsidTr="00A82DED">
        <w:trPr>
          <w:trHeight w:val="45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77BD3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Cantidad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611C4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3 juegos (1 par de cada uno) como minimo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443F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FA08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E9D994C" w14:textId="77777777" w:rsidTr="00A82DED">
        <w:trPr>
          <w:trHeight w:val="58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A458F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Tipo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B41C9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Para DPs, CSG, workover llaves de potencias manuales.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796C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F690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C4A7787" w14:textId="77777777" w:rsidTr="00A82DED">
        <w:trPr>
          <w:trHeight w:val="33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ECB55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Rango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B43BC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2.3/8"  a  13.3/8"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2648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86C9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48237C1" w14:textId="77777777" w:rsidTr="00A82DED">
        <w:trPr>
          <w:trHeight w:val="1577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8695B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5.- LLAVES  (HIDRAULICAS)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EB6E1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Tres unidades de llaves Hidraulicas  para Drill pipe, Casing y Tubing 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AA21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Modelos   ZQ203-125</w:t>
            </w:r>
            <w:r w:rsidRPr="00F72278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  <w:lang w:val="es-BO" w:eastAsia="es-BO"/>
              </w:rPr>
              <w:t>，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para Drill pipe TQ340-35</w:t>
            </w:r>
            <w:r w:rsidRPr="00F72278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  <w:lang w:val="es-BO" w:eastAsia="es-BO"/>
              </w:rPr>
              <w:t>，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Para Casing  y  ZQ162-50 Para Tubing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929B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USHI</w:t>
            </w:r>
          </w:p>
        </w:tc>
      </w:tr>
      <w:tr w:rsidR="00F72278" w:rsidRPr="00F72278" w14:paraId="26001448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1E4FD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Llaves tipo cadena de 18, 36, 48 y 60".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AC41B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2 piezas de cada medida 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225F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bookmarkStart w:id="0" w:name="RANGE!C244"/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  <w:bookmarkEnd w:id="0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631C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077B34E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6CD18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IX. HERRAMIENTAS DE PESCA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701BD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A786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A62A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F1BB22E" w14:textId="77777777" w:rsidTr="00A82DED">
        <w:trPr>
          <w:trHeight w:val="76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67CDF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br/>
              <w:t xml:space="preserve">1. ENCHUFE DE PESCA EXTERIOR (OVER SHOT)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14010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3A9D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752A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UANGJIA</w:t>
            </w:r>
          </w:p>
        </w:tc>
      </w:tr>
      <w:tr w:rsidR="00F72278" w:rsidRPr="00F72278" w14:paraId="4A50FB1F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F67CC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y Modelo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DFC30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3 lotes completos Serie 150 con diferentes agarres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99A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44C5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476DC83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EAE7A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lastRenderedPageBreak/>
              <w:t xml:space="preserve">Diámetros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84C78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n-US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n-US" w:eastAsia="es-BO"/>
              </w:rPr>
              <w:t>OD 7.5/8" conex 4.1/2 IF, OD 6.1/2" conex 3.1/2" IF,  OD 5.3/4" conex 3.1/2" IF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A82B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6834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7AB460E" w14:textId="77777777" w:rsidTr="00A82DED">
        <w:trPr>
          <w:trHeight w:val="841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65D63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br/>
              <w:t xml:space="preserve">2. ENCHUFE DE PESCA INTERIOR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989F6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E8AE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Para 11"  9 1/2" 8" 6 3/4" 4 3/4" 3 1/8" String, Diámetro pesca para ID Tubing 2.7/8, 3.1/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3359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UANGJIA</w:t>
            </w:r>
          </w:p>
        </w:tc>
      </w:tr>
      <w:tr w:rsidR="00F72278" w:rsidRPr="00F72278" w14:paraId="3DA5F50D" w14:textId="77777777" w:rsidTr="00A82DED">
        <w:trPr>
          <w:trHeight w:val="841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B7874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8CD29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2 lotes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381A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Para 11"  9 1/2" 8" 6 3/4" 4 3/4" 3 1/8" String, Diámetro pesca para ID Tubing 2.7/8, 3.1/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0A7E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FE12DAD" w14:textId="77777777" w:rsidTr="00A82DED">
        <w:trPr>
          <w:trHeight w:val="811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6CD0A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3. SUBTITUTO GOLPEADOR (BUMPER SUB)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4BFE3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25DB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18DF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19B9CA9" w14:textId="77777777" w:rsidTr="00A82DED">
        <w:trPr>
          <w:trHeight w:val="40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22EFA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Diámetro exterior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0DA3A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6.3/4"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0BFC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9436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FCF3E98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5DBDC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03FF1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 Unida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1E32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450D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D724BD0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14747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X. EQUIPO DE SEGURIDAD Y MEDIO AMBIENTE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84496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C078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RG-AQ-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8D7F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6EBEF96D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35B08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1. Mecanismo de escape para enganchador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80E1B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2179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010B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F85508B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3B17A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C57EF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2 juego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631A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BDEF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FC9FFE2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FC1C9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ipo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9F4F7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Pirosalva con deslizador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7835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78C9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205C9C7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A5865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2. POSTA SANITARIA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DE59E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D0D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DA37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FF2725E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AC031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milla rígida para atención médica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BFD07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6DE9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63A2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1060E24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A4575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Férulas inflables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77405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2 Unidades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AA77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7CDF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6C8A306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973DE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ollarin cervical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EB7A1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2 Unidades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78D3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1DFE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F8076BF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2F6CB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Resucitador con oxígeno medicinal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2ACE0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2 Unidades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EF32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2061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CEC317C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867C8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milla portatil, etc.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2612A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6455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E5C6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7D88E10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3603A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3. PARA EL EQUIPO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F666B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8C61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3B16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E82FFFF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EBBA7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n-US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n-US" w:eastAsia="es-BO"/>
              </w:rPr>
              <w:t xml:space="preserve">Extintores rodantes (Dry chemicals ABC) 50 kg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1C637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4 Unidades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E0FF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6298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AFAD481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3B414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Extintores portátiles (Dry chemicals ABC) 12 kg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036F7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5 Unidades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9511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88B0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CA15EFC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7127B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Extintores  portátiles (Dry chemicals ABC) 5 kg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CECAC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6 Unidades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0633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B21E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2378238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5B3E1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Extintores portátiles CO2 de 6 kg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27968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0 unidades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86D3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38A9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E4F6CF2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B51E5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inturón de enganchador tipo MB (T3)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196D5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6 piezas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455A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6 pieza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6AD3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3E82416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35D94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Cinturón de izaje tipo HCB</w:t>
            </w: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br/>
              <w:t xml:space="preserve">1 (tipo T5)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9AC30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6 piezas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F9AD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6 pieza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3BEB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6B07C28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D1CE8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milla portatil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AE3F9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88C5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BD67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B56BA2C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80950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Manga indicadora de viento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A026D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2 piezas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BEA9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 pieza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25D6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37F0571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0FDD4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lastRenderedPageBreak/>
              <w:t xml:space="preserve">Explosimetro MAS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691AC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2 Unidades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F3D4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F168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3F394AD" w14:textId="77777777" w:rsidTr="00A82DED">
        <w:trPr>
          <w:trHeight w:val="76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08AD4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Máscara para gas MAS con canister</w:t>
            </w: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br/>
              <w:t>1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ACB7F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0 Unidades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D90D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0 Unidad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B644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D014D73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B54E4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Manta para quemados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47078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2 Unidades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B639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77F7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5820F45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4F31E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Lavaojos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FA489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3 piezas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7DF0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3 pieza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4FA4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D9CD585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0B19D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Ducha y lavatorio en cajones de lodo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AD549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2 Unidade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5381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5E41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FCF9549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836DE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Máscara para manipuleo de productos químicos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DBDB0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30 pieza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2D70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30 pieza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F724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B860A7E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F08A7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Respirador para polvos y neblinas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BE7AD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30 pieza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3BF1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30 pieza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7077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200E13F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D4856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Mandil protector para productos químicos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CC670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4 pieza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57D3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4 pieza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0CC7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BB288F9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E1CEE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4. MEDIO AMBIENTE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8B7A5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9FEF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75B9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713E53E" w14:textId="77777777" w:rsidTr="00A82DED">
        <w:trPr>
          <w:trHeight w:val="1066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DAABA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Planta de tratamiento de agua servidas orgánicas</w:t>
            </w: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br/>
            </w: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br/>
            </w: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br/>
            </w:r>
            <w:r w:rsidRPr="00C40A9D">
              <w:rPr>
                <w:rFonts w:ascii="Calibri" w:eastAsia="Microsoft JhengHei" w:hAnsi="Calibri" w:cs="Microsoft JhengHei"/>
                <w:b/>
                <w:bCs/>
                <w:sz w:val="18"/>
                <w:szCs w:val="20"/>
                <w:lang w:val="es-BO" w:eastAsia="es-BO"/>
              </w:rPr>
              <w:t>废水水处理</w:t>
            </w: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B5532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2 Unidades, 1 para pozo y otra para campamento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03EC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WSZ-0.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5031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ANDONG BEITEER</w:t>
            </w:r>
          </w:p>
        </w:tc>
      </w:tr>
      <w:tr w:rsidR="00F72278" w:rsidRPr="00F72278" w14:paraId="5461AF16" w14:textId="77777777" w:rsidTr="00A82DED">
        <w:trPr>
          <w:trHeight w:val="1697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E4061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Planta de tratamiento de agua potable (Tanques con filtros para obtener agua potable para consumo humano)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8C6AB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2 Unidades, 1 para pozo y otra para campamento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A6AA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88Bb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A956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TIANJIN SHELTER</w:t>
            </w:r>
          </w:p>
        </w:tc>
      </w:tr>
      <w:tr w:rsidR="00F72278" w:rsidRPr="00F72278" w14:paraId="4783EFD1" w14:textId="77777777" w:rsidTr="00A82DED">
        <w:trPr>
          <w:trHeight w:val="1973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6BAB4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XI. CAMPAMENTO PARA PERSONAL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571D1" w14:textId="77777777" w:rsidR="00AC5B8C" w:rsidRPr="00C40A9D" w:rsidRDefault="00AC5B8C" w:rsidP="00AF7670">
            <w:pPr>
              <w:jc w:val="both"/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Campamento con Portakams tipo  dormitorios para 100 personas, 3 Portakam  con oficinas y dormitorios equipadas con baños privados, duchas y aire acondicionado, 2 Portakams de baño común  para el personal (equipadas con inodoros, lavamanos, duchas), 1 Portakam cocina con  (cocina electrica, lavaplatos, refrigeradores, etc) tanque de agua potable, 2 Portakams para comedor equipadas  (con mesas, sillas, freeser, etc), 1 Portakam para atención médica equipada, 1 Portakam para esparcimiento de personal con mesa de pinpong. 1 Portakam para almacenamiento de alimentos refrigerados,  1 Portakam para  lavandería equipado con lavarropas,  secadoras, tipo industriales. 2 Generadores  CAT C-15 400 kw con su respectivo tanque de combustible de 30000 Lts.  Conexiones de agua a todas las casetas mencionadas.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C446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814D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TIANJIN SHLTER</w:t>
            </w:r>
          </w:p>
        </w:tc>
      </w:tr>
      <w:tr w:rsidR="00F72278" w:rsidRPr="00F72278" w14:paraId="26030491" w14:textId="77777777" w:rsidTr="00A82DED">
        <w:trPr>
          <w:trHeight w:val="3033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406DC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lastRenderedPageBreak/>
              <w:t xml:space="preserve">CAMPAMENTO PARA POZO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7E8E8" w14:textId="77777777" w:rsidR="00AC5B8C" w:rsidRPr="00C40A9D" w:rsidRDefault="00AC5B8C" w:rsidP="00AF7670">
            <w:pPr>
              <w:jc w:val="both"/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Baño equipado para personal de turnos, comedor equipado para personal capacidad 25 personas, 4 Portakams tipo vivienda oficina con baño privado, 2 camas,  equipado con muebles de oficina, acondicionador de aire, etc.  1 Portakam para atención médica y vivienda del médico,  2 Portakams tipo  viviendas con capacidad de 4 camas cada una con baño compartido para personal técnico, 1 Portakam con capacidad para 8 camas y 2 baños.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EF4F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82B5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ECC5DBA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2FA5A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XII. OTROS EQUIPOS PEDIDOS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B3A12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F832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84FD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9A0C725" w14:textId="77777777" w:rsidTr="00A82DED">
        <w:trPr>
          <w:trHeight w:val="1501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461E5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bina del perforador equipado con controles ergonómicos y monitores de control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C3FF1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 Unida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DF1C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0D7B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ANXI ZHONGDIAN</w:t>
            </w:r>
          </w:p>
        </w:tc>
      </w:tr>
      <w:tr w:rsidR="00F72278" w:rsidRPr="00F72278" w14:paraId="1033C3FA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4C8B5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Guidador neumático de cable de perforación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4A1BE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 Unida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DD5A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9790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46E709E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21288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rampa de lodo (Mud bucket)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DB489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2 Unidades para DP de 5" y 3.1/2"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3D06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FP-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EB0B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USHI</w:t>
            </w:r>
          </w:p>
        </w:tc>
      </w:tr>
      <w:tr w:rsidR="00F72278" w:rsidRPr="00F72278" w14:paraId="6A12418F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314D8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Cuñas de fuerza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38C32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 jueg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6190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B0A9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B58AB22" w14:textId="77777777" w:rsidTr="00A82DED">
        <w:trPr>
          <w:trHeight w:val="1261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9EAC8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odas las placas de nombres e instrucciones en español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0E0B5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 Lote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968B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393C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188E157" w14:textId="77777777" w:rsidTr="00A82DED">
        <w:trPr>
          <w:trHeight w:val="2252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A0487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Equipo de soldar completo, con capacidad 3 fases/460 amperios y accesorios para equipo de oxiacetileno montado en caseta.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C8C54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 Unida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051D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FE74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11ED541" w14:textId="77777777" w:rsidTr="00A82DED">
        <w:trPr>
          <w:trHeight w:val="1051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9B02F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Bombas neumáticas 3x4" para vaciado de sellar</w:t>
            </w: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br/>
              <w:t xml:space="preserve">3X4"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8ABEE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 Unida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88D6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6386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57F8211" w14:textId="77777777" w:rsidTr="00A82DED">
        <w:trPr>
          <w:trHeight w:val="1291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818E5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seta Almacén para repuestos y materiales del equipo con acondicionador de aire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FF3D1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4 Unidade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5EB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23D8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2BDCBD5" w14:textId="77777777" w:rsidTr="00A82DED">
        <w:trPr>
          <w:trHeight w:val="1171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DA317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lastRenderedPageBreak/>
              <w:t xml:space="preserve">Silos para baritina de 25 m3 con compresor de aire.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665D2" w14:textId="77777777" w:rsidR="00AC5B8C" w:rsidRPr="00C40A9D" w:rsidRDefault="00AC5B8C" w:rsidP="00AF7670">
            <w:pPr>
              <w:rPr>
                <w:rFonts w:ascii="Calibri" w:hAnsi="Calibri"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Cs/>
                <w:sz w:val="18"/>
                <w:szCs w:val="20"/>
                <w:lang w:val="es-BO" w:eastAsia="es-BO"/>
              </w:rPr>
              <w:t xml:space="preserve">2 Unidades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D198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9542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071166E" w14:textId="77777777" w:rsidTr="00A82DED">
        <w:trPr>
          <w:trHeight w:val="976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193A8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balletes para material tubular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A4F60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0 unidade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3EA5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11A7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DE3ADF4" w14:textId="77777777" w:rsidTr="00A82DED">
        <w:trPr>
          <w:trHeight w:val="976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65394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Torno portatil y accesorios para maquinado de roscas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11188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 lote, MODELO CQA - 9111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A742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INSIDE CAMP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715F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FA29258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54D12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Pala Cargadora (Loader) de 5 toneladas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A86CE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 Unida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2497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8BEF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Marca HELI Modelo L50E</w:t>
            </w:r>
          </w:p>
        </w:tc>
      </w:tr>
      <w:tr w:rsidR="00F72278" w:rsidRPr="00F72278" w14:paraId="5E6DBFC5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535FA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Microbus para 25 personas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482FA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 Unida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16B6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29D0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YUTONG</w:t>
            </w:r>
          </w:p>
        </w:tc>
      </w:tr>
      <w:tr w:rsidR="00F72278" w:rsidRPr="00F72278" w14:paraId="65DC89D5" w14:textId="77777777" w:rsidTr="00A82DED">
        <w:trPr>
          <w:trHeight w:val="1501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2E04E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Grúa (Truck forklift) para levantar materiales tubulares y equipos pesados.20T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3CDD9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 Unidad con capacidad para 35 Toneladas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D02E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5488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Marca XUGONG Modelo YQ-35K5</w:t>
            </w:r>
          </w:p>
        </w:tc>
      </w:tr>
      <w:tr w:rsidR="00F72278" w:rsidRPr="00F72278" w14:paraId="1CD0B326" w14:textId="77777777" w:rsidTr="00A82DED">
        <w:trPr>
          <w:trHeight w:val="1561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096F4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Equipo portatil (Bomba neumática) para prueba de BOP's con capacidad para 10.000 PsiBOP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C0208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 Unidade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6BC4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 xml:space="preserve">F35-35 </w:t>
            </w:r>
            <w:r w:rsidRPr="00F72278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F38-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0F12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72278" w:rsidRPr="00F72278" w14:paraId="28F69A95" w14:textId="77777777" w:rsidTr="00A82DED">
        <w:trPr>
          <w:trHeight w:val="842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578F2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Generador de electricidad para emergencia de 250 KW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DA1F8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 Unida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BA0E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-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98B6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CAT</w:t>
            </w:r>
          </w:p>
        </w:tc>
      </w:tr>
      <w:tr w:rsidR="00F72278" w:rsidRPr="00F72278" w14:paraId="001A70A4" w14:textId="77777777" w:rsidTr="00A82DED">
        <w:trPr>
          <w:trHeight w:val="1501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512A2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Unidad de Slickline completo con accesorios y equipo de medición de inclinación pozo (Tipo Totco)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895C9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 Unidad completa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71E0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/8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8D75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Unidad de Slick Line del fabricante "TAIAN" y equipo de inclinación del fabricante "RG"</w:t>
            </w:r>
          </w:p>
        </w:tc>
      </w:tr>
      <w:tr w:rsidR="00F72278" w:rsidRPr="00F72278" w14:paraId="1069E9D5" w14:textId="77777777" w:rsidTr="00A82DED">
        <w:trPr>
          <w:trHeight w:val="811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FE812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orre de iluminación con generador de 6 KW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6BFA0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2 Unidade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2311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Generator 6.3KW</w:t>
            </w:r>
            <w:r w:rsidRPr="00F72278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50HZ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2858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1ECF7D7A" w14:textId="77777777" w:rsidTr="00A82DED">
        <w:trPr>
          <w:trHeight w:val="1021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C5D08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br/>
              <w:t xml:space="preserve">Hydraulic Floor Hand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9CEC8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 Lote completo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E7E1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YM-16 (2 unidades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7EB0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57FADE59" w14:textId="77777777" w:rsidTr="00A82DED">
        <w:trPr>
          <w:trHeight w:val="976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D6B51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ACC88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Repuestos para mantenimiento del Equipo (1 Lote).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5498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EGÚN LISTA DE REPUESTOS EN ARCHIVO ADJUNTO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2D53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66F829A5" w14:textId="77777777" w:rsidTr="00A82DED">
        <w:trPr>
          <w:trHeight w:val="1141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0D2B9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lastRenderedPageBreak/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0ED9B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Camisas y pistones de 7", 6.1/2", 6", 5.1/2" para bomba F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br/>
              <w:t xml:space="preserve">1600, 30 juegos de cada medida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82A7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1612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-1600</w:t>
            </w:r>
          </w:p>
        </w:tc>
      </w:tr>
      <w:tr w:rsidR="00F72278" w:rsidRPr="00F72278" w14:paraId="7F0A7889" w14:textId="77777777" w:rsidTr="00A82DED">
        <w:trPr>
          <w:trHeight w:val="66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2860B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D4271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5 juegos de Mangueras chicssan de 2 - 15.000 Psi conexión weco.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AB8D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247D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25D4E9CE" w14:textId="77777777" w:rsidTr="00A82DED">
        <w:trPr>
          <w:trHeight w:val="54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F2EF5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94B56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Float valve de 5" y 3.1/2" 1 de cada medida.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C166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3760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DCA9B3F" w14:textId="77777777" w:rsidTr="00A82DED">
        <w:trPr>
          <w:trHeight w:val="1441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A3AD5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FE3A8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Crossover para diferentes medidas en función a los diámetros de Drill collar y Drill pipe solicitados, Bit Sub 1 piezas de cada medida y tipo de rosca.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D7B9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EGÚN LISTA DE REPUESTOS EN ARCHIVO ADJUNTO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C699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HILONG</w:t>
            </w:r>
          </w:p>
        </w:tc>
      </w:tr>
      <w:tr w:rsidR="00F72278" w:rsidRPr="00F72278" w14:paraId="7C9D0E14" w14:textId="77777777" w:rsidTr="00A82DED">
        <w:trPr>
          <w:trHeight w:val="871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282DF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38DAF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Manguera 2"-10.000 Psi inífuga de 20 m longitud2"-10.000 Psi.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F694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5FE6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0A8CA1FA" w14:textId="77777777" w:rsidTr="00A82DED">
        <w:trPr>
          <w:trHeight w:val="1111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07AF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D8624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Anillas empaquetadoras (ring) para las bridas de las BOP's y válvulas solicitadas (2 de cada medida), según NORMA APIs API.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FC41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22B8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K</w:t>
            </w:r>
          </w:p>
        </w:tc>
      </w:tr>
      <w:tr w:rsidR="00F72278" w:rsidRPr="00F72278" w14:paraId="03DBFE99" w14:textId="77777777" w:rsidTr="00A82DED">
        <w:trPr>
          <w:trHeight w:val="1111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EB5AE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CC774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 Unidad de Hidrolavadora portatil para limpieza de equipo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C6E8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A070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KARCHER.</w:t>
            </w:r>
          </w:p>
        </w:tc>
      </w:tr>
      <w:tr w:rsidR="00F72278" w:rsidRPr="00F72278" w14:paraId="02588025" w14:textId="77777777" w:rsidTr="00A82DED">
        <w:trPr>
          <w:trHeight w:val="1111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2D467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B3C53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Sofware relativo al manejo de la Consola del perforador y (VFD, MCC)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60BE0" w14:textId="77777777" w:rsidR="00AC5B8C" w:rsidRPr="00F72278" w:rsidRDefault="00AC5B8C" w:rsidP="00AF767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onsola de perfoador "RG" Version MCC "SIEMENS"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2746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016C6BF8" w14:textId="77777777" w:rsidTr="00A82DED">
        <w:trPr>
          <w:trHeight w:val="931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8AE10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A4C25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Geomembranas para asentar Tanques de combustible, Bombas de lodo, cajones de lodo, manifold de surgencia.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7F7F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188D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23B071E" w14:textId="77777777" w:rsidTr="00A82DED">
        <w:trPr>
          <w:trHeight w:val="780"/>
          <w:jc w:val="center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6A8DD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900B9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Bit braker para dimenciones: 17.1/2", 13.3/4", 12.1/4", 8.1/2", 6.1/8"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DA7B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Para dimenciones: 17.1/2", 13.3/4", 12.1/4", 8.1/2", 6.1/8"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8615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5264602A" w14:textId="77777777" w:rsidTr="00A82DED">
        <w:trPr>
          <w:trHeight w:val="69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CF2CC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OTROS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B6156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Goma antideslizante para la Mesa rotaria y madera para estibar los tiros.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2094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B4F0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13211F74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A1F2B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AB4C0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Sistema de Protección Para Rayos y Baliza (Señalización Aerea)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4F49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8A36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2698E8E1" w14:textId="77777777" w:rsidTr="00A82DED">
        <w:trPr>
          <w:trHeight w:val="51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05CBC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28FF6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Paneles para montaje (Skid Mounted), para la subestrura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986F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C81B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B3A04E5" w14:textId="77777777" w:rsidTr="00A82DED">
        <w:trPr>
          <w:trHeight w:val="42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AB756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82F8B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Cabezas de izaje (Lifting Sub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49E0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 Unidades de cada medida de Drill Colla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FEED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4366CAE" w14:textId="77777777" w:rsidTr="00A82DED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AA2C8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3811C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Herramientas para Montaje del Equipo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D00B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040E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</w:tbl>
    <w:p w14:paraId="26F420CF" w14:textId="77777777" w:rsidR="00AC5B8C" w:rsidRDefault="00AC5B8C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3776E66B" w14:textId="77777777" w:rsidR="00244099" w:rsidRDefault="00244099" w:rsidP="00AC5B8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VENTARIO DE REPUESTOS E INSUMO</w:t>
      </w:r>
    </w:p>
    <w:p w14:paraId="0529283E" w14:textId="77777777" w:rsidR="00A82DED" w:rsidRDefault="00A82DED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67725E20" w14:textId="046DD8F7" w:rsidR="00244099" w:rsidRPr="00A82DED" w:rsidRDefault="00A82DED" w:rsidP="00A82DED">
      <w:pPr>
        <w:jc w:val="both"/>
        <w:rPr>
          <w:rFonts w:ascii="Arial" w:hAnsi="Arial" w:cs="Arial"/>
          <w:sz w:val="28"/>
          <w:szCs w:val="28"/>
        </w:rPr>
      </w:pPr>
      <w:r w:rsidRPr="00A82DED">
        <w:rPr>
          <w:rFonts w:ascii="Arial" w:hAnsi="Arial" w:cs="Arial"/>
          <w:sz w:val="28"/>
          <w:szCs w:val="28"/>
        </w:rPr>
        <w:t>La siguiente lista es referencial, el inventario oficial será entregado al PROVEEDOR previo al inicio del Servicio de Inspección, Prueba y Certificación de los Equipos de Perforación con cinco (5) días de anticipación</w:t>
      </w:r>
    </w:p>
    <w:p w14:paraId="2991E7DD" w14:textId="77777777" w:rsidR="00AC5B8C" w:rsidRDefault="00AC5B8C" w:rsidP="00C8463F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3366"/>
        <w:gridCol w:w="5173"/>
        <w:gridCol w:w="1002"/>
      </w:tblGrid>
      <w:tr w:rsidR="00244099" w:rsidRPr="00244099" w14:paraId="7F8BECDD" w14:textId="77777777" w:rsidTr="00244099">
        <w:trPr>
          <w:trHeight w:val="5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D78D4E3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s-BO" w:eastAsia="es-BO"/>
              </w:rPr>
              <w:t xml:space="preserve">INVENTARIO E INSUMO EQUIPO 1500 HP </w:t>
            </w:r>
          </w:p>
        </w:tc>
      </w:tr>
      <w:tr w:rsidR="00244099" w:rsidRPr="00244099" w14:paraId="2EB0E93A" w14:textId="77777777" w:rsidTr="00244099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60AE9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.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BB724C6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C0AA3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F327B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404850DE" w14:textId="77777777" w:rsidTr="00244099">
        <w:trPr>
          <w:trHeight w:val="52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3F02F02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color w:val="FFFFFF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FFFFFF"/>
                <w:lang w:val="es-BO" w:eastAsia="es-BO"/>
              </w:rPr>
              <w:t>SISTEMA DE ELEVACION</w:t>
            </w:r>
          </w:p>
        </w:tc>
      </w:tr>
      <w:tr w:rsidR="00244099" w:rsidRPr="00244099" w14:paraId="50490425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39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70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Raising beam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Vigas de elev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12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ección con 4 Poleas Para Izaje de Mastil   y una polea de Guiador del Cable de Perforacion. Dimensiones y Peso  (11X2,2X2 M; 10,5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48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D60AB4B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E7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B8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ÓDULO DE MÁSTIL  1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7B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TRUCTURA METALICA DEL MASTIL.  - DIMENSIONES Y PESO (13X3X3 M, 10,5 TN) CON 4 PZS ESCALERAS Y 2 EMPAQ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F0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F603CF7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41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E7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MÓDULO DE MÁSTIL  2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9C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tuctura metalica  modulo mastil # 2 color rojo  con 4 escaleras y 12 conectores apleton.  Dimensiones y peso (12X3X3 m, 10,5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FA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1EE6A6C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7A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C8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MÓDULO DE MÁSTIL  3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21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tructua metalica de Mastil. - Dimensiones y Peso (12X3X3 M, 10,5TN) con escalera de Jaula 3 pza de torre, Derrick 2 und, empaque 2 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0C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EDFD761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9B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4D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MÓDULO DE MÁSTIL  4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2A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TRUCTURA METALICA DEL MASTIL   - DIMENSIONES Y PESO (9X3X3 M, 21TN) con uniform Brag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40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141587E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6E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F1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MÓDULO DE MÁSTIL  5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C0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TRUCTURA METALICA, PARTE INFERIOR.  - DIMENSIONES Y PESO (9X3X3 M, 14 TN)  con escalera de jaula 4 pza empaque 2 un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09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484B2B1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A9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71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High Support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soporte de altura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PEDESTAL DE MAS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3B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TURUCTURAS METALICAS  PEDESTAL DEL MASTIL con (Conectores apleton mod: JBR 3034150 2 UND),SOPORTE ALTO 1,COBERTIZO 2, PUNTAL DE COBERTIZO IMPERMEABLE 7,  TECHOS Y BIGAS.  DIMENSIONES Y PESO (5,7X3,5X2 M, 4,5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CA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C119FAE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FE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0D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BASE DE MÁS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7E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TRUCTURA METALICA  BASE DE LA SUBESTRUCTURA DEL MASTIL Y CON PISOS LATERALES 2 (PASARELA DEL TANQUE DE LODO 15, SOPORTE BAJO 1, VIGA DE SOPORTE 6)  DIMENSIONES Y PESO (12X3X3 M; 31,4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1D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4210FB7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B4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6C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nkey board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 xml:space="preserve">Plataforma del Enganchad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5D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LATAFORMA DEL ENGANCHADOR, TABLA DEL ENCUELLADOR Y COBERTURA PARA PLATAFORMA.DIMENSIONES Y PESO (9X1X2,6X1,4M; 4.4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FF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0225698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A5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52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- SUPPORT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A- IZQUIERDO DEL MAS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CF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TRUCTURA METALICA DEL MASTIL  A IZQUIERDO. DIMENSIONES Y PESO (11,8X3X1 M; 10,5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84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51F2AEE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01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58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idstay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SOPORTE OBLICU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BE8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TRUCTURA METALICA. DIMENSIONES Y PESO (7,2X2X2,5M; 10,4 TN). Con soporte angulo 4 und y viga de conexión 2 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B5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CEDAA39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9A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35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ccessory frame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SEGUNDO PISO ENGAN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76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RAMPOLIN PARA EL ENGANCHE  Y SUS ACCESORIOS(tabla de revestidor 1 estante de accesorios 1 plataforma de mantenimiento 5 escalera de corredera 2, abrazadera de tuberia 1, Cable de elevacion de 7/16"),. DIMENSIONES Y PESO (11X2,4X1,3 M; 6,2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BB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F5C6C67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26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DA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t>front column(A-type support)</w:t>
            </w: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br/>
              <w:t>A DERECHO DEL MAS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759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TRUCTURA METALICA  DEL MASTIL SECCION INFERIOR.  DIMENSIONES Y PESO (12X3X1 M, 9,5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BB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7D3940B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AE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DF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ubstructure base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 w:type="page"/>
              <w:t>PATIN PRINCIPAL IZQUIER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91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TRUCTURA METALICA  PATIN PRINCIPAL FRONTAL IZQUIERDO, CON SOPRTE PARA CABLES Y TORRES DE ILUMINACION DIMENSIONES Y PESO (13X3X2 M, 24,5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D9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46900AA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4F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74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front column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Vigas de la Subestruc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101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TRUCTURA METALICA. DIMENSIONES Y PESO (7X3X2 M, 18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05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4E4B2B0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B3B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CB0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ack beam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VIGA DORS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B6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TRUCTURAS METALICAWS SON: DE 9 BARRAS GRUESAS Y 10 CONECTORES, CONECTORES DE PIE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E93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0D16807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C5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8F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Rotary ladder support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 xml:space="preserve">SOPORTE PRINCIPAL DE LA ESCALE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B7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TRUCTURAS METALICOS Y CON PISOS DE LA PLATAFORMA. DIMENSIONES Y PESO (4,6X1,7X2 M; 3,7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B3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7187664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90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EB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rear base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 xml:space="preserve">Base posteri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5D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TRUCTURA METALIDA  DE LA SUBESTRUCTURA PATIN DELANTERO DERECHO  CON ESCALERAS, VARANDAS, PISOS Y TECHO DE CUADRO.DIMENSIONES Y PESO (13X3,3X2 M; 28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A2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F6E432F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AF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9E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right base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base derecha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SECCION CEN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25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ECCION CENTRAL DE LA SUBESTRUCTURA CON (IZAJE  DE BOP, PIZOS DE PLATAFORMA, H PA LEVANTAR EL MASTIL Y GATO HIDRAULICO DERECHO.DIMENSIONES Y PESO (8,5X3,3X2,6 M; 20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04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50452C5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40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2A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right front base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BASE DELANTERO DERE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ED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ASE DELANTERO DERECHO DE LA SUBESTRUCTURA  CON TOBOGAN, ESCALERA,  Y SIFON DEL DESGASIFICADOR. DIMENSIONES Y PESO (8X1X2,3 M; 9,6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12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8110D08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2A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lastRenderedPageBreak/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CA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t>Air tank support</w:t>
            </w: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br/>
              <w:t>SOPORTE Y 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CE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ECCION INFERIOR DE LA SUBESTRUCTURA  Y TANQUE DE AIRE . DIMENSIONES Y PESO (7,2X2,7X2 M; 6,7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0D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7799967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CD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75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winch base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BASE DE MALA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2F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ECCION SUPERIOR DE LA SUBESTRUCTURA Y 1 PANEL DE CABLES ELECTRICOS.DIMENSIONES Y PESO (7,2X2,3X2 M; 8,2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A4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146EAA2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D7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E7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upper right base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Base Derecha sup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BA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ASE derecha DE LA SUBESTRUCTURA  CON (BARANDAS, PISOS, ESCALERAS, PLATAFORMA DE MESA E ISAJE DE BOP. DIMENSIONES Y PESO (12X3,3X2,3 M; 33.8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50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4C2D599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3B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C6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Right upper base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 xml:space="preserve">BASE IZQUIERDO POSTERI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9E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TRUCTURA METALICA BASE IZQUIERDO POSTERIOR  DE LA SUBESTRUCTURA CON ( POLEAS, BARANDAS DE SEGURIDAD, UNIONES DE 7"). DIMENSIONES Y PESO (6,5X3X1,8 M; 8,6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D4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FC8A9B3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19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C2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t>pipeline slot</w:t>
            </w: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br/>
              <w:t>PANEL DE C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E1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ANEL  DE LINEAS ELECTRICAS  CONSTA DE 5 PZ.  DIMENSIONES Y PESO (10X2X1,5 M, 6,0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6C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027A5DB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28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DB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rown block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COR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0C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RGA ESTACIONAL DE 4500 KN DIAMETRO DEL CABLE 35 MM  CON UNA POLEA GUIA DE 6 DIVISIONES.  DIMENSIONES Y PESO (2,8X3X2,5 M, 7,0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E2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79E478C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280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7D6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Wire rope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CABLE DE PERFOR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0D9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BLE DE PERFORACION  DE 1 3/8 ", 2000 METROS. DIMENSIONES Y PESO (2X1X2 M; 12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4FF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2D92002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BC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B5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raveling block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 xml:space="preserve">BLOQUE VIAJE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94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PACIDAD DE CARGA MAXIMA  DE 500 TON. , DIAMETRO DEL CABLE DE ACERO 1.3/8", CANTIDAD DE POLEAS 6.  DIMENSIONES Y PESO (2,8X2,3X1 M, 6.8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DC0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7507F8A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A9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C0504D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C0504D"/>
                <w:sz w:val="20"/>
                <w:szCs w:val="20"/>
                <w:lang w:val="es-BO" w:eastAsia="es-B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4C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Wire rope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 w:type="page"/>
              <w:t>CABLE  DE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9A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BLE DE MANIOBRA  DE1.3/8" PARA MALACATE, DE  2000 METROS. DIMENSIONES Y PESO (2X1X2 M; 12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085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1AA2F0F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9A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00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BASE , BARANDAS Y SILENCIADOR DE MO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47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 CONJUNTO DE BASE , BARANDAS Y SILENCIADORES. DIMENSIONES Y PESO (8X3X2,5 M; 6.7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2E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36CA9A9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46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AE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Hook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GAN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21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GANCHO DEL SISTEMA IZAJE CAP. 500 TN. DIMENSIONES Y PESO (3X1X1 M; 3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FB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5D0A92A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BE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AD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wivel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CABEZA DE INJE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DF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BEZA DE INYECCIÓN DE 500TN, PARA PERFORAR CON KELLY. DIMENSIONES Y PESO (3,1X1,3X1,2 M; 3,2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F2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255348A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8B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31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Ladder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 xml:space="preserve">ESCALERA, PARTES Y HERRRAMIENT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66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CALERA, PLACA DE RAMPLA, CANALISADOR, CONECTOR, PEDAL DE TANQUE, CILINDRO SUPERIOR Y INFERIOR HIDRAULICO. DIMENSIONES Y PESO (11X2X1,8 M; 10,3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38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04007F6" w14:textId="77777777" w:rsidTr="00244099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4D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lastRenderedPageBreak/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B6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rawworks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MALA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BD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UADRO DE MANIOBRA  COMPLETO CON TODO SUS ACCESORIOS (MOTOR ELECTRICO, AUTO DRILLER, FRENO DE DISCO, BOMBA DE LUBRICACÓN)  1500 HP DE POTENCIA. DIMENSIONES Y PESO (6,4X3,2X28 M; 38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CB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93DD164" w14:textId="77777777" w:rsidTr="0024409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E191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4A3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ransm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193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velocidad 13.3. r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4EF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0BD9F8E" w14:textId="77777777" w:rsidTr="0024409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6B070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B7A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caja reducto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C1F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350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41079D3" w14:textId="77777777" w:rsidTr="0024409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EE135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260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de Transm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996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261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5D83D74" w14:textId="77777777" w:rsidTr="0024409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E3CF0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4A0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Ventilador Centrifu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481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flujo de 160m cub presion 3600mpa velocidad 2930 r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ECB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C21A789" w14:textId="77777777" w:rsidTr="0024409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A7F49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1B5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Ind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114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517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08321E8" w14:textId="77777777" w:rsidTr="0024409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53046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9D0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de Transm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E63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FE5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2887E37" w14:textId="77777777" w:rsidTr="0024409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87043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78F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Ventilador Centrifu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8AD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flujo de 160m cub presion 3600mpa velocidad 2930 r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A13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5A3F08C" w14:textId="77777777" w:rsidTr="0024409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EC53E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1BD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a ind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B2B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556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ED9B7AD" w14:textId="77777777" w:rsidTr="0024409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FFD5B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765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electrico Bomba Hidrau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8DB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B77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BC7A17C" w14:textId="77777777" w:rsidTr="0024409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825E3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25E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 Hidrau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39A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FC8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759E384" w14:textId="77777777" w:rsidTr="0024409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B0EA7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DF9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ladro de Perfor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E26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rofundidad de perforacion 5000m (4 1/2": altura de mastil 46 m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DF7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9290FCF" w14:textId="77777777" w:rsidTr="0024409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A05FC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475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ja de Coman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B10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CAC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1EF5C6A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0636C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2FD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C4F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D54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BAC64A8" w14:textId="77777777" w:rsidTr="00244099">
        <w:trPr>
          <w:trHeight w:val="108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2C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09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ooling water tank TANQUE DE REFRIGERACIÓN DE LOS FRENOS DEL MALA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DB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NQUE DE REFRIGERACIÓN DE LOS FRENOS DEL MALACATE (CON DOS BOMBAS DE TRANSFERENCIA Y UN RADIADOR), CAP. 30 BBL. DIMENSIONES Y PESO (8X3X2,6 M; 7,4 TN) Y 13 VALVUAS ESFER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28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8B9B5CB" w14:textId="77777777" w:rsidTr="0024409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9E5938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1B1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Radi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46F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155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CC3E64A" w14:textId="77777777" w:rsidTr="0024409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7FD954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148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Impul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EA0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752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FE62CC4" w14:textId="77777777" w:rsidTr="0024409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665A6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62F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 de Transfer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D04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54A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285136B" w14:textId="77777777" w:rsidTr="0024409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5060CC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E6D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 de Transfer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0C1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01C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5235138" w14:textId="77777777" w:rsidTr="0024409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46ACDE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26E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edidor de Ni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90A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10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2BE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582AFB7" w14:textId="77777777" w:rsidTr="0024409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EFBB84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99F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bl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DB3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801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599B7F0" w14:textId="77777777" w:rsidTr="00244099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C4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D4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Rear catwalk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RAMPLA POST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BA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RAMPLA POSTERIOR  PARA  IZAJE DE TUBERIA DE PERFORACIÓN. DIMENSIONES Y PESO (10X2X1,2 M; 3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71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0AAD5B5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1F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lastRenderedPageBreak/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86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Front catwalk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RAMPLA DELAN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5D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RAMPLA DELANTERO  Y CON (PANEL, VARANDAS DE SGURIDAD Y COBERTORES DE ZARANDA). DIMENSIONES Y PESO (10X2X2,3 M; 5,2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58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83C75D0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5F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C2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ir winch                     WINCHE  NEUMÁ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06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WINCHE NEUMATICO DE PLATAFORMA DE PERFORACIÓN 0.5 - 0.9 Mpa Presion 72-130 psi Potencia 15 kw 20 HP. MODELO: QJ5/120B. DIMENSIONES Y PESO (1,5X1X1,2 M; 1,2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CE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A8CD840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099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0CD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ir winch                     WINCHE  NEUMÁ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B02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WINCHE NEUMATICO DE PLATAFORMA DE PERFORACIÓN 0.5 - 0.9 Mpa Presion 72-130 psi Potencia 15 kw 20 HP MODELO: QJ5/120B. DIMENSIONES Y PESO (1,5X1X1,2 M; 1,2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587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52696AD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0EE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6FF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pool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GUIADOR DE CABLE DE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1E9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E  MAXIMA CAPACIDAD DE CARGA 1000 KG , MAXIMO TORQUE  DE 5 KN/M POTENCIA 4 KN. DIMENSIONES Y PESO (3.5X1,2X2 M; 2,5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FF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E3882A8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31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C6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og House                 Caseta de Guar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5A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SETA  DE DOS COMPARTIMIENTOS  PARA HERRAMIENTAS COMPLETO CON LUMINARIAS FLUORECENTES 4, EXTRACTOR DE AIRE 1 TABLERO ELECTRICO EXE Y ESTANTES. DIMENSIONES Y PESO (9X2,6X3 M; 5,4 TN) - MODELO : ZBF-BL-WYY - N/S: RG12-08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7F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CBC3D9A" w14:textId="77777777" w:rsidTr="00244099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69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16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og House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CASETA DE PERRO IZQUIER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8D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SA DE PERRO IZQUIERDO PARA PERSONAL DE BOCA DE POZO Y ESTACION HIDRAULICA. DIMENSIONES Y PESO (10X2,6X3 M; 9,3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76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34438F9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40B3E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42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tacion de Poder Hidrau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22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lataforma de herramien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76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E8FC80A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A697E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FA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 Centrif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23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EC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A54B239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A1195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54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de Ind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B8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FA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F566A91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60DA5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64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 Centrif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5E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21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5ACF954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319BD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32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de Ind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77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44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5D8EB72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5FA2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C1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Motor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CD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E6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77E064C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D3021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59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blero Com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B2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99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7991BA7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47CA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0E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tacion de Poder Hidrau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D3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istema de Freno de Mala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A5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4DAAEF9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6D651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DC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97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82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3D735F75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749E4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9B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blero Com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97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B0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69EB1BE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1D65C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4C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cr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DC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CD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79F9DC7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5A230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CE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edi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0D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C4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CDC3607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4A3FA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68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rm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25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96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EFDF0B9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1A3C7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DF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rm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E7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7A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5759F52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8AC45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59C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Lumin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BCE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F2D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6AB5E102" w14:textId="77777777" w:rsidTr="00244099">
        <w:trPr>
          <w:trHeight w:val="5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E3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A5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riller house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CONSOLA DEL PERFO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88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ONSOLA DEL PERFORADOR (CON ACCESORIOS, INSTRUMENTOS DE MEDICIÓN Y OTROS) . DIMENSIONES Y PESO (3X3,4X3 M; 6 TN) - MARCA R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AC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D2EC9CC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5FCE4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397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bina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D15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arca RG Petromachinery 2800X2200X2650 PESO 400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D9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06F3A7A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074B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9A5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bler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E51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F2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15EC076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3550D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2C1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antalla Siem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71B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antalla Touch de parametros de Perforacion Marca SIEM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85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5AB65033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A15D5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451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antalla Siem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D73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antalla Touch de parametros de Perforacion Marca SIEM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91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3</w:t>
            </w:r>
          </w:p>
        </w:tc>
      </w:tr>
      <w:tr w:rsidR="00244099" w:rsidRPr="00244099" w14:paraId="2A36D160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F9D48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84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onec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50A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CB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3D454DA3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B0886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BC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42A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ire Acondicionado con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3A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E18846C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02FD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946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Lumin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9D5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C0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AD90FF9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D163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68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 xml:space="preserve">Dial Indicador de Pes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643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n LBS/PIE 50 - 850 ;   DE 0 -140 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08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056BFE9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6A4A5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F1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Dial de Presión  100 psi Subdivi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FB2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ial de poarametros de presion de perfor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61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835F462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D0133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B3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Dial de Torque marca Tong Line Pull  l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5C9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ial de parametros de Torque de tala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B0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654C686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D2C8A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29B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antalla vartech de parametros de perfor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BB0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erie VNC120924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A4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6D9BE62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0DFD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26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Hard Key  Pendr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515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arca INDUSOFT software para pantalla Vartech en cabina de perforación y otro en Portakam de supervisor de YPFB serie:519621 ; 519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3B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54282EE4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9B1E9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AF8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antalla DA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BF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e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D7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FBFC757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BCCF4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264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t>Pantall tactil del Top Dr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C49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EA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95C5010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F1E7C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158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onsola del TOP DR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213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58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2F03E00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851AD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227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Silla de comando de Perforac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F8D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on comandos para perfor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B7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9C3F20F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65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C3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neumatic elevator  ELEVADOR SPI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A7C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ELEVADOR DE CASING, TIPO SPIDER QD-500. DIMENSIONES Y PESO (1,6X1,3X1 M; 4,5TN).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00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557894E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DE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lastRenderedPageBreak/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7E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tor                 ASENSOR DE HERRAMIEN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15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SENSOR PARA HERRAMIENTAS  CAPACIDAD MAXIMA DE 4900 LIBRAS, CON SU MOTOR ELCTRICO Y BOMBA HIDRAULICA. DIMENSIONES Y PESO (6,6X1,3X1,3 M; 1,7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98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F53AEC9" w14:textId="77777777" w:rsidTr="00244099">
        <w:trPr>
          <w:trHeight w:val="54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vAlign w:val="center"/>
            <w:hideMark/>
          </w:tcPr>
          <w:p w14:paraId="4A3B48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BO" w:eastAsia="es-BO"/>
              </w:rPr>
              <w:t>SISTEMA DE ROTACION</w:t>
            </w:r>
          </w:p>
        </w:tc>
      </w:tr>
      <w:tr w:rsidR="00244099" w:rsidRPr="00244099" w14:paraId="59F305A8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54C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76D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rotary table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MESA ROT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E7E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ON CARACTERISTICAS:CAPACIDAD DE ROTACION  300 RPM, CARGA MAXIMA ESTATICA 5850 KN, DIAMETRO DE ABERTURA 37,5 PULG. (SERIE 12050). DIMENSIONES Y PESO (2.6X1,8X0,7 M; 6,5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585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CE866E4" w14:textId="77777777" w:rsidTr="00244099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CF6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B42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Rotary table dirve device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 w:type="page"/>
              <w:t>TRASMISION DE LA MESA ROT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056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RANSMISIÓN, CAJA REDUCTORA DE ENGRANAJES Y MOTOR DE POTENCIA  DE 600 KW Y TORQUE 6400 LBS/PIE.  EN PAQUETE CONTIENE:  CON LINEAS DEL EQUIPO DE CONTROL DE SOLIDOS. DIMENSIONES Y PESO (5,4X3,6X1,7 M; 14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6AF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9559DDC" w14:textId="77777777" w:rsidTr="00244099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008A0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CD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Ventilador Centrifu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06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35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B70E334" w14:textId="77777777" w:rsidTr="00244099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5DA3C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1D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61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87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8DC037D" w14:textId="77777777" w:rsidTr="00244099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92B65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26B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atín de motor de mesa rot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5D4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Rotary table motor skid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358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C245D32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EA2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E74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M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9C0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UN PAR DE AMELAS (ESLABONES) DE 500 TN, UN PAR DE ESLABONES DE 350 TN. DIMENSIONES Y PESO (5,4X1X0,5 M; 2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1BF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4</w:t>
            </w:r>
          </w:p>
        </w:tc>
      </w:tr>
      <w:tr w:rsidR="00244099" w:rsidRPr="00244099" w14:paraId="698764F9" w14:textId="77777777" w:rsidTr="00244099">
        <w:trPr>
          <w:trHeight w:val="144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803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8C7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TOP DR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44C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TOP DRIVE MODELO 8050AC-500T, V1.1, 3IN/7.5KSI (S/N 1110), DIMENSIONES Y PESO (13X3X3 M, 41 TN) -  - MODELO : 8050AC - N/S: AY17157 EQUIPO COMPLETO FUNCIONANDO Y CON ACCESORIO PARTES Y REPUESTOS DETALLADOS EN ANEX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BC9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74C553B" w14:textId="77777777" w:rsidTr="00244099">
        <w:trPr>
          <w:trHeight w:val="1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99454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C15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DS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86E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DSU, 15 FT, 800HP/500T, 600V, AC, 60HZ CON UN PANEL DE CONTROL DE INTERFACE MODELO J12392: VARIADOR CATG Nº 6323-710-8- INPUT 16 8/5-OUTPUT 110,120,220,240-1000VA CON AIRES ACONDICIONADOS 4 UND- MATAFU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02E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95ECB13" w14:textId="77777777" w:rsidTr="00244099">
        <w:trPr>
          <w:trHeight w:val="5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vAlign w:val="center"/>
            <w:hideMark/>
          </w:tcPr>
          <w:p w14:paraId="566E87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BO" w:eastAsia="es-BO"/>
              </w:rPr>
              <w:t>SISTEMA MOTRIZ - GENERACION DE ENERGIA VFD Y MCC</w:t>
            </w:r>
          </w:p>
        </w:tc>
      </w:tr>
      <w:tr w:rsidR="00244099" w:rsidRPr="00244099" w14:paraId="53DB255F" w14:textId="77777777" w:rsidTr="00244099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195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F3A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CASETA DE MOTOR -  4 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EF3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E-GENERADOR CAT3512B/SR4B 1900KVA  600V/50HZ  1310 KW Y 1500 RPM. DIMENSIONES Y PESO (10,6X3X3 M; 23,7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553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BAF4F72" w14:textId="77777777" w:rsidTr="00244099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59CE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234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nque de pulmon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65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6A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B42E49C" w14:textId="77777777" w:rsidTr="00244099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7A061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08C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Valvula de Aliv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B97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559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CC211EA" w14:textId="77777777" w:rsidTr="00244099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93E64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B56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ompresor Sulli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CB8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2E1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A0CA4EE" w14:textId="77777777" w:rsidTr="00244099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6281B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D75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blero Ele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3D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36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5869D18" w14:textId="77777777" w:rsidTr="00244099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01B9A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F8D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Generador C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5AD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R4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BD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3F07E9B" w14:textId="77777777" w:rsidTr="00244099">
        <w:trPr>
          <w:trHeight w:val="5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57C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A2C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GENERADOR  - 2 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5ED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E-GENERADOR CAT3512B/SR4B 1900KVA  600V/50HZ  1310 KW Y 1500 RPM. DIMENSIONES Y PESO (10,6X3X3 M; 23,7TN). DOS CAJONES  CERRADOS Y CABLES DE DIFERENTES MEDIDAS  EN EL PIS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9C0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F1C09EB" w14:textId="77777777" w:rsidTr="00244099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60514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DCB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Radi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FE6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arca Caterpillar 120-9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C92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9E3A9C2" w14:textId="77777777" w:rsidTr="00244099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54DD3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735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Gene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6C7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Marca Caterpilla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11A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B647736" w14:textId="77777777" w:rsidTr="00244099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423E8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270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Gene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188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Marca Caterpilla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73F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09F1920" w14:textId="77777777" w:rsidTr="00244099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E57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6EB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GENERADOR  - 1 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780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E-GENERADOR CAT3512B/SR4B 1900KVA  600V/50HZ  1310 KW Y 1500 RPM. DIMENSIONES Y PESO (10,6X3X3 M; 23,7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F46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F0E601E" w14:textId="77777777" w:rsidTr="00244099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3D656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288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Generador C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AE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63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0E6D4CA" w14:textId="77777777" w:rsidTr="00244099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A3271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E07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a Explosion C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6E3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6E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F804186" w14:textId="77777777" w:rsidTr="00244099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E0B40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23C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1EC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bles de Energia para Varias Sec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49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F72620B" w14:textId="77777777" w:rsidTr="00244099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EA7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A46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GENERADOR -  3 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36F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E-GENERADOR CAT3512B/SR4B 1900KVA  600V/50HZ  1310 KW Y 1500 RPM. DIMENSIONES Y PESO (10,6X3X3 M; 23,7TN) MAS UNA VALVULA DE ALIV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61D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F84B5BF" w14:textId="77777777" w:rsidTr="00244099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823A7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C87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03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F7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6308F55" w14:textId="77777777" w:rsidTr="00244099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D4505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D82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Generador C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5A6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7D7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57E9A97" w14:textId="77777777" w:rsidTr="00244099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7957C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E75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Generador C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377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FDC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923E8B7" w14:textId="77777777" w:rsidTr="00244099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D70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F8A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GENERADORES -  6 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F75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OS UNIDADES DE MORTOR-GENERADORES  MODELO CAT C15 DE 380KW. DIMENSIONES Y PESO (10,6X3X3 M; 16,3TN) CON 4 ENCHUFES ELECTRICOS UNA VALVULA DE INTERRUPTOR, 3 SILENCIADORESY 6 TUBOS DE ESC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A11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1E19B4C" w14:textId="77777777" w:rsidTr="00244099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A3A566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D09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Gene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3B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591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8F38524" w14:textId="77777777" w:rsidTr="00244099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0F6E1A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FBD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34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2EF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8D26307" w14:textId="77777777" w:rsidTr="00244099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47968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5F0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bl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71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F35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16A6C41" w14:textId="77777777" w:rsidTr="00244099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2DC554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813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Gene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F1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C8D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D5C891F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C7FBC4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255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bl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A0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9F3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C8211E2" w14:textId="77777777" w:rsidTr="00244099">
        <w:trPr>
          <w:trHeight w:val="9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55A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B04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GENERADORES - 5 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B7A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ON UN MOTOR GENERADOR  CAT C-15 Y DOS COMPRESORES SULLAIR ( MOD:LS12-50HH&amp;LS16-60/75LF) DE 5,6 M3/MIN. DIMENSIONES Y PESO (10,6X3X3 M; 15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F3C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3</w:t>
            </w:r>
          </w:p>
        </w:tc>
      </w:tr>
      <w:tr w:rsidR="00244099" w:rsidRPr="00244099" w14:paraId="1A3AE26A" w14:textId="77777777" w:rsidTr="00244099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FB46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85C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de Compresor Auxili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87E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A58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3983C05" w14:textId="77777777" w:rsidTr="00244099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C63C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DE1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ompresor de Airer Auxili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C9F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697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2EE6C1F" w14:textId="77777777" w:rsidTr="00244099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9084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BE5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Compres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BDF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ompresor Sullair de Hus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B15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5A15138" w14:textId="77777777" w:rsidTr="00244099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C763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C10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Compres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17C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ompresor Sullair de Hus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254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FFB782F" w14:textId="77777777" w:rsidTr="00244099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C123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F35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Ganerador C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1D9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B16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F994121" w14:textId="77777777" w:rsidTr="00244099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871B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1DD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Gene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E83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B81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4</w:t>
            </w:r>
          </w:p>
        </w:tc>
      </w:tr>
      <w:tr w:rsidR="00244099" w:rsidRPr="00244099" w14:paraId="2F1E05AA" w14:textId="77777777" w:rsidTr="00244099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4C95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AAF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Diesel  MARCA CHANGZH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96E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equeña de prueba con potencia 12, 13 vol, 2200 r/m; peso 150 kg licencia XK06-002-00390 Con su ventilador y su escape comp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2CB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110F3B4" w14:textId="77777777" w:rsidTr="00244099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29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4A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CC room                     MOTOR CENTRAL CONTROL (CASETA DE MC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5E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SETA  DE MCC PARA SITEMA DE CONTROL  ELECTRONICO DE ZJ500B, DE POTENCIA  1600-1250 KVA, VDIMENSIONES Y PESO (13X3X3 M; 24,6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C8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3DD3314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1F85D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D5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PANE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BD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Control Central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3B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74C24AC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D6FEA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42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PANE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38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Control Centra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C4E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4DF1515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7C72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25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PANE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3B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Control Central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03C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8E80468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8735C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7B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PANE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20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Control Central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983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16CB91A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DB851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A7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PANE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92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Control Central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6D0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F22F6D5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5CD2D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E9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RM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54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limentacion poder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7F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A9289F7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40B2A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36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RM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C4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limentacion poder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D1A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1BC4248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3CAE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07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RM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84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utoperfor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805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2F4BDC3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7B3BA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AB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RM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D1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limentacion interrup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264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471D2D1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0B2FD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62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RM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63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anel Alumb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67E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08C356E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195D5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FA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RM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C1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L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7E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9FCD497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A67D1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B9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RM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F3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ocument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3C6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47C8DB0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48EA8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88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8B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arca Tran con contro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380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244099" w:rsidRPr="00244099" w14:paraId="60A745C2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482BC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52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B0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arca Tran con contro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AC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492EA91B" w14:textId="77777777" w:rsidTr="00244099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06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CE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VFD Room CONTROLADOR DEL VARIADOR DE FRECUENCIA(CASETA DE VF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E1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CONSOLA DE VARIADOR DE CONTROL DE FRECUENCIA Y POETENCIA ELECTRICA. DIMENSIONES Y PESO (13,2X3X3 M; 26TN). COMPLETO CON SUS CABLES DE CONEXIONES ELECTRIC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0E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543F646" w14:textId="77777777" w:rsidTr="0024409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A51C5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A7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rmario de Gener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02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24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4</w:t>
            </w:r>
          </w:p>
        </w:tc>
      </w:tr>
      <w:tr w:rsidR="00244099" w:rsidRPr="00244099" w14:paraId="040837D7" w14:textId="77777777" w:rsidTr="0024409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BCCF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40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dulo 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66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17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3</w:t>
            </w:r>
          </w:p>
        </w:tc>
      </w:tr>
      <w:tr w:rsidR="00244099" w:rsidRPr="00244099" w14:paraId="5C1B1B65" w14:textId="77777777" w:rsidTr="0024409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2DFB0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3F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dulo Rectific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8A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51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53AAE7B1" w14:textId="77777777" w:rsidTr="0024409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6CD8E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8E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dulo Linea de Ent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ED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EA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627F06EB" w14:textId="77777777" w:rsidTr="0024409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7506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AC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dulo Motor de Rot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14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C1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2714E89" w14:textId="77777777" w:rsidTr="0024409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940C9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29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dulo Electrico Malacate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BB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3B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4740807" w14:textId="77777777" w:rsidTr="0024409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E9F09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D7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dulo Control Centra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D36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EF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DF89FE9" w14:textId="77777777" w:rsidTr="0024409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4C71E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83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dulo Control Central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8D2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6F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74ED069" w14:textId="77777777" w:rsidTr="0024409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BA3C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00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dulo Electrico Malacate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4D3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2D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681DF4C" w14:textId="77777777" w:rsidTr="0024409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E3D83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9D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dulo de Rectificacion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D4D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39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9514E01" w14:textId="77777777" w:rsidTr="0024409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03FEC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2E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dulo de Linea de ent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C28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24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1935D73" w14:textId="77777777" w:rsidTr="0024409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A3F1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82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rmario  Poder Auxili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B39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0C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29F3DD7" w14:textId="77777777" w:rsidTr="00244099">
        <w:trPr>
          <w:trHeight w:val="49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vAlign w:val="center"/>
            <w:hideMark/>
          </w:tcPr>
          <w:p w14:paraId="2D74BD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BO" w:eastAsia="es-BO"/>
              </w:rPr>
              <w:t>SISTEMA DE CONTROL DE REVENTONES ( BOPs)</w:t>
            </w:r>
          </w:p>
        </w:tc>
      </w:tr>
      <w:tr w:rsidR="00244099" w:rsidRPr="00244099" w14:paraId="17364247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66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7B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t>BOP lifting device</w:t>
            </w: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br/>
              <w:t>IZAJE DE BO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0C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CCESORIO EN FORMA DE ARGOLLA PARA IZAJE DE BOPS. DIMENSIONES Y PESO (2,3X1,3X1 M; 1TN) - DIAMETRO DE 13 5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2D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E9F5373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57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8A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t>Annular Ram BOP         BOP ANUALAR DE 13.5/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B3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P ANULAR DE 13.5/8" 5000 PSI Y SET DE PERNOS, ESPARRAGOS  Y SET DE ORING. DIMENSIONES Y PESO (1,6X1,9X1,9 M; 7 TN) - MODELO:FH3535-T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4B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89D2B23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27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AF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Signal Ram BOP           BOP DE RAMS DOBLE 13.5/8"</w:t>
            </w: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25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P DE 13.5/8" 5000PSI DE RAM DOBLE SET DE PERNOS, ESPARRAGOS  Y SET DE ORINGS Y VOLANTES. DIMENSIONES Y PESO (3X1,6X2 M; 9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81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133E0F4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A3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76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Signal Ram BOP           BOP DE RAMS SIMPLE 13.5/8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22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P DE RAM SIMPLE 13.5/8" 10000PSI Y SET DE PERNOS, ESPARRAGOS  Y SET DE ORING, VOLANTES 2, ANILLO RING JOINT BX 160 1. DIMENSIONES Y PESO (3X1,6X1,6 M; 5TN). 5000PSI - MODELOF2-3535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AC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8770087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B1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lastRenderedPageBreak/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AC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t>Two way sub conector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14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RRETEL DE PERFORACIÓN DE 13  5/8"  - 5000PSI, CON DOS VALVULAS LATERALES 4.1/16"- 5000PSI. ESPARRAGOS, ANILLAS 201208SKR39D4 2 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D5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58C4E41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26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B5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TEST BASE Base de prueba de B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2C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ASE PAR BOP  CON BRIDA DE 13 5/8 ". DIMENSIONES Y PESO (1,7X1,5X0,7 M; 1,5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33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C2414B5" w14:textId="77777777" w:rsidTr="00244099">
        <w:trPr>
          <w:trHeight w:val="7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07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00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anul flat valve     VALVULAS  DE BO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55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VALVULAS MANUALES E HIDRAULICAS, CUATRO PIEZAS; CON ESPARRAGOS, ANILLAS Y ORING PARA CADA VALVULA. DIMENSIONES Y PESO (1,8X1,5X0,7 M; 1,9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94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3688A44" w14:textId="77777777" w:rsidTr="00244099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B241D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6D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Valvulas Hidraul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7E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Valvluas Hidraulicas de 4 1/16, 5000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6A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F6C5FCF" w14:textId="77777777" w:rsidTr="00244099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D1EAD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DA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Valvulas Hidraul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9F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Valvluas Hidraulicas de 4 1/16, 5000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9C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7F18584" w14:textId="77777777" w:rsidTr="00244099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43C34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4C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Valvulas Manu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05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Valvluas Hidraulicas de 4 1/16, 5000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BF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63C17AF" w14:textId="77777777" w:rsidTr="00244099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C1483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AD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Valvulas Manu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0F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Valvluas Hidraulicas de 4 1/16, 5000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F6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81FBDAE" w14:textId="77777777" w:rsidTr="00244099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54235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B6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74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parragos, Anillas y Oring Para cada 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5C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varias</w:t>
            </w:r>
          </w:p>
        </w:tc>
      </w:tr>
      <w:tr w:rsidR="00244099" w:rsidRPr="00244099" w14:paraId="4F7D73D4" w14:textId="77777777" w:rsidTr="00244099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C9214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E9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IZAJE DE B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09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ccesorio en forma de Argolla para izaje de BOP para 11" cap 20 TN dimensiones  1810 x 1060x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B7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B22F5FA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170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6C1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Lifting device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IZAJE DE BO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6C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CCESORIO EN FORMA DE ARGOLLA PARA IZAJE DE BOPS PARA 11", ACCESORIO DE BOPS. DIMENSIONES Y PESO (2,1X1,4X0,8 M; 1,2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6AE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B895568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343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CC9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t>Annular Ram BOP          BOP ANUALAR DE 1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DE9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BOP ANULAR 11" 10000 PSI , SET DE PERNOS, ESPARRAGOS  Y SET DE ORING. DIMENSIONES Y PESO (1,6X1,5X1,6 M; 5.9TN)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EE6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AA5C83E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E50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75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HOCKE MANIFOLD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Chock manifo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510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PACIDAD DE 10000 PSI , DIAMETRO PRINCIPAL DE  4 1/16"  Y ORIFICIO DE 3 1/16", COMPUESTA POR 14 VALVULAS DE ALTA PRESIÓN. DIMENSIONES Y PESO (5,4X2,6X2,1 M; 8.9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6A7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E16B343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FE2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E98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ingle ram BOP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</w:r>
            <w:r w:rsidRPr="00244099">
              <w:rPr>
                <w:rFonts w:ascii="MS Gothic" w:hAnsi="MS Gothic" w:cs="MS Gothic"/>
                <w:sz w:val="20"/>
                <w:szCs w:val="20"/>
                <w:lang w:val="es-BO" w:eastAsia="es-BO"/>
              </w:rPr>
              <w:t>（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8-70</w:t>
            </w:r>
            <w:r w:rsidRPr="00244099">
              <w:rPr>
                <w:rFonts w:ascii="MS Gothic" w:hAnsi="MS Gothic" w:cs="MS Gothic"/>
                <w:sz w:val="20"/>
                <w:szCs w:val="20"/>
                <w:lang w:val="es-BO" w:eastAsia="es-BO"/>
              </w:rPr>
              <w:t>）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PREVENTOR DE SIMPLE 1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D35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REVENTOR DE SIMPLE RAM</w:t>
            </w:r>
            <w:r w:rsidRPr="00244099">
              <w:rPr>
                <w:rFonts w:ascii="MS Gothic" w:hAnsi="MS Gothic" w:cs="MS Gothic"/>
                <w:sz w:val="20"/>
                <w:szCs w:val="20"/>
                <w:lang w:val="es-BO" w:eastAsia="es-BO"/>
              </w:rPr>
              <w:t>（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8-70</w:t>
            </w:r>
            <w:r w:rsidRPr="00244099">
              <w:rPr>
                <w:rFonts w:ascii="MS Gothic" w:hAnsi="MS Gothic" w:cs="MS Gothic"/>
                <w:sz w:val="20"/>
                <w:szCs w:val="20"/>
                <w:lang w:val="es-BO" w:eastAsia="es-BO"/>
              </w:rPr>
              <w:t>）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- DIMENSIONES Y PESO (2,8X1,6X1,4 M; 7,2TN) - MODELO F2-2870 - 10000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26C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E400B59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7FB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779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P 2FZ2870                  BOP DE RAMS DOBLE  DE 11", 1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EDA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REVENTOR DOBLE  DE 11", 10000 PSI , CON (SET ORING MODELO 5FZ1310 PZ. 8 DE 24" Y PZ. 8 DE 14 ", SET TUERCAS PZ. 8 DE 12", SET DE ESPARRAGOS SELLO PZ. 4; 8 BARRAS PA SELLO MANUAL, VOLANTES PZ 4. DIMENSIONES Y PESO (2,8X1,6X1,6 M; 9,2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D2E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829290B" w14:textId="77777777" w:rsidTr="00244099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048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FD0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P control unit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 xml:space="preserve">UNIDAD  ACUMULAD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895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ISTEMA DE COMTRO DE BOP`S " ACUMULADOR DE PRESION" CON SUS ACCESORIOS.(VERIFICAS I SE SSISTEMA O UNIDAD). DIMENSIONES Y PESO (7X2,6X2.7 M; 10,2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056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E8861AE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85E64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02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24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72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262C7A6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7FD3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13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CF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DC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3D54065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22511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B7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TABLE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1D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CA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5</w:t>
            </w:r>
          </w:p>
        </w:tc>
      </w:tr>
      <w:tr w:rsidR="00244099" w:rsidRPr="00244099" w14:paraId="397761A2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436D7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88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UB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0B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ARA NITRO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DA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6</w:t>
            </w:r>
          </w:p>
        </w:tc>
      </w:tr>
      <w:tr w:rsidR="00244099" w:rsidRPr="00244099" w14:paraId="5D02F203" w14:textId="77777777" w:rsidTr="00244099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94B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D1F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TEST B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CED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ASE PAR BOP  CON BRIDA DE 11 ". DIMENSIONES Y PESO (1,7X1,5X0,7 M; 1,5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277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0D9467A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37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299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pool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ADAPTADOR  B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C0B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DAPTADOR DE BOPs DE 11" 10000PSI. MOD. FS 28 70.CON SALIDAS LATERALES BRIDADAS DE 4 1/16" Y TRES ANILLAS RING JOINT MODELO BX15854SPM2 Y SET DE ESPARRAGOS Y TUERCAS DE 1" Y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A7F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95EA8C9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1A2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5C6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t>pipe rack</w:t>
            </w: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br/>
              <w:t>PANELES PARA B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DD4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ANELES DE LINEA HIBRAULICA PARA BOP CON 14 LINEAS CADA UNO ( CONJUNTO DE  3 PZ)MODELO GP7 14  Y SERIE 1298,1299,1291. DIMENSIONES Y PESO (7X1,5X1 M; 4,6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2B7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3</w:t>
            </w:r>
          </w:p>
        </w:tc>
      </w:tr>
      <w:tr w:rsidR="00244099" w:rsidRPr="00244099" w14:paraId="427ADC4D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E20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0D3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oor boy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Separador líquido-gas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GOLPE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F13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EPARADO DE GAS-LODO COLOR ROJO, DIAMETRO 3.94 PIE. DIMENSIONES Y PESO (6,7X2,5X2,4 M; 4,8TN).CON LINEA DE DESFOGUE HECHO DE CAÑERIA DE 9 5/8 CON BRIDAS EN AMBOS EXTREMOS ES BUEN ESTADO Y FUNICIO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BF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4F80352" w14:textId="77777777" w:rsidTr="00244099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252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4B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t>Two way sub</w:t>
            </w: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br/>
              <w:t>Drilling sp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41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onector de Doble sentido BOP DE 13.5/8" 5000 PSI, CON DOS SALIDAD LATERALES. DIMENSIONES Y PESO (1X1,3X0,8 M; 0,7 TN) Y ANILLOS RJ MODELO BX 160 2 und. ESPARRAGOS DE 2" 16UND Y TUERCAS DE 2" 32 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21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F8F6ECE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40E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CF0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Kill manifold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colector de Presion de Valvulasel pozo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CD0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ARA CONTROL DE LODO DE PERFORACION , COMPUESTA DE 3 VALVULAS  DE COMPUERTA MODELO PFF52-35 WY Y 1 DE RETENCION MODELO YDF-52-B5 JD. DIMENSIONES Y PESO (2X1,5X1,8 M; 1,5 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EA1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F6676FF" w14:textId="77777777" w:rsidTr="00244099">
        <w:trPr>
          <w:trHeight w:val="43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vAlign w:val="center"/>
            <w:hideMark/>
          </w:tcPr>
          <w:p w14:paraId="0C9A88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BO" w:eastAsia="es-BO"/>
              </w:rPr>
              <w:t>SISTEMA DE CIRCULACION DE LODO DE PERFORACION</w:t>
            </w:r>
          </w:p>
        </w:tc>
      </w:tr>
      <w:tr w:rsidR="00244099" w:rsidRPr="00244099" w14:paraId="1111D7C1" w14:textId="77777777" w:rsidTr="00244099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FCF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7C4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ud pump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 xml:space="preserve">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419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 TRIPLEX RFG-1600, POTENCIA DE 1600 HP. DIMENSIONES Y PESO (8,5X3,3X3 M; 36TN). CON 1 AMORTIGUADOR Y 1 VALVULA DE ALIV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A61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D94BE2A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EB21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33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 de A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CA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51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8FEE3C1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05E9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F7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 a Ind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C3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AA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46A3E65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44665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5E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Ele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AA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85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BBB9BCA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8811C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CF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Bomba de Pulverizac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95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14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814E6F5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4958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6E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impus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55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65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5C233F8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D11A7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2C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Venilador Centrifu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6F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72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176D0A1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08D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AC0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ud pump motor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MOTOR DE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252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MOTOR PRINCIPAL DE BOMBA DE LODO DE PERFORACION  DE VELOCIDAD NOMINAL 1000 RPM,  1200 KW DE POTENCIA  Y  DE ENERGUIA DE 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lastRenderedPageBreak/>
              <w:t>600 VOLTIOS, 1380 AMPERES. DIMENSIONES Y PESO (3X1,7X1,8M; 4.5 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1B0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lastRenderedPageBreak/>
              <w:t>1</w:t>
            </w:r>
          </w:p>
        </w:tc>
      </w:tr>
      <w:tr w:rsidR="00244099" w:rsidRPr="00244099" w14:paraId="53EEA296" w14:textId="77777777" w:rsidTr="00244099">
        <w:trPr>
          <w:trHeight w:val="78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E75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lastRenderedPageBreak/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5CE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ud pump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 xml:space="preserve">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0F1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 TRIPLEX RFG-1600, POTENCIA DE 1600 HP. DIMENSIONES Y PESO (8,5X3,3X3 M; 36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F86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D524E1A" w14:textId="77777777" w:rsidTr="00244099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04410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DF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 a Ind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A2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66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B1CE56A" w14:textId="77777777" w:rsidTr="00244099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B10A4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2B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 de A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82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41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E528BD9" w14:textId="77777777" w:rsidTr="00244099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A1164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E2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mortigu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92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17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AC241CE" w14:textId="77777777" w:rsidTr="00244099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BC266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90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Valvula de aliv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04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E6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724F49D" w14:textId="77777777" w:rsidTr="00244099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35B4C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35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Ele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90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8F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511C9CE" w14:textId="77777777" w:rsidTr="00244099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8EC26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41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Bomba de Pulverizac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40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F1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275213F" w14:textId="77777777" w:rsidTr="00244099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7B941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CF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impus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CB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9C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F92C971" w14:textId="77777777" w:rsidTr="00244099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90E8E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3E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Venilador Centrifu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AC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5F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BECBB27" w14:textId="77777777" w:rsidTr="00244099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6B8D7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B9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a ind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4D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58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F78CB69" w14:textId="77777777" w:rsidTr="00244099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49060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78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brazadera de tub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9D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63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2</w:t>
            </w:r>
          </w:p>
        </w:tc>
      </w:tr>
      <w:tr w:rsidR="00244099" w:rsidRPr="00244099" w14:paraId="5925A8A1" w14:textId="77777777" w:rsidTr="00244099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076B4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9F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anguera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75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BF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3</w:t>
            </w:r>
          </w:p>
        </w:tc>
      </w:tr>
      <w:tr w:rsidR="00244099" w:rsidRPr="00244099" w14:paraId="615B6778" w14:textId="77777777" w:rsidTr="00244099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30DF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AE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mangue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81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76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6AAAD41E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D4F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C9A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ud pump motor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MOTOR DE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1D1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PRINCIPAL DE BOMBA DE LODO DE PERFORACION  DE VELOCIDAD NOMINAL 1000 RPM,  1200 KW DE POTENCIA  Y  DE ENERGUIA DE 600 VOLTIOS, 1380 AMPERES. DIMENSIONES Y PESO (3X1,7X1,8M; 4.5 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1DE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DE571F6" w14:textId="77777777" w:rsidTr="00244099">
        <w:trPr>
          <w:trHeight w:val="70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865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9A1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ud pump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 xml:space="preserve">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7D0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 TRIPLEX RFG-1600, POTENCIA DE 1600 HP. DIMENSIONES Y PESO (8,5X3,3X3 M; 36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879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8C35D99" w14:textId="77777777" w:rsidTr="0024409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19E98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F7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 de A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16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32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06DFC58" w14:textId="77777777" w:rsidTr="0024409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ABCED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DB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 a Ind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D9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62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AF009D7" w14:textId="77777777" w:rsidTr="0024409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68DB8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85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mortigu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53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0A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063366A" w14:textId="77777777" w:rsidTr="0024409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66FB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C8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Valvula de aliv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64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B1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AF058DB" w14:textId="77777777" w:rsidTr="0024409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B257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75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Ele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39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3F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5FB5A02" w14:textId="77777777" w:rsidTr="0024409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DAF63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3D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Bomba de Pulverizac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54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3D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DBB24B3" w14:textId="77777777" w:rsidTr="0024409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8F389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D5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impus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8C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47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18A76AA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BB1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lastRenderedPageBreak/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870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ud pump motor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MOTOR DE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87F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PRINCIPAL DE BOMBA DE LODO DE PERFORACION  DE VELOCIDAD NOMINAL 1000 RPM,  1200 KW DE POTENCIA  Y  DE ENERGUIA DE 600 VOLTIOS, 1380 AMPERES. DIMENSIONES Y PESO (3X1,7X1,8; 4.5 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86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98B0080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39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A1E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hale shake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ZARANDA VIBR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375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ZARANDA, CON 2 MOTORES VIBRO SUPER G 1500 RPM, VOLTAJE DE 380-400 V, MOD. FLC 2000-3. DIMENSIONES Y PESO (3,1X1,7X1,7M; 1.5 TN). MARCA DERRICK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E15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A2FA6D9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EE1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906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hale shake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ZARANDA VIBR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C3D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ZARANDA, CON 2 MOTORES VIBRO SUPER G 1500 RPM, VOLTAJE DE 380-400 V, MOD. FLC 2000-3. DIMENSIONES Y PESO (3,1X1,7X1,7M; 1.5 TN). MARCA DERRICK  11A0167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E73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8E26F30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0AA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118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hale shake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ZARANDA VIBR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DDF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ZARANDA, CON 2 MOTORES VIBRO SUPER G 1500 RPM, VOLTAJE DE 380-400 V, MOD. FLC 2000-3. DIMENSIONES Y PESO (3,1X1,7X1,7M; 1.5 TN). MARCA DERRICK  MA 016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0F4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624C962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02D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FF0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esander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Desarenador DESARCIL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2A5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DESARENADOR  DE LODO DE PERFORACION  20 CONOS DE 4", DERRICK, MOD. S-420-S . DIMENSIONES Y PESO (2,7X1,1X1,7M; 1.5 TN). MARCA DERRICK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3C5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3A7BEB1" w14:textId="77777777" w:rsidTr="00244099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E8E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116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egasser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DEGASIFICADOR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7A4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ESGASIFICADOR DE LODO, CAPACIDAD DE 1200 GALONES. MOD. VACUFLO 1200. MARCA DERRICK  CON MANOMETRO VALVULAS ESFERICAS, COMPRESOR DE DOS PISTONES INJERSAL RAND, Y TABLERO ELECTRO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9EC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95F92CD" w14:textId="77777777" w:rsidTr="00244099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B556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41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15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Baldor HP 7 5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7D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B364A04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FAC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DDF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ud clean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 xml:space="preserve">DESARENAD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D08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DESARENADOR  DE LODO DE PERFORACION  DE 3 CONOS DE 10", MOD. DSV-10-3.  DERRICK.  DIMENSIONES Y PESO (2,7X1,1X1,7M; 1.5 TN). MARCA DERRICK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1F3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CEB2022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273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B1B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t>High pressure fire-proof hose                 MANGUERAS IGNIFUGAS 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C69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UATRO PZAS DE MANGUERAS IGNIFUGAS  DE 10 MT  10000PSI, CINCO PZAS  MANGUERAS DE CAUCHO 1/2" PARA EL SISTEMA HIDRAULICO, DOS BRIDAS DE 4.1/16"  10000PSIx4" GOLPE, DOS MANGUERAS DE CAUCHO  3" 10000 PSI DE 10 M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A40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1FE6C12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C92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272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gate valve accessories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caja de accesorio de válvula de compue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6FD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VALVULAS DE 5M PSI CONN 1502 (5PZAS); GRAMAPAS PARA LINEAS DE 4" CON CADEMA, ORING 1502 (12 PZAS); ORING 145 (20 PZA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F3F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5BE1BB3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499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373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ud return groove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 xml:space="preserve">DISTRIBUIDOR DE LO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C0F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ISTRIBUIDOR DE FLON LINE A LA ZARANDA Y CON EL PANEL DE CONTROL DEL SUPER CHOQUE. DIMENSIONES Y PESO (3X1,2X1,7M; 1,6 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697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406EE4C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988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78F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tandpipe manifold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Accesoriios de Stand p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79B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LINEAS DE 5000 PSI QUE FORMAN PARTE DEL STAN PIPE  VERTICAL Y ORIZONTAL ( 20 PIEZAS DE 4" METALICAS DE COLOR ROJO Y  Y 5 MANGERAS DE 4"). DIMENSIONES Y PESO (12,X1,3X1,2; 7.5 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D09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72BEC9E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0D4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D5B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ud return tank               LINEA DE RETO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CE0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LINEA DE RETORNO  DEL LODO   DE 2" Y 3"  DE ALTA PRESION Y VALVULAS MANUALES DE BOP. DIMENSIONES Y PESO (12X1,1X1M;  5,3 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D18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88C5EBF" w14:textId="77777777" w:rsidTr="00244099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16C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lastRenderedPageBreak/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486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rip tank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tanque de alimentación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TANQUE DE MEDI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6EC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NQUE DE MEDICION DE LODO DE PERFORACION, CAP: 100 BBL. DIMENSIONES Y PESO (3,5X3,4X3,4M; 5 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72C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D10ABC5" w14:textId="77777777" w:rsidTr="00244099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BAA8B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52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 DE A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D8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F6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1C91FC9" w14:textId="77777777" w:rsidTr="00244099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A6C9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0C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22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63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9C17420" w14:textId="77777777" w:rsidTr="00244099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5278E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3B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 DE A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E0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60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D1D7D7A" w14:textId="77777777" w:rsidTr="00244099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0CFA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41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EB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23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60FA73D" w14:textId="77777777" w:rsidTr="00244099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38D69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B1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BL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7D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61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1A9E95F6" w14:textId="77777777" w:rsidTr="00244099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FBD27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73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82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CF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E94956E" w14:textId="77777777" w:rsidTr="00244099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BB7D6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72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A IND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BE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RES FACES ANTIEXPLOS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85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4256188" w14:textId="77777777" w:rsidTr="00244099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58C6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42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2D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59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D7D749F" w14:textId="77777777" w:rsidTr="00244099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B99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1B0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Mud tank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tanque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E40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TANQUE LODOS DE PERFORACION CONTROL DE SOLIDOS, CAP: 500BBL. DIMENSIONES Y PESO (12,7X3,4X3,2M; 21.2 TN). CON VALVULAS VARIAS Y CONECTORES ELECTRICOS MARCA APPLET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47A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0B60378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FE861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AB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8F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E1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6E0AD8E" w14:textId="77777777" w:rsidTr="00244099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FF606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1F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A IND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15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AB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498559E" w14:textId="77777777" w:rsidTr="00244099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ECFCA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62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JA CONTROL DE 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49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E4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4955DAE" w14:textId="77777777" w:rsidTr="00244099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9726E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AC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AE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88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18E131E" w14:textId="77777777" w:rsidTr="00244099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7CCC1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DB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6A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DF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169E311" w14:textId="77777777" w:rsidTr="00244099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03BB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E5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A IND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43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33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6EA4D45" w14:textId="77777777" w:rsidTr="00244099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8C03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E5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JA CONTROL DE 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32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5E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795E911" w14:textId="77777777" w:rsidTr="00244099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325A3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A2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28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71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9FF540F" w14:textId="77777777" w:rsidTr="00244099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B3B1E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D7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A IND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94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1E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5DE7362" w14:textId="77777777" w:rsidTr="00244099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8B92A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41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JA CONTROL DE 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8D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A9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BAB0A08" w14:textId="77777777" w:rsidTr="00244099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D23C9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9D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9B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5C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9F8D6C2" w14:textId="77777777" w:rsidTr="00244099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CA561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6E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A IND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87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B0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6BACC72" w14:textId="77777777" w:rsidTr="00244099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39ACE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B1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JA CONTROL DE 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74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FD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E993FD1" w14:textId="77777777" w:rsidTr="00244099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2045D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1A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TABLE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51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69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299EFAC" w14:textId="77777777" w:rsidTr="00244099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210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lastRenderedPageBreak/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AE3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Mud tank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tanque de lodo #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203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NQUE DE LODO DE PERFORACION # 1  COLECTOR DE ARENAS, CAP: 500BBL. DIMENSIONES Y PESO (12,7X3,4X3,2M; 21.2 TN). CON TUBO CONECTADO DE LODO DE 267, 210 Y 160 mm 39 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91A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C3ACB6A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C9EE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FD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 DE A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FC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14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29F68C9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A9FC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D8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A IND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01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B8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80F28FA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3AE81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49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BOMBA DE ARE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0E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1E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275B287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3E879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21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a ind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B5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99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F3C4FB6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ECAB9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E1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 DE A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80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6F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7F45F3A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ADDC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43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A IND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29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3E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0904F82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5FA20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97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BLERO ELE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4A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D3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EE6E3C5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6F268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8B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E4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01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8685F23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CFAD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26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A IND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93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58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10068EB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6AF56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46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JA CONTROL 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B8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EA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DDE36AC" w14:textId="77777777" w:rsidTr="00244099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5A8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412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Mud tank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tanque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6ED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NQUE DE LODO DE PERFORACION # 4  DE ALMACENAMIENTO, CAP: 500BBL. DIMENSIONES Y PESO (12,7X3,4X3,2M; 21.2 TN). CON VALVUAS VARIAS Y CONECTORES MARCA APLETON MODELO EBR1534FD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3A6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A764C99" w14:textId="77777777" w:rsidTr="00244099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458A1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BA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B2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21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2277330" w14:textId="77777777" w:rsidTr="00244099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55003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79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37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48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4018DF2" w14:textId="77777777" w:rsidTr="00244099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AEF6D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ED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JA CONTROL 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F9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AE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D655E95" w14:textId="77777777" w:rsidTr="00244099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F4320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DD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C8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A0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256045B" w14:textId="77777777" w:rsidTr="00244099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A883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8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E0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FC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57C4C22" w14:textId="77777777" w:rsidTr="00244099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1FB64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E7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JA CONTROL 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68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7C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2830EC7" w14:textId="77777777" w:rsidTr="00244099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178E9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64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E5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51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2E6C3BE" w14:textId="77777777" w:rsidTr="00244099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AC4D4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DF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F7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DD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2121065" w14:textId="77777777" w:rsidTr="00244099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00F1E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A3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JA CONTROL 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E9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DC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4E76197" w14:textId="77777777" w:rsidTr="00244099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BB528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177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TABLERO DE CONTROL DE BOMB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F94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esarcilladora Desarenador y Degasific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AD7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3</w:t>
            </w:r>
          </w:p>
        </w:tc>
      </w:tr>
      <w:tr w:rsidR="00244099" w:rsidRPr="00244099" w14:paraId="4A41B4B7" w14:textId="77777777" w:rsidTr="00244099">
        <w:trPr>
          <w:trHeight w:val="70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7B4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07F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ud lab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sala de laboratorio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5FE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ALA QUE CONSTA EN SU INTERIOR  1 LAVA MANOS, 1 SILLA, MESA METALICA Y TABLERO ELECTRIC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4D8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C3048B3" w14:textId="77777777" w:rsidTr="00244099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E9D2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F4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blero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04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7B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52EC29D" w14:textId="77777777" w:rsidTr="00244099">
        <w:trPr>
          <w:trHeight w:val="7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1DB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D0F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 TANQUE PARA SODA CAUSTICA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5DB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NQUE PARA MESCLA DE AGUA + SODA CAUSTICA CAP. 10BBL. UN MOTOR ELECTRICO CON SU AGITADOR. DIMENSIONES Y PESO (1,7X2,1X2M; 3,4 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CF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48894E9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CE5AB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82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36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09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05A1E4F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59046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C1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esclador de flu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46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5.5 kw - 58 R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5B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D3AAAAB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98E1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2C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Motor Inducc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E3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5.5 kw - NEM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95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4D78457" w14:textId="77777777" w:rsidTr="00244099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222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C0A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Mud tank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tanque de lodo #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2C8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NQUE DE LODO DE PERFORACION # 3  DE ALMACENAMIENTO, CAP: 500BBL. DIMENSIONES Y PESO (12,7X3,4X3,2M; 21.2 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F72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92E8146" w14:textId="77777777" w:rsidTr="00244099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CBDB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0E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FE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0B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1CC832E" w14:textId="77777777" w:rsidTr="00244099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25C8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A7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A IND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A7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65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DA1BDA9" w14:textId="77777777" w:rsidTr="00244099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15DA4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45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JA CONTROL 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7D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E5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989202B" w14:textId="77777777" w:rsidTr="00244099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5EE6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03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68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2F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511C5CA" w14:textId="77777777" w:rsidTr="00244099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3C446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83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a ind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35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2B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BE8CFB3" w14:textId="77777777" w:rsidTr="00244099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DBD1C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B6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CAJA CONTRO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23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17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1DF9A5B" w14:textId="77777777" w:rsidTr="00244099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4E9A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A8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67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15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A055956" w14:textId="77777777" w:rsidTr="00244099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15A25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03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a ind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D9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4D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2547818" w14:textId="77777777" w:rsidTr="00244099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102B8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3B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JA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74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A4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8C58CD3" w14:textId="77777777" w:rsidTr="00244099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FDAD3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D4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VALVULAS V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04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0F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VARIAS</w:t>
            </w:r>
          </w:p>
        </w:tc>
      </w:tr>
      <w:tr w:rsidR="00244099" w:rsidRPr="00244099" w14:paraId="03FDF90F" w14:textId="77777777" w:rsidTr="00244099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8723D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64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TABLE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20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B2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D107EF1" w14:textId="77777777" w:rsidTr="00244099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87783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A5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ONECTOR ELE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28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95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CB2EE5B" w14:textId="77777777" w:rsidTr="00244099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93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2DE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LATAFORMA DE SUMINISTROS QUIM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F56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LATAFORMA  PARA SUMINISTROS DE PRODUCTOS QUIMICOS PARA PERFORACION  CON 3 EMBUDOS, TRES MOTORES AC DE 75KW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3CE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E2DBE83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F1331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1B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MBUDO DE MEZC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58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B1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0F2C008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2609D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23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36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79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DF0255F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DD690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1C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 CORT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41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51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D09403B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6B151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11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MBUDO DE MEZC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C7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17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E2CE347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1D79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E8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MBUDO DE MEZC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CA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2C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9D7CCCF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815E6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03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 DE A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C1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16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8AA43E0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8FC76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1D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MOT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E5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E6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F5FE576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AAC7D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EF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 DE A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B0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23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0627257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2C518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12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DC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A2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D578600" w14:textId="77777777" w:rsidTr="00244099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27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701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Mud tank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tanque de lodo #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376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NQUE  DE LODO DE PERFORACION # 4 DE SUCCION. CAP: 500BBL. DIMENSIONES Y PESO (12,7X3,4X3,2M; 21,2 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418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A76C245" w14:textId="77777777" w:rsidTr="00244099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C839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3C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A IND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5B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FF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AC72378" w14:textId="77777777" w:rsidTr="00244099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79541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9D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JA CONTROL DE 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7A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47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9CEEED8" w14:textId="77777777" w:rsidTr="00244099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87E1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48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C1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DB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D46B85E" w14:textId="77777777" w:rsidTr="00244099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D90A4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91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A IND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EF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61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DF27C69" w14:textId="77777777" w:rsidTr="00244099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BD5A0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2F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JA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A3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D0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2F06942" w14:textId="77777777" w:rsidTr="00244099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B7747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9B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02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B1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ACBB572" w14:textId="77777777" w:rsidTr="00244099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2C25E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95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A IND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D5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29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B38FFCB" w14:textId="77777777" w:rsidTr="00244099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C9236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D3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JA DE CONTROL DE 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0E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D3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DB30D98" w14:textId="77777777" w:rsidTr="00244099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A0FB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10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JA DISTRIBU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B3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NQUE CONTROL, SOL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EA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0664E61" w14:textId="77777777" w:rsidTr="00244099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D405C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CF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JA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75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BOMBA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40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3</w:t>
            </w:r>
          </w:p>
        </w:tc>
      </w:tr>
      <w:tr w:rsidR="00244099" w:rsidRPr="00244099" w14:paraId="40DF12B7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B3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A8E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t>Ground manifold</w:t>
            </w: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br/>
              <w:t>colector de tierra</w:t>
            </w: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br/>
              <w:t>MANIFOLD STAND P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281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CONJUNTO DEVALVULAS DE  DE 5000 PSI. DIMENSIONES Y PESO (2,9X1,4X0,8M; 2,4 TN).con valvulas esclusas de 2" y valvulas esclusas de 4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1EA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7EAA86D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D7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8FF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ANGUERAS TIPO CHICKSAN DE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C1F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ANGUERA METALICA  TIPO CHICKSAN  DE 2" DE 10000 PSI, CONN 1502. (5 PIEZA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180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5</w:t>
            </w:r>
          </w:p>
        </w:tc>
      </w:tr>
      <w:tr w:rsidR="00244099" w:rsidRPr="00244099" w14:paraId="23616B82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23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817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ANGUERA TIPO CHICKSAN  DE 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953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ANGUERA METALICA  TIPO CHICKSAN  DE 4" DE 10000 PSI, CONN 1003. (5 PIEZA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50A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5</w:t>
            </w:r>
          </w:p>
        </w:tc>
      </w:tr>
      <w:tr w:rsidR="00244099" w:rsidRPr="00244099" w14:paraId="7D27BA3D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0F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BE0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ubmerged pump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BOMBA DE ELECTROSUMERG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932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 DE POTENCIA DE 15 KN, CAUDAL 150 METROS CUBICOS HORA  Y CAVITACION D 10 METROS .  DIMENSIONES Y PESO (1,7X2,4X1M; 2,0 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415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20E262A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B9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B3A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Hose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manguera rotatoria (inyección)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MANGUERA ROTA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6B2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AGUERA  QUE CONECTA STAND PIPE CON TOP DRIVE. DE 5" X 5MPSI.  DIMENSIONES Y PESO (2,1X2,1X0,8M; 1,5 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AEA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CF1D29B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B10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lastRenderedPageBreak/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204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gate valve group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grupo válvula       MANIFOLD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017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ONJUNTO DE 7 VALVULAS DE COMPUERTA  DE 5000 PSI  DE 4"    MODELO Z23J100-35 DIMENSIONES Y PESO (2,3X2,2X1,4M; 1,5 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2E3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4EF3EE8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938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68B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hale shake Acondicionador de Lodo Zaranda Tres en u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AFC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Acondicionador de Lodo Zaranda Marca King Cobra Con 8 Cuñas  Y 1 Palanca ;122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04B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595FDFD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CFE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DCB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esander Desaren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4A2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EQUIPO Desarenador  DE 2 CONOS marca King Co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8C3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7F43416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88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B72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esil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AAB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EQUIPO Desilter para Filtrar Lodo DE 16 CONOS marca King Co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268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798455C" w14:textId="77777777" w:rsidTr="00244099">
        <w:trPr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3E7EF5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BO" w:eastAsia="es-BO"/>
              </w:rPr>
              <w:t>SISTEMA DE ALMACENAJE DE TALLERES DE MANTENIMIENTO</w:t>
            </w:r>
          </w:p>
        </w:tc>
      </w:tr>
      <w:tr w:rsidR="00244099" w:rsidRPr="00244099" w14:paraId="14C023E2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99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4D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warehouse             ALMACÉN PORTABLE N°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5C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LMACEN PORTABLE  # 2 PARA MATERIAL CON CAUCHO.  DIMENSIONES Y PESO (6,1X2,4X2,6M; 2,5 TN) - MODELO: CK2-BLWY - N/S: RG12-11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21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0C6C686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D4E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9C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warehouse             ALMACÉN PORTABLE N°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8B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LMACEN PORTABLE#3 PARA REPUESTOS ELECTRICOS - DIMENSIONES Y PESO (6,1X2,4X2,6M; 2,5 TN) - MODELO: CK3-BLWY - N/S: RG12-11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97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ECDBCE0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ACA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6B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warehouse             ALMACÉN PORTABLE N°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8B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LAMACEN PORTABLE  # 1 DE DOS COMPARTIMIENTOS  SIN AIRE ACONDICIONADO, CON ESTANTES VACIOS. DIMENSIONES Y PESO (6,1X2,4X2,6M; 2,5 TN) - MODELO: CK1-BLWY - N/S: RG12-11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B0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CB39959" w14:textId="77777777" w:rsidTr="00244099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3C0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BB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t>maintain house     ALMACÉN PORTABLE N°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B1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SETA DE MANTENIMIENTO MECANICO CON HERRAMIENTAS COMO SER: MAQUINA DE SOLDAR, AMOLADORA, SIERRA ELECTRICA, TORNO PORTABLE. DIMENSIONES Y PESO (6,1X2,4X2,6M; 4,3 TN) - MODELO: WXF-VLWY - N/S: RG12-11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29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44AD493" w14:textId="77777777" w:rsidTr="0024409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EA541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71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MOLADORA DE B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A3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0A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86AF366" w14:textId="77777777" w:rsidTr="0024409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9F6EE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AE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OLDADORA ELECT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EE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15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69A9426" w14:textId="77777777" w:rsidTr="0024409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86553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EF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ANCO DE TRABA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87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18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D51487E" w14:textId="77777777" w:rsidTr="0024409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238B6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A6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RZA DE B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53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D3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35C30A8" w14:textId="77777777" w:rsidTr="0024409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6E363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30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CORTADO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EE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ON MOTOR Y CIERRA CIRCU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44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BABF7D5" w14:textId="77777777" w:rsidTr="0024409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380D6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69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ORNO FRES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88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70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47652FE" w14:textId="77777777" w:rsidTr="0024409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F8803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A8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75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ON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7B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A240722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CE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60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warehouse             ALMACÉN PORTABLE N°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FA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LAMACEN  PORTABLE  PARA  REPUESTOS METALICOS,   DIMENSIONES Y PESO (6,1X2,4X2,6M; 4,2 TN) - MODELO: CK2-BLWY - N/S: RG12-11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AF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53619FD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268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B5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warehouse             ALMACÉN PORTABLE N°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83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LMACEN PORTABLE PARA MANTENIMIENTO ELECTRICO. DIMENSIONES Y PESO (6,1X2,4X2,6M; 2,5 TN) - MODELO: DECKBLWY - N/S: RG12-11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7E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324948B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FCB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FFD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ewage treatment device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 xml:space="preserve"> DISPOSITIVO  TRATAMIENTO DE AGUAS RESIDU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EAB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PACIDAD DE 12  M³/DIA, DIMENCIONES   2.5X1.5X2.2 MTS. , PLANTA DE TRATAMIENTO DE AGUAS SERVIDAS CON DOS ENTRADAS Y UNA SALIDA - MODELO: TDE- CSB- 24- N/S: RES - 05 CON MANGUERAS Y DOS MOTORES EN BUEN ES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26E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FE25C44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354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CD3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ement tank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tanque vertical para descargar ceni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DCB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ILO PARA ALMACENAJE DE BARITINA DE CAPACIDAD DE 25 METROS CUBICOS. DIMENSIONES Y PESO (6,5X2,4X2,6M; 3,5 TN)- MODELO: Z5625-02 - N/S: 121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78D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13DE703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A8E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5DA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ement tank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tanque vertical para descargar ceni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623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ILO PARA ALMACENAJE DE BARITINA DE CAPACIDAD DE 25 METROS CUBICOS. DIMENSIONES Y PESO (6,5X2,4X2,6M; 3,5 TN). N/S: 1212008. MODELO: Z5625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B0F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9F7B149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42C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6A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iesel tank              TANQUE DE ALAMACENAJE DE DIES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B7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NQUE DE DIESEL  DE 50 METROS CUBICOS  CON DOS VALVULAS TIPO ESFERICAS Y 1 REGLA DE NIVEL. DIMENSIONES Y PESO (10,9X2,6X3M; 12 TN). SIN MOTORES DE TRANSMISION - MODELO: CYG50B - N/S: 1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F4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E07581A" w14:textId="77777777" w:rsidTr="00244099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90D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87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iesel tank              TANQUE DE ALAMACENAJE DE DIES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36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NQUE DE ALAMACENAJE DE DIESEL PARA CAMPAMENTO CENTRAL, CAP. 30M3, CON DOS MOTORES DE TRANSFERENCIA 240 LT/MIN. - MODELO: CYG50B - N/S: 13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35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A1BEDEB" w14:textId="77777777" w:rsidTr="00244099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BA587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FB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ELE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52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97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747D8B71" w14:textId="77777777" w:rsidTr="00244099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32EA1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C3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F6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9A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F5C6E6B" w14:textId="77777777" w:rsidTr="00244099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B6CA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28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ELE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2A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6A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0C323BC" w14:textId="77777777" w:rsidTr="00244099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4F4E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5F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78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DD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3DCABA6" w14:textId="77777777" w:rsidTr="00244099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E95D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7D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NI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25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DA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22321ED" w14:textId="77777777" w:rsidTr="00244099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1B9AC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E8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NI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A1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CC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BE545F5" w14:textId="77777777" w:rsidTr="00244099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9638D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0B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VALVU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B4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69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7</w:t>
            </w:r>
          </w:p>
        </w:tc>
      </w:tr>
      <w:tr w:rsidR="00244099" w:rsidRPr="00244099" w14:paraId="37F363DD" w14:textId="77777777" w:rsidTr="00244099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9C3A3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12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FILTRO 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63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44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D15A127" w14:textId="77777777" w:rsidTr="00244099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AF785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61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FILTRO 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40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FD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2398C8D" w14:textId="77777777" w:rsidTr="00244099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41B26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73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BLERO ELE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52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B0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5F37D69" w14:textId="77777777" w:rsidTr="00244099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1AFCD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16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UDALI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79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C4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40F4E60" w14:textId="77777777" w:rsidTr="00244099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EDBD8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B7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UDALI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CE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27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5CCDAE8" w14:textId="77777777" w:rsidTr="00244099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E81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A6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iesel tank              TANQUE DE ALAMACENAJE DE DIES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0F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NQUE DE ALAMACENAJE DE DIESEL PARA CAMPAMENTO CENTRAL - CAPACIDAD DE 40 METROS CUBICOS. DIMENSIONES Y PESO (10,5X2,6X3M; 11,6 TN) - MODELO: CYG50B - N/S: 13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C1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40FA87D" w14:textId="77777777" w:rsidTr="00244099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6C40E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3B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ELE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3F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F3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159D7033" w14:textId="77777777" w:rsidTr="00244099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FA1F9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89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53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0A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0E36EE1" w14:textId="77777777" w:rsidTr="0024409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6005C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AD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ELE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61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36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2685CC0" w14:textId="77777777" w:rsidTr="00244099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17179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10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3E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15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6CF484B" w14:textId="77777777" w:rsidTr="00244099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AEF90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61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NI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85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99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BD6B7A8" w14:textId="77777777" w:rsidTr="00244099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5533D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3D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NI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97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ED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C128D8E" w14:textId="77777777" w:rsidTr="0024409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0A623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5B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VALVU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3A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08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7</w:t>
            </w:r>
          </w:p>
        </w:tc>
      </w:tr>
      <w:tr w:rsidR="00244099" w:rsidRPr="00244099" w14:paraId="344AA276" w14:textId="77777777" w:rsidTr="00244099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D4A8B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74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FILTRO 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54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BC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D7DEA9D" w14:textId="77777777" w:rsidTr="00244099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74FC0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4C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FILTRO 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07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4D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6DA3103" w14:textId="77777777" w:rsidTr="00244099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E5F64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53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BLERO ELE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C2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CD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7240B40" w14:textId="77777777" w:rsidTr="00244099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742EB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EA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UDALI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A0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DF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7F1D576" w14:textId="77777777" w:rsidTr="00244099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062E6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0A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UDALI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BD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00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37F03E4" w14:textId="77777777" w:rsidTr="00244099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6FE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E11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water tank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TANQUE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EBC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NQUE  DE AGUA DE 100 METROS CUBICOS, TIENE DOS TANQUES EN POSICION BAJA DE 30 METROS CUBICOS  Y ALTA DE 40 METROS CUBICOS. DIMENSIONES Y PESO (11,9X3,1X2,8M; 16,3 TN). CONTIENE DOS BOMBAS DE TRANSFERENCIA.  Y VALVULAS ESFER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0DD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D13F499" w14:textId="77777777" w:rsidTr="00244099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C53419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56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 CENTRIF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5D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 CENTRIF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80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649C227" w14:textId="77777777" w:rsidTr="00244099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9B59D0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5E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 CENTRIF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6C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 CENTRIF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15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1F584E5" w14:textId="77777777" w:rsidTr="00244099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AA4CFB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E1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 DINAM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74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 DINAM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EA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B1158A2" w14:textId="77777777" w:rsidTr="00244099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F8010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7B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JA DE CONTROL ELE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5D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JA DE CONTROL ELE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C5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F9ABD6B" w14:textId="77777777" w:rsidTr="00244099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8204D6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52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FILTRO 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FF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FILTRO 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F9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221D11D" w14:textId="77777777" w:rsidTr="00244099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8A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158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CAJA DE ACCESORIO -  22 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D2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CCESORIO DE BOPS;PANEL DE CONTROL DE PLATAFORMA DE BOPS.;PROTECTOR ANTICHOCK DE CORONA. DIMENSIONES Y PESO (1,9X1,6X1,2M; 1,8 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0C3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8006DE4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04B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90A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KG-13 accessory box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CAJA DE ACCESORIO DE BO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258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 ACCESORIOS PARA BOPs. DIMENSIONES Y PESO (1,5X2X1M; 1 TN). CON ACCESORIOS 2 VALVULAS EXCLUSA DE 4 1/16  PRESION DE TRABAJO10000PSI 70 MPA, ANILLOS RING JOINT MODELOS BX 155 2UND TUERCAS Y ESPARRAGOS UN 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6A0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FF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EF34C77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47C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534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ir casing elevator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ELEVADOR DE CAÑERIA TIPO SPI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0EF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UN ELEVADOR DE CAÑERIA TIPO ARAÑA MOD. QD 500. DIMENSIONES Y PESO (1,5X1,2X1,2M; 1,2 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7CD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FF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277D67E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75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19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CCESORIOS B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B7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Conjunto de accesorios para BOP mas 2 valvuas esclusas de 4 1/16" presion de trabajo 10000psi 70 mpa con un volante, 2 anillas ring joint modelo BX155, 1 Set de Esparragos y Tuercas, Or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7A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83B8B85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C96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91B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UJE IMPUL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E17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UJE MAESTRO INSERTO PARA EL BUJE DE DIFERENTES DIAMETROS - BUJE IMPULSOR PARA KELI DE 5  1/4 Y 3 1/2 - 2 CONJUNTOS DE EXTRACTOR DE BUJES, CASING BUSHIN DE 20,24,26,30" - DIMENSIONES Y PESO (3,5X1,3X1,1M; 4,7 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013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A5B08B3" w14:textId="77777777" w:rsidTr="00244099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44A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1B5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ling device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ACCESORIOS DE IZ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64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BLE DE IZAJE DE DIFERENTES DIAMETROS - RAMS DE DIFERENTES MEDIDAS PARA LAS BOP. DIMENSIONES Y PESO (2,2X2,1X1,4M; 2,6 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498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6675DB3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97DA4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C2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01B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inga cable de Acero de 64 mts - Certificado mod. F1 GU - L 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B75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1DBCBF83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28947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15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71F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inga cable de Acero de 98 mts - Certificado mod. F1 GU - L 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E1D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E3A7113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BCC4B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52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F4D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inga de Acero de 1" para llave Hidraulica Certif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4B2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0CF05B1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0D360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CB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F9E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inga de Acero  de 5/8 " x 2 mts F1-0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7E9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676B3F15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A50C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0D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Gri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E23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Grillete de 2 1/2" de 55 TN  certificado  serie G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2F0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458C3F3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FE52B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62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ED9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inga de Acero de 1 5/8" X 33 Mts F1 -G4 16 CERTIF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DAF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EA59589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226CE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8B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ab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B84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abon Maestro de 1 3/4 " serie A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7D2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73FC039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67D96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D5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48E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dena de 5 /16" grado 8" Crosby 2 tramos de 3 m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58A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20F5E3EC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E3CE7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16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Gancho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309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Gancho para cadena A330: A1339 de 5 /16" Crosb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24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4</w:t>
            </w:r>
          </w:p>
        </w:tc>
      </w:tr>
      <w:tr w:rsidR="00244099" w:rsidRPr="00244099" w14:paraId="64B7E38B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58B36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4C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Gri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6E8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Grillete de 1 1/4 " y 1 3/4" G2150; S2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19C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3</w:t>
            </w:r>
          </w:p>
        </w:tc>
      </w:tr>
      <w:tr w:rsidR="00244099" w:rsidRPr="00244099" w14:paraId="669243F3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12B40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3B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ast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008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asteca 419 de 8" c/ grillete  Cap 8 T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FC6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AE84FEE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5BA6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FB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673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inga cable de acero de 5/8" x 10 mts F1-GU-G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BAF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3513992E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F4A1C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D6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7A3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Eslinga cable de acero de 3/8" x 1.2 mts con buje y resorte con guardacabo certificado por Petrovis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71B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60</w:t>
            </w:r>
          </w:p>
        </w:tc>
      </w:tr>
      <w:tr w:rsidR="00244099" w:rsidRPr="00244099" w14:paraId="2E32889A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84CCE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65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F05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Cable de acero para Gato Hidraulico con Estrib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FD3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AB3F5BD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F54F5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33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4BF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inga de Seguridad de 1/2" con resorte  certficado por petrovi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27E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2</w:t>
            </w:r>
          </w:p>
        </w:tc>
      </w:tr>
      <w:tr w:rsidR="00244099" w:rsidRPr="00244099" w14:paraId="329BC698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71C1E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77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ECF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inga de Seguridad de 1/2 " x 1,20 mts con guardacabo con buje y resorte certificado por Petrovi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470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26</w:t>
            </w:r>
          </w:p>
        </w:tc>
      </w:tr>
      <w:tr w:rsidR="00244099" w:rsidRPr="00244099" w14:paraId="0B523DF6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E7236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55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CB2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Eslinga para Levantar Canastill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220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0E861E6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FAADB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7F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735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inga de cable para sensor de 7 /16" x 33mts Certificado por Petrovi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BB4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5DFA5CCD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0672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4E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F2C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inga de cable de 7 /16 " x 40 mts Certificado por Petrovi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9C1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A204AE0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70188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AF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Gri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712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Grillete G2130 de 5/8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02B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4</w:t>
            </w:r>
          </w:p>
        </w:tc>
      </w:tr>
      <w:tr w:rsidR="00244099" w:rsidRPr="00244099" w14:paraId="7DA35A54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5620B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24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Gri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FC5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Grillete G2130 de 1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ECE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3E3AD3F9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D3CBA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A1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B2E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ble de acero NEG 6 x 36 AAC DE 3/8" X 700 M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E90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5C34712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2BDE3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A3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par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6DB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parejos de elevación/ Hoisting rigg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06D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3B84BF2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A27E0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87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ONEC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286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t>Conector de alta presión  high-pressure self-styled connector and self-styled un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917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8</w:t>
            </w:r>
          </w:p>
        </w:tc>
      </w:tr>
      <w:tr w:rsidR="00244099" w:rsidRPr="00244099" w14:paraId="1D1F31A2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66320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7E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ble de Elevació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06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Cable para levantar la Torre  de 3" de diametro certific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74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3</w:t>
            </w:r>
          </w:p>
        </w:tc>
      </w:tr>
      <w:tr w:rsidR="00244099" w:rsidRPr="00244099" w14:paraId="75921B52" w14:textId="77777777" w:rsidTr="00244099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FC6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7B4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  LLAVE HIDRAULICA PARA TUB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9C2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LLAVE HIDRAULICA DE AJUSTE TUBING. MOD. ZQ 50. DIMENSIONES Y PESO (2X,2X1,8M; 2,5 TN).CON CAJA DE COMANDOHIDRAULICO DE 3 PALANCAS, UN REGULADOR DE PRESION, DOS MANOMETROS DE 200 PSI, BOMBA HIDRAULICA MODELO JM11FO45F.1H, Y MANGUERAS DE ALTA PRE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F3E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72BD38D" w14:textId="77777777" w:rsidTr="00244099">
        <w:trPr>
          <w:trHeight w:val="14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16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FBE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 LLAVE HIDRAULICA PARA DRILLP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6CB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LLAVE HIDRAULICA DE AJUSTE PARA SONDEO, BARRAS PESADAS. MOD. ZQ 125. PARA TUBERIA DE DIAMETRO 3 1/2" - 8 1/2" (127- 203 mm) DIMENSIONES Y PESO (1,9X1,1X1,6M; 1,7 TN). CON CAJA DE CONTROL DE COMANDO HIDRAULICO DE 3 PALANCAS , 2 MANOMETROS UNA BOMBA HIDRAULICA MODELO JM12-FO-B2 SERIE; 120582 Y CILINDRO HIDRAULICON DETALLADO EN ALMAC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FB1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E08EC1F" w14:textId="77777777" w:rsidTr="00244099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8C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56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sing tong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pinza revestido            LLAVE HIDRAULICA PARA C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11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LLAVE HIDRAULICA DE TUBERIA DE PERFORACION CON PRESION DE TRAB. 2610 PSI TORQUE DE 35 KN/M PARA TUBO DE 4 1/2 Y 13 3/8 CON MANOMETROS  Y VALVULAS HIDRAULICAS (114.3 - 340mm). MOD. TQ 35. DIMENSIONES Y PESO (2X1X1,3M; 1,2 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15B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7982118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35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EF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ESA METALICA HIDRAU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31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ARA PLATAFORMA DE PERFORACION - CON UNA ESCALERA Y 2 MANGUERAS DE PRESION - DIMENSIONES Y PESO (2,9X1,6X1,5M; 1,4 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DC4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85776D6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78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FF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62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CCESORIOS PARA MAS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C3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DOS CAJAS CON PASADORES, PINES DE DIFERENTES DIAMETROS, CHAVETAS Y LAINAS PARA NIVELAR EL MASTILDIMENSIONES Y PESO (1,7X1X1M; 2,3 TN)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0A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0D55DB56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6B3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E90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ted illumination REFLECTORES PORT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2DF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QUIPO DE ILUMINACIÓN PORTABLE CON MOTOR DIESEL AUTONOMO DE 5,5KW, CON TRES LUMINARIAS DE 1000WATT. MARCA RG. DIMENSIONES Y PESO (4X1,6X1,7M; 1,5 TN) - N/S: 121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7B8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CF8AF91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C35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D1B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ted illumination REFLECTORES PORT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1CD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QUIPO DE ILUMINACIÓN PORTABLE CON MOTOR DIESEL AUTONOMO DE 5,5KW, CON TRES LUMINARIAS DE 1000WATT. MARCA RG. DIMENSIONES Y PESO (4X1,6X1,7M; 1,5 TN) - N/S: 12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5F1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FBEF942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40C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F13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ted illumination REFLECTORES PORT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4B4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QUIPO DE ILUMINACIÓN PORTABLE CON MOTOR DIESEL AUTONOMO DE 5,5KW, CON TRES LUMINARIAS DE 1000WATT. MARCA RG. DIMENSIONES Y PESO (4X1,6X1,7M; 1,5 TN) - N/S: 12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007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604B402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D20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2C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ted illumination REFLECTORES PORT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E4D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EQUIPO DE ILUMINACIÓN PORTABLE CON MOTOR DIESEL AUTONOMO DE 5,5KW, CON TRES LUMINARIAS DE 1000WATT. MARCA RG. 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lastRenderedPageBreak/>
              <w:t>DIMENSIONES Y PESO (4X1,6X1,7M; 1,5 TN) - N/S: 12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2F1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lastRenderedPageBreak/>
              <w:t>1</w:t>
            </w:r>
          </w:p>
        </w:tc>
      </w:tr>
      <w:tr w:rsidR="00244099" w:rsidRPr="003067FA" w14:paraId="3049A813" w14:textId="77777777" w:rsidTr="00244099">
        <w:trPr>
          <w:trHeight w:val="49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0D7A84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BO"/>
              </w:rPr>
              <w:lastRenderedPageBreak/>
              <w:t>MATERIAL TUBULAR (DRILL PIPE, DRILL COLLAR, HEAVY WEIGTH, CROSS OVERS PUP JOINT Y LIFTING SUB</w:t>
            </w:r>
          </w:p>
        </w:tc>
      </w:tr>
      <w:tr w:rsidR="00244099" w:rsidRPr="00244099" w14:paraId="25E3934B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4C1BB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N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7315C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BAA19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7A592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UM</w:t>
            </w:r>
          </w:p>
        </w:tc>
      </w:tr>
      <w:tr w:rsidR="00244099" w:rsidRPr="00244099" w14:paraId="50543C97" w14:textId="77777777" w:rsidTr="00244099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6A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85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RILL PIPE DE 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3E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NC 50 PIN X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6D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44099">
              <w:rPr>
                <w:rFonts w:ascii="Arial" w:hAnsi="Arial" w:cs="Arial"/>
                <w:sz w:val="16"/>
                <w:szCs w:val="16"/>
                <w:lang w:val="es-BO" w:eastAsia="es-BO"/>
              </w:rPr>
              <w:t>297</w:t>
            </w:r>
          </w:p>
        </w:tc>
      </w:tr>
      <w:tr w:rsidR="00244099" w:rsidRPr="00244099" w14:paraId="51C209F7" w14:textId="77777777" w:rsidTr="00244099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4D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60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RILL COLLAR 9 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86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7 5/8 REG  PIN X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7F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44099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244099" w:rsidRPr="00244099" w14:paraId="56EF0554" w14:textId="77777777" w:rsidTr="00244099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2B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9D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RILL COLLAR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0C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6 5/8" REG PIN X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FF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44099">
              <w:rPr>
                <w:rFonts w:ascii="Arial" w:hAnsi="Arial" w:cs="Arial"/>
                <w:sz w:val="16"/>
                <w:szCs w:val="16"/>
                <w:lang w:val="es-BO" w:eastAsia="es-BO"/>
              </w:rPr>
              <w:t>15</w:t>
            </w:r>
          </w:p>
        </w:tc>
      </w:tr>
      <w:tr w:rsidR="00244099" w:rsidRPr="00244099" w14:paraId="70A9C0A2" w14:textId="77777777" w:rsidTr="00244099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3C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5A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RILL COLLAR 6 3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BF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NC 46 PIN X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ED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44099">
              <w:rPr>
                <w:rFonts w:ascii="Arial" w:hAnsi="Arial" w:cs="Arial"/>
                <w:sz w:val="16"/>
                <w:szCs w:val="16"/>
                <w:lang w:val="es-BO" w:eastAsia="es-BO"/>
              </w:rPr>
              <w:t>16</w:t>
            </w:r>
          </w:p>
        </w:tc>
      </w:tr>
      <w:tr w:rsidR="00244099" w:rsidRPr="00244099" w14:paraId="22868EBC" w14:textId="77777777" w:rsidTr="00244099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0A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CF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RILL COLLAR 4 3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09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NC 38  PIN X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68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44099">
              <w:rPr>
                <w:rFonts w:ascii="Arial" w:hAnsi="Arial" w:cs="Arial"/>
                <w:sz w:val="16"/>
                <w:szCs w:val="16"/>
                <w:lang w:val="es-BO" w:eastAsia="es-BO"/>
              </w:rPr>
              <w:t>26</w:t>
            </w:r>
          </w:p>
        </w:tc>
      </w:tr>
      <w:tr w:rsidR="00244099" w:rsidRPr="00244099" w14:paraId="2C21E7C7" w14:textId="77777777" w:rsidTr="00244099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87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DF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UP JOINT 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79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NC 50 PIN X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69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44099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</w:tr>
      <w:tr w:rsidR="00244099" w:rsidRPr="00244099" w14:paraId="0911D89D" w14:textId="77777777" w:rsidTr="00244099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88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DD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HEAVY WEIGTH 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E5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NC 50 PIN X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98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44099">
              <w:rPr>
                <w:rFonts w:ascii="Arial" w:hAnsi="Arial" w:cs="Arial"/>
                <w:sz w:val="16"/>
                <w:szCs w:val="16"/>
                <w:lang w:val="es-BO" w:eastAsia="es-BO"/>
              </w:rPr>
              <w:t>32</w:t>
            </w:r>
          </w:p>
        </w:tc>
      </w:tr>
      <w:tr w:rsidR="00244099" w:rsidRPr="003067FA" w14:paraId="4A044CE9" w14:textId="77777777" w:rsidTr="00244099">
        <w:trPr>
          <w:trHeight w:val="51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0CAFA9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FFFFFF"/>
                <w:sz w:val="20"/>
                <w:szCs w:val="20"/>
                <w:lang w:val="en-US" w:eastAsia="es-BO"/>
              </w:rPr>
              <w:t xml:space="preserve">MATERIAL CROSS OVERS LIFTING SUB </w:t>
            </w:r>
          </w:p>
        </w:tc>
      </w:tr>
      <w:tr w:rsidR="00244099" w:rsidRPr="00244099" w14:paraId="1F46145A" w14:textId="77777777" w:rsidTr="00244099">
        <w:trPr>
          <w:trHeight w:val="4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5F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27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 xml:space="preserve">5 ¼ “ KELLY – 5 ½ “ DP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F4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>NC 50 BOX x NC 50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CC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44D7A838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78375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0A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 xml:space="preserve">3 ½ “ KELLY – 3 ½” DP; Diametro OD Pulg.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19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>NC 31 BOX x NC 38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C6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4114F60F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D48C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E6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 xml:space="preserve">5 “ HW – 9 1/2” DC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D4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NC 50 Box 7 5/8” REG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49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B0DB92C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0781C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C2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5” HW – 8“ 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64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NC 50 Box 6 5/8” REG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D2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1FDFBC7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59CA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CF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5” HW – 8“ 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0E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NC 50 Box 6 5/8” REG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BA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9FA710D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0CF1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AD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5” HW – 8“ 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1C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>NC 50 PIN X 6 5/8  REG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A2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A4FEBE3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FB78C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35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5” HW – 6 1/2“ 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E4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>NC 50 Box x nc 46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BF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5F8F5F6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93789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54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5” HW – 6 1/2“ 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6B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>NC 50 Box x nc 46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3E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527CD41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0DE6B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99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 xml:space="preserve">HW 5" - 3 1/2 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23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>NC 50 Box x nc 38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4D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D2CABBD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9DBED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FE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 xml:space="preserve">HW 5" - 3 1/2 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26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>NC 50 Box x nc 38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8F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B1D33ED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52AFC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B7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HW 6 1/2 - 8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CF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t>NC 46 BOX X 6 5/8 Reg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BD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33C4C01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DD701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F4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3 1/2" HW - 3 1/8 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8D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>NC38 Box X NC 23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EE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3A830D70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C8A99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C6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3 1/2" HW - 8" 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661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>NC 38 Pin x 6 5/8 " Reg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48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DECC658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7562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025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 xml:space="preserve">Bit Sub 4 3/4" DC 6 1/16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94C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>NC 38 Box x 3 1/2" Reg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EE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20A82BD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203CD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87D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 xml:space="preserve">Bit Sub 4 3/4" DC 6 1/16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71F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>NC 38 Box x 3 1/2" Reg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EB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BAD0540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634AB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F84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 xml:space="preserve">Bit Sub 4 3/4" DC 6 1/16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E8D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>NC 38 Box x 3 1/2" Reg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5D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AB0986D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F3AF9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62A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 xml:space="preserve">Bit Sub 6 1/2" DC - 8 1/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220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>NC 46 Box X 4 1/2 Reg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BA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569E409D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43430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DD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 xml:space="preserve">Bit Sub 6 1/2" DC - 8 1/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486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>NC 46 Box X 4 1/2 Reg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76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BE0A135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19D95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708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 xml:space="preserve">Bit Sub 6 1/2" DC - 8 1/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709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>NC 46 Box X 4 1/2 Reg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97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8FC945D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54E63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D07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 xml:space="preserve">Bit Sub 8 DC  - 12  1 /4 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69E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>6 5/8 Reg Box x 6 5/8 Reg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B5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3005F83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49F89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905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 xml:space="preserve">Bit Sub 8 DC  - 12  1 /4 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3BB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>6 5/8 Reg Box x 6 5/8 Reg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E12616C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D08C5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641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Bit Sub 8 DC - 17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69C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>6 5/8 Reg Box x 7 5/8 Reg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5F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9C0924A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059E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6D6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Bit Sub 9 1/2"  DC - 17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835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6 5/8 " Reg Box 7 5/8 Reg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8E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C0C573F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9073B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767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Bit Sub 9 1/2"  DC - 17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210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7 5/8" Reg Box - 7 5/8 Reg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DA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D73A954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BE3DA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105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Bit Sub 11"  DC - 2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BE6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8 5/8" Reg Box- 8 5/8 Reg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33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F0AF89C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3B189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ED3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Valvulas de Seguridad TI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688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>NC 31 Box X NC 31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BD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20DCBEDE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060FA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504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Valvulas de Seguridad TI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2E1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>NC 50 Box X NC 50 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A7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400A8E65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2FD39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964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Valvulas de Seguridad TI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EBD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6 5/8 reG Box - 6 5/8 Reg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6F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33203E7D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595C0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ED7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INSIDE BOP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ECB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>NC 38 Pin X NC 38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B0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68F11056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A0A16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1F5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INSIDE BOP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579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>NC 50 Pin X NC 50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E5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64DFDF46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CA5E3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4A5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>Valvula Top Drive Mecanica 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DBD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6 5/8 Reg B x 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2F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104EA9A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57BE8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F80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Botella de Circul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817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>1502 w pin x NC 50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71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D1CAEC0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8DC15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FC5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Side Ent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06D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NC 50 B x NC 50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8D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18EB0C9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8D1B1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15A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Saber S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039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>6 5/8 reG Box x NC 50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15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3537BEB0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0FEA9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68B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Saber S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42B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>6 5/8 reg Box x NC 38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D2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6FC2F64F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B2674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EF2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Lift C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0BC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NC 50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0E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4</w:t>
            </w:r>
          </w:p>
        </w:tc>
      </w:tr>
      <w:tr w:rsidR="00244099" w:rsidRPr="00244099" w14:paraId="0DC4B897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037C0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78E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Lift C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C38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NC 38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0D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3</w:t>
            </w:r>
          </w:p>
        </w:tc>
      </w:tr>
      <w:tr w:rsidR="00244099" w:rsidRPr="00244099" w14:paraId="2AE1D43E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A388B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815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Lift C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C88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NC 48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92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3</w:t>
            </w:r>
          </w:p>
        </w:tc>
      </w:tr>
      <w:tr w:rsidR="00244099" w:rsidRPr="00244099" w14:paraId="37645269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80599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B85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Lift C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BF9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6 5/8 REG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4F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6CBDA57E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A5A84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F41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Lift C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6C3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7 5/8 REG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1C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5A8FD438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2CD2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45C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Lift Cap para levantar Trep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361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6 5/8 REG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A4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6E66175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D531E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A79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Lifting S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4B2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8 5/8 REG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0C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3</w:t>
            </w:r>
          </w:p>
        </w:tc>
      </w:tr>
      <w:tr w:rsidR="00244099" w:rsidRPr="00244099" w14:paraId="6C397AF5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5CF5E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151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Lifting S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9C4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7 5/8 REG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CA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4</w:t>
            </w:r>
          </w:p>
        </w:tc>
      </w:tr>
      <w:tr w:rsidR="00244099" w:rsidRPr="00244099" w14:paraId="214F9DC5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EF0C7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7F2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Lifting S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1F0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6 5/8 REG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F9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6</w:t>
            </w:r>
          </w:p>
        </w:tc>
      </w:tr>
      <w:tr w:rsidR="00244099" w:rsidRPr="00244099" w14:paraId="2A1A7B4B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45B26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966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Lifting S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817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NC 46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11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6</w:t>
            </w:r>
          </w:p>
        </w:tc>
      </w:tr>
      <w:tr w:rsidR="00244099" w:rsidRPr="00244099" w14:paraId="12A2AF50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8BAD8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4DF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Lifting S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E46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NC 38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4B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8</w:t>
            </w:r>
          </w:p>
        </w:tc>
      </w:tr>
      <w:tr w:rsidR="00244099" w:rsidRPr="00244099" w14:paraId="57E20DD9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C4B69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5A9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Lifting S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9E4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NC 23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42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3</w:t>
            </w:r>
          </w:p>
        </w:tc>
      </w:tr>
      <w:tr w:rsidR="00244099" w:rsidRPr="00244099" w14:paraId="6D939D48" w14:textId="77777777" w:rsidTr="00244099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63A18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N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DD331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A18E9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8BE74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UM</w:t>
            </w:r>
          </w:p>
        </w:tc>
      </w:tr>
      <w:tr w:rsidR="00244099" w:rsidRPr="00244099" w14:paraId="0DF33252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D7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9A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A7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de 11 1/16 " x 3" conxion 8 5/8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58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ECBC178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22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35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1C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de 11 1/32 " x 3" conxion 8 5/8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13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A825689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EE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64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FE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de 11 1/16 " x 3" conxion 8 5/8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65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06625B6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BE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60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0B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de 9 1/2 " x 2" 13/16 conxion 7 5/8" RE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FC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E587B84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B2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DE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E8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de 9 1/2 " x 2" 25/32 conxion 7 5/8" RE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1E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78A5CD9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72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B3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67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de 9 1/2 " x 2" 13/16 conxion 7 5/8" RE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B3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2CDA685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B3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61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17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de 9 1/2 " x 2" 25/32 conxion 7 5/8" RE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C9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D8CF395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1C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E3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27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de 7 29/32 " x 2" 15/16 conxion 6 5/8" RE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AA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7D542AB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5D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68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03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de 7 29/32 " x 2" 15/16 conxion 6 5/8" RE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34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A47013E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90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04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C0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de 7 29/32 " x 2" 15/16 conxion 6 5/8" RE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07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1481C6A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90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A3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27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e 7 29/32 " x 2" 15/16 conxion 6 5/8" REG FS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18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4E0225D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CC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20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DB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e 7 29/32 " x 2" 15/16 conxion 6 5/8" REG FS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8E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9EAFF71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21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95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50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e 7 29/32 " x 2" 15/16 conxion 6 5/8" REG FS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52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81DAB6A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9A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8B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 2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43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6 13/16 X 2 X 2 7/8 CONEXIÓN NC 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DD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ED95060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FC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DD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8C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6 13/16 X 2 X 2 7/8 CONEXIÓN NC 46 FS 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76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31E9631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63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D2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38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6 13/16 X 2 X 2 7/8 CONEXIÓN NC 46 FS 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B7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FC7E2C3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AA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C1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94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6 13/16 X 2 X 2 7/8 CONEXIÓN NC 46 FS 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DB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9F5CAC1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2C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E0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17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6 13/16 X 2 X 2 7/8 CONEXIÓN NC 46 FS 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0B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D82DF88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1A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C5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89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6 13/16 X 2 X 2 7/8 CONEXIÓN NC 46 FS 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8D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14F9FCB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18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29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 2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0C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4 25/32 X 2  5 /16 CONEXIÓN NC 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74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2540EB4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DD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3E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A6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4 25/32 X 2 5 /16 CONEXIÓN NC 38 FS 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8E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B07B92C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DA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07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BE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4 25/32 X 2  5 /16 CONEXIÓN NC 38 FS 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29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FF69EEC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B8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E0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52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4 25/32 X 2 5 /16 CONEXIÓN NC 38 FS 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AE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D2F59C4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B9E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80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59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4 25/32 X 2  5 /16 CONEXIÓN NC 38 FS 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99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55084EE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3AA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34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5D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4 25/32 X 2 5 /16 CONEXIÓN NC 38 FS 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C2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20AD5FC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88E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CD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29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4 25/32 X 2 5 /16 CONEXIÓN NC 38 FS 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E3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B3F1CCB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013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C8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80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4 25/32 X 2 5 /16 CONEXIÓN NC 38 FS 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C5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E366A0E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06F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93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9A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3 1 /32" X 2 1/2 CONEXIÓN NC 23 FS 2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CA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DFE371F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F6C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C8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2C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3 1 /32" X 2 1/2 CONEXIÓN NC 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F5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EAAD605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575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71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E6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3 1 /32" X 2 1/2 CONEXIÓN NC 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F0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F96B49A" w14:textId="77777777" w:rsidTr="00244099">
        <w:trPr>
          <w:trHeight w:val="52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6AE148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BO" w:eastAsia="es-BO"/>
              </w:rPr>
              <w:t>ACTIVO FIJO MOVIL</w:t>
            </w:r>
          </w:p>
        </w:tc>
      </w:tr>
      <w:tr w:rsidR="00244099" w:rsidRPr="00244099" w14:paraId="29BAA644" w14:textId="77777777" w:rsidTr="00244099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39B5E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A8BC7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F6F4D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Equipment name / Nombre del equ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C0BBF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Cant.</w:t>
            </w:r>
          </w:p>
        </w:tc>
      </w:tr>
      <w:tr w:rsidR="00244099" w:rsidRPr="00244099" w14:paraId="3ADB677B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3B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6F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GRUA MARCA   XZJ5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18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35 TN Truck Crane Capacidad de Carga: 35TN Marca: XCMG Cilindrada: 8820cc   Tipo: XZJ5373JQZ35K Fecha de Fabricacion: 2013.08.21 Mas Cinturon de Seguridad Marca PROPULSA mas accesorios elingas Cables y Faj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10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BEA7457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BE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7A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ALA MARCA HELI ZL 50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3D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5 TN Wheel Loader Capacidad de Carga: 5TN Cilindrada: 9726cc Tipo: ZL50E Marca: HE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7B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AF0A5BB" w14:textId="77777777" w:rsidTr="00244099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FB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86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US - ZK6720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60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pacidad: 25 pasajeros Marca: YU TONG Cilindrada: 4500cc Fecha Fabricacion: 2012.09.27 Traccion: 6x2 Tipo: ZK6720DF   Color:white,green,blue Numero de Ruedas:6 Numero de Puertas:2 Numero de plazas:25Pais de Origen: CHINA -YT1/1 PLACA 3630 RPK mas sus accesorios de reaparacion gato de 5TN barras y llaves llanta de auxilio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50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C19DB47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C0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49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balle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E4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balletes para almacenaje de TubularesCABALLETES PARA ALMACENAR DRILL PIPE. DIMENSIONES Y PESO (8,6X2X1,2M; 2,3 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03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6</w:t>
            </w:r>
          </w:p>
        </w:tc>
      </w:tr>
      <w:tr w:rsidR="00244099" w:rsidRPr="00244099" w14:paraId="39F58258" w14:textId="77777777" w:rsidTr="00244099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ED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6A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balle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D3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nastillo para almacenaje de tub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56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6</w:t>
            </w:r>
          </w:p>
        </w:tc>
      </w:tr>
      <w:tr w:rsidR="00244099" w:rsidRPr="00244099" w14:paraId="297888C6" w14:textId="77777777" w:rsidTr="00244099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2B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F7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balle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2E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ballete para almacenaje de tuberia tipo barc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74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37DAC23E" w14:textId="77777777" w:rsidTr="00244099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CF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E5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balle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16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balletes pequeños para almacenaje de Tubulares Portamech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55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F07EB06" w14:textId="77777777" w:rsidTr="00244099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98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91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balle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87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balletes para piezas de Substructura  tipo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7C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0</w:t>
            </w:r>
          </w:p>
        </w:tc>
      </w:tr>
      <w:tr w:rsidR="00244099" w:rsidRPr="00244099" w14:paraId="1E253B57" w14:textId="77777777" w:rsidTr="00244099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22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2D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xtintores de 4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285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MARCA EXTINSERV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59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53</w:t>
            </w:r>
          </w:p>
        </w:tc>
      </w:tr>
      <w:tr w:rsidR="00244099" w:rsidRPr="00244099" w14:paraId="61A3A72F" w14:textId="77777777" w:rsidTr="00244099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32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E7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xtintores de 6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410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Mas 2 Extintores Tipo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311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7</w:t>
            </w:r>
          </w:p>
        </w:tc>
      </w:tr>
      <w:tr w:rsidR="00244099" w:rsidRPr="00244099" w14:paraId="59873CCA" w14:textId="77777777" w:rsidTr="00244099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9A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C4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xtintores de 1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C8E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MARCA EXTINSERV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C76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5</w:t>
            </w:r>
          </w:p>
        </w:tc>
      </w:tr>
      <w:tr w:rsidR="00244099" w:rsidRPr="00244099" w14:paraId="69CBEABE" w14:textId="77777777" w:rsidTr="00244099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FD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9B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xtintores de 5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EE6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MARCA EXTINSERV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E0E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4</w:t>
            </w:r>
          </w:p>
        </w:tc>
      </w:tr>
      <w:tr w:rsidR="00244099" w:rsidRPr="00244099" w14:paraId="73431D68" w14:textId="77777777" w:rsidTr="00244099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65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77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xtintores de 10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895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MARCA EXTINSERV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69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7688D4B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19BC" w14:textId="77777777" w:rsidR="00244099" w:rsidRPr="00244099" w:rsidRDefault="00244099" w:rsidP="00244099">
            <w:pPr>
              <w:rPr>
                <w:lang w:val="es-BO" w:eastAsia="es-BO"/>
              </w:rPr>
            </w:pPr>
            <w:r w:rsidRPr="00244099">
              <w:rPr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4458" w14:textId="77777777" w:rsidR="00244099" w:rsidRPr="00244099" w:rsidRDefault="00244099" w:rsidP="00244099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44099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VARANDILL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D8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44099">
              <w:rPr>
                <w:rFonts w:ascii="Arial" w:hAnsi="Arial" w:cs="Arial"/>
                <w:sz w:val="16"/>
                <w:szCs w:val="16"/>
                <w:lang w:val="es-BO" w:eastAsia="es-BO"/>
              </w:rPr>
              <w:t>PARA EL EQUIPO  Y LA SUBESTRUC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12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44099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244099" w:rsidRPr="00244099" w14:paraId="19355E79" w14:textId="77777777" w:rsidTr="00244099">
        <w:trPr>
          <w:trHeight w:val="5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7A5490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BO" w:eastAsia="es-BO"/>
              </w:rPr>
              <w:t>ACCESORIOS DEL TOP DRIVE</w:t>
            </w:r>
          </w:p>
        </w:tc>
      </w:tr>
      <w:tr w:rsidR="00244099" w:rsidRPr="00244099" w14:paraId="2277083B" w14:textId="77777777" w:rsidTr="00244099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F75F657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sz w:val="22"/>
                <w:szCs w:val="22"/>
                <w:lang w:val="es-BO" w:eastAsia="es-BO"/>
              </w:rPr>
              <w:t>No.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B782BCA" w14:textId="77777777" w:rsidR="00244099" w:rsidRPr="00244099" w:rsidRDefault="00244099" w:rsidP="00244099">
            <w:pPr>
              <w:rPr>
                <w:rFonts w:ascii="Calibri" w:hAnsi="Calibri"/>
                <w:b/>
                <w:bCs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sz w:val="22"/>
                <w:szCs w:val="22"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C34C9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2"/>
                <w:szCs w:val="22"/>
                <w:lang w:val="es-BO" w:eastAsia="es-BO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0218EFC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sz w:val="22"/>
                <w:szCs w:val="22"/>
                <w:lang w:val="es-BO" w:eastAsia="es-BO"/>
              </w:rPr>
              <w:t>CANT.</w:t>
            </w:r>
          </w:p>
        </w:tc>
      </w:tr>
      <w:tr w:rsidR="00244099" w:rsidRPr="00244099" w14:paraId="72E2D87A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379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AC9F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TROL CONSOLE, FLEX, RUSS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306E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TROL CONSOLE, FLEX, RUSS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CED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0286BD4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7AA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00BEE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KIT, 24VDC PANELVIEW PLUS 1250, PL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68FAB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KIT, 24VDC PANELVIEW PLUS 1250, PL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23D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33D5050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8A5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44B72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KIT CABLE, TDSU TO TG, PL, 180 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F45D9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KIT CABLE, TDSU TO TG, PL, 180 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760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0E2E912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E7C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62168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ABLE, 1 C/777 MCM, BRONZE ARMOR, 2000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C6C52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ABLE, 1 C/777 MCM, BRONZE ARMOR, 2000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461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0B1B73C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351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99807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ABLE, 1 C/777 MCM, BRONZE ARMOR, 2000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A3C95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ABLE, 1 C/777 MCM, BRONZE ARMOR, 2000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2D3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3305016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4A5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39468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ABLE, 1 C #2/0 AWG, 2000V, GENER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16106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ABLE, 1 C #2/0 AWG, 2000V, GENER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41E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159DD4E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39A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4F837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ABLE, 4 C #8 AWG, 600V, GENER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30C14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ABLE, 4 C #8 AWG, 600V, GENER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33A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7F3FB34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DC9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A8C22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ABLE, 10 C #12 AWG, 600 V, GENER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EC80D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ABLE, 10 C #12 AWG, 600 V, GENER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D4A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1D2B732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ED9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B5F99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ABLE, 7 C #10 AWG, 600 VOLT, TYPE 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F25C8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ABLE, 7 C #10 AWG, 600 VOLT, TYPE 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942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35474CD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CDC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216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BLE, 4 PR #20 AWG, SH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D5DB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BLE, 4 PR #20 AWG, SH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201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1DC5E87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CBF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036F0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ABLE, 1 TSP #20 AWG, BRAIDED A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85121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ABLE, 1 TSP #20 AWG, BRAIDED A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D44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676E5E9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3A4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8ED16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ABLE, 10 C #16 AWG, 600V, GENER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C11F4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ABLE, 10 C #16 AWG, 600V, GENER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970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21D772F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034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35F91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ACCESSORIES, SHIP LOOSE ITEMS, 350 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5FF3D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ACCESSORIES, SHIP LOOSE ITEMS, 350 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D9E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5D60BBE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14F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309E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G, ELEVATOR LINK, 350 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FFC8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G, ELEVATOR LINK, 350 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762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06BFDD3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4EB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40681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SUPPORT - QUILL GRIPPER DIE 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A44BA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SUPPORT - QUILL GRIPPER DIE 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B60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729D2CC7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56A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9339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TART-UP 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C559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TART-UP 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C24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373CFAD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BB2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E08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IE BLOCK ASSY, 3.25 - 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5CA9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IE BLOCK ASSY, 3.25 - 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919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517B23B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FF7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86B7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TE, COVER, TORQUE BO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013E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TE, COVER, TORQUE BO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7F3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1611357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69C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F126C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GASKET, COVER PLATE, TORQUE BO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27AA5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GASKET, COVER PLATE, TORQUE BO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7FB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10B2E60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BD0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8C3E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UW SAVER INTERLOCK 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0DE1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UW SAVER INTERLOCK 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522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6DB7B35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FA9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E09F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OLT- INST &amp; REMOVAL T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14EA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OLT- INST &amp; REMOVAL T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240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5BA9666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8EF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5C6CB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TOOL KIT ASSY, TOP DRIVE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83B4E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TOOL KIT ASSY, TOP DRIVE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7E5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3DA645C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9B2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E6D2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AFETY WIRING KIT, 1/16 - 3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ECA3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AFETY WIRING KIT, 1/16 - 3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141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4B2AEA1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03A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1D9E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JC ASSY, 6.25-7.00, 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0A4F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JC ASSY, 6.25-7.00, 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681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64C8336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2B5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0CDC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KIT, CONSOLE PU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3A14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KIT, CONSOLE PU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F64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3D4DFCC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8A5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84FE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INSTALLATION TOOL NEEDLE ROL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D5D7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INSTALLATION TOOL NEEDLE ROL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708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2DBB25E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735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82609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UNION, MALE SUB, 4 IN, FIG 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7E709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UNION, MALE SUB, 4 IN, FIG 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70D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0607415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A1A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AB62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UNION, NUT, 4 IN, FIG 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A988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UNION, NUT, 4 IN, FIG 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B8E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1B29C04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305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A614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INSTALLATION &amp; REMOVAL TOOL 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981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INSTALLATION &amp; REMOVAL TOOL 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186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2126D85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2B6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1102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KIT, HYDRAULIC JUMPER--200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5380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KIT, HYDRAULIC JUMPER--200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438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1912C278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71D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lastRenderedPageBreak/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E722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KIT, CABLE,AC FEED,VFD/AUX TO TDSU,50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6D433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KIT, CABLE,AC FEED,VFD/AUX TO TDSU,50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81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0E8A3A0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3D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B864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BLE, 1 C/444 MCM, 2000V, GENER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BC47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BLE, 1 C/444 MCM, 2000V, GENER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DAF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11FBBAD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0C3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554B5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ABLE, 1 C #2/0 AWG, 2000V, GENER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F7B1F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ABLE, 1 C #2/0 AWG, 2000V, GENER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326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3BD9E4A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B18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63C9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IL, 500 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03AC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IL, 500 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D12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2A57771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4AA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F7B3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N, BAIL, 500 TON, 4.25 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7546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N, BAIL, 500 TON, 4.25 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F03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1E219E7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14D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4056B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SAVER SUB 6 5/8R BOX x NC 50 PIN, 17 L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09CA1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SAVER SUB 6 5/8R BOX x NC 50 PIN, 17 L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5C6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0C98090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86F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222A2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WASHPIPE REMOVAL TOOL SET, 3 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77D51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WASHPIPE REMOVAL TOOL SET, 3 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F45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6A2E813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EE0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A221E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SAVER SUB 6 5/8R BOX x NC 38 PIN, 17 L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BAC99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SAVER SUB 6 5/8R BOX x NC 38 PIN, 17 L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918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5748C63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0B0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649BE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LWCV ASSY, MANUAL, 6 5/8 REG x 6 5/8 RE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7CBA6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LWCV ASSY, MANUAL, 6 5/8 REG x 6 5/8 RE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C80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0616FB1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909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C53F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JC ASSY, 7.00-7.63, FEMALE, 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E7ED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JC ASSY, 7.00-7.63, FEMALE, 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553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143DFDE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AAD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9C21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JC ASSY, 7.38, SLEEVE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7EF7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JC ASSY, 7.38, SLEEVE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B16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301A0E2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1CA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AC7D5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LWCV, LT, 6 5/8R BOX, 6 5/8R PIN, 16 L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12ABE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LWCV, LT, 6 5/8R BOX, 6 5/8R PIN, 16 L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198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47F293E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D34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5C4EA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TORQUE REACTION ASSY AET 500 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007C5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TORQUE REACTION ASSY AET 500 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6E4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528F572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1DF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68F13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LUG, SKID MOUNT, TRNBKL, 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BCA9B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LUG, SKID MOUNT, TRNBKL, 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87C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36DF7E5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E75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04A91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TRNBKL, BDY, 2.50 A/F, 17.13 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95B3E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TRNBKL, BDY, 2.50 A/F, 17.13 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E26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2BBFC23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DA2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AF226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PLATE, CLAMP, SKID MOUNT, TRNBKL, 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87B43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PLATE, CLAMP, SKID MOUNT, TRNBKL, 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DA2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0D843C1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AEF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0D614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APSCR, HEX HD, 1-8UNC x 3.00, B7, GAL,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1A4E3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APSCR, HEX HD, 1-8UNC x 3.00, B7, GAL,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FA0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27876E8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2AC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70849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HEX NUT, 1-8UNC, 2H, ANCO, GAL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5CE15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HEX NUT, 1-8UNC, 2H, ANCO, GAL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FD5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13D1C08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7EC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18689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WASHER, F, 1, PLAIN, TYPE B, WIDE, GAL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32EEF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WASHER, F, 1, PLAIN, TYPE B, WIDE, GAL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C2F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382B86F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3C8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7C98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TE, LUG, TRNBKL, 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A0ED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TE, LUG, TRNBKL, 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811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41AB786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6BA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AE6F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TE, CLAMP, 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BD69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TE, CLAMP, 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359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62E37BF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5C7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319B1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THRDED ROD, 1-8UNC x 24.00, B7, GAL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D6375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THRDED ROD, 1-8UNC x 24.00, B7, GAL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D56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6E8D7B9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6B5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lastRenderedPageBreak/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BE202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ROWN HANGER ASSY AET 500 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A2969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ROWN HANGER ASSY AET 500 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394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772BE98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AD7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2B0E5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ROWN HANGER BEAM STYLE AET 500 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90F1E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ROWN HANGER BEAM STYLE AET 500 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5C8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03D8753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B32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3946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LING, 7/8, 126 1/2 LG. SPELTER SCK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000F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LING, 7/8, 126 1/2 LG. SPELTER SCK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0DD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3E77BC3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627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10B35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PLATE, BEARING CH, CLAMP STY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7CB25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PLATE, BEARING CH, CLAMP STY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90A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581C9E4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B50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BBB7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LING, 3/8, 144 LG, CLOSED LO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355E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LING, 3/8, 144 LG, CLOSED LO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3C6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2</w:t>
            </w:r>
          </w:p>
        </w:tc>
      </w:tr>
      <w:tr w:rsidR="00244099" w:rsidRPr="00244099" w14:paraId="0C7C35F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1AE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7710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HARPOON ASSY, 169.50 LG, 2 LAT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8D4C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HARPOON ASSY, 169.50 LG, 2 LAT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743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49C3128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DEE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3E58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WASHPIPE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8CF3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-00 B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18D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8E5B0B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9E7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FB1B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LAVE ALL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1A36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786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7FE9F6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A87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872F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N TENSION CY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FC0F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A2C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50961C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539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C5CA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ELESCOPIN TU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BD39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19F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ED2E922" w14:textId="77777777" w:rsidTr="00244099">
        <w:trPr>
          <w:trHeight w:val="315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A27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ALMACENES 1500 HP</w:t>
            </w:r>
          </w:p>
        </w:tc>
      </w:tr>
      <w:tr w:rsidR="00244099" w:rsidRPr="00244099" w14:paraId="46B6776D" w14:textId="77777777" w:rsidTr="00244099">
        <w:trPr>
          <w:trHeight w:val="31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C4679AB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  <w:tr w:rsidR="00244099" w:rsidRPr="00244099" w14:paraId="2414DF2D" w14:textId="77777777" w:rsidTr="0024409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110766C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sz w:val="22"/>
                <w:szCs w:val="22"/>
                <w:lang w:val="es-BO" w:eastAsia="es-BO"/>
              </w:rPr>
              <w:t>N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F9C07AB" w14:textId="77777777" w:rsidR="00244099" w:rsidRPr="00244099" w:rsidRDefault="00244099" w:rsidP="00244099">
            <w:pPr>
              <w:rPr>
                <w:rFonts w:ascii="Calibri" w:hAnsi="Calibri"/>
                <w:b/>
                <w:bCs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sz w:val="22"/>
                <w:szCs w:val="22"/>
                <w:lang w:val="es-BO" w:eastAsia="es-BO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FDEFD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2"/>
                <w:szCs w:val="22"/>
                <w:lang w:val="es-BO" w:eastAsia="es-BO"/>
              </w:rPr>
              <w:t>Descrpc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8A8F03C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sz w:val="22"/>
                <w:szCs w:val="22"/>
                <w:lang w:val="es-BO" w:eastAsia="es-BO"/>
              </w:rPr>
              <w:t>cantidad</w:t>
            </w:r>
          </w:p>
        </w:tc>
      </w:tr>
      <w:tr w:rsidR="00244099" w:rsidRPr="00244099" w14:paraId="1284998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8FB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085E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 de Tub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8C4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nzas reparación de petróleo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Service to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D4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561A94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C3A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AC23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 tipo pinzas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AF4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nzas manuales tipo B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B type to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5D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F0DF717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0FBD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0A4A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de Pot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A1A40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Large-diameter casing tongs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pinzas carca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D2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FFD03F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12A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1A70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m/ Ari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666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 5/8”juego de arriete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9 5/8" pipe ram ass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5E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483BCD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52F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233C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m/ Ari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88BB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juego de ariete cortado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Shearing ram ass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5D1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143DD70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E64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24D1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m/ Ari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5667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”juego de arriete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7" pipe ram ass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9CD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E65938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0245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E881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m/ Ari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8224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 1/2”juego de arriete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5 1/2" pipe ram ass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755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A44D9D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90A72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2799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m/ Ari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EE52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 1/2”juego de arriete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4 1/2" pipe ram ass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9E0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53B384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7130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2092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m/ Ari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5632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 1/2”juego de arriete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3 1/2" pipe ram ass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908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4FB88C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B218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2568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m/ Ari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DE66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 7/8”juego de arriete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2 7/8" pipe ram ass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C35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F53FC7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B843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C6C8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m/ Ari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D420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 3/8”juego de arriete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2 3/8" pipe ram ass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9DF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8F7D7D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997F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852D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m/ Ari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F206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”juego de arriete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7" pipe ram ass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BEE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6B6EA1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F5A8C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17CB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m/ Ari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B03E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”juego de arriete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5" pipe ram ass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173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40D729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EB19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FF42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m/ Ari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55CA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 1/2”juego de arriete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4 1/2" pipe ram ass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021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7171CA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2D34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FB68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m/ Ari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B8AA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 1/2”juego de arriete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3 1/2" pipe ram ass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308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03ACEA6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42C6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7780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m/ Ari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488D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 7/8”juego de arriete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2 7/8" pipe ram ass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3B5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1D61AD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889C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B029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m/ Ari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E5C0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 3/8”juego de arriete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2 3/8" pipe ram ass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C58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F8DC7E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048BF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3D2C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m/ Ari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90A4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ierre completo de juego de arriete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Blind ram ass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B5F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5D48987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B1BB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264C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m/ Ari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16D2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 1/2”juego de arriete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5 1/2" pipe ram ass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54D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E27815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EA34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B2A5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m/ Ari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4515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 3/8”juego de arriete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2 3/8" pipe ram ass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1CC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12742B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89DA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4BD0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m/ Ari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37EB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 1/2”juego de arriete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4 1/2" pipe ram ass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12A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CAC1B4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686A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85BE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m/ Ari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B9A31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 xml:space="preserve"> Ram assembly for BOP5 1/2” 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juego de arri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736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AF09BFB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F16D5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BD17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m/ Ari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F3485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 xml:space="preserve">Ram assembly for BOP 5” 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juego de arri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EA3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433158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CC99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F9FB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m/ Ari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F303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n-US" w:eastAsia="es-BO"/>
              </w:rPr>
              <w:t xml:space="preserve">Full-closed type ram assembly for BOP 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br/>
              <w:t>juego de arriete ci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93D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D93D23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D137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F892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ña de elevacion de tub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D725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uña de drill colla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DC slip       SERIES 208105 ; 208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921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19F173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4B21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01C7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ña de elevacion de tub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65B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uña de drill colla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DC slip       SERIES 208106 ; 208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B9D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4A8E64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AF56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5F28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ña de elevacion de tub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6B52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uña de drill colla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DC slip          SERIES 20829; 2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19B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DB045DB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80357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52BF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ña de elevacion de tub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4C39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uña de drill colla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DC slip         SERIES: 20831; 20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0C4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B02388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4BAA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A49B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ña de elevacion de tub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A438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uña de drill colla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DC slip          SERIES: 20860 20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E44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19256B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F548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AB5F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ña de elevacion de tub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3359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uña de drill Pipe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DP sl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BED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C2ED03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4786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AF4E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ña de elevacion de tub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3111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uña de drill colla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DC slip SERIE: 208102; 208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2CB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FEF78F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70E4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A645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ña de elevacion de tub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78B0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uña de drill colla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DC sl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DAB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1A7CDF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07E43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8BBB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ña para tube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61A1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uña para tuberí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asing slip SERIE: 208104; 208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4EB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4EF87F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49C9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871B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ña para tube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EAAE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uña para tuberí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asing slip SERIE: 208107; 208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E65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DACD90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0EE2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CD73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ña para tube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9F1C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uña para tuberí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asing slip SERIE: 208116; 208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E8A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F87D37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FDE8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9B9B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ña tipo collarin de segu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669F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a seguridad de kav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Safety cl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AE8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D230A5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96F0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61D5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ña para tube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F6CD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uña para tuberí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asing slip SERIE:  208106 ; 208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03C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E056C5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03E7E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A128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ña para tube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6C6E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uña para tuberí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asing slip SERIE:  208109 ; 208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A36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5FEA6F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9B72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3DE1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ña para tube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C9F9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uña para tuberí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asing slip  SERIE:208112 ; 20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2CE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F2A9A0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965A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E33A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ña para tube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0620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uña para tuberí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asing slip  SERIE:208114 ; 208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DE1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2C7BC9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2D23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71DC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UÑ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E7C6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ÑA MARCA BARCO 4 1/2"- 5 3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6D0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04C659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AC61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E6D6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le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6C08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Drill collar elevato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elevador de cuello de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423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E63D09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196AA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DBE9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le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49B7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rill collar elevato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elevador de cuello de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D32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E1C563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604B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09A9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le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87A5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rill collar elevato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elevador de cuello de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998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3ACC4E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597C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CDF4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le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D5CF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sing  elevato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elevador para tubería de revest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33E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98E80E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A146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D887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levador de tubos de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8F6E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rill pipe elevato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 elevador de tubos de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5B6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D40231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4637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8B54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levador de tubos de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F57F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Drill pipe elevator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 elevador de tubos de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E32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8AF3F1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FE94D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5F9D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Elevador de Cas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DFF1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Casing elevator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 elevador para tubería de revest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04E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48501C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4EEB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6985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Elevador de Cas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FA59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Casing elevator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elevador para tubería de revest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147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A9F31F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18AB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3E93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Elevador de Cas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6050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Casing elevato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 elevador para tubería de revest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B73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E2E844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C7A5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D480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levador de Tub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FE1E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rill collar elevato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 elevador de cuello de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ADD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FABEBC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4C66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CED0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levador de Tub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E36E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rill collar elevato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 elevador de cuello de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D24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424E67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1EEC3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lastRenderedPageBreak/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1A02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levador de Tub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9046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Casing elevato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elevador para tubería de revest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ACB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304A82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A395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5F3C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Elevador de Cas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4FB5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Casing elevato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elevador para tubería de revest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B3C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A35CCA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37CB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45A3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Elevador de Cas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4B7E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Casing elevato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elevador para tubería de revest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F27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50157F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8973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D87B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Elevador de Cas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D8CC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lips type elevato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elevador del tipo cuña para tub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E27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42E372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7D7D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0801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levador de Tub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FC21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mple root  drillpipe elevato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elevador simple de tubos de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683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266094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6EBF2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68AC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levador de Tub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6519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mple root  drillpipe elevato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elevador simple de tubos de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556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67F8E6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F214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C0F5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levador de Tub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523B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mple root drillpipe elevato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elevador simple de tubos de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81C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52C05B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6E28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E32F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Elevador de Cas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5C4E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mple root  casing elevato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elevador para tubería simple de revest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EF0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2BA6CF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306E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BCCB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Elevador de Cas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86BC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mple root  casing elevato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elevador para tubería simple de revest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C9E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188372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37C1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CBDA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Elevador de Cas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458B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mple root  casing elevato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elevador para tubería simple de revest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CC6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AD1D62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78723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8329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Elevador de Cas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A964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4 Slip body unit</w:t>
            </w:r>
            <w:r w:rsidRPr="00244099">
              <w:rPr>
                <w:rFonts w:ascii="MS Gothic" w:hAnsi="MS Gothic" w:cs="MS Gothic"/>
                <w:lang w:val="es-BO" w:eastAsia="es-BO"/>
              </w:rPr>
              <w:t>（</w:t>
            </w:r>
            <w:r w:rsidRPr="00244099">
              <w:rPr>
                <w:rFonts w:ascii="Arial" w:hAnsi="Arial" w:cs="Arial"/>
                <w:lang w:val="es-BO" w:eastAsia="es-BO"/>
              </w:rPr>
              <w:t>7“</w:t>
            </w:r>
            <w:r w:rsidRPr="00244099">
              <w:rPr>
                <w:rFonts w:ascii="MS Gothic" w:hAnsi="MS Gothic" w:cs="MS Gothic"/>
                <w:lang w:val="es-BO" w:eastAsia="es-BO"/>
              </w:rPr>
              <w:t>）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omponentes del ele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371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765F49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0A7C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2280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Elevador de Cas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69C7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4 Slip body unit</w:t>
            </w:r>
            <w:r w:rsidRPr="00244099">
              <w:rPr>
                <w:rFonts w:ascii="MS Gothic" w:hAnsi="MS Gothic" w:cs="MS Gothic"/>
                <w:lang w:val="es-BO" w:eastAsia="es-BO"/>
              </w:rPr>
              <w:t>（</w:t>
            </w:r>
            <w:r w:rsidRPr="00244099">
              <w:rPr>
                <w:rFonts w:ascii="Arial" w:hAnsi="Arial" w:cs="Arial"/>
                <w:lang w:val="es-BO" w:eastAsia="es-BO"/>
              </w:rPr>
              <w:t>7“</w:t>
            </w:r>
            <w:r w:rsidRPr="00244099">
              <w:rPr>
                <w:rFonts w:ascii="MS Gothic" w:hAnsi="MS Gothic" w:cs="MS Gothic"/>
                <w:lang w:val="es-BO" w:eastAsia="es-BO"/>
              </w:rPr>
              <w:t>）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omponentes del ele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D47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D3C355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4A03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33EB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mponenete del Ele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9B91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0 Slip body unit</w:t>
            </w:r>
            <w:r w:rsidRPr="00244099">
              <w:rPr>
                <w:rFonts w:ascii="MS Gothic" w:hAnsi="MS Gothic" w:cs="MS Gothic"/>
                <w:lang w:val="es-BO" w:eastAsia="es-BO"/>
              </w:rPr>
              <w:t>（</w:t>
            </w:r>
            <w:r w:rsidRPr="00244099">
              <w:rPr>
                <w:rFonts w:ascii="Arial" w:hAnsi="Arial" w:cs="Arial"/>
                <w:lang w:val="es-BO" w:eastAsia="es-BO"/>
              </w:rPr>
              <w:t>51/2“</w:t>
            </w:r>
            <w:r w:rsidRPr="00244099">
              <w:rPr>
                <w:rFonts w:ascii="MS Gothic" w:hAnsi="MS Gothic" w:cs="MS Gothic"/>
                <w:lang w:val="es-BO" w:eastAsia="es-BO"/>
              </w:rPr>
              <w:t>）</w:t>
            </w:r>
            <w:r w:rsidRPr="00244099">
              <w:rPr>
                <w:rFonts w:ascii="Arial" w:hAnsi="Arial" w:cs="Arial"/>
                <w:lang w:val="es-BO" w:eastAsia="es-BO"/>
              </w:rPr>
              <w:t xml:space="preserve">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omponentes del ele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78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63AF51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7C51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0E5E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Elevador de Cas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009D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140 Slip body unit </w:t>
            </w:r>
            <w:r w:rsidRPr="00244099">
              <w:rPr>
                <w:rFonts w:ascii="MS Gothic" w:hAnsi="MS Gothic" w:cs="MS Gothic"/>
                <w:lang w:val="es-BO" w:eastAsia="es-BO"/>
              </w:rPr>
              <w:t>（</w:t>
            </w:r>
            <w:r w:rsidRPr="00244099">
              <w:rPr>
                <w:rFonts w:ascii="Arial" w:hAnsi="Arial" w:cs="Arial"/>
                <w:lang w:val="es-BO" w:eastAsia="es-BO"/>
              </w:rPr>
              <w:t>51/2“</w:t>
            </w:r>
            <w:r w:rsidRPr="00244099">
              <w:rPr>
                <w:rFonts w:ascii="MS Gothic" w:hAnsi="MS Gothic" w:cs="MS Gothic"/>
                <w:lang w:val="es-BO" w:eastAsia="es-BO"/>
              </w:rPr>
              <w:t>）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 componentes del ele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61E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B62316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9995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BC57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Elevador de Cas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2540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40 Slip body unit</w:t>
            </w:r>
            <w:r w:rsidRPr="00244099">
              <w:rPr>
                <w:rFonts w:ascii="MS Gothic" w:hAnsi="MS Gothic" w:cs="MS Gothic"/>
                <w:lang w:val="es-BO" w:eastAsia="es-BO"/>
              </w:rPr>
              <w:t>（</w:t>
            </w:r>
            <w:r w:rsidRPr="00244099">
              <w:rPr>
                <w:rFonts w:ascii="Arial" w:hAnsi="Arial" w:cs="Arial"/>
                <w:lang w:val="es-BO" w:eastAsia="es-BO"/>
              </w:rPr>
              <w:t>13 3/8“</w:t>
            </w:r>
            <w:r w:rsidRPr="00244099">
              <w:rPr>
                <w:rFonts w:ascii="MS Gothic" w:hAnsi="MS Gothic" w:cs="MS Gothic"/>
                <w:lang w:val="es-BO" w:eastAsia="es-BO"/>
              </w:rPr>
              <w:t>）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omponentes del ele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F1B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6F560A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EAD50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BAF0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levadores de c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5842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lip body unit</w:t>
            </w:r>
            <w:r w:rsidRPr="00244099">
              <w:rPr>
                <w:rFonts w:ascii="SimSun" w:eastAsia="SimSun" w:hAnsi="SimSun" w:cs="Arial" w:hint="eastAsia"/>
                <w:lang w:val="es-BO" w:eastAsia="es-BO"/>
              </w:rPr>
              <w:t>（</w:t>
            </w:r>
            <w:r w:rsidRPr="00244099">
              <w:rPr>
                <w:rFonts w:ascii="Arial" w:hAnsi="Arial" w:cs="Arial"/>
                <w:lang w:val="es-BO" w:eastAsia="es-BO"/>
              </w:rPr>
              <w:t>13 3/8“</w:t>
            </w:r>
            <w:r w:rsidRPr="00244099">
              <w:rPr>
                <w:rFonts w:ascii="SimSun" w:eastAsia="SimSun" w:hAnsi="SimSun" w:cs="Arial" w:hint="eastAsia"/>
                <w:lang w:val="es-BO" w:eastAsia="es-BO"/>
              </w:rPr>
              <w:t>）</w:t>
            </w:r>
            <w:r w:rsidRPr="00244099">
              <w:rPr>
                <w:rFonts w:ascii="SimSun" w:eastAsia="SimSun" w:hAnsi="SimSun" w:cs="Arial" w:hint="eastAsia"/>
                <w:lang w:val="es-BO" w:eastAsia="es-BO"/>
              </w:rPr>
              <w:br/>
            </w:r>
            <w:r w:rsidRPr="00244099">
              <w:rPr>
                <w:rFonts w:ascii="Arial" w:hAnsi="Arial" w:cs="Arial"/>
                <w:lang w:val="es-BO" w:eastAsia="es-BO"/>
              </w:rPr>
              <w:t>unidad de ele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B3D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2D3872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AC2D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24EF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levadores de c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CE3F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lip body unit</w:t>
            </w:r>
            <w:r w:rsidRPr="00244099">
              <w:rPr>
                <w:rFonts w:ascii="MS Gothic" w:hAnsi="MS Gothic" w:cs="MS Gothic"/>
                <w:lang w:val="es-BO" w:eastAsia="es-BO"/>
              </w:rPr>
              <w:t>（</w:t>
            </w:r>
            <w:r w:rsidRPr="00244099">
              <w:rPr>
                <w:rFonts w:ascii="Arial" w:hAnsi="Arial" w:cs="Arial"/>
                <w:lang w:val="es-BO" w:eastAsia="es-BO"/>
              </w:rPr>
              <w:t>9 5/8“</w:t>
            </w:r>
            <w:r w:rsidRPr="00244099">
              <w:rPr>
                <w:rFonts w:ascii="MS Gothic" w:hAnsi="MS Gothic" w:cs="MS Gothic"/>
                <w:lang w:val="es-BO" w:eastAsia="es-BO"/>
              </w:rPr>
              <w:t>）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omponentes del ele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1C94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4002FB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3E1C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8A5C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levadores de c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D402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lip body unit</w:t>
            </w:r>
            <w:r w:rsidRPr="00244099">
              <w:rPr>
                <w:rFonts w:ascii="MS Gothic" w:hAnsi="MS Gothic" w:cs="MS Gothic"/>
                <w:lang w:val="es-BO" w:eastAsia="es-BO"/>
              </w:rPr>
              <w:t>（</w:t>
            </w:r>
            <w:r w:rsidRPr="00244099">
              <w:rPr>
                <w:rFonts w:ascii="Arial" w:hAnsi="Arial" w:cs="Arial"/>
                <w:lang w:val="es-BO" w:eastAsia="es-BO"/>
              </w:rPr>
              <w:t>9 5/8“</w:t>
            </w:r>
            <w:r w:rsidRPr="00244099">
              <w:rPr>
                <w:rFonts w:ascii="MS Gothic" w:hAnsi="MS Gothic" w:cs="MS Gothic"/>
                <w:lang w:val="es-BO" w:eastAsia="es-BO"/>
              </w:rPr>
              <w:t>）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omponentes del ele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3D9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4E350F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3EEA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74EB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ña Neuma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3986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JSQW--375 Pneumatic drillpipe slips   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uña neumática de perfor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B4E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D7A2E2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50EA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02C7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Cuña Neuma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64DC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Pneumatic assembly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onjunto de neumá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2E4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B69931F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89683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2D01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Cuña Neuma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50A06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slings for lifting loads</w:t>
            </w:r>
            <w:r w:rsidRPr="00244099">
              <w:rPr>
                <w:rFonts w:ascii="Arial" w:hAnsi="Arial" w:cs="Arial"/>
                <w:lang w:val="en-US" w:eastAsia="es-BO"/>
              </w:rPr>
              <w:br/>
            </w:r>
            <w:r w:rsidRPr="00244099">
              <w:rPr>
                <w:rFonts w:ascii="MS Gothic" w:hAnsi="MS Gothic" w:cs="MS Gothic"/>
                <w:color w:val="000000"/>
                <w:lang w:val="en-US" w:eastAsia="es-BO"/>
              </w:rPr>
              <w:t>（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t>L=15000</w:t>
            </w:r>
            <w:r w:rsidRPr="00244099">
              <w:rPr>
                <w:rFonts w:ascii="MS Gothic" w:hAnsi="MS Gothic" w:cs="MS Gothic"/>
                <w:color w:val="000000"/>
                <w:lang w:val="en-US" w:eastAsia="es-BO"/>
              </w:rPr>
              <w:t>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5D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E9038F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DCC5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4719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Cuña Neuma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71EE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Dust seal FA40*48*5                 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anillo de cierre para pol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944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A3A5BD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72B4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36BA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Cuña Neuma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5B5F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Dust seal FA25*33*5                 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anillo de cierre para pol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3A0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3B7880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1BF6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81E0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Cuña Neuma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5671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Lip-type seal ring FB25*47*7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anillo de cier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172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B60CEE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ABC3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3F0A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Cuña Neuma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4F1D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O ring 40*2.65G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anillo del tipo 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F28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1D7A868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EF6CB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EB96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Cuña Neuma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AFD8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O ring 31.5*2.65G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anillo del tipo 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19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68D0CF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4706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9ECD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Cuña Neuma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0263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O ring 58*2.65G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anillo del tipo 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6B6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35F317B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6CA1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3282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Cuña Neuma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80D3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O ring63*2.65G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anillo del tipo 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F3D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58A5DB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0FE4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7B1D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Cuña Neuma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FAE2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O ring 55*3.1    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anillo del tipo 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9B8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1ACEBF3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9D18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7192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Cuña Neuma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CDE7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O ring 18*2.4    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anillo del tipo 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F20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4408B81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ABE1C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BE7D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Cuña Neuma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9779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O ring 55*5.7    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anillo del tipo 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D07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0237FFE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4936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7B17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Cuña Neuma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FA39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YX seal ring d25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 anillo de cierre Y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349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9F3277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00C4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3690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Cuña Neuma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0A6E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”Slip component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omponentes k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FCD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1E8F687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CE49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ADDE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Cuña Neuma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EFD3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4 1/2” Jaw board 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placa d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435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8</w:t>
            </w:r>
          </w:p>
        </w:tc>
      </w:tr>
      <w:tr w:rsidR="00244099" w:rsidRPr="00244099" w14:paraId="2AF76DF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6480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74A3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Cuña Neuma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6965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”Stripper plate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placa rasp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16A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21FD9A4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21F6D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C871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Cuña Neuma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860B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1/2”Stripper plate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placa rasp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420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D44A9F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D4E2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D203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levador Neuma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AA2B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neumatic  drill pipe slip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elevador neumático de tubos de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14F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F0CB19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A0E6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64CF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s de Elevador Nauma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2B21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neumatic assembly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onjunto de 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7BF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ABD131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4AFB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4CCA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s de Elevador Nauma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B003A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Slings for lifting loads</w:t>
            </w:r>
            <w:r w:rsidRPr="00244099">
              <w:rPr>
                <w:rFonts w:ascii="Arial" w:hAnsi="Arial" w:cs="Arial"/>
                <w:lang w:val="en-US" w:eastAsia="es-BO"/>
              </w:rPr>
              <w:br/>
            </w:r>
            <w:r w:rsidRPr="00244099">
              <w:rPr>
                <w:rFonts w:ascii="MS Gothic" w:hAnsi="MS Gothic" w:cs="MS Gothic"/>
                <w:lang w:val="en-US" w:eastAsia="es-BO"/>
              </w:rPr>
              <w:t>（</w:t>
            </w:r>
            <w:r w:rsidRPr="00244099">
              <w:rPr>
                <w:rFonts w:ascii="Arial" w:hAnsi="Arial" w:cs="Arial"/>
                <w:lang w:val="en-US" w:eastAsia="es-BO"/>
              </w:rPr>
              <w:t>L=15000</w:t>
            </w:r>
            <w:r w:rsidRPr="00244099">
              <w:rPr>
                <w:rFonts w:ascii="MS Gothic" w:hAnsi="MS Gothic" w:cs="MS Gothic"/>
                <w:lang w:val="en-US" w:eastAsia="es-BO"/>
              </w:rPr>
              <w:t>）</w:t>
            </w:r>
            <w:r w:rsidRPr="00244099">
              <w:rPr>
                <w:rFonts w:ascii="Arial" w:hAnsi="Arial" w:cs="Arial"/>
                <w:lang w:val="en-US" w:eastAsia="es-BO"/>
              </w:rPr>
              <w:t>esparci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46C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29FC7A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1F68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A7F9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s de Elevador Nauma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D9DB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ust seal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FA40*48*5anillo de pol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787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3180B02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A6013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4AB0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s de Elevador Nauma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1AAC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ust seal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FA25*33*5anillo de pol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20E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F5C346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B215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C049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s de Elevador Nauma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8EED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lf-seal packing FB25*47*7anillo empaque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FB4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7A409D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3957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A7AC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s de Elevador Nauma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42D9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O ring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40*2.65Ganillo del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677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93CA73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ADDF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22A8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s de Elevador Nauma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6D9D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O ring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31.5*2.65Ganillo del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08B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AADC98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7207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4BC3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s de Elevador Nauma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534B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O ring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58*2.65G anillo del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332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4DEB4B00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92F29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3200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s de Elevador Nauma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1324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O ring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63*2.65G anillo del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246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06BD66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91CB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03B0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s de Elevador Nauma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64AF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O ring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55*3.1 anillo del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7FA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3470B0A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D6F2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F2D6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s de Elevador Nauma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E6FD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O ring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18*2.4 anillo del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62C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BC65FD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6A34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2D11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s de Elevador Nauma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CCB6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O ring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 55*5.7 anillo del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328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657E297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6A52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B776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s de Elevador Nauma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186C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YX seal ring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 d25 anillo empaque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BAB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FBBCD87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A3C6F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D459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s de Elevador Nauma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4895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Slip componetnts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omponentes del ele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527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641E57F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89B7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0315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s de Elevador Nauma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2AB8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 1/2” Jaw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  d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B45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8</w:t>
            </w:r>
          </w:p>
        </w:tc>
      </w:tr>
      <w:tr w:rsidR="00244099" w:rsidRPr="00244099" w14:paraId="697711C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2954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65F4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s de Elevador Nauma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1D22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5” Stripper plate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scraper  raspador de la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8E8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B106F6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2DAD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1224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s de Elevador Nauma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CA08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41/2” Stripper plate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 raspador de la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872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F5A1B4E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FBCB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82FD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             de p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F55B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nasta recuperable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Retrievable releasing and circulation overshot -RECUPERABLE PESCASON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74F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5DB81F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6737A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8D7A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             de p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4F9D4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atrapador tipo canasta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Basket grapple, basket grapple control packer and seals, 2 sets for e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118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7C6F28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54BD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AC3D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             de p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8791B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espiral grapple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spiral grapple control and seas, 2 sets for e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AE4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948974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29E7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57C3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             de p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B2D0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umento del moto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upstep motor - Cut lip gu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B91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530012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187A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D858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             de p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87BE9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anasta recuperable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Retrievable releasing and circulation over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67A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EE1DE5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9E4A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4C0B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             de p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115BB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atrapador tipo canasta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Basket grapple, basket grapple control packer and seals, 2 sets for e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B48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C8E06F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B7045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ED79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             de p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285FD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espiral grapple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Spiral grapple, spiral grapple control and seals, 2 sets for e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B20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E72A76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EF25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4236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             de p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E6BC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umento del moto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Upstep mot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875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832C33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CDB0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AA53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             de p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1A98B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anasta recuperable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Retrievable releasing and circulation over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1FC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4F69CB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87AA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58EA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             de p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DF1BC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atrapador tipo canasta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Basket grapple, basket grapple control packer and seals, 2 sets for e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F90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721105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5F4D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E9AF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             de p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C0525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5-3/4"canasta recuperable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Retrievalbe releasing and circulation over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E29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47A8A9B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C5A6E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607C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             de p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61525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atrapador tipo canasta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Basket slio grapple, basket grapple control packer and seals, 2 sets for e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605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5528438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4280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1B9C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             de p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15B45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espiral grapple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Spiral grapple, spiral grapple control and seals, control de anillo tipo rosc a 2 sets for e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714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952A61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745A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8653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             de p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F124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umento del moto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Upstep mot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DAD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B7AFBF3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B09C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2614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             de p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A6F55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NC38 B×Pfrasco inferior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>abier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CC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B2BEF2E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094F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05D3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             de p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3EBE1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NC38 B×Pfrasco superior hidráulico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>Hydraulic upper j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CF0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98C470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388DC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62EE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             de p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1F24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000PSIválvula de tapón a barra kelly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Upper kelly c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7E3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FFE776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CEF6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8BD1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             de p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B45E4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10000PSIbajo kelly cock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Lower Kelly c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525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A7336B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67FF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7AAE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             de p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52688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10000PSIbajo kelly cock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Lower Kelly c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400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55A4D5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5ED2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6FA1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             de p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5C5F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5MPapreventor de reventones interrio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Inside BOP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834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B967C5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5589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3B6B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             de p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4CCD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5MPapreventor de reventones interrio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Inside B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234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036E39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CC735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31F8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             de p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D981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exión de levanta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Lifting s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0BB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691040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700C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5F76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             de p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2440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Frasco inferior Abier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981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CCCD8B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5024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5F17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             de p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CD2C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Frasco superior abier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FA5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E2DDEE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22AF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5FFD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             de p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4E65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Fraco inferior abier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4C4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32A1A7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D29D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A385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FBC9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φ150pistón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φ150 pi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2D1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</w:tr>
      <w:tr w:rsidR="00244099" w:rsidRPr="00244099" w14:paraId="4402A4F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70D8B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F690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E3CF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φ160pistón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φ160 pi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4B0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</w:tr>
      <w:tr w:rsidR="00244099" w:rsidRPr="00244099" w14:paraId="549DAE1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E9F7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8AA5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BAD1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φ170pietón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φ170 pi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C0A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8</w:t>
            </w:r>
          </w:p>
        </w:tc>
      </w:tr>
      <w:tr w:rsidR="00244099" w:rsidRPr="00244099" w14:paraId="4426941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CE56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95E9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F576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φ140 Piston  pist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7A3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8</w:t>
            </w:r>
          </w:p>
        </w:tc>
      </w:tr>
      <w:tr w:rsidR="00244099" w:rsidRPr="00244099" w14:paraId="45931C8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B3D6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02BA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misa par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69FB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Bi-metal liner 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φ150cilindro bimetá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952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</w:tr>
      <w:tr w:rsidR="00244099" w:rsidRPr="00244099" w14:paraId="0C1017C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A7B7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FCAA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misa par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DCED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Bi-metal liner 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φ160cilindro bimetá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40E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</w:tr>
      <w:tr w:rsidR="00244099" w:rsidRPr="00244099" w14:paraId="4936CECC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C5F11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7F71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misa par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F77D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ngle metal line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φ170cilindro de metal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438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</w:tr>
      <w:tr w:rsidR="00244099" w:rsidRPr="00244099" w14:paraId="0ABC71E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8505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EC01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misa par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26A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φ140  Bi-metal liner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ilindro de pist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184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</w:tr>
      <w:tr w:rsidR="00244099" w:rsidRPr="00244099" w14:paraId="1F3F958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BA50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606A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lvulas Flotado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944A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accionada por un flotator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Float val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B7F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1D7BD4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711E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608C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lvulas Flotado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AC56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accionada por un flotator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Float val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3F2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1DF6E4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630B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73B4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lvulas Flotado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A4DD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accionada por un flotator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Float val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80C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119146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5C1C0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6D28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lvulas Flotado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80FB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accionada por un flotator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Float val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FA4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4B233A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1C45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6D5B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lvulas Flotado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099B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accionada por un flotator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Float val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657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8C9F9F5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46DA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F6D4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trol del Manifo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0B6FB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Single hydraulic throttle and kill manifold control box</w:t>
            </w:r>
            <w:r w:rsidRPr="00244099">
              <w:rPr>
                <w:rFonts w:ascii="Arial" w:hAnsi="Arial" w:cs="Arial"/>
                <w:lang w:val="en-US" w:eastAsia="es-BO"/>
              </w:rPr>
              <w:br/>
            </w:r>
            <w:r w:rsidRPr="00244099">
              <w:rPr>
                <w:rFonts w:ascii="Arial" w:hAnsi="Arial" w:cs="Arial"/>
                <w:lang w:val="en-US" w:eastAsia="es-BO"/>
              </w:rPr>
              <w:br/>
              <w:t>Manifold control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881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8FF2E2A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7189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6A0C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ntrol de Choke Manifo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4042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ja de piezas de la caja de control de colector de interrupción tipo elevado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Box for single hydraulic choke manifold control box sp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F6B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520F0A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AD57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C897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el de control de Manifo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202B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nel de control de múltiple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Manifold control pan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E97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7A717D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CD671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B612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espaciad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9EBA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espaciad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350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277637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B28D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B8D3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dap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626D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n-US" w:eastAsia="es-BO"/>
              </w:rPr>
              <w:t>Higher nipple (adapter flange)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br/>
              <w:t>portame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BE8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C81C90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0A2C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27DF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aci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86C3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n-US" w:eastAsia="es-BO"/>
              </w:rPr>
              <w:t>Higher nipple (adapter flange)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br/>
              <w:t>portame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C45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AD50EF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9771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AA8F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paci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1C0A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paci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8E9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3D2B15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B981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6379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Adap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0880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Adap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E85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C22B27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A8E68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5F4E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inche Neuma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1734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Logging winch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 mala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01C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E3A701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6434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0850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Win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BAC1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Φ2.5mm  Steel wireline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 cable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5CC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8D33E6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A779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A00B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Win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B57A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Tool box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 caja de herramie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EB1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08B679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D8EE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FB7B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uj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8B19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No.3Casing bushing liner  2 3/8"-8 5/8"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buje de reducción para grapa de anil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2B9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C476F4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2CC7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B210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uj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E4F0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No.2 Casing bushing liner 9 5/8-10 3/4"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 buje de reducción para grapa de anil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A78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2F69EC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5EB0A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6A11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uj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EF3F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No.1 Casing bushing liner11 3/4"-13 3/8"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buje de reducción para grapa de anil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2AA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3BA128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5FD3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0781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uj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C7C14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 xml:space="preserve"> Casing bushing (split type) 20"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buje revesti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0BD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3B386A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4CB9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3027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uj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2B2A7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asing bushing (split type) 24"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buje revesti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C6A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810AC7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1001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C78C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uj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118CA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asing bushing (split type) 26"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buje revesti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102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40CF94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4661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D173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uj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03575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 xml:space="preserve"> Casing bushing (split type)30" 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 xml:space="preserve"> buje revesti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F7D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873DD5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4F3C9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946A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uj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940D2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Master bushing hook assembly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gancho de buje mae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8C0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8FF3D7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F83E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36C2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ncho para buje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952C8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 xml:space="preserve">Lined with hook for the rotary table bushing 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gancho del buje de la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9C6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FE01A0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5B23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35D8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uj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79A39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 xml:space="preserve">Six-party roller bushing (pin roll driven) 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 xml:space="preserve">3 1/2" buj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44D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F9F799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439E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EB41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uj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F3696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 xml:space="preserve">Six-party roller bushing(pin roll driven)   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 xml:space="preserve">5 1/4" buj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DF1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8BAA12E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8437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1DDA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162 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09E2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ERRAMIENTA PARTE DE LLAVE HIDRAULICA ZQ162-50 Drillpipe power t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FA2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3C60D31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64C09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FC58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162 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9476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bile type cylinder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ilindro de transfer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4E3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EA10F1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4F95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DCDF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162 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3CE1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bile type cylinder assembly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onjunto de cilindro de tras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5C2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4B7B9B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DAFD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0937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162 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52DF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t Chain block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olipas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052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9B09E6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D25D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2241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162 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0596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n-US" w:eastAsia="es-BO"/>
              </w:rPr>
              <w:t>Jaw board frame insert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br/>
              <w:t>inserción copero mandíb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2C1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D2628E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A78B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6CCE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162 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F25A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aw board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laca d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5A9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6F53252F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B5465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18EE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162 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49A4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lastic cylindrical pin  10*30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díbula pin flexi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E4A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6390035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67C9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6010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162 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2130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 ring 120*3.1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illo del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1CB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42EC430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D09B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B1EB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162 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5BC1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 ring 100*3.1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illo del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D19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88BA93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4D97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73CE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162 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7B32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 ring 95*3.1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illo del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074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720B8F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7770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EFFE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162 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CBE2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 ring 75*5.7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illo del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8A7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6F87465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3FBE5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3742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162 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CE97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 ring 40*3.1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anillo del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481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25F2B0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60CE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9B4F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162 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0204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 ring 35*3.1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illo del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409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FA1B28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3796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60D0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162 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FD6B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YX seal ring D120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illo de cierre Y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CCA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7FA6E2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AA30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C65F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162 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046D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YX seal ring  D75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illo de cierreY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B64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1AE51C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0426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055C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162 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70CD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YX seal ring d100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illo de cierre Y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500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B87D2EB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33221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6EDB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162 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B25A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J type seal ring D100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illo de cierre 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068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8DF8F7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350C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F6A4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162 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C897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YX seal ring D100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illo de cierre Y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2A7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953E7F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BA0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C7B0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162 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96E8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YX seal ring d40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illo de cierre Y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EB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0120EF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A23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99CE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162 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6097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φ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t xml:space="preserve">89 Jaw board assembly                             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br/>
              <w:t xml:space="preserve">juego de mandíbu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CE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6DE2008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0C1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CEF6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162 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9D6C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φ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t xml:space="preserve">102 Jaw board assembly                                    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br/>
              <w:t>juego de mandíb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7F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18C72B3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2194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0E41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162 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AF81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φ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t>108</w:t>
            </w:r>
            <w:r w:rsidRPr="00244099">
              <w:rPr>
                <w:rFonts w:ascii="MS Gothic" w:hAnsi="MS Gothic" w:cs="MS Gothic"/>
                <w:color w:val="000000"/>
                <w:lang w:val="en-US" w:eastAsia="es-BO"/>
              </w:rPr>
              <w:t>（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t>114</w:t>
            </w:r>
            <w:r w:rsidRPr="00244099">
              <w:rPr>
                <w:rFonts w:ascii="MS Gothic" w:hAnsi="MS Gothic" w:cs="MS Gothic"/>
                <w:color w:val="000000"/>
                <w:lang w:val="en-US" w:eastAsia="es-BO"/>
              </w:rPr>
              <w:t>）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t xml:space="preserve"> Jaw board assembly                           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br/>
              <w:t xml:space="preserve">juego de mandíbu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15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383D208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2FF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208F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162 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FF88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φ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t xml:space="preserve">121 Jaw board assembly                                     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br/>
              <w:t>juego de mandíb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11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DDE911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B65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DD76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162 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DACA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φ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t xml:space="preserve">132 Jaw board assembly                                     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br/>
              <w:t>juego de mandíb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CC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5A08E90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64C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6652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erramienta para Llave de C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4757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Herramienta Parte de llave Hidraulica Drillpipe power tong                                           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pinza de energía de tubería de perforación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B5B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92676C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313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DFBD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3BC5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obile type cylinder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ilindro de transfer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DA0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BE58764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8E48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74B0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5401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Clip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brasa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8FE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551EDA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DA0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4EC9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4CB1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Cardan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unta univers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056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13312B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79E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F7E2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7022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3t chian block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polipas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A38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5DF2B5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511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EED4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2710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Pin roll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30×190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7BD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13B990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FBD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FCF9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B394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Pin roll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30×135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060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FE7B523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A132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9A8F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3251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Pin roll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30×95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250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C65413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C25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7D65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6F94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Pin      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6.3×40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54C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5DD143A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A07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CF73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571E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Round strand wire rope12×1200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able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F21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493526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882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0F68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E33C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Rope cramp12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lips de cuerda de ala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5C6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065496B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3F4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4AA8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E390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shackle  M-D×1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gri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DDE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23134EF8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E2C8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A14B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A305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Bolt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20×70atornil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E1E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3448B1B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408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D835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4639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sket 20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arand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D80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074A613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21F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F8C3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3521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Nut M20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tuerca del torn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0AE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1C23BCE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2DC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9315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6AEB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Jaw board       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dados de terr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9BA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48574BA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892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4E04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D03B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Jaw board bolt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torn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39F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69BB0471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0682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9A12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980D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O type seal ring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18×2.4  anillo de cierre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14A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E0944B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58E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DD82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9630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O type seal ring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30×3.1 anillo de cierre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7B7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4C6EE9F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ECF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9447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500B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O type seal ring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35×3.1  anillo de cierre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96B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E14121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659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7EC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EC7D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O type seal ring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10×1.9 anilli de cierre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499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CA1224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E96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3ECB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D882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O type seal ring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105×3.1 anilli de cierre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CC5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63932F4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DDEE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AA8A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533E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O type seal ring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65×3.1 anilli de cierre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452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220E6C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821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0C40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D993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O type seal ring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35×3.1 anilli de cierre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C78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DF86F2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96A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AFC4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E228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YX seal ring D100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illi de cierre Y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FD8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D8C052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841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1141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B7C0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J type seal ring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anilli de cierre J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13C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C3A06D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512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D2B6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6D23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YX seal ring d40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illi de cierre Y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BE3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DCD0180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3946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3241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C9B9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O type seal ring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120×3.1 anilli de cierre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AA9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B286A7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7D3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4830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34C4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O type seal ring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95×3.1 anilli de cierre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31E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59F43D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09B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90F0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1D10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O type seal ring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75×5.7 anilli de cierre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C41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EF5606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597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A922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5030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O type seal ring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40×3.1 anilli de cierre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149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9EE746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F30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A784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532D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YX seal ring D120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illi de cierre Y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CC7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2E961B5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66D7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73FD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9E17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YX seal ring D75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illi de cierre Y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C81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FA2717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247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1963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B88A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YX seal ring dl00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illi de cierre Y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73B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202C93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E07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7179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0826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J type seal ring 100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illi de cierre 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66F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C6C808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169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5E0B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9E2D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Framework oil seal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D65×90×12sello de 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FDA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F517F6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2A2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E2BE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8482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φ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t xml:space="preserve">203 Jaw board assembly                             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br/>
              <w:t>juego de mandíb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553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374EC0B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A1C2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7554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09CA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φ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t xml:space="preserve">178 Jaw board assembly                             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br/>
              <w:t xml:space="preserve">juego de mandíbu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599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56683B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416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908D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521C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φ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t xml:space="preserve">149 Jaw board assembly                             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br/>
              <w:t>juego de mandíb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EC5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94DB75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D93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44B9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41C4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φ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t xml:space="preserve">127 Jaw board assembly                             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br/>
              <w:t>juego de mandíb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D63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8BB279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B21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EFCC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ire 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37C5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l tipo de la cola cuerda de la tracci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 type towing wire 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C6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43EEEC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C82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F8DC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c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DF10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Φ20argolla de caden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hain buck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00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F1376F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90BA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C052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d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DFA3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adena de eslabón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hort-ring cha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E1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D33DD2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B24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F31C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nzas hidraulicas del WIRE 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521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honda de las pinzas hidráulicas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Hydraulic tongs lifting wire 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1C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F52900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6AC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7E65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nzas hidraulicas del WIRE 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DBE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a cola cuerda de la tracción de pinzas hidráulicas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Hydrualic tongs tail wire 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9C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2CD655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B2F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421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n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E159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n-US" w:eastAsia="es-BO"/>
              </w:rPr>
              <w:t xml:space="preserve"> FP-5 Sealing Antispraying boxes packing blowout box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F57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2E43B3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5D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378D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l Pon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FC19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semi-circlular seal ring 31/2in collar                        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micírculo anillo de sel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3D1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DA9001D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074B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4941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l Pon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16FD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semi-circlular seal ring 41/2in body                         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micírculo anillo de sel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CB4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F2C631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362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887F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l Pon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56DC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semi-circlular seal ring 41/2in collar                        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micírculo anillo de sel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1D4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98B50A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DEF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0B9F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l Pon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B2BD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semi-circlular seal ring 5 in body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semicírculo anillo de sell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CF1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668133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3CF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878F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l Pon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6456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Loop  chain block              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micírculo anillo de sel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20C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004543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A9F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7A25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C6DA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Oil seal 9.125"×10.375"×0.625"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llo de 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85F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C01A0E6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DBBC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D8AA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CC37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Oil seal ring   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illo de sello de 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493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3BF86BB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5D9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2238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8F30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wo-lip seal  5"×6.25"×0.625"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al aceite de doble lab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0A5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2183CD7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1C3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9025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B51F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Cylinder cover seal ring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llos de la tapa del cilin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552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5811105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E2A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98A3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740C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Valve rubber         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válvula de cau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C2C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64A7F30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CA7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F666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797D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valve cover seal ring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llos del casquete de la vá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7FB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57FCB929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09D3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99DC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7732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Cylinder cover seal ring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llos de camisas de cilind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963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36032C3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416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0AD6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A3F9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Rubber φ170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ub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623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619504E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E51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81A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60AF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n-US" w:eastAsia="es-BO"/>
              </w:rPr>
              <w:t xml:space="preserve">Seal ring for the piston       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br/>
              <w:t>sello del pist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030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7564498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70C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9376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E1B9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t>Rubber bag</w:t>
            </w:r>
            <w:r w:rsidRPr="00244099">
              <w:rPr>
                <w:rFonts w:ascii="MS Gothic" w:hAnsi="MS Gothic" w:cs="MS Gothic"/>
                <w:color w:val="000000"/>
                <w:lang w:val="en-US" w:eastAsia="es-BO"/>
              </w:rPr>
              <w:t>（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t xml:space="preserve"> suction chamber</w:t>
            </w:r>
            <w:r w:rsidRPr="00244099">
              <w:rPr>
                <w:rFonts w:ascii="MS Gothic" w:hAnsi="MS Gothic" w:cs="MS Gothic"/>
                <w:color w:val="000000"/>
                <w:lang w:val="en-US" w:eastAsia="es-BO"/>
              </w:rPr>
              <w:t>）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br/>
              <w:t>cáps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649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C823A7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CE2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EF0C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8CB6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Spacer R39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arand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F19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CEA699B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6FB3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EEDA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038B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t>Rubber bag( dischargeing air bag)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br/>
              <w:t xml:space="preserve"> bolsa de 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DD4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37081A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600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B158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4E6B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Pistoon assembly</w:t>
            </w:r>
            <w:r w:rsidRPr="00244099">
              <w:rPr>
                <w:rFonts w:ascii="MS Gothic" w:hAnsi="MS Gothic" w:cs="MS Gothic"/>
                <w:color w:val="000000"/>
                <w:lang w:val="es-BO" w:eastAsia="es-BO"/>
              </w:rPr>
              <w:t>（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safety valve</w:t>
            </w:r>
            <w:r w:rsidRPr="00244099">
              <w:rPr>
                <w:rFonts w:ascii="MS Gothic" w:hAnsi="MS Gothic" w:cs="MS Gothic"/>
                <w:color w:val="000000"/>
                <w:lang w:val="es-BO" w:eastAsia="es-BO"/>
              </w:rPr>
              <w:t>）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onjunto del pist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376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3FA229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185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592F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2AAE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ushion rubber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mortigu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400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C74305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D8A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FB56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E7E9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Shear pin     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sador de segu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B48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4C845A8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6ED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8650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979B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O ringφ190×3.55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anillo del tipo 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035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24F77724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3513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DD97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B9F1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O ring φ160×7 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anillo del tipo 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303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51C84BF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744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467B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CBF9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O ring φ95×5.3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anillo del tipo 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EB5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7131BFA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AD7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8FE8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859A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O ring φ200×7 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illo del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43D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4126C32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09E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04D8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AB64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O ring φ190×7 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anillo del tipo 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01F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759C6BD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D3F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91BD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E419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O ring φ345×7 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illo del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78E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01C44E78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D5E6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7946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5D21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O ring φ125×7 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anillo del tipo 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9BA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6F9E1B5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128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BBDF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25D5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O ringφ165*7  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illo del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341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658C0DE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F80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9D2E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D924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Cylinder cover rod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efe del pal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1B9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1DFCD5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78B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8D7F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3263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Cylinder liner lifting tools              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herramientas de elevación l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E82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DB26DF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8DC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077C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F94E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Sleeve  2 3/8"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154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AC040C5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87D6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1D91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0F6C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leeve 2"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73B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04F439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982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7C6F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9030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Sleeve 3 5/8"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592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75AC97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1B8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8CBF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509F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leeve 1 1/2"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AFB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BFB650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3DA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97AC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7A84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leeve1 5/8"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F0F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BA8321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381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870B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8D2D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19 5/8"Extension bar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lus p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D66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1A6F90B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8E3F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BE45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30B0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8"Extension bar 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lus p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B2B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8AD79B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DE2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9A1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EAE2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onnector  1"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CC4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4D5DF3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B99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4808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348E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24" Extension bar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lus p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0B6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2AC9BD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066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2B90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1BF2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n-US" w:eastAsia="es-BO"/>
              </w:rPr>
              <w:t xml:space="preserve">SH 1/2 Loop chain block        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br/>
              <w:t xml:space="preserve"> polipas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FF5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A35445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2FC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F245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1983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Manual hydraulic pump 63                 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bomba hidráulica manu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926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694FE5D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EF1D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0EAC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B937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Hydraulic valve pull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dispositivo de válvula de tracción hidráu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4CE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33D1B9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13F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F74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4EF2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Transition taper sleeve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asquillos de trans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7B5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EE1098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7E9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D680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CDA7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Pressing sleeve       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kit de pren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4EB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D4BE84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6AB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6C7A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70AB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Long sleeve  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manga lar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30A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3EF394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D12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29BD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100B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Bolt M24×160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atornil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61B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3C9555D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EC0E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07C5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F431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Allen wrench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 17llave all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CA9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213ECF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9B1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889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F052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Flashboard extractor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el extractor de al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4B6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7DF122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6DD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2DD1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82AF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Sleeve 1 11/16"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m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468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23B038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F60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494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C32F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Charging hose fitting for the air bag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onjunto de la manguera del inflador del colchón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BDF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8C9949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EBB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603B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8C39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Oil seal 9.125"×10.375"×0.625"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llo de 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36D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BABE44B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3E34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A0B5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1AFC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Oil seal ring   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illo de sello de 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1D8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1E51765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EED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4364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2ED8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Two-lip seal 5"×6.25"×0.625"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al aceite de doble lab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017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374003F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A91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6A80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8C68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Cylinder cover seal ring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llos de la tapa del cilin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BC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386975B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C7B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BAA4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FFD6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Valve rubber        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válvula de cau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8ED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336D036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168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ABDC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ECCB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valve cover seal ring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llos del casquete de la vá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F56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19901A89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C7CE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22E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67F9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ylinder cover seal ring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llos de camisas de cilind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9A5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7485354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BAE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C440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A5E7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Rubber φ170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ub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5DA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53B5497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444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B37E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BA0E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t xml:space="preserve">Seal ring for the piston       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br/>
              <w:t>sello del pist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7D8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193C235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817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59C8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29DD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</w:t>
            </w:r>
            <w:r w:rsidRPr="00244099">
              <w:rPr>
                <w:rFonts w:ascii="Arial" w:hAnsi="Arial" w:cs="Arial"/>
                <w:lang w:val="en-US" w:eastAsia="es-BO"/>
              </w:rPr>
              <w:t>Rubber bag</w:t>
            </w:r>
            <w:r w:rsidRPr="00244099">
              <w:rPr>
                <w:rFonts w:ascii="MS Gothic" w:hAnsi="MS Gothic" w:cs="MS Gothic"/>
                <w:lang w:val="en-US" w:eastAsia="es-BO"/>
              </w:rPr>
              <w:t>（</w:t>
            </w:r>
            <w:r w:rsidRPr="00244099">
              <w:rPr>
                <w:rFonts w:ascii="Arial" w:hAnsi="Arial" w:cs="Arial"/>
                <w:lang w:val="en-US" w:eastAsia="es-BO"/>
              </w:rPr>
              <w:t>suction chamber</w:t>
            </w:r>
            <w:r w:rsidRPr="00244099">
              <w:rPr>
                <w:rFonts w:ascii="MS Gothic" w:hAnsi="MS Gothic" w:cs="MS Gothic"/>
                <w:lang w:val="en-US" w:eastAsia="es-BO"/>
              </w:rPr>
              <w:t>）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cáps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D2C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D4C5E1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5B0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14CB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9056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Spacer R39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rand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078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9AA2C25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5618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DCA5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8032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n-US" w:eastAsia="es-BO"/>
              </w:rPr>
              <w:t>Rubber bag(dischargeing air bag)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br/>
              <w:t xml:space="preserve"> bolsa de 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D0A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A8B40D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636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D553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AAB5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Pistoon assembly</w:t>
            </w:r>
            <w:r w:rsidRPr="00244099">
              <w:rPr>
                <w:rFonts w:ascii="MS Gothic" w:hAnsi="MS Gothic" w:cs="MS Gothic"/>
                <w:lang w:val="es-BO" w:eastAsia="es-BO"/>
              </w:rPr>
              <w:t>（</w:t>
            </w:r>
            <w:r w:rsidRPr="00244099">
              <w:rPr>
                <w:rFonts w:ascii="Arial" w:hAnsi="Arial" w:cs="Arial"/>
                <w:lang w:val="es-BO" w:eastAsia="es-BO"/>
              </w:rPr>
              <w:t xml:space="preserve"> safety valve</w:t>
            </w:r>
            <w:r w:rsidRPr="00244099">
              <w:rPr>
                <w:rFonts w:ascii="MS Gothic" w:hAnsi="MS Gothic" w:cs="MS Gothic"/>
                <w:lang w:val="es-BO" w:eastAsia="es-BO"/>
              </w:rPr>
              <w:t>）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onjunto del pist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C27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B92A96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361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2EC7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6B40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Cushion rubber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mortigu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625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7DCE93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F25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5B01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092D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Shear pin   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pasador de segu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EC0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4524317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6E5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1439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ABEB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O ring  φ190×3.55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anillo del tipo 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437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7975A924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9EFF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55DD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D428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O ring  φ160×7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anillo del tipo 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E8E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497EB3D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BFC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8900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97E9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O ring  φ95×5.3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anillo del tipo 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9FC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3DBAB04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0DC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B80D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B2B2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O ring  φ200×7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illo del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41A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24A0300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D3F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640D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341B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O ring  φ190×7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anillo del tipo 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CE4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70BCF58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6E4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8FE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6488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O ring  φ345×7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illo del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9E7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47C339B5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3995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EB94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7DDA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O ring  φ125×7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anillo del tipo 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FDE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526DAAC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A20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8E49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75C9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O ring  φ165*7 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illo del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7C2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7E4CA51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4F7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A7B2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2ECC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Cylinder cover rod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efe del pal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303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23CF83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A60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BE40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8EFE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Cylinder liner lifting tools              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herramientas de elevación l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89D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55061B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850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A9E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5707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Sleeve 2 3/8"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771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0B686C3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9B0B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8C35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BED3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leeve 2"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7A7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7FA11F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8DF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E9C7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4438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Sleeve 3 5/8"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ED5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285FBC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2E6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510A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D60B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leeve 1 1/2"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50C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F98589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1B1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4A9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3F33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leeve1 5/8"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5A0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68FA24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FD9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F127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4818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19 5/8"Extension bar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lus p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9DC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E7E7A64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5D07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AAA3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0BD3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8"Extension bar 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lus p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710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886E15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492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4927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3B56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nector  1"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2DF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2CAD0A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8F0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B6B4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0B44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24" Extension bar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lus p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FF3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2D8860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5CA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63F2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23FE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n-US" w:eastAsia="es-BO"/>
              </w:rPr>
              <w:t>SH 1/2</w:t>
            </w:r>
            <w:r w:rsidRPr="00244099">
              <w:rPr>
                <w:rFonts w:ascii="Arial" w:hAnsi="Arial" w:cs="Arial"/>
                <w:lang w:val="en-US" w:eastAsia="es-BO"/>
              </w:rPr>
              <w:t xml:space="preserve"> Loop chain block             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polipas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AF8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EED330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534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77BD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6392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Manual hydraulic pump 63                  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mba hidr</w:t>
            </w:r>
            <w:r w:rsidRPr="00244099">
              <w:rPr>
                <w:rFonts w:ascii="Arial" w:hAnsi="Arial" w:cs="Arial"/>
                <w:lang w:val="es-BO" w:eastAsia="es-BO"/>
              </w:rPr>
              <w:t xml:space="preserve">áulica manu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C3F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1CE005C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60E9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C9A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8BAA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Hydraulic valve pull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dispositivo de válvula de tracción hidráu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D47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9EF5F2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7D0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A14F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33F3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Transition taper sleeve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asquillos de trans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DFC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7487CF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4D8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4551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1E7B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Pressing sleeve       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kit de pren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246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9A3961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F64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747F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0066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Long sleeve  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manga lar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352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D2151C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9FA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4216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1AAA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Bolt M24×160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atornil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BD0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C905588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75BE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0DF2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EA36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Allen wrench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 17llave all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083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4E305E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39D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DDB7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9A02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Flashboard extractor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el extractor de al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1C0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BC2B5F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9B8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C372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C93F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Sleeve 1 11/16"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m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5E2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EE96A8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88E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05E3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C0CE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Charging hose fitting for the air bag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onjunto de la manguera del inflador del colchón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88D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9BFEC7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713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974E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733B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Oil seal 9.125"×10.375"×0.625"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sello de 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7AC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2CA89E4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31AD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1864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90FC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Oil seal ring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anillo de sello de 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E67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5B2CFE1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DA1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2FA7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FB93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wo-lip seal 5"×6.25"×0.625"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eal aceite de doble lab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060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6CD8F00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78F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6CB8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A3F5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Cylinder cover seal ring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sellos de la tapa del cilin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E17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7D921FC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FD2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7CB0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3D46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Valve rubber         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válvula de cau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87A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36E0621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40F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F69A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4FE8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valve cover seal ring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sellos del casquete de la vá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5C9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067AED3A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C448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6DE8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3380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Cylinder cover seal ring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sellos de camisas de cilind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A63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7BE0DC3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6FF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ECF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59D9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Rubber φ170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rub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B5A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28D7CA0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B18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42F0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D4AC0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 xml:space="preserve">Seal ring for the piston       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sello del pist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9A9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3B96DFE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307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6B28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BC8C6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Rubber bag</w:t>
            </w:r>
            <w:r w:rsidRPr="00244099">
              <w:rPr>
                <w:rFonts w:ascii="MS Gothic" w:hAnsi="MS Gothic" w:cs="MS Gothic"/>
                <w:lang w:val="en-US" w:eastAsia="es-BO"/>
              </w:rPr>
              <w:t>（</w:t>
            </w:r>
            <w:r w:rsidRPr="00244099">
              <w:rPr>
                <w:rFonts w:ascii="Arial" w:hAnsi="Arial" w:cs="Arial"/>
                <w:lang w:val="en-US" w:eastAsia="es-BO"/>
              </w:rPr>
              <w:t xml:space="preserve"> suction chamber</w:t>
            </w:r>
            <w:r w:rsidRPr="00244099">
              <w:rPr>
                <w:rFonts w:ascii="MS Gothic" w:hAnsi="MS Gothic" w:cs="MS Gothic"/>
                <w:lang w:val="en-US" w:eastAsia="es-BO"/>
              </w:rPr>
              <w:t>）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cáps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224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C5ACBF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E0C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736E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29C2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Spacer R39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arand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E5D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FBA1FB9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8DEB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11E2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E9757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Rubber bag( dischargeing air bag)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 xml:space="preserve"> bolsa de 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08E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E0DC64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EE5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6B23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F5CB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Pistoon assembly</w:t>
            </w:r>
            <w:r w:rsidRPr="00244099">
              <w:rPr>
                <w:rFonts w:ascii="MS Gothic" w:hAnsi="MS Gothic" w:cs="MS Gothic"/>
                <w:lang w:val="es-BO" w:eastAsia="es-BO"/>
              </w:rPr>
              <w:t>（</w:t>
            </w:r>
            <w:r w:rsidRPr="00244099">
              <w:rPr>
                <w:rFonts w:ascii="Arial" w:hAnsi="Arial" w:cs="Arial"/>
                <w:lang w:val="es-BO" w:eastAsia="es-BO"/>
              </w:rPr>
              <w:t>safety valve</w:t>
            </w:r>
            <w:r w:rsidRPr="00244099">
              <w:rPr>
                <w:rFonts w:ascii="MS Gothic" w:hAnsi="MS Gothic" w:cs="MS Gothic"/>
                <w:lang w:val="es-BO" w:eastAsia="es-BO"/>
              </w:rPr>
              <w:t>）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onjunto del pist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5B5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010A85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732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245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60BA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Cushion rubber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amortigu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05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8287A5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EC3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E2AE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01AB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Shear pin     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pasador de segu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C8B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672F8CC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4DE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EF7C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46B1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O ringφ190×3.55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anillo del tipo 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DAE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6FEEEE1E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6A03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7C60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4418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O ring φ160×7  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anillo del tipo 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282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1E5BE62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E41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8357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84B1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O ring φ95×5.3 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anillo del tipo 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637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15C2227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A25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4B4B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5F8F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O ring φ200×7  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anillo del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E15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1F01B57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941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B31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946A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O ring φ190×7  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anillo del tipo 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96C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03FDBAA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79A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723A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FC70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O ring φ345×7  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anillo del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295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289D409A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78B2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C261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D5F7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O ring φ125×7  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anillo del tipo 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484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5016752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154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153F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FA27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O ring φ165*7   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anillo del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7B6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31B8D85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7DA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A5E5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3140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Cylinder cover rod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jefe del pal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49F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2027E2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2C4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C2DA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050A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Cylinder liner lifting tools                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herramientas de elevación l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339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1F29C2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B9C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A84D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76C7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Sleeve 2 3/8"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m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835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F8323A7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689A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lastRenderedPageBreak/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FB84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CA46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leeve 2"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m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CCB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4C4AE8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883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C24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B1A3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Sleeve 3 5/8"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m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AD7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024D7E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5F7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F546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6ECD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leeve 1 1/2"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m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87E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2A06D0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A20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F99F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35D6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leeve1 5/8"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m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2D2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AEC6E0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AD3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51B5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70A6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19 5/8"Extension bar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plus p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739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6A9A2E3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95E0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3871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3747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8"Extension bar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plus p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71E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F9650C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B38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5624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85F1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nector 1"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5B8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73F845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233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45DF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622B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24" Extension bar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plus p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F0A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8542AF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AC7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80C5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D7224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 xml:space="preserve">SH 1/2 Loop chain block   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polipas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AC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2B8BE8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1D3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BD9B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C4DE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Manual hydraulic pump 63                   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bomba hidráulica manu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533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EE516C8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2D04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5C28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57BB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Hydraulic valve pull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dispositivo de válvula de tracción hidráu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88C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38C18D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C6D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39A7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AA7B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Transition taper sleeve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asquillos de trans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01B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DCC64B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678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A2AC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765A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Pressing sleeve       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kit de pren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4EB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DA86A2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D0E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7D56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2C60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Long sleeve  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manga lar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4E7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8766D9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5A1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FA8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DE24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Bolt M24×160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atornil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E2B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A7DA5B2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462A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EA81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2D39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Allen wrench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 17llave all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D31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B2FD06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9E6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B3E6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64B7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Flashboard extractor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el extractor de al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AD2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347C49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5F1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B63A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B9C6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Sleeve 1 11/16"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m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C94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E80CA2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560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67F0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502A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Charging hose fitting for the air bag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onjunto de la manguera del inflador del colchón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2C8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896B6F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F01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EC69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4956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Bit breaker  8 1/2" </w:t>
            </w:r>
            <w:r w:rsidRPr="00244099">
              <w:rPr>
                <w:rFonts w:ascii="MS Gothic" w:hAnsi="MS Gothic" w:cs="MS Gothic"/>
                <w:lang w:val="es-BO" w:eastAsia="es-BO"/>
              </w:rPr>
              <w:t>～</w:t>
            </w:r>
            <w:r w:rsidRPr="00244099">
              <w:rPr>
                <w:rFonts w:ascii="Arial" w:hAnsi="Arial" w:cs="Arial"/>
                <w:lang w:val="es-BO" w:eastAsia="es-BO"/>
              </w:rPr>
              <w:t xml:space="preserve"> 26"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aja de me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433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BD3D6D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DB46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lastRenderedPageBreak/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9F97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395A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Non-slip mat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antidesliz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02E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EA3AA0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6E7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9B70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eri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E9C6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uberí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pipeli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2B2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74B621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E13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6211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08A4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solineras en sec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Dry type s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6C4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A229AB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F9C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E422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r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8DF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rid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fl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14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BCC27A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0B3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ADB3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d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E8A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dena de seguridad de la manguer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safety chain for rotary h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46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5C687B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0703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BD3A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d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3BE8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dena de seguridad de la manguer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afety chain for rotary h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38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CD5D70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65F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4BED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de Prue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756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a sistema de la prueba de presión neumátic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Air type pressure test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A9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454044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3B8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379F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idrolav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BD7D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High-pressure cleane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Limpiadoras de alta pre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459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7D2E83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DB8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8859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idrolav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974E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High-pressure cleane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Limpiadoras de alta pre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793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FD19C0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7B4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A03B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D9B23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6 pieces controlling hose</w:t>
            </w:r>
            <w:r w:rsidRPr="00244099">
              <w:rPr>
                <w:rFonts w:ascii="MS Gothic" w:hAnsi="MS Gothic" w:cs="MS Gothic"/>
                <w:lang w:val="en-US" w:eastAsia="es-BO"/>
              </w:rPr>
              <w:t>（</w:t>
            </w:r>
            <w:r w:rsidRPr="00244099">
              <w:rPr>
                <w:rFonts w:ascii="Arial" w:hAnsi="Arial" w:cs="Arial"/>
                <w:lang w:val="en-US" w:eastAsia="es-BO"/>
              </w:rPr>
              <w:t xml:space="preserve"> 28m for each piece</w:t>
            </w:r>
            <w:r w:rsidRPr="00244099">
              <w:rPr>
                <w:rFonts w:ascii="MS Gothic" w:hAnsi="MS Gothic" w:cs="MS Gothic"/>
                <w:lang w:val="en-US" w:eastAsia="es-BO"/>
              </w:rPr>
              <w:t>）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6 piece control hose(each 28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59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06767A2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95A3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54BE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trol del 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CE36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 set of sewage pump control box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uadro control de bomba de aguas residu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0E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616550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916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94D2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nguera de Retenc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57B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tá equipado con máquina de la manguera de retención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Full rig rubber h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CD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4976FD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C12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7370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eri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1DE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a tubería de conexión del tanque de lodo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mud tank connection tu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AF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</w:tr>
      <w:tr w:rsidR="00244099" w:rsidRPr="00244099" w14:paraId="7367C31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A56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C342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sarela de elev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3859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hoist pasarela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Elevator walking platfo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7E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978C9F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1C2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6F93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i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5B9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tmano monorraíl coche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manual single rail trol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C1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D7FDC6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BB57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4B69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c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E13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tpolipastos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manual hoi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13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207615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068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1475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FBE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nergize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Assist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57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29E5AF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A58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55B2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ri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EAC5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3.25t DX-tipo grillete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DX type buck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79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1AC9D6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966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EF3D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79C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ispositivo de agarre cuerd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Slings catc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3B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B1821D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C5F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E71C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erda de Wire 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896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§9 ,L=50mm cuerda diámetro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wire 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EB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FE8156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533F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lastRenderedPageBreak/>
              <w:t>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48FB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spositivo de Esc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8A8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5m Escapar dispositivo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Cline type escaping devi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9E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6428C8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610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8CAA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to Hidraulico de 50 T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D164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50tGato hidráulico 50t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50ft hydraulic ja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F0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626276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6AB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AA76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idrometro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B62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Hidrómetro de lodo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mud hydromet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64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8BBDE8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B8A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3439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iscosi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34D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Viscosímetro del embudo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Viscometer for hopp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1A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DFF33E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8B8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7B99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sa medidora de fluidos de perfor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1BE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00mlTaza de medir 1000ml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1000ml drilling fluid meter c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D6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852472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DEB0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9E18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lanza de Dens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C3F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lanza de densidad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density sc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AE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BD80DE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6AA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8471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tro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D63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QJherramientas de nitrógeno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N2 filling too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7A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34FDE2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1FC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EF79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el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8E6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Férulas inflables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Air clipp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26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91747F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482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BD7E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el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D40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larin cervical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neck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9D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3C96D5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8A0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AEF7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xigeno medic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EE1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Resuador citcon oxígeno medicinal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medical O2 de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C3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C2A1E2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9A58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DF7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m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76C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milla portatil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stretc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C6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CF1E62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BD5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2D61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inturon de Segu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3DF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inturón de enganchado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derrickman be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12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648D8A8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75D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D67A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inturon de Segu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AA6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inturón de iz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61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4A026FF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D93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52F6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ta para quem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72F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nta para quemados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fire blank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40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3B0E6C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0B2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FC33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21212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Ducha y lavatorio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spaying head and bas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E9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2B92ABB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B9DC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3D96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sc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26C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Máscara para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manipuleo de pruductos químicos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hemical safety mas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93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</w:tr>
      <w:tr w:rsidR="00244099" w:rsidRPr="00244099" w14:paraId="7304A0F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4EB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E2D1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a de V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4D9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nga indicadora de viento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wind v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F8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593D59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488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ED43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F68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S Det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BF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494FE2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569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4393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scar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D25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M Respirador para polvo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3M dust breathing ma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62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</w:tr>
      <w:tr w:rsidR="00244099" w:rsidRPr="00244099" w14:paraId="5FFBED8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AF6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1F9C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scar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54C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M Máscara para gas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respir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94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18A4A99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3BB6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lastRenderedPageBreak/>
              <w:t>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6AAC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iltros mascar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8EB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M Los filtros de veneno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ani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21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764293F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B59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3301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d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877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M Mandil protector para productos químicos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hemical protection clot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2A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06FDF61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36C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97E9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f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F19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M Gafas protectoras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eye prot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46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5E151B3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B8F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2585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dor de Ojos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949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l lavabo de acero inoxidable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stainless wash bas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56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6C778B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B9D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4258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sc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1A35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áscara de polvo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Dust ma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4D4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</w:tr>
      <w:tr w:rsidR="00244099" w:rsidRPr="00244099" w14:paraId="2F377BF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0D8F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4D61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Hidrau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A0C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Φ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Manguer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h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87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4DFD0AB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B14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D0F5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Hidrau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63E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Φmanguer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h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8D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664A72C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605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C2E3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Hidrau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BFC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1IManguer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withhold h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15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1330462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360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BB72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Hidrau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377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8IManguer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withhold h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E5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50900DC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890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8A2F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Hidrau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AEC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5IManguer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withhold h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23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1BB6B3B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6E61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D513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Hidrau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538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IManguer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withhold h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D3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33F2694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BE4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8AB5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Hidrau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2AF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IManguer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withhold h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BB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4208AAF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B56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1B84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A53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nguera  de  agu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water h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B0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3D3E8E0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2F1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2D7D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C29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Ramal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/sna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29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4FA098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9C9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395A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go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6CC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(6) Argoll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Buck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F0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41D83AC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353E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3640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B4C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taciones de gasolina en seco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dry station ass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59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B1663C9" w14:textId="77777777" w:rsidTr="00244099">
        <w:trPr>
          <w:trHeight w:val="46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F5355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BO" w:eastAsia="es-BO"/>
              </w:rPr>
              <w:t>Material de Herramientas y accesesorios</w:t>
            </w:r>
          </w:p>
        </w:tc>
      </w:tr>
      <w:tr w:rsidR="00244099" w:rsidRPr="00244099" w14:paraId="5A7AE2D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FB8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5086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rr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D38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=1000 Palanc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Crowba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AA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0668AD4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591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C4CD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rr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1E7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L=1500 Palanc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row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46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3745948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BD0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F9FA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rr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383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=1000 Tubo alargado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Extension torque tu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3D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253228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5AD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D414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rr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F43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=1500 Tubo alargado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extension torque tu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13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9DDCDD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676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FEC7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rr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1EC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=1000 Tubo alargado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Extension torque tu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6D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81528D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A94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33D1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rr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703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=1500 Tubo alargado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extension torque tu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5F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A2C14E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1CD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868A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ras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B4D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00ml Grasero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grease g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9F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A89411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C7B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DBE7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ie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60B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0mm Marco de sierr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steel plate made saw f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96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8ACFE7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10A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F16E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oja de sie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860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0mm Hoja de sierr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Manual steel saw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29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0</w:t>
            </w:r>
          </w:p>
        </w:tc>
      </w:tr>
      <w:tr w:rsidR="00244099" w:rsidRPr="00244099" w14:paraId="64428EE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2B6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C877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oja de sie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24B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300mm Hoja de sierra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37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0</w:t>
            </w:r>
          </w:p>
        </w:tc>
      </w:tr>
      <w:tr w:rsidR="00244099" w:rsidRPr="00244099" w14:paraId="0ADAC32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89D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1C6F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cad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8F2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nz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hain to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E0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4C6C70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F6C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2DFD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cad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2ED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Pinz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hain to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EC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0624AA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1A7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7DBF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cad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7EA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Pinz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hain to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69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6E67C8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B6A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A9B5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cad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E43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nz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hain to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18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8E64B1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342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10E8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863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nos del palillo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pin removing 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F4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573860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690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72FE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rnil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877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ornillos piezas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Spare b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8B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23B1E9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B87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9A0D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de gan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62C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B205-220llave de gancho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hook spanner wren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0E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F53C87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898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60ED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de gan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C95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95-100llave de gancho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hook spanner wren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F5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B3E34E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F65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E4C4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onector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978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ector de repuesto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spare con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0E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632CECF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6BC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5F16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rre de ilumin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F27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orre de iluminación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flood light f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FC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33168E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FC5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970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F1BE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RD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E02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F56298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C73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B76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F0BD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UI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6C8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AF0199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71A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4FF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47BF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TRAP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486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</w:tr>
      <w:tr w:rsidR="00244099" w:rsidRPr="00244099" w14:paraId="32E2A5B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F6B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B97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604C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RILLE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1C5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29C8F17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DD3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F382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U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9503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U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601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323436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70A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3356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U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5604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U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A66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C299BB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BA4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D6EF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U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5E70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U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C91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15C907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5D5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6D6F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U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1F38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U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8C0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979718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1FE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E85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D4D9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RR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74B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121907B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014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450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812E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92C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</w:tr>
      <w:tr w:rsidR="00244099" w:rsidRPr="00244099" w14:paraId="5819D98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133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709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20BA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SARM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58F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83AD79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E84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D16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DF53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LLAV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543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4A2AD9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EAE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EC4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DCD5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LA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A6E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61DF452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6B6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B63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E689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LA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EB9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1BC0D0D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F6D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F5D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AFB6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L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AE2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1F1312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C5C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4E8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E1B1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ISPENS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301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1AA6B1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BEE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331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8942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L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983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6E68DE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F10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533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A662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LA DE BR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CC6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1C4A81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C51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D11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4A79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COTA DE BROB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D26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65F274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EFC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013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72C8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MBO DE BR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38A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AF2B9D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400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551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F1EB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MBO DE BR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9BB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7603DF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319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487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7081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MBO DE BR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F44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D33B25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2EE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813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D6D1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LA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E7E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</w:tr>
      <w:tr w:rsidR="00244099" w:rsidRPr="00244099" w14:paraId="7D37A0B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C91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393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7E63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COTAS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7DA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</w:tr>
      <w:tr w:rsidR="00244099" w:rsidRPr="00244099" w14:paraId="3D7715C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807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365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8449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MB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B87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</w:tr>
      <w:tr w:rsidR="00244099" w:rsidRPr="00244099" w14:paraId="62765DF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E95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0F4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5403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MBOS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CFF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</w:tr>
      <w:tr w:rsidR="00244099" w:rsidRPr="00244099" w14:paraId="6A87AEE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361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62D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B41B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MBOS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42B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</w:tr>
      <w:tr w:rsidR="00244099" w:rsidRPr="00244099" w14:paraId="34378B3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67C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1C0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D42C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LAVES CRESC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7F7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2FFD49D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8A8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371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EC74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QUIPO GASO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057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D99A9A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C55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E38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1C53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NOME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72B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7D9F736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322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3059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SOLD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93C8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OTO SOLDADORA MARCA LINCOL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3F1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E39A39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D82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86A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4FA5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AMOLADORA BOSC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48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EF9E04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67E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90D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971B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AMOLADORA BOSC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B1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9B7D57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352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CA8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C2B3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UADRA GRANDE MK-3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8D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476D4A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329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528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AC03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UADRA PEQUEÑA KM-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84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EEAD02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7E3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716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F543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VEL GRANDE CONIMAN DR 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9D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64C237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A1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662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CE1E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VEL PEQUEÑO STANF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4A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633E91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8C1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D16B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scara de sol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E161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SCARA PARA SOLDAR MS 1002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65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0EC966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D90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C8CC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scara de sol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180B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SCAR FA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BE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442F6C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703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6D6E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quina Sold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014B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QUINA DE SOLDAR ELECTRICA MARCA LINCOL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8A4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F866F3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33D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EA3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0FB2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DE OXIC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B4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</w:tr>
      <w:tr w:rsidR="00244099" w:rsidRPr="00244099" w14:paraId="606D546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7D8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6BA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3DE6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INGLESA MEDI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B4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FDCB39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681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9D3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E074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LVULAS MARIP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DC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B0AF9E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5F2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36F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E1C0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LVULAS MARIP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66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E51D02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431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0B2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D2D3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OLANTES DE VALVULA DIF.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54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</w:tr>
      <w:tr w:rsidR="00244099" w:rsidRPr="00244099" w14:paraId="19CEA33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B0D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794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85E7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LIBR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45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3425EB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960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651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66DE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 DE LLAVES ALLE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DIF. MEDIDAS 1.5 - 10 m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76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7384CE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6E8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6D7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D279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OS DE OXIGENO 4983993Y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4837126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44A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6FEB4C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20C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3AD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C3DA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OS DE ACETILENO SERIE:M564866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396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6E6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4ECD9D2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F9B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40B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4A44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DENA DE 33 P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6F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2ABA932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B77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CD6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F063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OLA DE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34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</w:tr>
      <w:tr w:rsidR="00244099" w:rsidRPr="00244099" w14:paraId="19BC05D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39F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D46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344F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MINAS DE GOMA PARA EMPAQUETAD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9D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0290E75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876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8D9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BF07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TARRAJA DE 1/2 ; 1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E2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6FFE32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676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952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0203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TRAPEADORES CON MANGO DE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DERA, TRAPO Y GO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DD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4D2C81B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752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39C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27FD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RGADOR DE BATERIA EEBC500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B2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85695A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246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36B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8012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PARA CARGADOR EEBC5 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E3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A356E4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9F6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396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23D9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n-US" w:eastAsia="es-BO"/>
              </w:rPr>
              <w:t>LLAVE STILLSON MARCA WILLIAMS DE 3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EE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5B010EC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7E3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536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3A80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n-US" w:eastAsia="es-BO"/>
              </w:rPr>
              <w:t>LLAVE STILLSON MARCA WILLIAMS DE 4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BF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484FE16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28D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52B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72BA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ICATE DE FUERZA DE 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1C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4F5DA1F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D71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1B3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7FDF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ICATE DE CORTE DE 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10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74FF83B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9C5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332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99F8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 DESTORNILLADORES ESTRELLA DE 6 PZAS. DIF. TAM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22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453E97C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E7E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D86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8731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 DESTORNILLADORES PLANO DE 6 PZAS. DIF. TAM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B9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6F5421E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AE4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979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90FE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UCHE DE LLAVES DADO EN PULGADAS. DE 23 PZ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7D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49EE32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7FF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91F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7F19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 DE LLAVES DE BOCA UD  DE 9 PZ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42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03362A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C74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F24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7D28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 DE LLAVES ALLEN EN MILIMETROS Y PULG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44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BC7E09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5E4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EFA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EC63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LEXOMETRO DE 5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F3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1419BB3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9FE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5BF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B5CD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INCHA DE FIBRA DE VIDRIO DE 30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626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6DA10D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058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9A2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3E99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CRECENT DE 1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1A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67D8155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0C0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903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EED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CRECENT DE 2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65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1839FB1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66B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1E6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22A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TILLO COM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DE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29196B2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54A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A34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B967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MBO DE 4 LIBRAS STAN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12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3D526F8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62E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D4D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F1A4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RRA DE FUERZA PUNTA PLANA C-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6F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5E50AD2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E52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428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E908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DE GOLPE EN MILIMETROS DIF.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A6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</w:tr>
      <w:tr w:rsidR="00244099" w:rsidRPr="00244099" w14:paraId="749DB8E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14C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CF9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9D85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DE GOLPE EN PULGADAS DIF.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A7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3012932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BEC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979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A480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STILLSON DE 1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10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52A1C37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6E7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D9B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B3A4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RRA DE FUERZA PUNTA PLANA C-8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3B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C87D09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BCC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B9E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0739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 COMPA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22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6A2233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20A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809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FD2D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UADRA DE ACERO DE 6" Y 1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3B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E4F6F2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0A0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B39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0C4E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LIBRADOR DIGITAL PIE DE REY DE 8" D1G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DA1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62788C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551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C52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9229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MANUAL ROTATIVA  FILL-RITE 5D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CD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34CCED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72D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8A8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94B5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IJERA PARA CORTAR LATA 28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30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2AEF23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EA3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62C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1210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CO DE CIERRA MECANICA 1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BE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494680B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4A8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A34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B443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IRE ACONDICIIONADO DE 12 M BTU MAS COMPRESOR, SPLIT Y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04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3C1E96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570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C6B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0006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FLON 3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1F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11F1A00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B99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8CA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DF3F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OLA DE 1 1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B9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0</w:t>
            </w:r>
          </w:p>
        </w:tc>
      </w:tr>
      <w:tr w:rsidR="00244099" w:rsidRPr="00244099" w14:paraId="38F3073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502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0FE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8583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LVULA DE 10" MARIPOSA C/MANIV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63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1F4958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548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4B1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M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12E0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M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15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AB8C66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CC3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445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M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9EE4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M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4C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555AC7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2FC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3D9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M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84CC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OMB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4B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DC1FA3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12D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ACF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F0D5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F1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D670EE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A1E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6B1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515B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1A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rias</w:t>
            </w:r>
          </w:p>
        </w:tc>
      </w:tr>
      <w:tr w:rsidR="00244099" w:rsidRPr="00244099" w14:paraId="7493721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BE3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E9A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0734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UL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F7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rias</w:t>
            </w:r>
          </w:p>
        </w:tc>
      </w:tr>
      <w:tr w:rsidR="00244099" w:rsidRPr="00244099" w14:paraId="7A1CBC4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C10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814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778C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ESPARRAG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7C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rias</w:t>
            </w:r>
          </w:p>
        </w:tc>
      </w:tr>
      <w:tr w:rsidR="00244099" w:rsidRPr="00244099" w14:paraId="5B8C148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DAE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F9A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57F4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FF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rias</w:t>
            </w:r>
          </w:p>
        </w:tc>
      </w:tr>
      <w:tr w:rsidR="00244099" w:rsidRPr="00244099" w14:paraId="6909CAA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C39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EF9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034A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RAS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A8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5394276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611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122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825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F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EA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4A564A0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A12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65F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758C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SCAR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65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</w:tr>
      <w:tr w:rsidR="00244099" w:rsidRPr="00244099" w14:paraId="343D587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22D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66F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A836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85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B7AA34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6B9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FBF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3FB3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ICOTIL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52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4A17AB7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604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CE2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C392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8E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9E5587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DE5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1E2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8654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4D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1A8F6A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AA5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A98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F373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L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57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4B2BD6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588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3FFC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9288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385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3CCBB1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337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28E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5F1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RR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E2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E823C8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4C4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477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A49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VE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66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598C20E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1C4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632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4975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QUIPO DE ENS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FDB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D82BD1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B3E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8B8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de bo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90E0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TU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B83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34475C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598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43D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6967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COBAS PLAST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769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1EC9394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22B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8EE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0336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RAPE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F9C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2A1D43B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562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EB5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65CA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BLES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CCD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C0D1B9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B9F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331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9E7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0B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46A5D3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A82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C04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6BD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D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AB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32FE11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C80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34C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31F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FC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C31ACC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AD4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938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9274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O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10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AB076C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821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909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C8BD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52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9201FD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EBC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3D4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B189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ROTE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81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8FDCB6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710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891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305F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OP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50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364723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0D0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955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53BB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HICOTIL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01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667FAB6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CC1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809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D73E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18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F57CC6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742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A01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25F9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A1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971C09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306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BBB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FC66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HAVE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62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</w:tr>
      <w:tr w:rsidR="00244099" w:rsidRPr="00244099" w14:paraId="604FAD4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DEC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8F0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E84C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RR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08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C3B2F4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71E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815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E57F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NCH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E1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</w:tr>
      <w:tr w:rsidR="00244099" w:rsidRPr="00244099" w14:paraId="0D53F74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87D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5DE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4B5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UI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2B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004282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075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059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720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MB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C1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3B37725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629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2A4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C32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RILLE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BB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788DC15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C82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262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A9E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DID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76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24CB4A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6CF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E5A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E78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08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AE623B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5E8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9A1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3D6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SARM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5D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20C659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953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9E5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6CA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LA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49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2088BD8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754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DE5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764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LA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CD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3D543B4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86A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D81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A3E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TIL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9B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129691A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192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017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AA9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L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4E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7420A2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750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903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75FB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L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F1C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182F417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F7F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077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055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LA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AB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3D7437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AA8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DD2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292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LA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D7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F3EDD6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FE7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392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6FA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IJ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40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A17314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1A8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748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438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MPAQUETAD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5B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ED9B98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C99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193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785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C3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2DCE627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F82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47F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870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F4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1BDD71D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3B9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C69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261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D9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43F315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D2D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7EF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41F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98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A709DE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CA1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10F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1B6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RAM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68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6877DE6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53B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D1E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46E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05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7AD79C9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6DB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884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F4B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C9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51B554E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0C0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FA7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F76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EE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21AF906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2C6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C54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49A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E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575E177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293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323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33A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9F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334FA1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3E4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F24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074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0F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51F1ED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71D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DF4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CF9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50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D85178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847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37E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7A7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3A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16E4EA3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C96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083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8AA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5D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56B6E50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B24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F7C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9C4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59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D520BA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EF0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A81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B42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CUMU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E8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BCFAFC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BF7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2D5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5F2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TROL HIDRAU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97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5B6605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87B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09B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841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NT.HIDRAU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80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EF3F24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6BE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9B5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059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64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6B8369F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233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199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DEF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A8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</w:tr>
      <w:tr w:rsidR="00244099" w:rsidRPr="00244099" w14:paraId="1F81B53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90A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315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819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8E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22AC192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23B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40A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766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D2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8AE9EA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41D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6F3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3FB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F6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</w:tr>
      <w:tr w:rsidR="00244099" w:rsidRPr="00244099" w14:paraId="1D2157D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3D1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44F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CA3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7D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0279D64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FCB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E7D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867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54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C24C7E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206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FBE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938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BD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7A5784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F79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E2F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4E1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78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10EBFB8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DB8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43F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8C4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9F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759CB3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0FC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86E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33D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96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E25039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E9A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AD9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78B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A5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3E8A90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B23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D94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449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A0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</w:tr>
      <w:tr w:rsidR="00244099" w:rsidRPr="00244099" w14:paraId="1F73125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07A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354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3098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S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77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59732B8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4AA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BC1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0B81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S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10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5819D8C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BAF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10B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4E97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46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323F35B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11E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575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81DE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99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F70273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735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A8F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FE57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NGUERA HIDRAUL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4A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4339819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8BC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DFE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C8AF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NGUERA HIDRAUL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1A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DA204B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DD3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4CC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4866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NGUERA HIDRAUL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C6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7AEE94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8CC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FC1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AE3B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NGUERA HIDRAUL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73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150FC78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C3C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7C5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B12F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NGUERA HIDRAUL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3C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01104A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790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4D8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DA51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NGUERA HIDRAUL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23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5AC2DC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4A3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48D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B306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NGUERA HIDRAUL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BB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016D30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A39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236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F20E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NGUERA HIDRAUL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FD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3392134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654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DF7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59D5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NGUERA HIDRAUL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F2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BF7524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FDC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EFB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5DEB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NEUMA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9F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FE635A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6EE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D5F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3C32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NGUERA HIDRAUL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ED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1451BF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665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F30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CF77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NGUERA HIDRAUL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5D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434BBE3" w14:textId="77777777" w:rsidTr="00244099">
        <w:trPr>
          <w:trHeight w:val="46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14:paraId="334DA1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 xml:space="preserve">Material Electrico </w:t>
            </w:r>
          </w:p>
        </w:tc>
      </w:tr>
      <w:tr w:rsidR="00244099" w:rsidRPr="00244099" w14:paraId="1F88BB9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CF6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776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5EA0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multimeter (TEST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3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738E36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097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D4E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silograf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5142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Oscilografo (OSCILOSCOPI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226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8C501A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EDF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E6C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go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A8C0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tramegger (MEGOMETR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9A8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F4E9EE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D70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4CE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Aspirado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5BE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spiradora Phili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EE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903072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E1A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A66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flec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668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Reflectores de 1000 W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6B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4730154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BAA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A86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flec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33B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Reflectores de 400 W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DB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2977837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26A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90A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flec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765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Reflectores de 400 W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EA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582AF0A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3FF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4F69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os Fluorec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F57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X Lámparas de 2 tubos flourecente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on so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C4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</w:tr>
      <w:tr w:rsidR="00244099" w:rsidRPr="00244099" w14:paraId="3ECA60C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D4F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E3B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onector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A5D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ector Appl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23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33787E6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09F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C6A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onector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318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ector Appl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37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</w:tr>
      <w:tr w:rsidR="00244099" w:rsidRPr="00244099" w14:paraId="36920FC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004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428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onector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879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ector Appl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6F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481138D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47D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06C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B33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ja de conección a prueba de 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85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567A6E6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A9A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467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027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ble conector de Encoder (roll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75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3630B4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203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D46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n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AD7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esor de corriente con cable de cone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88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DE0331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923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255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ab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86F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ble conector (roll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FA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713FD6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9F5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D06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ECA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ug de ensam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09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7CFE741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39E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5C4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BE1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ug de ensam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5E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0F2722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22B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C5A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BB0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ug de ensam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F4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</w:tr>
      <w:tr w:rsidR="00244099" w:rsidRPr="00244099" w14:paraId="0F05CF5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256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EC05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uardian de comun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1D2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uardian de comunicación (teléfon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05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2092B77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117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078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mp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A54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ámpara de 1000 W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69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7810F77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799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624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mp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FEA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ámpara Flourecente de 36 W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3E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0</w:t>
            </w:r>
          </w:p>
        </w:tc>
      </w:tr>
      <w:tr w:rsidR="00244099" w:rsidRPr="00244099" w14:paraId="66C27C8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EE3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A22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la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A60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lasto (amplificador de corrien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6D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</w:tr>
      <w:tr w:rsidR="00244099" w:rsidRPr="00244099" w14:paraId="29A6ABE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3E0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576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Voltí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BB6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Voltí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CA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ED26D6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FD8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0A9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mparí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42D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mparí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EE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629661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D72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3CB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ransform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507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T Transformador de corr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54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E3E42B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2AC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999D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B79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ablero de control metá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AD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79A20B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73F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087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jun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FA5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J Box Caja de jun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ED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1626EA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D6C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EA7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ensor de presión con 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487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ensor de presión con 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05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36C493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65E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AD4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n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414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ensor de flujo- con 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1B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AE0976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32F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72C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n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A4C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ensor de nivel ultrasonico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 (PROVE) con 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F1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</w:tr>
      <w:tr w:rsidR="00244099" w:rsidRPr="00244099" w14:paraId="54CD03A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BC5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DD0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086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Re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D7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028F03F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CF1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01B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AB7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o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7E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D4C374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1D8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89E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aja de contro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524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ja de control de bomba de dren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64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F3FC32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B0E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959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C63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NIPLES UNIO DE CABLE DIF.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5D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8</w:t>
            </w:r>
          </w:p>
        </w:tc>
      </w:tr>
      <w:tr w:rsidR="00244099" w:rsidRPr="00244099" w14:paraId="4C154EF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C46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36B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385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indicadora color ro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64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6EB59B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E33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C45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69B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indicadora color ro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74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B0DAE6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A6B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56C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E9C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indicadora color amar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B2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C890CB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BC2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A96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166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indicadora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77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30C2BD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ACB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837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082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indicadora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E3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4DA004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173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8EF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coax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743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ble coax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FC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00</w:t>
            </w:r>
          </w:p>
        </w:tc>
      </w:tr>
      <w:tr w:rsidR="00244099" w:rsidRPr="00244099" w14:paraId="6D209D7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313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AB8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nsor de 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46F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X sensor de bomba con c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35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C64BC8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B2B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1F6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7A3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ble de aterramiento diferentes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8A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varios</w:t>
            </w:r>
          </w:p>
        </w:tc>
      </w:tr>
      <w:tr w:rsidR="00244099" w:rsidRPr="00244099" w14:paraId="6E54D10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D35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CA2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814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nos y tuercas Diferentes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65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varios</w:t>
            </w:r>
          </w:p>
        </w:tc>
      </w:tr>
      <w:tr w:rsidR="00244099" w:rsidRPr="00244099" w14:paraId="652BE9D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F74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0A7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ensa Hidrau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C03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rensa hidraúlica para conectores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electr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D1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A94FEB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7DA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5C9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gu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D0E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oporte o seguros para el sensor de flu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B8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</w:tr>
      <w:tr w:rsidR="00244099" w:rsidRPr="00244099" w14:paraId="4BEA55C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90D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6FB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14B3" w14:textId="77777777" w:rsidR="00244099" w:rsidRPr="00244099" w:rsidRDefault="00244099" w:rsidP="00244099">
            <w:pPr>
              <w:spacing w:after="240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ceite hidraúlico para instrumentación del sensor de p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D5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E77206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C36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456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Indic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EF8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Indicadores de emergencia con boc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1F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62A8105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6E2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8F2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centrif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D15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omba centrifuga para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9C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E5618C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F7D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31E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sist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DD2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Resistencia para calentar tubos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51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66A9CE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5FD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AB9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m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AC4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M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19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77A8D27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833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B66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m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D2E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BOMBA MANU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B7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1114FB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7AD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994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B08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CAT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32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059CF9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43F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496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D8D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CES DE REPUESTO PARA PORTAK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FF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111126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CE1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459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o de nitro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A6CC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O DE NITRO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98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8A2DC5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EBE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C84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os de 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976A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O DE GAS PARA CALIBRAR INSTRUMENTOS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DE MONITOR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97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AA6013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FE7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8F2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tallas de ilumin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3351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TALLAS DE TORRE DE ILUMIN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B6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445347B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7A9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9DE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0C4F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 DE REPAR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2E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46F4B6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67E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0CD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757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TON DE INTERRUP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47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C84379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2A5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A5E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F44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PARA TELEFO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FB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2CA622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30F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05C2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omputadora de Prametros de perforac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0C6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82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2D0C75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D8F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860E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omputadora de Back up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DD4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UP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D8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F7DC72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CBC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0D8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ard K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9E7C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Hard Key  Pendr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95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5F6AAF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923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25E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39C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ECLADO MARCA KENSING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80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5C1A56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029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D10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4E5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ITOR SERIE: Z4KCHCLC704959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34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DB1394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094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DC3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803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0A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84A97F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6F4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73A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IF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8F1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WIF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08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0018F26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73E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C76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ou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582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ROU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21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64140A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76E4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E30A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Estuch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D20C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ESTUCHE VERD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F4F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3A5B85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ACE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BA8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ot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340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ROTE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8A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582371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4C0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766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CFF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OP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17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91EB45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93A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D0B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icotil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4B1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HICOTIL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09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7AE2081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AC3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E42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265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11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1C182F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56B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7323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R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D9D3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R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A3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EA4599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473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3B7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EAF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02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2A0856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37A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57B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HAVE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C57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HAVE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AE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</w:tr>
      <w:tr w:rsidR="00244099" w:rsidRPr="00244099" w14:paraId="3047E84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8B9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410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RR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522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RR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67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C31211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028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7A4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37C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D7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9E0689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539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62D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EN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6E0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EN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25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4E8889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7E6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56A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ENSO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D73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ENSO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4F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7656CD0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2E2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364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3C4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09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8CE8E0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695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2D0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EN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49D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EN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18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70B788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19A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F7B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63E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4E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7180BC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5CC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560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F73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43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</w:tr>
      <w:tr w:rsidR="00244099" w:rsidRPr="00244099" w14:paraId="5F8B5D1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AE4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9D8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FF9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C6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6F6897E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4A3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154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QU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F5B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QU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90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953452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645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09B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NCHU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70F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NCHU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EE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4FCD429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41A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949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NCHU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342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NCHU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DC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</w:tr>
      <w:tr w:rsidR="00244099" w:rsidRPr="00244099" w14:paraId="5C0CA5E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9D1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FCA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NCHU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89B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NCHU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70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</w:tr>
      <w:tr w:rsidR="00244099" w:rsidRPr="00244099" w14:paraId="16DD065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948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609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O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977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O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8D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99B3AA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AA6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EC2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QU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A43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QU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10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08AB85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136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F80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DI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208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DI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A3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E210C3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7C4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A31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PRICION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318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PRICION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D9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398C06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1F9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225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DI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99A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DI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6A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BF9CBD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A39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4A2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MPUJ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3E1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MPUJ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D6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0D0D78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573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BDD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L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80F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L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CB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A75C34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83C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81D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7E9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F3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BCF7EA2" w14:textId="77777777" w:rsidTr="00244099">
        <w:trPr>
          <w:trHeight w:val="5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14:paraId="52D18B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Inventario de Materiales del TOP DRIVE</w:t>
            </w:r>
          </w:p>
        </w:tc>
      </w:tr>
      <w:tr w:rsidR="00244099" w:rsidRPr="00244099" w14:paraId="5097AFF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E6B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E5F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s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5AF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C4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2D76AF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234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0E4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s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3EB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B2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9DBF5D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B80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D6E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s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7CF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A4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C978F5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447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840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s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1C3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3B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BC7A27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ECE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D85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anillos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88E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LY P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C7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FB9DCD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0C1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C70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anillos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E8C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LY P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EB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690761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0DE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5A0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anillos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2CE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LY P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F8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B7677D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2FD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4E3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anillos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027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LY P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E2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02AFC7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031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711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anillos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C8B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LY P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E4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4ADC9D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374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139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anillos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251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AL 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44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9D8D74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93F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75A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anillos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320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UNION S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1B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2F009D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129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D7E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anillos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FFA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SKET, VIEWCO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4C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BA61D6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AB5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BBB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anillos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414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IP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8D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2944FD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6B0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17F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anillos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C3D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AL-DUAL L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94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325793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4A8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830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anillos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5BE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SKET, COVER PL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BD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05C528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FF3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374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s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652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52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C21306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B20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3D0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s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A74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48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EADB7A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C2A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609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s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D46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26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01A368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5A7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43C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s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F9D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B7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9C342B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86F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E59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s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84C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3E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833B66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CB2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CBD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s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0EA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14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7D8139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028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CE8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s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4C9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09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F4DA3B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544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589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s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059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A4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F4AC42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CBB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F6F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s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2B6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3D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74536F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C9A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F73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s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DF6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0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58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3E4A37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86E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944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s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366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88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AE33B3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155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E09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s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7C0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79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4255A6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15C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814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s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890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1A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DD6BA1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7E4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3C5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s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9C1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21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CCFFE0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4A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FC5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TNG RING 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9D3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TNG RING 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8B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825347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B0E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787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TNG RING 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786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TNG RING 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E0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FA9258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593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CF0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TNG RING 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FC6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TNG RING 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4E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4B4D5D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90E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8DE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TNG RING 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12F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TNG RING 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4A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D51198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F93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97D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TNG RING 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B2F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TNG RING 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F5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FE5E2A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6F6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F6A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TNG RING EXT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BF8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TNG RING EXT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B4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2E899A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814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563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TNG RING EXT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583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TNG RING EXT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4C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E69C19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840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74D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TNG RING EXT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08B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TNG RING EXT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DE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C97FF9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A9F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93D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LY P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5A4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LY P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02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D73619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856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545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PIDER ELEMENT CPL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C04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PIDER ELEMENT CPL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78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FFE4ED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4B3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CB9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AL KIT FOR CUNNINGH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B85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AL KIT FOR CUNNINGH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18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D11670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E2C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CC9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KIT ORING TOP DR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C6A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KIT ORING TOP DR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CF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A3FE50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43B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0C0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RQUE BOOST UNIVERS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7F3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RQUE BOOST UNIVERS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92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49E3DE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7C3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EE3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E  G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03A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E  G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F1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A4FFD9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96F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BEE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E 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302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E 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53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95115E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6E1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499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E G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B6F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E G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FE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85BDD7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F50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339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E FN Q- 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EEE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E FN Q- 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81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FDFDBD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360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D16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E AGC - 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706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E AGC - 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EF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4A3EAE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F83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FEE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FUSE AGC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778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FUSE AGC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6C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FCAA12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FAD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743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E AG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AD6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E AG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74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990483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29E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BA3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E HOL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CEE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E HOL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68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097569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2C3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4BF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E G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301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E G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F6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0F3EB3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1A8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475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E KTK -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D6E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E KTK -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57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45EDC2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4B5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F2F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E GDC - 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F92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E GDC - 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E8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FD79CD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97C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C90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E GMA 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5D1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E GMA 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B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4D3F31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F86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D9B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OB - 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FC9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OB - 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5F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167F4E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611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C45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C89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90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2D787D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602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1D1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387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3F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C27C9B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0D6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829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IBLE GDC- 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4C0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IBLE GDC- 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42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F3B464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30D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EE7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INAL , T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F11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INAL , T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35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3411B7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1D1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A22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INALES C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28E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INALES C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2B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211BC8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903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110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INALES C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50F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INALES C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17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77CD1B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2E7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2CE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MP , LED GRE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7C4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MP , LED GRE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5C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43462E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C59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A60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TACT BL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CCD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TACT BL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D8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01B33B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D94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D8C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OX SEN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3B0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OX SEN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70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22E164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D97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3F8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ODE, SCHOTT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4E8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ODE, SCHOTT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0F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04F4AC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02A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9E7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IRE N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980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IRE N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C3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53DF29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C16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616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IRE N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122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IRE N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12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7978E3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557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267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IRE N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AA6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IRE N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25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2F2C9A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163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089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IRE CONE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47F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IRE CONE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E6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AABC22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60B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294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BE5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14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97F0FA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7AB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78B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LENO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4A0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LENO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21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76FF15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A1E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E66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ENTES TONG D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C71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ENTES TONG D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EC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157F4C6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541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E1E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415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8C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988BC2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F09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193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219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19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D8F562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2D4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32C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777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71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FD76B8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7ED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17E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DC0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9E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D7FD7F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2C6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0F0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ST S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CA5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ST S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93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BDE37D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FC5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3E0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DAP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358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DAP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9B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43FF59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A0B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F28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DAP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116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DAP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1B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15E8A5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16D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1B6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DAP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54C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DAP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05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8A5A25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68C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4C9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DAP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786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DAP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EA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95B1B0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41E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AB6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DAPTER 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C41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DAPTER 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E5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F46BE3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8C0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89B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DAPTER 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DD0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DAPTER 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D0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5D314E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6BB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4C7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 ADAP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2F0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 ADAP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B3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8A8AC8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971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326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 ADAP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EDB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 ADAP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23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8024AE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C28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CA0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 ADAP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65D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 ADAP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56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1F9152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351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DE9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F62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8D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DF3387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80C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704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A13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C9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09E710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F88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423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C0D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22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1E65A0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D97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350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E0A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26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D94FF0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D11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B76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AB0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EF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ACD078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D7E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CD3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094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A3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867EAB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60E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25A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75A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F5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0F8F60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304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B31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7CB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A8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F7D349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474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967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B41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8E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AF6A4B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4C8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03A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 4 FALL -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371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 4 FALL -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54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3965B64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187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423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OD, SPRING, GU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689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OD, SPRING, GU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47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43B4B2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DF2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530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R SOLO -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088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R SOLO -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1C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71AD25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507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D50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DE CONE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215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DE CONE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0D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8</w:t>
            </w:r>
          </w:p>
        </w:tc>
      </w:tr>
      <w:tr w:rsidR="00244099" w:rsidRPr="00244099" w14:paraId="1F8D218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098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A44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3E4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52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</w:tr>
      <w:tr w:rsidR="00244099" w:rsidRPr="00244099" w14:paraId="4A37159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57C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9E0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F8E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ED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15B4A1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47A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E7A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7DF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F1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25934A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FB9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0ED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A79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F4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476373E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D03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A68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5D6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4D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5F29A6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565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E16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58C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B5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0ABDD6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BA1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839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B23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D6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0C3D704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B66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676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E06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2D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75AB308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D85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8AE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3E0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5D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02F2775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88E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DCD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F24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B8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1BD36AE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E68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6D9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22F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A4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FE6671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129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F47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2E6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E4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518F1E3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32F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4F1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3C1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E9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6D3B4F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FC6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BB8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O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693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O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D1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7BF0BB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3C8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FE9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165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CA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FEE176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06C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1E8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85F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91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73C313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2A5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7C1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429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46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A560F4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455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776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02E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48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A3A43B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0CC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17E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9CF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4B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D02568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F7C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622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E3C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4E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B6E6F8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7D9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F00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3FF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FD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E7F1B6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A0F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783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280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8D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169B7A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400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A2E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NIPLES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923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NIPLES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1B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EEC82A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9E1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C8E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UNION 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18D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UNION 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F9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E3D7B5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364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08E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ILTER EL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47D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ILTER EL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87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1D63DB4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B62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599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ILTER EL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FAB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ILTER EL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CD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6EA8FD1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B35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0EA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RG, SPLIER , PLAIN RAD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046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RG, SPLIER , PLAIN RAD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99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AA3399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168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2C1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RG , TPRD 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C81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RG , TPRD 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3B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F5A95F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5E9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DA4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RG SPLIER 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F4C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RG SPLIER 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D4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DBBCEE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189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6BD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UGE PRES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BF9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UGE PRES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FA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0507AE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8AB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FA1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UGE PRES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81B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UGE PRES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8A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4A31F6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EFD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4D8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B50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68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A030E6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056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7A7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RENO OISC BR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DB8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RENO OISC BR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9B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3A2602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D68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44A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AL 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2F3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AL 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E5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8A46BE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1D3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F81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N DIF 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334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N DIF 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BE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981DAF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310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896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D0B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1C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594F964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111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A32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D65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DD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61C96FD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D15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107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6EB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03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</w:tr>
      <w:tr w:rsidR="00244099" w:rsidRPr="00244099" w14:paraId="496CE6A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7AC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E3F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N PIVOT O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D71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N PIVOT O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6F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D82BD2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2ED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F0D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N PIVOT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B3E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N PIVOT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A7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22F8E0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94E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6FA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REASE 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336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REASE 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F4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92DD82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7CE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D27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REASE 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D97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REASE 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EF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06126C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F36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DED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REASE 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37F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REASE 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ED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7A15FD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88B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C2F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KEY (LLAV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F3F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KEY (LLAV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19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92FB39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A3F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798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PER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E88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PER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A8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E186FC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0DE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432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D, FRICTION ,SHO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BAA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D, FRICTION ,SHO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AA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80D9B6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448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7B8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D , SLIDE W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237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D , SLIDE W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3B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114C89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DCE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F73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PRING, COMP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B68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PRING, COMP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BE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49157B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C87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F40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PRING, COMP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304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PRING, COMP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C4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8B2209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208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318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CKING S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167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CKING S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51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78F87A5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236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1B1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ASH P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ED7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ASH P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F3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2967470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EC8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461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UPPORT QUI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F59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UPPORT QUI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35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F93D52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DA8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E74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 NI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42D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 NI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21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781A7DB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F09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FDF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UN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8A6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UN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8E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</w:tr>
      <w:tr w:rsidR="00244099" w:rsidRPr="00244099" w14:paraId="3B8B21B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1E8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286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795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DA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63530D9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37D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972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 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BCE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 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24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</w:tr>
      <w:tr w:rsidR="00244099" w:rsidRPr="00244099" w14:paraId="1C30FE6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BE3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D01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F91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10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1B34B08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BB9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A25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DE CONE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9B7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DE CONE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44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A2EC95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8E1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10C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DAPTADOR 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9F9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DAPTADOR 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52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D7B81C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338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848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273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9D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285A3FC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150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5DB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542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37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58EF817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828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F2C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8AF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F5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5DF7A24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873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889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EE3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8A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1569B6A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2CF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635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93C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81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0064ECD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BE6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27B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ESI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ACE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ESI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1B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</w:tr>
      <w:tr w:rsidR="00244099" w:rsidRPr="00244099" w14:paraId="04C8A28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5EC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CE8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 CAPS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228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 CAPS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4B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</w:tr>
      <w:tr w:rsidR="00244099" w:rsidRPr="00244099" w14:paraId="50C7B3B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0DB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B6B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 CAPS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5BC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 CAPS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BE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3D9FB4F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8A1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4B9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 CAPS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419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 CAPS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E2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</w:tr>
      <w:tr w:rsidR="00244099" w:rsidRPr="00244099" w14:paraId="3A17CE2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96E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5C6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 CAPS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F3F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 CAPS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6A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0F17CA7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8F9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FF6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 CAPS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FBC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 CAPS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9C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1C57DE2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C7B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8FD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BOLT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4B0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BOLT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EA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7010DD0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1D4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92C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4E8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C1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210659E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009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2B4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D96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D8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351483F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28A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E6D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EAC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2D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7F02DD6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415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D54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54C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AC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02DE39A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6F7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FBB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0F4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B2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2888777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46C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55D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45D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EA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2E4D444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560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85C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470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CD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01AE040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708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52C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2ED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69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7AF946B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5E1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330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9DD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8A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43DD13A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639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AAE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E BLOCK ASS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EEC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E BLOCK ASS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3A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245A04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516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63B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UNION N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484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UNION N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F1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B9321E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3BC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308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IEW COVER GEAR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1A4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IEW COVER GEAR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3B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3917C3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937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931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0A5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86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502CDF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162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1EB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INALES DE 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692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INALES DE 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2E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238526F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5A3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A44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HIM DISC BR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2FC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HIM DISC BR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D1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BE3E8F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7F2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648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N TENSION SY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27B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N TENSION SY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62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1C340E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130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FD9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ESSURE REGULATOR 0 - 2 PS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471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ESSURE REGULATOR 0 - 2 PS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20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19FCF1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5BF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1D9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UGE PRES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5A2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UGE PRES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9A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44CCC2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633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1CF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IR FIL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A78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IR FIL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67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4BF742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A6A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1E8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ASHER, F , 1 PA´LA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985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ASHER, F , 1 PA´LA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8B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</w:tr>
      <w:tr w:rsidR="00244099" w:rsidRPr="00244099" w14:paraId="3E3E80F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974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2ED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ABER S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D27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ABER S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F4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678D19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949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5CC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WCV, 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6A4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WCV, 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14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C37BA1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0C6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0D1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JC  , ASS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8D4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JC  , ASS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EF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57C6B1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213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7C1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JC  , ASS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9BC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JC  , ASS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ED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D61020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169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987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ASHPIPE REMOV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059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ASHPIPE REMOV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80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139EAC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962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F91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ASHPIPE ASS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8D5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ASHPIPE ASS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46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E6305B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454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FB2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AD0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1B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9C3962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48C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A11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1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661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1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86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E96917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422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553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NGUERA DE ALTA PRES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366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NGUERA DE ALTA PRES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11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5F633E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29A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8D5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NGUERA DE ALTA PRES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24F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NGUERA DE ALTA PRES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C4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4AEB1F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90F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4DD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, 1 C # 2/0 , AWG. 2000 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CDE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, 1 C # 2/0 , AWG. 2000 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00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24EF70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2D1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F69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KIT B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AE3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KIT B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45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C327FCE" w14:textId="77777777" w:rsidTr="00244099">
        <w:trPr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14:paraId="5A6768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244099">
              <w:rPr>
                <w:rFonts w:ascii="Arial" w:hAnsi="Arial" w:cs="Arial"/>
                <w:color w:val="FFFFFF"/>
                <w:lang w:val="es-BO" w:eastAsia="es-BO"/>
              </w:rPr>
              <w:t>Inventario de Herramientas caja FORCE</w:t>
            </w:r>
          </w:p>
        </w:tc>
      </w:tr>
      <w:tr w:rsidR="00244099" w:rsidRPr="00244099" w14:paraId="2BBEBC5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E4E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DD9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A14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HERRAMIEN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36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02B8EA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85A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5F2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AB2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STORNIL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4D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3C53422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5F8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6C6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9C0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STORNIL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B9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</w:tr>
      <w:tr w:rsidR="00244099" w:rsidRPr="00244099" w14:paraId="1A86F71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FE8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25C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839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 D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E2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6</w:t>
            </w:r>
          </w:p>
        </w:tc>
      </w:tr>
      <w:tr w:rsidR="00244099" w:rsidRPr="00244099" w14:paraId="4AB0711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A27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CEE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2A9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 ALL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93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6F0FCAE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DC7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9C2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CB4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 D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47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7</w:t>
            </w:r>
          </w:p>
        </w:tc>
      </w:tr>
      <w:tr w:rsidR="00244099" w:rsidRPr="00244099" w14:paraId="667C6BE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D32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C49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39A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 COMBIN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E4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1</w:t>
            </w:r>
          </w:p>
        </w:tc>
      </w:tr>
      <w:tr w:rsidR="00244099" w:rsidRPr="00244099" w14:paraId="53A9B74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BD1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8B6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877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 D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ED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</w:tr>
      <w:tr w:rsidR="00244099" w:rsidRPr="00244099" w14:paraId="2CDEAE5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B57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A46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C00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 TU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F1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</w:tr>
      <w:tr w:rsidR="00244099" w:rsidRPr="00244099" w14:paraId="0AF0ABB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EEC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65A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55A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 DE O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67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3439A3C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D5F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E3D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5B6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 DE BO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F2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</w:tr>
      <w:tr w:rsidR="00244099" w:rsidRPr="00244099" w14:paraId="611B844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01E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A5C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993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 COMBIN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79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</w:tr>
      <w:tr w:rsidR="00244099" w:rsidRPr="00244099" w14:paraId="21D6D91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92B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864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CE6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INCELES Y PUN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D8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</w:tr>
      <w:tr w:rsidR="00244099" w:rsidRPr="00244099" w14:paraId="72FC735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E98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8CE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325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T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2A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96F151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38C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337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528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T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4A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1266F2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E22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B5C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80F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ICA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1A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390D84B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B7E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147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53F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EVE CREC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83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2312BB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011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104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DCC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14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468E43F" w14:textId="77777777" w:rsidTr="00244099">
        <w:trPr>
          <w:trHeight w:val="36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14:paraId="43677E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BO" w:eastAsia="es-BO"/>
              </w:rPr>
              <w:t>inventario de Herramientas TOP DRIVE</w:t>
            </w:r>
          </w:p>
        </w:tc>
      </w:tr>
      <w:tr w:rsidR="00244099" w:rsidRPr="00244099" w14:paraId="03ABF2D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32E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D47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439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O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4B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7673E0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5CF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BD1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B05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CD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171B2D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B01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226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485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6F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22FE559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2A9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7F8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33D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A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97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0F9255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7CE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1A2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979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64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95291C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63A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F0D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FC3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96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2C4CDC8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9BB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85F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F6F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DAP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88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430989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27E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264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34F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84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CC2D25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DD2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FF0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CCA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NZA DE C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6C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8DF6A2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2B9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1D1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139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RAWER L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25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</w:tr>
      <w:tr w:rsidR="00244099" w:rsidRPr="00244099" w14:paraId="18B7724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4E5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AEC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11A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LIB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72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743797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D6D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FA6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F92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INTER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9F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FF96FF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C7A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54B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BEA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IERRA META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CB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A9BF03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EAB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1B5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D74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OCT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AB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7BA3168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66B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197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6B3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BRIC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91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908C27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F95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2C0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71E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43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C09892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2BD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9E5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FF9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I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2B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2A0FBF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D2E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A11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B98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 D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8F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6AA1EF9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BF3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DA6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50D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6D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EF4555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E11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52B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9C1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STORNIL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DA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E75008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E78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5EA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692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C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0A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74FC08C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026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19C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05B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COS DE AN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56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F7CE01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409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C46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05C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LD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4C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AEE4D5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8A7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460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875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AD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63A925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E57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C39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6F4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49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5F307D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1BC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702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C5D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EP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8C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C9D832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7C0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B44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76A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0E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95592D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1BF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111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C12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RO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05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2C59906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ED8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DAD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181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1E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1B4F4A2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6D4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1CA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324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 CREC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7E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5E032B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ECC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030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007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I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6B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3F18AFD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1BC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A39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AD3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ALL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0C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1B593C1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830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842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586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NCA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98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15F9BB7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FC6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BDE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651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RI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0E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4C7C53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285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5B9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1B4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O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68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05CBC8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B60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F4F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F60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86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008C970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F85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EA6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7BB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RO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42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9</w:t>
            </w:r>
          </w:p>
        </w:tc>
      </w:tr>
      <w:tr w:rsidR="00244099" w:rsidRPr="00244099" w14:paraId="25E4BAE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936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677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D4F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3D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3635EC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3AD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F47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5E9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ALL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31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2FB73C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A55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415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48F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 CREC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8D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BAA7B0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2C6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513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F82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COMBIN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D0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</w:tr>
      <w:tr w:rsidR="00244099" w:rsidRPr="00244099" w14:paraId="571A42D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B6F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8E6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E43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96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B878EF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5A2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53C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683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CF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267322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5EC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83C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7B4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F9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498D5A0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8EA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D61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DFC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FB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09301F0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2BC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94A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304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T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CF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6B78FA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4C4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EA0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25D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D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99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3EDF808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073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5AB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E07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INCEL Y PU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62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</w:tr>
      <w:tr w:rsidR="00244099" w:rsidRPr="00244099" w14:paraId="45E07DE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B96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54C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BD1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COMBIN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46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</w:tr>
      <w:tr w:rsidR="00244099" w:rsidRPr="00244099" w14:paraId="1A2F328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09A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BD8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177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 D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3E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</w:tr>
      <w:tr w:rsidR="00244099" w:rsidRPr="00244099" w14:paraId="3EC15EF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338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6F8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4B5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STORNIL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EC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</w:tr>
      <w:tr w:rsidR="00244099" w:rsidRPr="00244099" w14:paraId="02FE153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75C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849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85E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STILL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D2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64403E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C89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ECE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0C3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SE MAGNE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AF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221A30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6354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6B4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590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64A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2EA6596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EC0C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794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7F5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2C9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237DD1C8" w14:textId="77777777" w:rsidTr="00244099">
        <w:trPr>
          <w:trHeight w:val="36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14:paraId="3EC194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BO" w:eastAsia="es-BO"/>
              </w:rPr>
              <w:t xml:space="preserve">Meteriales Enviados a Pozo CAMC </w:t>
            </w:r>
          </w:p>
        </w:tc>
      </w:tr>
      <w:tr w:rsidR="00244099" w:rsidRPr="00244099" w14:paraId="576DE4C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A2A6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8E9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oni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6AA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para red contra incendi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93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7C44B75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AED0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397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Boquil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F37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red contra incend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7A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1A166B8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5F31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CBD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E13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lona para red contra incendi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8F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30BB892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E141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5D1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Bateria  Ecolog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48F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tres cuerpos Ecolog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11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35A6FC2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ACD6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62A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Bateria  Ecolog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D95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un cuerpo Ecolog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95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3204F12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4C23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C5D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Bateria  Ecolog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7F6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un cuerpo Ecolog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B3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5BA1D85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78A2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7DF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Dehumific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955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shumificador para TDS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09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9355E9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031A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EE8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Dehumific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D65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shumificador para M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95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166B22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830E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77A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Dehumific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BA5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shumificador para VF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E3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D9C557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E551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573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Dehumific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11C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shumificador para VF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16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BB0A0E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C05A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270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rmo Ele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BAF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ERIE K2939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63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0DDE3F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E8B9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ED4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AD9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nguer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E8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7DBCE4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E70E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D9E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Sistema de  evacuac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665C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stema de evacuacion  Pirosal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6E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</w:tr>
      <w:tr w:rsidR="00244099" w:rsidRPr="00244099" w14:paraId="6ED1D56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6A43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587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Block St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BC0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ntica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0B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B16EA8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47BB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81B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inea verti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067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ine a de vida verti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3B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7BEE814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C477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BC0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DISPOSI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5E9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NTICAIDA DE SEGU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9E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18BB67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9F26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3A9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Grad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844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etal  de 2 peldañ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42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</w:tr>
      <w:tr w:rsidR="00244099" w:rsidRPr="00244099" w14:paraId="3630E06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6F85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E4D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Autono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9CF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equipo de respirac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84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16CDCD2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A3D6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FDD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Table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FF2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indicador de funcion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06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7D1633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4288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54C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Altern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AD1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02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12511C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4E7A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A8BF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amperimet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6C6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5D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6D4F1A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B43E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589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Regulad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477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a altern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6E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C421D4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C0E7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35F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oleno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E24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a motro de arr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A0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8E25A8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8501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664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Bobi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C53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para encendi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EE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D68F67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3699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lastRenderedPageBreak/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7CF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indic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494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presion de 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CC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EA7B41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99AE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847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indic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FA4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tempera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7E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06F6F2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760D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A43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rmo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D2F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9F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86D857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FBE5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654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Duch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EEA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ava oj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8FC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C03227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279A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19D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Duch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E6E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32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6B330C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10D4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95A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Cest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965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a tambores de 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69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55D13E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05E8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829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Corr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285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para Herramientas de perforac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53A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AE3062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3BF1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8C6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Filt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3A9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a Dies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3BB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51FFEB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4AD4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5FE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Canastill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5C2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a trabajos en al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67E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548E21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5401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7ED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eomembra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99D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F59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B52761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7675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21C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Cab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766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dopl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469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7E09BD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3C2D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72C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nchu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DE0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Escame macho 4 x 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0EF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7969A0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173F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A66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nchu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811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Escame Hembra 4 x 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B6E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2AF4C5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03DE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545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acta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18D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silvania Electron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1FE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1CDAE08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9B05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DA9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Pole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DF0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a el Trip Ta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7D7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285C1B3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90A7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1DB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nchuf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3D5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ppl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CA6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04B10D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0D36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BBD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nchuf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FE4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ppl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9A3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96497F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2007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A14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Elevad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20F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Y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A86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0D4537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8278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281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Bateria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9C7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marca TOY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B40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2E7808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59B8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CA7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Cab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E91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ace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DC8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6210B8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AD4F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899D" w14:textId="77777777" w:rsidR="00244099" w:rsidRPr="00244099" w:rsidRDefault="00244099" w:rsidP="00244099">
            <w:pPr>
              <w:rPr>
                <w:rFonts w:ascii="Calibri" w:hAnsi="Calibri"/>
                <w:color w:val="FF0000"/>
                <w:lang w:val="es-BO" w:eastAsia="es-BO"/>
              </w:rPr>
            </w:pPr>
            <w:r w:rsidRPr="00244099">
              <w:rPr>
                <w:rFonts w:ascii="Calibri" w:hAnsi="Calibri"/>
                <w:color w:val="FF0000"/>
                <w:lang w:val="es-BO" w:eastAsia="es-BO"/>
              </w:rPr>
              <w:t xml:space="preserve">Retracti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24A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175 p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D61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A8203E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F5BA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E4A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Rolda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56F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1 T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988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7024B1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89BD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CE2C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lave de Pot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268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HT 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97F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358948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E7A8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EF5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Ga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0E1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ato Neuma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07B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C0DF57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AB40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968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Anil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C8E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Anillas  para TOT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3C8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58D0FD8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8C36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B84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intur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57C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inturon de Seguridad para gr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2FA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B23AA3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08CA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1FC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ost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BCF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de malaca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F9C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4B4ED4F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1444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3A1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r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3F7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Llave cortador Hidraul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EAD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0C7630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AF72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663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Extintor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5B9A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Tipo K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1BC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A441F1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28C3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884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r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B6B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raje de Bombero comp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B46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7543099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A3FC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A51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Botel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DD3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Botellon de Oxigen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649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74FB33F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AEB0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5EB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Botel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947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Botellon de Acetilen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EC3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9518DA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A4F6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5DC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E1D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lchones de 1 pl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4F8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4</w:t>
            </w:r>
          </w:p>
        </w:tc>
      </w:tr>
      <w:tr w:rsidR="00244099" w:rsidRPr="00244099" w14:paraId="7C16E6E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7F43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F24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Handy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457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RCA MOTOR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BE7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140A6C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F54E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77B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Handy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B0A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RCA MOTOR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80A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DDBE04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4D7F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E5F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Handy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077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RCA MOTOR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DB1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0045FE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560C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B1B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Handy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E15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RCA MOTOR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959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54B980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2622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C17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Handy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C74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RCA MOTOR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A87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1613DC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3AFA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4FC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Handy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5FA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RCA MOTOR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8C1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4E3138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D8AF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lastRenderedPageBreak/>
              <w:t>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8B0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Handy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D3D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RCA MOTOR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33B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023254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FB49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DFC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Handy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DC3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RCA MOTOR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356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82F1E3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05FB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401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Handy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2D9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RCA MOTOR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AF2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F84A85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58A2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163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Handy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343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RCA MOTOR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F67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C7F046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EB07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2CF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D7C7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Valvulas de Alta 5000PSI  Para Stand p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887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18BA74F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1F69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6F53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quipo de Oxic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BC7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quipo para sol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E78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F68503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028B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6E0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inea de a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F31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inia de alta a go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661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C192CA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1519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1F2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inea de a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42A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inia de alta a go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634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5899D8A" w14:textId="77777777" w:rsidTr="00244099">
        <w:trPr>
          <w:trHeight w:val="315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2FE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NVENTARIO CAJA DE HERRAMIENTAS FORCE</w:t>
            </w:r>
          </w:p>
        </w:tc>
      </w:tr>
      <w:tr w:rsidR="00244099" w:rsidRPr="00244099" w14:paraId="138AE736" w14:textId="77777777" w:rsidTr="00244099">
        <w:trPr>
          <w:trHeight w:val="31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6D84C2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  <w:tr w:rsidR="00244099" w:rsidRPr="00244099" w14:paraId="7E772762" w14:textId="77777777" w:rsidTr="00244099">
        <w:trPr>
          <w:trHeight w:val="8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2D4C933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sz w:val="22"/>
                <w:szCs w:val="22"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837876A" w14:textId="77777777" w:rsidR="00244099" w:rsidRPr="00244099" w:rsidRDefault="00244099" w:rsidP="00244099">
            <w:pPr>
              <w:rPr>
                <w:rFonts w:ascii="Calibri" w:hAnsi="Calibri"/>
                <w:b/>
                <w:bCs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sz w:val="22"/>
                <w:szCs w:val="22"/>
                <w:lang w:val="es-BO" w:eastAsia="es-BO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552B7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2"/>
                <w:szCs w:val="22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1636DC7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sz w:val="22"/>
                <w:szCs w:val="22"/>
                <w:lang w:val="es-BO" w:eastAsia="es-BO"/>
              </w:rPr>
              <w:t>CANTIDAD</w:t>
            </w:r>
          </w:p>
        </w:tc>
      </w:tr>
      <w:tr w:rsidR="00244099" w:rsidRPr="00244099" w14:paraId="645E7BE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CE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B80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HERRAMIEN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A4A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CON 7 GABINE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D9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2800D1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22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D98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STORNIL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4A16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 DE DESTORNILLADORES ESTRELL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DIFERENTES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B1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7A342D3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48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124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STORNIL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C08E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SET DE DESTORNILLADORES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LANO Y ESTRELLA DE DIFERENTES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81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</w:tr>
      <w:tr w:rsidR="00244099" w:rsidRPr="00244099" w14:paraId="54A0466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45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C50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 D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0230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 LLAVES DADO MAS CHICHARR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DE DIFERENTES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33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6</w:t>
            </w:r>
          </w:p>
        </w:tc>
      </w:tr>
      <w:tr w:rsidR="00244099" w:rsidRPr="00244099" w14:paraId="13FB002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C0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FFF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 ALL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A859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 DE LLAVES ALLEN DIFERENTES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CA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79B4093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CC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619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 D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FB6E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 DE LLAVES DADO DE DIFERENTES MEDIDAS MAS CHICHA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80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7</w:t>
            </w:r>
          </w:p>
        </w:tc>
      </w:tr>
      <w:tr w:rsidR="00244099" w:rsidRPr="00244099" w14:paraId="4ECC7D8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F4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4FF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 COMBIN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2A7E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 DE LLAVES COMBINADAS DADO-ESTRELLA DE DIFERENTES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FA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1</w:t>
            </w:r>
          </w:p>
        </w:tc>
      </w:tr>
      <w:tr w:rsidR="00244099" w:rsidRPr="00244099" w14:paraId="588E2A7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8D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B7A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 D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E4C1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 DE LLAVES DADO DE DIFERENTES MEDIDAS MAS CHICHA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36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</w:tr>
      <w:tr w:rsidR="00244099" w:rsidRPr="00244099" w14:paraId="43AE7E4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0B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E3B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 TU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2B78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 DE LLAVES TUBO AMBOS LADO DE DIFERENTES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48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</w:tr>
      <w:tr w:rsidR="00244099" w:rsidRPr="00244099" w14:paraId="7BB8E1E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59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695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 DE O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146D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 DE LLAVES OJO DE DIFERENTES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89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5061581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83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1AA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 DE BO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20C0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 DE LLAVES DE BOCA DE DIFERERNTES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56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</w:tr>
      <w:tr w:rsidR="00244099" w:rsidRPr="00244099" w14:paraId="42834DD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88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4EA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 COMBIN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8C31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 DE LLAVES COMBINADAS OJO-BOCA DE DIFERENTES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78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</w:tr>
      <w:tr w:rsidR="00244099" w:rsidRPr="00244099" w14:paraId="264DF7D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98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5D1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INCELES Y PUN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C2FD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 DE SINCELES Y PUNTAS DE DIFERENTES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1C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</w:tr>
      <w:tr w:rsidR="00244099" w:rsidRPr="00244099" w14:paraId="109192C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B8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8E0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T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74BA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TILLO MAZO DE ME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21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6274F9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FF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C31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T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909E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TILLO MAZO FIBRE DE VID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2C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AE3BD2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E2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F95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ICA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2238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 DE ALICATES DIFERENTES MOD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54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7E2EB87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68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1B9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EVE CREC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4659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CRECENT DE 1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0D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627939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29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B02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C33E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PARA PONER HERRAMIEN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9C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25197F5" w14:textId="77777777" w:rsidTr="00244099">
        <w:trPr>
          <w:trHeight w:val="66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2754FBEE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s-BO" w:eastAsia="es-BO"/>
              </w:rPr>
              <w:t>INVENTARIO CAJA DE HERRAMIENTAS DEL TOP DRIVE</w:t>
            </w:r>
          </w:p>
        </w:tc>
      </w:tr>
      <w:tr w:rsidR="00244099" w:rsidRPr="00244099" w14:paraId="72A516DF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F3F31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668333F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682A1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C6B12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IDAD</w:t>
            </w:r>
          </w:p>
        </w:tc>
      </w:tr>
      <w:tr w:rsidR="00244099" w:rsidRPr="00244099" w14:paraId="00F2B4C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50A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5F2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MANO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F7C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MANOMETRO DE 3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E91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</w:tr>
      <w:tr w:rsidR="00244099" w:rsidRPr="00244099" w14:paraId="0DC1051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DEF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0ED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PI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704D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PINZA PARA CORTAR 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435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244099" w:rsidRPr="00244099" w14:paraId="622CC6A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E53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E34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D376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CABLE DE ACERO DE DIFERENTES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E94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3</w:t>
            </w:r>
          </w:p>
        </w:tc>
      </w:tr>
      <w:tr w:rsidR="00244099" w:rsidRPr="00244099" w14:paraId="44BCCAD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B76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CAB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ALA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844C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ALAMBRE DE AMAR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158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244099" w:rsidRPr="00244099" w14:paraId="271171E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267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A24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D8CE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CABLE MAS CONEC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9DA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244099" w:rsidRPr="00244099" w14:paraId="62DF441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868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AEF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ACCES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F8C2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ACCESORIO PARA CABLE SET DE DIFERENTES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636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6</w:t>
            </w:r>
          </w:p>
        </w:tc>
      </w:tr>
      <w:tr w:rsidR="00244099" w:rsidRPr="00244099" w14:paraId="34791E3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8F0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D31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ADAP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7073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ADAPTADORES PARA CONECCION DE C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3A7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</w:tr>
      <w:tr w:rsidR="00244099" w:rsidRPr="00244099" w14:paraId="73B2C75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A07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941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E7CF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SET DE CONEC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E40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244099" w:rsidRPr="00244099" w14:paraId="586FBBD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82F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314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PINZA DE C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5277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PINZA PARA CORTAR 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1D6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244099" w:rsidRPr="00244099" w14:paraId="76B5EF1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865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AF63" w14:textId="77777777" w:rsidR="00244099" w:rsidRPr="00244099" w:rsidRDefault="00244099" w:rsidP="00244099">
            <w:pPr>
              <w:jc w:val="center"/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3A42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F941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09E4D97B" w14:textId="77777777" w:rsidTr="0024409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C282" w14:textId="77777777" w:rsidR="00244099" w:rsidRPr="00244099" w:rsidRDefault="00244099" w:rsidP="00244099">
            <w:pPr>
              <w:jc w:val="center"/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D2F7" w14:textId="77777777" w:rsidR="00244099" w:rsidRPr="00244099" w:rsidRDefault="00244099" w:rsidP="0024409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  <w:t>CAJA N°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0A20" w14:textId="77777777" w:rsidR="00244099" w:rsidRPr="00244099" w:rsidRDefault="00244099" w:rsidP="0024409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308A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561A039A" w14:textId="77777777" w:rsidTr="0024409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2B77F1C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61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6100"/>
                <w:sz w:val="18"/>
                <w:szCs w:val="18"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3382BAE1" w14:textId="77777777" w:rsidR="00244099" w:rsidRPr="00244099" w:rsidRDefault="00244099" w:rsidP="00244099">
            <w:pPr>
              <w:rPr>
                <w:rFonts w:ascii="Calibri" w:hAnsi="Calibri"/>
                <w:color w:val="0061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6100"/>
                <w:sz w:val="18"/>
                <w:szCs w:val="18"/>
                <w:lang w:val="es-BO" w:eastAsia="es-BO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394818F0" w14:textId="77777777" w:rsidR="00244099" w:rsidRPr="00244099" w:rsidRDefault="00244099" w:rsidP="00244099">
            <w:pPr>
              <w:rPr>
                <w:rFonts w:ascii="Calibri" w:hAnsi="Calibri"/>
                <w:color w:val="0061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6100"/>
                <w:sz w:val="18"/>
                <w:szCs w:val="18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1DF188C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61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6100"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244099" w:rsidRPr="00244099" w14:paraId="2B23D98B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10B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702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DRAWER LIN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784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DE DIFERENTES MED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2BC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2</w:t>
            </w:r>
          </w:p>
        </w:tc>
      </w:tr>
      <w:tr w:rsidR="00244099" w:rsidRPr="00244099" w14:paraId="6AAA455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6D1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925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CALIB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04FE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CALIBRADOR INTERNO Y EXT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F00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244099" w:rsidRPr="00244099" w14:paraId="47F44C7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146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CDC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LINTER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3DF4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LINTERNA COM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538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244099" w:rsidRPr="00244099" w14:paraId="0FCDA32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884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398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CIERRA META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7B8A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CIERRA METALICA DIFERENTES TAM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CF9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</w:tr>
      <w:tr w:rsidR="00244099" w:rsidRPr="00244099" w14:paraId="0B03AC4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2FA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697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LOCT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8085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PARA DIFERENT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C7D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5</w:t>
            </w:r>
          </w:p>
        </w:tc>
      </w:tr>
      <w:tr w:rsidR="00244099" w:rsidRPr="00244099" w14:paraId="327F2DB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98C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FAD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LUBRIC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DB6D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LUBRIPLATE DE 284 GR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1A7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244099" w:rsidRPr="00244099" w14:paraId="310EEA8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254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512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PI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05E5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PINZA PARA RES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0DE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244099" w:rsidRPr="00244099" w14:paraId="57CBAD4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ED5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7BA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I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5316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I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E25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</w:tr>
      <w:tr w:rsidR="00244099" w:rsidRPr="00244099" w14:paraId="0D65A9A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1A7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1E5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LLAVES D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905D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LLAVES DADO DE DIFERENTES MEDIDAS 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E9F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8</w:t>
            </w:r>
          </w:p>
        </w:tc>
      </w:tr>
      <w:tr w:rsidR="00244099" w:rsidRPr="00244099" w14:paraId="21F3700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431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620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AL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6DD7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ALICATE DE PU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20A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244099" w:rsidRPr="00244099" w14:paraId="40A3E5F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695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6CF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DESTORNIL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5618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DESTORNILLADOR PLANO DE 1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71A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244099" w:rsidRPr="00244099" w14:paraId="778DE8C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12F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3AF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MARC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8CAA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MARCADOR INDELE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8B8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5</w:t>
            </w:r>
          </w:p>
        </w:tc>
      </w:tr>
      <w:tr w:rsidR="00244099" w:rsidRPr="00244099" w14:paraId="763FFD8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0A5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8DD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PICOS DE AN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4299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PICOS DE ANILLOS TORICO 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D12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244099" w:rsidRPr="00244099" w14:paraId="6FC7BAA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581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7D2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SOLD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BA18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SOLDADOR ELECTRICO DE EST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5F0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244099" w:rsidRPr="00244099" w14:paraId="29AE5E6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79F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704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EST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FA66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ESTAÑO PARA SOL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FAF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</w:tr>
      <w:tr w:rsidR="00244099" w:rsidRPr="00244099" w14:paraId="5BA2AB7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31C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38E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L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F6DD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LENTES DE SEGU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464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244099" w:rsidRPr="00244099" w14:paraId="0C675A1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E63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16A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CEP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C383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CEPILLO 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B81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244099" w:rsidRPr="00244099" w14:paraId="3AA1F8E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26D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498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3425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CASE PARA MEDIR ESPESOR 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DBE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244099" w:rsidRPr="00244099" w14:paraId="2A4854E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4A1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8F6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BRO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EF7E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SET DE BROCAS DE DIFERENTES TAM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3DD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6</w:t>
            </w:r>
          </w:p>
        </w:tc>
      </w:tr>
      <w:tr w:rsidR="00244099" w:rsidRPr="00244099" w14:paraId="1296E44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749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A28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4A3D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SET DE LIMAS DE DIFERENTES MOD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0D7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6</w:t>
            </w:r>
          </w:p>
        </w:tc>
      </w:tr>
      <w:tr w:rsidR="00244099" w:rsidRPr="00244099" w14:paraId="1B8ADBA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0FB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lastRenderedPageBreak/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F75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LLAVES CREC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B3F4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LLAVES CRECENT DE 10" Y 1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B15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</w:tr>
      <w:tr w:rsidR="00244099" w:rsidRPr="00244099" w14:paraId="5017AC7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697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842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WI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1984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SET DE WI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641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0</w:t>
            </w:r>
          </w:p>
        </w:tc>
      </w:tr>
      <w:tr w:rsidR="00244099" w:rsidRPr="00244099" w14:paraId="3258CCA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B48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AFC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LLAVE ALL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E48F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LLAVE ALLEN DE DIFERENTES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822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5</w:t>
            </w:r>
          </w:p>
        </w:tc>
      </w:tr>
      <w:tr w:rsidR="00244099" w:rsidRPr="00244099" w14:paraId="4786A29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96A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7FA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CANCA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21FD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CANCAMOS DE DIFERENTES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F30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6</w:t>
            </w:r>
          </w:p>
        </w:tc>
      </w:tr>
      <w:tr w:rsidR="00244099" w:rsidRPr="00244099" w14:paraId="51A4EA1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49C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7B5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GRI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776F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GRILLE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BA5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</w:tr>
      <w:tr w:rsidR="00244099" w:rsidRPr="00244099" w14:paraId="28CB77D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D8A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A7C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MANO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B55F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DIAL INDIC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40E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244099" w:rsidRPr="00244099" w14:paraId="0800911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475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D51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0A09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SET DE LIMAS DIFERENTES MOD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187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8</w:t>
            </w:r>
          </w:p>
        </w:tc>
      </w:tr>
      <w:tr w:rsidR="00244099" w:rsidRPr="00244099" w14:paraId="59C1372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86A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D0A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BRO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710B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SET DE BROCAS DE DIFERENTES TAM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A86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9</w:t>
            </w:r>
          </w:p>
        </w:tc>
      </w:tr>
      <w:tr w:rsidR="00244099" w:rsidRPr="00244099" w14:paraId="057A8B0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CFB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019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EC53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KIT PARA O´R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BF6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244099" w:rsidRPr="00244099" w14:paraId="744E133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A4D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E4B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LLAVE ALL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7DA3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SET DE LLAVES ALLEN EN MILIMETROS Y PULG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224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244099" w:rsidRPr="00244099" w14:paraId="5568464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267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51B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LLAVES CREC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5BE4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LLAVES CRECENT DE 8" Y 1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CF9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</w:tr>
      <w:tr w:rsidR="00244099" w:rsidRPr="00244099" w14:paraId="488ECFE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89C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868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LLAVE COMBIN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1584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LLAVES COMBINADAS SUELTAS DE DIFERENTES MEDIDAS Y MOD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C1C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7</w:t>
            </w:r>
          </w:p>
        </w:tc>
      </w:tr>
      <w:tr w:rsidR="00244099" w:rsidRPr="00244099" w14:paraId="49D9D00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E08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894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AL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0D6B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ALICATE NORMAL DE FUER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12F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244099" w:rsidRPr="00244099" w14:paraId="17CA227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296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441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AL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90C1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ALICATE PICO DE L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5B6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244099" w:rsidRPr="00244099" w14:paraId="4C95667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F09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F99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AL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7182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ALICATE DE PRE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8B9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3</w:t>
            </w:r>
          </w:p>
        </w:tc>
      </w:tr>
      <w:tr w:rsidR="00244099" w:rsidRPr="00244099" w14:paraId="179F47A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917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387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AL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8DA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SET DE ALICATES DE FUERZA, PUNTA Y C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A6F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3</w:t>
            </w:r>
          </w:p>
        </w:tc>
      </w:tr>
      <w:tr w:rsidR="00244099" w:rsidRPr="00244099" w14:paraId="3CB879D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1B1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451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MART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D1CA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MARTIL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6E6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</w:tr>
      <w:tr w:rsidR="00244099" w:rsidRPr="00244099" w14:paraId="4B9F5DF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738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683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LLAVE D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5067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SET DE LLAVES D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642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0</w:t>
            </w:r>
          </w:p>
        </w:tc>
      </w:tr>
      <w:tr w:rsidR="00244099" w:rsidRPr="00244099" w14:paraId="244AC5B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CE7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F5B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CINCEL Y PU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232D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SET DE CINCEL Y PUN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03A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4</w:t>
            </w:r>
          </w:p>
        </w:tc>
      </w:tr>
      <w:tr w:rsidR="00244099" w:rsidRPr="00244099" w14:paraId="4F44CEE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A3F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2F0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LLAVE COMBIN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0CF2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SET DE LLAVES COMBINADAS DIFERENTES TAM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E54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7</w:t>
            </w:r>
          </w:p>
        </w:tc>
      </w:tr>
      <w:tr w:rsidR="00244099" w:rsidRPr="00244099" w14:paraId="4017060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7D0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857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LLAVES D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D70C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SET DE LLAVES DADO DE DIFERENTES TAM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7B7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7</w:t>
            </w:r>
          </w:p>
        </w:tc>
      </w:tr>
      <w:tr w:rsidR="00244099" w:rsidRPr="00244099" w14:paraId="257F460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484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28E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DESTORNIL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A00D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SET DE DESTORNILLADORES DE DIFERENTES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7F3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2</w:t>
            </w:r>
          </w:p>
        </w:tc>
      </w:tr>
      <w:tr w:rsidR="00244099" w:rsidRPr="00244099" w14:paraId="1BF8CA1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627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6CF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LLAVE STILL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4EB4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LLAVES ESTILLSON DE 12" Y 1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57A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</w:tr>
      <w:tr w:rsidR="00244099" w:rsidRPr="00244099" w14:paraId="3C77E1E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2E2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02D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BASE MAGNE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A54F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BASE MAGNE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480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244099" w:rsidRPr="00244099" w14:paraId="6484E329" w14:textId="77777777" w:rsidTr="00244099">
        <w:trPr>
          <w:trHeight w:val="315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24A2F" w14:textId="77777777" w:rsidR="00244099" w:rsidRPr="00244099" w:rsidRDefault="00244099" w:rsidP="00244099">
            <w:pPr>
              <w:jc w:val="center"/>
              <w:rPr>
                <w:b/>
                <w:bCs/>
                <w:lang w:val="es-BO" w:eastAsia="es-BO"/>
              </w:rPr>
            </w:pPr>
            <w:r w:rsidRPr="00244099">
              <w:rPr>
                <w:b/>
                <w:bCs/>
                <w:lang w:val="es-BO" w:eastAsia="es-BO"/>
              </w:rPr>
              <w:t>INVENTARIO DE ALMACENES DE HERRAMIENTAS Y ACCESORIOS</w:t>
            </w:r>
          </w:p>
        </w:tc>
      </w:tr>
      <w:tr w:rsidR="00244099" w:rsidRPr="00244099" w14:paraId="29376D62" w14:textId="77777777" w:rsidTr="00244099">
        <w:trPr>
          <w:trHeight w:val="31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0B7FEC" w14:textId="77777777" w:rsidR="00244099" w:rsidRPr="00244099" w:rsidRDefault="00244099" w:rsidP="00244099">
            <w:pPr>
              <w:rPr>
                <w:b/>
                <w:bCs/>
                <w:lang w:val="es-BO" w:eastAsia="es-BO"/>
              </w:rPr>
            </w:pPr>
          </w:p>
        </w:tc>
      </w:tr>
      <w:tr w:rsidR="00244099" w:rsidRPr="00244099" w14:paraId="0B4C5C9D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E6C0A9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1E003D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A007B5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F898F5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2192160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9B77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F640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nz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hain to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D7C0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BA1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66457F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4612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F5DF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Pinz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hain to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3EBD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6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BC2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9D1990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FD32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48E5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Pinz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hain to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6175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8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96B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4918EB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7C60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5E93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nz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hain to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1C76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0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C09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66A80F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DAD2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83F2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TU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CA04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LAVES DADO DE 21mm A 6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D92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286898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1461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A9E1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NCH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FF25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NGULARES PARA ASEGURAR LAS PIEZAS EN MAS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08B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</w:tr>
      <w:tr w:rsidR="00244099" w:rsidRPr="00244099" w14:paraId="7913ABF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76C7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807D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RD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08B7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CONTRAP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2D9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D8BF6C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8D83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C1D9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UI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7C84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CABLE (Bul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B32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3A3C51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C84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DDDB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TRAP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F05A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L ENGANCH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99C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</w:tr>
      <w:tr w:rsidR="00244099" w:rsidRPr="00244099" w14:paraId="4EE5150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D93B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8DDC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MB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1C0E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1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38B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12DBD63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526A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9B95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RILLE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7965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1" RESISTENCIA: 5 T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07F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38A8BA4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4E5D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1A93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U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498F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ÑERIA 3/4" LARGO 1 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CFF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453157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E031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95B0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U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5F4E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ÑERIA 3/4" LARGO 1,5 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243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D387EE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BB54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7057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U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A874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ÑERIA 1 1/2" LARGO 1 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51D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14C139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9644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88AA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U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CDFF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ÑERIA 1 1/2 LARGO 1,5 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A08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FAC878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9598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D8F8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RR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7F9F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" X 1 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C92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D44FD9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8173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E81D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RR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853E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 1/4" X 1,5 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67D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18DAA4E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1F77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EF66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RR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ECDE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/2 X 1 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D77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363B1E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433A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ED82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RR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6158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" X 1 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47D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F6AB75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C916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410B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RR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2EC1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 1/4" X 1,5 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808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37970FC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78DB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3B57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RR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55AF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/2 X 1 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E98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58E73A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56C8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1876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561A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METAL 12 PIE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F08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33CCF6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6B9D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4121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SARM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7FEC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NOS Y ESTRELLA 7 PIE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54D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B6B308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C7D2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91A0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LA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7691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LL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656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EA8988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1EC0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861B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LA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9AAE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TILSON DIFERENTES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D6E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3392E88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0474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AB57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LA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0BE8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INGLESA DE DIFERENTES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9CC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5CEE073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F804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7DEB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TIL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890B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H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47B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64B09F9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8AFF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3536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L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4350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ENE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2D2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D6890E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6B15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EB99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IE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1AA6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3B4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FF86E5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B470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0CD6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ISPENS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4DDE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OXIGENO COMP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1DF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0ACBA6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E31D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BA38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L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E683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NDIBULA REGUL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1A3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784EE85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7388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FDD9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LA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5E30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MBIN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405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9F7F14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397B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F053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LA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702D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MBIN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5BE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74F57D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1596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FF8C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HIDROLAV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77F6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KARCHER 100KG 916X77X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034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5A357B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9565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1A71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BRAZAD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3D74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A LA CABEZA DE G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681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473348D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8A94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2B94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LA DE BR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A79E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LA DE BR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3C4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5467BE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E1F4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278A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COTA DE BROB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A74C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COTA DE BR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FE5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9483CE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C5E5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C923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MBO DE BR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1201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6 LBR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803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A99F18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43B4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243A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MBO DE BR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AD82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8 LB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332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5467E1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393D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CA4F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MBO DE BR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127D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10 LBR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23E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D49E00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03BE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7F1C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LA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4253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RAMON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527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</w:tr>
      <w:tr w:rsidR="00244099" w:rsidRPr="00244099" w14:paraId="48B6CBE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5182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D852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COTAS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A57A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NORMALES TRAMON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263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</w:tr>
      <w:tr w:rsidR="00244099" w:rsidRPr="00244099" w14:paraId="6D6155A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8DFC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D384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MB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58A2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6 LBR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121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</w:tr>
      <w:tr w:rsidR="00244099" w:rsidRPr="00244099" w14:paraId="0D613DA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0B03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58DF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MBOS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32D7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10  LBRS. CON MANGO FIBRA DE VID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423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</w:tr>
      <w:tr w:rsidR="00244099" w:rsidRPr="00244099" w14:paraId="7C6EA9C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715A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63CF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MBOS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D003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14 LBRS. CON MANGO DE FIBRA DE VID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EBB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</w:tr>
      <w:tr w:rsidR="00244099" w:rsidRPr="00244099" w14:paraId="3045B46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350F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502E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LAVES STILLSON Y CREC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CE0C3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S/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75C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</w:tr>
      <w:tr w:rsidR="00244099" w:rsidRPr="00244099" w14:paraId="08EBC23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6193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18E3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UBOS DE OXIGENO Y ACETIL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8F7E6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S/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ADC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A66E39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7047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2F11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QUIPO GASO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7F178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S/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77B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CE8B67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5755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2620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TUCHE DE LLAVES MARCA FORCE NU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7192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BF3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45</w:t>
            </w:r>
          </w:p>
        </w:tc>
      </w:tr>
      <w:tr w:rsidR="00244099" w:rsidRPr="00244099" w14:paraId="3CDB236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D961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4423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NOME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DA2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5DC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1760D4B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A3CC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B4D2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OTO SOLDADORA MARCA LINCOL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BB25A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 xml:space="preserve"> CLASSIC 300D COD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br/>
              <w:t>11809 SERIE C1140300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F0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BE16EE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D68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B2B7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AMOLADORA BOSC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05AC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DELO GWS 24-230 SERIE: 311470063 DE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CA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C43D30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9491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5229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AMOLADORA BOSC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DAA3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DELO GWS 7-115  SERIE: 3601C88041 DE 4 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D1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6E4843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3550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21B8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UADRA GRANDE MK-3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6DB0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5 m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F6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1D9E80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1471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102A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UADRA PEQUEÑA KM-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00E4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 C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57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AB192B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6D96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F89E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VEL GRANDE CONIMAN DR 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B58D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4" X 600 m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E5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C28C6C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5AC1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746F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VEL PEQUEÑO STANF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976E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" X 230 m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20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5F36A9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FA60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02DA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SCARA PARA SOLDAR MS 1002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56AB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D3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97FED9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DF52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2DD7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SCAR FA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7FC1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1B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A15004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B438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B6CC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MB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9D75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 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A9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F2CC9E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7C6D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2BD1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MB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C85D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 1/2 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E8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12F643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A84B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1A27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ALECO PROTECTOR DE CU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939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70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96919C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3A0B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8679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DIL PROTECTOR DE CU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9E12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11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ECF4D61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F770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74D0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QUINA DE SOLDAR ELECTRICA MARCA LINCOL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2991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COLOR ROJA MODELO V350 PRO, COD. 10874, SERIE: U1130311624 , PINZA Y CABLE POSITIVO Y NEGATIVO DE 10 Mts. CADA U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83D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89C249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84A5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7FB9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DE OXIC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B947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67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</w:tr>
      <w:tr w:rsidR="00244099" w:rsidRPr="00244099" w14:paraId="40CEDDE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3F2B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2619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INGLESA MEDI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6D04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6"  30X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CE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9DF419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4645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9A9D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LVULAS MARIP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168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7A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C29453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4695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B0C5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LVULAS MARIP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66E7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3F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99234CA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17CD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E20F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OLANTES DE VALVULA DIF.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4533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4B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</w:tr>
      <w:tr w:rsidR="00244099" w:rsidRPr="00244099" w14:paraId="69FC542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18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211E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LIBR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58B6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E3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59C3F5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51ED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D845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EZAS DE HIZ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B9E3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0A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D7314C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5AAC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4FEB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EZAS DE HIZ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C805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0C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A78EA6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FE8C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1409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EZAS DE HIZ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843E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 1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43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E5D3A36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6945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5BCA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 DE LLAVES HALLE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DIF. MEDIDAS 1.5 - 10 m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30D7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U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3E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4654BE8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EF63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7A81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OS DE OXIGENO 4983993Y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4837126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76E1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00 LB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40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2CF1CA9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DD1E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9935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OS DE ACETILENO SERIE:M564866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396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6019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 KG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C6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CC8E58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B3AB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9391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DENA DE 33 P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08F7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/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57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4149515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942A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E003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OLA DE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C17A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2B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</w:tr>
      <w:tr w:rsidR="00244099" w:rsidRPr="00244099" w14:paraId="2F03C74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2C0D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CB51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ACEITE HIDRAULICO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W-15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C546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DCD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,86</w:t>
            </w:r>
          </w:p>
        </w:tc>
      </w:tr>
      <w:tr w:rsidR="00244099" w:rsidRPr="00244099" w14:paraId="190B6588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02E3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96B1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MINAS DE GOMA PARA EMPAQUETAD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D2D6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04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</w:tr>
      <w:tr w:rsidR="00244099" w:rsidRPr="00244099" w14:paraId="2AEF8ED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2E4A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BAB9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TARRAJA DE 1/2 ; 1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3C66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6C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0901A29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889E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03A8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TRAPEADORES CON MANGO DE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DERA, TRAPO Y GO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9A1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76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1839FFA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865D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8E0B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COMPRES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1E25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E1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</w:t>
            </w:r>
          </w:p>
        </w:tc>
      </w:tr>
      <w:tr w:rsidR="00244099" w:rsidRPr="00244099" w14:paraId="5A43DE46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27DC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FB3F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LETE PARA PINTURA STANFORD D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1 LI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752C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C2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0CCE8E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317D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783D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IDON DE 20 L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9304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2D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B78311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031E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6223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ROTACHO DE MA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A4DA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AF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5219E7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EFE1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78D6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DILEJO DE ME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9883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2B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7AA6D3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89BD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F367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LDES DE 18 L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91EE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CC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4F8B56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39F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48D4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RGADOR DE BATERIA EEBC500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D5FA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12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AAB0937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4263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A876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PARA CARGADOR EEBC5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99DE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DA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4D5743B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D683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A24D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LLAVE STILLSON MARCA WILLIAMS DE 3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6572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BA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3D8F295E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8D53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7D03B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LLAVE STILLSON MARCA WILLIAMS DE 3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C450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A5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4155E84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2DC1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2D34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ICATE DE FUERZA DE 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0DC2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CF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55966D6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DC35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BB3A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ICATE DE CORTE DE 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6E4D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76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6D478684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ED53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5801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 DESTORNILLADORES ESTRELLA DE 6 PZAS. DIF. TAM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E8F5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U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2E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0D4E79CD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05F1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C561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 DESTORNILLADORES PLANO DE 6 PZAS. DIF. TAM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053E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U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95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09325681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3606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6FCD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UCHE DE LLAVES DADO EN mm. DE 25 PZ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F2D6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G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C6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AB02FEF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D559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AEE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UCHE DE LLAVES DADO EN PULGADAS. DE 23 PZ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4640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G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3C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83AD0F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BA8A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318A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 DE LLAVES DE BOCA UD  DE 9 PZ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5281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G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C6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4404CA9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ED61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7113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 DE LLAVES ALLEN EN MILIMETROS Y PULG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BFF9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G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F5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A5F3BD7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9923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BF36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LEXOMETRO DE 5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53D3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14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6B86B1C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77C3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57DB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INCHA DE FIBRA DE VIDRIO DE 30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565C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E13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71C797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E69B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A96A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CRECENT DE 1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16FB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6F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33652D7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D0DC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701E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CRECENT DE 2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00C7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61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080CEFD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D856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34DC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TILLO COM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ACBB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12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7471422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AD8D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64A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MBO DE 4 LIBRAS STAN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A5B1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68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4D185E5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4EF7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3CC1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RRA DE FUERZA PUNTA PLANA C-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9BE6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A2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078DE4E9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8CDD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392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DE GOLPE EN MILIMETROS DIF.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44D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9E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</w:tr>
      <w:tr w:rsidR="00244099" w:rsidRPr="00244099" w14:paraId="37C91B64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36D5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5E93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DE GOLPE EN PULGADAS DIF.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0913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A1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358162D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A5B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D536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STILLSON DE 1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4DFD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3E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673616A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A125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FA3C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RRA DE FUERZA PUNTA PLANA C-8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BA86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EC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F75D7E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1212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1860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 COMPA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F582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2D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9F3071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78E3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84FD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UADRA DE ACERO DE 6" Y 1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ACB5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58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E56FC6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390E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B242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LIBRADOR DIGITAL PIE DE REY DE 8" D1G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66FB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7A1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7354C0B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DC00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D9B3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MANUAL ROTATIVA  FILL-RITE 5D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9A8B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2C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D2BC09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334C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CE75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IJERA PARA CORTAR LATA 28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237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61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6301D4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7E66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EC1F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CO DE CIERRA MECANICA 1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4756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D0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391522A0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1251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8781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IRE ACONDICIIONADO DE 12 M BTU MAS COMPRESOR, SPLIT Y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4B01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WH 12 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A3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318D1C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E387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89C4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FLON 3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0E7A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B5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</w:tr>
      <w:tr w:rsidR="00244099" w:rsidRPr="00244099" w14:paraId="3C159AA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51DF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BF9B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OLA DE 1 1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842B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40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DF6712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C129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26E6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ÑA MARCA BARCO 4 1/2"- 5 3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2DBD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4A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360F58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0CFA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BCAC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LVULA DE 10" MARIPOSA C/MANIV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F379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AF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CF453E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90E9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0C38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DE 6" DE GO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A706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0A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1060C08" w14:textId="77777777" w:rsidTr="00244099">
        <w:trPr>
          <w:trHeight w:val="315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A5D2" w14:textId="77777777" w:rsidR="00C55AB3" w:rsidRDefault="00C55AB3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  <w:p w14:paraId="1FDBB86F" w14:textId="77777777" w:rsidR="00C55AB3" w:rsidRDefault="00C55AB3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  <w:p w14:paraId="44439D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lastRenderedPageBreak/>
              <w:t>PORTAKAMPS</w:t>
            </w:r>
          </w:p>
        </w:tc>
      </w:tr>
      <w:tr w:rsidR="00244099" w:rsidRPr="00244099" w14:paraId="3186EC71" w14:textId="77777777" w:rsidTr="00244099">
        <w:trPr>
          <w:trHeight w:val="31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0088299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  <w:tr w:rsidR="00244099" w:rsidRPr="00244099" w14:paraId="73719548" w14:textId="77777777" w:rsidTr="00244099">
        <w:trPr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982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lastRenderedPageBreak/>
              <w:t>PORTAKAMP 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/36</w:t>
            </w:r>
          </w:p>
        </w:tc>
      </w:tr>
      <w:tr w:rsidR="00244099" w:rsidRPr="00244099" w14:paraId="0FF26830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778E9E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24B35C8E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2012580800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>Oficina de supervisor.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6A1671F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193C08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C4E7CCB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: 9.70×3.15×3.02  m                                                                                                                                 PESO: 6600 kgs</w:t>
            </w:r>
          </w:p>
        </w:tc>
      </w:tr>
      <w:tr w:rsidR="00244099" w:rsidRPr="00244099" w14:paraId="11A5177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A1E81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F55EA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E09C5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7DDC3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2346CB1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26F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0E765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ama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E4A4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de plaza y media color café cla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D591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A2DC9F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A5A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7C64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E0DD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 colchon de color blanco de material de espo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519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C1B1AD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9A7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B1D6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5275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color plomo - 2 cajone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82B3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DB534E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E26B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D5C7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0999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1 cuerpo de 2 puerta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7132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0065C3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ABE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4A30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chi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E85A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2 unidades con 4 divisiones parte superior vidrio y parte inferior 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A30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E4CCEF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CF3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61F7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cr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2E35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1 cuerpo color plomo con 4 cajones con llave y porta teclado para equipo de comput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84D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4197A34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BD2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51D8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Silla gira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BD66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s con apoya brazos de madera y asiento de cuerina color negro con 5 patas cro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D3D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137E00D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F9E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A224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2322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delo : GWH12MB-K3NNA3A/I  - Blanco de 12 BTU mas ca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A97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60E971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3E0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C1DE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TV L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41C5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delo : LED26K200J - Marca Hisense de 26 pulgadas mas control, CON DECODIFICADOR SATELITAL  CDVB 8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FB4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E2534E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7D9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966A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Frigo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3EE9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delo BC130A - Marca Haier color Bl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4A2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753A34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BA4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A75F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eceptor de satél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C385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ntena satel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ADA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79C35D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B5D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0139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BD9C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 Cobertor de colchon 1 juego de sabanas y 1 cubre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E66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9EB8CA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A4E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4E7D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za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FDDE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zarra acrilica de 1mtsx50c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DD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761D04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FBD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3B7F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á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66E4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metal pequeña con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08B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392D46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115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2296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ABF7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de aluminio marca Mid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0A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2B2FC4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B57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B1D9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A894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Reloj de par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A8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38DACA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572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0481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e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A0BA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gadores de ropa de varios c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E88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72DBD7C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585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7B1C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A8D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7E9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DDF678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1CF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185E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A65D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236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8E2E0D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32B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1C40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94C1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977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0624C59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7D1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537F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epillo de baño con as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FB82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a higiene del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93C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674E62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7AA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1C0A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7B96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plastico para desperd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17B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27C06F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DBC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120D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601E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378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790B18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3E1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D3A6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5F5F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973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BDB878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701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AF2B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Tríp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D8F9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e para montaje de Portacam 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AC1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CD50A8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B0E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6D18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scaleras pleg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1FD5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Escaleras metalicas para acceso al Portaca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0DA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38582C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1FD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CF45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exterior de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665A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rotector metalico exterior para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68C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CA4803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685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2BF3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sa de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F830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Milim colo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213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175376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5C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7713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ac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F699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Shelter color blanco con su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327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BA1181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A9D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628E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B2F8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lectrico de 60 litros Maraca Ever Hot con sus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B4E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2851FE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706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BA58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A36C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 grifo con base metalica empotrado en gra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58C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2CF7DB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67D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662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pa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A092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ortapapel higienico 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D60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881A7E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751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2D65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5AD6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metalico de posicion alta de 50x2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B4F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804AD7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293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895C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7F49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ucha metalica con su mang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85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5BFCAD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1C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FA56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all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9599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Tollereos metalic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E51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01096CD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4D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9650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5725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s de ducha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15C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8854F9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0FC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DBB6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C026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pejo de baño de 45x55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570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E8166F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A91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9E45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97B0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8A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85C0B6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829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126A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3C9F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r de 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84D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A3CA0E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F22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825D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ILLON EJECU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08F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ILLON EJECUTIVO BASE META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4A2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47606B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4D0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4F78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6B5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ERO DE 5 PZAS. EN OFICINA Y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8D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BC720F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0A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BDB8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1FD3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ANTE DE MADERA EN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4C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712894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970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5D80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TA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E2DB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TALLA EN PASILLO PRINCIPAL DE PORTAK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C61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6F737A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984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FA0B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ORTI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577D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 DE VENTANA EN OFICINA Y DORMITORIO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3CB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10B78E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F9A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F91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 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2/36</w:t>
            </w:r>
          </w:p>
        </w:tc>
      </w:tr>
      <w:tr w:rsidR="00244099" w:rsidRPr="00244099" w14:paraId="027920D5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502A9A9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0D79C783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13E79D99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3795A21E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2BB717E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7BED4D3D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59B91067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VIVIENDA - GERENTE                                       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Descripción de casa: vivienda de gerente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6A84A63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2A1D0CF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3787A9A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: 9.70×3.15×3.02  m                                                                                                                                PESO: 6600 kgs</w:t>
            </w:r>
          </w:p>
        </w:tc>
      </w:tr>
      <w:tr w:rsidR="00244099" w:rsidRPr="00244099" w14:paraId="78EB2E9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DEA56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2161A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50E9C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CA675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6C468EF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679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A0AC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ama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D084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de 1 plaza  color café cla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27E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09785A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802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A838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5843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 colchones de color blanco de material de espo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D79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436DC0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FA0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95A9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741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color plomo - 2 cajone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5B8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187638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437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07CD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1145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1 cuerpo de 2 puerta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589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15EFEC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322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B2E1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chi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336E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2 unidades con 4 divisiones parte superior vidrio y parte inferior 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E88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3FF033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060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1CF6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cr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FB39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1 cuerpo color plomo con 4 cajones con llave y porta teclado para equipo de comput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AB8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A0755A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B9A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726A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Silla gira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2171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s con apoya brazos de madera y asiento de cuerina color negro con 5 patas cro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C28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E0BF6C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DDE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F788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l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EE782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para dormitorio de 4 patas forrado en tela color azul con apoya braz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540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2AC1EC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768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548F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C33B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delo : GWH12MB-K3NNA3A/I  - Blanco de 12 BTU mas ca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80D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836B63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4DF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F285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TV L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B483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delo : LED26K200J - Marca Hisense de 26 pulgadas mas control, CON DECODIFICADOR SATELITAL  CDVB 8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EC2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86EAE9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9F1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BC69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Frigo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F3E8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delo BC130A - Marca Haier color Bl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F15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D9F848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C79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86D2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F80C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 Cobertor de colchon 2 juego de sabanas y 2 cubreca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C1A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1E981D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CAF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6782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za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C4D2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zarra acrilica de 1mtsx50c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8BA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91B3C5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766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6DDD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á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8EAE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metal pequeña con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968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3EA793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6B3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5339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A25E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de aluminio marca Mid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D62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3E2767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92A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131F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EFC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Reloj de par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A7D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6435E5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81B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FA6D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e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093B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gadores de ropa de varios c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FDF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2DD37C2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6A7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2553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D186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DB1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306E38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D91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3CA5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69A5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BC5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4C35C1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29C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D0BD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C2B8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F57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1A50AF6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FD8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A2A4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epillo de baño con as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424D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a higiene del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5C6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AF5589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246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4D79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0614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plastico para desperd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09F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207AB1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36E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5E89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85B9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EAA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FBB9DD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B02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B444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74C8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FD7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B6090D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23C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A076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Tríp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BB38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e para montaje de Portacam 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3B8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890335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28D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00E0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scaleras pleg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82D3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Escaleras metalicas para acceso al Portaca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A96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31249E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E2E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6500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exterior de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9096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rotector metalico exterior para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AFE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D66F41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A98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8E2A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sa de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B3F5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Milim colo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9A1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1F8356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E15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378F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ac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3E4F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Shelter color blanco con su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36D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CC9C6E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55A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AAAF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C734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lectrico de 60 litros Maraca Ever Hot con sus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E7C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2DD847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F7C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847B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068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 grifo con base metalica empotrado en gra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981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E8E035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FE9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6614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pa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DEEE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ortapapel higienico 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2EA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AEE5B4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399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8266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5EA4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metalico de posicion alta de 50x2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A5E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D1029F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146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0143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3253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ucha metalica con su mang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891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682A55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67E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A2A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all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DF3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Tollereos metalic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95F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37F0773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EF3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2FB8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7916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s de ducha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1FA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3A37AC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AA8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5008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2291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pejo de baño de 45x55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010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FE87B7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ACA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16ED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D2F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B73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7AA610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5F0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48DA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A877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 de 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BFD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440DFF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9AF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C5A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EA9B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CHERO DE 5 PZAS. EN OFICINA Y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138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0AB40EC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BFB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41E7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0F01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DE MADERA EN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701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0CC8D3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756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CBDD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CAEB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 PARA VENTANA EN OFICINA Y DORMITORIO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662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D77884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215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FFF9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TA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DEDB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NTALLA EN PASILLO PRINCIPAL DE PORTAK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4A0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B5FB95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352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B47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3/36</w:t>
            </w:r>
          </w:p>
        </w:tc>
      </w:tr>
      <w:tr w:rsidR="00244099" w:rsidRPr="00244099" w14:paraId="2090D028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52573A5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77660AB9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20B6435C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0B42E67C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20B57AF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6E8E4F57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6486C160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VIVIENDA - GERENTE                                         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Descripción de casa: vivienda de gerente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65FF0E4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6D3BD9BB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2C1CC003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: 9.70×3.15×3.02  m                                                                                                                                 PESO: 6600 kgs</w:t>
            </w:r>
          </w:p>
        </w:tc>
      </w:tr>
      <w:tr w:rsidR="00244099" w:rsidRPr="00244099" w14:paraId="66EE69A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4D395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426DB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1CA0F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FD0C3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5C71C49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82E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3D78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ama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0DE7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de 1 plaza  color café cla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355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686B7C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EB3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785F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B353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 colchones de color blanco de material de espo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63D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D997BB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516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CF1C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56CB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color plomo - 2 cajone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86C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DD634A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CF9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11B2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CAC6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1 cuerpo de 2 puerta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F76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F65D68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FFA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F09C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chi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9A2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2 unidades con 4 divisiones parte superior vidrio y parte inferior 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42D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C4673B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33E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41A7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cr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8E95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1 cuerpo color plomo con 4 cajones con llave y porta teclado para equipo de comput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D07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5C8518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35E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E4DC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Silla gira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B437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s con apoya brazos de madera y asiento de cuerina color negro con 5 patas cro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7A9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2C781B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D01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7702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l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460AC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para dormitorio de 4 patas forrado en tela color azul con apoya braz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8CE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3F4FCF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809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5DED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1F1D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delo : GWH12MB-K3NNA3A/I  - Blanco de 12 BTU mas ca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766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A66F99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98B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E7DA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TV L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6F36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delo : LED26K200J - Marca Hisense de 26 pulgadas mas control, CON DECODIFICADOR SATELITAL  CDVB 8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506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84982A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142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3FCE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Frigo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B0EB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delo BC130A - Marca Haier color Bl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0CE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6E7175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520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9EDD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1B4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 Cobertor de colchon 2 juego de sabanas y 2 cubreca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36C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9BB162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723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A3C4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za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7C44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zarra acrilica de 1mtsx50c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229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5D53BB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DF7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F32E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á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03E0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metal pequeña con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86D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2183FD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0F6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DABF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A512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de aluminio marca Mid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766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0CAF92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52A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3376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1A6A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Reloj de par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29F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D460A6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47B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4321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e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1D1C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gadores de ropa de varios c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8EB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6DCB976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A51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C840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12DF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D7C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BB25D9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C2C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53AB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A99E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E42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BDB160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D26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F879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17FE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579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E1B0FED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9C8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C4B9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epillo de baño con as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530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a higiene del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5EA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AB15FC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EEA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7CBF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9515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plastico para desperd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386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BC3C6A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333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4F2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D15B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5DE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575198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7FB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74FD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637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8B7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BEF2BE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111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77EE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Tríp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D70F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e para montaje de Portacam 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37A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C93D33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47F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5240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scaleras pleg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47E2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Escaleras metalicas para acceso al Portaca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98F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642F1B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B97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1994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exterior de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100C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rotector metalico exterior para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75B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B8DD0C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F13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1CD4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sa de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CEDF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Milim colo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105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C22E2F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E45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200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ac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759B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Shelter color blanco con su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9FC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67502D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AB2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EAB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4DB4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lectrico de 60 litros Maraca Ever Hot con sus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C25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900B71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B12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3D9F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E783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 grifo con base metalica empotrado en gra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747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A1B6CF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C3F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7257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pa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4B11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ortapapel higienico 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B03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411F9C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EEF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C9E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ACD3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metalico de posicion alta de 50x2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025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4CFBEC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7B5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DC16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09E1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ucha metalica con su mang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EFD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C04FC1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7DD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AFE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all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4553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Tollereos metalic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59F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0B4E3CA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8E6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FB60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6204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s de ducha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1FE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46DF5A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943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AADA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3EAC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pejo de baño de 45x55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2C6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9981F3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6EB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5EA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467B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AB3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B2E9A2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222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57C5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EBD4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 de 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08A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530064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BDC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02B3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635A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CHERO DE 5 PZAS. EN OFICINA Y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4C6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6C77733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CC0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3ADF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DAB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DE MADERA EN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178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6CA38C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B63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345A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5164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 PARA VENTANA EN OFICINA Y DORMITORIO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380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C39158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08B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EAE7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TA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91DD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NTALLA EN PASILLO PRINCIPAL DE PORTAK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9D9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EEAD96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ADD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466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4/36</w:t>
            </w:r>
          </w:p>
        </w:tc>
      </w:tr>
      <w:tr w:rsidR="00244099" w:rsidRPr="00244099" w14:paraId="78B6197B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22A2B88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578D0B46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58F6512C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7C94EF87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7BCA031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7CFC853B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7E902AE1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VIVIENDA - GERENTE                                    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Descripción de casa: vivienda de gerente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5AADE7C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0FE51486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62510EB4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: 9.70×3.15×3.02  m                                                                                                                                 PESO: 6600 kgs</w:t>
            </w:r>
          </w:p>
        </w:tc>
      </w:tr>
      <w:tr w:rsidR="00244099" w:rsidRPr="00244099" w14:paraId="29273D6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CA2B0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85C5F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ABFED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01678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6837112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B7C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68E9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ama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8964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de 1 plaza  color café cla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961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02C7DC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A1D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0354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EC0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 colchones de color blanco de material de espo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410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F07261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35F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8F09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1CA4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color plomo - 2 cajone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A23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782BA0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D51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D619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6C6C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1 cuerpo de 2 puerta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4E5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062E82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85F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E89E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chi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DBA3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2 unidades con 4 divisiones parte superior vidrio y parte inferior 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C97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CE6C8A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16E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546C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cr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92DF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1 cuerpo color plomo con 4 cajones con llave y porta teclado para equipo de comput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619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C4013B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D33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BAD2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Silla gira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DB0E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s con apoya brazos de madera y asiento de cuerina color negro con 5 patas cro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7F5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917DF6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184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09E2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l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41513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para dormitorio de 4 patas forrado en tela color azul con apoya braz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539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39405E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2D3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D48B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C1BC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delo : GWH12MB-K3NNA3A/I  - Blanco de 12 BTU mas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286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1CD10A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297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9CD7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TV L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BF43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delo : LED26K200J - Marca Hisense de 26 pulgadas mas control, CON DECODIFICADOR SATELITAL CDVB8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4E5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4AD961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547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A180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Frigo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96A6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delo BC130A - Marca Haier color Bl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427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011BF0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3FB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9DC7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37F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 Cobertor de colchon 2 juego de sabanas y 2 cubreca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C04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336F45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B5B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CD1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za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F02C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zarra acrilica de 1mtsx50c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990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6BDD25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963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CC63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á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C1D2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metal pequeña con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7CC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AD35A4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A82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C64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7602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de aluminio marca Mid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F71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E1B17C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C2B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978F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35DB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Reloj de par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E63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256505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C2B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2560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e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B15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gadores de ropa de varios c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E8D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0E39AAC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618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DB4A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581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565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0E8554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A6B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ACA0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41B3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611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E894CA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B16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EB4B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79A4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6B9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725E696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E93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950A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epillo de baño con as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8ECF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a higiene del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6A9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F79B82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BF9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640F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7952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plastico para desperd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1ED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0D4DFD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AA2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4B5B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D0BF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204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D5824A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D61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71B7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5134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222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B5CFDE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204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C8EB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Tríp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CDED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e para montaje de Portacam 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D09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8EBB6F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5DE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AEAE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scaleras pleg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1A78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Escaleras metalicas para acceso al Portaca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404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60490D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81E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72CD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exterior de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C7B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rotector metalico exterior para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9AD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5BA84A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537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19B0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sa de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47B1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Milim colo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3C3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E6D8D9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EFE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3E26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ac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09F5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Shelter color blanco con su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CDE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F537C2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E79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E06A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2591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lectrico de 60 litros Maraca Ever Hot con sus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F82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79550A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ECD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890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FC73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 grifo con base metalica empotrado en gra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A36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D8B0A8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3E4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8515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pa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5023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ortapapel higienico 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2FE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B85C10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FCA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A8C8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4C3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metalico de posicion alta de 50x2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EE2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B0F173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B67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6C0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852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ucha metalica con su mang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02A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21B14C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A2E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7CA8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all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2700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Tollereos metalic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03F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34C7A56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8D0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8911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3FC2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s de ducha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D05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F40089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1A6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D2D8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93D5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pejo de baño de 45x55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3C2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313A74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572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5770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4370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038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36CA22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5DC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B893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CACE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 de 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1AE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A25384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49E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C53E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C427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CHERO DE 5 PZAS. EN OFICINA Y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F0F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63F28AC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D70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2E6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4550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DE MADERA EN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FB0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FD084D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24E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A3D0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4986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 PARA VENTANA EN OFICINA Y DORMITORIO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867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18F730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51B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01A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TA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50E7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NTALLA EN PASILLO PRINCIPAL DE PORTAK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96D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8F52F9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3BC4A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442F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9C0B8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2315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2DEC8B3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FC7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6D3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5/36</w:t>
            </w:r>
          </w:p>
        </w:tc>
      </w:tr>
      <w:tr w:rsidR="00244099" w:rsidRPr="00244099" w14:paraId="2C770B2A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66A5ECA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0675F3C2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76150874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1FF24613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74D514F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6DF40FF0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4714678B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VIVIENDA - GERENTE                                                                                                                                                      Descripción de casa: vivienda de gerente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44B9BE8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2D93116B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7E0FF1BC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: 9.70×3.15×3.02  m                                                                                                                                PESO: 6600 kgs</w:t>
            </w:r>
          </w:p>
        </w:tc>
      </w:tr>
      <w:tr w:rsidR="00244099" w:rsidRPr="00244099" w14:paraId="768BE1F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4CECC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C8E28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4BFAC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8483E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7AEBCEF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8F5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EA73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ama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AC0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de 1 plaza  color café cla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1EB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F269E0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0DC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719F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C15D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 colchones de color blanco de material de espo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F7F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CC9985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897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A54C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B6F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color plomo - 2 cajone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24B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EA7315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724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BECC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7E0E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1 cuerpo de 2 puerta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C61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243165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BDB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2274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chi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A1A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2 unidades con 4 divisiones parte superior vidrio y parte inferior 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BCC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9EA494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BD3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B356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cr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C76C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1 cuerpo color plomo con 4 cajones con llave y porta teclado para equipo de comput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579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A6073C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9C9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6B44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Silla gira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F82E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s con apoya brazos de madera y asiento de cuerina color negro con 5 patas cro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CBF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A0F504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668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5240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l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143EA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para dormitorio de 4 patas forrado en tela color azul con apoya braz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3FD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F4CFF5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7F8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5F9C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B21C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delo : GWH12MB-K3NNA3A/I  - Blanco de 12 BTU ma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B9F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35F7F7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C7D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9C3D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TV L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487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delo : LED26K200J - Marca Hisense de 26 pulgadas mas control, CON DECODIFICADOR SATELITAL CDVB8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858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78A343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A4A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67DB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Frigo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8EC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delo BC130A - Marca Haier color Bl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B6C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51625D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1F4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B24F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6D6E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 Cobertor de colchon 2 juego de sabanas y 2 cubreca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013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08960B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600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5312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za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AA59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zarra acrilica de 1mtsx50c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E78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321CF1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11A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A446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á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F94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metal pequeña con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01F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19866B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29E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F5D2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5FDC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de aluminio marca Mid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4CB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208DC5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9C4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DFE1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AADC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Reloj de par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A50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7792EC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AD5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D753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e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64E1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gadores de ropa de varios c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FA2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3207104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3ED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CCD4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B15B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C3A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C859B8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91C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64D3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DABD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66E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C23EE8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CD3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0269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57CD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34C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3F29E62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2C4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DCED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epillo de baño con as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4E0C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a higiene del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F0D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B6A09A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2BF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745D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510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plastico para desperd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440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55B752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0A7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4984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2A26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C1A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A19787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AD3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6902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3E90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F7D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B89BF4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EFD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9CE7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Tríp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29F9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e para montaje de Portacam 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167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5D2C4A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CCC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7010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scaleras pleg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E38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Escaleras metalicas para acceso al Portaca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C5D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EDB01F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F69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2BEC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exterior de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D096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rotector metalico exterior para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E37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C6CC6C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67D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78B3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sa de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2F5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Milim colo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91A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E5EA17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1AC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D75B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ac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A45F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Shelter color blanco con su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A4B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1AB652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5A6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FCC4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63C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lectrico de 60 litros Maraca Ever Hot con sus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0A4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D2FA8A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555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332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275D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 grifo con base metalica empotrado en gra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FEA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EA5602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64D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FC6F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pa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06BF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ortapapel higienico 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A96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CAD8A6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742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D97D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C6F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metalico de posicion alta de 50x2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B73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B21800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2F5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D001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8D7C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ucha metalica con su mang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9F4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26F291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9ED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8461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all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612A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Tollereos metalic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7A9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1914E2A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7CD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3683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060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s de ducha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024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B3EFB1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8CD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2535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4F19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pejo de baño de 45x55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55A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123117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301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DD0E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5529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D54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326372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221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FF83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1870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 de 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520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1D24B3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F41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9D6B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E056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CHERO DE 5 PZAS. EN OFICINA Y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287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4FCA237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C8F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C65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60D4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DE MADERA EN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866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EE7E13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099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BFEF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031D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 PARA VENTANA EN OFICINA Y DORMITORIO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54A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5890C7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84F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1A8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TA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DFAF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NTALLA EN PASILLO PRINCIPAL DE PORTAK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2AF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78EDC8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AF83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2AD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ED9E8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8A73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2CE0B7F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AE600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6256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70511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8A2C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2FD2F82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E9E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43E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6/36</w:t>
            </w:r>
          </w:p>
        </w:tc>
      </w:tr>
      <w:tr w:rsidR="00244099" w:rsidRPr="00244099" w14:paraId="57B36E47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4B86D0E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0E08F481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0898B064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64B3904B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70F7827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199A7C40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569D70A6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VIVIENDA - GERENTE                                  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Descripción de casa: vivienda de gerente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3E52E81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62561515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1B73A378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: 9.70×3.15×3.02  m                                                                                                                                 PESO: 6600 kgs</w:t>
            </w:r>
          </w:p>
        </w:tc>
      </w:tr>
      <w:tr w:rsidR="00244099" w:rsidRPr="00244099" w14:paraId="06153A2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D9EAE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BA1A6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36C3F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ACA18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26678B4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464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3D7C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ama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E25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de 1 plaza  color café cla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ACC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07CBC6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6ED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A9E4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631E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 colchones de color blanco de material de espo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542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9419A1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51C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ECCB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FBBE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color plomo - 2 cajone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874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D932DC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164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7131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4BBB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1 cuerpo de 2 puerta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22B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FB71C5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086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45B0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chi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5195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2 unidades con 4 divisiones parte superior vidrio y parte inferior 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A44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5AC316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6F7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EE2D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cr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8BE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1 cuerpo color plomo con 4 cajones con llave y porta teclado para equipo de comput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3C8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1C40C6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0F6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2911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Silla gira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51BF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s con apoya brazos de madera y asiento de cuerina color negro con 5 patas cro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E88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64878D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C87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D39B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l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ECA4E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para dormitorio de 4 patas forrado en tela color azul con apoya braz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E45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8F889E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02F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A4EA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9495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delo : GWH12MB-K3NNA3A/I  - Blanco de 12 BTU ma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F90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4F9456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F03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7D22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TV L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6F21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delo : LED26K200J - Marca Hisense de 26 pulgadas más control, CON DECODIFICADOR SATELITAL CDVB8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181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F68BF0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791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6A21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Frigo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039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delo BC130A - Marca Haier color Bl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53F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D56C94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5D1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C9AE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F55D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 Cobertor de colchon 2 juego de sabanas y 2 cubreca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C6B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C4D0AD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486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EBE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za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5D07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zarra acrilica de 1mtsx50c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C53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B384CE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611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A1BD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á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AA5F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metal pequeña con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E3B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AFEB4C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C20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3AD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3DA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de aluminio marca Mid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6E6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114070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9F9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E40B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4A45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Reloj de par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14F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9CA400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E07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8A4C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e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5491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gadores de ropa de varios c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1F4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2DCBDEB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81F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6A0E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69DF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62E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037ACE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C3E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169D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918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A02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305A95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011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0F17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DE9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5F1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2DD32FD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DE4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4BAD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epillo de baño con as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0609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a higiene del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5C4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2FF5D1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9E7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B7B8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660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plastico para desperd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9EE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E0DBFF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37D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0FD9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D679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BEE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1169B6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994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89C2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BACF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807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2624E2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520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1824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Tríp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FA3B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e para montaje de Portacam 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7F5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46F456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D0B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E7FA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scaleras pleg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4D2C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Escaleras metalicas para acceso al Portaca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63E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79CB68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5D7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7C8A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exterior de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A6AF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rotector metalico exterior para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56E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C3A359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33A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6BE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sa de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49CB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Milim colo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C2F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179583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64F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4A81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ac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10B8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Shelter color blanco con su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391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4D24C1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90B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1D9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1C0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lectrico de 60 litros Maraca Ever Hot con sus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6CB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2F0F10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E2F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5BF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B096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 grifo con base metalica empotrado en gra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3F6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8E3949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B03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8691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pa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4C3D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ortapapel higienico 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9EE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73C35A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8F1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6306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C0E4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metalico de posicion alta de 50x2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D77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2F7AC7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3DF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1614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DE21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ucha metalica con su mang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886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8AD752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F8B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C366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all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070A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Tollereos metalic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F73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161858C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4E3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2945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0D78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s de ducha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8D8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523A22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32E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E4FC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8702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pejo de baño de 45x55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415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82DACB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04A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94C1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85E8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025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E604C1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823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52D1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36E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 de 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9FF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2BA237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35B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AEB5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3E61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CHERO DE 5 PZAS. EN OFICINA Y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EC6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2205CEF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F3C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319D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3D39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DE MADERA EN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8B9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53B5C1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1E1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CA7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6E37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 PARA VENTANA EN OFICINA Y DORMITORIO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1D9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A08526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8A0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E503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TA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7083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NTALLA EN PASILLO PRINCIPAL DE PORTAK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425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9C2C0C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4DA8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574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3F780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5ABA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7885BA7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69D36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0ED9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79065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3B6B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078832A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E65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E5C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7/36</w:t>
            </w:r>
          </w:p>
        </w:tc>
      </w:tr>
      <w:tr w:rsidR="00244099" w:rsidRPr="00244099" w14:paraId="76F4D585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0F0CC7E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785EA7F6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625E728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5C5D00CE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219A7CE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29B044B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6A4985AF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BAÑO PUBLICO</w:t>
            </w:r>
          </w:p>
        </w:tc>
      </w:tr>
      <w:tr w:rsidR="00244099" w:rsidRPr="00244099" w14:paraId="0E7C73F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3EB6FDE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0D36E85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.90×3.15×3.02  m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3260E2F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77A08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FB439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01069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09D01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2EA6E08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07B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DC95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336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E67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453769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0EB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8664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Lava man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709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ava manos de 2 cuerp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3E6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7A6095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A4C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331A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ill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28F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s plegable color azul de cuer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42A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3AB9A1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1F8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5081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B8D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de 12 BTU má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7C8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34A0C1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3A2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A482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ECF4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342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29D159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E40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2CA9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1E13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A9C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C6EB61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132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EBFA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BE3D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10F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03082B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D4E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4E76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E984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plastico para desperd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50C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39F66CF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40F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6A43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uerta de separ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B65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uertas metalicas de baño desmont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190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5FD55A7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E4E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14B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AF41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2E0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D6F5D4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CD8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72C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1378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B34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E0C344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973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1D39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Tríp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FEAB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e para montaje de Portacam 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CC0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FCD2FB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E84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E9A0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scaleras pleg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814C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Escaleras metalicas para acceso al Portaca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1D1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3F59B7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B88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1781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exterior de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9E65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rotector metalico exterior para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5C6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B985B9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A0B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8F3B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A4BF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léctrico de 28 Li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1C5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0DB781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EDD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012E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11B9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BCE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56A1C8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A65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45E8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Urin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B2D0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Urinario metalico de 40 cm.x 40c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AF9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003C92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5FC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4ABF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TA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5168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NTALLA DE PAS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E8B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5BD0610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96C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610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0EF2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S DE VENTANA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3B2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D95830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271F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43F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584F2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A9F1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4FBD1B3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D10B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514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93E92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D224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66C232C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95A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6A9EE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1E854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AA253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202A178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4321DF7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0586D1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8/36</w:t>
            </w:r>
          </w:p>
        </w:tc>
      </w:tr>
      <w:tr w:rsidR="00244099" w:rsidRPr="00244099" w14:paraId="614C8D56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09D49EC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3CDB4BB9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43F4CA7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21089518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5112D49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50D7115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65C1A639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COMEDOR                                                                                                                                                               SERIE -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2012580771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19C2546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5A717BD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4EA7E328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.90×3.15×3.02  m   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6CE1968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F2C58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34CB8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140FE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55EB2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28E6619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9AC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5935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1B2D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de  12 BTU ma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7AE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929F75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9F5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1084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sa de come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7E0D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e metá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874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</w:tr>
      <w:tr w:rsidR="00244099" w:rsidRPr="00244099" w14:paraId="2F48BF0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1D5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9889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ill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9AE2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s plegable color azul de cuer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B93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</w:tr>
      <w:tr w:rsidR="00244099" w:rsidRPr="00244099" w14:paraId="2C01B13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4EE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6E2C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6051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Reloj de par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F25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3ACA21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89F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C97E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mpara para mos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D1B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473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5C7358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36C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CC4E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B33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2F8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4952A5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D66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3F34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9246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5E7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A817A3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61C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F78D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B054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556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790175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9FF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1463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F8DA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plastico para desperd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B6D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5C6257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CAD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6CCC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AD1C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F61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7DB394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81E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3E70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3EB6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B07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1FB022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11D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E469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Tríp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7809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e para montaje de Portacam 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C6E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432B11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F4D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D6CE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scaleras pleg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7DC4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Escaleras metalicas para acceso al Portaca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B05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3617CB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1AB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EAA9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exterior de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38C3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rotector metalico exterior para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621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C9D085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9C2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77E6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lillo para com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979B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lillos chi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FD0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</w:tr>
      <w:tr w:rsidR="00244099" w:rsidRPr="00244099" w14:paraId="1776A78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548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8C8E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ch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0EF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3C1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</w:tr>
      <w:tr w:rsidR="00244099" w:rsidRPr="00244099" w14:paraId="213D617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69B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DF77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cipiente de acero inoxid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B40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B6D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</w:tr>
      <w:tr w:rsidR="00244099" w:rsidRPr="00244099" w14:paraId="304EE46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11D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1EA5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to de pal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7D8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5EE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7F505C7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D43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7FC6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ndeja de comida rap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C07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0C5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</w:tr>
      <w:tr w:rsidR="00244099" w:rsidRPr="00244099" w14:paraId="0D9EC46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79C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D8CD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tillo de acero inoxid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1F2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E8D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</w:tr>
      <w:tr w:rsidR="00244099" w:rsidRPr="00244099" w14:paraId="5A9AF85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061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B090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bier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71E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23D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</w:tr>
      <w:tr w:rsidR="00244099" w:rsidRPr="00244099" w14:paraId="0228E32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655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999F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ndeja de Cubier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565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059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</w:tr>
      <w:tr w:rsidR="00244099" w:rsidRPr="00244099" w14:paraId="4737235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EE9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530C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leta plana antidesliz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E61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CE5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A994BA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431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BD45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Paleta pla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EDD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5E8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</w:tr>
      <w:tr w:rsidR="00244099" w:rsidRPr="00244099" w14:paraId="3CF4ACC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88B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CF4C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tillo de acero inoxid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6CB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2BE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</w:tr>
      <w:tr w:rsidR="00244099" w:rsidRPr="00244099" w14:paraId="5871AB1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4C5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BDB7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pa de beb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E4C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52A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</w:tr>
      <w:tr w:rsidR="00244099" w:rsidRPr="00244099" w14:paraId="3298B58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CB5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A54B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vo PC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FE12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D0F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</w:tr>
      <w:tr w:rsidR="00244099" w:rsidRPr="00244099" w14:paraId="5F31FB8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848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6655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do PC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A261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389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</w:tr>
      <w:tr w:rsidR="00244099" w:rsidRPr="00244099" w14:paraId="0721CFF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A97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0912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VC 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C719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D5B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</w:tr>
      <w:tr w:rsidR="00244099" w:rsidRPr="00244099" w14:paraId="51DEFD4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2D4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EA4F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 recto de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C275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E45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</w:tr>
      <w:tr w:rsidR="00244099" w:rsidRPr="00244099" w14:paraId="75C28D9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68F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6BA1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 de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D5C4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996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5EF89D3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ECC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659F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gamento de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5E8C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F7C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495F806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3B0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FAB6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vo 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08F5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757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0</w:t>
            </w:r>
          </w:p>
        </w:tc>
      </w:tr>
      <w:tr w:rsidR="00244099" w:rsidRPr="00244099" w14:paraId="4984936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E8F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023E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do 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F6DF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9F3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</w:tr>
      <w:tr w:rsidR="00244099" w:rsidRPr="00244099" w14:paraId="3F2087F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86C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AE14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e 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210A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4B9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</w:tr>
      <w:tr w:rsidR="00244099" w:rsidRPr="00244099" w14:paraId="4190844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C73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EC47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 recto 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3AC1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D1A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</w:tr>
      <w:tr w:rsidR="00244099" w:rsidRPr="00244099" w14:paraId="2EE28E5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EC6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36D8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 recto 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E8F5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DE3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DE7B4B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AE3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89F8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 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C50B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134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3262957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C94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BA25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nchufe de mennek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EEE6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D55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7C18B3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D5E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5E3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nchufe de mennek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5F10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D3D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1A39CDB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6E5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79FC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imentador de T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990A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E23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3F80B9D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501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6C56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dtribucion de tele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FA2A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007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1C583DE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598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5D0C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78F8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A06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20</w:t>
            </w:r>
          </w:p>
        </w:tc>
      </w:tr>
      <w:tr w:rsidR="00244099" w:rsidRPr="00244099" w14:paraId="3AD6FF8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AAA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C2DE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94F2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DA2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0</w:t>
            </w:r>
          </w:p>
        </w:tc>
      </w:tr>
      <w:tr w:rsidR="00244099" w:rsidRPr="00244099" w14:paraId="176BB40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54B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285A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inea de tierra de cobre desnu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E134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7AE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2974231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581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2FE2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rra de linea de tierra con tue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BEF0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EFF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</w:tr>
      <w:tr w:rsidR="00244099" w:rsidRPr="00244099" w14:paraId="30B4A37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1D6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4CD9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erminal de cable de co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EE1A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4BE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</w:tr>
      <w:tr w:rsidR="00244099" w:rsidRPr="00244099" w14:paraId="5105DD3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058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24C9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183F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F7F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0B2892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484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6EBE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4274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CHERO DE 5 PZ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391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4E7B4F7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43AC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39B71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31FF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13FA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08D04EF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350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CF5FD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5E604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61214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4BBCFC9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3A71974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32C507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9/36</w:t>
            </w:r>
          </w:p>
        </w:tc>
      </w:tr>
      <w:tr w:rsidR="00244099" w:rsidRPr="00244099" w14:paraId="6C7D68C9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2C32C67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32F53B2B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04EBBC56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62A4EF4E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4CB9A4C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2229E4F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3C420B56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PORTKAMP PURIFICADOR DE AGUA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SERIE -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2012580772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7057E0F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08F34B86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78A5165D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     PESO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3331430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65DAB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27C18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DC450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F419D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0E3D6DE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5FD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37E4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anque de agua de acero inoxid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E62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A37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137B5D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EA5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2734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omba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6A0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omba de agua tipo: MH1404-1/10/E/1-220- 5012 serie: 120904115, serie: 120904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752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C88FEA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846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7B80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anque de agua de plastico de 2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142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ED3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D2381E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D3B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7703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quipo de tratamiento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6D9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S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1B0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31AA20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B3A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9F50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omba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CB2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omba sumergible de agua Modelo: 2DK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2BD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051BE6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734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5799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xtin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69B0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4 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546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D2618C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39A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9EC4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41C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CF9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EC1681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08D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E915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9B97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D4A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084406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248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4742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793F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448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8D93F4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672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5FC6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binete de distribu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4C9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702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CCD7BE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D43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E4A5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C62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010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093CAC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16C4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A1C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AE93E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32EB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19940C5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749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1F9FC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01B4E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44265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4082774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A0B71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5E3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0/36</w:t>
            </w:r>
          </w:p>
        </w:tc>
      </w:tr>
      <w:tr w:rsidR="00244099" w:rsidRPr="00244099" w14:paraId="3AFCC720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68261C1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19111EB0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40D30879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7AF8EF2F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74BA101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0E6FE394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757A6D25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PORTAKAMP PARA 4 PERSONAS                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610B4D0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1090320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1C9AD53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511D608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996D3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lastRenderedPageBreak/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A3898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8511C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AB808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54663F4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D53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CB04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ama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4824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de 1 plaza  color café cla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654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3883C9F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606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B547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2DE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 de espo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FDA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32EC6E6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731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EDDC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F776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1 cuerpo de 2 puerta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5AA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53E505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565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21C2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E5BC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color plomo - 2 cajone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3E5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FC67F7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D0B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0854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critorio de computador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70C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con 4 patas plegab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156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69759C0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4CB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1B97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l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C4CA8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para dormitorio de 4 patas forrado en tela color azul con apoya braz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A24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AC09A6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FBE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F7EF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E14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de capacidad de 12 BTU ma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E7F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F4FFEC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0A4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4CEF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3F61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 Cobertor de colchon 4 juego de sabanas 4  cubreca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420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2E6B2C2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D50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3AB1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8238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de aluminio marca Mid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770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832155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A16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9804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9D82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metal pequeña con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59C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D431DE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995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A3D9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A037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Reloj de par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350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46FCCC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EE1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2BA9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e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D3B3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gadores de ropa de varios c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5EA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77804C0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0F8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8240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C0AF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DBC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826FC1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271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CBF4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2471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EA1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C37894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23F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315E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B5FA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29B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693A341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972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C99A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epillo de baño con as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FCDB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a higiene del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315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329F99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AD5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8BD2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CD33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urero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097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01638E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7E3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50C2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0E79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1BC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6358A4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2DE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DA3E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55D2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3C6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196C81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608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3E04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sa de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E997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Milim colo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350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7AE385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5D2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D07A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ac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C7EB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Shelter color blanco con su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630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8A743E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49D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A6C2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3E7B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lectrico de 60 litros Maraca Ever Hot con sus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D36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5E6E64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53B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5FDD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5E2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 grifo con base metalica empotrado en gra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0BC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E774D5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CBE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63C9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pa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FA79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ortapapel higienico 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CA5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A94907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EA3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D60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35E0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metalico de posicion alta de 50x2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AEE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367A0A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7D3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AF93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7B29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ucha metalica con su mang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AE4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CBFF9E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AF1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EC61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all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3444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Tollereos metalic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EB6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4480D76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1EE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B56D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E9E3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s de ducha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87B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EEBB27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37A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03DC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626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pejo de baño de 45x55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DB7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2996F3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A83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2D00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2E41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65B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9EA978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D8F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F326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E5C5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 de 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A0A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0B9A6B9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4B2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8328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330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chero de 5 pz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E0A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2064317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E86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986C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442E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de madera en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784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36A0AA0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A6F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0C61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B597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 de ventana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4C5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8D39D1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7DE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EEBE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ta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CC0E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ntalla en pasillo prin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047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833432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3F82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4E9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357D0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ECC4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6498EC4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3AA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BE6BE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FAD89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1488B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2BD666B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DAD05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386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1/36</w:t>
            </w:r>
          </w:p>
        </w:tc>
      </w:tr>
      <w:tr w:rsidR="00244099" w:rsidRPr="00244099" w14:paraId="7DDBFAA4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5B2E641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1DC2FE15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5C9A2DC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21DB8722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3487CEB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B2B56DE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48B07510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DORMITORIO PARA 4 PERSONAS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75065CF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9130006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48F4DE70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1C8BE7A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029F1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41F16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79F85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DCFEB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4A55FFA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28E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3746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ama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5184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de 1 plaza  color café cla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1A1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61E9830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EA7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E0B2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333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 de espo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F24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20680E8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43C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61AC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7BF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1 cuerpo de 2 puerta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5AE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CA3981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30A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430A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AE0B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color plomo - 2 cajone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B9D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C5AEC2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DEF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1042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critorio de computador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6ED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con 4 patas plegab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DEE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089F7AD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30E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8DEF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l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8FA5E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para dormitorio de 4 patas forrado en tela color azul con apoya braz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CF4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D81836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7DF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971C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B9A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de capacidad de 12 BTU ma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718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C5881B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B15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1595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CDA5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 Cobertor de colchon 4 juego de sabanas 4  cubreca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0E1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5DD5BCE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4E7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77A4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9F5D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de aluminio marca Mid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823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5E416C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D1C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A220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838E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metal pequeña con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B4E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90C272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9B9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42BC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1651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Reloj de par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FE2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F338AC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62E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A14F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e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3F46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gadores de ropa de varios c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483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4DC7CD0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FD7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68F5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5DB7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13C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302349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279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89D7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B74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9E3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955102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8F6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83E3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6D80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94C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8837326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98C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4162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epillo de baño con as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211E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a higiene del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5DF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9C5F7D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52F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7B1C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AEA4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urero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A12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BC23E2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11C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6228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7C6B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E8E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BC7ADE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823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BFA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1E29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E31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CB523B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71B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6301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sa de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016F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Milim colo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C9F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AE50D6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85E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FDD6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ac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C66F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Shelter color blanco con su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804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C3EB63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F5D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12CF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6BB9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lectrico de 60 litros Marca Ever Hot con sus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7BB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4930AB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23A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093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7585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 grifo con base metalica empotrado en gra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563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15ADE3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ED4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C859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pa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E4C2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ortapapel higienico 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B1F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399D68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C41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E3B0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AE28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metalico de posicion alta de 50x2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0C8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59F2C3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70F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C2AE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7A15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ucha metalica con su mang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629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957EBB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0CF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76DB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all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91D5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Toalleros metalic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833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1A08198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B10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5342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527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s de ducha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AF7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A36E96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887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4B31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54A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pejo de baño de 45x55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43A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2A6655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4AE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5BA7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FDC6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F5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B1553E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B05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6A85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44AB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 de 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37B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7D2AA39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0E1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6D64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70B3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chero de 5 pz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69B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5D77837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1FC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703D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C03A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de madera en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544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27D3721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B6B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A70C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527A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 de ventana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030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768CE1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D4A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94E2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ta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8460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ntalla en pasillo prin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41B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33145B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B61B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10F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1DDCB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A69F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41B6D6B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C3E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A2123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62656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99D5E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4D02D2F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92EB0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0CC7C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193E1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2E89E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595199E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4E25F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CFB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2/36</w:t>
            </w:r>
          </w:p>
        </w:tc>
      </w:tr>
      <w:tr w:rsidR="00244099" w:rsidRPr="00244099" w14:paraId="65A5FAAD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2A8B295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37BD94F8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7F08C7EE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0EEAED80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055B31A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B8E9B03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hideMark/>
          </w:tcPr>
          <w:p w14:paraId="18DD859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DORMITORIO PARA 4 PERSONAS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2482AA0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168D6D54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bottom"/>
            <w:hideMark/>
          </w:tcPr>
          <w:p w14:paraId="4AA7DAD3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4CC6C24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3C236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CA6F4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BFD1E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89525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0A1E27D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86D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D681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ama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F3B1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de 1 plaza  color café cla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A7E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3AA072D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B91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98EE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20E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 de espo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3C2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28810FC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338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29ED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37A7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1 cuerpo de 2 puerta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DE6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27B8B6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6C5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E87F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28F8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color plomo - 2 cajone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A14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0B3D6B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FA5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F798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critorio de computador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FF5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con 4 patas plegab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0A7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26D97CC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1D0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5AF2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l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7E396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para dormitorio de 4 patas forrado en tela color azul con apoya braz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DC9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49E430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51A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898D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429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de capacidad de 12 BTU má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F39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59F830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F5B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8FD0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B3C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 Cobertor de colchon 4 juego de sabanas 4  cubreca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1E3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5992DAB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38D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773E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6BD2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de aluminio marca Mid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3AF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46A99D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E8B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8D89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6DE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metal pequeña con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ACD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5B5ECD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CAD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B976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D2C9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Reloj de par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501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F6B5DA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B36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8D49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e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0E36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gadores de ropa de varios c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096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4FCF58B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5D5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00BF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73A0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AD7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06237D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BF2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3CA6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9D04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8FB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233E66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440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2922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CCEE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B83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518FB4E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A36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9C6D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epillo de baño con as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DA5E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a higiene del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194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257ECA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DB7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967B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D7A8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urero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16D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6D9B09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FF2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1AA3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BC55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F62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37971A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905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EF56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97AF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F03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D1B3DD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8E2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0324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sa de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6775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Milim colo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CDD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CFF6AE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0ED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CB31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ac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4DE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Shelter color blanco con su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B60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801C92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4AD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49D6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703C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lectrico de 60 litros Maraca Ever Hot con sus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9E7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380105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F62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6313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BF11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 grifo con base metalica empotrado en gra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BCE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E7E633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F59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D692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pa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7A88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ortapapel higienico 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A09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BCE0C2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1C0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0C8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6FF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metalico de posicion alta de 50x2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427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3D2843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472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F214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C13C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ucha metalica con su mang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EBC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06BCB4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60A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8855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all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F9E7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Tollereos metalic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E0D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0C53795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21B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79CE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B753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s de ducha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C2E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91F0D8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30A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2082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09F0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pejo de baño de 45x55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2CD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DAA378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650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AE1E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98EF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EAC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E72A6B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207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7575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EEFF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 de 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889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5516E90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367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3F3C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CAFF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chero de 5 pz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6EB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36E73D4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70A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0855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79FC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de madera en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9CB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13A5411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7BF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BE1A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DB42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 de ventana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595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066D46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DD5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1918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ta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8E62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ntalla en pasillo prin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20E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4B5817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F37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3B4CC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BE9F3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AE239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290D1DF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4AD7D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06688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A4C3F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BC264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7FC87CA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369F0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441A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3/36</w:t>
            </w:r>
          </w:p>
        </w:tc>
      </w:tr>
      <w:tr w:rsidR="00244099" w:rsidRPr="00244099" w14:paraId="1E3380DE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4963458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006EEF57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3AE07EEC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517204EB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4178D9E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8E381C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hideMark/>
          </w:tcPr>
          <w:p w14:paraId="0AF7049E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DORMITORIO PARA 4 PERSONAS           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5571618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44BFE62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bottom"/>
            <w:hideMark/>
          </w:tcPr>
          <w:p w14:paraId="026AC76D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0559F80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9B897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99122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FD694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61602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42B6F8A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C10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5C26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ama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FAF6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de 1 plaza  color café cla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8CE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35FBCB5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E96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354C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EEE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 de espo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1DC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372E07E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4DE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2B8F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F3C5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1 cuerpo de 2 puerta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BAB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D04DDB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154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42B9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9C22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color plomo - 2 cajone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970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A88727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A7D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86CB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critorio de computador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D3D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con 4 patas plegab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EC8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7CDC558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B73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FB6C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l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03376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para dormitorio de 4 patas forrado en tela color azul con apoya braz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209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62278E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9BB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D163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0AE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de capacidad de 12 BTU má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E64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BBA085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633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67F6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3425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 Cobertor de colchon 4 juego de sabanas 4  cubreca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460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1AC0D4D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DFC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68B8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4299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de aluminio marca Mid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C54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C1183E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0ED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6756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395C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metal pequeña con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538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C6043C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D65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5BE8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C226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Reloj de par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0BA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5CC1AB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52B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4FC0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e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5DE0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gadores de ropa de varios c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491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6C58C82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93A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50C0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B422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5DB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D5626E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326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868A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78E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E4D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2295B5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E5A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0CC1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2201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6D4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2F2577B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0F1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E2C8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epillo de baño con as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FB74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a higiene del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7C0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3746C0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2F2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883B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3057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urero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465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553E25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129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4CEE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37B3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9F4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E75E1F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EB0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7558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9D63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BED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557E49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A98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9C8F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sa de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00D3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Milim colo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6D9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C72CF3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9F6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0D2C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ac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2E1D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Shelter color blanco con su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E4B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D971E3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3B3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2F18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8D6B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lectrico de 60 litros Maraca Ever Hot con sus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1B1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EF8499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FD3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815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60C4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 grifo con base metalica empotrado en gra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1A4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6787B1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C84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3FB6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pa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2B3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ortapapel higienico 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752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229C39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714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8334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3164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metalico de posicion alta de 50x2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AC8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9F0A8D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221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DC4A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E683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ucha metalica con su mang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060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3C45D0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924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F11F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all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257D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Tollereos metalic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115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17EA638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270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9076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D4D6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s de ducha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EA2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A3B173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803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AD66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F7E8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pejo de baño de 45x55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54C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C2E632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72D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712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02CD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583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330B7D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ECF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A604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C66B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 de 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CB1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2866241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988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4795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00F7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chero de 5 pz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D40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119B574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2C4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61CB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80B8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de madera en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EB6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1B1619A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FB1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6636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F6F4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 de ventana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CFE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882E64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247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8FA7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ta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D000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ntalla en pasillo prin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77F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C6F244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C953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03A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39DC7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C8B9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5E7C407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060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19FCE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C9CA4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234B2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3156AC1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21116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65C80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7565D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93301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0B4B0D4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3E802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B87A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4/36</w:t>
            </w:r>
          </w:p>
        </w:tc>
      </w:tr>
      <w:tr w:rsidR="00244099" w:rsidRPr="00244099" w14:paraId="6236FD95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5948D5E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5A42BD7B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4D6C0B39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44F766FE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7FC09B1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2AB18C3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hideMark/>
          </w:tcPr>
          <w:p w14:paraId="28E1F6A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DORMITORIO PARA 4 PERSONAS                 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0F62FE8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1B0BB30E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bottom"/>
            <w:hideMark/>
          </w:tcPr>
          <w:p w14:paraId="2AE0DBF5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0A90C29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3CA4C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2ECF4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75E30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37AD6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5DCA149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69F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5DB5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ama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C975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de 1 plaza  color café cla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591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267CD4A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4AB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7855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368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 de espo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221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5387F4A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766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180A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12F5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1 cuerpo de 2 puerta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281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F3A189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229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084C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252B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color plomo - 2 cajone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CAF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B174B8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E2A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8162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critorio de computador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825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con 4 patas plegab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FC3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732E4EB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9A4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44B1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l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F1FD3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para dormitorio de 4 patas forrado en tela color azul con apoya braz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CCA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17FBBE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ED8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8804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11A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de capacidad de 12 BTU má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77E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C8E425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765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D2D7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68F8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 Cobertor de colchon 4 juego de sabanas 4  cubreca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C12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0454337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2EF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EAF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076B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de aluminio marca Mid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84A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276931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75D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59DA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E850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metal pequeña con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365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8B6E5A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67F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295C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98C4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Reloj de par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739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2AAA60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502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E93C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e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78BD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gadores de ropa de varios c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B7A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48AB521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05D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F3F0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2A27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EEF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931AE9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855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559A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E80B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BD2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D746AF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4E1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D810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C0C2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A91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8AD7D71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7CD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3311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epillo de baño con as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0450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a higiene del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61F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C97F1B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1FE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E217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5C73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urero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962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516D21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21C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5AAB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407F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2CA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192A7E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5D2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DED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7751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2CA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B9FF87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0A3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409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sa de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19FE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Milim colo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03B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FEDAB9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CD8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9D74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ac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57F0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Shelter color blanco con su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762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FCA9BD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CFA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1AD1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A72E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lectrico de 60 litros Maraca Ever Hot con sus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69A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3128C3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8C7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57E0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BC3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 grifo con base metalica empotrado en gra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53B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F50A4E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B0F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4271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pa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BE09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ortapapel higienico 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3CE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8EAAB1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2E8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BC0D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1B45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metalico de posicion alta de 50x2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095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F7043A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1A5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C48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BCE0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ucha metalica con su mang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AAB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81143A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F6B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DE7F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all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A116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Tollereos metalic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B83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512F0D9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C40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4F22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AC45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s de ducha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A44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1C5003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A64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716D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768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pejo de baño de 45x55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3B7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664E5F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580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F696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C3AF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ECA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750D81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7DC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3248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DEE6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 de 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F62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351AD73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F6E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F3DE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B39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chero de 5 pz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83D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0FBA55B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05D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4F03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011B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de madera en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4B2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0780970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680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506B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FF80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 de ventana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B9C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A35EED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F55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63E5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ta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528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ntalla en pasillo prin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473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3DDFA9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87C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AB3BA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DBC36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A550F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0F900F2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33A0B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65A89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C2FDC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4C896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5301342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19A18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A13F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5/36</w:t>
            </w:r>
          </w:p>
        </w:tc>
      </w:tr>
      <w:tr w:rsidR="00244099" w:rsidRPr="00244099" w14:paraId="0A68E708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703AACB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16009537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2F692364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6F7F86F2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0443723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573CDC8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hideMark/>
          </w:tcPr>
          <w:p w14:paraId="76AA747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DORMITORIO PARA 4 PERSONAS                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3BA7438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A819899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bottom"/>
            <w:hideMark/>
          </w:tcPr>
          <w:p w14:paraId="48C7FFA5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7B3CFA4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AD612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18A89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AC2CF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EB184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05A4702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97C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838D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ama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71C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de 1 plaza  color café cla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1E6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4D86E0C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F7D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EA8F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C85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 de espo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8B0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6862822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913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EB32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ABC5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1 cuerpo de 2 puerta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887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CA6A60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708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EE30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8886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color plomo - 2 cajone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540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F3F6EC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D72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DDFA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critorio de computador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24C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con 4 patas plegab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173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62508FF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9FD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3861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l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CD001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para dormitorio de 4 patas forrado en tela color azul con apoya braz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87D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6E5CFB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123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1FA2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BB4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de capacidad de 12 BTU má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C73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CE123F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DDF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27AB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BAB6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 Cobertor de colchon 4 juego de sabanas 4  cubreca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A98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0EDEEDC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D3D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6D1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8EEA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de aluminio marca Mid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8D6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2D2A30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3C3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236D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FD5D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metal pequeña con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A6D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4CA6DF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676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2B66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CE0D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Reloj de par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B6E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A6CD27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A1C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E31D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e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BE0F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gadores de ropa de varios c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37E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7008A6A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360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5E70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C8CF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904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84F31D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DD9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995E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8070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237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81FC3E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86D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AC66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9839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9A6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28E4639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A99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592B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epillo de baño con as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ADB7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a higiene del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21B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AF8D2B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8A5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0E39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8B21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urero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5BF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124105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8F6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BA9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1218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11C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9483BE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4FC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D369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4A39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586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CAB797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F9F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3D42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sa de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E165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Milim colo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BAF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323467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EB9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0ED0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ac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0FB3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Shelter color blanco con su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2E5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89115D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208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4A8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2069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lectrico de 60 litros Maraca Ever Hot con sus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2F8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8558AA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09D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02B0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090E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 grifo con base metalica empotrado en gra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2D0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B10370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458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98C1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pa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FC8C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ortapapel higienico 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79C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DD184B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D16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AE93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0DE2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metalico de posicion alta de 50x2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696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3FEC88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CE1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6875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3A75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ucha metalica con su mang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89D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C23030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028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5397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all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9EA1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Tollereos metalic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62A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052201D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735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A2A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255F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s de ducha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972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75AB7D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C58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22BE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14F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pejo de baño de 45x55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FE5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1C6B32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AB8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C03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C38D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DDD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260CC5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450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8EE4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A6AB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 de 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BF2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277FB73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BD8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2DB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B099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chero de 5 pz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AE7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434D621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4A7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34FE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C454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de madera en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992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4AFD1C7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904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D299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4FF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 de ventana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55C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D3AAF1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9C9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FB1B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ta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239F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ntalla en pasillo prin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662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AD6AD7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BEF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57729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939BC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8B2F9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62E2EDD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A3C47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7152E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4780D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E6B9A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58B96CF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AB3A9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B25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6/36</w:t>
            </w:r>
          </w:p>
        </w:tc>
      </w:tr>
      <w:tr w:rsidR="00244099" w:rsidRPr="00244099" w14:paraId="7C6003AC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5C955F8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697E68D3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31885BFE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573DE3FB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661CFC2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0A79E87B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hideMark/>
          </w:tcPr>
          <w:p w14:paraId="01D86811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DORMITORIO PARA 4 PERSONAS        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3034632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01039722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bottom"/>
            <w:hideMark/>
          </w:tcPr>
          <w:p w14:paraId="01C9A7BB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4D3DBEA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4CC0F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37C05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7E4EC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444C4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5ECAA7B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763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DBC7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ama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321A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de 1 plaza  color café cla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DEA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02FE431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FED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E889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511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 de espo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673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17E7A4E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FFF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A621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0D3A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1 cuerpo de 2 puerta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4B7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9330D2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DA3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1B74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1D07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color plomo - 2 cajone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89B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44DE31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C1E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6A0E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critorio de computador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60A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con 4 patas plegab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044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35E303C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CB2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B7E1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l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C16F8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para dormitorio de 4 patas forrado en tela color azul con apoya braz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178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8C47FD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46D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AD57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021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de capacidad de 12 BTU má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5F2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96ADA8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98A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2054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0397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 Cobertor de colchon 4 juego de sabanas 4  cubreca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9AC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21A0042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D76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C50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FA0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de aluminio marca Mid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CDA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D7A405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B82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C673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13F9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metal pequeña con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05E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484903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308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8CCB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2829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Reloj de par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99D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A0A5AC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D1E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6939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e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27D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gadores de ropa de varios c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E7C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3BA56DC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9BD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CCBE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776D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633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A5F2D0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19A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8A75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84DB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9EC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5BDF30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E24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66CB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5DC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8BA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6893684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079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8912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epillo de baño con as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627A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a higiene del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C87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60526A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D0F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9F3B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20A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urero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D50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B56147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932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31FC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E31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018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D5DB72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AF5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3C13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6FE1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EA6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3CB188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91A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71CE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sa de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D3E6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Milim colo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010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A8DE7C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8A0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177B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ac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9768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Shelter color blanco con su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3F0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1DC7AF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0AE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E26E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AB0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lectrico de 60 litros Maraca Ever Hot con sus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C20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C10227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6AD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D0B8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7E0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 grifo con base metalica empotrado en gra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0BF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6DEF7E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6FE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2FBF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pa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8FBD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ortapapel higienico 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30B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02A19E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8AD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AB49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F880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metalico de posicion alta de 50x2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297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06CA88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08B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9A21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C16D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ucha metalica con su mang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4D8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15B444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AD1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124E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all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0757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Tollereos metalic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783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7EF6C5E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6F5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DEDA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2251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s de ducha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590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9B0153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37C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4505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B068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pejo de baño de 45x55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72D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60ECDA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BC4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CD40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E353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BFB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43C521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4A1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25C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EE4F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 de 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34D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6EE8188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530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3FA3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3194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chero de 5 pz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C7D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188721C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2A5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1161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98C3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de madera en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49F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668ACAC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8C1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92B9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9DD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 de ventana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72F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A8C2D4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171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5EDE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ta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57DD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ntalla en pasillo prin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91A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A3F8E0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B0E0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25E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35CA8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6693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5DE90A7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9B6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31D24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1AA65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2C700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19C6F4F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34B4D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9B2B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9A46D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5C157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0CC35EC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11AE0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0C7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7/36</w:t>
            </w:r>
          </w:p>
        </w:tc>
      </w:tr>
      <w:tr w:rsidR="00244099" w:rsidRPr="00244099" w14:paraId="23433D24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3E18DDD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5B025601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03AA5A01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394B9295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2F30B17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658D4DD7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hideMark/>
          </w:tcPr>
          <w:p w14:paraId="78F0210C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DORMITORIO PARA 4 PERSONAS     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0993340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A13D4B3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bottom"/>
            <w:hideMark/>
          </w:tcPr>
          <w:p w14:paraId="65D3CE03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5D5813E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F3F38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76CFE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B7848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08445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083F892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044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056C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ama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D78E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de 1 plaza  color café cla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48F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25584E4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D87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27DB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FC0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 de espo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B2A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22FE65C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087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AC85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5860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1 cuerpo de 2 puerta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2B5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3AA9A9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2AA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246B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BCA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color plomo - 2 cajone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94A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9BFCF4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A63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7111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critorio de computador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572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con 4 patas plegab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385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4AE8C81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FA2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D417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l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46013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para dormitorio de 4 patas forrado en tela color azul con apoya braz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AA7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D4645A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11E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A2AE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7C7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de capacidad de 12 BTU má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FC2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6205DA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A26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4D86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E5BE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 Cobertor de colchon 4 juego de sabanas 4  cubreca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7A1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7BAD4CA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4AF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F615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5BAD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de aluminio marca Mid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DB6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0D918B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226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5ADB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57A8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metal pequeña con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B5A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234AB3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4FA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3E23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A74A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Reloj de par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A23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B5B02E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9B9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0E64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e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F6D0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gadores de ropa de varios c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6EF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7FEE171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C4D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3878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2DE4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4E4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C89D0A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910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6C55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D5B9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EB6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D55A65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78E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2EF4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1B59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0D4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B9879B4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C0B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31C6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epillo de baño con as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525C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a higiene del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65F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0A74E5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1AE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9FD1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EAF8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urero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077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4296F8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52B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5D40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4B9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875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D4ADBF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782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3278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0EEC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4A5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2BE35B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6AE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443B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sa de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6C82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Milim colo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A5A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2242D0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F92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7F3B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ac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D507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Shelter color blanco con su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53D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E70959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0A9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58D0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FC9E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lectrico de 60 litros Maraca Ever Hot con sus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0F7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3BF0C4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6F1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E73A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8C67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 grifo con base metalica empotrado en gra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357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2F2414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7AE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E5E1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pa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D2A7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ortapapel higienico 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21B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0A4FB6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EE9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5FE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F103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metalico de posicion alta de 50x2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E8A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1AA336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E16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DBBF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1F35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ucha metalica con su mang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111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F178EE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1C8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AD8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all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8C5B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Tollereos metalic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60E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3D0B835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2A0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89FA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4DE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s de ducha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31D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1CC2A1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96A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D2EE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E1DA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pejo de baño de 45x55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55F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1425B4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7D9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8637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D0E1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19E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6C7C38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363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B56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C17B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 de 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606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24B441A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498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C5F5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3298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chero de 5 pz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E24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4702B69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81B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84A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D14E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de madera en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83B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6DDB9FF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3BB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13A1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D9BA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 de ventana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A45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56F88D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4D4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D599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ta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3682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ntalla en pasillo prin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04A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0D4900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E2BA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921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35E02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DA5A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63709DB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A67B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FFF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BC9BF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C772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1C6AB6A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E78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341E3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3686D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9D199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1208242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EA107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45A65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C87CA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24BF0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7DD04A4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0EB6D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491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8/36</w:t>
            </w:r>
          </w:p>
        </w:tc>
      </w:tr>
      <w:tr w:rsidR="00244099" w:rsidRPr="00244099" w14:paraId="17AF3872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3ABE83A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39CE3D52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3813327B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53845B4B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3684EBB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8152BFB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1F45095D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DORMITORIO PARA 4 PERSONAS       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6729863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4535E11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D4C6774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1895A94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F0F95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3E234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80DAD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FD4FA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5D9A191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B43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0259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ama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F4AA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de 1 plaza  color café cla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ED9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76C71A8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1D6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1418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036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 de espo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B70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0124553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0E1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29B9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8559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1 cuerpo de 2 puerta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832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B92901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6FA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1E55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8135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color plomo - 2 cajone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A0D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7FBF60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EDE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0A92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critorio de computador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FF2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con 4 patas plegab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D47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7BBC9A7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A62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4A12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l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749C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para dormitorio de 4 patas forrado en tela color azul con apoya braz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563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9496F2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F6E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E3E1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4F6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de capacidad de 12 BTU má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E1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E4A145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ABD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8718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ACB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 Cobertor de colchon 4 juego de sabanas 4  cubreca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8F7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616B3F3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A77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6211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0898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de aluminio marca Mid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A05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2E5D97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4D7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5D87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EF0E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metal pequeña con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D92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3ECB90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411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4DE9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D2E7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Reloj de par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B4C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5C93C6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2C9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A1E4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e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83AD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gadores de ropa de varios c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755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1C74AF7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FB9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67B6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9D43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051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F1035D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C60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BA9D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3CB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978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A05C40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E30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21A9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1B8B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90D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B1E4C0E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D49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17B7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epillo de baño con as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9A45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a higiene del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1CA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1A5FA0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87B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ECDA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45E9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urero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E19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FD0FA9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685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9981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C5AA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FCB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4574C7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9BA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975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9FC5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368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36C0B7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D50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3A6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sa de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E89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Milim colo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110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4A6FCC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172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B078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ac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BD2A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Shelter color blanco con su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D35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40534C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CCF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7C9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6F85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lectrico de 60 litros Maraca Ever Hot con sus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2C8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53DDC8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630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61EC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7D8D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 grifo con base metalica empotrado en gra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779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C91D56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125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4A9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pa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A8E9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ortapapel higienico 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C2E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E92C6C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53D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C39F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9620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metalico de posicion alta de 50x2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336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7AF895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FA9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3AA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8E1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ucha metalica con su mang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C64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DB5CB4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422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5969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all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E901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Tollereos metalic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ACA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395E895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3CC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686E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106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s de ducha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C1A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90054E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83E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66BE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6E56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pejo de baño de 45x55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C2B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7D6071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569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74FD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F33D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48A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01070B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9D0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0704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387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 de 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618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6A465D5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002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15EC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EDD7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chero de 5 pz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366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006CA5D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723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E8F3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D00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de madera en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E97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3CB8C5A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381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3358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9F60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 de ventana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F5C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DCF779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3FA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72DC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ta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F24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ntalla en pasillo prin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615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E906D4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2CBD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F57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F08A8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4BF2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71E162C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C1C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9468D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4411F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3416A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2CB2608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7ACB5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986FA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BFBF7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DEFB9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4D376AD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522CF59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21D6EC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9/36</w:t>
            </w:r>
          </w:p>
        </w:tc>
      </w:tr>
      <w:tr w:rsidR="00244099" w:rsidRPr="00244099" w14:paraId="73A8A514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620A313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3C0DE70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7C6533FC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51884414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776015C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7D1ED19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hideMark/>
          </w:tcPr>
          <w:p w14:paraId="3B81A33C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DORMITORIO PARA 8 PERSONAS              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242A7FE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C2F689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bottom"/>
            <w:hideMark/>
          </w:tcPr>
          <w:p w14:paraId="01CCAD8C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 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5B8AB62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D7A2C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lastRenderedPageBreak/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31271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58E84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77E18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7427976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A16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32E5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ma de doble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02F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s de doble piso con 8 cortinas de separacio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BC5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560CC53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968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3FA5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B7D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ponja de 1 pl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67E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26E43D5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72C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92F2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1A7F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1 cuerpo de 2 puerta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61B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2BEC245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2E1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D938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critorio de computador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09A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con 4 patas plegab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8EA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68E8D79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A60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6668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EF9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color plomo - 2 cajone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C28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50831D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463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C1B4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l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D03CA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para dormitorio de 4 patas forrado en tela color azul con apoya braz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2B6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204559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DC4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DAFE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DC2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de capacidad de 12 BTU más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5BC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931E56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4A8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2896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EDE1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 Cobertor de colchon 8 juego de sabanas 8  cubreca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BA4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7B4A56E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A25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1A0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3087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metal pequeña con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889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1E09E3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3C2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9C9C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37B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de aluminio marca Mid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8CE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E60993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1ED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E8C2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44D7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Reloj de par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C15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147ABE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385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59F4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C39E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5A4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A60AD9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ADC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A89B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33D6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76A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D98103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150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A311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9289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764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D8CB46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2CE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8A0A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8CBB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urero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BEE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5703D8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274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A978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AFA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257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6B7FB1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531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7ED7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DCEF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9A0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40186D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8C6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0FCF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67B5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73F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B5E738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F8A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79B7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49C9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 de 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938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092C8F2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299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6322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E14D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chero de 5 pz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2AD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0FEB2EF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D6B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3397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3C5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de madera en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85C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6AA5EFB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534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B5DD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4D4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 de ventana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F9C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00F085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EA02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8F7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7773F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665D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7A40551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BFC44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D8B28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4BE0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3AF1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465FB8F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E8E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26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20/36</w:t>
            </w:r>
          </w:p>
        </w:tc>
      </w:tr>
      <w:tr w:rsidR="00244099" w:rsidRPr="00244099" w14:paraId="354CF138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61473AF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04AEC74B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40203162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2E134BB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70AD0A2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63CEB23B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0B9866D1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DORMITORIO PARA 8 PERSONAS            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7CF46B8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96C97FF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lastRenderedPageBreak/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160FF345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54D0876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7CE86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902BA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8AC01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9C425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08BE38C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83B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A6A0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ma de doble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90D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s de doble piso con 8 cortinas de separacio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B83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3479BDE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503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13FF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B13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ponja de 1 pl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E2D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246A8E2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7D4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ECD4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4E05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1 cuerpo de 2 puerta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F96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549EAA5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C0B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94E8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critorio de computador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967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con 4 patas plegab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A00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0440F5D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A93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E7DDF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C40A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color plomo - 2 cajone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9F9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F7D439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498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E8B9E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l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30B4B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para dormitorio de 4 patas forrado en tela color azul con apoya braz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112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D54719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760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C945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D06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de capacidad de 12 BTU má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FEB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733E4E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5EF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B0FA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5873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 Cobertor de colchon 8 juego de sabanas 8  cubreca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200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1A7B584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11D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4F24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01D1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metal pequeña con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98A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87CAF7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59C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FAFA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DD6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de aluminio marca Mid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3BD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2DE396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3BB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2A63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FA72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Reloj de par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C8A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AB5570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D79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B86E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6DD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998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430F45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7EB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0810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3CD9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36C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3F05D4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ABC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F613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1318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5EA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5B3789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664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48D1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56E4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urero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408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FD27D3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607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BC71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23F1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A79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D308CA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AF8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C9AA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5CA7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604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FF6036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062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D746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8385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530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9340F8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CF3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1F18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D78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 de 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676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4A62390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3AA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0D82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147C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chero de 5 pz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A8D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587E766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2FE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C65D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B12B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de madera en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9BF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75D6CF7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16C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F0F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83DF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 de ventana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D32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AB3DCB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E284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565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B83DB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9E3D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6E31DAA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2857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ACB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B6518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3221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0A02CC9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9D38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EEF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D8ABF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409E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08A1571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6ECB0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01BD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905D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90B5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052A830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6D4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3B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21/36</w:t>
            </w:r>
          </w:p>
        </w:tc>
      </w:tr>
      <w:tr w:rsidR="00244099" w:rsidRPr="00244099" w14:paraId="3E0C531E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4AF0EBD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1795A56D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62F81126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61B6D4BD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7F86EBD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9DD746C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3FC83ADC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DORMITORIO PARA 8 PERSONAS                                           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77B09C1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612F38B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0160452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                 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4A30DFE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D6245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E0D48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EB185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B612E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5BC039B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B3E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6C3B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ma de doble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A51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s de doble piso con 8 cortinas de separacio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F14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746F917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408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0F96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D93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ponja de 1 pl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68D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1EC8E36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D0B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3E15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906A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1 cuerpo de 2 puerta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0D6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76FA65C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882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580D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critorio de computador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535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con 4 patas plegab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2D4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36218BF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EA0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198A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B679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color plomo - 2 cajone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1C2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76919A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450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0D8F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l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B0E2F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para dormitorio de 4 patas forrado en tela color azul con apoya braz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FBF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478DF0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9F2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0B37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80A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de capacidad de 12 BTU má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11E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D514FB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159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9C53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B39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 Cobertor de colchon 8 juego de sabanas 8  cubreca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C19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72DB65C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B0F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1634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9A89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metal pequeña con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5FC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7E9B74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CFA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E34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61C9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de aluminio marca Mid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491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517D36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95A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5C82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BEBB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Reloj de par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E8E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A5E48A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563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A392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0AA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56E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BC9562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609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9731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0FF6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358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27917D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AB5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FB2C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97D4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85E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48DA4E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539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5F0C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3269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urero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D15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D6827C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B81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FF13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6817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241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D5AAB0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A28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DF1D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72E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B47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9DC76A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098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A138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AFD6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915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0F57D7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FC6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EBEF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0F8D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 de 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784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4FC7266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AB7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CC3B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C14A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chero de 5 pz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1ED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51DA16B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A52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9D15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1386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de madera en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C63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4372591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6E7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B369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25C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 de ventana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B19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86010A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D115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D83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EA501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3CED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26F0653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C92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83655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94ABF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5627F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37CD49C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71ECE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5B766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9B9EA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E3B7F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0DE30D0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464E8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FD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22/36</w:t>
            </w:r>
          </w:p>
        </w:tc>
      </w:tr>
      <w:tr w:rsidR="00244099" w:rsidRPr="00244099" w14:paraId="0C917510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5A773D6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2B7A6D6F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12C501D6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2AE41F4C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0ED7F70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4344A11B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3AE56EC9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DORMITORIO PARA 8 PERSONAS           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69D2EBF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0E2C9180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ED699B0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036B74C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BB487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7C023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11DEC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4094A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1DC297D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AA5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BFCB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ma de doble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CCB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s de doble piso con 8 cortinas de separacio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9F5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28C1E86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86C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774B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BE2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ponja de 1 pl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F06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1E5FB2F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CD7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623E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DB4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1 cuerpo de 2 puerta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86A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15C764F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2B3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D580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critorio de computador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90D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con 4 patas plegab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F0D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76F08A0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9E1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28FC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34D9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color plomo - 2 cajone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37F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434FDE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C3F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56A7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l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12ADA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para dormitorio de 4 patas forrado en tela color azul con apoya braz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D9A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490957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E15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C4B7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EAD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de capacidad de 12 BTU má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B39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CFD9ED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2B4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4E47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CEBC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 Cobertor de colchon 8 juego de sabanas 8  cubreca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E80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5BB8214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331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C814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8A11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metal pequeña con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7D0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2C765C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20F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729A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EAE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de aluminio marca Mid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F63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9AB6DA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881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054D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2BBF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Reloj de par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24E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1A83B3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BAF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F6B4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2E5F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C5C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60B76A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476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813F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2F93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0AB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FFF385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360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CF44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4E36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487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230B8E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0A0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B822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DEC0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urero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500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FDBF29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2CC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6E01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F467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E3B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CC56DE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735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18A6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82C5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A27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A1D5ED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73E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26B8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1AE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4D9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BF9F9F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CFD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43BA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27BA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 de 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F39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2430CB0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665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DB60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D038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chero de 5 pz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E56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1A3F594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96F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F0FA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81BC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de madera en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DD4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3BD66DC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156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ABF2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4B3D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 de ventana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4AD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A4E0F7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3F22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19D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F91EA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1DAB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4F416F7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B30E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9BA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6695D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250B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4BF85D7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EEF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8C39B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4C1DD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E09BC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0DD26FE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61FBB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14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23/36</w:t>
            </w:r>
          </w:p>
        </w:tc>
      </w:tr>
      <w:tr w:rsidR="00244099" w:rsidRPr="00244099" w14:paraId="6FF4308A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5D1C44E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208BB359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2A6C32F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13EC6BE7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7198B5F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05F7241C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7530F0F4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DORMITORIO PARA 8 PERSONAS       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7530061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0A8A230C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06F3423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4A0E3C9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E65B4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EDCF6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DE197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28882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7FD4C2C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7A2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CC46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ma de doble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4C8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s de doble piso con 8 cortinas de separacio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0B2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5370623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09A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49E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41A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ponja de 1 pl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AD3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508E1A5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471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306B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4D33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1 cuerpo de 2 puerta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815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11A8275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4FD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4804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critorio de computador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F42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con 4 patas plegab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518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33DBD9B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A7A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B41D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003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color plomo - 2 cajone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9F9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AE64B5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C87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7AFB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l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8CD46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para dormitorio de 4 patas forrado en tela color azul con apoya braz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C39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C2B347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546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6829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D56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de capacidad de 12 BTU má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6E3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72EE4B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836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F4A4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18A7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 Cobertor de colchon 8 juego de sabanas 8  cubreca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ADD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197CAE3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8DB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1A3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4E34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metal pequeña con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034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233CFD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40E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8CFB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5D2B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de aluminio marca Mid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156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69C989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86C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7FFE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2292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Reloj de par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263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9060CC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6FD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B67C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96BF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F32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0A9A00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5E4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7352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F31A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079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8986E5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D74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DD1D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6E3A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7E4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2B6E16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E97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B33D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13FE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urero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CAD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D79E22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30B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9C02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480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D17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E8011B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6C8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FE62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65A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E83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C7A704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3AA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BD9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66FB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8AB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C63E7D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177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04CD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0B34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 de 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A05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0EAE961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2C3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30AD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4F32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chero de 5 pz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075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552F2AA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16F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0753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CA17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de madera en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BCC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3AB5C17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51A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17B1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BED4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 de ventana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9D6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E0D6A2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CBED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3E5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20797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29E3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0613D7E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AF3B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8BB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813E3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3FC2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74545A2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F55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729EA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FDB88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5F568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7D74699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2FC3B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45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24/36</w:t>
            </w:r>
          </w:p>
        </w:tc>
      </w:tr>
      <w:tr w:rsidR="00244099" w:rsidRPr="00244099" w14:paraId="1951AF7A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7604AA9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2C1134C1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2B21981F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42D5A618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2D1B483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6DC59D1B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51290114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DORMITORIO PARA 8 PERSONAS   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745F333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0AAF1C30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AD9109C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720345B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33BEF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D53DF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5A599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D0E8B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5B4CC4C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66C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E320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ma de doble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751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s de doble piso con 8 cortinas de separacio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494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23FCED4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5A5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F4F0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94F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ponja de 1 pl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A7D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241825F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74E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D52F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3814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1 cuerpo de 2 puerta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259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5C62B08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5F4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4497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critorio de computador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B6A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con 4 patas plegab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3A6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592B608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A41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5D57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A3BC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color plomo - 2 cajone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4E2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299825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1E1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D066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l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7CCAD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para dormitorio de 4 patas forrado en tela color azul con apoya braz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E26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3728B0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9B6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DC1A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E99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de capacidad de 12 BTU má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F98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D6C20C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C69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FAB8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032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 Cobertor de colchon 8 juego de sabanas 8  cubreca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611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160E4E6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1C9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E70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DB3D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metal pequeña con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827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2E5E62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2A7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80AD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393F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de aluminio marca Mid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16D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4F001C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AB3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6F01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32C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Reloj de par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780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E1C9DE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016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F71A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7E29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BB8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951284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2B1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1AFF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260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743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6F43CC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3C4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DDFB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D584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FCC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261C93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C01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A8F2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1F2F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urero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342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086634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1A2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1EE9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B362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956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E0005B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B6B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64D1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7C81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2F8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7C3629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873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1D83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1904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9A2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DFD365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960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D591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03F5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 de 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BDB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3969C52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9CD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1FA7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9FC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chero de 5 pz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8EC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40B45B5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E44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6D9A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9D24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de madera en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602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6D5AEC2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1A2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681D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F0BF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 de ventana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BB3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B58B01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21E0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BE9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88FA4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8B41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71CEA2B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801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101C0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CC84B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C98CD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4FD603D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67505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0F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25/36</w:t>
            </w:r>
          </w:p>
        </w:tc>
      </w:tr>
      <w:tr w:rsidR="00244099" w:rsidRPr="00244099" w14:paraId="456CBA88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605E4B1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1C74629E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37F7FB06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3F65F4C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3F383C4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73CC261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70F9EE4F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DORMITORIO PARA 8 PERSONAS        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56D910F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6B6CE85F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4C1B8563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11256F8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06D94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6E99C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B38DB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F4690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470B42C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39D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6B7B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ma de doble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FA4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s de doble piso con 8 cortinas de separacio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C8F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11ECC93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EB7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E805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9ED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ponja de 1 pl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C9D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41EA4BD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EE2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1149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09A8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1 cuerpo de 2 puerta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548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495B9C6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C37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CF0A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critorio de computador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074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con 4 patas plegab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98C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240E908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B95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79C7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98FD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color plomo - 2 cajone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0F1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8B44C6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B6D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355A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l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9AB26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para dormitorio de 4 patas forrado en tela color azul con apoya braz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AEA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423B6B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4CF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7532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D29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de capacidad de 12 BTU má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3BE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448154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581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63DC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DB16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 Cobertor de colchon 8 juego de sabanas 8  cubreca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C4E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489596E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4C9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5321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F3ED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metal pequeña con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9ED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F7E1F5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C14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435D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1F57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de aluminio marca Mid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180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95EA93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4ED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F77C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24BC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Reloj de par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301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0415B9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EDA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1B38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11E6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93A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25803B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3FD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37A9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409F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E36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D27E26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2C5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30A5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0BFA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5B3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2DD272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654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FCC7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449D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urero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1E8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261D39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419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D9E8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702C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231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391343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EFC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BFAB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DBD3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070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72417B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CCE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026F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2E2A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F4C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64C71D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E95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EC6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D0D1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 de 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C32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64F8C88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746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D17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DB0F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chero de 5 pz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B2C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3C1CFE6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0C0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6AF5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1949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de madera en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D51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7F099DD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98D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0121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364E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 de ventana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3F7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C87483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F94C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5F1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FB9EF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5CE3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26AC500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EA86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D33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C63EC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3253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28856A4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75F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6292F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6BFDF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BB902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1B41B52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A0200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91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26/36</w:t>
            </w:r>
          </w:p>
        </w:tc>
      </w:tr>
      <w:tr w:rsidR="00244099" w:rsidRPr="00244099" w14:paraId="7AB4A2FD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42D04B6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4BE96FE8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5576E7AE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4DA2D43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754EC44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EDDAFA7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19A8A1A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DORMITORIO PARA 8 PERSONAS            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30EC351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69CDE476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1AC27416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1B74561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0BD05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E9732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9754C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4083F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668B737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863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4DB2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ma de doble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456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s de doble piso con 8 cortinas de separacio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799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2AA84C4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AC1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4A69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CFB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ponja de 1 pl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95A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111F2AD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3F3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094C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9329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1 cuerpo de 2 puerta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5EA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29B484F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B72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0874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critorio de computador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8AF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con 4 patas plegab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7C2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24452FB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D1B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0197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D67C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color plomo - 2 cajone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257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9329F9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426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828C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l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C1B4E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para dormitorio de 4 patas forrado en tela color azul con apoya braz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70F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822190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25C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FB7C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74A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de capacidad de 12 BTU má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D09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FDEB9B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64C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BDE6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F063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 Cobertor de colchon 8 juego de sabanas 8  cubreca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EDA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1C756CF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821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CC0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C1E1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metal pequeña con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AA5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38C1B7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23D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B091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99D9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de aluminio marca Mid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F6D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F036A5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757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37DC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C7F5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Reloj de par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D09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CFA7F3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346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32E4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30D3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E01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3DF250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FF5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E798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9F72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C7B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B290A5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D2F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7A7E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A7C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232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C4FEED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F30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1D0F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A67E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urero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FD5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DC109C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9A0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070C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40A0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209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56CB4E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1D5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74C3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2CED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5DC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6CC4DF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463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B835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B5E3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AAF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05ADCF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918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3A58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18C1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 de 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972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799ABEE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CCF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1F39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AAC4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chero de 5 pz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F80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121D7AE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A7A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A73A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2FF4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de madera en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8BA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18B7472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0F6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BBCB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3A59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 de ventana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3E4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D91F53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31AB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5F7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3CDE0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ADDA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6C143CD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7A15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80D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E364A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457E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4D7B772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DD8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0E17E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76AE6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CE860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7B26167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6E990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FD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27/36</w:t>
            </w:r>
          </w:p>
        </w:tc>
      </w:tr>
      <w:tr w:rsidR="00244099" w:rsidRPr="00244099" w14:paraId="6BD7BB91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7F39036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4943C84D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48681BFF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5D06E04C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3C04185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4E43A276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13BC5B37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CONSULTORIO MEDICO                         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1B23969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042750ED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3583CDB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4301F6E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F5420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95C8C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E80FE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5BD1C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4E619BB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914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F32F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ama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046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de plaza y media color café cla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F5D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02A99A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F3C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C35F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580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ponja de 1 plaza y me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155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463406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52F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E45E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milla med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FDC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milla medica para revision de pac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142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DB05D3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AD4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8197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447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1 cuerpo de 2 puerta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074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E35279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496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9A9B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binete de medic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6FC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Metalico de color plomo de 1 cuerp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A27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AB00F6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C17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C042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cr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80CA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1 cuerpo color plomo con 4 cajones con llave y porta teclado para equipo de comput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B58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F03999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BA5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9C99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8467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color plomo - 2 cajone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4AA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FE8A1F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6F4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C1AF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lla gira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3439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s con apoya brazos de madera-asiento cuerina color negro con 5 patas cro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47A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687AEC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BB9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567D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lla de ma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062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lla de 4 patas forrada en t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E54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C0E2C5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83F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77CC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oporte de infu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32F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oporte metalico para suero de uso med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E0E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B3C335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8E0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D2E5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A00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de 12BTU má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54A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ED244B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B57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4CF6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Frigo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B00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marca Ha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0E2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180EB8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430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AD69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ja de priemeros auxil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6D3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7B5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B1329E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8CA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F01E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97B7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 Cobertor de colchon 1 juego de sabanas y 1 cubreca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2A8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9AB603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C06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3F68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6B3A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metal pequeña con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6D0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61913C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83E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191E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622B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de aluminio marca Mid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E35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6CBB42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789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1FC4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75AD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Reloj de par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42B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897101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B12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9A21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C1B4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gadores de ropa de varios c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E70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55281EB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14C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2C7A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1E0F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FCC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A10A27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FEB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60DA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7A87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60E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BF92D2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512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9565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16F6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C17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DEB64BA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691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7960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epillo de baño con as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3A9D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a higiene del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788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0FF6F3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3FB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445B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BD7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urero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7A6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19E535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B04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B429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63D6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E41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65096A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F5D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053B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7D4E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FFB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E81858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031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2601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sa de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DCA3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Milim colo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39B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BDEB24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CE4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BC6B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ac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3C8F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Shelter color blanco con su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1FE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2E8910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A2D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6D9F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50A9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lectrico de 60 litros Maraca Ever Hot con sus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4E4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C9D65C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0E6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F587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1956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 grifo con base metalica empotrado en gra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CCD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A4E060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79F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F674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pa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2AB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ortapapel higienico 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3D4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8E7251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A2E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5184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0D9C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metalico de posicion alta de 50x2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F38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EE46DF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7BF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DDB9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D28A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ucha metalica con su mang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EA7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C036EE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BAB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275E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all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2CEC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Tollereos metalic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28A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01AE9FB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36A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928E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4256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s de ducha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BAC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085387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195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F292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B88F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pejo de baño de 45x55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1B7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0C6922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43D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E51B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172F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3F1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9E0F43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2AE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08A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8AF4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 de 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966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6D1F8F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4A6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A775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rret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1053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rretil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118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A7846A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923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0E49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m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D4B9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mbos Dif.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9D3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3D4882B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BC1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1BC1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AECE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chero de 5 pz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EDB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C97012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BA2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FA0C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6A19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de madera en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309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42023E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4A0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ED64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171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 de ventana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980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8D5246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EDE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DCB6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ta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0CF3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ntalla en pasillo prin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B2D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8C00D5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E3B2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5D1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59BAA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B1A9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457BF62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CD3A1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A82F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FD656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8E84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67C8F09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E65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0345B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566F8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BFEC0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04BEBD5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33085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19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28/36</w:t>
            </w:r>
          </w:p>
        </w:tc>
      </w:tr>
      <w:tr w:rsidR="00244099" w:rsidRPr="00244099" w14:paraId="4CF184AB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24732B3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714DD10B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51597AB2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70C4E77C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56FA0C9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bottom"/>
            <w:hideMark/>
          </w:tcPr>
          <w:p w14:paraId="687B817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hideMark/>
          </w:tcPr>
          <w:p w14:paraId="6521A66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ALA DE REUNIONES                               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77715D6B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1C20620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1B71CA7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58269C8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319CD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FEABC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B54BF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D412B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4FA7904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007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6B56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sa de confer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24E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para 24 perso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2EF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3054CC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6BB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C906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chi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DBF3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2 unidades con 4 divisiones parte superior vidrio y parte inferior 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CEF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BDB072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ED5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B582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ueble de tele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991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opporte metalico de pared para instalar la T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A3D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61314F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E4F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8C6F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ill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C00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llas metalicas plegables con asiento de cuerina color az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69F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</w:tr>
      <w:tr w:rsidR="00244099" w:rsidRPr="00244099" w14:paraId="7BC478B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781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0C3F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2C0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de 12BTU má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8C2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441F1E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801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BA5B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V  L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E86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42 pulgadas marca Hisense mas control, MAS DECODIFICADOR SATELITAL CDVB8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C84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C4D2E6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9AF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86B9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V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F7D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VD para television color negro más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7BC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2D9E9D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AE3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D6F4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roy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22B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So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AF4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C7E7E2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CB8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1318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o para proye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792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 para proye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4E1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28EC0D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B39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B887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06BC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Reloj de par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333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A7AE91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948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FB53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E84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2 li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5E7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5D4BFB2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D7B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26E6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sos de vid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756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azas de vid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B21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</w:tr>
      <w:tr w:rsidR="00244099" w:rsidRPr="00244099" w14:paraId="3C61B37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EBF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A43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eni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A20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enicero de porcelanato ch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8FF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7A88B50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F20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189A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B0CF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DEB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381992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58F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CF67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7A41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F12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24A848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EA0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E948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3FE9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BC0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7AE894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C3D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243B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128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urero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BDA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F4040C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45B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081C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E93A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3D6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ADF0B1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121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BE4A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EAFF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212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A96747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A01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9D4D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CFA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chero de 5 pz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96F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6D8B0E7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DDB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C772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3D7C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 de ventana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ABB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010F6B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6A3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CEFF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a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DF14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trac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E0C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91AE38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5C8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FD0B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r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B84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critorio metá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653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A80503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965E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D96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4D4BF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A268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28B6B75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20C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CA48E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1A2FD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6C816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37AEABE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04A4DCD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B952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29/36</w:t>
            </w:r>
          </w:p>
        </w:tc>
      </w:tr>
      <w:tr w:rsidR="00244099" w:rsidRPr="00244099" w14:paraId="13E083E8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4306A9E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71B08743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1C4203B6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2B952606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35649E5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73118F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2196E890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FRIGORIFICO                                                    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6CCCA1F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01AB0F6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4B03D344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15F556A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16E0E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61E88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C76E0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79E10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7430005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990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CE7D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mpresor de congel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0E0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211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B16933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AD5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07CF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mpresor de refriger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8E9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9B4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11F5BB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B85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56AF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Venti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20C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93B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0C0B49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F1A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F67D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t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A3C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D68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1C19889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D47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06F4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t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E79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540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005CFB2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ABC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A3FD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t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0C5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3B7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6643B3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C58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9CD4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158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de 12 BTU má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B1F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FCE442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FF3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935B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E44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B3F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E8802B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A4D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E9C0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BBF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DBD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CBF79F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E1A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FF4F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46FE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6E8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AA6276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66E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1494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i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0AF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imbre de segu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69D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4DC642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36A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E306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4973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942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5DAF37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A5E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82CC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B564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945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C76B16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BB2B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066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5F721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765A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6705576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7FA4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9B5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AD5C5" w14:textId="77777777" w:rsid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  <w:p w14:paraId="21F7A00A" w14:textId="77777777" w:rsidR="00A56F10" w:rsidRDefault="00A56F10" w:rsidP="00244099">
            <w:pPr>
              <w:rPr>
                <w:sz w:val="20"/>
                <w:szCs w:val="20"/>
                <w:lang w:val="es-BO" w:eastAsia="es-BO"/>
              </w:rPr>
            </w:pPr>
          </w:p>
          <w:p w14:paraId="7444CBF5" w14:textId="77777777" w:rsidR="00A56F10" w:rsidRPr="00244099" w:rsidRDefault="00A56F10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517B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43C171C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7F9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28B89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FB479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B7E85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090185B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6F35F73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59ED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30/36</w:t>
            </w:r>
          </w:p>
        </w:tc>
      </w:tr>
      <w:tr w:rsidR="00244099" w:rsidRPr="00244099" w14:paraId="1DE33C05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1A725C4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3049B647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16E29005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0CBBDB93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0BA27F7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182465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6DD125C2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COCINA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44099" w:rsidRPr="00244099" w14:paraId="6D389CA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4018332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9131C7B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494F7A7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FDFC5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6998D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BD368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86301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08B1555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AB6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4283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mpana de acero inoxid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AD6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17B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58278F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4A4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E38C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son empot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7BC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AEF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57B6F2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734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BA47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son empot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F5D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166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3EB4998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31E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27CB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s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457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435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40D9C1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3CF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2F9B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avado de verduras de acero inoxidabl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1A69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188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400007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AD7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0DDD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rilla elect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D6F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55B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164652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F35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6FFC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rilla elect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7F5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559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3CEB54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926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E1D8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sa de maquina de hie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C97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387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AAA90B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DB2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ED6D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sa de condimei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FB4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7BD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FE557C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D70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2B48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son 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3FF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3D0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7FF9E6D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692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938B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208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REE de 12 BTU má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93A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98AA67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95E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5092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cina de cuatro Hornil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CEE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644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0E31E0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036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3836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Freidora ele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0F4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dos cuerp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944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CEF249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3EC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A465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Horno ele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2B5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3EF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956097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C16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5095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binete de desinfe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93F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D55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CC0FD6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6A8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6704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avavajil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294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2B9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B11BC2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684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2F28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Bandejas de aliment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036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F94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4CA799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C17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C793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quina de hie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9DE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165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205527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6DF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D2A0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Hela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3DE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D04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4D84C4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88B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FF3D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xtra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B22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46D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31E886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2A4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F96E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ledora de carn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3F4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580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1AD689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4BA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9789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o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8C6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F0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5802DC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13D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99AC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tidora de hu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A37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266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A23A9A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A20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3D1B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exión flexi/d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C0B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ACE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216821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14E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7141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ablero de entre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5EE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734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B72F81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8F7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E94B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hime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32D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7D7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28CC38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4FC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6DC4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nta contra fu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1F4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6BD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B5A81C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612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52BE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74C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75F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7178E9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21F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2AB6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ndeja  de acero inoxid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C6E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8FA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AA8EE5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684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8859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091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899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69FE79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CCA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0384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2FD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45D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79AFFB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3EB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F3A2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UTENSILIOS DE COCINA</w:t>
            </w:r>
          </w:p>
        </w:tc>
      </w:tr>
      <w:tr w:rsidR="00244099" w:rsidRPr="00244099" w14:paraId="536F1745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1ED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B7EE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uchar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143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0DB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AA3563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CA4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78A2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art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97D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CEA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E09C65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05C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5A50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til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D4F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FA0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125B78E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9FA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9A7E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tillo cuad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F5B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1AB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29B6EE8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A2F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E205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adera de 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87D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9F0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C192C1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9D3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47F2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n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F9E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2E5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E94FBE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E7D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302A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n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915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C68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007512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012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471F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uchillo de fru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897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A5C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CCA101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123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8F9C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Cuchill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C6F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8E2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753777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88D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8B84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orta cuchil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04D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orta cuchillos cuad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C8B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63777E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9F1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F52A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Olla para so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3F3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DEE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A43CB2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002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7840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uchara de mango de ma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E46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7E1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FEAD92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60A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4C22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uchara de mango de ma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1F3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E90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AFCE5B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914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62E3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uchara de mango de ma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79D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79A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40EC51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5A2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E6C5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Ja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C99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624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9A0F42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B65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A67C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uch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521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859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DCB3BA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249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D620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73D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9D0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162070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D76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3623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170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D08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54912E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B506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C8C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CEE86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9752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7201845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66CE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A39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5D117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4339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43758EF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E06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3AA76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F5BDD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415D0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7377B88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9D792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FC6F7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0E426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D475F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2F4D13B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52EE71D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9280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31/36</w:t>
            </w:r>
          </w:p>
        </w:tc>
      </w:tr>
      <w:tr w:rsidR="00244099" w:rsidRPr="00244099" w14:paraId="0E2CF65E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3AFA68F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33998D85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24D6ED3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64578F9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142FE20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6DF42B7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4B339033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COMEDOR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44099" w:rsidRPr="00244099" w14:paraId="73E9C88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0BFDDBF1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4EB5A09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09485CC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AC006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3B783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24017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FDC80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399D45E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C04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583E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esa de come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3A3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02F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</w:tr>
      <w:tr w:rsidR="00244099" w:rsidRPr="00244099" w14:paraId="5B9A715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08A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A0EC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sa para buf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B6A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F71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C561D6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BEE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D606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Sill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8D8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9AD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</w:tr>
      <w:tr w:rsidR="00244099" w:rsidRPr="00244099" w14:paraId="586B22D2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2C9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D2F4C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500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ás 2 contro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5DE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CC8364D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3C4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B355E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br/>
              <w:t>Nevera pequeñ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520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6D2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CEBD6F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802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5D9B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icu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E30C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No se observ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105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309E92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36E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7362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372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EFF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D27375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1DD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ECBAF" w14:textId="77777777" w:rsidR="00244099" w:rsidRPr="004D0D2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4D0D29">
              <w:rPr>
                <w:rFonts w:ascii="Arial" w:hAnsi="Arial" w:cs="Arial"/>
                <w:lang w:val="en-US" w:eastAsia="es-BO"/>
              </w:rPr>
              <w:t>Exterminate the lamp of mosqu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C53B" w14:textId="77777777" w:rsidR="00244099" w:rsidRPr="004D0D2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4D0D29">
              <w:rPr>
                <w:rFonts w:ascii="Arial" w:hAnsi="Arial" w:cs="Arial"/>
                <w:lang w:val="en-US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314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6B14F2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303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CAC4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999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399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49D12C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5C8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5ED0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8C4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CEA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F30D4A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591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B04E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EA7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6AB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AF3E6E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A27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8D2B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92F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EC0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446851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EDF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6BD1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ubier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263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7F6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0</w:t>
            </w:r>
          </w:p>
        </w:tc>
      </w:tr>
      <w:tr w:rsidR="00244099" w:rsidRPr="00244099" w14:paraId="58F7AB4D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DC5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FF98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ecipente de acero inoxid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907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943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0</w:t>
            </w:r>
          </w:p>
        </w:tc>
      </w:tr>
      <w:tr w:rsidR="00244099" w:rsidRPr="00244099" w14:paraId="66948DE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38A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22AD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Knife&amp;fork 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87B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F5D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57D3CBC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5E6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BDD6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Paleta plana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F12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895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0</w:t>
            </w:r>
          </w:p>
        </w:tc>
      </w:tr>
      <w:tr w:rsidR="00244099" w:rsidRPr="00244099" w14:paraId="059BAC0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D12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C813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Platillo de acero inoxid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EB5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F04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0</w:t>
            </w:r>
          </w:p>
        </w:tc>
      </w:tr>
      <w:tr w:rsidR="00244099" w:rsidRPr="00244099" w14:paraId="5E2E65B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3CE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1802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pa de beb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AD9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A0C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0</w:t>
            </w:r>
          </w:p>
        </w:tc>
      </w:tr>
      <w:tr w:rsidR="00244099" w:rsidRPr="00244099" w14:paraId="4F4C955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10F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1CD3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396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810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E9B421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A83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9004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136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078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6C7A4C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400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A1CB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Baj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A2A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892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0</w:t>
            </w:r>
          </w:p>
        </w:tc>
      </w:tr>
      <w:tr w:rsidR="00244099" w:rsidRPr="00244099" w14:paraId="7291CE7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A79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1AC8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do rectangu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E5C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FCD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</w:tr>
      <w:tr w:rsidR="00244099" w:rsidRPr="00244099" w14:paraId="30E2700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995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2B25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Tee de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0B1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3A7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</w:tr>
      <w:tr w:rsidR="00244099" w:rsidRPr="00244099" w14:paraId="61B1BDC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072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37C9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nector recto de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E9A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63B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0</w:t>
            </w:r>
          </w:p>
        </w:tc>
      </w:tr>
      <w:tr w:rsidR="00244099" w:rsidRPr="00244099" w14:paraId="2CE5C31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B44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F8E9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Tapón de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93F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F6B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</w:tr>
      <w:tr w:rsidR="00244099" w:rsidRPr="00244099" w14:paraId="4EF70E7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98D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2B8A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Pegamento de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841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26F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12678FD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2B0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FF92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Tubo 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946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80C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0</w:t>
            </w:r>
          </w:p>
        </w:tc>
      </w:tr>
      <w:tr w:rsidR="00244099" w:rsidRPr="00244099" w14:paraId="3E41326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4F6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83C1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do 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1D4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058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</w:tr>
      <w:tr w:rsidR="00244099" w:rsidRPr="00244099" w14:paraId="1E5CAAF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66D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F20A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Pegamento de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1DD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917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</w:tr>
      <w:tr w:rsidR="00244099" w:rsidRPr="00244099" w14:paraId="0D323A5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6B3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18DD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nector recto 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319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6A9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0</w:t>
            </w:r>
          </w:p>
        </w:tc>
      </w:tr>
      <w:tr w:rsidR="00244099" w:rsidRPr="00244099" w14:paraId="1417F9F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512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435E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nector recto 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EAF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6A5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4470F8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C4F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8DC4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luminium-plastic stop-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940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27A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</w:tr>
      <w:tr w:rsidR="00244099" w:rsidRPr="00244099" w14:paraId="188D59A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CCD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4097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nchufe de MENNEK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44C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523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4CFCD59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4FF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E8BA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nchufe de MENNEK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A73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BCB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</w:tr>
      <w:tr w:rsidR="00244099" w:rsidRPr="00244099" w14:paraId="07DCFFE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B77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8E03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nchufe de MENNEK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3C1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48C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740C73E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1F1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B1E0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limentador de T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CDF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720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9271D7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7E2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DEF7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Distribuidor de televi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86BD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D04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5F6C8B9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2C9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1E0C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Línea de revestimiento de caucho de Anhui Huay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9F87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No se observ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D6E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40</w:t>
            </w:r>
          </w:p>
        </w:tc>
      </w:tr>
      <w:tr w:rsidR="00244099" w:rsidRPr="00244099" w14:paraId="2FFD21AA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F27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64E4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Línea de revestimiento de caucho de Anhui Huay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5776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No se observ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23E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0</w:t>
            </w:r>
          </w:p>
        </w:tc>
      </w:tr>
      <w:tr w:rsidR="00244099" w:rsidRPr="00244099" w14:paraId="4129035B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144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0A4B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Línea de revestimiento de caucho de Anhui Huay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C202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No se observ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A54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0</w:t>
            </w:r>
          </w:p>
        </w:tc>
      </w:tr>
      <w:tr w:rsidR="00244099" w:rsidRPr="00244099" w14:paraId="5969F077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28C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89D8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Línea a tierra de cobre desnu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DFB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38A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5</w:t>
            </w:r>
          </w:p>
        </w:tc>
      </w:tr>
      <w:tr w:rsidR="00244099" w:rsidRPr="00244099" w14:paraId="66D6B6F5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ADD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309C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1.5m Barra de línea a tierra, con tue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B63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962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7</w:t>
            </w:r>
          </w:p>
        </w:tc>
      </w:tr>
      <w:tr w:rsidR="00244099" w:rsidRPr="00244099" w14:paraId="2AE4FA05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5C0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F280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Terminal de cable de co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ACF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F65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0</w:t>
            </w:r>
          </w:p>
        </w:tc>
      </w:tr>
      <w:tr w:rsidR="00244099" w:rsidRPr="00244099" w14:paraId="067A0EE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858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B7F5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903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 de ventana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921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D32FA1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9B0B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22E37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E3A2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AD5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5D98008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185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DC425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A81E8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6592E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6CEB31D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8BABF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EF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32/36</w:t>
            </w:r>
          </w:p>
        </w:tc>
      </w:tr>
      <w:tr w:rsidR="00244099" w:rsidRPr="00244099" w14:paraId="515357A7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15E4501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72E13860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453CB9A7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45AB2265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6BF8DF4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05568F2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64BE1A03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COMEDOR                                                 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5E29FD9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459B4A44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17CDCA8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09809FD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BF234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5CEC7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8B7D2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F1C3D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182FE62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FCB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F030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esa de come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3619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457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</w:tr>
      <w:tr w:rsidR="00244099" w:rsidRPr="00244099" w14:paraId="49411D8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C68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3919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sa de buf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4263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plomo plate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BF1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B81823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587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CF93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Silla pleg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1B58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azu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CFF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</w:tr>
      <w:tr w:rsidR="00244099" w:rsidRPr="00244099" w14:paraId="6B9DB57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CDD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89FF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D344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1.5 hp color blanco má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C2D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53CA5B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8B9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F7BC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Nevera pequeñ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C0C3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plo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E21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5FB557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DAD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F83E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Juicer (juger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4170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a ju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342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B91FE4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A88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521E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31C9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pa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CE6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E14B31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4D9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C29A2" w14:textId="77777777" w:rsidR="00244099" w:rsidRPr="004D0D2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4D0D29">
              <w:rPr>
                <w:rFonts w:ascii="Arial" w:hAnsi="Arial" w:cs="Arial"/>
                <w:lang w:val="en-US" w:eastAsia="es-BO"/>
              </w:rPr>
              <w:t>Exterminate the lamp of mosqu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5F30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ampara exterminadora de mosqu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969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EB5405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69D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7C75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9A7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ortatil de m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07C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28D17A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173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38E0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B805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6C0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EA20DF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04F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3336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7E27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plastico para puer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7C6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D7228C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DB1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B5BB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97B0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plastico color az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295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D11AE0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257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54AC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Knife&amp;fork scoop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ubier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1D77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acero  inoxid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37B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0</w:t>
            </w:r>
          </w:p>
        </w:tc>
      </w:tr>
      <w:tr w:rsidR="00244099" w:rsidRPr="00244099" w14:paraId="244E41D3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D2D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3490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ecipente de acero inoxid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62BF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acero  inoxid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0D3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0</w:t>
            </w:r>
          </w:p>
        </w:tc>
      </w:tr>
      <w:tr w:rsidR="00244099" w:rsidRPr="00244099" w14:paraId="63B40E3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00D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A61E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Bandeja de cubier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6E2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acero  inoxid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181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26CA91C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134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3717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Paleta plana (Bandeja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592B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B3D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0</w:t>
            </w:r>
          </w:p>
        </w:tc>
      </w:tr>
      <w:tr w:rsidR="00244099" w:rsidRPr="00244099" w14:paraId="63FB699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68C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75F9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Platillo de acero inoxid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10A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acero  inoxid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C80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0</w:t>
            </w:r>
          </w:p>
        </w:tc>
      </w:tr>
      <w:tr w:rsidR="00244099" w:rsidRPr="00244099" w14:paraId="4B53B24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DFE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A378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pa de beb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09ED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vid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985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0</w:t>
            </w:r>
          </w:p>
        </w:tc>
      </w:tr>
      <w:tr w:rsidR="00244099" w:rsidRPr="00244099" w14:paraId="1F66EBF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C59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0B46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53F6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E8C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38A808E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7E4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AFCA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anual de seguridad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AAE4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C31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6C14DE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277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82CF4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 xml:space="preserve">standby piece </w:t>
            </w:r>
          </w:p>
        </w:tc>
      </w:tr>
      <w:tr w:rsidR="00244099" w:rsidRPr="00244099" w14:paraId="153E6F9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678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4265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Baj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E917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085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</w:tr>
      <w:tr w:rsidR="00244099" w:rsidRPr="00244099" w14:paraId="527B0A4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AC7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7FBB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Tee de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0921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csesorios para fontaneria de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16A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55173D5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5E4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B225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do rectangu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125F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csesorios para fontaneria de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B58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362F792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943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1A4A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Junta de dila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7709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csesorios para fontaneria de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63D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746DEB2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6FC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7D02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Junta de dila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87A9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csesorios para fontaneria de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510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7A9691B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23D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BF7E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nector de tubo rec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2A16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csesorios para fontaneria de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7AF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091E7EB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084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6612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Baj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A4F5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csesorios para fontaneria de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38B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6E72A5C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FC5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0721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Tee de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4A30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csesorios para fontaneria de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048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423E561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E31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7CC8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Junta de dila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D08F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csesorios para fontaneria de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EBE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</w:tr>
      <w:tr w:rsidR="00244099" w:rsidRPr="00244099" w14:paraId="44AE486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98F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AE90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Tap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B18D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csesorios para fontaneria de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50C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11F2932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C03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8E05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Válvu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4662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herr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048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2819C17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42F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16C7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Pistola de fusión cal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B2A8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herr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B95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FA9D2B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01E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171D4" w14:textId="77777777" w:rsidR="00244099" w:rsidRPr="004D0D2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4D0D29">
              <w:rPr>
                <w:rFonts w:ascii="Arial" w:hAnsi="Arial" w:cs="Arial"/>
                <w:lang w:val="en-US" w:eastAsia="es-BO"/>
              </w:rPr>
              <w:t>PE-RT Aluminium-plastic elb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87AB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817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</w:tr>
      <w:tr w:rsidR="00244099" w:rsidRPr="00244099" w14:paraId="0A4043A2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4E9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2AB3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Tee de diente externo de tubo de aluminio PE-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F108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A0A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</w:tr>
      <w:tr w:rsidR="00244099" w:rsidRPr="00244099" w14:paraId="55332ECC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F46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0A89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do de tubo de aluminio PE-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0603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873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</w:tr>
      <w:tr w:rsidR="00244099" w:rsidRPr="00244099" w14:paraId="0CACBB69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725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DF27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Tubo de de aluminio PE-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C4A3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767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</w:tr>
      <w:tr w:rsidR="00244099" w:rsidRPr="00244099" w14:paraId="41C5E041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E52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3A0E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Válvula esférica de conector vivo de mono-cabeza de aluminio PE-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90D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24B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272F596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8EF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1DC2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Tubo de aluminio PE-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6E03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46B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0</w:t>
            </w:r>
          </w:p>
        </w:tc>
      </w:tr>
      <w:tr w:rsidR="00244099" w:rsidRPr="00244099" w14:paraId="1F68C35A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550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C22A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Tee de diente externo de tubo de aluminio PE-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AB2D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BCF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</w:tr>
      <w:tr w:rsidR="00244099" w:rsidRPr="00244099" w14:paraId="1F4BEAA7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B15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F7B7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Tee de diente externo de tubo de aluminio PE-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F531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3D7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</w:tr>
      <w:tr w:rsidR="00244099" w:rsidRPr="00244099" w14:paraId="2949F8C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5BF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B438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Serp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B603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acero inoxid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749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</w:tr>
      <w:tr w:rsidR="00244099" w:rsidRPr="00244099" w14:paraId="0993833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98C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5BE8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Serp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A132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acero inoxid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CE9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EA1D88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C88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4DC5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Tubo 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5D9A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B08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0</w:t>
            </w:r>
          </w:p>
        </w:tc>
      </w:tr>
      <w:tr w:rsidR="00244099" w:rsidRPr="00244099" w14:paraId="78E23D4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BF4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BF2F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Aluminium-plastic conne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444D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0FF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6A5D33C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67F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AF01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Aluminium-plastic elb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8BF4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FC1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582CE85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7E9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1F04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Tubo 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BC82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A83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63E7887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B17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30E9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Venti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330D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653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2A58549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B77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A494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Venti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94A9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herr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010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E15274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266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D70B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 lámpara int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97AC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76E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0825523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150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EBE9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Zócalo int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1ECF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B7D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1A4B9DA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0FF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BFA5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Zócalo int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06E4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409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1097A70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BBB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3C21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rranque de foco fluorec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969B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A1D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0</w:t>
            </w:r>
          </w:p>
        </w:tc>
      </w:tr>
      <w:tr w:rsidR="00244099" w:rsidRPr="00244099" w14:paraId="54B7527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090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F162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Tubo de lámp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2A6B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vid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3C4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9EEB1A1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3C7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1723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Bombilla de lámpar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6BBD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herr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1BC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27B719C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11C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21C4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Tubo de lámp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2DD9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vidrio de40 W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C3D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</w:tr>
      <w:tr w:rsidR="00244099" w:rsidRPr="00244099" w14:paraId="1FBCEC4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51F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76E6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Tubo 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2C63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vid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C49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</w:tr>
      <w:tr w:rsidR="00244099" w:rsidRPr="00244099" w14:paraId="3E3783B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110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5946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Bala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ABAF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herr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43C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30EA5E2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60F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3F46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4BBE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herr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9A9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135AFBB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A7D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ED34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Ducha y grif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BE31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herr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2FD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086920F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861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B451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Boca de lav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627D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herr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374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755026A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30D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163A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lo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948C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herr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AA4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B104CCE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6B3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993C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nchufe y zócalo de MENNEK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61AE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29D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55423ED3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F3B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A6DF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nchufe y zócalo de MENNEK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C67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EC6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0AB8C592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0FE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FF97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ilindro de cerradura de esc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163C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herr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EA4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0B95D218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017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8428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Tubo de calefacción de tanque cal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DEFD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capacidad de 60 Li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601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40DBEF1A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996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7ECE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ccesorios de tanque de agua de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9495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06B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</w:tr>
      <w:tr w:rsidR="00244099" w:rsidRPr="00244099" w14:paraId="41C2F29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08D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6943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Bisagra de puerta exter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0A7F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herraj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8B2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5CAB848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08A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FEB9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erra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D73A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herr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A43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4AAF5B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08D7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FD27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xtrac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9403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xtratores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198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8CEC0B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A244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3711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6007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D3D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2C8B8D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4D9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EFD6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C6F7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D55F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0D755CD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8F8A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47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33/36</w:t>
            </w:r>
          </w:p>
        </w:tc>
      </w:tr>
      <w:tr w:rsidR="00244099" w:rsidRPr="00244099" w14:paraId="47E38F6E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6A77C9E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108A3B74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22178704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7BA36EEE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6EF88A2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bottom"/>
            <w:hideMark/>
          </w:tcPr>
          <w:p w14:paraId="0002494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72C0F15E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LAVARROPAS                                          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7890DDD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bottom"/>
            <w:hideMark/>
          </w:tcPr>
          <w:p w14:paraId="4FD9BEAF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6F750D6C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029089D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689C94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lastRenderedPageBreak/>
              <w:t>ITE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A032A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670CC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06F8D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64B8CFF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442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B53A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pe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127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herraje de dimenciones 1100 x 600 x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185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0DB87E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FAE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F91B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cr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88B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herraje de dimenciones 1200 x 600 x 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9FA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A9B35B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A1B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2165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e para plan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422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herraje de dimenciones  1200 x 400 x760  y plancha de vapor  conju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977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A06876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80D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FF87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Sill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97D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color azul de herr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926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8745D8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503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1E46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e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9A1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endedero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827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0</w:t>
            </w:r>
          </w:p>
        </w:tc>
      </w:tr>
      <w:tr w:rsidR="00244099" w:rsidRPr="00244099" w14:paraId="38D3C40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54F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F545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av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ED3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arandela de tipo de familia  de 6.5 KG, de herraj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41C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5F7919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352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2AC3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avadora indust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736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avadora industrial de 15 KG,  de herr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CC2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5742E9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952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55FE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Industrial  Dry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138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Secadora industrial de 12 KG , de herraj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605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54C149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CDF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CE05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095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1.5 hp  de marca chunplan de 12 BTU mas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AC8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292B58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004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3124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597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portatil de man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196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C232BE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B79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0B71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3B2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impiador de pies ( color verde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452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EDE978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729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E5BB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A97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plast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F0B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1415CE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8A9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638E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2725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9BE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BD44E8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4FC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A4AE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80E3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6BB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F560BA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67F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F73E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cab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B45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un conjunto de Tramo de cables , de herr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87F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47C05A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993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D930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neles de distrubusione elect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96D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bina de distribucion de energ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C7B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C1FBD1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255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C5F5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ermotanque ele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B10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ermotanque pequeño electrico de 60 L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1CE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CA16BE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5D0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D0F6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C80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873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5D4281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B62D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FF4F5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4C9B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0BB2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69FC1B6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11EB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7A85E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0140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BE6A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28A0795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373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40AB0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AABAC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8C5FE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073DC64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ADC50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B2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34/36</w:t>
            </w:r>
          </w:p>
        </w:tc>
      </w:tr>
      <w:tr w:rsidR="00244099" w:rsidRPr="00244099" w14:paraId="6A381E83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67ED4B8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1576F51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0FA59A60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5F2003A1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338255E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bottom"/>
            <w:hideMark/>
          </w:tcPr>
          <w:p w14:paraId="05F77E6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02B9F896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BAÑO                                                                                                                                                                   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2012580797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2BBB8CE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bottom"/>
            <w:hideMark/>
          </w:tcPr>
          <w:p w14:paraId="2A275139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4163C64F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786A879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551A64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lastRenderedPageBreak/>
              <w:t>ITE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082B4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16384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1E48F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2E42AB5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1A9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9581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4ADF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6 compartimient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2A7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847BC8E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47A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A52A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Piscina de fregona (urinari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CBE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uadrado de 40 x 40  C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45B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940BD4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979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82C1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Sill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776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color azu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166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EE1152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914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D5FF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2A5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 de Cap. 12 BTU má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D96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DB47C3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4C0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4E27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Water heater (Calef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B76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320 L modelo csfl-320-308 de procedencia china color bl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64D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384EE4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DCD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2D52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B00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portatil de man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6F6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C25934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5D3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4F6B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D1D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impiador de pies ( color verde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0A7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78618B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031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9C87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FC7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plast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D21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E38890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E6E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059C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972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color azu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4BD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58EE621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E3C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1A5E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432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AAD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BDD8BE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591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F8FD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359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A15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9AC551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DB8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B747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Puerta de sepa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B31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3E8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2C1CFB3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929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F5B3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scaleras pleg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B30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F45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C42D18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D39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3898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chas con sus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1B8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mpletas color plate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C93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0F113AD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D7E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2F55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xtrac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FF2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instalado en el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EC6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7629E03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A7F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0A8D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min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443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irculares instalados en el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761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699EF4F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B7F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E576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 manos de 2 cuerp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194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incluye grif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587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E107E6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86B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275B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 para du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76A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3B7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2B2D753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E4A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3A21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44F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alnco instalado en portacam en el te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988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FFD5CE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5CD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9602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sas de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73D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mple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7E2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5BAABC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E8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F27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Cortinas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50D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s de ventana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3B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C023E4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DCA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308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FC2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D5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115FEF4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B26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0CA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054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98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5D29820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AE8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9C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35/36</w:t>
            </w:r>
          </w:p>
        </w:tc>
      </w:tr>
      <w:tr w:rsidR="00244099" w:rsidRPr="00244099" w14:paraId="7C82DDA7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1C6EE4E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6550EE0D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6CC94B07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01503160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289AD90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bottom"/>
            <w:hideMark/>
          </w:tcPr>
          <w:p w14:paraId="437E4F3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5FB11C63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BAÑO                                                           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75AEDF1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bottom"/>
            <w:hideMark/>
          </w:tcPr>
          <w:p w14:paraId="5784E44B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036E9A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7EB3FA9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50B283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B610F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595D9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0C19D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4B35E29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1ED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5456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4104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6 compartimient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247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C063FB7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356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4336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Piscina de fregona (urinari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077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uadrado de 40 x 40  C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EA0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4CF56E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73D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E3DA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Sill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CCD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color azu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F60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39F998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5BB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09AC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937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 de Cap. 12 BTU má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874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E2C623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2B7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A03F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Water heater (Calef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645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320 L modelo csfl-320-308 de procedencia china color bl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215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C6EBCC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1EA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C3AA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5FF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portatil de man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7B3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F405F6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C05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3C52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E20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impiador de pies ( color verde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E22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EA6F32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9E8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9065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0D6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plast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FDB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C43101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B21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B4D0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8DF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color azu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E16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26543DA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C20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94D9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6E7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234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6896EA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F24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1290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88A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739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5EB5E3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624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ADDC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Puerta de sepa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646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78A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2359DE0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9D2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86C6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scaleras pleg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F98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93D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DA1D27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6A0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B544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chas con sus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69E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mpletas color plate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79B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7506544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469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337B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xtrac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327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instalado en el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1D8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75DB9A0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C28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E325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min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661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irculares instalados en el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F27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6019DDF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12E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9645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 manos de 2 cuerp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2DB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incluye grif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358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62015F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62B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8BEA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 para du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130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14E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2C8D737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6AE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B401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395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alnco instalado en portacam en el te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020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1DF24C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30D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D174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sas de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741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mple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BFE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17971E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396A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57C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Cortinas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BE8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tinas de ventana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80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3F41A8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30D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65C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550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40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4EF3E15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A87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FD6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8BF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5E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59BC02B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794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14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36/36</w:t>
            </w:r>
          </w:p>
        </w:tc>
      </w:tr>
      <w:tr w:rsidR="00244099" w:rsidRPr="00244099" w14:paraId="70DF0D47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1CC0F9F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3241C674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20672E8D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3171ABF8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23ACF78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bottom"/>
            <w:hideMark/>
          </w:tcPr>
          <w:p w14:paraId="380D41D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6FA4E332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TANQUE DE AGUA                              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2C5E8C5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bottom"/>
            <w:hideMark/>
          </w:tcPr>
          <w:p w14:paraId="3DA14512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6EE39881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45AD443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4239D8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02899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0898C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7EB37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65112209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E20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ED18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Tanque de agua de acero inoxidable, 32m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277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acero inoxidable de dimeciones 4300 x 3000 x250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EE5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EF40C3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395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C6D9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Bomba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D2F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 herraje hm1404 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DD5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503A156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6BE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BF5F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Tanque de agua de plástico, 2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BA0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PVC  H=1890 mm    D=127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5BD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0A43C0E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126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44B9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10 T Equipo de tratamiento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0B5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3C0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BB0CF3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0E4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0DB7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Bomba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4B6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herraje  marca YIJIE  mod. 2PK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B8D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63E33D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AA1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1B71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6DE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ortatil de m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75B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453E49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842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4E88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9991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433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CF625E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43E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949A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BAB6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BE5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173D85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A14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A671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 de Distribu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23E1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ablero de distribución de corr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3E2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509C95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3ECC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A4C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DC15A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0F6E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12C9D5F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7EDD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6E7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3B415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107E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7D9AF64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252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5158A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7F9C4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5BB9A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0F68315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630CC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CE76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POTAKAM N° 37 MARCA GALV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F6239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</w:p>
        </w:tc>
      </w:tr>
      <w:tr w:rsidR="00244099" w:rsidRPr="00244099" w14:paraId="546C276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9FAED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1689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ORMITORIO PARA 4 PERSO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967B3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</w:p>
        </w:tc>
      </w:tr>
      <w:tr w:rsidR="00244099" w:rsidRPr="00244099" w14:paraId="08892F2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F768D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3CF8C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DFCE9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C4253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27F5C72A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31CE7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877B3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4E732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6227B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.</w:t>
            </w:r>
          </w:p>
        </w:tc>
      </w:tr>
      <w:tr w:rsidR="00244099" w:rsidRPr="00244099" w14:paraId="0787A05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6611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85A9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94B6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 DORMITORIO PARA 4 PERSONAS MARCA GALV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D4B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29393B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DD2D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F2BC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FFDE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IRE ACONDICIONADO MAS CONTROL Y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CB4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E0E640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5C71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2A1E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9294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CES INTERI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067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5B5B948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0169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E912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AR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3E5F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ARMA CONTRA INCEND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998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730211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DE3D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9D4E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ILUMIN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9145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ILUMINACION EXTER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EC5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C48087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1DE9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46CD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S DE DISTRIBU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154B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 DE DISTRIBUCION ELECT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BE9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742299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8886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6B25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ENTA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466E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OS VENTANAS CON VID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DA2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13CC34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2069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43B1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C49A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1A8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FA20D5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C850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888F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BCF6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 MANOS MAS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1D5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04FD2E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61C8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1CFD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SA DE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F790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SA DE BAÑO MAS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28F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F65F8D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A614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1A7B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CHA MAS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C250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CHA MAS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50F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7735C1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72E1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0CD4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XTIN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EEB5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XTIN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23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530F62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0197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EF9C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001B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57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2EACF9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F673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6B1C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MA TIPO SOM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EACC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MA TIPO SOM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42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24A14D0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AF69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3398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LCH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CF3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LCH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85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23A7DF0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5C6C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6F4E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ABA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E993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ABA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9A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639BA78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433B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0A5F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RAS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C788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RAS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E3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054B593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6E05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8D1C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MO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4A24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MO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2F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136AA3D1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B020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8A47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TELEVISOR MARCA SURE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DE 3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A941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TELEVISOR MARCA SURE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DE 3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2F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EEB6DC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B462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EBC4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VD MARCA PHILI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9CA8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VD MARCA PHILI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9B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A98908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E7E3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C326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ELADOR DE NOCHE COMPART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5BAD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ELADOR DE NOCHE COMPART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5B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A4F235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CDCD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FEEB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OPERO COMPART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552C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OPERO COMPART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3D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5520D5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A8B8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6ACB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SA DE T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D45B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SA DE T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72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DDBCB5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704B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DDF1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O GALVANIZADO DE 6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3545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O GALVANIZADO DE 6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33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</w:tr>
      <w:tr w:rsidR="00244099" w:rsidRPr="00244099" w14:paraId="31461DC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4B07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248E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TROL DE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39BF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TROL DE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0D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099B33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0F00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5E24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5FF6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FA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EC907F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E25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ACA27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A3C18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03D35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0F5FA55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2CC1E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D88BF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3C5F3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DEED1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1E15330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7A7AA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81E84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PORTAKAM NN° 38 MARCA GALV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78E28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59D6C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3BD0A36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3FBAC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AC4AE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SALA DE RECREAC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84730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FDF92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63F8B85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A8010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FBC21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1216C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BE123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104803F5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46CB2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ABE02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8284B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EAFB9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.</w:t>
            </w:r>
          </w:p>
        </w:tc>
      </w:tr>
      <w:tr w:rsidR="00244099" w:rsidRPr="00244099" w14:paraId="267F2AB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86E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F140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ALA DE RECRE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CD9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ALA DE RECRE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69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7D7543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5716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DA4D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ALLE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8923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ALLETES DE ME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E2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63311D2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79F2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1395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UEBLE PARA T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2866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UEBLE PARA T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84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30C9A6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749C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78DB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ILL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DD7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ILLONES DE TRES CUERP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55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73BC4D1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D123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1119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R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861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RITORIO PEQUE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A9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F76B0D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76BE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2C43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IL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9F1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ILLAS PLASTICAS COLOR AZ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D3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</w:tr>
      <w:tr w:rsidR="00244099" w:rsidRPr="00244099" w14:paraId="2BCDC48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B833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4F37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RIGO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E435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FRIGOBAR MARCO DAEWOO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FR-146 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A3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6E2E3B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A09E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A8AA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AB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26A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ABALINA PARA ATERR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42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F0CA3A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7A53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A543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CEFD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PARA ACOMETIDA ELECTRIC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(100 MTS. X CONTAIN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A1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0</w:t>
            </w:r>
          </w:p>
        </w:tc>
      </w:tr>
      <w:tr w:rsidR="00244099" w:rsidRPr="00244099" w14:paraId="41B8D95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0555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7435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V L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0800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TV LCD DE 42" MARCA SURE-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R-LED 42 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A7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1671DA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5B0D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E460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V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25D0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VD MARACA PHILIPS DVP 2850/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BC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71E40E6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8FDA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90BF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OY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E30E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OYECTOR MARCA EPSO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UGK H568020Q1 , S17/X17/X21/W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93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216A5E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C936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03DD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2714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CES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4F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51F48E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6841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5B6D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XTIN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9CE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XTINTORES DE 12 Kg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AC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DBBF08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CC22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10BC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E120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TROLES DE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B7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74D48F1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7299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412E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6CBF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 DE LLAVES DE PORTAK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84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8E99FF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267A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F6D1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SA DE PIN P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51F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sa de juego con 4 paletas y 2 juegos de pelotas de 5 unidades y malla de di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D1E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2E3169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B27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96A72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54D24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D1AA0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3EDFF0E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73824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6C10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PORTAKAM MARCA GALVEC N° 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B5105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</w:p>
        </w:tc>
      </w:tr>
      <w:tr w:rsidR="00244099" w:rsidRPr="00244099" w14:paraId="42037369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A9235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7DA7C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ALMACEN PARA CATER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5C215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35CFE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73D7D90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F55CB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B0DA2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6E53A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4D90F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24B44E7E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D0349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3CE2E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97935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B8618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.</w:t>
            </w:r>
          </w:p>
        </w:tc>
      </w:tr>
      <w:tr w:rsidR="00244099" w:rsidRPr="00244099" w14:paraId="669A70B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4076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D974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MACEN PARA CATE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2090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MACEN PARA VIVERES DE CATE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0A01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5BA85A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2041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33B9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134B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ANTES PARA ALMAC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13BA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35B24DE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7426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B02F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DBB9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IRE ACONDICIONADO GOLD LINE MAS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32F8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117926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3F2F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D7361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0352A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47FCC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3FDA7B0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80C00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37A3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CETA DE GUARDIA MARCA GALVEC N° 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047AC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</w:p>
        </w:tc>
      </w:tr>
      <w:tr w:rsidR="00244099" w:rsidRPr="00244099" w14:paraId="4AAF2732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FC5AB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EF514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CETA PARA CATER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CF6CD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4FDF2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17801C2C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F93C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57212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5CD2B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CC00B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.</w:t>
            </w:r>
          </w:p>
        </w:tc>
      </w:tr>
      <w:tr w:rsidR="00244099" w:rsidRPr="00244099" w14:paraId="6947CEA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583F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4C5F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CETA PARA CATE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A8A4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CETA CON CUATRO VENTANAS  , SIN LLA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712C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</w:tbl>
    <w:p w14:paraId="02CFE621" w14:textId="77777777" w:rsidR="00AC5B8C" w:rsidRDefault="00AC5B8C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7CBC28BF" w14:textId="77777777" w:rsidR="00AC5B8C" w:rsidRDefault="00AC5B8C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59742066" w14:textId="77777777" w:rsidR="00AC5B8C" w:rsidRDefault="00AC5B8C" w:rsidP="00AC5B8C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3"/>
        <w:gridCol w:w="3209"/>
        <w:gridCol w:w="2637"/>
        <w:gridCol w:w="1541"/>
      </w:tblGrid>
      <w:tr w:rsidR="00F72278" w:rsidRPr="00F72278" w14:paraId="5F800F36" w14:textId="77777777" w:rsidTr="00FE3033">
        <w:trPr>
          <w:trHeight w:val="181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426B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lastRenderedPageBreak/>
              <w:t>ESPECIFICACIONES TECNICA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D72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noProof/>
                <w:sz w:val="20"/>
                <w:szCs w:val="20"/>
                <w:lang w:val="es-BO" w:eastAsia="es-BO"/>
              </w:rPr>
              <w:drawing>
                <wp:anchor distT="0" distB="0" distL="114300" distR="114300" simplePos="0" relativeHeight="251659264" behindDoc="0" locked="0" layoutInCell="1" allowOverlap="1" wp14:anchorId="6ECB20C3" wp14:editId="01B4BEAC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242570</wp:posOffset>
                  </wp:positionV>
                  <wp:extent cx="1533525" cy="792480"/>
                  <wp:effectExtent l="0" t="0" r="9525" b="0"/>
                  <wp:wrapNone/>
                  <wp:docPr id="4" name="Imagen 4" descr="http://www.ypfb.gob.bo/templates/ypfb_02/images/ypfb_corp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3" descr="http://www.ypfb.gob.bo/templates/ypfb_02/images/ypfb_cor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84" cy="675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2278" w:rsidRPr="00F72278" w14:paraId="26C481AB" w14:textId="77777777" w:rsidTr="00FE3033">
        <w:trPr>
          <w:trHeight w:val="48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47EF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EQUIPO ELÉCTRICO DE 1000 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8406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MODE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B3B0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MARCA O FABRICANTE</w:t>
            </w:r>
          </w:p>
        </w:tc>
      </w:tr>
      <w:tr w:rsidR="00F72278" w:rsidRPr="00F72278" w14:paraId="7E864E4E" w14:textId="77777777" w:rsidTr="00FE3033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F35D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I. MASTIL / SUBESTRUC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1663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A9E5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9A4D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009AD3B" w14:textId="77777777" w:rsidTr="00FE303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703F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. MAS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0F247" w14:textId="77777777" w:rsidR="00AC5B8C" w:rsidRPr="00F72278" w:rsidRDefault="00AC5B8C" w:rsidP="00AF7670">
            <w:pPr>
              <w:rPr>
                <w:rFonts w:ascii="Calibri" w:hAnsi="Calibri"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Cs/>
                <w:sz w:val="20"/>
                <w:szCs w:val="20"/>
                <w:lang w:val="es-BO" w:eastAsia="es-BO"/>
              </w:rPr>
              <w:t>API 4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B60D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JJ340/45-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DFAC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4D657537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7989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5786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Telescóp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8CD0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K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E559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8B5A495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E9B2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Altura li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29DF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2665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47 P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DFDF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F5F65F3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7C18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Mode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7D98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Auto elev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1754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wing-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BE43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3447FEB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7162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pacidad al gan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9F88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750.000 Lbs con 10 líneas 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0913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750000l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F9E9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00B11FB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C2B8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Enganche prin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E5C4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Ajustable con escape de emergenci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76DF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adjustable monkey bo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2192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54E1343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DA1E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Enganche secundario para corrida de c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9CF7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Ajustable de acuerdo a neces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92EA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ala escap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F5A0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C6B3EB3" w14:textId="77777777" w:rsidTr="00FE3033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5E52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. COR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5E8A8" w14:textId="77777777" w:rsidR="00AC5B8C" w:rsidRPr="00F72278" w:rsidRDefault="00AC5B8C" w:rsidP="00AF7670">
            <w:pPr>
              <w:rPr>
                <w:rFonts w:ascii="Calibri" w:hAnsi="Calibri"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Cs/>
                <w:sz w:val="20"/>
                <w:szCs w:val="20"/>
                <w:lang w:val="es-BO" w:eastAsia="es-BO"/>
              </w:rPr>
              <w:t>API 4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B51C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TC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DADA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5784A27B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135D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pac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C3B2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5EEF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00US T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CF1C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C1A1F4F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A294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3. SUBESTRUCTURA Y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DF4B7" w14:textId="77777777" w:rsidR="00AC5B8C" w:rsidRPr="00F72278" w:rsidRDefault="00AC5B8C" w:rsidP="00AF7670">
            <w:pPr>
              <w:rPr>
                <w:rFonts w:ascii="Calibri" w:hAnsi="Calibri"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Cs/>
                <w:sz w:val="20"/>
                <w:szCs w:val="20"/>
                <w:lang w:val="es-BO" w:eastAsia="es-BO"/>
              </w:rPr>
              <w:t>API 4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1D03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DZ225/7.5-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ECA7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6E28A2E4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FD8A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6D53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Autoelev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F277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wing-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A548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DA0C097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DF05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Altura del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A795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E1E3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4.6 p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986A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3067FA" w14:paraId="3CDFFC2B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9329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Escaleras de acc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71E4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2607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three ladders and one escaping sl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A9B2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 </w:t>
            </w:r>
          </w:p>
        </w:tc>
      </w:tr>
      <w:tr w:rsidR="00F72278" w:rsidRPr="00F72278" w14:paraId="172EB402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9C9E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II. EQUIPO DE ELEVACIÓN Y RO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352F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1F86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2CC2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446481A" w14:textId="77777777" w:rsidTr="00FE3033">
        <w:trPr>
          <w:trHeight w:val="9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C814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. MALA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83E62" w14:textId="77777777" w:rsidR="00AC5B8C" w:rsidRPr="00F72278" w:rsidRDefault="00AC5B8C" w:rsidP="00AF7670">
            <w:pPr>
              <w:rPr>
                <w:rFonts w:ascii="Calibri" w:hAnsi="Calibri"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Cs/>
                <w:sz w:val="20"/>
                <w:szCs w:val="20"/>
                <w:lang w:val="es-BO" w:eastAsia="es-BO"/>
              </w:rPr>
              <w:t>API 7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E1B6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JC40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F1F0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7F17645E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8F14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Pot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BFBFD" w14:textId="77777777" w:rsidR="00AC5B8C" w:rsidRPr="00F72278" w:rsidRDefault="00AC5B8C" w:rsidP="00AF7670">
            <w:pPr>
              <w:spacing w:after="240"/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.000 HP Con 2 motores eléctr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F0DA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000HP con dos motores electr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B72F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26B26C1" w14:textId="77777777" w:rsidTr="00FE3033">
        <w:trPr>
          <w:trHeight w:val="11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2722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Freno Hidromá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1C2F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,  con sistema de enfriamiento con Agu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2640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49E5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127A9DD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A87F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lastRenderedPageBreak/>
              <w:t>Freno Electromagné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EDE0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7ACF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dynamic bra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29EE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BCE7E1E" w14:textId="77777777" w:rsidTr="00FE3033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C4CF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. APAREJO MOV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0823B" w14:textId="77777777" w:rsidR="00AC5B8C" w:rsidRPr="00F72278" w:rsidRDefault="00AC5B8C" w:rsidP="00AF7670">
            <w:pPr>
              <w:rPr>
                <w:rFonts w:ascii="Calibri" w:hAnsi="Calibri"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Cs/>
                <w:sz w:val="20"/>
                <w:szCs w:val="20"/>
                <w:lang w:val="es-BO" w:eastAsia="es-BO"/>
              </w:rPr>
              <w:t>API 8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0F29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YC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8616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7C16E704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937D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pacidad de 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FFF2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50 T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C896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50 US 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F450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85464F4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9726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3. GAN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5A0B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API 8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3968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API 8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1764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26A35B0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1BD9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pacidad de 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2C7E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00 T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BF3C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00 US 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3499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63CC908" w14:textId="77777777" w:rsidTr="00FE3033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A7E0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4. CABEZA DE INYE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09067" w14:textId="77777777" w:rsidR="00AC5B8C" w:rsidRPr="00F72278" w:rsidRDefault="00AC5B8C" w:rsidP="00AF7670">
            <w:pPr>
              <w:rPr>
                <w:rFonts w:ascii="Calibri" w:hAnsi="Calibri"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Cs/>
                <w:sz w:val="20"/>
                <w:szCs w:val="20"/>
                <w:lang w:val="es-BO" w:eastAsia="es-BO"/>
              </w:rPr>
              <w:t>API 8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0A76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XSL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3923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562AC849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9003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pac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9FC5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50 T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1B46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50  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37CE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0D73F82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27EB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n-US" w:eastAsia="es-BO"/>
              </w:rPr>
              <w:t>5. TOP DRIVE (IMPULSOR DE TOP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44FC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4831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CanRig 6027AC-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5090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CANRIG</w:t>
            </w:r>
          </w:p>
        </w:tc>
      </w:tr>
      <w:tr w:rsidR="00F72278" w:rsidRPr="00F72278" w14:paraId="78BBC325" w14:textId="77777777" w:rsidTr="00FE3033">
        <w:trPr>
          <w:trHeight w:val="14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C376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Unidad compl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5D70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Con todos los accesorios de control, sistema de cámara, monitor y herramientas. Con válvulas de seguridad manual e hidráulica de 5000 Ps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6664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EA9F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CE8EA07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A4EC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pac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D680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CF42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75 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EDEE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B3F78CC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6E04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6. CAMARA DE LODO (STAND PIPE) Y MANIFO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7573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AAFA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Stand pip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07FB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ACEBC3E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A1F9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B033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es comple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7AF5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e compl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DC22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AE025A0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8817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Presión efec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AD3F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.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2BDF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.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E83B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AE71A69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047A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amaño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A04B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 pulg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4F20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5937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2E7C43E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D3AB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7. MANGUERA ROTATORIA (INYECCIÓ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228A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EE5B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Rotary ho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F5CC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9B09893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058F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1B86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CE60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11F0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DDC760A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A265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Presión efec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E3AB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F472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9D13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1E78B0E" w14:textId="77777777" w:rsidTr="00FE3033">
        <w:trPr>
          <w:trHeight w:val="6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91A8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8. ESLABONES (BRAZOS DE APAREJ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C608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0C61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DH350-130"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>DH350-19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BEAB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TAIXING</w:t>
            </w:r>
          </w:p>
        </w:tc>
      </w:tr>
      <w:tr w:rsidR="00F72278" w:rsidRPr="00F72278" w14:paraId="0DA7EFB0" w14:textId="77777777" w:rsidTr="00FE3033">
        <w:trPr>
          <w:trHeight w:val="1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E4A2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F077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2 piezas de 132 pulgadas-350 Tn, 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</w:r>
            <w:r w:rsidRPr="00F72278">
              <w:rPr>
                <w:rFonts w:ascii="Calibri" w:hAnsi="Calibri"/>
                <w:bCs/>
                <w:sz w:val="20"/>
                <w:szCs w:val="20"/>
                <w:lang w:val="es-BO" w:eastAsia="es-BO"/>
              </w:rPr>
              <w:t>2 piezas 192 pulgadas-400 T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D6C0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pzas.DH350-130"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      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>2 pzas. DH 400-19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5B9D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5A9563D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2E05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9. CABLE DE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56CA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6370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Drill 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A0B1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Xianyang</w:t>
            </w:r>
          </w:p>
        </w:tc>
      </w:tr>
      <w:tr w:rsidR="00F72278" w:rsidRPr="00F72278" w14:paraId="7F09C0D8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E41E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lastRenderedPageBreak/>
              <w:t>Diá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3B37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.1/4 pulg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8563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1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1279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3E20A6F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8269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E308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20.000 pies (6300 m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8563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20.000 pies (6300 m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FD45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F7EFEDB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735B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39A5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6x19 S+IWRC (Bajo especificación API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41F8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6x19 S+IW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A021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5F8A3FB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3CA9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0. MESA ROTA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FAAB8" w14:textId="77777777" w:rsidR="00AC5B8C" w:rsidRPr="00F72278" w:rsidRDefault="00AC5B8C" w:rsidP="00AF7670">
            <w:pPr>
              <w:rPr>
                <w:rFonts w:ascii="Calibri" w:hAnsi="Calibri"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Cs/>
                <w:sz w:val="20"/>
                <w:szCs w:val="20"/>
                <w:lang w:val="es-BO" w:eastAsia="es-BO"/>
              </w:rPr>
              <w:t>API 7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5209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ZP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0598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6FEF6266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7B6B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Abertura (O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95ED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Min 27.1/2 pulgadas 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898E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7.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EA93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8152528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EC9B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Buje Impul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CF8E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DP  2.3/8"-11 y Cañería desde 7" a 20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>"DP  2.3/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568B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-3/8"-8-5/8, 9-5/8"-10-3/4,11-3/4"-13-3/8",2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F3A8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FEAE962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F60C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1. BUJE MAE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6AD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2595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 Master Bush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AA1B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66F7BA2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830D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Aber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6729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DP  2.3/8"-11 y Cañería desde 7" a 20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>"DP  2.3/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6AD1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-3/8"-8-5/8, 9-5/8"-10-3/4,11-3/4"-13-3/8",2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B725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7663D00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6B68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2. BUJE KE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4B66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750B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Ke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10DA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9C1A795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F07C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A7B3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piezas, 1 de 5.1/4" y 1 de 3.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6CF7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.1/4"*40ft and 3.1/2"*40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1EF2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35AEE66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6B9F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3. GUINCHES EN PLATAFORMA DE EQU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8694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CC0D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QJ5/120BF   5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F848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USHI</w:t>
            </w:r>
          </w:p>
        </w:tc>
      </w:tr>
      <w:tr w:rsidR="00F72278" w:rsidRPr="00F72278" w14:paraId="7D32311D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8BF5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0F88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ADB9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  unidades (2 en plataforma, 1 unidad en Rampla (con sus accesorios de Elevación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6EF2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C1DF3E5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3265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pac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2945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2E64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1023 lib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88BF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5E5729B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2738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Diámetro 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6EBF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842F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/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DF9D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D07C662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AA08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III. CABINA Y CASETA DEL PERFORADOR Y CONTRO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DAE4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3425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9800--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4E31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80793F6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29B2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. CASETA DEL PERFORADOR (DOG HOUS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81E0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50F7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dog ho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E498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374BD9F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42EF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B8BF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 con AC y aislamiento térm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50CF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0680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8CB4E6B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B633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. CONSOLA DEL PERFO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90DE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6BB6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Drill cons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0DEA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3BF3DBE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C21D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BB73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 compl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1491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EF95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BB5788C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0670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3. PERFORADOR AUTOMÁ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D82E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3F8C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Auto drill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C368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C64FB6C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E449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B05E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L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DC0E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E969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emens</w:t>
            </w:r>
          </w:p>
        </w:tc>
      </w:tr>
      <w:tr w:rsidR="00F72278" w:rsidRPr="00F72278" w14:paraId="76DC6945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E37C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lastRenderedPageBreak/>
              <w:t>4. INSTRUMENTOS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E831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7F33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Instr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AEB2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D38D7DB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F730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DA4A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Lote para manejo del equipo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22F7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5137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3067FA" w14:paraId="79E99385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DD0A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INDICADOR DE PESO DE HERRAMIENTA/WO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AD70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74BF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Weight indicator and deadline anch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AB76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 </w:t>
            </w:r>
          </w:p>
        </w:tc>
      </w:tr>
      <w:tr w:rsidR="00F72278" w:rsidRPr="00F72278" w14:paraId="1D6381D1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D579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71D7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1581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DFEC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F0651BA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7F5E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0B97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Para 10 líneas en libras y kilogra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7E65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0 li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B945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0441E77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A260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INDICADOR DE PRESIÓN DE BOMB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1FC7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F28E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Pump pressure sen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2528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539F3DD" w14:textId="77777777" w:rsidTr="00FE3033">
        <w:trPr>
          <w:trHeight w:val="10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1A1F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ompleto con sensores de 0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5000 Psi, calibración dial de 360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F0EF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L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E073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000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717D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3B09A20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D229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ONTADOR DE EMBOLADAS DE 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4519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L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A24B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Pump stroke sensor 2 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FF9D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BA18319" w14:textId="77777777" w:rsidTr="00FE3033">
        <w:trPr>
          <w:trHeight w:val="10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5A27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MEDIDOR DE TORQUE DE ROTACIÓN (Lb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f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70EE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L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3223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otary torque 1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536B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12E3B8A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EFD6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MEDIDOR DE R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CD99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L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39ED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otary speed 1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2629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E2542C9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EE57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MEDIDOR DE TORQUE DE AJU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4DE6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L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480F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tong torque 1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4470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E666D1F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00D2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MEDIDOR DE PRESIÓN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5A65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L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B970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Air guage 1 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E84B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00634DB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515D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INDICADOR DE FLUJO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4330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L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5429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Flowing sensor 1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79E0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9176AA1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685F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ONTROL AUXILIAR DE FR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DDE0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L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B53B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Auxialry brake control 1 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83F0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196CB65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26FF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OMANDO REMOTO DE BOMBAS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E298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L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BEED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Mud pump control 1 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797C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FF81F40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59F3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O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992F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7D7F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5B89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F8FBA61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3A74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MONITOR DE GAS Y H2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51E2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232A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H2S monitor, four channe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D256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DD6569D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DE14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MONITOR DEL CHOKE MANIFO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8F41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88A7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 Choke manifold console 1 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3EF7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70401EE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5893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lastRenderedPageBreak/>
              <w:t>CONTROL DEL TOP DR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E0E6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C205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Top drive control  1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1CB6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102CCBF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B026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REGISTRADOR DIGITAL DE LOS PARAMETROS DE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89F8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DFEF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9800--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A8D7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INNOVATIVE ELECTRONICS</w:t>
            </w:r>
          </w:p>
        </w:tc>
      </w:tr>
      <w:tr w:rsidR="00F72278" w:rsidRPr="00F72278" w14:paraId="5DDBD3B2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5C19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IRCUITO CERRADO DE VIDEO CAM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0574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Minimo con 2 moni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0488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Monitor 1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C57A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2C6613D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43A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Intercomunicador manos libres para enganch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2594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2 unidad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6F3C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3A32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0299163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D2DB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Intercomunicador tipo Handy con cargador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0778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0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7A93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3EEB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Motorola</w:t>
            </w:r>
          </w:p>
        </w:tc>
      </w:tr>
      <w:tr w:rsidR="00F72278" w:rsidRPr="00F72278" w14:paraId="5F23C387" w14:textId="77777777" w:rsidTr="00FE3033">
        <w:trPr>
          <w:trHeight w:val="10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B519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OTALIZADOR  DE LOS TANQUES DE LODO CON ALAR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4EFE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L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4750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9FD3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A8E6FB6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0F3B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5. GENERACIÓN DE FUERZA MOTRI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3E13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309E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 Unidades CAT3512B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>DITA(50HZ)/1310KW+1C15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（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28KW,50HZ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02C4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CATERPILLAR</w:t>
            </w:r>
          </w:p>
        </w:tc>
      </w:tr>
      <w:tr w:rsidR="00F72278" w:rsidRPr="00F72278" w14:paraId="2DF1087D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788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MOTORES DIESEL Y GENER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BA91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Una Pla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34C2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D116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A66062D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F711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326E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 Motores y 3 Generadores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721D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Tres unidad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9ED0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EE5EF46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7927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SETA DE CONTROL ELE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B8A5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7300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EM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96EA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C397A14" w14:textId="77777777" w:rsidTr="00FE3033">
        <w:trPr>
          <w:trHeight w:val="1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959F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on todo su equip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E785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1 Unidad (VFD y MCC); con paneles de control, cámaras y monitores con AC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C2A6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1 Unidad (VFD y MCC); con paneles de control, cámaras y monitores con AC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3881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6B6754C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D3E4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OMPRES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B5B7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0180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LS12-50 H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6A8C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ullair</w:t>
            </w:r>
          </w:p>
        </w:tc>
      </w:tr>
      <w:tr w:rsidR="00F72278" w:rsidRPr="00F72278" w14:paraId="1AC680CA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EC0A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06FB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 principales y 1 auxili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9FB0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SETS y un Auxili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EE1B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9112E4F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789F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pac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3C41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72CA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.6m3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9E63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A14B485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A693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Pre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4092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5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FD54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5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653A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61FD754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E0D4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IV. EQUIPO DE CONTROL DE REVENTONES</w:t>
            </w:r>
            <w:r w:rsidRPr="00F72278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  <w:lang w:val="es-BO" w:eastAsia="es-BO"/>
              </w:rPr>
              <w:t>（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BOP</w:t>
            </w:r>
            <w:r w:rsidRPr="00F72278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  <w:lang w:val="es-BO" w:eastAsia="es-BO"/>
              </w:rPr>
              <w:t>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0817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4555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FH35-35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FH28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A44D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72278" w:rsidRPr="00F72278" w14:paraId="074C9057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4889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. PREVENTOR ANULAR CON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8988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FD85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 Anular B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C74E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4CBBA63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A20B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am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5CE6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1" y 13.5/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CB2B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1" y 13.5/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0FA3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188B72A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A60F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lastRenderedPageBreak/>
              <w:t>Presión efec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717B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.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5604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.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B88B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C6948CA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7824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ervicio H2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DA43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2150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D336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CE5B343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A2F7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.PREVENTOR DOBLE 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F06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16E4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Double ram B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0D76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FF7E7D7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AE79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am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31B9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1" y 13.5/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64F3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1" y 13.5/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AD0C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A0C92BC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5E78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Presión efec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F869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.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A842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.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CA25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817D69D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619C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ervicio H2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8AFB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96B4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44E9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3067FA" w14:paraId="7B358766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1241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Rams  requer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37FF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Csg  9.5/8", 7" y 5". DP 4.1/2", 3.1/2", 2.7/8", 2.3/8", Rams ciego y Rams variable de 2.7/8" a 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21F1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Csg  9.5/8", 7" y 5". DP 4.1/2", 3.1/2", 2.7/8", 2.3/8",  blind Rams and shear rams 5" and 3-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FC42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 </w:t>
            </w:r>
          </w:p>
        </w:tc>
      </w:tr>
      <w:tr w:rsidR="00F72278" w:rsidRPr="00F72278" w14:paraId="4A095167" w14:textId="77777777" w:rsidTr="00FE3033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855D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 xml:space="preserve">3. PREVENTOR SIMPLE RA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196E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81E6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FZ35-35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FZ28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3052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72278" w:rsidRPr="00F72278" w14:paraId="394AB1CB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4CB0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am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D0FD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1" y 13.5/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4F46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1" y 13.5/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1230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C05FEB4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38D3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Presión efec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C5F7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.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79A8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.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FC56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8148C18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90EE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ervicio H2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D0FF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9D64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E95C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3067FA" w14:paraId="73A3FAC3" w14:textId="77777777" w:rsidTr="00FE3033">
        <w:trPr>
          <w:trHeight w:val="18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F534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Rams  requer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AAD7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Csg  9.5/8", 7" y 5". DP 4.1/2", 3.1/2", 2.7/8", 2.3/8", Rams ciego y Rams variable de 2.7/8" a 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DDD4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Csg  9.5/8", 7" y 5". DP 4.1/2", 3.1/2", 2.7/8", 2.3/8",  blind Ra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E392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 </w:t>
            </w:r>
          </w:p>
        </w:tc>
      </w:tr>
      <w:tr w:rsidR="00F72278" w:rsidRPr="00F72278" w14:paraId="193E37A8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80A5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5. CARRETELES DE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297F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D5E5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FS28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7ECA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3650195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9E6F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EA81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4293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E1B2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591F7B8" w14:textId="77777777" w:rsidTr="00FE3033">
        <w:trPr>
          <w:trHeight w:val="25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A9D7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onex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81DF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 unidades (2 Espaciadores y 1 Adaptador)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>ESPACIADOR 13.5/8" 5000Psi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>ESPACIADOR 11" 5000Psi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>ADAPTADOR 13.5/8" 5000Psi x 11" 5000Psi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>Drilling Spool 11" 5000Psi,con dos válvulas 4,1/16"- 5000Psi.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>Drilling Spool 13.5/8" 5000psi,con dos válvulas 4,1/16"- 5000Ps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2AC5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9E84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36B84CB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8F93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Presión efec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E066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.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9741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.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67C4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D28665F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22C0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alidas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FB89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.1/16-5.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8A37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.1/16-5.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2D6D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27FF105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C1EC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lastRenderedPageBreak/>
              <w:t>O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6ABE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 Carreteles Espaciadores de acuerdo a medida de preven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EEDA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F125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4A2EF40" w14:textId="77777777" w:rsidTr="00FE3033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E1CF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6. VALVULAS HIDRAUL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AFD6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792E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.1/16" -35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AD2B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72278" w:rsidRPr="00F72278" w14:paraId="78FD3B94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1679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07AC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3EDF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D720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FC90B40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39B5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Presión efec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A6AB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5000 ps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BA9D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091E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AE2DD64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17E0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Kill 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C9C0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B597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413A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CD2710A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3F22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7. VALVULAS DE COMPUERTA M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CF40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A2C5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.1/16" -35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4259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72278" w:rsidRPr="00F72278" w14:paraId="30CBEAD3" w14:textId="77777777" w:rsidTr="00FE3033">
        <w:trPr>
          <w:trHeight w:val="1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7510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CE69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 (choke line) y 2 unidades en kill 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80A2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>1 unidad (choke line) y 2 unidades en kill 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A2A0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3067FA" w14:paraId="672ECC39" w14:textId="77777777" w:rsidTr="00FE3033">
        <w:trPr>
          <w:trHeight w:val="18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C70A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am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B766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.1/16" (1 unidad), 2.1/16" (2 unidad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9902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4-1/16 "choke manifold manual parallel slide valves 5 pieces, 3-1/16" manual parallel slide valve 6 pieces, 2-1/16 "manual flat valve 1 piece, kill manifold with 4-1/16 "manual flat valve 1 piece,  2 1/16"manual flat valve 2 pi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B058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 </w:t>
            </w:r>
          </w:p>
        </w:tc>
      </w:tr>
      <w:tr w:rsidR="00F72278" w:rsidRPr="00F72278" w14:paraId="1D9151EC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DA6E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Presión efec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90A5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.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D9ED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2862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5FC9657" w14:textId="77777777" w:rsidTr="00FE3033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096B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8. VALVULAS CHE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2A50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0C59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 1/16"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，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000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934D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72278" w:rsidRPr="00F72278" w14:paraId="6BEFE16C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03B9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B856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9569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BFC6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22C02DB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7E7C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am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41E7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.1/1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11B8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.1/1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A36F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7F6FE7A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6313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Presión efec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C25B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.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0AB2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.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231A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C4C88FC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D540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9. VALVULAS DE KE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C815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B557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.1/4"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.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B05D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UANGJIA</w:t>
            </w:r>
          </w:p>
        </w:tc>
      </w:tr>
      <w:tr w:rsidR="00F72278" w:rsidRPr="00F72278" w14:paraId="748CE23F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010F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VALVULA SUPERIOR (UPPER KELLY VALV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9049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Kelly 5.1/4"                                Kelly 3.1/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FBB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  <w:p w14:paraId="6A231DE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F397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A569085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07E6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Diámetro Externo (O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EF90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7.3/4"                                                    5.3/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4952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ACC8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4679607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320D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Diámetro Interno (I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FF93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.13/16"                                               2.1/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8079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84BF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68E4782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36D1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onexión sup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C464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6.5/8" Reg LH                              4.1/2" Re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0B32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5190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B4195DE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A387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onexión inf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613B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6.5/8" Reg LH                              4.1/2" Re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E1F9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E460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AD1E1DA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F543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lastRenderedPageBreak/>
              <w:t>VALVULA INFERIOR (LOWER KELLY VALV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FAC4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042C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FC91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CB650B2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23D1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Diámetro Externo (O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E6D7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6.1/4"                                                    4.3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ABE2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DE06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B7633C5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2738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Diámetro Interno (I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640E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"                                                           2.1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5CA3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BA56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35A81ED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CD91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onexión sup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04C7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" IF                                                  3.1/2" 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29BF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7378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8FC68D6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71DF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onexión inf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46CE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" IF                                                  3.1/2" 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2EFA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FA3D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51E7FE1" w14:textId="77777777" w:rsidTr="00FE3033">
        <w:trPr>
          <w:trHeight w:val="8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EA06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Presión de trabajo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C4DE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Válvula inferior 10.000 Psi,  Válvula superior 5.000 Ps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5A9D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1F19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58702CC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CB9E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0. IMPIDE REVENTONES INTERNO (INSIDE BOP)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47A41" w14:textId="77777777" w:rsidR="00AC5B8C" w:rsidRPr="00F72278" w:rsidRDefault="00AC5B8C" w:rsidP="00AF7670">
            <w:pPr>
              <w:rPr>
                <w:rFonts w:ascii="Calibri" w:hAnsi="Calibri"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Cs/>
                <w:sz w:val="20"/>
                <w:szCs w:val="20"/>
                <w:lang w:val="es-BO" w:eastAsia="es-BO"/>
              </w:rPr>
              <w:t xml:space="preserve"> B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2F74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6A0E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3AAFA01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3403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49FB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 para DP 4.1/2" y DP 3.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FAF0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A9C4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A7F4714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5F5D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Válvula de esfera de apertura plena tipo TIW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6291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 para conexión 4" IF y 3.1/2" IF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2BF8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NC46,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 w:type="page"/>
              <w:t>NC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A8C9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4C98818" w14:textId="77777777" w:rsidTr="00FE3033">
        <w:trPr>
          <w:trHeight w:val="10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6B124" w14:textId="77777777" w:rsidR="00AC5B8C" w:rsidRPr="00F72278" w:rsidRDefault="00AC5B8C" w:rsidP="00AF7670">
            <w:pPr>
              <w:spacing w:after="240"/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1. UNIDAD ACUMULADORA DE BOP'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69AF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API 16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44E0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FKQ960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30B6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72278" w:rsidRPr="00F72278" w14:paraId="7FF6FE64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6EF7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Numero de botell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D6D8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021A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A0F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2291D58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A3A4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pacidad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AFB6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A918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53 US gal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EBBD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FE49A95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7849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Bomba eléct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5B97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80D2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Electric pu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E4B1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41A51E4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B3A6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CF11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AC1F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140A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4BEE5D8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437A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Bomba neumá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8A2E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DE3C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Neumatic pu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79A8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88948BD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480A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8352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AD7C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4CE4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613693D" w14:textId="77777777" w:rsidTr="00FE3033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84C3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PANELES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F728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97B8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FKQ960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41B9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72278" w:rsidRPr="00F72278" w14:paraId="607DEE67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92CE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BF79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. Una instalada en piso de perforación, otra en Unidad Acumul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6A17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1 se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C455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3067FA" w14:paraId="00A1DA6F" w14:textId="77777777" w:rsidTr="00FE3033">
        <w:trPr>
          <w:trHeight w:val="10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FDBA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LINEAS (desde la unidad de control hidráulico hasta los BOP'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A87A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2364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Hydraulic control line(From accumualtor to BO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844B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 </w:t>
            </w:r>
          </w:p>
        </w:tc>
      </w:tr>
      <w:tr w:rsidR="00F72278" w:rsidRPr="00F72278" w14:paraId="6AD0E95A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58AA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4D03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De acuerdo a paneles, mínimo 10 sal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5492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3BE8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71577E9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5176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lastRenderedPageBreak/>
              <w:t>Diámetro nom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FD86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" inífu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DEFB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2027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0AB3225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5CF9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Presión efec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A3C5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.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A611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.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BE77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E1295AE" w14:textId="77777777" w:rsidTr="00FE3033">
        <w:trPr>
          <w:trHeight w:val="10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F899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2. MANIFOLD DE CONTROL DE SURGENCIAS (CHOKE MANIFOL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E2FA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API 16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73D0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JG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C750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72278" w:rsidRPr="00F72278" w14:paraId="266F4487" w14:textId="77777777" w:rsidTr="00FE3033">
        <w:trPr>
          <w:trHeight w:val="18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5006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ipo y tam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C41F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.1/16"-5.000 Psi provisto de dos estrangulares ajustables manual de 3.1/16"-5.000 Psi, hidráulico 3.1/16"-5.000 Psi, 3 valvulas de 4.1/16"-5.000 Psi, 4 válvulas de 3.1/16"-5.000 Psi, 2 válvulas de 2.1/16"-5.000 Psi.  Otros accesorios.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>4.1/1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CB0F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.1/16"-5.000 Psi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>3.1/16"-5.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F0CE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683CDCD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A88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4. LINEA DE CH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18FA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06F8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 Choke li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4606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1278DBA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AFEA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8039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E972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A01E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2A6AFAF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4E2C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am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BB2D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.1/1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8F32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.1/1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5854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8AA489E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EC3F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Presión efec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F8F3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.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6710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.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ABB8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3786150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0D65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5. LINEA DE MA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C056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7F79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Kill 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1438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9EDAD83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A410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CC8D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09A5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EFAF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65C3DCA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6831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am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0A13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57ED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.1/1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0D3D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223562E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B684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Presión efec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CCD1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.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53FB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.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9AD8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DC53126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E14C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6. PROBADOR DE COPAS (CUP TEST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EF52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E8B4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Cup te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18F5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51992CB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B388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4CB0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DB94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99FF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F0D0879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1345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am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21E2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Gomas para 9.5/8" y 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C6C6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Gomas para 9.5/8" y 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887C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F844090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AF27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V. SISTEMA DE LO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5416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C169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C765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1AA6409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DE29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. BOMBAS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B056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API 7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A7FD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F-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6D23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65ECD881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C9CF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F692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 con válvulas de aliv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1F5C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FA43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07B0DF7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AC1F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69F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F-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EE46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F-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D26E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0FF57B2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39B9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Pot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4C80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300 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B462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300 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03A0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73E715D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3F4D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lastRenderedPageBreak/>
              <w:t>Presión máxima de descar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4F09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.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F9CC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.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EBE7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A88968F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FE03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Amortiguador de puls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9793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D228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186A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78F5DA6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49B2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. BOMBAS MEZCLADORAS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111A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E9EB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B 6" x 8"--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AA52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GUANGHANXIBU</w:t>
            </w:r>
          </w:p>
        </w:tc>
      </w:tr>
      <w:tr w:rsidR="00F72278" w:rsidRPr="00F72278" w14:paraId="17D3AE01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8B33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16129" w14:textId="77777777" w:rsidR="00AC5B8C" w:rsidRPr="00F72278" w:rsidRDefault="00AC5B8C" w:rsidP="00AF7670">
            <w:pPr>
              <w:spacing w:after="240"/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 con motor de 75 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9439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33F6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B0F04E8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72B9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am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F0CE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6" x 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FC33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6" x 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16DD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9AFC673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BF62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3. TANQUES DE LODO Y O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FD12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860F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Mud tan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DF29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6EFF701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CE37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F6D8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A96D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 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956B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2317A9D" w14:textId="77777777" w:rsidTr="00FE3033">
        <w:trPr>
          <w:trHeight w:val="7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3C37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pac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DBD55" w14:textId="77777777" w:rsidR="00AC5B8C" w:rsidRPr="00F72278" w:rsidRDefault="00AC5B8C" w:rsidP="00AF7670">
            <w:pPr>
              <w:rPr>
                <w:rFonts w:ascii="Calibri" w:hAnsi="Calibri"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Cs/>
                <w:sz w:val="20"/>
                <w:szCs w:val="20"/>
                <w:lang w:val="es-BO" w:eastAsia="es-BO"/>
              </w:rPr>
              <w:t>1.500 Barri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56CA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total volume: 1570bb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6F9F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43A3984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99DB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anque de zara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5718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, 300 Barri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0B99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27bb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C60C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7006DFC" w14:textId="77777777" w:rsidTr="00FE3033">
        <w:trPr>
          <w:trHeight w:val="10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D5AC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anque de almacenaje/preparación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FD49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 de 500 Barriles con división para preparación de baches con capacidad de 60 Bb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7D7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27bb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C205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D2166C7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83CF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anques de s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83A4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FBE2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27bb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DF51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4200E71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0A2D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Agitadores para tanques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3843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8 unidades míni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5279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BFF5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5C77FBB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6CA5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Embudos para preparar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E05F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68BD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FDE7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AA4EBEE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C21B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Removedores hidrául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6623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En todos los cajones preparadores/almacen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1BD2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368B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D1078DD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BCCD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aletas de comunicación entre tanq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D797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Entre los tanques Zaranda, intermedio, s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8C62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5D74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C8D6AA6" w14:textId="77777777" w:rsidTr="00FE3033">
        <w:trPr>
          <w:trHeight w:val="10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9875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anque de llenado (Trip Tan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A9C6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 de 100 Bbl con regla calibrada indicadora de nivel, bomba centrífuga 3"x2" con motor electrico de 20 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FF0C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EA  100bb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5648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DC490E2" w14:textId="77777777" w:rsidTr="00FE3033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14E9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4. ZARANDAS VIBRADO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0496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BB7E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FLC 2000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ACC1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DERRICK</w:t>
            </w:r>
          </w:p>
        </w:tc>
      </w:tr>
      <w:tr w:rsidR="00F72278" w:rsidRPr="00F72278" w14:paraId="6D990D7D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6F19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FE0C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E72A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24EE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2B347AE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7690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3F0C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000-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7E81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F9B3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B89AFA6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1B3D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pac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DA3A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200 G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B7E3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5707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9A807C5" w14:textId="77777777" w:rsidTr="00FE3033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4425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5. DESAREN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268B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8DFA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DSV-1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9882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DERRICK</w:t>
            </w:r>
          </w:p>
        </w:tc>
      </w:tr>
      <w:tr w:rsidR="00F72278" w:rsidRPr="00F72278" w14:paraId="75A05D2C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EE9B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lastRenderedPageBreak/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98A9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  de 880 gal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7A79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51DA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5706640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34D5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A828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Conos de 1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E6E4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96FB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BC799C6" w14:textId="77777777" w:rsidTr="00FE3033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F6EE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6. DESARCIL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E82F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2F88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-410-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6034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DERRICK</w:t>
            </w:r>
          </w:p>
        </w:tc>
      </w:tr>
      <w:tr w:rsidR="00F72278" w:rsidRPr="00F72278" w14:paraId="01ED8439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30D8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A002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1 Unidad de 555 gal/mi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3CBE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2358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558A9E4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6271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699E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0 Conos x 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A85F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208C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21FE6A8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A6E9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7. CENTRIF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24E4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10FE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LW450-1000-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C915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GUANGHANXIBU</w:t>
            </w:r>
          </w:p>
        </w:tc>
      </w:tr>
      <w:tr w:rsidR="00F72278" w:rsidRPr="00F72278" w14:paraId="75E52C9F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09C2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2D42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1325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5BF9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AE2BC0B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DC55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8. DEGASIFICADOR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7DAD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3544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Vacu-Flo 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5106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DERRICK</w:t>
            </w:r>
          </w:p>
        </w:tc>
      </w:tr>
      <w:tr w:rsidR="00F72278" w:rsidRPr="00F72278" w14:paraId="6AB686DC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4EB9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F6B9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EF78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B3CC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B7740E4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0A28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7F18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ee f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8C16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0303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D289CE7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1559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Velocidad de ro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DC8A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460 r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7114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F62A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B82CD6B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8038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9. SEPARADOR DE GAS AL VACIO (GOLPEADO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C92C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6FD3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CC73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5A9CC42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F3CD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DDC1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81D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1229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FF0626F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DD70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F9D6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Atmosférico con entrada tangencial de 4" y 2" del choke manifold y flow 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5911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C0D1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D50A737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D260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am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97F8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6" diámetro, salida de 8" para el 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DA6A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FE56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52E6BF9" w14:textId="77777777" w:rsidTr="00FE3033">
        <w:trPr>
          <w:trHeight w:val="6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BBA0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0. LABORATORIO PORTATIL PARA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D731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5288C" w14:textId="77777777" w:rsidR="00AC5B8C" w:rsidRPr="00F72278" w:rsidRDefault="00AC5B8C" w:rsidP="00AF7670">
            <w:pPr>
              <w:rPr>
                <w:rFonts w:ascii="Calibri" w:hAnsi="Calibri"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171F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C3AB198" w14:textId="77777777" w:rsidTr="00FE3033">
        <w:trPr>
          <w:trHeight w:val="6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0F55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1DCA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BEEA2" w14:textId="77777777" w:rsidR="00AC5B8C" w:rsidRPr="00F72278" w:rsidRDefault="00AC5B8C" w:rsidP="00AF7670">
            <w:pPr>
              <w:rPr>
                <w:rFonts w:ascii="Calibri" w:hAnsi="Calibri"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Cs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E742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A368854" w14:textId="77777777" w:rsidTr="00FE3033">
        <w:trPr>
          <w:trHeight w:val="6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BDB4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ipo y Component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7079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Portatil Completo con instrumentos como ser: Embudo Marsh, Balanza para medir densidad lodo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AB719" w14:textId="77777777" w:rsidR="00AC5B8C" w:rsidRPr="00F72278" w:rsidRDefault="00AC5B8C" w:rsidP="00AF7670">
            <w:pPr>
              <w:rPr>
                <w:rFonts w:ascii="Calibri" w:hAnsi="Calibri"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EF70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D9DFEAC" w14:textId="77777777" w:rsidTr="00FE3033">
        <w:trPr>
          <w:trHeight w:val="12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8C36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VI. INSTALACIONES DE SERVICIO Y ALMACENAMIENTO DE LIQU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C10F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2C9F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9D49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118335E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FE78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. Caseta depósito al nivel del piso de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1CDC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F494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-GJF-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B967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7A0DACF" w14:textId="77777777" w:rsidTr="00FE3033">
        <w:trPr>
          <w:trHeight w:val="12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7525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lastRenderedPageBreak/>
              <w:t>2. Caseta para taller mecánico y eléctrico con mesas de trabajo y sistema de ventil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F8D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C7DF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-DGWXF-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A036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FDF11E2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71BF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3. TANQUES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92B6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3B3C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41E6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9F4D0C9" w14:textId="77777777" w:rsidTr="00FE3033">
        <w:trPr>
          <w:trHeight w:val="9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DFB5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03C8F" w14:textId="77777777" w:rsidR="00AC5B8C" w:rsidRPr="00F72278" w:rsidRDefault="00AC5B8C" w:rsidP="00AF7670">
            <w:pPr>
              <w:spacing w:after="240"/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 con bombas de transfer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FE86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3A8F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081AEAA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A817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pacidad de almacen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49E66" w14:textId="77777777" w:rsidR="00AC5B8C" w:rsidRPr="00F72278" w:rsidRDefault="00AC5B8C" w:rsidP="00AF7670">
            <w:pPr>
              <w:rPr>
                <w:rFonts w:ascii="Calibri" w:hAnsi="Calibri"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D7A8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620 Bbl Tot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1A3B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C3961F4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6A92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4. TANQUES DE COMBUST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3ADD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FAEF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858F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29F8068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BB4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FC936" w14:textId="77777777" w:rsidR="00AC5B8C" w:rsidRPr="00F72278" w:rsidRDefault="00AC5B8C" w:rsidP="00AF7670">
            <w:pPr>
              <w:spacing w:after="240"/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 con bombas de transfer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70E9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74E9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75CC165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DBF1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pacidad de almacen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7CC3E" w14:textId="77777777" w:rsidR="00AC5B8C" w:rsidRPr="00F72278" w:rsidRDefault="00AC5B8C" w:rsidP="00AF7670">
            <w:pPr>
              <w:rPr>
                <w:rFonts w:ascii="Calibri" w:hAnsi="Calibri"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30A9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65 Bbl tot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91E5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382C9BB" w14:textId="77777777" w:rsidTr="00FE3033">
        <w:trPr>
          <w:trHeight w:val="6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433D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VII. SARTA DE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53AD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EF00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AC63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C4CF574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1C2A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1. VASTAGO (KELL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66C7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B261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0D73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FBD0CE9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13DE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FB94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piezas comple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4B3A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 1/4“×40ft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 1/2</w:t>
            </w:r>
            <w:r w:rsidRPr="00F72278">
              <w:rPr>
                <w:rFonts w:ascii="Calibri" w:hAnsi="Calibri" w:cs="Arial Rounded MT Bold"/>
                <w:sz w:val="20"/>
                <w:szCs w:val="20"/>
                <w:lang w:val="es-BO" w:eastAsia="es-BO"/>
              </w:rPr>
              <w:t>“×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0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C470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HILONG</w:t>
            </w:r>
          </w:p>
        </w:tc>
      </w:tr>
      <w:tr w:rsidR="00F72278" w:rsidRPr="00F72278" w14:paraId="4F55C94C" w14:textId="77777777" w:rsidTr="00FE3033">
        <w:trPr>
          <w:trHeight w:val="14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54A2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am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A3EE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5.1/4" (Top connection 6.5/8 Reg LH, OD 7.3/4",  Bottom conn 4" IF, OD 6.1/4" Bore 3") y 3.1/2"  (Top connection 4.1/2 Reg LH, OD 5.3/4",  Bottom conn 3.1/2" IF, OD 4.3/4" Bore 2.1/4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B755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058A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C19CF5A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83F2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 xml:space="preserve">For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B8D2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Hexag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26CF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B96E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8D4E9FC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46D9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Longit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CEEA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0 p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D653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117A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4372A3A" w14:textId="77777777" w:rsidTr="00FE3033">
        <w:trPr>
          <w:trHeight w:val="25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1489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n-US" w:eastAsia="es-BO"/>
              </w:rPr>
              <w:t>2,Drill Pipe y pup joint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B36E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 xml:space="preserve">3700 mts de Drill pipe 4,1/2", 16,6  #/pie, S-135, 4" IF. 3700 mts de Drill pipe 3,1/2", 13,3 #/pie, S-135, 3,1/2"IF. </w:t>
            </w: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br w:type="page"/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Pup joint 4,1/2", S-135, 16,6 lbs/pie de 1.5, 3,0  y 4,5 mts cada uno. 4" IF. (dos pzas de cada medida)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 w:type="page"/>
              <w:t>Pup joint 3,1/2", S-135, 13,3 lbs/pie,  de 1.5, 3,0 y 4,5 mts. 3,1/2"IF. (dos pzas de cada medi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6188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7E05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NOPEC</w:t>
            </w:r>
          </w:p>
        </w:tc>
      </w:tr>
      <w:tr w:rsidR="00F72278" w:rsidRPr="00F72278" w14:paraId="03377F47" w14:textId="77777777" w:rsidTr="00FE3033">
        <w:trPr>
          <w:trHeight w:val="1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BAFC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lastRenderedPageBreak/>
              <w:br/>
              <w:t>3. BARRAS PESADAS DE PERFORACIÓN (Heavy Weight Tipo Espi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2AAA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Diámetro nominal  4.1/2", 49.50 Lbs/pie, conex NC-46,  45 piezas,  3.1/2", 30.4 Lbs/pie, conex NC-38,  30 piezas en sus respectivas cestas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>Tipo Espira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88D6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6452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HILONG</w:t>
            </w:r>
          </w:p>
        </w:tc>
      </w:tr>
      <w:tr w:rsidR="00F72278" w:rsidRPr="00F72278" w14:paraId="66FCBE45" w14:textId="77777777" w:rsidTr="00FE3033">
        <w:trPr>
          <w:trHeight w:val="21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A6A5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4. (DRILL COLLAR DC ESPIR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D364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DC  11" OD x 3" ID, Conex 8.5/8" Reg, 10 piezas, DC  9.1/2" OD x 3" ID, Conex 7.5/8" Reg, 24 piezas, DC 8" OD x 2.13/16" ID, Conex 6.5/8" Reg, 60 piezas, DC 6.1/2" OD x 2.13/16" ID, Conex API NC-46, 30 piezas, DC 4.3/4" OD x 2,25" ID, Conex API NC-38, 20 piezas, DC 3.1/8" OD x 1.3/4" ID, Conex NC-23, 10 piezas,  en sus respectivas cest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87A5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A160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HILONG</w:t>
            </w:r>
          </w:p>
        </w:tc>
      </w:tr>
      <w:tr w:rsidR="00F72278" w:rsidRPr="003067FA" w14:paraId="36825FBD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C5D3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5. UNION SUSTITUTO DE KE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011D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Piezas, de acuerdo a conexión del Ke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A4F2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NC50*NC50 1 EA, NC31*NC38 1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BA5B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 </w:t>
            </w:r>
          </w:p>
        </w:tc>
      </w:tr>
      <w:tr w:rsidR="00F72278" w:rsidRPr="00F72278" w14:paraId="6F9A4DCC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F96D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VIII. HERRAMIENTAS DE MANIPUL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ADDB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8C25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4966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E9D8DF9" w14:textId="77777777" w:rsidTr="00FE3033">
        <w:trPr>
          <w:trHeight w:val="27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7724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1. ELEVADORES NEUMÁTICOS Y MANU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8390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De acuerdo a las herramientas tubulares pedidas y para casing de 13.3/8",  9.5/8", 7 y 5" Tipo Spider de 500 Tn y otros.  Incluir elevadores tipo YT para Tubing 2.3/8", 2.7/8" y 3.1/2", capacidad 100 T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FB71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CD/250 9 5/8" 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 xml:space="preserve">Una pzas 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>CD/250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 xml:space="preserve">Una pza. 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>DDZ-150  5"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(4-1/2"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3-1/2" insertos) 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 xml:space="preserve">Una unidad 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>PS275 9 7/8"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7"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"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 1/2"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7/8"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3/8"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 xml:space="preserve">Una Un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F3A5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BAFD99E" w14:textId="77777777" w:rsidTr="00FE3033">
        <w:trPr>
          <w:trHeight w:val="20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C3AB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.CUÑAS NEUMÁTICAS Y MANU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4325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De acuerdo a las herramientas tubulares pedidas y para casing de 13.3/8", 9.5/8", 7 y 5" Tipo Spider de 500 Tn y otros.  Incluir cuñas tipo YT para Tubing 2.3/8", 2.7/8" y 3.1/2", capacidad 100 T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D6EC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YT/150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 xml:space="preserve"> 2</w:t>
            </w:r>
            <w:r w:rsidRPr="00F72278">
              <w:rPr>
                <w:rFonts w:ascii="Calibri" w:hAnsi="Calibri" w:cs="Arial"/>
                <w:sz w:val="20"/>
                <w:szCs w:val="20"/>
                <w:lang w:val="es-BO" w:eastAsia="es-BO"/>
              </w:rPr>
              <w:t>⅜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"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</w:t>
            </w:r>
            <w:r w:rsidRPr="00F72278">
              <w:rPr>
                <w:rFonts w:ascii="Calibri" w:hAnsi="Calibri" w:cs="Arial"/>
                <w:sz w:val="20"/>
                <w:szCs w:val="20"/>
                <w:lang w:val="es-BO" w:eastAsia="es-BO"/>
              </w:rPr>
              <w:t>⅞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"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</w:t>
            </w:r>
            <w:r w:rsidRPr="00F72278">
              <w:rPr>
                <w:rFonts w:ascii="Calibri" w:hAnsi="Calibri" w:cs="Arial Rounded MT Bold"/>
                <w:sz w:val="20"/>
                <w:szCs w:val="20"/>
                <w:lang w:val="es-BO" w:eastAsia="es-BO"/>
              </w:rPr>
              <w:t>½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"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>Una pza.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>SDS 3 1/2"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7/8"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3/8"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 xml:space="preserve">Una pza. 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>PS275 9 7/8"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7"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"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 1/2"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7/8"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3/8"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 xml:space="preserve">Una Un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0BE4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CB1F585" w14:textId="77777777" w:rsidTr="00FE3033">
        <w:trPr>
          <w:trHeight w:val="109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C74F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3. COLLARES DE SEGURIDAD/CABEZALES DE MANIO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00E2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De acuerdo a diámetros y conexiones de Drill Collar solicitados (2 Piezas de cada medi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BF9F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WA89-270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，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-1/2"~10-5/8"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>Una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2102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07A9F26" w14:textId="77777777" w:rsidTr="00FE3033">
        <w:trPr>
          <w:trHeight w:val="12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4AAE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4. LLAVES PARA PERFORACIÓN ROTATIVA MANUALES Y NEUMÁT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C897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1E97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5D78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USHI/RUTONG</w:t>
            </w:r>
          </w:p>
        </w:tc>
      </w:tr>
      <w:tr w:rsidR="00F72278" w:rsidRPr="00F72278" w14:paraId="00725D4D" w14:textId="77777777" w:rsidTr="00FE3033">
        <w:trPr>
          <w:trHeight w:val="8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862B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lastRenderedPageBreak/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03EF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 juegos (1 par de cada tipo) como míni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BF82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Un par de estas llaves, para cada Equipo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AA32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3550BED" w14:textId="77777777" w:rsidTr="00FE3033">
        <w:trPr>
          <w:trHeight w:val="8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1FAA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AEFC1" w14:textId="77777777" w:rsidR="00AC5B8C" w:rsidRPr="00F72278" w:rsidRDefault="00AC5B8C" w:rsidP="00AF7670">
            <w:pPr>
              <w:spacing w:after="240"/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para DPs, CSG, workover  llaves de potencia manu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C9EC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 tipo B to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4D03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3067FA" w14:paraId="7662B56C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482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8F8A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.3/8" a 13.3/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9219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Q3</w:t>
            </w:r>
            <w:r w:rsidRPr="00F72278">
              <w:rPr>
                <w:rFonts w:ascii="Calibri" w:hAnsi="Calibri" w:cs="Arial"/>
                <w:sz w:val="20"/>
                <w:szCs w:val="20"/>
                <w:lang w:val="en-US" w:eastAsia="es-BO"/>
              </w:rPr>
              <w:t>⅜</w:t>
            </w: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-12</w:t>
            </w:r>
            <w:r w:rsidRPr="00F72278">
              <w:rPr>
                <w:rFonts w:ascii="Calibri" w:hAnsi="Calibri" w:cs="Arial Rounded MT Bold"/>
                <w:sz w:val="20"/>
                <w:szCs w:val="20"/>
                <w:lang w:val="en-US" w:eastAsia="es-BO"/>
              </w:rPr>
              <w:t>¾</w:t>
            </w: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/75 Buckle joint diameter range Q2</w:t>
            </w:r>
            <w:r w:rsidRPr="00F72278">
              <w:rPr>
                <w:rFonts w:ascii="Calibri" w:hAnsi="Calibri" w:cs="Arial"/>
                <w:sz w:val="20"/>
                <w:szCs w:val="20"/>
                <w:lang w:val="en-US" w:eastAsia="es-BO"/>
              </w:rPr>
              <w:t>⅜</w:t>
            </w: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-10</w:t>
            </w:r>
            <w:r w:rsidRPr="00F72278">
              <w:rPr>
                <w:rFonts w:ascii="Calibri" w:hAnsi="Calibri" w:cs="Arial Rounded MT Bold"/>
                <w:sz w:val="20"/>
                <w:szCs w:val="20"/>
                <w:lang w:val="en-US" w:eastAsia="es-BO"/>
              </w:rPr>
              <w:t>¾</w:t>
            </w: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/35 Buckle joint diameter range 2</w:t>
            </w:r>
            <w:r w:rsidRPr="00F72278">
              <w:rPr>
                <w:rFonts w:ascii="Calibri" w:hAnsi="Calibri" w:cs="Arial"/>
                <w:sz w:val="20"/>
                <w:szCs w:val="20"/>
                <w:lang w:val="en-US" w:eastAsia="es-BO"/>
              </w:rPr>
              <w:t>⅜</w:t>
            </w: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"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～</w:t>
            </w: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10</w:t>
            </w:r>
            <w:r w:rsidRPr="00F72278">
              <w:rPr>
                <w:rFonts w:ascii="Calibri" w:hAnsi="Calibri" w:cs="Arial"/>
                <w:sz w:val="20"/>
                <w:szCs w:val="20"/>
                <w:lang w:val="en-US" w:eastAsia="es-BO"/>
              </w:rPr>
              <w:t>⅜</w:t>
            </w: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AC41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 </w:t>
            </w:r>
          </w:p>
        </w:tc>
      </w:tr>
      <w:tr w:rsidR="00F72278" w:rsidRPr="00F72278" w14:paraId="0F9D4675" w14:textId="77777777" w:rsidTr="00FE3033">
        <w:trPr>
          <w:trHeight w:val="25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6DA1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n-US" w:eastAsia="es-BO"/>
              </w:rPr>
              <w:br w:type="page"/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5. LLAVES PARA (HIDRAULICA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A30F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Tres unidades de llaves Hidraulicas  para Drill pipe, Casing y Tub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5A143" w14:textId="77777777" w:rsidR="00AC5B8C" w:rsidRPr="00F72278" w:rsidRDefault="00AC5B8C" w:rsidP="00AF7670">
            <w:pPr>
              <w:rPr>
                <w:rFonts w:ascii="Calibri" w:hAnsi="Calibri"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Cs/>
                <w:sz w:val="20"/>
                <w:szCs w:val="20"/>
                <w:lang w:val="es-BO" w:eastAsia="es-BO"/>
              </w:rPr>
              <w:t>Modelos   ZQ203-125</w:t>
            </w:r>
            <w:r w:rsidRPr="00F72278">
              <w:rPr>
                <w:rFonts w:ascii="MS Gothic" w:eastAsia="MS Gothic" w:hAnsi="MS Gothic" w:cs="MS Gothic" w:hint="eastAsia"/>
                <w:bCs/>
                <w:sz w:val="20"/>
                <w:szCs w:val="20"/>
                <w:lang w:val="es-BO" w:eastAsia="es-BO"/>
              </w:rPr>
              <w:t>，</w:t>
            </w:r>
            <w:r w:rsidRPr="00F72278">
              <w:rPr>
                <w:rFonts w:ascii="Calibri" w:hAnsi="Calibri"/>
                <w:bCs/>
                <w:sz w:val="20"/>
                <w:szCs w:val="20"/>
                <w:lang w:val="es-BO" w:eastAsia="es-BO"/>
              </w:rPr>
              <w:t>para Drill pipe TQ340-35</w:t>
            </w:r>
            <w:r w:rsidRPr="00F72278">
              <w:rPr>
                <w:rFonts w:ascii="MS Gothic" w:eastAsia="MS Gothic" w:hAnsi="MS Gothic" w:cs="MS Gothic" w:hint="eastAsia"/>
                <w:bCs/>
                <w:sz w:val="20"/>
                <w:szCs w:val="20"/>
                <w:lang w:val="es-BO" w:eastAsia="es-BO"/>
              </w:rPr>
              <w:t>，</w:t>
            </w:r>
            <w:r w:rsidRPr="00F72278">
              <w:rPr>
                <w:rFonts w:ascii="Calibri" w:hAnsi="Calibri"/>
                <w:bCs/>
                <w:sz w:val="20"/>
                <w:szCs w:val="20"/>
                <w:lang w:val="es-BO" w:eastAsia="es-BO"/>
              </w:rPr>
              <w:t>Para Casing  y  ZQ162-50 Para Tubing</w:t>
            </w:r>
            <w:r w:rsidRPr="00F72278">
              <w:rPr>
                <w:rFonts w:ascii="Calibri" w:hAnsi="Calibri"/>
                <w:bCs/>
                <w:sz w:val="20"/>
                <w:szCs w:val="20"/>
                <w:lang w:val="es-BO" w:eastAsia="es-BO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87B4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USHI</w:t>
            </w:r>
          </w:p>
        </w:tc>
      </w:tr>
      <w:tr w:rsidR="00F72278" w:rsidRPr="00F72278" w14:paraId="288B5E66" w14:textId="77777777" w:rsidTr="00FE3033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4A1D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Llaves tipo cadena de 18, 36, 48 y 60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081F5" w14:textId="77777777" w:rsidR="00AC5B8C" w:rsidRPr="00F72278" w:rsidRDefault="00AC5B8C" w:rsidP="00AF7670">
            <w:pPr>
              <w:rPr>
                <w:rFonts w:ascii="Calibri" w:hAnsi="Calibri"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Cs/>
                <w:sz w:val="20"/>
                <w:szCs w:val="20"/>
                <w:lang w:val="es-BO" w:eastAsia="es-BO"/>
              </w:rPr>
              <w:t>2 piezas de cada med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63BD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2 piezas de cada medid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37F6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EE82C5C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1299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 xml:space="preserve">IX. HERRAMIENTAS DE PES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4C0E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9F36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A9B6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A2508D5" w14:textId="77777777" w:rsidTr="00FE3033">
        <w:trPr>
          <w:trHeight w:val="10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AA7E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. ENCHUFE DE PESCA EXTERIOR (OVER SHO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7302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EA0E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FB73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6EBBB11" w14:textId="77777777" w:rsidTr="00FE3033">
        <w:trPr>
          <w:trHeight w:val="9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0A84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 y Mode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4578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 lotes completos Serie 150 con diferentes agar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F990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FB05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2DFDB88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4320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Diáme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FE88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OD 7.5/8" conex 4.1/2 IF,  OD 5.3/4" conex 3.1/2" IF,  OD 4.1/4" conex 2.7/8" Re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8162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695D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UANGJIA</w:t>
            </w:r>
          </w:p>
        </w:tc>
      </w:tr>
      <w:tr w:rsidR="00F72278" w:rsidRPr="00F72278" w14:paraId="52F24C6D" w14:textId="77777777" w:rsidTr="00FE3033">
        <w:trPr>
          <w:trHeight w:val="11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5DC9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2. ENCHUFE DE PESCA INT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CE4E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532A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For 11 1/4"  9 1/2"  7"  5" 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4086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996E939" w14:textId="77777777" w:rsidTr="00FE3033">
        <w:trPr>
          <w:trHeight w:val="12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ACD9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EB59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2 lotes, similar a Bowen Itco-Type</w:t>
            </w: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br/>
              <w:t xml:space="preserve">Releasing Spears.  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Diámetro pesca para ID Tubing 2.7/8, 3.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9F6A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7CAA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D768230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E072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3. SUBTITUTO GOLPEADOR (BUMPER SU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515A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D2B4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2C4D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CDE8ED2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D3E9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Diámetro ext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7B1F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38C5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 6 1/2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C2BF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97E3A09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9F91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lastRenderedPageBreak/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4AE6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4A71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A5A1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UANGJIA</w:t>
            </w:r>
          </w:p>
        </w:tc>
      </w:tr>
      <w:tr w:rsidR="00F72278" w:rsidRPr="00F72278" w14:paraId="7CD387F8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5286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X. EQUIPO DE SEGURIDAD Y MEDIO AMB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C265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90FB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-AQ-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D77A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F0C99C8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43A8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. Mecanismo de escape para enganch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6AD4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355C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DFE2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F5C49DD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43F2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8CA6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jue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9096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jue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AEBF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E318DFE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A6DE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7808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B733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Pirosalva con desliz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F141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7838BB2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11D7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. POSTA SANIT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54AE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781D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D13F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CC2AA0C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328D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milla rígida para atención méd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3BA7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6588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FFEE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F19AD6A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28F2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Férulas infl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AFB0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CFAF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36FE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E6EBA98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E9EF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ollarin cervi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4387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676C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6C84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D3355FD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9086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Resucitador con oxígeno medic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501B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F5AD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DAF8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678B07D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6882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milla portatil, et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11CD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BA56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C5E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5BF97D8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7A47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3. PARA EL EQU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E6F7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6B4B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0C3A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60B8E0E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104B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n-US" w:eastAsia="es-BO"/>
              </w:rPr>
              <w:t>Extintores rodantes (Dry chemicals ABC) 5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E089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C603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43CC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853ACC2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5960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Extintores portátiles (Dry chemicals ABC) 12 kg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9C72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5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96AD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5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3E3B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4AAFFCC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7810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Extintores  portátiles (Dry chemicals ABC) 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E527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6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FA14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6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A59F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B69D70E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41A7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Extintores portátiles CO2 de 6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8FE0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0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663D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0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09D9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AE910C2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C3F4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inturón de enganchador tipo MB (T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559B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6 pie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ECAA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6 pie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0F2A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BEA5291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4CF7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inturón de izaje tipo HCB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1 (tipo T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9201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6 pie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FF95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6 pie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DCEF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3790E1A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E674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milla porta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D107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E9BB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8DBE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4A5B555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EC57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Manga indicadora de v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A9E7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pie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EA15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pie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0331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B7B3C37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A478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lastRenderedPageBreak/>
              <w:t>Explosimetro 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71B7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4EBF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D066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3C5FF28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1D69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Máscara para gas MAS con cani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0F7D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0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1401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0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561C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B2981CB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A5F2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Manta para quem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17DE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D1A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4E81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2AE4E5B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519E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Lavaoj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F352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 pie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7775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 pie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9C10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962A0C5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0D0B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Ducha y lavatorio en cajones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436F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DF2A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1F43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239B531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E87A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Máscara para manipuleo de productos quím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6BC3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0 pie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FDD8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0 pie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16EE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052FE20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9081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Respirador para polvos y nebl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76A4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0 pie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4705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0 pie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7B2C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B306FD9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BC62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Mandil protector para productos quím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D865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 pie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6592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 pie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6532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6874FB8" w14:textId="77777777" w:rsidTr="00FE3033">
        <w:trPr>
          <w:trHeight w:val="8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F98E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4. MEDIO AMB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9DFE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F540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7190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ANDONG BEITEER</w:t>
            </w:r>
          </w:p>
        </w:tc>
      </w:tr>
      <w:tr w:rsidR="00F72278" w:rsidRPr="00F72278" w14:paraId="4C9B3447" w14:textId="77777777" w:rsidTr="00FE3033">
        <w:trPr>
          <w:trHeight w:val="10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A388F" w14:textId="77777777" w:rsidR="00AC5B8C" w:rsidRPr="00F72278" w:rsidRDefault="00AC5B8C" w:rsidP="00AF7670">
            <w:pPr>
              <w:spacing w:after="240"/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Planta de tratamiento de agua servidas orgán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8A36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, 1 para pozo y otra para camp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0D3D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WSZ-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BFF3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TIANJIN SHELTER</w:t>
            </w:r>
          </w:p>
        </w:tc>
      </w:tr>
      <w:tr w:rsidR="00F72278" w:rsidRPr="00F72278" w14:paraId="029E7C7D" w14:textId="77777777" w:rsidTr="00FE3033">
        <w:trPr>
          <w:trHeight w:val="1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16A5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Planta de tratamiento de agua potable (Tanques con filtros para obtener agua potable para consumo human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8C68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, 1 para pozo y otra para camp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4CA8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88 Bb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ACB1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24D3145" w14:textId="77777777" w:rsidTr="00FE3033">
        <w:trPr>
          <w:trHeight w:val="51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A8B4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lastRenderedPageBreak/>
              <w:t>XI. CAMPAMENTO PARA PERSONAL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EABD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Campamento con Portakams tipo  dormitorios para 80 personas, 3 Portakam  con oficinas y dormitorios equipadas con baños privados, duchas y aire acondicionado, 2 Portakams de baño común  para el personal (equipadas con inodoros, lavamanos, duchas), 1 Portakam cocina equipada (cocina electrica, lavaplatos, refrigeradores, etc) con tanque de agua potable, 2 Portakams para comedor equipadas (con mesas, sillas, freeser, etc). 1 Portakam para atención médica equipada, 1 Portakam para esparcimiento de personal  con mesa de pinpong.1 Portakam para almacenamiento de alimentos refrigerados,  1 Portakam para  lavandería equipado con lavarropas,  secadoras, tipo industriales. Generador de energía eléctrica 2 unidades CAT Modelo C-15 con sus respectivo tanque de combustible de 30,000 Lts.  Conexiones de agua a todas las casetas mencionadas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24D2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70EB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1496576" w14:textId="77777777" w:rsidTr="00FE3033">
        <w:trPr>
          <w:trHeight w:val="26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7D7E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MPAMENTO PARA PO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3208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Baño equipado para personal de turnos, comedor equipado para personal capacidad 25 personas, 4 Portakams tipo vivienda oficina con baño privado, 2 camas, equipado con muebles de oficina, heladera, acondicionador de aire, etc.  1 Portakam para atención médica y vivienda del médico, 2 Portakams tipo  viviendas con capacidad de 4 camas cada una con baño compartido para personal técnico, 1 Portakam con capacidad para 8 camas y 2 baños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3907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A12A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C1D7950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6117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XII. OTROS EQUIPOS PED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90BE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95DB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C874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6EF5EF6" w14:textId="77777777" w:rsidTr="00FE3033">
        <w:trPr>
          <w:trHeight w:val="139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3F4D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bina del perforador equipado con controles ergonómicos y monitores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3A80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2E86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ZF-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B27B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B629C73" w14:textId="77777777" w:rsidTr="00FE3033">
        <w:trPr>
          <w:trHeight w:val="8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AE84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Guidador neumático de cable de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E78C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C944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253B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USHI</w:t>
            </w:r>
          </w:p>
        </w:tc>
      </w:tr>
      <w:tr w:rsidR="00F72278" w:rsidRPr="00F72278" w14:paraId="72C1C611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8C31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lastRenderedPageBreak/>
              <w:br/>
              <w:t>Trampa de lodo (Mud bucke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2197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 para DP de 4.1/2" y 3.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87DB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FP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CB7B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43948BE" w14:textId="77777777" w:rsidTr="00FE3033">
        <w:trPr>
          <w:trHeight w:val="11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8766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odas las placas de nombres e instrucciones en españ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353E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L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7139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6A08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B2ED817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8518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uñas de fuer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B895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ju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0D9E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419C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ED7BE50" w14:textId="77777777" w:rsidTr="00FE3033">
        <w:trPr>
          <w:trHeight w:val="15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4C58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Equipo de soldar completo, con capacidad 3 fases/460 amperios y accesorios para equipo de oxiacetileno montado en caset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B418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CF42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6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FC43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376B776" w14:textId="77777777" w:rsidTr="00FE3033">
        <w:trPr>
          <w:trHeight w:val="8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CC35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Bombas neumáticas 3x4" para vaciado de sel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F27B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27C8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02EF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E7A476C" w14:textId="77777777" w:rsidTr="00FE3033">
        <w:trPr>
          <w:trHeight w:val="14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8FBC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seta Almacén para repuestos y materiales del equipo con acondicionad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F61A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17AC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F6EC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D589217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2E6B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los para baritina de 25 m3 con compresor de aire.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A6E6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9159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D3A7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018EC33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9524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balletes para material tubu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7148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0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CA1D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8B01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1A26277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A4C0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orno portatil y accesorios para maquinado de roscas montado en su portakam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45B5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Lot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244B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2954" w14:textId="77777777" w:rsidR="00AC5B8C" w:rsidRPr="00F72278" w:rsidRDefault="00AC5B8C" w:rsidP="00AF7670">
            <w:pPr>
              <w:rPr>
                <w:rFonts w:ascii="Calibri" w:eastAsia="SimSun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eastAsia="SimSun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157399E" w14:textId="77777777" w:rsidTr="00FE3033">
        <w:trPr>
          <w:trHeight w:val="105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85F4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 xml:space="preserve">Pala Cargadora (Loader) de 5 tonelad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AE2E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0A5A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ZL 50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F74F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HELI</w:t>
            </w:r>
          </w:p>
        </w:tc>
      </w:tr>
      <w:tr w:rsidR="00F72278" w:rsidRPr="00F72278" w14:paraId="4E171F30" w14:textId="77777777" w:rsidTr="00FE3033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A2EF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Microbus para 25 perso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8F8B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AAB1F" w14:textId="77777777" w:rsidR="00AC5B8C" w:rsidRPr="00F72278" w:rsidRDefault="00AC5B8C" w:rsidP="00AF7670">
            <w:pPr>
              <w:rPr>
                <w:rFonts w:ascii="Calibri" w:hAnsi="Calibri"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39CE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YUTONG</w:t>
            </w:r>
          </w:p>
        </w:tc>
      </w:tr>
      <w:tr w:rsidR="00F72278" w:rsidRPr="00F72278" w14:paraId="768B762E" w14:textId="77777777" w:rsidTr="00FE3033">
        <w:trPr>
          <w:trHeight w:val="12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4430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 xml:space="preserve">Grúa (Truck forklift) para levantar materiales tubulares y equipos pesados.35T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C9ED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 con capacidad para 35 Tonel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7620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Modelo QY35G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83CA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Marca XUGONG </w:t>
            </w:r>
          </w:p>
        </w:tc>
      </w:tr>
      <w:tr w:rsidR="00F72278" w:rsidRPr="00F72278" w14:paraId="6B66F663" w14:textId="77777777" w:rsidTr="00FE3033">
        <w:trPr>
          <w:trHeight w:val="1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1C6A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Equipo portatil (Bomba neumática) para prueba de BOP's con capacidad para 10.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F164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6E70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F35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8EE3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31A96B5" w14:textId="77777777" w:rsidTr="00FE3033">
        <w:trPr>
          <w:trHeight w:val="11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7285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lastRenderedPageBreak/>
              <w:t xml:space="preserve">Generador de electricidad para emergencia de 250 KW250KW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2FBC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2C6C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C-15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>400K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C24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CAT</w:t>
            </w:r>
          </w:p>
        </w:tc>
      </w:tr>
      <w:tr w:rsidR="00F72278" w:rsidRPr="00F72278" w14:paraId="66DB04C9" w14:textId="77777777" w:rsidTr="00FE3033">
        <w:trPr>
          <w:trHeight w:val="12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460F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Unidad de Slickline completo con accesorios y equipo de medición de inclinación pozo (Tipo Totc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8BAF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 compl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8D73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 w:cs="Calibri"/>
                <w:sz w:val="20"/>
                <w:szCs w:val="20"/>
                <w:lang w:val="es-BO" w:eastAsia="es-BO"/>
              </w:rPr>
              <w:t>φ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62CA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15B4F57F" w14:textId="77777777" w:rsidTr="00FE3033">
        <w:trPr>
          <w:trHeight w:val="7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38D3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orre de iluminación con generador de 6 K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DCDB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A228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Generator 6.3KW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0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B533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55F98352" w14:textId="77777777" w:rsidTr="00FE3033">
        <w:trPr>
          <w:trHeight w:val="9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AD4A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Hydraulic Floor H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D5B3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Lote comp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0540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YM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523C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18E409F2" w14:textId="77777777" w:rsidTr="00FE3033">
        <w:trPr>
          <w:trHeight w:val="76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FC351" w14:textId="77777777" w:rsidR="00AC5B8C" w:rsidRPr="00F72278" w:rsidRDefault="00AC5B8C" w:rsidP="00AF767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4F52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Camisas y pistones de 7", 6.1/2", 6", 5.1/2" para bomba F-1600, 30 juegos de cada medida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 xml:space="preserve">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DED9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1004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00C61E55" w14:textId="77777777" w:rsidTr="00FE3033">
        <w:trPr>
          <w:trHeight w:val="9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493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B23E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 juegos de Mangueras chicssan de 2-15.000 Psi conexión we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C86C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AFC1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1429CDE" w14:textId="77777777" w:rsidTr="00FE3033">
        <w:trPr>
          <w:trHeight w:val="7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4EC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95FC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Float valve de 4.1/2" y 3.1/2" 1 de cada med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CCDD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12B2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HILONG</w:t>
            </w:r>
          </w:p>
        </w:tc>
      </w:tr>
      <w:tr w:rsidR="00F72278" w:rsidRPr="00F72278" w14:paraId="33C34644" w14:textId="77777777" w:rsidTr="00FE3033">
        <w:trPr>
          <w:trHeight w:val="94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C59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2177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Crossover para diferentes medidas en función a los diámetros de Drill collar y Drill pipe solicitados, Bit Sub 2 piezas de cada medida y tipo de rosc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BEF2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7AD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5F06B612" w14:textId="77777777" w:rsidTr="00FE3033">
        <w:trPr>
          <w:trHeight w:val="9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75F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91E2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Manguera 2"-10.000 Psi inífuga de 20 m longitud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>2"-10.000 Psi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，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5C7E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3DD8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K</w:t>
            </w:r>
          </w:p>
        </w:tc>
      </w:tr>
      <w:tr w:rsidR="00F72278" w:rsidRPr="00F72278" w14:paraId="12F8741D" w14:textId="77777777" w:rsidTr="00FE3033">
        <w:trPr>
          <w:trHeight w:val="84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C08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EF6A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Anillas empaquetadoras (ring) para las bridas de las BOP's y válvulas solicitadas (2 de cada medida), según normas API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85FA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B138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Karcher</w:t>
            </w:r>
          </w:p>
        </w:tc>
      </w:tr>
      <w:tr w:rsidR="00F72278" w:rsidRPr="00F72278" w14:paraId="68A18AC2" w14:textId="77777777" w:rsidTr="00FE3033">
        <w:trPr>
          <w:trHeight w:val="84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491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0A97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 de Hidrolavadora portatil de limpieza de equip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1079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D779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Karcher</w:t>
            </w:r>
          </w:p>
        </w:tc>
      </w:tr>
      <w:tr w:rsidR="00F72278" w:rsidRPr="00F72278" w14:paraId="2DD9D025" w14:textId="77777777" w:rsidTr="00FE3033">
        <w:trPr>
          <w:trHeight w:val="76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299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95C0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Geomembranas para asentar Tanques de combustible, Bombas de lodo, cajones de lodo, manifold de su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C27A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AD4F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6FE82759" w14:textId="77777777" w:rsidTr="00FE3033">
        <w:trPr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D3F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9766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ofware relativo al manejo de la Consola del perforador y  (VFD, MC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F390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Consola de perforador  "RG" Versión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>MCC "SIEMENS"  Ver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CDBC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365BD3C1" w14:textId="77777777" w:rsidTr="00FE3033">
        <w:trPr>
          <w:trHeight w:val="102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A7B3E" w14:textId="77777777" w:rsidR="00AC5B8C" w:rsidRPr="00F72278" w:rsidRDefault="00AC5B8C" w:rsidP="00AF767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lastRenderedPageBreak/>
              <w:t xml:space="preserve">OTR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6C16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Bit braker para diferentes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5877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Para dimenciones: 17.1/2", 13.3/4", 12.1/4", 8.1/2", 6.1/8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BE42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49068E37" w14:textId="77777777" w:rsidTr="00FE3033">
        <w:trPr>
          <w:trHeight w:val="76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601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D348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Goma antideslizante para la Mesa rotaria y madera para estibar los tiros 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6176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CD93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46ED5FE4" w14:textId="77777777" w:rsidTr="00FE3033">
        <w:trPr>
          <w:trHeight w:val="8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AF6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7803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stema de Protección Para Rayos y Baliza (Señalización Aerea)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FC07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744F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0097AA34" w14:textId="77777777" w:rsidTr="00FE3033">
        <w:trPr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957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664F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Paneles para montaje (Skid Mounted), solo para Subestr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D6D05" w14:textId="77777777" w:rsidR="00AC5B8C" w:rsidRPr="00F72278" w:rsidRDefault="00AC5B8C" w:rsidP="00AF7670">
            <w:pPr>
              <w:rPr>
                <w:rFonts w:ascii="Calibri" w:hAnsi="Calibri"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C1F4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40B5BEC" w14:textId="77777777" w:rsidTr="00FE3033">
        <w:trPr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391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0545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Cabezas de Hizaje (Lifting Su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168C0" w14:textId="77777777" w:rsidR="00AC5B8C" w:rsidRPr="00F72278" w:rsidRDefault="00AC5B8C" w:rsidP="00AF7670">
            <w:pPr>
              <w:rPr>
                <w:rFonts w:ascii="Calibri" w:hAnsi="Calibri"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Cs/>
                <w:sz w:val="20"/>
                <w:szCs w:val="20"/>
                <w:lang w:val="es-BO" w:eastAsia="es-BO"/>
              </w:rPr>
              <w:t>2 Unidades de cada medida de Drill Col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C55F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5FB4911" w14:textId="77777777" w:rsidTr="00FE3033">
        <w:trPr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293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379C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Herramientas para Montaje del Equip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35827" w14:textId="77777777" w:rsidR="00AC5B8C" w:rsidRPr="00F72278" w:rsidRDefault="00AC5B8C" w:rsidP="00AF7670">
            <w:pPr>
              <w:rPr>
                <w:rFonts w:ascii="Calibri" w:hAnsi="Calibri"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9A4F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</w:tbl>
    <w:p w14:paraId="342ECBC5" w14:textId="77777777" w:rsidR="00AC5B8C" w:rsidRDefault="00AC5B8C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024C200F" w14:textId="77777777" w:rsidR="00AC5B8C" w:rsidRDefault="00AC5B8C" w:rsidP="00AC5B8C">
      <w:pPr>
        <w:jc w:val="both"/>
        <w:rPr>
          <w:rFonts w:ascii="Arial" w:hAnsi="Arial" w:cs="Arial"/>
          <w:b/>
          <w:sz w:val="28"/>
          <w:szCs w:val="28"/>
        </w:rPr>
      </w:pPr>
    </w:p>
    <w:p w14:paraId="3D768A9C" w14:textId="77777777" w:rsidR="00AC5B8C" w:rsidRDefault="00AC5B8C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1CA0E980" w14:textId="77777777" w:rsidR="00244099" w:rsidRDefault="00244099" w:rsidP="00AC5B8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VENTARIO DE RESPUESTOS E INSUMO</w:t>
      </w:r>
    </w:p>
    <w:p w14:paraId="7345E609" w14:textId="77777777" w:rsidR="00A56F10" w:rsidRPr="00A56F10" w:rsidRDefault="00A56F10" w:rsidP="00A56F10">
      <w:pPr>
        <w:jc w:val="both"/>
        <w:rPr>
          <w:rFonts w:ascii="Arial" w:hAnsi="Arial" w:cs="Arial"/>
          <w:sz w:val="28"/>
          <w:szCs w:val="28"/>
        </w:rPr>
      </w:pPr>
    </w:p>
    <w:p w14:paraId="5B96CC32" w14:textId="28EB3568" w:rsidR="00A56F10" w:rsidRPr="00A56F10" w:rsidRDefault="00A56F10" w:rsidP="00A56F10">
      <w:pPr>
        <w:jc w:val="both"/>
        <w:rPr>
          <w:rFonts w:ascii="Arial" w:hAnsi="Arial" w:cs="Arial"/>
          <w:sz w:val="28"/>
          <w:szCs w:val="28"/>
        </w:rPr>
      </w:pPr>
      <w:r w:rsidRPr="00A56F10">
        <w:rPr>
          <w:rFonts w:ascii="Arial" w:hAnsi="Arial" w:cs="Arial"/>
          <w:sz w:val="28"/>
          <w:szCs w:val="28"/>
        </w:rPr>
        <w:t>La siguiente lista es referencial, el inventario oficial será entregado al PROVEEDOR previo al inicio del Servicio de Inspección, Prueba y Certificación de los Equipos de Perforación con cinco (5) días de anticipación</w:t>
      </w:r>
    </w:p>
    <w:p w14:paraId="642A894C" w14:textId="77777777" w:rsidR="00244099" w:rsidRDefault="00244099" w:rsidP="00AC5B8C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7"/>
        <w:gridCol w:w="5192"/>
        <w:gridCol w:w="1356"/>
      </w:tblGrid>
      <w:tr w:rsidR="00244099" w:rsidRPr="00244099" w14:paraId="1D152B3E" w14:textId="77777777" w:rsidTr="00244099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EE212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1EBEB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2C0E4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ANTIDAD</w:t>
            </w:r>
          </w:p>
        </w:tc>
      </w:tr>
      <w:tr w:rsidR="00244099" w:rsidRPr="00244099" w14:paraId="410A9B73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289C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ORONA RG - 278</w:t>
            </w:r>
          </w:p>
        </w:tc>
      </w:tr>
      <w:tr w:rsidR="00244099" w:rsidRPr="00244099" w14:paraId="69DBBCA4" w14:textId="77777777" w:rsidTr="00244099">
        <w:trPr>
          <w:trHeight w:val="46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A56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66B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26F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1DA50A3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0BC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06A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Ø cable 32m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6E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713DC9B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4DC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MASTIL    RG - 260</w:t>
            </w:r>
          </w:p>
        </w:tc>
      </w:tr>
      <w:tr w:rsidR="00244099" w:rsidRPr="00244099" w14:paraId="0C8DF384" w14:textId="77777777" w:rsidTr="00244099">
        <w:trPr>
          <w:trHeight w:val="4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2D9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B66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1DF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992B14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3C5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az de doble vue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DE1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az de doble vue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2DC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86CA59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7D6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az de simple vue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A05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az de simple vue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56B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1DACB5AD" w14:textId="77777777" w:rsidTr="00244099">
        <w:trPr>
          <w:trHeight w:val="58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9AC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randillas de rampa de más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EAD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randillas de rampa de más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CBA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</w:tr>
      <w:tr w:rsidR="00244099" w:rsidRPr="00244099" w14:paraId="5148E86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266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Puntal de segunda platafor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5B5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Puntal de segunda platafor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B32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9B40EE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90C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spositivo equilibrado de pi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94E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spositivo equilibrado de pi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D84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4A370E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CB7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igas de soporte de más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275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igas de soporte de más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DA5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CD290A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001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untal de b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4B6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untal de b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115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</w:tr>
      <w:tr w:rsidR="00244099" w:rsidRPr="00244099" w14:paraId="3652A17A" w14:textId="77777777" w:rsidTr="00244099">
        <w:trPr>
          <w:trHeight w:val="4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3CD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ación de trabajo de más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508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ación de trabajo de más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A8B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11E42F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982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Soporte triangular de ra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00A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 triangular de ra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8D8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5423AC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B94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 de marco superior de cor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E2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 de marco superior de cor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2E9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42F62E8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50B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nzas de pe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444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nzas de pe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36A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787413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429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alera de catwal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0EE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alera de catwal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6E0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D42AEC1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DEB7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MODULO DE MASTIL N° 4  RG - 196</w:t>
            </w:r>
          </w:p>
        </w:tc>
      </w:tr>
      <w:tr w:rsidR="00244099" w:rsidRPr="00244099" w14:paraId="7B7C15A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6E9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F30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296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325542E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6BA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tura de Torre de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341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94B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DA6F14F" w14:textId="77777777" w:rsidTr="00244099">
        <w:trPr>
          <w:trHeight w:val="529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3E2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 para transporte de más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D88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876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B33E21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438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bogan de Esc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ED1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CDD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8CF48FF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7663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(SOPORTE DEL MASTIL) RG - 263</w:t>
            </w:r>
          </w:p>
        </w:tc>
      </w:tr>
      <w:tr w:rsidR="00244099" w:rsidRPr="00244099" w14:paraId="241B14E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020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8BB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E2F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16AAA11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D72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s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BF0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8BA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51D342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314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al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4F3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Rojas con protec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3A7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64EC07D3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6620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MASTIL SECCION N° 2   RG - 256</w:t>
            </w:r>
          </w:p>
        </w:tc>
      </w:tr>
      <w:tr w:rsidR="00244099" w:rsidRPr="00244099" w14:paraId="6981310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528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CEA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43C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554D5BD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29B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dio Más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391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2CB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B3BA7F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8D1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alera Ja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69F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4BB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6B44D27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7EB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randa Frontal de Cor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44F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8FB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A8B27A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AA2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Utilaje de Transporte - transportation j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B8F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574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72B6E92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7C50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SECCIÓN ° N° 1  DE MASTIL DE ABAJO RG - 251</w:t>
            </w:r>
          </w:p>
        </w:tc>
      </w:tr>
      <w:tr w:rsidR="00244099" w:rsidRPr="00244099" w14:paraId="184900C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D8A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05B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900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6BEA4D00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006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(Sección 1 de mástil) Seccion del mástil de aba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8E9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30F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3ECEC29" w14:textId="77777777" w:rsidTr="00244099">
        <w:trPr>
          <w:trHeight w:val="563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8F2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n-US" w:eastAsia="es-BO"/>
              </w:rPr>
              <w:t xml:space="preserve">Mast Middle - Down section, Deadline Anch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8BC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x Deadline Load 240 K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C31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158C08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CCC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a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251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A57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3C1CA42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DE6B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 xml:space="preserve">(SECCION N° 1) MASTIL N° 1  </w:t>
            </w:r>
          </w:p>
        </w:tc>
      </w:tr>
      <w:tr w:rsidR="00244099" w:rsidRPr="00244099" w14:paraId="2BF63D3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8E8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FE5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3FB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A10743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858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cción anterior de mástil N°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347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8C1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05B588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78D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mpa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A4B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F3C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0740AB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F78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alera de la Ja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26B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AEE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1D9D332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CD9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randilla frontal de Cor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2A2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C78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0D4F72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F1C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o verti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B1E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20A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09B3DCA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19FA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BLOQUE VIAJERO RG - 267</w:t>
            </w:r>
          </w:p>
        </w:tc>
      </w:tr>
      <w:tr w:rsidR="00244099" w:rsidRPr="00244099" w14:paraId="752F39B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E19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lastRenderedPageBreak/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855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89E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5433E30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6E9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loque Viaj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C2F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Ø cable 32mm 1 1/4 capacidad 3150 K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EA6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9697D6C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99D4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(PARA BLOQUE VIAJERO) SOPORTE DE GANCHO (CON BARANDILLA) RG - 262</w:t>
            </w:r>
          </w:p>
        </w:tc>
      </w:tr>
      <w:tr w:rsidR="00244099" w:rsidRPr="00244099" w14:paraId="60455C8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D6B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6DF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092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182A4E9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BBB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uctura Metá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40A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90E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339B7D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557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randas pasa 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49F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737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5</w:t>
            </w:r>
          </w:p>
        </w:tc>
      </w:tr>
      <w:tr w:rsidR="00244099" w:rsidRPr="00244099" w14:paraId="2DE5A09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D78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 de gancho (VIGA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8CE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864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3924B3FB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4EF5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PISO ENGANCHE PRINCIPAL RG - 282</w:t>
            </w:r>
          </w:p>
        </w:tc>
      </w:tr>
      <w:tr w:rsidR="00244099" w:rsidRPr="00244099" w14:paraId="3AA9DDA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982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E16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755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0F88385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A3E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nganche Prin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774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B7F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75CE8DA7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E70C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(PISO DE ENGANCHE)SEGUNDA PLATAFORMA    Sub conjunto</w:t>
            </w:r>
          </w:p>
        </w:tc>
      </w:tr>
      <w:tr w:rsidR="00244099" w:rsidRPr="00244099" w14:paraId="6D81D3E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D30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379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7A7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6CF5D2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A8C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tafor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9E6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AD8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50ADAC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611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madura de conexion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729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F41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88BA0C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90B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red Para Prevención de V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C68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2A2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714A4C4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3C7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iela - Joint Li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16D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886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4C18FB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E01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uadra Conexion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37D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F4E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21F3CB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3DF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a Conexion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B11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0C7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3D53889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857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 Dere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E68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679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E86BBB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B26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taforma Operativa Pequeñ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FDD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5E7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C33A4E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CB1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madura de Blastu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306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947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479DEBC4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4A76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(AMELAS) ANILLO CONEXIÓN DE ELEVACION  RG - 266</w:t>
            </w:r>
          </w:p>
        </w:tc>
      </w:tr>
      <w:tr w:rsidR="00244099" w:rsidRPr="00244099" w14:paraId="0CD5E8F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A8B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945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BE7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191DC8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629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zo de la suspensión(AMELA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7D7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50 TL 192" R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AB6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87CB859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C646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SUBESTRUCTURA SUPERIOR DERECHO (PATIN DERECHO)  RG - 208    Sub conjunto</w:t>
            </w:r>
          </w:p>
        </w:tc>
      </w:tr>
      <w:tr w:rsidR="00244099" w:rsidRPr="00244099" w14:paraId="17A7132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92B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9B5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B9E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213EBFF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68F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ubestructura Superior y Dere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CE3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F1C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B859F8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7A5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s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7C4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seta de Prevención de lluvia  de cabestr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59E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83BB23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5A5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madura de Conexion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0A2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E29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C8A8EE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0A2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Armadur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C87D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madura de zanja que se pone en Tuberí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9CD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86BE14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A2C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Mást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BEE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ástil de zanja que se pone en tuberí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A5E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C62C542" w14:textId="77777777" w:rsidTr="00244099">
        <w:trPr>
          <w:trHeight w:val="46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AD4C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MODULO SUPERIOR IZQUIERDO DE LA MESA DE TRABAJO  RG - 253 Sub conjunto</w:t>
            </w:r>
          </w:p>
        </w:tc>
      </w:tr>
      <w:tr w:rsidR="00244099" w:rsidRPr="00244099" w14:paraId="6707104A" w14:textId="77777777" w:rsidTr="00244099">
        <w:trPr>
          <w:trHeight w:val="49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67B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BAC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922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0A30BCC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8E0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se Superior izquier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354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SA DE TRABA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600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710C18A" w14:textId="77777777" w:rsidTr="00244099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71A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a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446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2BF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05FFBED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D8E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ca de Tanque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4DD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02A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4EA343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86C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ca de So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317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ca de Soporte de conexión de conjunto malacate cabrest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B45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247805E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1BA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lar de Puerta - Door Pil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BE9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29E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9CA9EC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6C9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 de Base - Base Skid Ra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868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AB9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105896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973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 de Cone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6E5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 de Conección de Asiento Sup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10C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1B0F35D" w14:textId="77777777" w:rsidTr="00244099">
        <w:trPr>
          <w:trHeight w:val="49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7579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SUBESTRUCTURA BASE DE TORRE FRONTAL IZQUIERDA  Sub conjunto</w:t>
            </w:r>
          </w:p>
        </w:tc>
      </w:tr>
      <w:tr w:rsidR="00244099" w:rsidRPr="00244099" w14:paraId="43BB861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4E6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A83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06C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2132E8A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3A5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kid Base Delantera Izquier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674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FD8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D5922B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3AB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ínea de Conexión de B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6ED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DE7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F96DCC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55F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cción Oblíc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6B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E1A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649015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144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uía del dispositivo de mov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7F8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6FD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E383554" w14:textId="77777777" w:rsidTr="00244099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4D2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arril Superi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8C4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rril Superior de Estación de Tubo - Casing Table Slideway Upper S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F2A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FECCE34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62BC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Subestructura Posterior y Derecha</w:t>
            </w:r>
          </w:p>
        </w:tc>
      </w:tr>
      <w:tr w:rsidR="00244099" w:rsidRPr="00244099" w14:paraId="2724712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F71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E18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1BF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6D6B920B" w14:textId="77777777" w:rsidTr="002440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4A1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ubestructura Posterior y Dere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2CE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FA2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5239D7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EA9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cción oblic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8F1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7AC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BB46135" w14:textId="77777777" w:rsidTr="00244099">
        <w:trPr>
          <w:trHeight w:val="443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C52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se porta polea de cor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76B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1E3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7608E13" w14:textId="77777777" w:rsidTr="00244099">
        <w:trPr>
          <w:trHeight w:val="37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1E2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nasto de deslizable de al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773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490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E919D49" w14:textId="77777777" w:rsidTr="00244099">
        <w:trPr>
          <w:trHeight w:val="54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3767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  <w:lang w:val="es-BO" w:eastAsia="es-BO"/>
              </w:rPr>
              <w:t> </w:t>
            </w:r>
          </w:p>
        </w:tc>
      </w:tr>
      <w:tr w:rsidR="00244099" w:rsidRPr="00244099" w14:paraId="4F60157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BC4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05A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D01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43A036C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459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iga Conexionada de Mesa Rot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C03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14E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B592DF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2D7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tafor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437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6DE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F771C6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579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taforma Riz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09C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681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E12DE4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A63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ydraulic Cathead / Cabeza de G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63B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C09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9BB614B" w14:textId="77777777" w:rsidTr="00244099">
        <w:trPr>
          <w:trHeight w:val="42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5AA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  <w:lang w:val="es-BO" w:eastAsia="es-BO"/>
              </w:rPr>
              <w:lastRenderedPageBreak/>
              <w:t> </w:t>
            </w:r>
          </w:p>
        </w:tc>
      </w:tr>
      <w:tr w:rsidR="00244099" w:rsidRPr="00244099" w14:paraId="3AC5FFC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036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454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903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0F1B370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388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4E0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E31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63F58B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B01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samanos de esca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AE7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8A8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</w:tr>
      <w:tr w:rsidR="00244099" w:rsidRPr="00244099" w14:paraId="74D6DF0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A55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iga de Mátil tipo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CE4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6BA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88E0D4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68E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uelle de amortiguación(resor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703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C35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306296E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150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tura de Cor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4D0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651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4919BC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426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iga para soportar la cas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E91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AC5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7007EA7D" w14:textId="77777777" w:rsidTr="00244099">
        <w:trPr>
          <w:trHeight w:val="43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227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inche Neuma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64C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Ø 5/8" 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40C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D6C188C" w14:textId="77777777" w:rsidTr="00244099">
        <w:trPr>
          <w:trHeight w:val="52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BBB0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  <w:lang w:val="es-BO" w:eastAsia="es-BO"/>
              </w:rPr>
              <w:t> </w:t>
            </w:r>
          </w:p>
        </w:tc>
      </w:tr>
      <w:tr w:rsidR="00244099" w:rsidRPr="00244099" w14:paraId="5DBEF36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669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3BD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2F0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212E2D0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1B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se trasera dere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E4E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se trasera dere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4EC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9640AD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24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alera de tanque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04C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alera de tanque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7C7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0FDC08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1CA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(PISO)placa de tanque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DBC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ca de tanque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291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797B9A8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0A0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a cons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5D4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a cons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FB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3F72E0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4AB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ck so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2E2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ck so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AD4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0B2E5C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EC8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acion de repar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067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acion de repar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3B5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374059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698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bertor de lluvia del motor de bomba de lodo (tech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4AE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bertor de llevia del motor de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7E4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191880C" w14:textId="77777777" w:rsidTr="00244099">
        <w:trPr>
          <w:trHeight w:val="42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0811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  <w:lang w:val="es-BO" w:eastAsia="es-BO"/>
              </w:rPr>
              <w:t> </w:t>
            </w:r>
          </w:p>
        </w:tc>
      </w:tr>
      <w:tr w:rsidR="00244099" w:rsidRPr="00244099" w14:paraId="4BDB76E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CFB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98D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9DF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3696D53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CE4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se trasera dere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CE9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673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1E70A0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DD4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a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FBE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148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D022FA7" w14:textId="77777777" w:rsidTr="00244099">
        <w:trPr>
          <w:trHeight w:val="21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84B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tafor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593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7A1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A6BB0C0" w14:textId="77777777" w:rsidTr="00244099">
        <w:trPr>
          <w:trHeight w:val="21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E9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e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A26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0CF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7C8B3D5" w14:textId="77777777" w:rsidTr="00244099">
        <w:trPr>
          <w:trHeight w:val="21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8A2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ca soporte conexión cabrest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245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F5A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6F40F28" w14:textId="77777777" w:rsidTr="00244099">
        <w:trPr>
          <w:trHeight w:val="21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7ED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ación de repa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EAF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35C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9CE6F26" w14:textId="77777777" w:rsidTr="00244099">
        <w:trPr>
          <w:trHeight w:val="45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646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bertizo motor electrico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B75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AFA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652081A" w14:textId="77777777" w:rsidTr="00244099">
        <w:trPr>
          <w:trHeight w:val="21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ACB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do contra 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0D3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4A1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DB74C16" w14:textId="77777777" w:rsidTr="00244099">
        <w:trPr>
          <w:trHeight w:val="49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0DBA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MODULO DE PLATAFORMA RG - 261 Sub conjunto</w:t>
            </w:r>
          </w:p>
        </w:tc>
      </w:tr>
      <w:tr w:rsidR="00244099" w:rsidRPr="00244099" w14:paraId="67BA57A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EAE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DBB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F9E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27CBD51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0D5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tafor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B59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D5D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886C496" w14:textId="77777777" w:rsidTr="00244099">
        <w:trPr>
          <w:trHeight w:val="49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B14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 triangular de elevación de gan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676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B9C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E02A38F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306E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lastRenderedPageBreak/>
              <w:t>PLATAFORMA PARA ASENTAR LOS TIROS (SARTAS)  (SETBACK BOARD)  RG - 280Sub conjunto</w:t>
            </w:r>
          </w:p>
        </w:tc>
      </w:tr>
      <w:tr w:rsidR="00244099" w:rsidRPr="00244099" w14:paraId="232BA44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966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446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90A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516068D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932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taforma de Sar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E86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taforma de Sar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CD8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0FD73A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1C6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666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co de Conexión de Subestruc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865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126C344" w14:textId="77777777" w:rsidTr="00244099">
        <w:trPr>
          <w:trHeight w:val="45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499D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OLUMNA OBLICUA RG - 276</w:t>
            </w:r>
          </w:p>
        </w:tc>
      </w:tr>
      <w:tr w:rsidR="00244099" w:rsidRPr="00244099" w14:paraId="34F82CA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DD0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D40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01F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3068367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6DF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lomna oblic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1BA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olomna oblic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15B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A5F4833" w14:textId="77777777" w:rsidTr="00244099">
        <w:trPr>
          <w:trHeight w:val="42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FF6F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BANDEJA DE TUBERIA (PIPE GROUP)  RG - 186</w:t>
            </w:r>
          </w:p>
        </w:tc>
      </w:tr>
      <w:tr w:rsidR="00244099" w:rsidRPr="00244099" w14:paraId="211F023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1C6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67E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E9B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37EF04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505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uc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BDD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uctura zanja de tube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FE9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8E185E2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D4C6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VIGA ELEVACIÓN SUB ESTRUCTURA (STAND FRAME BEAM) RG - 218</w:t>
            </w:r>
          </w:p>
        </w:tc>
      </w:tr>
      <w:tr w:rsidR="00244099" w:rsidRPr="00244099" w14:paraId="7084D9B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A29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97E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AE8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3CE0C36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1AB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igas de Elevación de Subestruc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0F2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cción con 4 Poleas para Izaje del Mastil y 1 Polea Guiador del Cable de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998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2E51BA7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B52F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(CABALLETE PARA COLOCAR PISO DE ENGANCHESOPORTE DE POSICION ALTO  RG - 234Sub conjunto</w:t>
            </w:r>
          </w:p>
        </w:tc>
      </w:tr>
      <w:tr w:rsidR="00244099" w:rsidRPr="00244099" w14:paraId="00E1D24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2BE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B65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74B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425D5C6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DAD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EF6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ta posición CON 2 DIVIS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E36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</w:tr>
      <w:tr w:rsidR="00244099" w:rsidRPr="00244099" w14:paraId="75CD750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F2B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8EB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xión bomba de lodo y control sol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FA7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0FD199EC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1006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PASAMANO RG - 297</w:t>
            </w:r>
          </w:p>
        </w:tc>
      </w:tr>
      <w:tr w:rsidR="00244099" w:rsidRPr="00244099" w14:paraId="7670F18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AAE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C08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5A8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599BC5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E15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sam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1BF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sam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2DC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77CBBE82" w14:textId="77777777" w:rsidTr="00244099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DBAE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ESTACION INTERMEDIA DE ESCALERA RG - 252</w:t>
            </w:r>
          </w:p>
        </w:tc>
      </w:tr>
      <w:tr w:rsidR="00244099" w:rsidRPr="00244099" w14:paraId="7A17261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87B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55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0A0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25786F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DB7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acion Interme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313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acion Interme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2C5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3067FA" w14:paraId="4496F079" w14:textId="77777777" w:rsidTr="00244099">
        <w:trPr>
          <w:trHeight w:val="45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E19E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 w:eastAsia="es-BO"/>
              </w:rPr>
              <w:t>CORREDERA FRENTE  (SLOPE AND CATWALK)  RG - 295 Sub conjunto</w:t>
            </w:r>
          </w:p>
        </w:tc>
      </w:tr>
      <w:tr w:rsidR="00244099" w:rsidRPr="00244099" w14:paraId="68916DF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43A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189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734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17F2B40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59B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ca de ra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B97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ca de ra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C44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EE2094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23A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redera f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944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redera f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597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1809A7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9D0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barra de prueb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D93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barra de prueb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E2A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BC95BF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18F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estructura meta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FB9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estructura meta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B77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</w:tr>
      <w:tr w:rsidR="00244099" w:rsidRPr="00244099" w14:paraId="06C7DF6A" w14:textId="77777777" w:rsidTr="00244099">
        <w:trPr>
          <w:trHeight w:val="40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DAE6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lastRenderedPageBreak/>
              <w:t>ESTRUCTURA PARA AJUSTE DE BOP (TUBO VERTICAL DELANTERO TRASERO (STAND FRAME) RG - 241</w:t>
            </w:r>
          </w:p>
        </w:tc>
      </w:tr>
      <w:tr w:rsidR="00244099" w:rsidRPr="00244099" w14:paraId="3844CD4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28E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FBE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2DF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29B64C7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4C5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uctura (SUB ESTRUCTUR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711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uctura Vertical Delantero y Tras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A6E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128091D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0A9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na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A00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nasto para segundo piso utilizado para ajuste de BO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7B8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C3D3211" w14:textId="77777777" w:rsidTr="00244099">
        <w:trPr>
          <w:trHeight w:val="42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6755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(BANDEJA DE CABLES) HAZ DE INSTALACION DE CABRESTANTE RG - 246</w:t>
            </w:r>
          </w:p>
        </w:tc>
      </w:tr>
      <w:tr w:rsidR="00244099" w:rsidRPr="00244099" w14:paraId="517AAE0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67F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8F8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782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66943E09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433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(BANDEJA DE CABLE) haz de instalacion de cabrest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96A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az de instalacion de cabrest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175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9C24FA9" w14:textId="77777777" w:rsidTr="00244099">
        <w:trPr>
          <w:trHeight w:val="42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1CBE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N° 1 SOPORTE TRASERO DE CABLE N°2 RG - 286</w:t>
            </w:r>
          </w:p>
        </w:tc>
      </w:tr>
      <w:tr w:rsidR="00244099" w:rsidRPr="00244099" w14:paraId="7148726E" w14:textId="77777777" w:rsidTr="00244099">
        <w:trPr>
          <w:trHeight w:val="37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6EE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8F7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D6D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0B058FA0" w14:textId="77777777" w:rsidTr="00244099">
        <w:trPr>
          <w:trHeight w:val="52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AE6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 trasero de 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0CA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8EA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C2364F8" w14:textId="77777777" w:rsidTr="00244099">
        <w:trPr>
          <w:trHeight w:val="46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63A0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N° 2 SOPORTE TRASERO DE CABLE N°2 RG - 287</w:t>
            </w:r>
          </w:p>
        </w:tc>
      </w:tr>
      <w:tr w:rsidR="00244099" w:rsidRPr="00244099" w14:paraId="56805A4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569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61F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301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391A59C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57D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soporte trasero de 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C63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41D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4BB1A2E" w14:textId="77777777" w:rsidTr="00244099">
        <w:trPr>
          <w:trHeight w:val="40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F3F9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MALACATE RG - 211</w:t>
            </w:r>
          </w:p>
        </w:tc>
      </w:tr>
      <w:tr w:rsidR="00244099" w:rsidRPr="00244099" w14:paraId="00DF9F3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828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3B1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29D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1C35E6E4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CC4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LA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4A8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ca RG, Presión de Trabajo de Freno de  Disco: 6,5 Mpa - 942,5psi, Máxima Velocidad Rotativa: 500 rpm, Ø Freno de Disco : 15020, Ø Cable de Acero: 32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5CF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04A76C3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76E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Reductora de Veloc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1CA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elocidad Rotativa Importada: 661 rpm, Potencia Importada: 2x400 Kw / 1087 HP,                                                      Proporción de transmisión: 5/8.3 - 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08C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6E3C76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B0A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ransmi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E89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ca RG, Velocidad de Entrada: 656 - 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1F4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1DD5DE6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50B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otor Eléctrico VVVF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926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tencia Nominal de Salida: 400 Kw, Tensión nominal: 600 V., Corriente Nominal: 400 rpm, Velocidad Nominal: 661 rpm, 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FBA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9986AE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839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entilador Centrífu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6D1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rca CNR, Flujo: 160 m3/min, Velocidad: 2930 rpm, Potencia 15 Kw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4D8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84A221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A42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Inducción 3 F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1FB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5 Kw, 400 volts, 27,2 Amp, 2940 rpm, 50 Hz, 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92B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E14708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A84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Ventilador Centrífu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A57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rca CNR, Flujo: 160 m3/min, Velocidad: 2930 rpm, Potencia 15 Kw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24C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AE953A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E93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Inducción 3 F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47E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5 Kw, 400 volts, 27,2 Amp, 2940 rpm, 50 Hz, 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29E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4E74203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AEB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otor Eléctrico VVVF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E9F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tencia Nominal de Salida: 400 Kw, Tensión nominal: 600 V., Corriente Nominal: 400 rpm, Velocidad Nominal: 661 rpm, 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704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AE0BDE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C60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Inducción 3 F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6BD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oplado a bomba hidráulico,para lubr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91D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29D48B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1B0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ranductor de pre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206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ngo 10 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F17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EB4E8F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BCF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30A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ca MC, Rango 0-90 psi / 0-9 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6B6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9F4E40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A77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isor testigo de lubicación de 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797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8DF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718C3CB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E0A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eléctrico 3 f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04F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ca Siemens, 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1FB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366FAAE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239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ductor de veloc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C62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rque: no indica, Velocidad de salida rpm: no ind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370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4F0B68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BC9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bre Volante Principal de Mala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CB5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8A5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B1F83D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63F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ajas Ex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AFD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terial: acero inoxid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485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1FCA3B98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232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A50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Soporte donde está fijado cilindro con pistón y palanca para accionamiento hidráulico de embragu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A3A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6AB9EBE" w14:textId="77777777" w:rsidTr="00244099">
        <w:trPr>
          <w:trHeight w:val="45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5CFE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TANQUE DE ENFRIAMIENTO RG - 209</w:t>
            </w:r>
          </w:p>
        </w:tc>
      </w:tr>
      <w:tr w:rsidR="00244099" w:rsidRPr="00244099" w14:paraId="3D0708C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582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385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3CC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0E7FE29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8B2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Centrifuga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6B9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7E5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C2FB16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47C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Centrifug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5EC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4B2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745BCA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4BE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di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BA8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FDB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4557F58" w14:textId="77777777" w:rsidTr="0024409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45B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8FD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B2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ACCA4A3" w14:textId="77777777" w:rsidTr="0024409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327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61C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DF2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0A0DC21" w14:textId="77777777" w:rsidTr="00244099">
        <w:trPr>
          <w:trHeight w:val="4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4EB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729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férica 6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398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33E910BC" w14:textId="77777777" w:rsidTr="00244099">
        <w:trPr>
          <w:trHeight w:val="4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9BD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468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férica 5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3F0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2450497E" w14:textId="77777777" w:rsidTr="00244099">
        <w:trPr>
          <w:trHeight w:val="6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3BB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2DC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férica 4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E06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1CA0BE3" w14:textId="77777777" w:rsidTr="00244099">
        <w:trPr>
          <w:trHeight w:val="6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030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D13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férica 25m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4EA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C8CDEC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6B7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Radi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7ED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F9D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95CC12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C74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ot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4BF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Centrifuga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D9C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108E19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A39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513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Centrifug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51D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3C74CAE" w14:textId="77777777" w:rsidTr="00244099">
        <w:trPr>
          <w:trHeight w:val="40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C319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lastRenderedPageBreak/>
              <w:t>GUIADOR DE CABLE (CARRETEL) RG - 226</w:t>
            </w:r>
          </w:p>
        </w:tc>
      </w:tr>
      <w:tr w:rsidR="00244099" w:rsidRPr="00244099" w14:paraId="34AFCB2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57B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0E1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5D1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2DDBCAC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0F2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uiador de 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AC5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 dos Carrete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55D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A013437" w14:textId="77777777" w:rsidTr="00244099">
        <w:trPr>
          <w:trHeight w:val="6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EF7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ope Pouring Mach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E67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elocidad de Rotación 11 rpm, Motor 4 Kw, Velocidad de Carretel 25m/min, dimension 3800 x 1800 x 190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92D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D7C21CE" w14:textId="77777777" w:rsidTr="00244099">
        <w:trPr>
          <w:trHeight w:val="8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D17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D09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35A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A914B90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2989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ABLE DE PERFORACIÓN RG - 174</w:t>
            </w:r>
          </w:p>
        </w:tc>
      </w:tr>
      <w:tr w:rsidR="00244099" w:rsidRPr="00244099" w14:paraId="1FB1259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CB3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178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862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0ACF748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BAA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7CE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900 Mpa 2000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EAD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20158A5" w14:textId="77777777" w:rsidTr="00244099">
        <w:trPr>
          <w:trHeight w:val="45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B641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ABRESTANTE PRINCIPAL Guinche N° 1 (WINCH) RG - 248</w:t>
            </w:r>
          </w:p>
        </w:tc>
      </w:tr>
      <w:tr w:rsidR="00244099" w:rsidRPr="00244099" w14:paraId="512D2A4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275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38F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E1B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1088BEA7" w14:textId="77777777" w:rsidTr="00244099">
        <w:trPr>
          <w:trHeight w:val="15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C08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uinche N°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A9D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esión de aire 0.5 - 0.9 Mpa - 72/130psi, potencia 15 Kw - 20 HP, máxima fuerza de arrastre 50 kN, velocidad media del cable 20m/min, Ø del cable 15,875mm - 5/8", capacidad de cable 120m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A40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5E31C23" w14:textId="77777777" w:rsidTr="00244099">
        <w:trPr>
          <w:trHeight w:val="42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06D3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ABRESTANTE  PRINCIPAL  N° 2 (WINCH) RG - 249</w:t>
            </w:r>
          </w:p>
        </w:tc>
      </w:tr>
      <w:tr w:rsidR="00244099" w:rsidRPr="00244099" w14:paraId="29B9A86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B35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EC8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C97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4AC7CBF9" w14:textId="77777777" w:rsidTr="00244099">
        <w:trPr>
          <w:trHeight w:val="15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E43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uinche N°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69A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esión de aire 0.5 - 0.9 Mpa - 72/130psi, potencia 15 Kw - 20 HP, máxima fuerza de arrastre 50 kN, velocidad media del cable 20m/min, Ø del cable 15,875mm - 5/8", capacidad de cable 120m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EBA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A22C79B" w14:textId="77777777" w:rsidTr="00244099">
        <w:trPr>
          <w:trHeight w:val="40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E8E1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ESLINGAS RG - 277</w:t>
            </w:r>
          </w:p>
        </w:tc>
      </w:tr>
      <w:tr w:rsidR="00244099" w:rsidRPr="00244099" w14:paraId="691F254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03A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FC5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81C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2E57DF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5F7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lin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7DE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s de Acero con cáncamos de izaje, varias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A38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rias medidas</w:t>
            </w:r>
          </w:p>
        </w:tc>
      </w:tr>
      <w:tr w:rsidR="00244099" w:rsidRPr="00244099" w14:paraId="60CFD490" w14:textId="77777777" w:rsidTr="00244099">
        <w:trPr>
          <w:trHeight w:val="46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1EE1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TANQUE DE AIRE COMPRIMIDO N° 1 RG - 244</w:t>
            </w:r>
          </w:p>
        </w:tc>
      </w:tr>
      <w:tr w:rsidR="00244099" w:rsidRPr="00244099" w14:paraId="068D658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A80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4DA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DCD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0EA9D1A3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8F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Tanque de Aire Comprimido N°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6B8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rca RG, Volumen: apox. 1,71 m3, Diseño de Presión 1,65 Mpa, Presión de trabajo 1,47 Mpa, Presión de Prueba 2,1 Mpa, Fecha de fabricación 05-2012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FBB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DCB398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C1F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371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ngo 0-230 psi, 0-1,6 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2E7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FA7BD3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AF9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lvula de Aliv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863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eado 0,05 - 1,0 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C54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8E5F3C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39F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fe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549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 Drenaje, Diámetro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25A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3EBBA6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726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fe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3BE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ámetro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00A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BA84CFB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5AE8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TANQUE DE AIRE COMPRIMIDO N° 2 RG - 245</w:t>
            </w:r>
          </w:p>
        </w:tc>
      </w:tr>
      <w:tr w:rsidR="00244099" w:rsidRPr="00244099" w14:paraId="75733D22" w14:textId="77777777" w:rsidTr="00244099">
        <w:trPr>
          <w:trHeight w:val="37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E1F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268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2D2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38EE4193" w14:textId="77777777" w:rsidTr="00244099">
        <w:trPr>
          <w:trHeight w:val="9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D2D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nque de Aire Comprimido N°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EF8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rca RG, Volumen: apox. 1,71 m3, Diseño de Presión 1,65 Mpa, Presión de trabajo 1,47 Mpa, Presión de Prueba 2,1 Mpa, Fecha de fabricación 05-2012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6FE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E6EDEAE" w14:textId="77777777" w:rsidTr="00244099">
        <w:trPr>
          <w:trHeight w:val="51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665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00D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ngo 0-230 psi, 0-1,6 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876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D6AB454" w14:textId="77777777" w:rsidTr="00244099">
        <w:trPr>
          <w:trHeight w:val="5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1A5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lvula de Aliv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08B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eado 0,05 - 1,0 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188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AC311B6" w14:textId="77777777" w:rsidTr="00244099">
        <w:trPr>
          <w:trHeight w:val="4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4DD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fe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C69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 Drenaje, Diámetro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D1A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886BCA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B3E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fe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0BE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ámetro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6C7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99CB39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FD1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fe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0E6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ámetro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A7D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ED2D320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A1F2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ASA DE CONTROL DE PERFORACION RG - 285</w:t>
            </w:r>
          </w:p>
        </w:tc>
      </w:tr>
      <w:tr w:rsidR="00244099" w:rsidRPr="00244099" w14:paraId="35ABFE0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A45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A8F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2E8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3290F9B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E2A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abina de Control de Perfor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886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abina de Control de Perfor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6A0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64F50C30" w14:textId="77777777" w:rsidTr="00244099">
        <w:trPr>
          <w:trHeight w:val="40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C84B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ASETA DE GUARDIA DERECHA(DOG HOUSE-MANTENIMIENTO) RG - 202</w:t>
            </w:r>
          </w:p>
        </w:tc>
      </w:tr>
      <w:tr w:rsidR="00244099" w:rsidRPr="00244099" w14:paraId="241A161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18A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9A4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6FB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3D35FB8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D8B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seta de guar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BFA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seta de guar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F15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239F8D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022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xtra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F86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xtra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85E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79050C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B97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sa de traba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B77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sa de traba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613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2BFC5F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83D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7B6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1E3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F7868D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B15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anteria Meta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DA8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anteria Meta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9F9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5ED64CD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A3A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i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49E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i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F0D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909EF4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E25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o ilumin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5FA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o ilumin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BE7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F69BDC9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2D56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 xml:space="preserve">CASETA DE GUARDIA LADO IZQUIERDO  ( DOG HOUSE)   RG-206    </w:t>
            </w:r>
          </w:p>
        </w:tc>
      </w:tr>
      <w:tr w:rsidR="00244099" w:rsidRPr="00244099" w14:paraId="125CFE5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2CB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53F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36E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4DFC9C5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4FC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5F3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der Hidraulico H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EAE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B163987" w14:textId="77777777" w:rsidTr="0024409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591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Tablero de Contro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C30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888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0A5EE16" w14:textId="77777777" w:rsidTr="0024409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995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B0F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AB6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27C4E44" w14:textId="77777777" w:rsidTr="0024409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B7E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0DF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re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6F1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A1AF16B" w14:textId="77777777" w:rsidTr="0024409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33D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BF1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idraul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539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72B9AD7" w14:textId="77777777" w:rsidTr="0024409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C46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C51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idraul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A8A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4F0AA8D" w14:textId="77777777" w:rsidTr="0024409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FDE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F8C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BBC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1A64B42" w14:textId="77777777" w:rsidTr="0024409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BC6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96F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EBD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C2D9CF4" w14:textId="77777777" w:rsidTr="0024409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1EE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 de Contro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7A8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058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40C653E" w14:textId="77777777" w:rsidTr="0024409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B1C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E93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82B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1DD651C" w14:textId="77777777" w:rsidTr="0024409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4A8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seta del Per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04F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6F7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151172D6" w14:textId="77777777" w:rsidTr="0024409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CBC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did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20E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372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4728759" w14:textId="77777777" w:rsidTr="0024409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F40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ire Acondicion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6CA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ARRO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82C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B0511ED" w14:textId="77777777" w:rsidTr="0024409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F17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 oj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736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ásti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089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AFB87C8" w14:textId="77777777" w:rsidTr="0024409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DA9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mar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E56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844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17435B6A" w14:textId="77777777" w:rsidTr="0024409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4F6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 eléctri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AD7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n aramr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F9D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2A32CE9" w14:textId="77777777" w:rsidTr="0024409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6BF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 de Ilumin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65B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n aramr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FCD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5919FA1" w14:textId="77777777" w:rsidTr="0024409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EBB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F0F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plet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1DC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727AA971" w14:textId="77777777" w:rsidTr="00244099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A59C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</w:tr>
      <w:tr w:rsidR="00244099" w:rsidRPr="00244099" w14:paraId="6CE3462F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C349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BOMBA DE LODO N 1 RG - 181</w:t>
            </w:r>
          </w:p>
        </w:tc>
      </w:tr>
      <w:tr w:rsidR="00244099" w:rsidRPr="00244099" w14:paraId="1F214E6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876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70F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6A2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02B63A20" w14:textId="77777777" w:rsidTr="00244099">
        <w:trPr>
          <w:trHeight w:val="24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A22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D36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tencia máxima 1300 HP, velocidad de rotación 120 rpm, Ø Cilindro 180mm - Presión 18,5 Mpa, Ø Cilindro 170mm - Presión 20,7 Mpa, Ø Cilindro 160mm - Presión 23,4 Mpa, Ø Cilindro 150mm - Presión 26,7 Mpa, Ø Cilindro 140mm - Presión 30,6 Mpa, Ø Cilindro 130mm - Presión 34,3 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8F0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C0B24D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09B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de Bomba de A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F72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a Inducción 3 fases Ex, 5,5 Kw, 380V, 1475 r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E9A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DAA5EC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1AA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de A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542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elocidad 1480 rpm, capacidad 200 m3/h, energía 55 Kw, cabeza 36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83F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281D7B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3D6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mortigu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492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5AD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A0AE7AD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C5F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de Segu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CB5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de seguridad para el pasador de corte JA-3, dimensión 400mm x 205mm x 20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E86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30F6F0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686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0E9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055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7E0301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3C3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EE7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449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2C94CA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17C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Marip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809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Unido al equíp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176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0D5B3CB8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DA8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Unidad de bomb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A46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delo de Bomba de Lodo RGF-1300, modelo de motor eléctrico YJ31E5, potencia nominal 1200 K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486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AE24DE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51B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Inducción Ex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595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Inducción Ex unido a bomba de pulverización, 380V, 2,2 Kw, 1420 rpm, 50 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61C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1176FF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365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de Pulver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C08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elocidad 1420 rpm, capacidad 7,5 m3/h, energía 2,2 Kw, cabeza 1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332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996983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F04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 Tubu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B4E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 tubular con conector appleton mod. CATEFSC17520232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053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410C5B6" w14:textId="77777777" w:rsidTr="00244099">
        <w:trPr>
          <w:trHeight w:val="49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5B3B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MOTOR DE BOMBA DE LODO N 1</w:t>
            </w:r>
          </w:p>
        </w:tc>
      </w:tr>
      <w:tr w:rsidR="00244099" w:rsidRPr="00244099" w14:paraId="4883630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DCC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C49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C96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15E99FF3" w14:textId="77777777" w:rsidTr="00244099">
        <w:trPr>
          <w:trHeight w:val="14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9F1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  <w:t>Motor de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2E1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  <w:t>Motor de Bomba de Lodo VVVF, Potencia nominal 1000 Kw, Tensión nominal 600 V, 803 rpm, frecuencia 40,6 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D99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  <w:t>1</w:t>
            </w:r>
          </w:p>
        </w:tc>
      </w:tr>
      <w:tr w:rsidR="00244099" w:rsidRPr="00244099" w14:paraId="2C5FB054" w14:textId="77777777" w:rsidTr="00244099">
        <w:trPr>
          <w:trHeight w:val="108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9EF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  <w:t>Ventilador Centrífu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4C3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  <w:t xml:space="preserve">Marca CNR, Flujo: 160 m3/min, Velocidad: 2930 rpm, Potencia 15 Kw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30F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  <w:t>1</w:t>
            </w:r>
          </w:p>
        </w:tc>
      </w:tr>
      <w:tr w:rsidR="00244099" w:rsidRPr="00244099" w14:paraId="74B7FED9" w14:textId="77777777" w:rsidTr="00244099">
        <w:trPr>
          <w:trHeight w:val="14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C63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  <w:t>Motor Inducción 3 Fases 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34E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  <w:t>Motor Inducción 3 Fases Ex acoplado a ventilador centrífugo,15 Kw, 400 volts, 27,2 Amp, 2940 rpm, 50 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83E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  <w:t>1</w:t>
            </w:r>
          </w:p>
        </w:tc>
      </w:tr>
      <w:tr w:rsidR="00244099" w:rsidRPr="00244099" w14:paraId="13E385E3" w14:textId="77777777" w:rsidTr="00244099">
        <w:trPr>
          <w:trHeight w:val="43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8CB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  <w:t>Caja 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329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  <w:t>Material Inoxid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1F7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  <w:t>1</w:t>
            </w:r>
          </w:p>
        </w:tc>
      </w:tr>
      <w:tr w:rsidR="00244099" w:rsidRPr="00244099" w14:paraId="47B369D6" w14:textId="77777777" w:rsidTr="00244099">
        <w:trPr>
          <w:trHeight w:val="48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40C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  <w:t>Switch - Pulsador auxili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EF1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5EF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  <w:t>1</w:t>
            </w:r>
          </w:p>
        </w:tc>
      </w:tr>
      <w:tr w:rsidR="00244099" w:rsidRPr="00244099" w14:paraId="10380791" w14:textId="77777777" w:rsidTr="00244099">
        <w:trPr>
          <w:trHeight w:val="4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01C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  <w:t>Cor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D80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  <w:t>Correas modelo 5L8V 7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FFF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  <w:t>5</w:t>
            </w:r>
          </w:p>
        </w:tc>
      </w:tr>
      <w:tr w:rsidR="00244099" w:rsidRPr="00244099" w14:paraId="632B54B2" w14:textId="77777777" w:rsidTr="00244099">
        <w:trPr>
          <w:trHeight w:val="46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86EC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BOMBA DE LODO N 2</w:t>
            </w:r>
          </w:p>
        </w:tc>
      </w:tr>
      <w:tr w:rsidR="00244099" w:rsidRPr="00244099" w14:paraId="7D4916EB" w14:textId="77777777" w:rsidTr="00244099">
        <w:trPr>
          <w:trHeight w:val="5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D0F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A9F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63B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38CB083F" w14:textId="77777777" w:rsidTr="00244099">
        <w:trPr>
          <w:trHeight w:val="24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132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C7E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tencia máxima 1300 HP, velocidad de rotación 120 rpm, Ø Cilindro 180mm - Presión 18,5 Mpa, Ø Cilindro 170mm - Presión 20,7 Mpa, Ø Cilindro 160mm - Presión 23,4 Mpa, Ø Cilindro 150mm - Presión 26,7 Mpa, Ø Cilindro 140mm - Presión 30,6 Mpa, Ø Cilindro 130mm - Presión 34,3 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1AA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B538E0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828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Motor de Bomba de A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DAC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a Inducción 3 fases Ex, 5,5 Kw, 380V, 1475 r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245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D5882B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DD3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de A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87D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elocidad 1480 rpm, capacidad 200 m3/h, energía 55 Kw, cabeza 36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F67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21748C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C0C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mortigu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BA9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D2A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75DFA7A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FF2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de Segu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339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de seguridad para el pasador de corte JA-3, dimensión 400mm x 205mm x 20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C68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3E1E70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F09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E15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 sobre amortiguador, rango 0-3500psi, 0-25 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BA4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CF42F9C" w14:textId="77777777" w:rsidTr="00244099">
        <w:trPr>
          <w:trHeight w:val="67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9FD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C27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ngo 0-60 Mpa, 0-80x10 psi, marca 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AFA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DB1462A" w14:textId="77777777" w:rsidTr="00244099">
        <w:trPr>
          <w:trHeight w:val="6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33B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Marip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9CB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Unido al equíp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06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34805622" w14:textId="77777777" w:rsidTr="00244099">
        <w:trPr>
          <w:trHeight w:val="79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94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Unidad de bomb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C15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delo de Bomba de Lodo RGF-1300, modelo de motor eléctrico YJ31E5, potencia nominal 1200 K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DB4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3ED174E" w14:textId="77777777" w:rsidTr="00244099">
        <w:trPr>
          <w:trHeight w:val="76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513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Inducción 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F6A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Inducción Ex unido a bomba de pulverización, 380V, 2,2 Kw, 1420 rpm, 50 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EF8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A97E4B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3D6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de Pulver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9FB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elocidad 1420 rpm, capacidad 7,5 m3/h, energía 2,2 Kw, cabeza 1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F92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798762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E6A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 Tubu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283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 tubular con conector appleton mod. CATEFSC17520232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584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0097310" w14:textId="77777777" w:rsidTr="00244099">
        <w:trPr>
          <w:trHeight w:val="111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876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833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a cubre motor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C8C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12568CC" w14:textId="77777777" w:rsidTr="00244099">
        <w:trPr>
          <w:trHeight w:val="40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9005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MOTOR DE BOMBA DE LODO N 2</w:t>
            </w:r>
          </w:p>
        </w:tc>
      </w:tr>
      <w:tr w:rsidR="00244099" w:rsidRPr="00244099" w14:paraId="3582AA4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235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AE1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6F2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5DED91D5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A85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de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0BC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de Bomba de Lodo VVVF, Potencia nominal 1000 Kw, Tensión nominal 600 V, 803 rpm, frecuencia 40,6 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6A4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2F2049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083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entilador Centrífu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442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rca CNR, Flujo: 160 m3/min, Velocidad: 2930 rpm, Potencia 15 Kw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30E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1B053FE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717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Inducción 3 Fases 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44D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Inducción 3 Fases Ex acoplado a ventilador centrífugo,15 Kw, 400 volts, 27,2 Amp, 2940 rpm, 50 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1A2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9157D2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2FA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17D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terial Inoxid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7F6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5A896A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EED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witch - Pulsador auxili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CBC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A16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C8D54E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72B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7E5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reas modelo 5L8V 7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93D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35E9F20F" w14:textId="77777777" w:rsidTr="00244099">
        <w:trPr>
          <w:trHeight w:val="45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FDC1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lastRenderedPageBreak/>
              <w:t>TANQUE DE LODO N 1  RG - 200</w:t>
            </w:r>
          </w:p>
        </w:tc>
      </w:tr>
      <w:tr w:rsidR="00244099" w:rsidRPr="00244099" w14:paraId="0142161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801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283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F2F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0519B0A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5709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6A7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630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76ADBC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9AED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Bomb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ACB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 Fases Anti explos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8A9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56F1B9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7F0D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88E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080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52CFBA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8362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Bomb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03E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 Fases Anti explos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05F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1DE6ED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BEDC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A58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29A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7A2E38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4F84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Bomb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E8A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 Fases Anti explos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742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36574C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FF03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 Gener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55A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DEE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E41F75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3D40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ntrol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D32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arr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6B7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A63CC1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BB52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ntrol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715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arr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727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3DD537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958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ntrol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DB3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arr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575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FC6B41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D873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392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ppl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7F7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129C291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F89B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E49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pp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534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4DD6652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E010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12E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Applet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601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DE8B77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F27B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duct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F45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YX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663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C10A76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D3D9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9B8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zclador flu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DB5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3386E5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F34B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Bomb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762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F6C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BF291C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ED6B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Contro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899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777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FD89D6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CF37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duct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519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442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343D0D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1BA7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EE0D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zclador fluid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616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585C70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AE80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Bom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2C5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 Fases Anti explos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08F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1B4831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3235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ntro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80C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D78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8DAF6F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1530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duct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3BB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D42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C7FD84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413C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F5F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zclador flu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EE6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587934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9976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Bomb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2FB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 Fases Anti explos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4FB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73D17E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2AFC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ntro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249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F2D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CBB7BB4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CA80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TANQUE DE LODO N 2 RG - 231</w:t>
            </w:r>
          </w:p>
        </w:tc>
      </w:tr>
      <w:tr w:rsidR="00244099" w:rsidRPr="00244099" w14:paraId="6BAEC68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59C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B75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0C9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4203A5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32E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 Prin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11E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51A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A7D1D4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A36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BF0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ena XBS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5D7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3E22B6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952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162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 Fases Anti explos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5DA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E7B578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72C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du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142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195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F91C9F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A2B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9ED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zcladora de flu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AD2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93A3DE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EA1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182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 Fases Anti explos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ED4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D8E942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607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8B3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F9B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E77435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6F5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du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EFF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BEE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D592B7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FD8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048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zcladora de flu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3F5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FECBD9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28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1FA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 Fases Anti explos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963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78AA5D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1D9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Caja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B14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0BB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D0798C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821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214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el Control T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323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ACC044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E2D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du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3C6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D81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E797EC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DCA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04F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zcladora de flu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858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D95821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147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53E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 Fases Anti explos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D40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CC3B55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C1C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EB5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3FE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3E0E28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109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BAD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ppleton  Cat No FD3150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E2B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3D685E7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FF5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96F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ppl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F47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036E184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D75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IRCUL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26F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ppl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E35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4F8166C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6C9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D5B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pple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94B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BDCEBDC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51EC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MANIFOLD DE BOMBA DE LODO</w:t>
            </w:r>
          </w:p>
        </w:tc>
      </w:tr>
      <w:tr w:rsidR="00244099" w:rsidRPr="00244099" w14:paraId="5F489C6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115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0EA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BC1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5F4DEB4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463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IFOLD DE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7F2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7E8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57FF2D76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8F3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Válvula Eslcus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2E3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nominal: 101 mm, Presión nominal 35 Mpa, Nivel de Rendimiento PR: 1, Nivel de Temperatura T.C: PU, 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1EF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8D3687C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FE0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Válvula Eslcus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EF0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nominal: 101 mm, Presión nominal 35 Mpa, Nivel de Rendimiento PR: 1, Nivel de Temperatura T.C: PU, 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6F2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A7A63B6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C41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Válvula Eslcus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621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nominal: 101 mm, Presión nominal 35 Mpa, Nivel de Rendimiento PR: 1, Nivel de Temperatura T.C: PU, 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6A0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D82312B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026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Válvula Eslcus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C0B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nominal: 101 mm, Presión nominal 35 Mpa, Nivel de Rendimiento PR: 1, Nivel de Temperatura T.C: PU, 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DBB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1033148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522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Válvula Eslcus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C47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nominal: 101 mm, Presión nominal 35 Mpa, Nivel de Rendimiento PR: 1, Nivel de Temperatura T.C: PU, 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FB6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64B8A9E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8653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TANQUE DE LODO N 3</w:t>
            </w:r>
          </w:p>
        </w:tc>
      </w:tr>
      <w:tr w:rsidR="00244099" w:rsidRPr="00244099" w14:paraId="47BC2A7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1A0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BC9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5E5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112344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645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460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CCD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0E5B8A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B71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C54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 Fases Anti explos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DA0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7A385E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AD4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AFB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66A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F80A44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439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723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7C5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180D90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C3F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Motor 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35C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 Fases Anti explos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B1C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FB85D6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37A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046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DF5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110B48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4E0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E1C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ppleton Cat No FD3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51C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B66497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94D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80C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ppl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0A4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22F82F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C2B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F31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ppl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B1B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7E280C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046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23C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79B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D6C5E1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39E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min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920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tiexplos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D56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7D7D6B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280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021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ppleton Cat No FD3150K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5C3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5B1A65F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5E0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F32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ppleton Cat NoDS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ECF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773C6D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5BA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456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ppl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A1A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18BD1B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F73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BCC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ppl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DDF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4D07C65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8CC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DB3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ppl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64A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7864A4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18B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du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132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D37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A77AFF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D13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48F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zcladora de flu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B18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B0E3EC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6D5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DD5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 Fases Anti explos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23C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290A31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ACC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263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0B5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6BC278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E4A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du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5AE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1FB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65B0C9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5E0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51E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253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CB5465E" w14:textId="77777777" w:rsidTr="0024409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F50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B6A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 Fases Anti explos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A47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8D0287C" w14:textId="77777777" w:rsidTr="0024409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973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7DF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67A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45F43EF" w14:textId="77777777" w:rsidTr="0024409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DDE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du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C1E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323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1EF461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DF0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905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AE2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0331DB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0EF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146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 Fases Anti explos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BAE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68FC53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862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591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1C4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C73149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DCB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mbu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6D6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zcla marca XBSY Q entrada 180m3 capacidad 45m/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895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5B3336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8EF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mbu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B2A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zcla marca XBSY Q entrada 180m3 capacidad 45m/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CEB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B4844F5" w14:textId="77777777" w:rsidTr="00244099">
        <w:trPr>
          <w:trHeight w:val="45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C83F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TANQUE DE MEDICION RG - 292</w:t>
            </w:r>
          </w:p>
        </w:tc>
      </w:tr>
      <w:tr w:rsidR="00244099" w:rsidRPr="00244099" w14:paraId="6355A4B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A1B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8AB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566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CF8515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C64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518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FEC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2CB141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546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Bom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8EE7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3 Fases Antie-explosiv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58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3FC2B8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E01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Tabler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BF56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32F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619B28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E8B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5DB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ipos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457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5A819B4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301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B82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zcladora Flu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D10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32F753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F2F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E4A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3 Fases Antie-explos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056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56289A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FFF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du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5CA0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4EF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9746EE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7B4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Table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8A48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D8C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BE2E005" w14:textId="77777777" w:rsidTr="00244099">
        <w:trPr>
          <w:trHeight w:val="42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CEA0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TANQUE DE MEDICION TRIP TANK RG - 167</w:t>
            </w:r>
          </w:p>
        </w:tc>
      </w:tr>
      <w:tr w:rsidR="00244099" w:rsidRPr="00244099" w14:paraId="6FBDE268" w14:textId="77777777" w:rsidTr="00244099">
        <w:trPr>
          <w:trHeight w:val="4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8F0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lastRenderedPageBreak/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443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17B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489E0F07" w14:textId="77777777" w:rsidTr="00244099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398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n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3F1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nque cuadrado de ace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F66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26FA0A2" w14:textId="77777777" w:rsidTr="00244099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34F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BC6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induccion 3 fase antiexplosi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28C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9DB3A32" w14:textId="77777777" w:rsidTr="0024409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247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zclad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6CB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zclador FLUIDO DE PERFORACION marca XBS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5E6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8287110" w14:textId="77777777" w:rsidTr="00244099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44A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ductor veloc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4CF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ductor velocidad marca JIE-ASIA DRI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B08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61D3BA7" w14:textId="77777777" w:rsidTr="00244099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66F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LVULA MARIPO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8B7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LVULA MARIPO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37B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610B731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861C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SEPARADOR DE GAS (DEGASSER)</w:t>
            </w:r>
          </w:p>
        </w:tc>
      </w:tr>
      <w:tr w:rsidR="00244099" w:rsidRPr="00244099" w14:paraId="6160522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0BF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8E0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667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6101F57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CCD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parador de 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6DC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ca Derrick, DG 000980, PL 10667-02-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5E8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8AC1FD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2CF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C9E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aja Eléctrica Ex On-Off, Marca Adale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4E9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1F9D4D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E7E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8F1D0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Conector  Appleton, 3 W 4P 3 F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17A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51C8B5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7F0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il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15E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ca Wilker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A49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2937BB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B32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Elé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979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Eléctrico Ex, 60/50 HZ, 7.5//5 HP, 230-240 V., 1770-1440 r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454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3C4F1E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E28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mpre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5A3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ompresor a 2 pistones marca Ingersol Rand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8B2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3AA032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139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65C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5C7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36759C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7B7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fé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F21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férica Ø 3/4"  2000 W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C4C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0842477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ECE1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ZARANDA N 1  RG  - 219</w:t>
            </w:r>
          </w:p>
        </w:tc>
      </w:tr>
      <w:tr w:rsidR="00244099" w:rsidRPr="00244099" w14:paraId="6B11790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7E5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91F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EED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26A5921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D29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Zara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209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rrick DW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CDC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B435E5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275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4B8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3F8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064A6C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63E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869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rrick 6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A12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B6B5D0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DE4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EFB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rrick 6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0B2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08FB54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B74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Cer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B13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 manual, 1 Clamp Ø 4" 15925 Wrein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0BF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84BB25F" w14:textId="77777777" w:rsidTr="00244099">
        <w:trPr>
          <w:trHeight w:val="42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291D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ZARANDA N 2  RG - 220</w:t>
            </w:r>
          </w:p>
        </w:tc>
      </w:tr>
      <w:tr w:rsidR="00244099" w:rsidRPr="00244099" w14:paraId="42AAC79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6A0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E25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10D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06F3005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7B1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Zara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192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D6F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42E912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FF8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ED3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58C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D1C61D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36E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4E5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rrick 6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2BA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797A58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1F5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485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rrick 6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7CC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3C293D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58D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Cer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CB0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 manual, 1 Clamp Ø 4" 15925 Wrein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BF6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1C4BC6A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AEDF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ASETA LABORATORIO (CASETA DEL ENGANCHADOR)</w:t>
            </w:r>
          </w:p>
        </w:tc>
      </w:tr>
      <w:tr w:rsidR="00244099" w:rsidRPr="00244099" w14:paraId="0EE70B0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CDB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lastRenderedPageBreak/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DDE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F10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5851D55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F31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6AE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BE9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5373A1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21E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8DD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EAC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6B5F78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C30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5A4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ip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E58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354A512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4AA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s c/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F3D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73D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333A56D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952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ñ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22E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F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F58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23E72D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350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al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54D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7C0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30B9BA6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78C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exi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621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 malla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4E8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0961FDB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07A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38B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999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66F223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F15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min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7B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989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DE952A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1B0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rca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6D1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451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FE8A99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506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z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08F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596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F0CCF0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FD9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o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951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ppl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424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A89B66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045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s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310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B07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D14E04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6F7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do Oj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4E2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38D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388A97B" w14:textId="77777777" w:rsidTr="00244099">
        <w:trPr>
          <w:trHeight w:val="40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ED6D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PEDAL DE CONTROL DE SOLIDOS - PISO -( MODULOS PASARELAS)</w:t>
            </w:r>
          </w:p>
        </w:tc>
      </w:tr>
      <w:tr w:rsidR="00244099" w:rsidRPr="00244099" w14:paraId="73AD628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A85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B04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F03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01E11E8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9F5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dulos pasar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4EC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s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967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</w:tr>
      <w:tr w:rsidR="00244099" w:rsidRPr="00244099" w14:paraId="4D9E3787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5C22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MANGUERA DE AGUA RG - 205</w:t>
            </w:r>
          </w:p>
        </w:tc>
      </w:tr>
      <w:tr w:rsidR="00244099" w:rsidRPr="00244099" w14:paraId="295F0ED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511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5C0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FBB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6C2B0E7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A30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898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PI SPEC 7K-0087 FSLO-11 45P-102  WP 34.5MPa/TP69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D78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84E5301" w14:textId="77777777" w:rsidTr="00244099">
        <w:trPr>
          <w:trHeight w:val="45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D77F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MANGUERA DE AGUA - MAQUINA PRINCIPAL (SWIVEL HOSE) RG - 217</w:t>
            </w:r>
          </w:p>
        </w:tc>
      </w:tr>
      <w:tr w:rsidR="00244099" w:rsidRPr="00244099" w14:paraId="2D3CA0C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339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E48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23C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5A2D7E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014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742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nguera de Agua Ø 4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359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510576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12D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Unión de Br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E1D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Unión de Brida Ø 4", 5000psi, extremos RJ - FIG 10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1FD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E774F9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60D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R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403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Ring Joint R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556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FFB14D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58E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771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brazaderas con cadena, Soporte para 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7C7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 set</w:t>
            </w:r>
          </w:p>
        </w:tc>
      </w:tr>
      <w:tr w:rsidR="00244099" w:rsidRPr="00244099" w14:paraId="58D6148D" w14:textId="77777777" w:rsidTr="00244099">
        <w:trPr>
          <w:trHeight w:val="45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5B1F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ESTANTE SUMIDEROS DE RISER  (STANDPIPE  MANIFOLD) RG - 214</w:t>
            </w:r>
          </w:p>
        </w:tc>
      </w:tr>
      <w:tr w:rsidR="00244099" w:rsidRPr="00244099" w14:paraId="4C23575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F45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BF0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361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5BAC177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A5F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lector de Perforación (Mud Manifol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442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Ø nominal: 101 mm, máx presión: 35 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DFD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E9F216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E1B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lector de Perforación (Mud Manifol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E4E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Ø nominal: 101 mm, máx presión: 35 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3B0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E90A611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09B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Válvula Eslcusa para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18A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nominal: 101 mm, Presión nominal 35 Mpa, Nivel de Rendimiento PR: 1, Nivel de Temperatura T.C: PU, 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866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3ED3498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FCF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lcusa para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15F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nominal: 101 mm, Presión nominal 35 Mpa, Nivel de Rendimiento PR: 1, Nivel de Temperatura T.C: PU, 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3C3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9E4D7DE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778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lcusa para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E2E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nominal: 101 mm, Presión nominal 35 Mpa, Nivel de Rendimiento PR: 1, Nivel de Temperatura T.C: PU, 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950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82C1DA2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A57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lcusa para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44E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nominal: 101 mm, Presión nominal 35 Mpa, Nivel de Rendimiento PR: 1, Nivel de Temperatura T.C: PU, 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B79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E6AEF28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9AD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lcusa para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DD5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nominal: 101 mm, Presión nominal 35 Mpa, Nivel de Rendimiento PR: 1, Nivel de Temperatura T.C: PU, 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235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E7A492C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59E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lcusa para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803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nominal: 50 mm, Presión nominal 35 Mpa, Nivel de Rendimiento PR: 1, Nivel de Temperatura T.C: PU, 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244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6ADBA8A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619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lcusa para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F22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nominal: 50 mm, Presión nominal 35 Mpa, Nivel de Rendimiento PR: 1, Nivel de Temperatura T.C: PU, 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B27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0293FCE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A1D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lcusa para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D0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nominal: 50 mm, Presión nominal 35 Mpa, Nivel de Rendimiento PR: 1, Nivel de Temperatura T.C: PU, 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DDE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07798E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199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tandpipe manifo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630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929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7947285" w14:textId="77777777" w:rsidTr="0024409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1F9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Estructu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597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uctura de Plataforma Perfo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208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4100908F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FA4A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OLECTOR DE TUBERIAS DE TIERRA RG - 237</w:t>
            </w:r>
          </w:p>
        </w:tc>
      </w:tr>
      <w:tr w:rsidR="00244099" w:rsidRPr="00244099" w14:paraId="35A1EBF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6A7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457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43E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28E09AC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6FF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(SOPORTE COLECTOR DEL STAND PIPE)Soporte collector tuberias de tie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E8D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36A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B4882CF" w14:textId="77777777" w:rsidTr="00244099">
        <w:trPr>
          <w:trHeight w:val="4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FCB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(LINEAS DEL STAND PIPE)Sarta de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CE7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F85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</w:tr>
      <w:tr w:rsidR="00244099" w:rsidRPr="00244099" w14:paraId="4357AD6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EF1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FCA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am. Nominal 50 Pr 35MPa  PS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0C7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2A93FC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25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189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am. Nominal 50 Pr 35MPa  PS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65F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0AB1382" w14:textId="77777777" w:rsidTr="00244099">
        <w:trPr>
          <w:trHeight w:val="55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1D8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7A3FD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2"RB2-51-12 Mpa GB T3683-92MTT98-2006-MEE030221 YK13-022-00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B07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7345E38" w14:textId="77777777" w:rsidTr="00244099">
        <w:trPr>
          <w:trHeight w:val="503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85E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DCD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" API SPEC 7 K-0087-FS40 II 45P-102 WPA34.5 Mpa/TP69 Mp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99A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56F730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F62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alera de tala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594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4BD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0572A0B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9D4B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 </w:t>
            </w:r>
          </w:p>
        </w:tc>
      </w:tr>
      <w:tr w:rsidR="00244099" w:rsidRPr="00244099" w14:paraId="59F98935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F4BC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MESA ROTARIA RG - 240</w:t>
            </w:r>
          </w:p>
        </w:tc>
      </w:tr>
      <w:tr w:rsidR="00244099" w:rsidRPr="00244099" w14:paraId="0A96CA7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19B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0E6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A73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1F07B9E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2CB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sa Rot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B2F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. Maxima 300 R/min. Apertura Ø27 1/2" Carga máxima estática 4500K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E31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1582999" w14:textId="77777777" w:rsidTr="00244099">
        <w:trPr>
          <w:trHeight w:val="42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7429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 xml:space="preserve"> CAJA DE TRANSMISION DE MESA GIRATORIA (MESA ROTARIA) RG - 233</w:t>
            </w:r>
          </w:p>
        </w:tc>
      </w:tr>
      <w:tr w:rsidR="00244099" w:rsidRPr="00244099" w14:paraId="25E0F26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0A3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8EB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A18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1468F84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FC7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Transmi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2D6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54D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1AA6A3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8D9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VVF 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69E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C2B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005F5EF" w14:textId="77777777" w:rsidTr="00244099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97F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3AC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xe II 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E00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B42DB78" w14:textId="77777777" w:rsidTr="0024409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8C5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entilador Centrifu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85E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DB7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55CB941" w14:textId="77777777" w:rsidTr="0024409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A6A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Ind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3E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 Fases Anti explos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BCA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5F0D909" w14:textId="77777777" w:rsidTr="00244099">
        <w:trPr>
          <w:trHeight w:val="4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BC6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de 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0BA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163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FDAAE4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311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DBB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1F2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D6EC951" w14:textId="77777777" w:rsidTr="00244099">
        <w:trPr>
          <w:trHeight w:val="42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5DB8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UERPO PRINCIPAL DE TOP DRIVE RG - 284</w:t>
            </w:r>
          </w:p>
        </w:tc>
      </w:tr>
      <w:tr w:rsidR="00244099" w:rsidRPr="00244099" w14:paraId="4187152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E33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BE8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518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40AF119C" w14:textId="77777777" w:rsidTr="00244099">
        <w:trPr>
          <w:trHeight w:val="15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418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erpo principal de Top dr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610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uerpo principal de Tds marca Canrig de 275 TN  600HP TORQUE 30000 LB/FT VELOCIDAD 225 RPM PESO SOLO CUERPO , con accesorios Partes, repuestos y 2 cajas de Herrmaientas para montaj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4C8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1794C29" w14:textId="77777777" w:rsidTr="00244099">
        <w:trPr>
          <w:trHeight w:val="40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4372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GUIA DE TOP DRIVE, SILENCIADOR RG - 242</w:t>
            </w:r>
          </w:p>
        </w:tc>
      </w:tr>
      <w:tr w:rsidR="00244099" w:rsidRPr="00244099" w14:paraId="1CBD943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B72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175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74D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6B927A3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A9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uia de Top dr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BA9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rril Guia de Top Dr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E11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E36499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6C5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Hidrolavado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0CA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idrolavadora  Profesional marca Karc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008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40EE355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B223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MODULO DE CONTROL DE TOP DRIVE - TDSU</w:t>
            </w:r>
          </w:p>
        </w:tc>
      </w:tr>
      <w:tr w:rsidR="00244099" w:rsidRPr="00244099" w14:paraId="4446AF4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425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D15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6CE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647C289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E2D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 xml:space="preserve">cabina de control del TOP DRIV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B10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ala de Control del TOP DR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B4F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A9BAF60" w14:textId="77777777" w:rsidTr="00244099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DD0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</w:tr>
      <w:tr w:rsidR="00244099" w:rsidRPr="00244099" w14:paraId="6045809D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A3B4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MOTOR-GENERADOR Nº 1</w:t>
            </w:r>
          </w:p>
        </w:tc>
      </w:tr>
      <w:tr w:rsidR="00244099" w:rsidRPr="00244099" w14:paraId="6955BAC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3F0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547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EC3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2B72468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A88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ene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0C9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terpil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45E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C3809D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998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48A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eenerador Caterpil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7EC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559C0D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F93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di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831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0-9505 MFG Date 12-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B8C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B00873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84E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5CB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995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F1D1DB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FE9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min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507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ti explosiv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541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0E07978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9F2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xtintor de incen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A51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xtintor de incen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C46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27FF6F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BF6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abal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BF1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avalina para aterr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DAF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6CC414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347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istribu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E3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teniendo Conversor de frecu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660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30D0E5B" w14:textId="77777777" w:rsidTr="00244099">
        <w:trPr>
          <w:trHeight w:val="45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F12B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MOTOR-GENERADOR Nº 2</w:t>
            </w:r>
          </w:p>
        </w:tc>
      </w:tr>
      <w:tr w:rsidR="00244099" w:rsidRPr="00244099" w14:paraId="0C6BF88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C65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CC0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330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08279C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A26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ene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5F7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terpil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16A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80338C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629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5F4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eenerador Caterpil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A5C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36D9F9D" w14:textId="77777777" w:rsidTr="00244099">
        <w:trPr>
          <w:trHeight w:val="81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534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K Pul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D63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g 2013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331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013219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135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21C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ivio DN 40FU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564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C38C85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CAF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nguer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AB9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idraul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B72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7EF5750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A09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926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de medi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58B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478D62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763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di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352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terpillar   120-9505   MFG-Date 12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EFA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B26533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D3B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F4E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379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D3FA42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41B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min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693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ti explosivo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7B3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29EDFA5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875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istribu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113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teniendo Conversor de frecu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D13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C2D2468" w14:textId="77777777" w:rsidTr="00244099">
        <w:trPr>
          <w:trHeight w:val="45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A9A5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MOTOR-GENERADOR Nº 3</w:t>
            </w:r>
          </w:p>
        </w:tc>
      </w:tr>
      <w:tr w:rsidR="00244099" w:rsidRPr="00244099" w14:paraId="43463ED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A97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C3A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FD0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5642117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49E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ene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2FE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terpil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401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7831D4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56B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A77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eenerador Caterpil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6CF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2F0B55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67B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K Pul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AB6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g 2013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64E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5CC705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8B7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274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ivio DN 40FU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E80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027D92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EDB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89D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30 Psi 1.6 Mp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132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1C84AA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2CC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mpre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651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." Mpa. 1.4 Kg. Sulla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E2E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9D1912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41A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di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469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terpillar 120-9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10C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95278A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990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min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505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ti explosivo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94C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2A0E6A0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A75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Tablero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823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046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4CB18E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594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iltros Compre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9B6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uperior F2012184. Inferior sin da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AC0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0C72C5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72A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C7F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idraulicas MOS-602-5101 4MB-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525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7AE07E5F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FCF8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ASETA DE VFD / MCC RG - 274</w:t>
            </w:r>
          </w:p>
        </w:tc>
      </w:tr>
      <w:tr w:rsidR="00244099" w:rsidRPr="00244099" w14:paraId="795549C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CF6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68D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CD3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09F1D830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D7E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seta de VFD / M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5D7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tencia 1250 + 250 (KVA), Aplicación Standard IEC60439, Voltaje 0,6 / 0,4 / 0,23 (Kv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B25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F749DC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F57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ódul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037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.+ PF2 - Centro de Poder de Alimentación N°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BE4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B360D1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594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ódul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043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.+ MCC3 - Centro de Control de Motor  N°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1F0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8BAB1A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FE7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ódul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1ED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.+ MCC2 - Centro de Control de Motor  N°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4D5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3A37A4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DE4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ódul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D83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.+ MCC1 - Centro de Control de Motor  N°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99E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EA022B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5E0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ódul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3C8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.+ MCC1 - Centro de Control de Motor  N°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443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7FDBE1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175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ódul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52B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.+ BC - Módulo de Alimentación de Interrup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3C2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B8B608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1A4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ódul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E25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.+ PFF1 - Módulo de Alimentación de Poder N°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AC7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BF0979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256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ódul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F85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.+ GEN3 - Módulo de Generador N°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FA9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B5DB76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386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ódul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C64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.+ GEN2 - Módulo de Generador N°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88B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88F6B1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2BB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ódul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975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.+ GEN1 - Módulo de Generador N°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D13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958314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B08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ódul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6A4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.+ MP2 - Módulo de Motor de Bomba de Lodo N°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C4D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CCEA2B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62F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ódul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B23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.+ MP1 - Módulo de Motor de Bomba de Lodo N°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F09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961BD1B" w14:textId="77777777" w:rsidTr="00244099">
        <w:trPr>
          <w:trHeight w:val="4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50A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ódul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FA0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.+ BLM2 - Módulo de Rectificación N°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E0A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526B249" w14:textId="77777777" w:rsidTr="00244099">
        <w:trPr>
          <w:trHeight w:val="4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64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ódul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531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.+ LCM2 - Módulo de Conección de LÍnea N°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766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B88757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23A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ódul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442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.+ BLM1 - Módulo de Rectificación N°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9BF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FC5AB1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F5F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ódul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E43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.+ LCM1 - Módulo de LÍnea de Entrada N°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1EE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E6C138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147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ódul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A8C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.+ DWB - Módulo Eléctrico de Malacate  B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9FA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21892A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66C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ódul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B9B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.+ CBM2 - Módulo de Control Central N°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5CE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C83F52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FD8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ódul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F13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.+ CBM1 - Módulo de Control Central N°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C6D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7BF3C9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031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ódul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BE4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.+ DWA - Módulo Eléctrico de Malacate  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33A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B9E9B1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51A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ódul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29E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.+ RT - Módulo de Motor Ro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C79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9F4315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151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ódul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603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.+ AD - Módulo de Auto-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184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F6B224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4A8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ódul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EBF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.+ PLC - Módulo de PL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488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5140F2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E54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ces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FB5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tiexplosiv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B02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C9A713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51F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istema de Detección de 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972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ga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EE8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F0913D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514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lefono Int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FD3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Telefon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96A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84A8E8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BD6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tav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FCF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tav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950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A01E23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BF6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destal con 2 escal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BB6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a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7D7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371901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13A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Tabl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14E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 Ex de Control de Comando de Velocidad de Bomba de Lodo N° 1 y N°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503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3EB2A5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086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liza Luminosa 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65A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l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4A6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226240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430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con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B45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4AD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066B2B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0E3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minaria Florec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3FA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D66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675237A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1C4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de Aire Acondicionado Cen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951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3FB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4FE0C5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F0B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ransform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14E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ransformador de Potencia del Tipo de Aislamiento de Resina, Potencia 1250 K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A3C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C0AC0D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D6F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de Resistencia de Fre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CBC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88B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ACC8D52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95F4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MOTOR-GENERADOR C15 RG - 279</w:t>
            </w:r>
          </w:p>
        </w:tc>
      </w:tr>
      <w:tr w:rsidR="00244099" w:rsidRPr="00244099" w14:paraId="49190B7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64E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EB7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8E5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19DB41E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A5F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ina Gene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BA8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C96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CBF301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BFB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7AD3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0BF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E7AC69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400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enerad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6DF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25B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BAEA71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237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di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DA1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f 258-8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BA0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11C5F9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E07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mpresor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675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 Pi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20C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1CEE15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D19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mpresor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A3C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 Pi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67C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84D1B2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8E0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ompres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C1D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418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83C057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77E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E1F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mpresor. Dies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1AB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46C84C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B58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xtintor fu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4EF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BC 4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5BB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658042F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FA0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A0E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ca Mennekes 2 32A. 1 63A. 1 125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C7E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55F600B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4F6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z Ala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691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9DC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6CEF1F3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781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32A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exagonal. On -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065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A3A08E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DCA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17B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uesta a tie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96F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5BA1F28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468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aj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077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 madera conteniendo Bulones, Tuercas, Arandelas Juntas y Tornil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F2F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rias</w:t>
            </w:r>
          </w:p>
        </w:tc>
      </w:tr>
      <w:tr w:rsidR="00244099" w:rsidRPr="00244099" w14:paraId="61D02D79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E1A6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MOTOR-GENERADOR C15 RG - 281</w:t>
            </w:r>
          </w:p>
        </w:tc>
      </w:tr>
      <w:tr w:rsidR="00244099" w:rsidRPr="00244099" w14:paraId="621AA32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D54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528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DE9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6DF3BC4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2EE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ina de Gene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C0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enerador Modelo Cat C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88F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3BA9C01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B6D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ene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643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ngo primario 365 Kva, 295 rango primario, 400 / 230 volts, 50 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4E4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13F3BF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B19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tería C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6B5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pacidad 90 Ampe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26D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E63C00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B04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ene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B04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A17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55B2F9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B29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56C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3E1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3B4A04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CDE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di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6E5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FD6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2C18EF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6AD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12C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 de Control de Distribu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D58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2E6DEF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596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C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417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 2 baterias Capacidad 90 Ampe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AB4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E5AE13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512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Gene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052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ngo primario 365 Kva, 295 rango primario,  400 / 230 volts, 50 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783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39D62B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EE0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ene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F1A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BF9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A62C9D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143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B30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148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30A357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723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di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F03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286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C79038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141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 de Extin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A21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58F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62EB4F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868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min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B60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para Luminaria, Antiexplosivo 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E9D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37ABD007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1F1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 de Control Elé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05F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 6 Interruptores Térmicos para suministro eléctrico de generadores, 3 fichas toma corr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7DD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E4C5911" w14:textId="77777777" w:rsidTr="00244099">
        <w:trPr>
          <w:trHeight w:val="42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5879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ESCALERA Y SILENCIADOR  RG - 187</w:t>
            </w:r>
          </w:p>
        </w:tc>
      </w:tr>
      <w:tr w:rsidR="00244099" w:rsidRPr="00244099" w14:paraId="42FA113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1B4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925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6C4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4B86A95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43F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ilenciador (Caño de escap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A8D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ca Caterpil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CFE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D4515A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B8F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ilenciador (Caño de escap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654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ca Caterpil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E4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A754E0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C2C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ilenciador (Caño de escap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0FC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ca Caterpil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1CD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D19BDD2" w14:textId="77777777" w:rsidTr="00244099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3EB1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</w:tr>
      <w:tr w:rsidR="00244099" w:rsidRPr="00244099" w14:paraId="79E5405E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93F3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PREVENTOR ANULAR BOP 13 5/8  RG   F3535- 185</w:t>
            </w:r>
          </w:p>
        </w:tc>
      </w:tr>
      <w:tr w:rsidR="00244099" w:rsidRPr="00244099" w14:paraId="3B27443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33E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CB5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84E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53BD449A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188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eventor anular B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843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Preventor anular BOP 13 5/8"  5000 psi  incluye conexión de apertura al acumulador de pres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553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FF2BBF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B3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50F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llo 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DC3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B7F89F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21F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arra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180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arra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FC9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</w:tr>
      <w:tr w:rsidR="00244099" w:rsidRPr="00244099" w14:paraId="5807854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D08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808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7E9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8</w:t>
            </w:r>
          </w:p>
        </w:tc>
      </w:tr>
      <w:tr w:rsidR="00244099" w:rsidRPr="003067FA" w14:paraId="5D3B937A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910362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 w:eastAsia="es-BO"/>
              </w:rPr>
            </w:pPr>
            <w:r w:rsidRPr="004D0D2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 w:eastAsia="es-BO"/>
              </w:rPr>
              <w:t>PREVENTOR SIMPLE RAM BOP 13 5/8"   F3535  RG - 197</w:t>
            </w:r>
          </w:p>
        </w:tc>
      </w:tr>
      <w:tr w:rsidR="00244099" w:rsidRPr="00244099" w14:paraId="1F7E373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97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263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072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660C8FD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822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eventor simple 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712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Preventor simple ram 13 5/8" 5000 ps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BAA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8A2E55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6D8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R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D01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RT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89B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5D18B9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5C3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8FC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s exten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E04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D94CCA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3FB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ol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889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E60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364B78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BBA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arra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E6A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arra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55F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</w:tr>
      <w:tr w:rsidR="00244099" w:rsidRPr="00244099" w14:paraId="2C62390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096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6D0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F72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</w:tr>
      <w:tr w:rsidR="00244099" w:rsidRPr="00244099" w14:paraId="56A76439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3245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BOP DOBLE RAM 13 5/8" RG - 283</w:t>
            </w:r>
          </w:p>
        </w:tc>
      </w:tr>
      <w:tr w:rsidR="00244099" w:rsidRPr="00244099" w14:paraId="4EF2C9C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CB3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E6C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729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3092A3B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324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P doble 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D6A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BOP doble ram 13 5/8" 5000 PS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844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C87197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02C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ol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955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ol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B0B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53916E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995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soport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BCE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soport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24F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</w:tr>
      <w:tr w:rsidR="00244099" w:rsidRPr="00244099" w14:paraId="24C4359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FDB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Tuer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570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97E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</w:tr>
      <w:tr w:rsidR="00244099" w:rsidRPr="00244099" w14:paraId="29AB08D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9EA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ara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CA3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ara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A98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</w:tr>
      <w:tr w:rsidR="00244099" w:rsidRPr="00244099" w14:paraId="7AADB8E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F45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D88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3C0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rios</w:t>
            </w:r>
          </w:p>
        </w:tc>
      </w:tr>
      <w:tr w:rsidR="00244099" w:rsidRPr="00244099" w14:paraId="533FD4D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B61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s fij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178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s fij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C8B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rios</w:t>
            </w:r>
          </w:p>
        </w:tc>
      </w:tr>
      <w:tr w:rsidR="00244099" w:rsidRPr="00244099" w14:paraId="2E5F24BA" w14:textId="77777777" w:rsidTr="00244099">
        <w:trPr>
          <w:trHeight w:val="42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D41C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IZAJE DE BOPS   (F2835 HOISTING EQUIPMENT) CONTROL DE POZO  RG - 223</w:t>
            </w:r>
          </w:p>
        </w:tc>
      </w:tr>
      <w:tr w:rsidR="00244099" w:rsidRPr="00244099" w14:paraId="44A1BB3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0B1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7B6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79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00F154E1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862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Izaje de Bo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A7A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en forma de Argolla para Izaje de BOPS, máxima capacidad de carga 33040 lbs/15 Tn,peso 617 Kg / 1357 lbs, dimensiones 1816mm x 950mm x 577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32A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1CBF43D" w14:textId="77777777" w:rsidTr="00244099">
        <w:trPr>
          <w:trHeight w:val="45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51E5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BASE PARA PRUEBA DE BOP RG - 265</w:t>
            </w:r>
          </w:p>
        </w:tc>
      </w:tr>
      <w:tr w:rsidR="00244099" w:rsidRPr="00244099" w14:paraId="231A067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5C4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C10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05A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6289036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657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se de prueba de presion de B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693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se de prueba de pre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0E6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1BFD87D" w14:textId="77777777" w:rsidTr="00244099">
        <w:trPr>
          <w:trHeight w:val="45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5505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SEPARADOR DE GAS LIQUIDO RG 232</w:t>
            </w:r>
          </w:p>
        </w:tc>
      </w:tr>
      <w:tr w:rsidR="00244099" w:rsidRPr="00244099" w14:paraId="66464B1A" w14:textId="77777777" w:rsidTr="00244099">
        <w:trPr>
          <w:trHeight w:val="28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0EB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B7B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092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6EA0F57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C1F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TK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90E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parador Liquido y 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E94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182DE8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57E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04A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iv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DA5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2959F4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060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43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ca Hongqi  (MC) 1,6 Mp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361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9F0C37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B4F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777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ip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4D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2374B7E" w14:textId="77777777" w:rsidTr="00244099">
        <w:trPr>
          <w:trHeight w:val="49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880B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(ESPACIADOR) DRILLING SPOOL RG - 216</w:t>
            </w:r>
          </w:p>
        </w:tc>
      </w:tr>
      <w:tr w:rsidR="00244099" w:rsidRPr="00244099" w14:paraId="3E6CF6A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807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5D3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9BB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0CFC0BA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F23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rretel Doble v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BA1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1305000912   13 5/8"-35 6B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EF0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AF4896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6B7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D4D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RJ 54 2012 10 SKB 160 D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4A3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49E9F5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90E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arra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E91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B1A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</w:tr>
      <w:tr w:rsidR="00244099" w:rsidRPr="00244099" w14:paraId="34D8725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2A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F50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DB5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</w:tr>
      <w:tr w:rsidR="00244099" w:rsidRPr="00244099" w14:paraId="02C2D723" w14:textId="77777777" w:rsidTr="00244099">
        <w:trPr>
          <w:trHeight w:val="49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A674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DRILLING SPOOL (13 5/8") RG - 230</w:t>
            </w:r>
          </w:p>
        </w:tc>
      </w:tr>
      <w:tr w:rsidR="00244099" w:rsidRPr="00244099" w14:paraId="24372F9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3FA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202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897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3166DA8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956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daptador BOP,( Drilling Spoo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456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daptador de BOPS , 10000 psi, con 2 salidas laterales brid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1F4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0F40D8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99C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as Ring Jo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87A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as Ring Joint  BX 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955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84AD77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90B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as Ring Jo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983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as Ring Joint  R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965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0804CC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80C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arragos punta-punta Ø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18D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arragos punta-punta Ø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F95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</w:tr>
      <w:tr w:rsidR="00244099" w:rsidRPr="00244099" w14:paraId="1945FAB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D3A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 Ø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BA3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 Ø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606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</w:tr>
      <w:tr w:rsidR="00244099" w:rsidRPr="00244099" w14:paraId="7469721C" w14:textId="77777777" w:rsidTr="00244099">
        <w:trPr>
          <w:trHeight w:val="45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AFEE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lastRenderedPageBreak/>
              <w:t>CHOKE MANIFOLD DE CONTROL BOP  RG - 184</w:t>
            </w:r>
          </w:p>
        </w:tc>
      </w:tr>
      <w:tr w:rsidR="00244099" w:rsidRPr="00244099" w14:paraId="0A1D00D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B80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F31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903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30C5C9C9" w14:textId="77777777" w:rsidTr="00244099">
        <w:trPr>
          <w:trHeight w:val="112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50F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últiple Regulador (Choke Manifol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E40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Ø Principal: 4-1/16",  Ø Orificio: 3-1/8", Alta Presión de Trabajo: 5000 psi, Baja Presión de Trabajo: 5000 psi, Nivel de Rendimiento PR: 1, Nivel de Temperatura T.C: P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743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B28EB8C" w14:textId="77777777" w:rsidTr="00244099">
        <w:trPr>
          <w:trHeight w:val="81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AE4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de Escl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29E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3-1/8", Presión de trabajo W.P. 5000 psi, Nivel de Rendimiento PR: 1, Nivel de Temperatura T.C: PU,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3D4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7962A84" w14:textId="77777777" w:rsidTr="00244099">
        <w:trPr>
          <w:trHeight w:val="79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15B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de Escl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127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4-1/16", Presión de trabajo W.P. 5000 psi, Nivel de Rendimiento PR: 1, Nivel de Temperatura T.C: PU, 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EBD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493B872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9C7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de Regulador - Choke Val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4E6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3-1/8", Presión de trabajo W.P. 5000 psi, Nivel de Rendimiento PR: 1, Nivel de Temperatura T.C: PU, 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B70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2D0946D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7C5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de Escl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2FC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2-1/16", Presión de trabajo W.P. 5000 psi, Nivel de Rendimiento PR: 1, Nivel de Temperatura T.C: PU, 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CF3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9D6190C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AD4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de Escl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6B6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3-1/8", Presión de trabajo W.P. 5000 psi, Nivel de Rendimiento PR: 1, Nivel de Temperatura T.C: PU, 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E8A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E0DCC4B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BA9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de Escl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E83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3-1/8", Presión de trabajo W.P. 5000 psi, Nivel de Rendimiento PR: 1, Nivel de Temperatura T.C: PU, 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C38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A8C5F01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4E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de Escl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7B5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3-1/8", Presión de trabajo W.P. 5000 psi, Nivel de Rendimiento PR: 1, Nivel de Temperatura T.C: PU,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72B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DBB6533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580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de Escl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B37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3-1/8", Presión de trabajo W.P. 5000 psi, Nivel de Rendimiento PR: 1, Nivel de Temperatura T.C: PU,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B8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12C36A7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64C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de Regulador - Choke Val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6A9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3-1/8", Presión de trabajo W.P. 5000 psi, Nivel de Rendimiento PR: 1, Nivel de Temperatura T.C: PU,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F63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F84D03F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971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Válvula de Escl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A49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3-1/8", Presión de trabajo W.P. 5000 psi, Nivel de Rendimiento PR: 1, Nivel de Temperatura T.C: PU,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DA4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1DB1CAF" w14:textId="77777777" w:rsidTr="00244099">
        <w:trPr>
          <w:trHeight w:val="8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5FC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de Escl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548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4-1/16", Presión de trabajo W.P. 5000 psi, Nivel de Rendimiento PR: 1, Nivel de Temperatura T.C: PU, 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B27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DFC573C" w14:textId="77777777" w:rsidTr="00244099">
        <w:trPr>
          <w:trHeight w:val="8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838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de Escl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E62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4-1/16", Presión de trabajo W.P. 5000 psi, Nivel de Rendimiento PR: 1, Nivel de Temperatura T.C: PU,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E06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14AFFB7" w14:textId="77777777" w:rsidTr="00244099">
        <w:trPr>
          <w:trHeight w:val="81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B60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de Escl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208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4-1/16", Presión de trabajo W.P. 5000 psi, Nivel de Rendimiento PR: 1, Nivel de Temperatura T.C: PU,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0CC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C0F6A62" w14:textId="77777777" w:rsidTr="00244099">
        <w:trPr>
          <w:trHeight w:val="79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0E3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de Escl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38A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4-1/16", Presión de trabajo W.P. 5000 psi, Nivel de Rendimiento PR: 1, Nivel de Temperatura T.C: PU,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704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E5FCB4A" w14:textId="77777777" w:rsidTr="00244099">
        <w:trPr>
          <w:trHeight w:val="42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7129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VALVULA ESCLUSA HIDRAULICA Y MANUAL RG - 225</w:t>
            </w:r>
          </w:p>
        </w:tc>
      </w:tr>
      <w:tr w:rsidR="00244099" w:rsidRPr="00244099" w14:paraId="49077C0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6C5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359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AFC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44AA31AB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CF7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clusa M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EFB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4-1/16", Presión de trabajo W.P. 5000 psi, Nivel de Rendimiento PR: 1, Nivel de Temperatura T.C: PU, 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76D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7CE2B82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034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clusa M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D9D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4-1/16", Presión de trabajo W.P. 5000 psi, Nivel de Rendimiento PR: 1, Nivel de Temperatura T.C: PU, 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00F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109AE18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80D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clusa Hidráu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D95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4-1/16", Presión de trabajo W.P. 5000 psi, Nivel de Rendimiento PR: 1, Nivel de Temperatura T.C: PU, 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DD9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2782931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87D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clusa Hidráu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9D2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4-1/16", Presión de trabajo W.P. 5000 psi, Nivel de Rendimiento PR: 1, Nivel de Temperatura T.C: PU, 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863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8EC1E7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131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Ring Jo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7F5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Ring Joint R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3B4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4BD583C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9E7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FB7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 de Vá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F77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1695506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DD2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168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arragos punta-punta, tuer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020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 Set</w:t>
            </w:r>
          </w:p>
        </w:tc>
      </w:tr>
      <w:tr w:rsidR="00244099" w:rsidRPr="00244099" w14:paraId="233B9CF1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3938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KILL MANIFOLD PORTATIL RG - 257</w:t>
            </w:r>
          </w:p>
        </w:tc>
      </w:tr>
      <w:tr w:rsidR="00244099" w:rsidRPr="00244099" w14:paraId="36F860C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09F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lastRenderedPageBreak/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24C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DAC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15DC4312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623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cl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D80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Ø 2-1/16", Presión de trabajo W.P. 5000 psi, Nivel de Rendimiento PR: 1, Nivel de Temperatura T.C: PU, con Volante On-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4B4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FD1B067" w14:textId="77777777" w:rsidTr="00244099">
        <w:trPr>
          <w:trHeight w:val="6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5D6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cl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128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Ø 4-1/16", Presión de trabajo W.P. 5000 psi, Nivel de Rendimiento PR: 1, Nivel de Temperatura T.C: PU, con Volante On-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C10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2CC7613" w14:textId="77777777" w:rsidTr="00244099">
        <w:trPr>
          <w:trHeight w:val="73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943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cl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5F8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Ø 2-1/16", Presión de trabajo W.P. 5000 psi, Nivel de Rendimiento PR: 1, Nivel de Temperatura T.C: PU, con Volante On-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1BA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1C02222" w14:textId="77777777" w:rsidTr="00244099">
        <w:trPr>
          <w:trHeight w:val="82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A8B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de Reten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4C3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Ø 2-1/16", Presión de trabajo W.P. 5000 psi, Nivel de Rendimiento PR: 1, Nivel de Temperatura T.C: P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D95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F2C7FFC" w14:textId="77777777" w:rsidTr="00244099">
        <w:trPr>
          <w:trHeight w:val="48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EA3C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DISPOSITIVOS MOVILES DE BOP RG - 236</w:t>
            </w:r>
          </w:p>
        </w:tc>
      </w:tr>
      <w:tr w:rsidR="00244099" w:rsidRPr="00244099" w14:paraId="30A2E68C" w14:textId="77777777" w:rsidTr="00244099">
        <w:trPr>
          <w:trHeight w:val="37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6C0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DC6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7C3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249DC304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369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(BANDEJA TIPO PISO)Bastidores de Tubería                                (paneles para Bop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E13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el de Línea Hidráulica para BOP con 7 Lineas, según norma API Spec 16 D, presión de trabajo 21 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302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ECE848E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F31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(BANDEJA TIPO PISO)Bastidores de Tubería                                (paneles para Bop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31B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el de Línea Hidráulica para BOP con 7 Lineas, según norma API Spec 16 D, presión de trabajo 21 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C94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20F45D3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031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(BANDEJA TIPO PISO)Bastidores de Tubería                                (paneles para Bop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717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el de Línea Hidráulica para BOP con 7 Lineas, según norma API Spec 16 D, presión de trabajo 21 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1E6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E6C8FF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667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spositivo móvil de Bo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AD2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ving equipment of B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ACD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E23066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BCD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(MOTOR)Bomba Centrífuga Eléctrosumerg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D27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inducción 3 fases Ex, 380 V, 15 Kw, 30A, 1460 r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AF7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E58424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9EE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Centrífuga Eléctrosumerg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B63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entriguga, Caudal  150 m3/h, 1480 rpm, elevación 10 m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297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8A36258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F3DE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ONTROL DE BOP DE TIERRA (ACUMULADOR) RG-207</w:t>
            </w:r>
          </w:p>
        </w:tc>
      </w:tr>
      <w:tr w:rsidR="00244099" w:rsidRPr="00244099" w14:paraId="504125B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0C3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057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E97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16D9D21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FFA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istema Control BOP Acumu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83B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. Sistema 21MPa Volumen 60Lx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7BB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787F28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E8B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AE6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6A2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DA4053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F49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5AE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066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9ADEA3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8BA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542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259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67FD51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E1E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DF0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9C5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C0AD33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F25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tel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F99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ra Nitro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2BF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83DA30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5ED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tel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6C0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ra Nitro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0A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A4BB58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380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Botel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F19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ra Nitro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BFD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A2005A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F64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tel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754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ra Nitro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E43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A69EDF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48D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tel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411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ra Nitro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607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C5DE26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B3F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tel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792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ra Nitro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BA4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8F44BC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451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tel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9D0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ra Nitro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7ED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4C664D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C8B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tel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CD4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ra Nitro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D08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ADA129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7DF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tel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AF4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ra Nitro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500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B089D4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926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tel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77E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ra Nitro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077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1F900B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629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tel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2C7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ra Nitro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3B5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A6B772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DAF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tel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AB4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ra Nitro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2CE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3B9DC4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6C3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tel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6BF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ra Nitro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BF6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379052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588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tel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20D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ra Nitro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3F7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86DCF1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84D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tel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937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ra Nitro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5C5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35DB79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FBE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tel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AAB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ra Nitro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CD5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B6A440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7FB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mando 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40E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266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1A70AF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F93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mando 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D59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8C3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66E9EE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CF7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C66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763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12BD7F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276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Tablero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AC0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4D5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AFC0BA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8E8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Tablero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646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83A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140B0C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890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A9F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D6A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379AFE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977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5EF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A2A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72E0C6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EF7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xtin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0AD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BC 5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503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DF7DC8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F9A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min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880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3CA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D54FC6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419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185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Varios y medidas vari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8A4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F8C2EC9" w14:textId="77777777" w:rsidTr="00244099">
        <w:trPr>
          <w:trHeight w:val="40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6436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MANGUERAS  ALTA PRESIÓN  RG - 212</w:t>
            </w:r>
          </w:p>
        </w:tc>
      </w:tr>
      <w:tr w:rsidR="00244099" w:rsidRPr="00244099" w14:paraId="45C017A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B9D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9D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6F4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334B26BA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8C4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AD0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alta presión ignífuga Ø 25mm, 35 Mpa , 10 mm espesor, revestimiento exterior metá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AB8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8</w:t>
            </w:r>
          </w:p>
        </w:tc>
      </w:tr>
      <w:tr w:rsidR="00244099" w:rsidRPr="00244099" w14:paraId="2806C6A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986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Unión Universal(codo para BO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FDA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F40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13CED026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FEB0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LINEAS DE  ALTA PRESION 2" (CHICKSAN)  RG - 194</w:t>
            </w:r>
          </w:p>
        </w:tc>
      </w:tr>
      <w:tr w:rsidR="00244099" w:rsidRPr="00244099" w14:paraId="0EA8DBD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40F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4EE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98B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486A1A1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62E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s Chick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B3B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Metálica Tipo Chicksan de 2", 15000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4B8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 Líneas</w:t>
            </w:r>
          </w:p>
        </w:tc>
      </w:tr>
      <w:tr w:rsidR="00244099" w:rsidRPr="00244099" w14:paraId="7800CE30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7E7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t> </w:t>
            </w:r>
          </w:p>
        </w:tc>
      </w:tr>
      <w:tr w:rsidR="00244099" w:rsidRPr="00244099" w14:paraId="4472F581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2F3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TANQUE DE DIESEL N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692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1A5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1C28D15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120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E18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DC1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8B2DDA0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493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Tanque de Dies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AC6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pacidad del TK en posición alta 50  m3, Capacidad de TK acostado 35 m3, potencia total del sistema 8 Kw, Caudal 240 L/mi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C11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F339AE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D37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ntrol elé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DF4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Ue: 380 V. CA , 50 Hz, Ie: 16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C95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3F92AA3A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97C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882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Indicador magnético por el nivel de líquido, Rango de medición 1000 mm, Presión nominal 1,6 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BD4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A4458BA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95A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0A0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Indicador magnético por el nivel de líquido, Rango de medición 2100 mm, Presión nominal 1,6 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9D3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D3AE98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C87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udalí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AE2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esión 1,6 Mpa, Rango de fluído 4-24 m3/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28E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60F36E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CF4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udalí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D79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esión 1,6 Mpa, Rango de fluído 4-24 m3/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7D5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473F37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B0C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iltro  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29B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esión 1,6 Mpa, Rango de fluído 29 m3/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AB8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05F295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0F4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iltro  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06B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esión 1,6 Mpa, Rango de fluído 29 m3/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444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D02CC4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166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de conducción magné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DF8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udal 14,4 L/min., elevación 25 mts, vel. 2900 rpm, 380 vol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33B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F1DA2B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39C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de conducción magné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E49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udal 14,4 L/min., elevación 25 mts, vel. 2900 rpm, 380 vol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341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80FACE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8C5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fé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79D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ámetro: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1C5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</w:tr>
      <w:tr w:rsidR="00244099" w:rsidRPr="00244099" w14:paraId="487D581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93E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elé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B2A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otor Eléctrico Inducción 3 fases, 2990 rpm, 4 Kw, 50 Hz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425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E8E579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91D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elé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906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otor Eléctrico Inducción 3 fases, 2990 rpm, 4 Kw, 50 Hz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7BE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AC724B5" w14:textId="77777777" w:rsidTr="00244099">
        <w:trPr>
          <w:trHeight w:val="4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430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BD7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 alta presión , 5 Mpa- MT, Aes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CD1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18B2009" w14:textId="77777777" w:rsidTr="00244099">
        <w:trPr>
          <w:trHeight w:val="81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81F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minaria Florec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D52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54D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396BDB0" w14:textId="77777777" w:rsidTr="00244099">
        <w:trPr>
          <w:trHeight w:val="975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58B7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sz w:val="28"/>
                <w:szCs w:val="28"/>
                <w:lang w:val="es-BO" w:eastAsia="es-BO"/>
              </w:rPr>
              <w:t> </w:t>
            </w:r>
          </w:p>
        </w:tc>
      </w:tr>
      <w:tr w:rsidR="00244099" w:rsidRPr="00244099" w14:paraId="497AD47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7CC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TANQUE DE DIESEL N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284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105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5652DEE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54A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860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6EF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3AD1129E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D1A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nque de Dies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BCC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apacidad del TK en posición alta 5 m3, Capacidad de TK acostado 25 m3, potencia total del sistema 8 Kw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A8C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64ABC76" w14:textId="77777777" w:rsidTr="00244099">
        <w:trPr>
          <w:trHeight w:val="4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3F7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ntrol elé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D6E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Ue: 380 V. CA , 50 Hz, Ie: 16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1B9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7170D9C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CE1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19F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Indicador magnético por el nivel de líquido, Rango de medición 1000 mm, Presión nominal 1,6 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E81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F2A502E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1CE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Ni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03A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Indicador magnético por el nivel de líquido, Rango de medición 2100 mm, Presión nominal 1,6 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778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E08D0E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2DC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udalí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031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esión 1,6 Mpa, Rango de fluído 4-24 m3/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C46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09F0F8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3F9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udalí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82E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esión 1,6 Mpa, Rango de fluído 4-24 m3/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030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D0F67C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279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iltro  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06D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esión 1,6 Mpa, Rango de fluído 29 m3/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C1B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F2D4A0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D67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iltro  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AD9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esión 1,6 Mpa, Rango de fluído 29 m3/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620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638693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E9E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de conducción magné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757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udal 14,4 L/min., elevación 25 mts, vel. 2900 rpm, 380 vol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5D1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3280E9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990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de conducción magné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FA5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udal 14,4 L/min., elevación 25 mts, vel. 2900 rpm, 380 vol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333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FEDE58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4DA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fé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0CF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ámetro: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8EF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</w:tr>
      <w:tr w:rsidR="00244099" w:rsidRPr="00244099" w14:paraId="3085787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B57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elé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562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otor Eléctrico Inducción 3 fases, 2990 rpm, 4 Kw, 50 Hz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10F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341B6F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B26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elé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2C7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otor Eléctrico Inducción 3 fases, 2990 rpm, 4 Kw, 50 Hz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61F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5B6C76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474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24B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Ø 2" alta presión , 602-5101-4Mpa- MT, Aes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4A9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5A0D2E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C95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D38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Ø 1" alta presión , 602-2501-11Mpa- MT, Aes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7D1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4F3D63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850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minaria Florec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20A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978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C9B0BE1" w14:textId="77777777" w:rsidTr="00244099">
        <w:trPr>
          <w:trHeight w:val="825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6D2E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sz w:val="28"/>
                <w:szCs w:val="28"/>
                <w:lang w:val="es-BO" w:eastAsia="es-BO"/>
              </w:rPr>
              <w:t> </w:t>
            </w:r>
          </w:p>
        </w:tc>
      </w:tr>
      <w:tr w:rsidR="00244099" w:rsidRPr="00244099" w14:paraId="6B69438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369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TANQUE DE DIESEL N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093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FEE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39C4E58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F90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9E9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865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5C99A30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5DF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nque de Dies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ED2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pacidad 50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E2D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2319160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FE3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04E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Indicador magnético por el nivel de líquido, Rango de medición 2100 mm, Presión nominal 1,6 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067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29E1DB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2BA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fé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574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ámetro: 2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450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A341E05" w14:textId="77777777" w:rsidTr="00244099">
        <w:trPr>
          <w:trHeight w:val="825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E5D5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sz w:val="28"/>
                <w:szCs w:val="28"/>
                <w:lang w:val="es-BO" w:eastAsia="es-BO"/>
              </w:rPr>
              <w:t> </w:t>
            </w:r>
          </w:p>
        </w:tc>
      </w:tr>
      <w:tr w:rsidR="00244099" w:rsidRPr="00244099" w14:paraId="5007F92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091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TANQUE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BE3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630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63D3E14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D23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468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2E3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15B5818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5F3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TK de agu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D84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K alta 40m3 TK de baja 60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021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DFFE01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805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Control Elé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AC0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C90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8B9CBE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442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Indicaddor Ni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B01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m.   AN25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1EB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DC31B3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FD7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926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Incen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CA0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A1D22C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7C7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D4E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entrif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9CB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4046B5A" w14:textId="77777777" w:rsidTr="0024409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C2F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52F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XB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EDC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3EE191B" w14:textId="77777777" w:rsidTr="0024409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756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s esfer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701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Ø Nominal 50m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3F8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1A19049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5DE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min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4B4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160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200FBF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267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8A3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 agua  incen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328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718C4FD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DF2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9F4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idraulicas Ø 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7F0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006A2A67" w14:textId="77777777" w:rsidTr="00244099">
        <w:trPr>
          <w:trHeight w:val="1020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E0C8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sz w:val="28"/>
                <w:szCs w:val="28"/>
                <w:lang w:val="es-BO" w:eastAsia="es-BO"/>
              </w:rPr>
              <w:t> </w:t>
            </w:r>
          </w:p>
        </w:tc>
      </w:tr>
      <w:tr w:rsidR="00244099" w:rsidRPr="00244099" w14:paraId="3257C34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95C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TANQUE-TRATAMIENTO DE AGUA N°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BA5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823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7502646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C4D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A8E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41C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218548D6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396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spositivo de Tratamiento de Aguas residuales P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F11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ejo de la Capacidad 12m3/d, Dimensiones 2500 mm x 1500 mm x 2200 mm, con 2 entradas bridadas Ø 2", 1 salida bridada  Ø 2", con 3 tapas parte sup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9E4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3D0DC10" w14:textId="77777777" w:rsidTr="00244099">
        <w:trPr>
          <w:trHeight w:val="75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480A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t> </w:t>
            </w:r>
          </w:p>
        </w:tc>
      </w:tr>
      <w:tr w:rsidR="00244099" w:rsidRPr="00244099" w14:paraId="109AAAF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71E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TANQUE-TRATAMIENTO DE AGUA N°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40D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9F8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16C71C5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E6F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B0E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FE0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201D34A9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6BB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spositivo de Tratamiento de Aguas residuales P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96B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ejo de la Capacidad 12m3/d, Dimensiones 2500 mm x 1500 mm x 2200 mm, con 2 entradas bridadas Ø 2", 1 salida bridada  Ø 2", con 3 tapas parte sup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BEA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2A3D71C" w14:textId="77777777" w:rsidTr="00244099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7A01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</w:tr>
      <w:tr w:rsidR="00244099" w:rsidRPr="00244099" w14:paraId="1A11E801" w14:textId="77777777" w:rsidTr="00244099">
        <w:trPr>
          <w:trHeight w:val="9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802B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t> </w:t>
            </w:r>
          </w:p>
        </w:tc>
      </w:tr>
      <w:tr w:rsidR="00244099" w:rsidRPr="00244099" w14:paraId="19A7F52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E36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ALMACEN N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422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8D7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0FC015A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550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9D5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EB1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2FB50AA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C00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Almacen N°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98E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 3 Estanterias, 2 Luminarias Ex Florecentes, 2 Extactores de aire, 2 soportes para extin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8E8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0175305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591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avalina puesta a tie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B2A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E5E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</w:tr>
      <w:tr w:rsidR="00244099" w:rsidRPr="00244099" w14:paraId="4887C50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5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flectores de 400 w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E35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D07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05770593" w14:textId="77777777" w:rsidTr="00244099">
        <w:trPr>
          <w:trHeight w:val="4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F36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minarias Florecentes 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8B2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468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</w:tr>
      <w:tr w:rsidR="00244099" w:rsidRPr="00244099" w14:paraId="1C8450D7" w14:textId="77777777" w:rsidTr="00244099">
        <w:trPr>
          <w:trHeight w:val="48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D7A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Baliza Lumi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CA5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52E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AB1EAE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E18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para 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083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LEC 14-1A-6 3/4" / 5.5, , 07 AYEY 1036, marca Nemko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2AE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</w:tr>
      <w:tr w:rsidR="00244099" w:rsidRPr="00244099" w14:paraId="426B265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DED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690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alimentación N°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3AE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88884C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AF3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F22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fuente de centríf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1CB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0A7FE0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B99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DFC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bomba de lodo N°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3E4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8436DA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A4F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DA6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control de rot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C8C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825A78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30B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FE5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centríf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396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B68D3B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986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EDC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bomba de desarcil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BF3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393136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FC5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96C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taladro principal de auto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625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07BE17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C5B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8FB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suministro hodráulico de desgasific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D01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EB1614F" w14:textId="77777777" w:rsidTr="00244099">
        <w:trPr>
          <w:trHeight w:val="915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85FF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t> </w:t>
            </w:r>
          </w:p>
        </w:tc>
      </w:tr>
      <w:tr w:rsidR="00244099" w:rsidRPr="00244099" w14:paraId="17EE3C7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F03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ALMACEN N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323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E01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7457E61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1A1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CAA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045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566684F3" w14:textId="77777777" w:rsidTr="0024409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3EE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Almacen N°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E24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 3 Estanterias, 2 Luminarias Ex Florecentes, 2 Extactores de aire, 2 soportes para extin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8CC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49AE64AA" w14:textId="77777777" w:rsidTr="0024409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74F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lo Ro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2BF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74B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5</w:t>
            </w:r>
          </w:p>
        </w:tc>
      </w:tr>
      <w:tr w:rsidR="00244099" w:rsidRPr="00244099" w14:paraId="1D51D76B" w14:textId="77777777" w:rsidTr="0024409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8B8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lo Cuadrupe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C0D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C94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3844CC94" w14:textId="77777777" w:rsidTr="0024409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1D3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 del Gabinete del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88A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659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A3E212B" w14:textId="77777777" w:rsidTr="0024409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921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ería de Inyección del Grupo de 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885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2D6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BB411C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B3B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s del Tanque de Control de Sólidos (bulones y tuerca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7FF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3EE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0</w:t>
            </w:r>
          </w:p>
        </w:tc>
      </w:tr>
      <w:tr w:rsidR="00244099" w:rsidRPr="00244099" w14:paraId="4B1C968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31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ilenciador Habitación Generador (codo, fuell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E2C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040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18EDA6F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7D8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miz de silenciador gran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1C1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F3C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6BE47D08" w14:textId="77777777" w:rsidTr="00244099">
        <w:trPr>
          <w:trHeight w:val="1065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2C3B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t> </w:t>
            </w:r>
          </w:p>
        </w:tc>
      </w:tr>
      <w:tr w:rsidR="00244099" w:rsidRPr="00244099" w14:paraId="7510B267" w14:textId="77777777" w:rsidTr="0024409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D90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BO" w:eastAsia="es-BO"/>
              </w:rPr>
              <w:t>ALMACEN N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A44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323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  <w:t> </w:t>
            </w:r>
          </w:p>
        </w:tc>
      </w:tr>
      <w:tr w:rsidR="00244099" w:rsidRPr="00244099" w14:paraId="5491FFD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918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21C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B31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25BD908C" w14:textId="77777777" w:rsidTr="0024409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136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Almacen N°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479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 3 Estanterias, 2 Luminarias Ex Florecentes, 2 Extactores de aire, 2 soportes para extin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875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960985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F23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A5A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A23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7C7D70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0CF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Cable de cabrestante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119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66C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E18FED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0AD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cabrestante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2CF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F79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A81D7A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41A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mesa gira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2B4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EDD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E8E266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BC4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al sue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100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F43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</w:tr>
      <w:tr w:rsidR="00244099" w:rsidRPr="00244099" w14:paraId="0F0B4B7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329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control de sólidos de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B0B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F97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339183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A27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bomba de extracción de a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4D1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9CC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C884A2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2DE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bomba de extracción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644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BAE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2E70BF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0D1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iluminación de control de sól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D31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7F7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45E4F5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2A6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bomba de med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ADC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2E6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41B7C9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67F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máquina de extracción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58D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FC8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91CF2D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684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able de iluminación de bomba de lo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B69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429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CF05E4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C61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codificador de cabrestante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78F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655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823BB4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E95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codificador de cabrestante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BCE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5C6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BC9BAC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48A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DCC comun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AA1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B3E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83581F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026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DCC comun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F9E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D0F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AA18F8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70E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fuente de alimentación de freno de d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E0D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F5C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77DA8B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B4C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parada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D9D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7BE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F78C3D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DFB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ventilador de perforación automá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29F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B2B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6B9368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D66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armario de control de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93F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7BB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2969AC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D5A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codificador de mesa gira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472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4C3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D65178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B9E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codificador de perforación automá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009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7B4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11EF32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392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fuente de alimentación de tanque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B61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64C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626083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3F7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codificador de rod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AFC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32C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3E1A45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633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al sue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63F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F53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6</w:t>
            </w:r>
          </w:p>
        </w:tc>
      </w:tr>
      <w:tr w:rsidR="00244099" w:rsidRPr="00244099" w14:paraId="12E6B46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998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nchufe ACP1503A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C43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A73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74FF8BF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2D1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nchufe ACP603A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729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DC5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E0819D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A2F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nchufe ACP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852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9CF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F78D22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3D5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Caja de conexiones de sulfuro de hidró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530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095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4DC7AC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1D5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alarma de sulfuro de hidró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9E6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24E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9EED3C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E9A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léfono int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D9C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B65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5E786CD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F30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tavoz int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98D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E2B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62E18E6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4B1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nque de sulfuro de hidró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582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E4E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F49B43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0B1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nque de gas combust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6A6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D51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D5E779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39F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 de mont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FFB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286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6CA6EC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005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comunicación del piso del encuellad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0BB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069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110247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837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ina telefónica del piso del encuellad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51C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FDD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334CF8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371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tavoz del piso de encuellad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647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908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5F2DEE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971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tavoz de caseta de perfo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48C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96E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7CA23D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E01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caseta de control elé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CBD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E33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32822A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CE7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ina telefónica de afuera de bombas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7C2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D6D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103E9B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74E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cabina telefónica de control fi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8E3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766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267D65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9C8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al suelo 1 x 4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296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E56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017820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5E6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nda de sulfuro de hidró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406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032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0238369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453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nda de gas inflam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249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7F1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5E7C2BC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2E2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 de ilumin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A94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F51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</w:tr>
      <w:tr w:rsidR="00244099" w:rsidRPr="00244099" w14:paraId="58AE9E4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79D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nchufe de la l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E74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AE7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354C720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A6E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nchufe 30348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FF8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BD9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186D1E6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072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nchufe 603A AC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2BC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C32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5CFBFB0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511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Unión de 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D82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214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175B520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A13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3/4 cable gland/magníf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3E5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997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</w:tr>
      <w:tr w:rsidR="00244099" w:rsidRPr="00244099" w14:paraId="2514502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7AF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ón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7F8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03B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2959939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327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la bomba de infu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F63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86F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E0E955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0A5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Interph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389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52C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6B604FE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531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lavo de sta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353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5D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</w:tr>
      <w:tr w:rsidR="00244099" w:rsidRPr="00244099" w14:paraId="521F63A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53B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ca de identificación comun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603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912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BD1214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E84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Instrumento supervisión indust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8F6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C14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E45A7D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6C6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ámpara proyectante 400 W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867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FE9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958E13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54C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AA9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6EB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553EDC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584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ámpara florec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5DF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FC4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121479A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584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Soporte metalico en forma de 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20B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E62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</w:tr>
      <w:tr w:rsidR="00244099" w:rsidRPr="00244099" w14:paraId="17810D06" w14:textId="77777777" w:rsidTr="00244099">
        <w:trPr>
          <w:trHeight w:val="51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BD7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sciloscopio  Dig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E0A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828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E1265D8" w14:textId="77777777" w:rsidTr="00244099">
        <w:trPr>
          <w:trHeight w:val="76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D51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mara de vid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DAA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846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AB18B36" w14:textId="77777777" w:rsidTr="00244099">
        <w:trPr>
          <w:trHeight w:val="51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9C3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mara de video inte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6EE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958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3AA7CDA" w14:textId="77777777" w:rsidTr="00244099">
        <w:trPr>
          <w:trHeight w:val="46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673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macen con 2 soportes para alojar Extin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6C5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E4A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72B94A2E" w14:textId="77777777" w:rsidTr="00244099">
        <w:trPr>
          <w:trHeight w:val="900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84AB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t> </w:t>
            </w:r>
          </w:p>
        </w:tc>
      </w:tr>
      <w:tr w:rsidR="00244099" w:rsidRPr="00244099" w14:paraId="4A5A071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FA8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ALMACEN N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104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5E8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1C08D22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F66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14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03A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4663E8FF" w14:textId="77777777" w:rsidTr="00244099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1E6A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MACEN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949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89D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4A74ED3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E6A5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rowbar/pa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133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rre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688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1240366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E526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extensional pipe/tubos mueven de exten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CA6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D9F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3311FEB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3B19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aner/aspi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17D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spiradora marca Phili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EAF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EF7DEE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54D6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backoff/grille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664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rilletes 2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ACF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0A69009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E2DB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acemask/mascar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B8B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scar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6BA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</w:tr>
      <w:tr w:rsidR="00244099" w:rsidRPr="00244099" w14:paraId="63E3DEB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97E0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erated batten/ferula infl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470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erula infl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5E4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FAAE62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322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fire prevention cushion/Manta del fu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4DE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ta del fu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925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5A72A3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D4F8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neck support/Collar cervi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189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llar cervi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D4C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E66BF3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B1A5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protection glasses/gafas de filt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E90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gafas de filt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9E2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632F7A1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2D69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st respirator/mascara de fil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FDD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scara de filtro marca 3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2B9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44CD856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BA52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protection mask/mascarilla de filt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C09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scarilla de filtro marca 3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123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</w:tr>
      <w:tr w:rsidR="00244099" w:rsidRPr="00244099" w14:paraId="5347675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4D0D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 protection uniform/ropa de protección quím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C6F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opa de protección quím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1E9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4771614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4ED2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weathercock/manga de v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A6B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a de viento COMP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E62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CC075E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E0F4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medical stretcher/camilla de medic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DD8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amilla de medic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18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8430F9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781E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xygenator mask/mascarilla oxigen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009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scarilla oxigen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2F0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EE9265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8E5F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lifesaver/faja de segu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A5E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aja de seguridad ARNET COMP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A98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</w:tr>
      <w:tr w:rsidR="00244099" w:rsidRPr="00244099" w14:paraId="56475F0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0A82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crescent spanner/llava de ganch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FC4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llava de ganch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69E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4F8E9EE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5D56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nitrogen tool/Herramientas de nitró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9AB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erramientas de nitró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01B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F831B9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2E7C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 xml:space="preserve"> weight balance/Balance de Grave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35B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lance de Grave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651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3FFC00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5238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iscometer/Viscosí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0BF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iscosí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EE4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28C36E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6345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nsimeter/Hidr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2D4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idr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FFC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D4474C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3231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detector/detec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62E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dor de gases GAS ALE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493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F104CE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0DC3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etl spliter/Soplete oxiacetilé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C45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lete oxiacetilé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7A9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5577EF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35AD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enhance tool/Energiz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1B0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o se encon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9D4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187611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E9F0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tch tool/Dispositivo de bloqueo Atrap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691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o se encon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C89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99125B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4456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wire cable/cable de ace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6AA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acero GALVANIZADO 9,5 X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597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1EB506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11BE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 12″chain tong/Clamp cadena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728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lamp cadena 1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91F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4CE8F0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7D7B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″chain tong/Clamp cadena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B0A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lamp cadena 1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AEE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1AF703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210C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″chain tong/Clamp cadena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996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lamp cadena 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742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B62B18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1554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″chain tong/Clamp cadena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1A0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lamp cadena 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26C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7BC185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147C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box spanner/Llaves de alta resist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C99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 de alta resistencia llave tu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72F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</w:tr>
      <w:tr w:rsidR="00244099" w:rsidRPr="00244099" w14:paraId="3547A1D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EB20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spanner/doble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F6F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oble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844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26396D9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94ED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spanner/llave de dos punt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240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llave de dos punt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CC4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0E2DCD8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EE85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ier/alica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436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ica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453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492BCC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2923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kg bench worker hammer/Martillo de ajustador 1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0A1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tillo de ajustador 1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7CA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26BBC7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0DD9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0.5kg bench worker hammer/Martillo de ajustador 0.5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26F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tillo de ajustador 0.5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80C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1C9E76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ABFD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3.6kg bench worker hammer/ Martillo de ajustador 3.6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E1F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tillo de ajustador 3.6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F2C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5A8240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FBD6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mote controller of air conditioner/Control remoto de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0EC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trol remoto de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042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FFBA14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AF3B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T hydraulic jack/Los gatos hidrául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47E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gatos hidrául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66D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E01579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5E74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SBW8.5 backoff/ grillete SBW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625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rillete SBW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4D3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71B3564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A61E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saw rack/Placa de acero vio mar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A7B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co para sie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CAA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23BD9C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2394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hacksaw blade/Hoja de sierra de acero de la m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C8E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oja de sierra de acero de la m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923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0</w:t>
            </w:r>
          </w:p>
        </w:tc>
      </w:tr>
      <w:tr w:rsidR="00244099" w:rsidRPr="00244099" w14:paraId="06F7A80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F81D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turn screw/ destornil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4CB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stornil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127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</w:tr>
      <w:tr w:rsidR="00244099" w:rsidRPr="00244099" w14:paraId="58B34D1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5878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e tong/ llave de tu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C48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llave de tu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325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6B9D69F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2451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slip joint pliers/ alica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0C7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ica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65B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28A8275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7316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 xml:space="preserve"> monkey wrench/llave ingl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EFB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inglesa (frances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E1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71854D0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9B34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5T chain hoist/Elevadores de cadena 5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EBA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levadores de cadena 5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4A9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3F04F2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A1FB4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5T single-track drive/carretilla  5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EFB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arretilla  5T montacarga con cade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555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2343D3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83AA6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octagon hammer 5.4kg/sledge Hammer 5.4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E92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ledge Hammer 5.4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23C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05D50C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D93F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flat file/Archivo plan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33A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lima pla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49E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114F154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08BB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semi-circular file/lima semicircula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D49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lima semicircula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C28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F2FBDD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01C1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riangle file/triangle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242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ima triangu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E23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548213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3E46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quare file/Lima cuad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E66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ima cuad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500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2664DD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E836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ircular file/Lima redo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329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ima redo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DD1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E930F5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5C71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bolt/p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392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572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0</w:t>
            </w:r>
          </w:p>
        </w:tc>
      </w:tr>
      <w:tr w:rsidR="00244099" w:rsidRPr="00244099" w14:paraId="67A2261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07DB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361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olllo de 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955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57A667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B951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il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4A7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filtros marca 3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B6A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195D63D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9B02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CON MANO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8C3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CON MANO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204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978122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BEF0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luke multi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D6A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luke multi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51E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F3FDFD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DE49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guladores med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787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guladores med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2D2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62701F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BFE9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idrau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206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idrau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D3F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0CE67D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2732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linga trefuer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84C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linga trefuer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9FF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6C45E7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2A13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nza pela cable ajust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F62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nza pela cable ajust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583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9860A1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8DCD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aceitadora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DD7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eitadora  700KG/C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B26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A494D4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EDEA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anterias meta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006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anterias meta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2D7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4C04C3B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592A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ngras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6E0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ngras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E9A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1A574AE" w14:textId="77777777" w:rsidTr="00244099">
        <w:trPr>
          <w:trHeight w:val="900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D64F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t> </w:t>
            </w:r>
          </w:p>
        </w:tc>
      </w:tr>
      <w:tr w:rsidR="00244099" w:rsidRPr="00244099" w14:paraId="7669374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A28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ALMACEN ELE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249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CEF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36D90CA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B92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1C9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451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3D04071B" w14:textId="77777777" w:rsidTr="00244099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83F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MACEN ELE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A39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8F8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3BDE8C2B" w14:textId="77777777" w:rsidTr="00244099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163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Ilumin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FD8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00Watts Anti explosiva marca Coop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1D1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4329232C" w14:textId="77777777" w:rsidTr="00244099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434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mpara Explosion Obstr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075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F8E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E3DFC17" w14:textId="77777777" w:rsidTr="00244099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72D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min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550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 tubos fluorec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B9C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</w:tr>
      <w:tr w:rsidR="00244099" w:rsidRPr="00244099" w14:paraId="474BD806" w14:textId="77777777" w:rsidTr="00244099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CD9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rarray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FA5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23E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1BC2367" w14:textId="77777777" w:rsidTr="00244099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B3A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abal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E24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DF1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57966C14" w14:textId="77777777" w:rsidTr="00244099">
        <w:trPr>
          <w:trHeight w:val="85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A705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t>DESCRIPCION DEL ITEM  RG - 269</w:t>
            </w: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br/>
              <w:t>TALLER DE MANTENIMIENTO MECANICO</w:t>
            </w:r>
          </w:p>
        </w:tc>
      </w:tr>
      <w:tr w:rsidR="00244099" w:rsidRPr="00244099" w14:paraId="3D93012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16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lastRenderedPageBreak/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8FB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453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40AFC016" w14:textId="77777777" w:rsidTr="00244099">
        <w:trPr>
          <w:trHeight w:val="21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13A1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MACEN MECA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F8D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60A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36A7B9D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8DD5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ire acondicionado/Air conditio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11C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ir conditioner marca gr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584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C0C6E9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193E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taforma de tongman/Platform of tong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39E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esa para marz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EB8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CA5453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A983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dibula/Jaw 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EC3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rza  marca Bench 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074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B77FD7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DBEC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áquina de corte de la muela eléctrica/Cutting machine of electric grinding whe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BAF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áquina de corte eléctrica marca Xide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C52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8B3F7C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2898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de rueda de esmeril electrica/Electric grinding mach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1EF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de rueda de esmeril elect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299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94FEB6E" w14:textId="77777777" w:rsidTr="00244099">
        <w:trPr>
          <w:trHeight w:val="5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4D1F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rno/Lat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736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rno marca Star con herramien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314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4A1823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799A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de soldadura electrica/Electric wel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F5C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de soldadura elect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E1E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09AFE4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CE50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ámpara proyectante/Flood l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AF2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Proyector con Lámpara proyect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F3B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55C4315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A18D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ámpara  fluorescente/Emergent fluorescent l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8AC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de luz con Lámpara  fluoresc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CB3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4F1D73C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6524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binete de control de emisiones/Control box of exhaust pu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FBF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binete de control de bomba drenaje marca War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BB4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23DDEA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066C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talla de la caseta de perforador/Monitor screen of driller's control ro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48C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talla de la caseta de perfo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D31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B4286D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3D76D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Pantalla de Top Drive/Display screen of T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C6F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talla de Top Drive marca Canr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3DD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C7A5ED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CD72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binete de control de emisiones/Control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5D6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binete ele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B20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23971B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5022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colgante/Submerged pu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02D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colg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C26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87A7EE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D4E5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trol de flotador de nivel de líquido/Levitr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2D1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trol de flotador de nivel de líqu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12F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8ADC4E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46CF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de refrigeración/Radiator 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621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de refrigeración Marca Ring blow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A3F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6A3E602" w14:textId="77777777" w:rsidTr="00244099">
        <w:trPr>
          <w:trHeight w:val="915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68C0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t> </w:t>
            </w:r>
          </w:p>
        </w:tc>
      </w:tr>
      <w:tr w:rsidR="00244099" w:rsidRPr="00244099" w14:paraId="70F5ABB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BD2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ONTENEDOR POCU0590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B9C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F3D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131C9A7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A6B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lastRenderedPageBreak/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968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378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3F9C3F8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EA08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tene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1E2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erramientas y accesorios (consumibl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C68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3B07653" w14:textId="77777777" w:rsidTr="00244099">
        <w:trPr>
          <w:trHeight w:val="93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3E28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t> </w:t>
            </w:r>
          </w:p>
        </w:tc>
      </w:tr>
      <w:tr w:rsidR="00244099" w:rsidRPr="00244099" w14:paraId="6B39132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821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ONTENEDOR POCU0534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A37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CF8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15F9F44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002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057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843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1B876AE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C260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tene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B87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erramientas y accesorios (consumibl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592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AC17028" w14:textId="77777777" w:rsidTr="00244099">
        <w:trPr>
          <w:trHeight w:val="1005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1BE8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t> </w:t>
            </w:r>
          </w:p>
        </w:tc>
      </w:tr>
      <w:tr w:rsidR="00244099" w:rsidRPr="00244099" w14:paraId="55A1CC5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86A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ONTENEDOR WFHU1231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6A9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14E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6B6A7CF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959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16E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44B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207F941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8A10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tene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6E0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erramientas y accesorios (consumibl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FE0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6A12223" w14:textId="77777777" w:rsidTr="00244099">
        <w:trPr>
          <w:trHeight w:val="1110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6159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t> </w:t>
            </w:r>
          </w:p>
        </w:tc>
      </w:tr>
      <w:tr w:rsidR="00244099" w:rsidRPr="00244099" w14:paraId="7C5EB45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73B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ONTENEDOR POCU0554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021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860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0299B51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9D3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A80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D87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5D78E2B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4A78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tene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B58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erramientas y accesorios (consumibl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89C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AE96A81" w14:textId="77777777" w:rsidTr="00244099">
        <w:trPr>
          <w:trHeight w:val="46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9E8F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AJA DE ACCESORIOS S/RG</w:t>
            </w:r>
          </w:p>
        </w:tc>
      </w:tr>
      <w:tr w:rsidR="00244099" w:rsidRPr="00244099" w14:paraId="67983D9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7A6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757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860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638AE5F4" w14:textId="77777777" w:rsidTr="00244099">
        <w:trPr>
          <w:trHeight w:val="48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0DF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spersores y lave el área con piscin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CF3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472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262BD6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4A1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áscaras de prote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664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8F0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</w:tr>
      <w:tr w:rsidR="00244099" w:rsidRPr="00244099" w14:paraId="6DE19A44" w14:textId="77777777" w:rsidTr="00244099">
        <w:trPr>
          <w:trHeight w:val="803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9E0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ilin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365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1F3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2EB8CED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80A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st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3FA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3FA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</w:tr>
      <w:tr w:rsidR="00244099" w:rsidRPr="00244099" w14:paraId="679D1DD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384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gulador de Oxí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82B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5AC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 Juego</w:t>
            </w:r>
          </w:p>
        </w:tc>
      </w:tr>
      <w:tr w:rsidR="00244099" w:rsidRPr="00244099" w14:paraId="6405D25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FA5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ípo de c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A5C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ípo de corte a soplete con mangera color azul y ro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5B0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 Juego</w:t>
            </w:r>
          </w:p>
        </w:tc>
      </w:tr>
      <w:tr w:rsidR="00244099" w:rsidRPr="00244099" w14:paraId="35E3333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393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4 x 35 (150 mts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12F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42E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28EC3F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FF2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4 x 35 (100 mts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EF9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42A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5BBE68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007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Cable 4 x 1,5 (140 mts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EE1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71E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B3E021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8ED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ensa cable magníf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50F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x - H25x1,5mm - ST211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14C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7E71E6F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398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nchu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521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/N CEXMA 06-17-8P-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FFC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FBE61E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731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nchu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25B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x - 13.2-2-12-12-322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70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EAAF959" w14:textId="77777777" w:rsidTr="00244099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BEAA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AJA DE ACCESORIOS  RG - 307</w:t>
            </w:r>
          </w:p>
        </w:tc>
      </w:tr>
      <w:tr w:rsidR="00244099" w:rsidRPr="00244099" w14:paraId="0C63020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CAF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EA8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00B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6E348C5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27A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rrick con un Cintu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808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rrick con un Cintu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CBF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4C50A2E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816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ijera de Ram F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D8E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ijera de Ram F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233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C691AE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69B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junto de Obturador Ajustable Ram F3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972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Primer Ram: 3 1/2" - 5" , Segundo Ram: 13 - 5/8" — 3 1/2" - 5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BEB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4220C0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9BA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junto de Obturador Ajustable Ram  F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DFB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Primer Ram: 3 1/2" - 5" , Segundo Ram:  3 1/2" - 5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37B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A1383F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4AB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rida Un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465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rida API Ring Joint x Unión Roscada con Cuello Có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35A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CA5AAD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98B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4 x 1,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CC9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4 x 1,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D64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37A8BCA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79D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ensacable Magníf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0FA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ensacable Magníf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AE9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1CAE6E1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181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nchu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133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nchu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881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A690A8E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168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lastos de Lámparas Florec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40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lastos de Lámparas Florec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FE5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55E089D" w14:textId="77777777" w:rsidTr="00244099">
        <w:trPr>
          <w:trHeight w:val="49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C6BD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AJA DE ACCESORIOS DE PINZA (DRILL PIPE POWER TONG) RG - 306</w:t>
            </w:r>
          </w:p>
        </w:tc>
      </w:tr>
      <w:tr w:rsidR="00244099" w:rsidRPr="00244099" w14:paraId="169CA4C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D5F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FE4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43B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312ECB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50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par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354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parejo manual, capacidad de carga máxima 3 T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654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61DB0C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FE4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388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alta pre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1FC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11193F0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45B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rda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28B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ordazas para tenaza de fuerz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351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</w:tr>
      <w:tr w:rsidR="00244099" w:rsidRPr="00244099" w14:paraId="64FD32D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356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ilin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F6D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ilindro Hidráu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742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B17B9A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517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5A9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ulonería, abrazad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5A5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 Set</w:t>
            </w:r>
          </w:p>
        </w:tc>
      </w:tr>
      <w:tr w:rsidR="00244099" w:rsidRPr="00244099" w14:paraId="3DE932D2" w14:textId="77777777" w:rsidTr="00244099">
        <w:trPr>
          <w:trHeight w:val="525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396B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AJA DE ACCESORIOS  RG - 305</w:t>
            </w:r>
          </w:p>
        </w:tc>
      </w:tr>
      <w:tr w:rsidR="00244099" w:rsidRPr="00244099" w14:paraId="52835F4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F87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19B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5A9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0BA1E45A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AA4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cl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618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Ø 4-1/16", Presión de trabajo W.P.10000 psi, Nivel de Rendimiento PR: 1, Nivel de Temperatura T.C: P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CCF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CCA00AA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204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cl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9BD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Ø 4-1/16", Presión de trabajo W.P.10000 psi, Nivel de Rendimiento PR: 1, Nivel de Temperatura T.C: P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8B9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233C5F1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841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Válvula Escl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864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Ø 2-1/16", Presión de trabajo W.P.10000 psi, Nivel de Rendimiento PR: 1, Nivel de Temperatura T.C: P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9F0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D8BB159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D80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cl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6C2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Ø 2-1/16", Presión de trabajo W.P.10000 psi, Nivel de Rendimiento PR: 1, Nivel de Temperatura T.C: P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11A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99484AA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FA3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de Reten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8F0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Ø 2-1/16", Presión de trabajo W.P.10000 psi, Nivel de Rendimiento PR: 1, Nivel de Temperatura T.C: P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BDA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350EEE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26A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ol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A2E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olantes de Operación On - 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810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1F2B1D94" w14:textId="77777777" w:rsidTr="00244099">
        <w:trPr>
          <w:trHeight w:val="46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E8FC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(CONTROL REMOTO DE BOP) CAJA DE ACCESORIOS  RG - 304</w:t>
            </w:r>
          </w:p>
        </w:tc>
      </w:tr>
      <w:tr w:rsidR="00244099" w:rsidRPr="00244099" w14:paraId="7021FAD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A8C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3A3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387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FF71B7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1EE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auxiliar consola de perfor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480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auxiliar consola de perfor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F6E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238324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5BD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ollo de 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07C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ollo de 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D93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DF068C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E08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spuesto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4FB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spuesto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C41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 CAJA</w:t>
            </w:r>
          </w:p>
        </w:tc>
      </w:tr>
      <w:tr w:rsidR="00244099" w:rsidRPr="00244099" w14:paraId="2195051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F7D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 de hier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017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 de hier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78F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6140BED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1E0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rrilla rosc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B27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rrilla rosc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A63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600F1A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744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ca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969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ca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62C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61C8D7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2D3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B70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06B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01FC97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AF7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ollo de caño de co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D6B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ollo de caño de co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21B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27FE1C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142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m ci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12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m ci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E5F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59E0BD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4D0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o con soport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9F6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o con soport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ACB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F305B40" w14:textId="77777777" w:rsidTr="00244099">
        <w:trPr>
          <w:trHeight w:val="45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3870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AJA DE ACCESORIOS CON LLAVE POWER TONG  RG - 302</w:t>
            </w:r>
          </w:p>
        </w:tc>
      </w:tr>
      <w:tr w:rsidR="00244099" w:rsidRPr="00244099" w14:paraId="0E7E1CC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971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8FC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E45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08F3AD0B" w14:textId="77777777" w:rsidTr="00244099">
        <w:trPr>
          <w:trHeight w:val="21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32E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nza de Fuerza para Tubo de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E4D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rill Pipe Power Tong,  presión nominal del sistema hidráulico 20,7Mpa - 3000psi, cilindrada nominal de fluído114 L/min,30gpm,  recorrido máximo del cilindro de transmisión 1500mm - 59", distancia de elevación 0-430mm - 0-16.9 in, máximo torque 125 KNm - 92195 ft.1b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234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DC9D9EC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23C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m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70D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mando hidráulico con 3 palancas de operación (velocidad y rotación y regulador de presió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D74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5481E9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9E1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m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4FF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aja de comando hidráulico con 1 palanca de oper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959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62F09D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960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gulador de pre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878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3AA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10691E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883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6A0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ngo 0 - 3500psi - 0-25Mpa, marca 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EC9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43AA75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8B5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Man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B5E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ngo 0 - 200psi - 0-1,6Mpa, marca 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83D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82B1D8B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390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 de Control de Tor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2A0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 control de presión de torque mordaza, rango 0 - 3500 psi, velocidad de torque 0-60 KN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3E0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DBE5F2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954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Bomba hidrául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ADD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Bomba hidráulica a pistón rotativo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464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279BEA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558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ilindro Hidráu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1E2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ilindro Hidráu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E95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C66F23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378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038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s para alta presión que componen el equ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2E1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rios</w:t>
            </w:r>
          </w:p>
        </w:tc>
      </w:tr>
      <w:tr w:rsidR="00244099" w:rsidRPr="00244099" w14:paraId="0A5D4F9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3D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hidráulica invers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0AB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hidráulica invers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A7B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149E04F" w14:textId="77777777" w:rsidTr="00244099">
        <w:trPr>
          <w:trHeight w:val="42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C2B9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AJA DE ACCESORIOS CON LLAVE HIDRAULICA PARA DRILLPIPE  RG - 250</w:t>
            </w:r>
          </w:p>
        </w:tc>
      </w:tr>
      <w:tr w:rsidR="00244099" w:rsidRPr="00244099" w14:paraId="03D5D63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F0D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754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3DF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2B1B350D" w14:textId="77777777" w:rsidTr="00244099">
        <w:trPr>
          <w:trHeight w:val="24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6AE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Hidráulica para Drillp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53F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Hidráulica de Ajuste Para Sondeo, Barras Pesadas (Tenaza de fuerza para tubo de perforación), presión nominal del sistema hidráulico 16Mpa - 2320psi, cilindrada nominal 120 L/min, recorrido máximo del cilindro de transmisión 1000mm, presión nominal neumática de trabajo 100psi, máximo torque 50 KN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1DB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E289EE9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EEF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m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2F2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mando hidráulico con 3 palancas de operación (velocidad y rotación y regulador de presió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74C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E5963A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553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m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B81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aja de comando hidráulico con 1 palanca de oper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81D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B16E73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1CE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gulador de pre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ABD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esión  31,5 Mpa - 100 L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CF3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FA6C89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128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D83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ngo 0 - 200psi, marca 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FAB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E33AAB3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60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BA8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 control de presión de torque mordaza, rango 0 - 3500 psi, velocidad de torque 0-60 KN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B68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F6467A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46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Bomba hidrául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652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Bomba hidráulica rotati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E7A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C719B3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87B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ilindro Hidráu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B73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ilindro Hidráu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AC7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EE813C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C36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4EC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s para alta presión que componen el equ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254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rios</w:t>
            </w:r>
          </w:p>
        </w:tc>
      </w:tr>
      <w:tr w:rsidR="00244099" w:rsidRPr="00244099" w14:paraId="0F2053C1" w14:textId="77777777" w:rsidTr="00244099">
        <w:trPr>
          <w:trHeight w:val="46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4C38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ACCESORIOS DE MESA ROTARIA RG - 255</w:t>
            </w:r>
          </w:p>
        </w:tc>
      </w:tr>
      <w:tr w:rsidR="00244099" w:rsidRPr="00244099" w14:paraId="0558A0B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9D1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3EE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373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4CF8F51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B21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se de Mesa Gira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806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972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1C0838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FD7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u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5DA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ámetro 2-3/8" - 8-5/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6D1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 Juego</w:t>
            </w:r>
          </w:p>
        </w:tc>
      </w:tr>
      <w:tr w:rsidR="00244099" w:rsidRPr="00244099" w14:paraId="0CA13DF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3A6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u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37D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ámetro 9-5/8" - 10-3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89F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 Juego</w:t>
            </w:r>
          </w:p>
        </w:tc>
      </w:tr>
      <w:tr w:rsidR="00244099" w:rsidRPr="00244099" w14:paraId="5C2A775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270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Bu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0A3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ámetro  11-3/4" - 13-3/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E0D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 Juego</w:t>
            </w:r>
          </w:p>
        </w:tc>
      </w:tr>
      <w:tr w:rsidR="00244099" w:rsidRPr="00244099" w14:paraId="0787C96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086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u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FD2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6B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 Juego</w:t>
            </w:r>
          </w:p>
        </w:tc>
      </w:tr>
      <w:tr w:rsidR="00244099" w:rsidRPr="00244099" w14:paraId="41736E3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744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uje revesti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BE1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668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 Juego</w:t>
            </w:r>
          </w:p>
        </w:tc>
      </w:tr>
      <w:tr w:rsidR="00244099" w:rsidRPr="00244099" w14:paraId="04DC02D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7F6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n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A4A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ncho del buje de la mesa giratoria  18-5/8" -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548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 Juego</w:t>
            </w:r>
          </w:p>
        </w:tc>
      </w:tr>
      <w:tr w:rsidR="00244099" w:rsidRPr="00244099" w14:paraId="7EC0181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67D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u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D41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ámetro  3-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812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 Juego</w:t>
            </w:r>
          </w:p>
        </w:tc>
      </w:tr>
      <w:tr w:rsidR="00244099" w:rsidRPr="00244099" w14:paraId="356ECD5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8F4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u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B43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ámetro  5-1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C3C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 Juego</w:t>
            </w:r>
          </w:p>
        </w:tc>
      </w:tr>
      <w:tr w:rsidR="00244099" w:rsidRPr="00244099" w14:paraId="01415F90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C867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AJA CON LLAVE DRILL PIPE POWER TONG Y ACCESORIOS - PINZAS DE FUERZA RG - 247</w:t>
            </w:r>
          </w:p>
        </w:tc>
      </w:tr>
      <w:tr w:rsidR="00244099" w:rsidRPr="00244099" w14:paraId="798ED5D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BC1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C48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F23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68A02176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E27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rill Pipe Power T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822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nza de fuerza para tubos de perforación, Presión nominal del sistema hidráulico 20,7 Mpa - 3000 psi, máximo torque 125 KN/m, Ø aplicable  127 - 203 mm / 3 1/2" - 5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5DB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B6CA4B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093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aja de contro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BAB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ntrol de mando hidráulico (Roscar-Desenroscar-Retroceder-avanza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19D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65484C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798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C1E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ngo 0-35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F92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EF85E7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6E2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nómet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B98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 control de torque, Marca 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B61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7C4C05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BE0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do Hidráu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1CA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482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87F7E6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398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gulador de Pre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2F1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1,5 Mpa, 100 lts  / mi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6FF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313DB2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16B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hidráu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2C9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hidráulica a pistón rot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EE7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9C1636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C69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nómet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DDB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ngo 0-250 psi - 1,6 Mpa, marca 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6A6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3154E75" w14:textId="77777777" w:rsidTr="00244099">
        <w:trPr>
          <w:trHeight w:val="42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0ED5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AJA CON LLAVE HIDRAULICA PARA CASING (POWER TONG)  RG - 192</w:t>
            </w:r>
          </w:p>
        </w:tc>
      </w:tr>
      <w:tr w:rsidR="00244099" w:rsidRPr="00244099" w14:paraId="69B370F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A4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75B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020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C633047" w14:textId="77777777" w:rsidTr="00244099">
        <w:trPr>
          <w:trHeight w:val="15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111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Hidráulica de Ajuste para C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161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Hidráulica de Ajuste para Casing, máxima prsión del sistema hidráulico 16 Mpa, flujo nominal 29-42gpm, máximo torque 35 Kn/m ,- 25800 ft/lb, rango de medida 114,3mm - 340mm / 4-1/2" - 13-3/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5C1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4161A4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FFB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138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Hidráulica de mando con palanca de operación para ajuste de mord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37B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7620E4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ACD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785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Válvula Hidráulica de comando con 2 palanca de oper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6C0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D345999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9FE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081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Manómetro control de presión de  mordaza, rango 0 - 25 Mpa / 0-35 x 10² psi, torque 0-300 x 10² lbf -  0-45 Kn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71B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2F03EA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E00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D9C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 control de presión de torque mordaza, rango 0 - 25 Mpa, 0-3500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8E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C0C529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1B0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Accesorio  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6E1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s alta presión perteneciente al equípo que están conect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CB5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rias</w:t>
            </w:r>
          </w:p>
        </w:tc>
      </w:tr>
      <w:tr w:rsidR="00244099" w:rsidRPr="00244099" w14:paraId="0189A508" w14:textId="77777777" w:rsidTr="00244099">
        <w:trPr>
          <w:trHeight w:val="46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C9F3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ILINDRO  RG - 308</w:t>
            </w:r>
          </w:p>
        </w:tc>
      </w:tr>
      <w:tr w:rsidR="00244099" w:rsidRPr="00244099" w14:paraId="2989B7E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CD5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A9F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120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20BF417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130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ilin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CC2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40 mm de diá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F48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 Set de 24 piezas</w:t>
            </w:r>
          </w:p>
        </w:tc>
      </w:tr>
      <w:tr w:rsidR="00244099" w:rsidRPr="00244099" w14:paraId="0565D40D" w14:textId="77777777" w:rsidTr="00244099">
        <w:trPr>
          <w:trHeight w:val="45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3FF9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ABALLETE Y TORRE DE ILUMINACION  RG - 183</w:t>
            </w:r>
          </w:p>
        </w:tc>
      </w:tr>
      <w:tr w:rsidR="00244099" w:rsidRPr="00244099" w14:paraId="5533338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49D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0EE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D46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264004E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C3C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a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9C3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 tub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A3C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2E60DD4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88B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rre Ilumin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B89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05C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E64221A" w14:textId="77777777" w:rsidTr="00244099">
        <w:trPr>
          <w:trHeight w:val="45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1695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ABALLETE Y TORRE DE ILUMINACION  RG  - 198</w:t>
            </w:r>
          </w:p>
        </w:tc>
      </w:tr>
      <w:tr w:rsidR="00244099" w:rsidRPr="00244099" w14:paraId="31681B2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D16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E1B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53B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466BE70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5B7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a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716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 tub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14B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B124F6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A36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rre Ilumin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9D9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D50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4918D1F" w14:textId="77777777" w:rsidTr="00244099">
        <w:trPr>
          <w:trHeight w:val="40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7CBD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ABALLETE Y TORRE DE ILUMINACION  RG - 199</w:t>
            </w:r>
          </w:p>
        </w:tc>
      </w:tr>
      <w:tr w:rsidR="00244099" w:rsidRPr="00244099" w14:paraId="153AC6D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F9B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F60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1B2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3CC5F1D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B8A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all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6E9B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127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0D4B773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B7B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rre Ilumin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29583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B04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3067FA" w14:paraId="188B4E4D" w14:textId="77777777" w:rsidTr="00244099">
        <w:trPr>
          <w:trHeight w:val="40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29E036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 w:eastAsia="es-BO"/>
              </w:rPr>
            </w:pPr>
            <w:r w:rsidRPr="004D0D2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 w:eastAsia="es-BO"/>
              </w:rPr>
              <w:t>MATERIAL TUBULAR (DRILL PIPE, COLLAR, HEAVY WEGTH, CROSS OVER, PUP JOINT, CESTA)</w:t>
            </w:r>
          </w:p>
        </w:tc>
      </w:tr>
      <w:tr w:rsidR="00244099" w:rsidRPr="00244099" w14:paraId="7229FBD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7B0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012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255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2FC031F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012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TUBERIA DE PERFORACION PESADA  4 - 1/2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BEB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TUBERIA DE PERFORACION PESADA  4 - 1/2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842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3</w:t>
            </w:r>
          </w:p>
        </w:tc>
      </w:tr>
      <w:tr w:rsidR="00244099" w:rsidRPr="00244099" w14:paraId="29E627F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99B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ERIA DE PERFORACION PESADA  3-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56E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ERIA DE PERFORACION PESADA  3-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AF3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</w:tr>
      <w:tr w:rsidR="00244099" w:rsidRPr="00244099" w14:paraId="4CD5109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84D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CREW DRILL COLLAR  9-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C63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CREW DRILL COLLAR  9-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4C9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674406C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A58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CREW DRILL COLLAR  8" 6 5/8 RE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708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CREW DRILL COLLAR  8"   6 5/8" RE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58C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1298DFB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562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CREW DRILL COLLAR  6-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670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CREW DRILL COLLAR  6-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290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</w:tr>
      <w:tr w:rsidR="00244099" w:rsidRPr="00244099" w14:paraId="68F74A1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AE4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CREW DRILL COLLAR  4-3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70E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CREW DRILL COLLAR  4-3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18E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</w:tr>
      <w:tr w:rsidR="00244099" w:rsidRPr="00244099" w14:paraId="0C161138" w14:textId="77777777" w:rsidTr="00244099">
        <w:trPr>
          <w:trHeight w:val="87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E227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t> </w:t>
            </w:r>
          </w:p>
        </w:tc>
      </w:tr>
      <w:tr w:rsidR="00244099" w:rsidRPr="00244099" w14:paraId="211B11E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F55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lastRenderedPageBreak/>
              <w:t>PALA CARGADORA 5 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F60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4EE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1B33A31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BCC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87A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083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28A7A80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04E66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7BB9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lase: Pala Carg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520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9AE3326" w14:textId="77777777" w:rsidTr="0024409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67C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35829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pacidad de Carga: 5 T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FAA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</w:tr>
      <w:tr w:rsidR="00244099" w:rsidRPr="00244099" w14:paraId="6E3CBBB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D10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C18B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ca: He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D14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</w:tr>
      <w:tr w:rsidR="00244099" w:rsidRPr="00244099" w14:paraId="7D3E597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98D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BE7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ilindrada: 9726 c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B75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</w:tr>
      <w:tr w:rsidR="00244099" w:rsidRPr="00244099" w14:paraId="6F49E7E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BFB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14CF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° de Chasis: 1805003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38F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</w:tr>
      <w:tr w:rsidR="00244099" w:rsidRPr="00244099" w14:paraId="463EC04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38A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52E1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° de Motor: 1213D025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5D6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</w:tr>
      <w:tr w:rsidR="00244099" w:rsidRPr="00244099" w14:paraId="6C2FD12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25D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AA45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racción: 4x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F5C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</w:tr>
      <w:tr w:rsidR="00244099" w:rsidRPr="00244099" w14:paraId="2FA0950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7EF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F971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ransmisión: Mecá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456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</w:tr>
      <w:tr w:rsidR="00244099" w:rsidRPr="00244099" w14:paraId="692CE94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216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3D24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mbustible: Dies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6D6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</w:tr>
      <w:tr w:rsidR="00244099" w:rsidRPr="00244099" w14:paraId="707D1C4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DDC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22AC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ipo: ZL50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0A9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</w:tr>
      <w:tr w:rsidR="00244099" w:rsidRPr="00244099" w14:paraId="69BA61D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23D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737D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lor: Amar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594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</w:tr>
      <w:tr w:rsidR="00244099" w:rsidRPr="00244099" w14:paraId="701AD35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796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749D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tencia: 220 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93D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</w:tr>
      <w:tr w:rsidR="00244099" w:rsidRPr="00244099" w14:paraId="6BB19271" w14:textId="77777777" w:rsidTr="00244099">
        <w:trPr>
          <w:trHeight w:val="825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29B9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t> </w:t>
            </w:r>
          </w:p>
        </w:tc>
      </w:tr>
      <w:tr w:rsidR="00244099" w:rsidRPr="00244099" w14:paraId="6404658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BE1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MION GRUA 35 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6CD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3DE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3A98BD2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7A3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91B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B64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525728C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DB0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mión Grú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7BA9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lase: Camión Grú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EF5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370CE2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445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D50A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pacidad de Carga: 35 T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C7A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</w:tr>
      <w:tr w:rsidR="00244099" w:rsidRPr="00244099" w14:paraId="54714A6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1EF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ED47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ca: XCM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8FA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</w:tr>
      <w:tr w:rsidR="00244099" w:rsidRPr="00244099" w14:paraId="0536EF9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F95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4968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ilindrada: 8820 c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F73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</w:tr>
      <w:tr w:rsidR="00244099" w:rsidRPr="00244099" w14:paraId="44742F2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1A7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F55A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° de Chasis: LXGCPA370EA002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62D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</w:tr>
      <w:tr w:rsidR="00244099" w:rsidRPr="00244099" w14:paraId="7058F74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1C0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1F7E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° de Motor: D9141003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168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</w:tr>
      <w:tr w:rsidR="00244099" w:rsidRPr="00244099" w14:paraId="2A5CC98A" w14:textId="77777777" w:rsidTr="00244099">
        <w:trPr>
          <w:trHeight w:val="45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26C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B901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racción: 8x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43B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</w:tr>
      <w:tr w:rsidR="00244099" w:rsidRPr="00244099" w14:paraId="37A49BDB" w14:textId="77777777" w:rsidTr="00244099">
        <w:trPr>
          <w:trHeight w:val="4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C6C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0D6A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ransmisión: 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74F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</w:tr>
      <w:tr w:rsidR="00244099" w:rsidRPr="00244099" w14:paraId="7AA2B5A3" w14:textId="77777777" w:rsidTr="00244099">
        <w:trPr>
          <w:trHeight w:val="4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BF0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1FD4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mbustible: Dies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E82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</w:tr>
      <w:tr w:rsidR="00244099" w:rsidRPr="00244099" w14:paraId="605125A8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F16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8397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ipo: XZJ5373JQZ35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228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</w:tr>
      <w:tr w:rsidR="00244099" w:rsidRPr="00244099" w14:paraId="304EFC6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E78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D96C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ub-Tipo: QY35K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E33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</w:tr>
      <w:tr w:rsidR="00244099" w:rsidRPr="00244099" w14:paraId="6EA7DE5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4C8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966A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lor: Amar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497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</w:tr>
      <w:tr w:rsidR="00244099" w:rsidRPr="00244099" w14:paraId="09BCD39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A6F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91ED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° de Ruedas: 12 + 1 de Auxi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231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</w:tr>
      <w:tr w:rsidR="00244099" w:rsidRPr="00244099" w14:paraId="2B5275B0" w14:textId="77777777" w:rsidTr="00244099">
        <w:trPr>
          <w:trHeight w:val="46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F20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FA37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° de Puertas: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031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</w:tr>
      <w:tr w:rsidR="00244099" w:rsidRPr="00244099" w14:paraId="76BD9B77" w14:textId="77777777" w:rsidTr="00244099">
        <w:trPr>
          <w:trHeight w:val="55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79A5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AUTOBUS CON 25 ASIENTOS RG - 273 B</w:t>
            </w:r>
          </w:p>
        </w:tc>
      </w:tr>
      <w:tr w:rsidR="00244099" w:rsidRPr="00244099" w14:paraId="08E8A24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229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lastRenderedPageBreak/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B7E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AC3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3858CE4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599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utob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EDC6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lase: Autob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A15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372B4AF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E64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C42A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pacidad: 25 Pasajer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70E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73F3A98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85F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AA21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ca: Yu T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A35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1644CBD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C3A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28FE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ilindrada: 4500 c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63E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67AFFF2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CDC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D91E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° de Chasis: LZYTFTC28C1046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424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6906AB9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C22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ED6D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° de Motor: 87362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427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50DA248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0CD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7731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racción: 6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78D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7BA2682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91B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B154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ransmisión: 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C06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18158B0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303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1838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mbustible: Dies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07A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3E8D08D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244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C04D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ipo: ZK6720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1F0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1740122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95A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A244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lor: Blanco - Verde - Az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E65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6CFDDEB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57F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F959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° de Ruedas: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BA7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3BBA80E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6C8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7FB8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° de Puertas: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90F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6D0C7B4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065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3C1B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° de Plazas: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A48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3DD3FDD2" w14:textId="77777777" w:rsidTr="00244099">
        <w:trPr>
          <w:trHeight w:val="45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E387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REFLECTOR PORTABLE RG - 298</w:t>
            </w:r>
          </w:p>
        </w:tc>
      </w:tr>
      <w:tr w:rsidR="00244099" w:rsidRPr="00244099" w14:paraId="59C1272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D33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59F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363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492556E0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892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flectores Port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A0E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ípo de Iluminación Portable con Motor Diesel Autónomo de 5,5Kw, con 3Luminarias  de 1000 watt c/u, 3 x 1 Kw,  Marca RG, voltaje 220/380 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74F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8578C82" w14:textId="77777777" w:rsidTr="00244099">
        <w:trPr>
          <w:trHeight w:val="42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82AD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REFLECTOR PORTABLE RG - 299</w:t>
            </w:r>
          </w:p>
        </w:tc>
      </w:tr>
      <w:tr w:rsidR="00244099" w:rsidRPr="00244099" w14:paraId="6E23780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613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A3E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A95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1B17EE7C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088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flectores Port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B96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ípo de Iluminación Portable con Motor Diesel Autónomo de 5,5Kw, con 3Luminarias  de 1000 watt c/u, 3 x 1 Kw,  Marca RG,  voltaje 220/380 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925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F1DB04A" w14:textId="77777777" w:rsidTr="00244099">
        <w:trPr>
          <w:trHeight w:val="42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24CE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REFLECTOR PORTABLE RG - 300</w:t>
            </w:r>
          </w:p>
        </w:tc>
      </w:tr>
      <w:tr w:rsidR="00244099" w:rsidRPr="00244099" w14:paraId="13DCE0C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0D4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FAE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A3A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30515CE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78B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flectores Port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A43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iluminacion (COMPL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E9E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DB1559E" w14:textId="77777777" w:rsidTr="00244099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6C5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u w:val="single"/>
                <w:lang w:val="es-BO" w:eastAsia="es-BO"/>
              </w:rPr>
              <w:t> </w:t>
            </w:r>
          </w:p>
        </w:tc>
      </w:tr>
      <w:tr w:rsidR="00244099" w:rsidRPr="00244099" w14:paraId="7DF979C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2E78E0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DFE11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CC417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52E08CA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2B7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906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C1C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162AB99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010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3212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IVIENDA DE GE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CE5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B6349A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F20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D2EB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IVIENDA DE GE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56F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2C1F56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C66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8F5D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IVIENDA DE GE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D09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C3A4DD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04E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BB0B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IVIENDA DE GE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614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7184A0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862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F3AB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IVIENDA DE GE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BB7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93AEE1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DA0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F546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IVIENDA DE GE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6BE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2B794F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CC1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BCAD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ALA DE RECRE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2A1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12C221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A3C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25E0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ME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E9D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330F00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5E7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E734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URIFICADOR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99F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6CBB3C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589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3381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ORMITORIO PARA 4 PERSO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C79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A43AD4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CAD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A99F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ORMITORIO PARA 4 PERSO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0C2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778C17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2E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6BAF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ORMITORIO PARA 4 PERSO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E5B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A55A60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42C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5DFA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ORMITORIO PARA 4 PERSO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0CC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50CD02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F1F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A493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ORMITORIO PARA 4 PERSO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80A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8F6351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A18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7C02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ORMITORIO PARA 4 PERSO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449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BFD311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016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D7BC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ORMITORIO PARA 8 PERSO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284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CFC9B7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22F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FC40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ORMITORIO PARA 8 PERSO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F24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F071C9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4E4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CB67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ORMITORIO PARA 8 PERSO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FDC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02F8F2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141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F01A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ORMITORIO PARA 8 PERSO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FC3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9119F7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4BE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BE8E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ORMITORIO PARA 8 PERSO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1AE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C537D4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EBD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865E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ORMITORIO PARA 8 PERSO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98A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E262E3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A2E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7EB2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ORMITORIO PARA 8 PERSO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4D7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34CE93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75C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6C5C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SULTORIO MED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F21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CF17E8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C3A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ADDD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ALA DE RE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E07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DDFED3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FBD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1940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RIGORIF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8A4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79E69C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CD4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6FFE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C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40F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3C378E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DE9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FB29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ME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254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8C8048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20D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FFAE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ME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927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031BF8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1D4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D6F5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ND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6D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F4DBDF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E55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0CC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ÑOS Y DUCH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591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137071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DBC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4C47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ÑOS Y DUCH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135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49050A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8E7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834B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URIFICADOR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BFD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416316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23A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8772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ALA DE RECREACION GALV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03A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168FB14" w14:textId="77777777" w:rsidTr="00244099">
        <w:trPr>
          <w:trHeight w:val="78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2A4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6BE7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MACEN PARA KATE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501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20F9AD7" w14:textId="77777777" w:rsidTr="00244099">
        <w:trPr>
          <w:trHeight w:val="37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4EF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72F2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SETA PARA KATE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7A8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6D2AB6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B3E4E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62222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C4112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310537C8" w14:textId="77777777" w:rsidTr="00244099">
        <w:trPr>
          <w:trHeight w:val="368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59A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s-BO" w:eastAsia="es-BO"/>
              </w:rPr>
              <w:t>EQUIPOS Y PARTES QUE SE ENCUENTRAN EN BASE DE OPERACIONES YPFB SANTA CRUZ</w:t>
            </w:r>
          </w:p>
        </w:tc>
      </w:tr>
      <w:tr w:rsidR="00244099" w:rsidRPr="00244099" w14:paraId="33038487" w14:textId="77777777" w:rsidTr="00244099">
        <w:trPr>
          <w:trHeight w:val="368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C33B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s-BO" w:eastAsia="es-BO"/>
              </w:rPr>
            </w:pPr>
          </w:p>
        </w:tc>
      </w:tr>
      <w:tr w:rsidR="00244099" w:rsidRPr="00244099" w14:paraId="7FAF8B4C" w14:textId="77777777" w:rsidTr="00244099">
        <w:trPr>
          <w:trHeight w:val="368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FD92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s-BO" w:eastAsia="es-BO"/>
              </w:rPr>
            </w:pPr>
          </w:p>
        </w:tc>
      </w:tr>
      <w:tr w:rsidR="00244099" w:rsidRPr="00244099" w14:paraId="2260A98C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7FEA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GANCHO RG - 293</w:t>
            </w:r>
          </w:p>
        </w:tc>
      </w:tr>
      <w:tr w:rsidR="00244099" w:rsidRPr="00244099" w14:paraId="23B4353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534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183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0CF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5ECAF0F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B4E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Gan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579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877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765E773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8B91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ABLE DE PERFORACIÓN RG - 227</w:t>
            </w:r>
          </w:p>
        </w:tc>
      </w:tr>
      <w:tr w:rsidR="00244099" w:rsidRPr="00244099" w14:paraId="5256070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D0F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985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CFF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0341681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8CC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B91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960 Mpa 715 2000m 8686 9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FD6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5DB646F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4219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ABLE DE PERFORACIÓN RG - 254</w:t>
            </w:r>
          </w:p>
        </w:tc>
      </w:tr>
      <w:tr w:rsidR="00244099" w:rsidRPr="00244099" w14:paraId="51A0133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8CC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832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ACC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5BB9A47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EF6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Prin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A64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Acero. 1960 Mpa 2000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0F8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097A3EC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E6CE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ENTRIFUGA  RG - 189</w:t>
            </w:r>
          </w:p>
        </w:tc>
      </w:tr>
      <w:tr w:rsidR="00244099" w:rsidRPr="00244099" w14:paraId="2A95464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889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D20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175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60BA7C79" w14:textId="77777777" w:rsidTr="00244099">
        <w:trPr>
          <w:trHeight w:val="4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5F4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entrif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F69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D7C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D74E6D2" w14:textId="77777777" w:rsidTr="00244099">
        <w:trPr>
          <w:trHeight w:val="43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615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Ind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B57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 fases antiexplos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8BC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52F4B01" w14:textId="77777777" w:rsidTr="00244099">
        <w:trPr>
          <w:trHeight w:val="51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802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Ind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2A8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 fases antiexplos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735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26C2E40" w14:textId="77777777" w:rsidTr="00244099">
        <w:trPr>
          <w:trHeight w:val="5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D2F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419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tideflagr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42F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FF4573B" w14:textId="77777777" w:rsidTr="00244099">
        <w:trPr>
          <w:trHeight w:val="45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3734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DESANDER  RG - 190</w:t>
            </w:r>
          </w:p>
        </w:tc>
      </w:tr>
      <w:tr w:rsidR="00244099" w:rsidRPr="00244099" w14:paraId="18DAC07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354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F5C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D19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4199643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754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saren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74A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rca Derrick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36D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DAB844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6EC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mbu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ECA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85A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3F1895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E4A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509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Rango 0 - 600 Kpa, 0 - 100 ps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736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454690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DA0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o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C0F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ictaulic 5/14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211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36113F1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4D59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DESILTER RG - 191</w:t>
            </w:r>
          </w:p>
        </w:tc>
      </w:tr>
      <w:tr w:rsidR="00244099" w:rsidRPr="00244099" w14:paraId="7744B44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6CC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0B2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E9C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25A9B84F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615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sarcil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E62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Desarcillador de Lodo de Perforación, 10 Conos de 4", con 4 entradas 2-60.3, Marca Derrick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6DB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E5F410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07A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4DF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ngo 0 - 600 Kpa,  psi, 0 - 1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DF1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9EE3117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4FC2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AJA DISTRIBUCION DE CAUDAL FLOW LINE  RG - 201</w:t>
            </w:r>
          </w:p>
        </w:tc>
      </w:tr>
      <w:tr w:rsidR="00244099" w:rsidRPr="00244099" w14:paraId="3EA171F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DF8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F9C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B8E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4B7ADDB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E8F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istribuidor caud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518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 2 válvulas maripos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1DB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04344B6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9904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TUBERIA DE RETORNO AL DEPOSITO DE SUSPENSION RG - 296</w:t>
            </w:r>
          </w:p>
        </w:tc>
      </w:tr>
      <w:tr w:rsidR="00244099" w:rsidRPr="00244099" w14:paraId="65BC91F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FE3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ED4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BB6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3021055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98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torno al depósito de Suspen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3FD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46B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F7B896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74B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Conducto de Esc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707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9CC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0964A1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279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A0C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0DD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5E26B49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A505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ABEZA DE INYECCION RG - 291</w:t>
            </w:r>
          </w:p>
        </w:tc>
      </w:tr>
      <w:tr w:rsidR="00244099" w:rsidRPr="00244099" w14:paraId="4DB0F86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A9C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FF5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15E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362FEAB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682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eza de Inye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8FA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BCF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33B622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BBF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2F0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2EB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2D0DA21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30CA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 xml:space="preserve">BOP DOBLE RAM 11" </w:t>
            </w:r>
          </w:p>
        </w:tc>
      </w:tr>
      <w:tr w:rsidR="00244099" w:rsidRPr="00244099" w14:paraId="1D63109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D1D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548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B9D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2A3734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0D9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P Doble 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249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BOP Doble RAM  DE 11" 5000 PS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C96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DBCF49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AD7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olan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26E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olant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1C1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1CF1273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FA2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nchos M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E6B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nchos M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25F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FA4703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B08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nchos M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B6F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nchos M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065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104C7C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0FA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RT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2F6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RTJ R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2C6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4D77F1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E1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 de exten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024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 de exten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C84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23C1D85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2D5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guros de so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EAB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guros de so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DA5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7D11581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440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75D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A47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</w:tr>
      <w:tr w:rsidR="00244099" w:rsidRPr="00244099" w14:paraId="2BA4834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C60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de gol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CCC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de gol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5E9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A3F8AF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CF4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arra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0B4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arra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A3F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</w:tr>
      <w:tr w:rsidR="00244099" w:rsidRPr="00244099" w14:paraId="48AD14A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30E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3DC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469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</w:tr>
      <w:tr w:rsidR="00244099" w:rsidRPr="00244099" w14:paraId="4D467C9B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FDCA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BOP DE RAM SIMPLE DE 11" RG - 224</w:t>
            </w:r>
          </w:p>
        </w:tc>
      </w:tr>
      <w:tr w:rsidR="00244099" w:rsidRPr="00244099" w14:paraId="06DC8E0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72C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64E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B82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393BABC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07E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p de Ram Sim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402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p de ram Simple Ø 11", presión de trabajo: 35 Mpa, 5000 ps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6A5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91F53C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925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xten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AA6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03F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70398BE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D1C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ol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B2C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8E9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9B2CA0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918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R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0E7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Ring Joint  R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C8D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48A4B6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E48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de Gol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B2E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de Golpe, uno de 75 mm y uno de 5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C31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896DA4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AB5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ánca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E49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áncamo M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94A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7CFEB3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1BA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ánca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21F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áncamo  M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AC4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A4EF01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F2A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arr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B6B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árrago Punta - Punta Ø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874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</w:tr>
      <w:tr w:rsidR="00244099" w:rsidRPr="00244099" w14:paraId="7AF8CA9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DBD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E2A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 Ø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926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</w:tr>
      <w:tr w:rsidR="00244099" w:rsidRPr="00244099" w14:paraId="58F847E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177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o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21F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o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4B0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1C33814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A82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 Liso para Aco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FC9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 Liso para Aco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037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38C9C98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3F7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´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EDB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´rings varias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E1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 Kit / Set</w:t>
            </w:r>
          </w:p>
        </w:tc>
      </w:tr>
      <w:tr w:rsidR="00244099" w:rsidRPr="00244099" w14:paraId="45C21811" w14:textId="77777777" w:rsidTr="00244099">
        <w:trPr>
          <w:trHeight w:val="42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4442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BOP ANULAR 11"</w:t>
            </w:r>
          </w:p>
        </w:tc>
      </w:tr>
      <w:tr w:rsidR="00244099" w:rsidRPr="00244099" w14:paraId="531A8AD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22D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DD6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909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96DFF1F" w14:textId="77777777" w:rsidTr="00244099">
        <w:trPr>
          <w:trHeight w:val="15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D33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Preventor Anu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BBC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Ø 11", Presión de trabajo 35Mpa - 5000psi, sistema operativo de trabajo 21Mpa - 3000psi, control de prsión recomendado 8,4 - 10,5Mpa - 1200 - 1500psi, clase de temperatura T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395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BCA451D" w14:textId="77777777" w:rsidTr="00244099">
        <w:trPr>
          <w:trHeight w:val="4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13D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081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uplemento para br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CBA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1CF1A7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A5A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Anill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444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Ring Joint R 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57B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D41089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747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erramie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95F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de Golpe 75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32C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E908C9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27D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erramie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224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de Golpe 8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EBB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543A53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F2A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arra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D4E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osca punta - punta Ø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C52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</w:tr>
      <w:tr w:rsidR="00244099" w:rsidRPr="00244099" w14:paraId="653ECE4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589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DEE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 Ø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818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</w:tr>
      <w:tr w:rsidR="00244099" w:rsidRPr="00244099" w14:paraId="32E69F7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BB4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´r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D91F3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O´rings  FH2835-10 (1), FH2835-12 (1), FH2835-15-16-18-19-20-21 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515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 Kit de 14 uds</w:t>
            </w:r>
          </w:p>
        </w:tc>
      </w:tr>
      <w:tr w:rsidR="00244099" w:rsidRPr="00244099" w14:paraId="0955C285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818E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BASE PARA PRUEBA DE BOP RG - 294</w:t>
            </w:r>
          </w:p>
        </w:tc>
      </w:tr>
      <w:tr w:rsidR="00244099" w:rsidRPr="00244099" w14:paraId="450471F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40B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2A8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53E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39317EF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497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se de Prueba de Presión de B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B44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se de Prueba de Presión para Accesorio F2835,  SD 3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08D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685B634" w14:textId="77777777" w:rsidTr="00244099">
        <w:trPr>
          <w:trHeight w:val="42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E10B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DRILLING SPOOL 11" RG - 215</w:t>
            </w:r>
          </w:p>
        </w:tc>
      </w:tr>
      <w:tr w:rsidR="00244099" w:rsidRPr="00244099" w14:paraId="21215D5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BE4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356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94B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804273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578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rilling Sp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AF7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-35 6B R54 C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196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2F1A32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23A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D97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J R 39 173.1x150.77 SKR 39 D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1E3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1FE223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D00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A5A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J R 54 339.73x307.97 SKR 54 D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CBA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D38A27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2D1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arra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80B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B5C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</w:tr>
      <w:tr w:rsidR="00244099" w:rsidRPr="00244099" w14:paraId="55D5604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CF2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arra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D4D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392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</w:tr>
      <w:tr w:rsidR="00244099" w:rsidRPr="00244099" w14:paraId="4CFAEC2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A4C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099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123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</w:tr>
      <w:tr w:rsidR="00244099" w:rsidRPr="00244099" w14:paraId="6DE9A21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22D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9C4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031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</w:tr>
      <w:tr w:rsidR="00244099" w:rsidRPr="00244099" w14:paraId="2C5959EC" w14:textId="77777777" w:rsidTr="00244099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FD3E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LINEAS DE  ALTA PRESION 4" (CHICKSAN)  RG - 193</w:t>
            </w:r>
          </w:p>
        </w:tc>
      </w:tr>
      <w:tr w:rsidR="00244099" w:rsidRPr="00244099" w14:paraId="3544D6B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B70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C85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32A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6D63610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DD4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s Chick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FE1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Metálica Tipo Chicksan de 4", 10000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F10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 Líneas</w:t>
            </w:r>
          </w:p>
        </w:tc>
      </w:tr>
      <w:tr w:rsidR="00244099" w:rsidRPr="00244099" w14:paraId="4629001F" w14:textId="77777777" w:rsidTr="00244099">
        <w:trPr>
          <w:trHeight w:val="1005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8F22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t> </w:t>
            </w:r>
          </w:p>
        </w:tc>
      </w:tr>
      <w:tr w:rsidR="00244099" w:rsidRPr="00244099" w14:paraId="1FED2BA0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692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TANQUE-SILO DE ALMACENAMIENTO DE BARITINA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F58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7AB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583D939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F6D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868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AF9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37D6854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521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FB3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627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DBEE5E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3F2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BD0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ip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D85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66ABCC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628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49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,5 Mpa marca Hak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9CA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546B08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A0C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2E4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ent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0CA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0D57323" w14:textId="77777777" w:rsidTr="00244099">
        <w:trPr>
          <w:trHeight w:val="780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EFC7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t> </w:t>
            </w:r>
          </w:p>
        </w:tc>
      </w:tr>
      <w:tr w:rsidR="00244099" w:rsidRPr="00244099" w14:paraId="24A29F92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EED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TANQUE-SILO DE ALMACENAMIENTO DE BARITIN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263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C16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5A3E436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05E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CE8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2F1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108BE25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D94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D6F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662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74B1BF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5F8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152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ip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6C6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C746BD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D5E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D3B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7CD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D0F64B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925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F64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ent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151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5292FE8" w14:textId="77777777" w:rsidTr="00244099">
        <w:trPr>
          <w:trHeight w:val="1065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97D0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t> </w:t>
            </w:r>
          </w:p>
        </w:tc>
      </w:tr>
      <w:tr w:rsidR="00244099" w:rsidRPr="00244099" w14:paraId="269C1A8D" w14:textId="77777777" w:rsidTr="0024409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F99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BO" w:eastAsia="es-BO"/>
              </w:rPr>
              <w:t>ALMACEN N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28B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DB0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  <w:t> </w:t>
            </w:r>
          </w:p>
        </w:tc>
      </w:tr>
      <w:tr w:rsidR="00244099" w:rsidRPr="00244099" w14:paraId="2C12DCF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6D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BD0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9FE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3A3D374A" w14:textId="77777777" w:rsidTr="00244099">
        <w:trPr>
          <w:trHeight w:val="52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4A8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comun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8F6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868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0</w:t>
            </w:r>
          </w:p>
        </w:tc>
      </w:tr>
      <w:tr w:rsidR="00244099" w:rsidRPr="00244099" w14:paraId="76A7188C" w14:textId="77777777" w:rsidTr="00244099">
        <w:trPr>
          <w:trHeight w:val="49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7EF5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AJA DE ACCESORIOS CON KAVA NEUMATICA  (AIR CLIP) RG - 258</w:t>
            </w:r>
          </w:p>
        </w:tc>
      </w:tr>
      <w:tr w:rsidR="00244099" w:rsidRPr="00244099" w14:paraId="71837AC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5A3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D59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DCB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03B0906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A01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llar Neumá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9C9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S 275/350 T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707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977779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FFE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gmento Desliza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FA35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llar Neumático 2 7/8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147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C61E9B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369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gmento Desliza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002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llar Neumático 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F8A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8180A7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0B5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gmento Desliz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63E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llar Neumático 9 7/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859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C4BB53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54E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Tabl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10F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ntal 2 3/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D09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3B94C4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375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Tabl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24C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ntal 3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F3D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B95CF1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F28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Tabl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F2D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ntal 4 1/2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DC9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B2FE66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551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Tabl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75C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ntal 5 1/2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6F7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D16DC3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5CB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9BE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nas 2 3/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305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483694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B0D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6F0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nas 2 7/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2C6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69A7C3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A20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CF3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nas 4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F1B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D59605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BFD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el Cond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183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uperior 5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EFA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168794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2EF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el Cond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1D7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uperior 4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9B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532DBCE" w14:textId="77777777" w:rsidTr="00244099">
        <w:trPr>
          <w:trHeight w:val="46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02C4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ACCESORIOS DE MESA ROTARIA RG - 255</w:t>
            </w:r>
          </w:p>
        </w:tc>
      </w:tr>
      <w:tr w:rsidR="00244099" w:rsidRPr="00244099" w14:paraId="389BA70C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729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Bu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DDE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uje de rodamiento de tubo cuadrado ( Rolling Kelly Bushing), máximo torque 27 KNm, dimensión de figura 27-7/8" - 24-7/8" x 30-1/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A5F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2BC2C0D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458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u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177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uje de rodamiento de tubo cuadrado ( Rolling Kelly Bushing), máximo torque 27 KNm, dimensión de figura 27-7/8" - 24-7/8" x 30-1/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F98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3067FA" w14:paraId="13E33D94" w14:textId="77777777" w:rsidTr="00244099">
        <w:trPr>
          <w:trHeight w:val="40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F2ACFD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 w:eastAsia="es-BO"/>
              </w:rPr>
            </w:pPr>
            <w:r w:rsidRPr="004D0D2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 w:eastAsia="es-BO"/>
              </w:rPr>
              <w:t>MATERIAL TUBULAR (DRILL PIPE, COLLAR, HEAVY WEGTH, CROSS OVER, PUP JOINT, CESTA)</w:t>
            </w:r>
          </w:p>
        </w:tc>
      </w:tr>
      <w:tr w:rsidR="00244099" w:rsidRPr="00244099" w14:paraId="634934B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E1E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 - 1/4"  HEXAGONAL KE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85B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 - 1/4"  HEXAGONAL KE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664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B92748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965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3 - 1/2"  HEXAGONAL KE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C3D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3 - 1/2"  HEXAGONAL KE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6E5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E2637E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CDA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TUBERIA DE PERFORACION PESADA  4 - 1/2"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D8B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TUBERIA DE PERFORACION PESADA  4 - 1/2"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EA4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16BD741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C22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ERIA DE PERFORACION PESADA  3-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77F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ERIA DE PERFORACION PESADA  3-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F33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3795A24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A7F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CREW DRILL COLLAR  1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97E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CREW DRILL COLLAR  1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A06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2D77BC6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E4E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CREW DRILL COLLAR  4-3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61C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CREW DRILL COLLAR  4-3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D95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2F92C92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33D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CREW DRILL COLLAR  3-1/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46D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CREW DRILL COLLAR  3-1/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157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0AE6AB0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AF8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DAPTADOR  SUBSTITU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AC2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DAPTADOR  SUBSTITU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BD7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4D933AC7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3B21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REFLECTOR PORTABLE RG - 301</w:t>
            </w:r>
          </w:p>
        </w:tc>
      </w:tr>
      <w:tr w:rsidR="00244099" w:rsidRPr="00244099" w14:paraId="1521B3B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2BE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90F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5D4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C83FEA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71A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rre Ilumin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EC6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E7A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B9D612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D50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te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1F2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ca Ex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ABB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7870CF5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45E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min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62A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C5E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1A39642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06F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gene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0B2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B65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C9F3C6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3323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91A0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17658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4B562459" w14:textId="77777777" w:rsidTr="00244099">
        <w:trPr>
          <w:trHeight w:val="368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DB4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s-BO" w:eastAsia="es-BO"/>
              </w:rPr>
              <w:t>PARTES Y ACCESORIOS DEL EQUIPO QUE NO SE PUDO VERIFICAR</w:t>
            </w:r>
          </w:p>
        </w:tc>
      </w:tr>
      <w:tr w:rsidR="00244099" w:rsidRPr="00244099" w14:paraId="72C4B3F4" w14:textId="77777777" w:rsidTr="00244099">
        <w:trPr>
          <w:trHeight w:val="368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49C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s-BO" w:eastAsia="es-BO"/>
              </w:rPr>
            </w:pPr>
          </w:p>
        </w:tc>
      </w:tr>
      <w:tr w:rsidR="00244099" w:rsidRPr="00244099" w14:paraId="38C16FAB" w14:textId="77777777" w:rsidTr="00244099">
        <w:trPr>
          <w:trHeight w:val="368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9538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s-BO" w:eastAsia="es-BO"/>
              </w:rPr>
            </w:pPr>
          </w:p>
        </w:tc>
      </w:tr>
      <w:tr w:rsidR="00244099" w:rsidRPr="00244099" w14:paraId="5C84DB97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E5C3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SUBESTRUCTURA SUPERIOR DERECHO (PATIN DERECHO)  RG - 208    Sub conjunto</w:t>
            </w:r>
          </w:p>
        </w:tc>
      </w:tr>
      <w:tr w:rsidR="00244099" w:rsidRPr="00244099" w14:paraId="505048D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926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Ele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A12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8C2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91D1B9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85B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ás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897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ástil de Caseta de prevención de lluv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E84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</w:tr>
      <w:tr w:rsidR="00244099" w:rsidRPr="00244099" w14:paraId="53329F17" w14:textId="77777777" w:rsidTr="00244099">
        <w:trPr>
          <w:trHeight w:val="49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B8A8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MODULO DE PLATAFORMA RG - 261 Sub conjunto</w:t>
            </w:r>
          </w:p>
        </w:tc>
      </w:tr>
      <w:tr w:rsidR="00244099" w:rsidRPr="00244099" w14:paraId="1E62D1F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E24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elev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59D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B85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66A645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E1E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lo de asiento de pinza sup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003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D50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7FE80D7" w14:textId="77777777" w:rsidTr="00244099">
        <w:trPr>
          <w:trHeight w:val="48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908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Kava neumá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D79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AFD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8658BB3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A19F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PLATAFORMA PARA ASENTAR LOS TIROS (SARTAS)  (SETBACK BOARD)  RG - 280Sub conjunto</w:t>
            </w:r>
          </w:p>
        </w:tc>
      </w:tr>
      <w:tr w:rsidR="00244099" w:rsidRPr="00244099" w14:paraId="224E0C7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D04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bajo frascos abier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399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6-1/4" open upper j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9BB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BD4F83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1C4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riba frascos abier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443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6-1/4" open lower j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F09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F142D8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23E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Unidades auxili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67D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Unidades auxili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53A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9C643D4" w14:textId="77777777" w:rsidTr="00244099">
        <w:trPr>
          <w:trHeight w:val="40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23BA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ASETA DE GUARDIA DERECHA(DOG HOUSE-MANTENIMIENTO) RG - 202</w:t>
            </w:r>
          </w:p>
        </w:tc>
      </w:tr>
      <w:tr w:rsidR="00244099" w:rsidRPr="00244099" w14:paraId="231B530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4E4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rz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01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rz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7C9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DB353E5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4E02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ASETA LABORATORIO (CASETA DEL ENGANCHADOR)</w:t>
            </w:r>
          </w:p>
        </w:tc>
      </w:tr>
      <w:tr w:rsidR="00244099" w:rsidRPr="00244099" w14:paraId="7FC8A4E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657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044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 amortiguación de control de sol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A4D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3D9FA5E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B43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erpo de aloj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843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D25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379E43B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D24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trol sol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207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703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01349F0F" w14:textId="77777777" w:rsidTr="00244099">
        <w:trPr>
          <w:trHeight w:val="45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98FD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MANGUERA DE AGUA - MAQUINA PRINCIPAL (SWIVEL HOSE) RG - 217</w:t>
            </w:r>
          </w:p>
        </w:tc>
      </w:tr>
      <w:tr w:rsidR="00244099" w:rsidRPr="00244099" w14:paraId="3F89E37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6A6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ngue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B11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para agua de goma Ø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CC9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16EE59D0" w14:textId="77777777" w:rsidTr="00244099">
        <w:trPr>
          <w:trHeight w:val="61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E854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ESTANTE SUMIDEROS DE RISER  (STANDPIPE  MANIFOLD) RG - 214</w:t>
            </w:r>
          </w:p>
        </w:tc>
      </w:tr>
      <w:tr w:rsidR="00244099" w:rsidRPr="00244099" w14:paraId="559F2A81" w14:textId="77777777" w:rsidTr="00244099">
        <w:trPr>
          <w:trHeight w:val="4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82C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lasturada de Corona (Crownblock rai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362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55C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6F39EB80" w14:textId="77777777" w:rsidTr="00244099">
        <w:trPr>
          <w:trHeight w:val="6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E7B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igh Position Rack Ti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8E8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DD6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95FF34B" w14:textId="77777777" w:rsidTr="00244099">
        <w:trPr>
          <w:trHeight w:val="51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C85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loque de Ma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312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loque de Madera de Plataforma de Sarta Perforador (Setback table timb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E3F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2</w:t>
            </w:r>
          </w:p>
        </w:tc>
      </w:tr>
      <w:tr w:rsidR="00244099" w:rsidRPr="00244099" w14:paraId="58EB721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581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back table ti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6E6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550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ADEA9E7" w14:textId="77777777" w:rsidTr="00244099">
        <w:trPr>
          <w:trHeight w:val="42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84A5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DISPOSITIVO DE ELEVACIÓN   F3535  RG  - 213</w:t>
            </w:r>
          </w:p>
        </w:tc>
      </w:tr>
      <w:tr w:rsidR="00244099" w:rsidRPr="00244099" w14:paraId="3652A29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8C1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1DE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49C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606EA7E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491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Dispositivo de elevac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2F9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spositivo de elevacion 22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EBF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726387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D09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ri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F90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rillete 35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02B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673A60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202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nch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3BE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nchos ch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0A7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10D57F8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4C9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arra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5FE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srragos con tue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B1E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561E4065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895F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ONTROL DE BOP DE TIERRA (ACUMULADOR) RG-207</w:t>
            </w:r>
          </w:p>
        </w:tc>
      </w:tr>
      <w:tr w:rsidR="00244099" w:rsidRPr="00244099" w14:paraId="66EE9C8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949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9C9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arton, con accesori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963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89F0A1A" w14:textId="77777777" w:rsidTr="00244099">
        <w:trPr>
          <w:trHeight w:val="825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F79F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sz w:val="28"/>
                <w:szCs w:val="28"/>
                <w:lang w:val="es-BO" w:eastAsia="es-BO"/>
              </w:rPr>
              <w:t> </w:t>
            </w:r>
          </w:p>
        </w:tc>
      </w:tr>
      <w:tr w:rsidR="00244099" w:rsidRPr="00244099" w14:paraId="491FEFA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34B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TANQUE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C24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EB3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67AA258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8D0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15C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7AB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2F2A428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F05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il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524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25B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AA902E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716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 xml:space="preserve">Manguer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937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/ma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EC2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5E43EA8F" w14:textId="77777777" w:rsidTr="00244099">
        <w:trPr>
          <w:trHeight w:val="1065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E1B7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t> </w:t>
            </w:r>
          </w:p>
        </w:tc>
      </w:tr>
      <w:tr w:rsidR="00244099" w:rsidRPr="00244099" w14:paraId="527C5BA9" w14:textId="77777777" w:rsidTr="0024409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A5B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BO" w:eastAsia="es-BO"/>
              </w:rPr>
              <w:t>ALMACEN N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B5D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EFF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  <w:t> </w:t>
            </w:r>
          </w:p>
        </w:tc>
      </w:tr>
      <w:tr w:rsidR="00244099" w:rsidRPr="00244099" w14:paraId="70B836F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541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DD2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E18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A9454D5" w14:textId="77777777" w:rsidTr="00244099">
        <w:trPr>
          <w:trHeight w:val="49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183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F14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214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0</w:t>
            </w:r>
          </w:p>
        </w:tc>
      </w:tr>
      <w:tr w:rsidR="00244099" w:rsidRPr="00244099" w14:paraId="3BF6727B" w14:textId="77777777" w:rsidTr="00244099">
        <w:trPr>
          <w:trHeight w:val="443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76C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uniones de acero inoxid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1FE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FD6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0</w:t>
            </w:r>
          </w:p>
        </w:tc>
      </w:tr>
      <w:tr w:rsidR="00244099" w:rsidRPr="00244099" w14:paraId="2D03056F" w14:textId="77777777" w:rsidTr="00244099">
        <w:trPr>
          <w:trHeight w:val="85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92A6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t>DESCRIPCION DEL ITEM  RG - 269</w:t>
            </w: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br/>
              <w:t>TALLER DE MANTENIMIENTO MECANICO</w:t>
            </w:r>
          </w:p>
        </w:tc>
      </w:tr>
      <w:tr w:rsidR="00244099" w:rsidRPr="00244099" w14:paraId="7F89598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439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137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940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263F56D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BD58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s del grupo de puerta/Par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B54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569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36BC73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B3FC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binete Ele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B4F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binete Electrico tablero gra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310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58172B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AA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ab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9F0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ollo de cable de 4x1,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47A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8934E0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B7F9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rida con c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9E5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rida con c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FA4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3780F3E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3E7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rida con 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60F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rida con 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BDF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12391FC" w14:textId="77777777" w:rsidTr="00244099">
        <w:trPr>
          <w:trHeight w:val="69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A4B6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lvula con c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B57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lvula con c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4F1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1EC95FF" w14:textId="77777777" w:rsidTr="00244099">
        <w:trPr>
          <w:trHeight w:val="6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A430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t>ALMACEN DE HERRAMIENTAS Y PARTES DEL EQUIPO</w:t>
            </w:r>
          </w:p>
        </w:tc>
      </w:tr>
      <w:tr w:rsidR="00244099" w:rsidRPr="00244099" w14:paraId="21FD908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336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  <w:t xml:space="preserve">DESCRIPC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15E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798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  <w:t>Unit Unidad</w:t>
            </w:r>
          </w:p>
        </w:tc>
      </w:tr>
      <w:tr w:rsidR="00244099" w:rsidRPr="00244099" w14:paraId="0FAE570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DD2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ir pipeline 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Caja de circuito de gas de tuberí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4C0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CB6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342B9A8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C5C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I.L= 15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D97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6D3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2F0C9AC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34E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I.L= 17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3DC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26F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2EB3734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B9C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I.L= 12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8D8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958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577CECE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9C6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I.L= 2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966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0A6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05E7507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91C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8I.L= 800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992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4AB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092DA5C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7C8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I.L=20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AFC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F32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485FC4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CE5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I.L= 800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C90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D34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4169D48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C48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I.L=500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4D1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146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338685F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B8E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3I.L=600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19C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084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4E8A1D5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DAF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3I.L= 800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DC3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308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2C9E237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59D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3I.L=10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A14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02F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7EEACFA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46C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8I.L= 16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C4D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8B4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470DB3C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C60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8I.L=350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D68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69C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4506DB2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6FA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8I.L= 2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516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F03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2F974E4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257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Válvula de prevención de explosiones de martillo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Hammer the blowout preventer val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E94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3D0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set</w:t>
            </w:r>
          </w:p>
        </w:tc>
      </w:tr>
      <w:tr w:rsidR="00244099" w:rsidRPr="00244099" w14:paraId="221C793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2EF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Hydraulic pipeline box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 de tubería hidráu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B0F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B30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5E61CF1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239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 II 10 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A13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E8C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261979C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27A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 II 20 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2FB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C34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DCB1BB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20F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 II 15 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6A8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109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1CE320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3E8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 II 6 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FCF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247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2422164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121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9 II 7 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3EE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170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3295A0F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DBA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9 II 2.5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6DA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454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35F1425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D57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3 II 10 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960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78D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580E441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9D5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 II 10 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997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784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AD273D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66F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10  II 6 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F6A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F67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4319F18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203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 II 4 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A7D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C0B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0B7E561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47D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st pin box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 de la clavija para mas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E12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63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6DDBFB0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A28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lavija de cono singularΦ100*540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Single taper pi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140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6FB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BC2F61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9E2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rupo de clavija de cono dobl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Double taper pin assemb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ABA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377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set</w:t>
            </w:r>
          </w:p>
        </w:tc>
      </w:tr>
      <w:tr w:rsidR="00244099" w:rsidRPr="00244099" w14:paraId="152C12D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8C0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lavija de cono singular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Single taper pi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452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CD8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0E5BC77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B02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lavija de cono singular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Single taper pi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2CD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F4A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B801CE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F83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rupo de clavija de con dobl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Double taper pin assemb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02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466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set</w:t>
            </w:r>
          </w:p>
        </w:tc>
      </w:tr>
      <w:tr w:rsidR="00244099" w:rsidRPr="00244099" w14:paraId="46340FE3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23E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Φ50*445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lavij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2B0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807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C24944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242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lavij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B33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0F0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1A3CE2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8A2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rupo de clavija de cono dobl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Double taper pin assemb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2C8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E57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set</w:t>
            </w:r>
          </w:p>
        </w:tc>
      </w:tr>
      <w:tr w:rsidR="00244099" w:rsidRPr="00244099" w14:paraId="724AE17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920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rupo de clavija de cono dobl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Double taper pin assemb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15E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10B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set</w:t>
            </w:r>
          </w:p>
        </w:tc>
      </w:tr>
      <w:tr w:rsidR="00244099" w:rsidRPr="00244099" w14:paraId="56359B9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936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lavija de cono singular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Single taper pi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AC2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3EB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361A626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017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lavija de cono singular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Single taper pi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403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401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7DB08AD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D4F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rupo de clavija de cono dobl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Double taper pin assemb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E6C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389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set</w:t>
            </w:r>
          </w:p>
        </w:tc>
      </w:tr>
      <w:tr w:rsidR="00244099" w:rsidRPr="00244099" w14:paraId="53505FA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A55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lavija de cono singular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Single taper pi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6DC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C08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4E80A76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38E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lavija de cono singular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Single taper pi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EBF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68B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3CB6ADC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2A0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lavija de cable de elevaci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Pin of Hoisting li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DEA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9C9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71A0B0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609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 cerradura de crucer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ock of m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FD6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3D5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set</w:t>
            </w:r>
          </w:p>
        </w:tc>
      </w:tr>
      <w:tr w:rsidR="00244099" w:rsidRPr="00244099" w14:paraId="770DFAE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594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abeza vivo de cable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ive ro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49E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B09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set</w:t>
            </w:r>
          </w:p>
        </w:tc>
      </w:tr>
      <w:tr w:rsidR="00244099" w:rsidRPr="00244099" w14:paraId="791A4AC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FE5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Clavija larga de plataforma de tubería neumátic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Pin of pneumatic cas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1D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071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299EF0C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30159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Clavija de soporte purpúreo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br/>
              <w:t>Pin of high lever ja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753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907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13AA88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8EC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retenedor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ine stabilizer mach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A20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B66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set</w:t>
            </w:r>
          </w:p>
        </w:tc>
      </w:tr>
      <w:tr w:rsidR="00244099" w:rsidRPr="00244099" w14:paraId="1D5965F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F69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ncho de pole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Hang tong she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6B1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E98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set</w:t>
            </w:r>
          </w:p>
        </w:tc>
      </w:tr>
      <w:tr w:rsidR="00244099" w:rsidRPr="00244099" w14:paraId="25F6294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A41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loque de balanc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alance bl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833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C48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set</w:t>
            </w:r>
          </w:p>
        </w:tc>
      </w:tr>
      <w:tr w:rsidR="00244099" w:rsidRPr="00244099" w14:paraId="3242E065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9F5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 de fijación y articulación dechecho de la sala lateral al isquierd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Fixed and pull bolt of dog ho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F0F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145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set</w:t>
            </w:r>
          </w:p>
        </w:tc>
      </w:tr>
      <w:tr w:rsidR="00244099" w:rsidRPr="00244099" w14:paraId="4A36CBE1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75D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 de fijación y articulación derecho del asiento superior al iaquierd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Fixed connect bolt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C9E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7EA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set</w:t>
            </w:r>
          </w:p>
        </w:tc>
      </w:tr>
      <w:tr w:rsidR="00244099" w:rsidRPr="00244099" w14:paraId="03B623F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84CAF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Hebilla de antepecho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br/>
              <w:t>Knot of handr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296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792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2D43154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DE4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 de cable de acero 32 I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Wireline clip 32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DA6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81E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set</w:t>
            </w:r>
          </w:p>
        </w:tc>
      </w:tr>
      <w:tr w:rsidR="00244099" w:rsidRPr="00244099" w14:paraId="4243418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477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lavija de ganch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Pin of to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4A4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C6D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548938A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56C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squillo de tub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tu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794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8CC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set</w:t>
            </w:r>
          </w:p>
        </w:tc>
      </w:tr>
      <w:tr w:rsidR="00244099" w:rsidRPr="00244099" w14:paraId="04F5EC6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EF3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 de fijación de bomba de lod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Fixed bolt of moter of mud pu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9B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B01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set</w:t>
            </w:r>
          </w:p>
        </w:tc>
      </w:tr>
      <w:tr w:rsidR="00244099" w:rsidRPr="00244099" w14:paraId="214D5EC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B37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zón de torno para reparar centr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Hook of rotary table bush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9CF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49B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8483D1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905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rjeta de conducto rigido de motor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Air passage pipe clip for mot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D94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33D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4A7C320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D83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Accessory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 de los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77D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E88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3A7CE62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8B3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uxiliar polea de coron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uxiliary pulley crown bl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F98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098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set</w:t>
            </w:r>
          </w:p>
        </w:tc>
      </w:tr>
      <w:tr w:rsidR="00244099" w:rsidRPr="00244099" w14:paraId="6786955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539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unión de tangque de lod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unión de tangque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D03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951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set</w:t>
            </w:r>
          </w:p>
        </w:tc>
      </w:tr>
      <w:tr w:rsidR="00244099" w:rsidRPr="00244099" w14:paraId="2F84D5F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C58BD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placa cubierta de Mousehole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br/>
              <w:t>blind flange of mouse h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529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98B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5D7EA33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03F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áquina de cuerda colgant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Hang tool of traveling block suspension 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FD0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685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set</w:t>
            </w:r>
          </w:p>
        </w:tc>
      </w:tr>
      <w:tr w:rsidR="00244099" w:rsidRPr="00244099" w14:paraId="098867C2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99A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siento oído de suspensión de coche de movimient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olished rod ey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FC3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F77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2B0774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133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erda de alambre de anticolisión de martillo Φ 6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Heavy anti collision wireline Φ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18D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E30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33974CE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C0C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erda de alambre de subida asistente Φ 8</w:t>
            </w:r>
            <w:r w:rsidRPr="00244099">
              <w:rPr>
                <w:rFonts w:ascii="MS Gothic" w:hAnsi="MS Gothic" w:cs="MS Gothic"/>
                <w:color w:val="000000"/>
                <w:lang w:val="es-BO" w:eastAsia="es-BO"/>
              </w:rPr>
              <w:t>，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Φ,16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limber wireline Φ 8</w:t>
            </w:r>
            <w:r w:rsidRPr="00244099">
              <w:rPr>
                <w:rFonts w:ascii="MS Gothic" w:hAnsi="MS Gothic" w:cs="MS Gothic"/>
                <w:color w:val="000000"/>
                <w:lang w:val="es-BO" w:eastAsia="es-BO"/>
              </w:rPr>
              <w:t>，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Φ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659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C95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4F4F0F6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2F3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erda de alambre de tenaza hidráulic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Hydraulic tong wire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143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9CD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3344F5C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EC6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erda de alambre de tenaza de forma B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 type tong wire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12F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FD3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76939F2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4E4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erda colgante de cabrestante hidráulico de 5t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5t Hydraulic winch suspension ro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C3C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1F0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54A4FC8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CFE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erda de la cola de tracción de tenaza hidráulic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Hydraulic tong traction ro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EC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FEA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703E7AD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8FD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nifold accessory box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 de los accesorios para tube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48F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D63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2B39AFF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B40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 de abrazadera de tub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pe clip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C29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0DD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3D1963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0C6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dena segur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afety cha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0EE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982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78566A5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C8A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tader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01E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497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9F14CE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B2D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mohadilla plan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Flat p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C3F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229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689395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F7E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de lod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ud ram va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38D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9D8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set</w:t>
            </w:r>
          </w:p>
        </w:tc>
      </w:tr>
      <w:tr w:rsidR="00244099" w:rsidRPr="00244099" w14:paraId="0840358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97A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mómetro de uni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Union pressure indic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7D2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B9B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34655F3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27B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Necking screw head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ollarino cabeza del torn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E4F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04E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set</w:t>
            </w:r>
          </w:p>
        </w:tc>
      </w:tr>
      <w:tr w:rsidR="00244099" w:rsidRPr="00244099" w14:paraId="7D0E683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25C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bolt box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 de tornil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728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959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720364C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FE1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30x150perno de Malacate principal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in drawworks bolt M30 ×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103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825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0135DCA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F33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30tuerca de Malacate principal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in drawworks nut M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FB7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1BA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3725C3A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D9230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M30arandela elástica de Malacate principal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br/>
              <w:t>Main drawworks spring washer  M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DE7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3F1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BF5201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F70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30X180perno de asiento hidráulico de gat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Hydraulic cathead bolt M30X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F43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D4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7996B42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D86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30X150perno de asiento hidráulic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Hydraulic cathead boltM30X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F81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7E0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0A2B394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A9D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30tuerca de asiento hidráulic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Hydraulic cathead nut M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691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93A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74123F2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054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30arandela elástica de asiento hidráulic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Hydraulic catheadspring washer  M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FA2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FA6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513F0BB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DBB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 de standpipe M20X90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tandpipe bolt M20X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15D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F8F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0338797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164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20tuerca de standpid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tandpipe nut M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D77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1EF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3FDCA3C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96B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20arandela elástica de tuerc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tandpipe spring washerM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C20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76F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40A9E18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524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M20x90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Bolt M20x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EB5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74F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33A8773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E37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M20x65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lt M20x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7ED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F6D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7313A5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2E0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M16x80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lt M16x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CFE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148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578829C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855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M16x60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lt M16x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6A2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5A3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44A364C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6E1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perno de base de tipo V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V stype seat bolt M30x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486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98F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8E331E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D74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 de hebilla de barr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Handrail knot bolt M10x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41B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9E9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D6E3BA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E41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 de encuellader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ack board bolt  M10x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35D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60B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2F8F0E8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487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 de encuellader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ack board boltM10x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3E5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A8C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26AE8DC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95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M10x80perno de encuellader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ack board bolt M10x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C31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4A9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7A87076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187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10x140perno de encuellader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10x140Rack board b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13C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BAF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37EA2D5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3C3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16x80perno de encuellader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ack board bolt M16x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ED6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F27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3A0E663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B04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16x90perno de encuellader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ack board boltM16x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A3A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083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56AD78D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38C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10x80 perno de esper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Reverse bolt M10x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424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DEB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48A1F59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133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 de cable de acero 12I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ope clip 12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B32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7A9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39FD5A9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899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 de cable de acero 15I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ope clip 15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900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909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092D767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A35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 de cable de acero 8I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ope clip 8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1B2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5C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5802DEB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577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 de cable de acero6I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ope clip 6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31B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B26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3F1311D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6F7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 de cable de acero20I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ope clip 20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2C4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633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724D2AB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12D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tera de laringe Ø44-64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Ferrule Ø44-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AC0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B2B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21611CC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CAA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lavija de apertuar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plit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687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418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56477CC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994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lavija de apertuar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plit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BF7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202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1D716C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A13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lavija de apertuar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plit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B7E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377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449CBE2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202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lavija de apertuar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plit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133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F90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78D3B83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71F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lavija de apertuar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plit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29C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63C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09D0A4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5E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lavija de apertuar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plit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E7D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E66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E8B741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EE4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pernoM36x150 8.8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lt M36×150 Level 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4BB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C95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B0BFD6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280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M36 8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Nut M36 Level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7E9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3B4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61EA8F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64ED6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arandela elástica 36 znd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br/>
              <w:t>Spring was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B34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8B9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306F24C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61807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turca M36x65 4.8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br/>
              <w:t>Bolt M36×65 Level 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492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F5B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5ADFC7E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25416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arandela con resorte 30znd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br/>
              <w:t>Spring was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0A4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40B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3488631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3B6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M20X50 8.8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Bolt M20X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7ED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B0C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4B6D2E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DE17C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arandela elástica 20ZND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br/>
              <w:t>Spring was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04F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5D7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760BD0A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613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pernoM10X50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Bolt M10X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8B4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91D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5CA7144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10E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M10   8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Nut M10   Level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FEB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755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8A8E3F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192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elástica10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pring was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867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92E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513481F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E77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M16X70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lt M16X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919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F90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29FD522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A56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 acanalad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Groove nut M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C91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773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02A7FED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5EF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M16X310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ltM16X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F83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352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375F391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803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M20X70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ltM20X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B22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130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AFE7DA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E64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M20   8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NutM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8C1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23A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3DFE1AB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694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M16X55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ltM16X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54A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EF2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0F4EBF9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4B5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M16 8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NutM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F74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69B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3FB8306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907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elástica16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pring was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63F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62F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4A50826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5FD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M20X60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ltM20X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8B4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324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7DEC6DE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7AD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M20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NutM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2C3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4CC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08C979A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1B2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elástica20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pring was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63C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E60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34743F3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BC8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 xml:space="preserve">pernoM30X150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BoltM30X1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83E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636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4F4DD52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9B5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elásticaM30ZND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pring was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6D4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8D7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A565C2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62C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M30ZND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NutM30Z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852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F17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D16A0A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9E2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Caja de br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3AB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729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x</w:t>
            </w:r>
          </w:p>
        </w:tc>
      </w:tr>
      <w:tr w:rsidR="00244099" w:rsidRPr="00244099" w14:paraId="15B8ECB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DA1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Φ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3B1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F9B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006E30F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D78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Φ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464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FC1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5B83E81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96F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Φ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070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1E8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31C6E6E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EF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Φ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876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9CD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51C0ABE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43E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Φ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B4D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98B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95286B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F12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Φ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A66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B6C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BEB7C5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635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erda de la cola de traccion de tenaza de tipo B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-type tongs Le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8A9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C8F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A5F8D1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E54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uj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ush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C2C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5FA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04F26A7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3E18C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Base de anti-colisión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br/>
              <w:t>Crane anti-collision beam mou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0BB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DAA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71EACE4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BA0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 para bomba de lod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ud motor adjustment b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5D1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107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9A3EF8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7C2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Caja de tubería hidráu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5F9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9B8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x</w:t>
            </w:r>
          </w:p>
        </w:tc>
      </w:tr>
      <w:tr w:rsidR="00244099" w:rsidRPr="00244099" w14:paraId="60C6669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808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II 10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BBC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36B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751552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9AD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II 6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781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1C0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4C32D63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D66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II 4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7B8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A7D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5EE308C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1B6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II 4.5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447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8F6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2E7C9A3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560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II 1.2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0CC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A02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49367A4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567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6II 1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56D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52C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31C8032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EEE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erramientas de p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01B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30D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x</w:t>
            </w:r>
          </w:p>
        </w:tc>
      </w:tr>
      <w:tr w:rsidR="00244099" w:rsidRPr="00244099" w14:paraId="31319F48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E7CD5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13 3/8″pescador cilindro liberable(Releasable overshot)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br/>
              <w:t>13-3/8" (Releasable oversho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7ED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C93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79AE7004" w14:textId="77777777" w:rsidTr="00244099">
        <w:trPr>
          <w:trHeight w:val="21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84C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 1/2″azulejos cesta,anillo de control de fresado y selado cada 2 juego,11 1/4″azulejos espiral ,borne control y selado cada 2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9-1/2"Basket tile, milling control ring and the sealing,each 2 sets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11-1/4 "srew tile</w:t>
            </w:r>
            <w:r w:rsidRPr="00244099">
              <w:rPr>
                <w:rFonts w:ascii="MS Gothic" w:hAnsi="MS Gothic" w:cs="MS Gothic"/>
                <w:color w:val="000000"/>
                <w:lang w:val="es-BO" w:eastAsia="es-BO"/>
              </w:rPr>
              <w:t>、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trol slip and sealing</w:t>
            </w:r>
            <w:r w:rsidRPr="00244099">
              <w:rPr>
                <w:rFonts w:ascii="MS Gothic" w:hAnsi="MS Gothic" w:cs="MS Gothic"/>
                <w:color w:val="000000"/>
                <w:lang w:val="es-BO" w:eastAsia="es-BO"/>
              </w:rPr>
              <w:t>，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ach 2 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BC3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0BC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x</w:t>
            </w:r>
          </w:p>
        </w:tc>
      </w:tr>
      <w:tr w:rsidR="00244099" w:rsidRPr="00244099" w14:paraId="2F50A9FA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C39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scador cilindro liberable(Releasable overshot)8 3/8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Guide shoe 13-3/8x15-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59F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CF1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4ED43927" w14:textId="77777777" w:rsidTr="00244099">
        <w:trPr>
          <w:trHeight w:val="18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5A1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″azulejos cesta,anillo de control de fresado y selado cada 2 juegos,7″azulejos espiral,borne control y selado cada 2 juegos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5"Basket tile, milling control ring and the sealing,each 2 sets7"srew tile</w:t>
            </w:r>
            <w:r w:rsidRPr="00244099">
              <w:rPr>
                <w:rFonts w:ascii="MS Gothic" w:hAnsi="MS Gothic" w:cs="MS Gothic"/>
                <w:color w:val="000000"/>
                <w:lang w:val="es-BO" w:eastAsia="es-BO"/>
              </w:rPr>
              <w:t>、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trol slip and sealing</w:t>
            </w:r>
            <w:r w:rsidRPr="00244099">
              <w:rPr>
                <w:rFonts w:ascii="MS Gothic" w:hAnsi="MS Gothic" w:cs="MS Gothic"/>
                <w:color w:val="000000"/>
                <w:lang w:val="es-BO" w:eastAsia="es-BO"/>
              </w:rPr>
              <w:t>，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ach 2 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EC8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145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x</w:t>
            </w:r>
          </w:p>
        </w:tc>
      </w:tr>
      <w:tr w:rsidR="00244099" w:rsidRPr="00244099" w14:paraId="683EDA07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177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 1/4″válvula de tapón inferior de cuadrante</w:t>
            </w:r>
            <w:r w:rsidRPr="00244099">
              <w:rPr>
                <w:rFonts w:ascii="Cambria Math" w:hAnsi="Cambria Math" w:cs="Cambria Math"/>
                <w:color w:val="000000"/>
                <w:lang w:val="es-BO" w:eastAsia="es-BO"/>
              </w:rPr>
              <w:t>∮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2×</w:t>
            </w:r>
            <w:r w:rsidRPr="00244099">
              <w:rPr>
                <w:rFonts w:ascii="Cambria Math" w:hAnsi="Cambria Math" w:cs="Cambria Math"/>
                <w:color w:val="000000"/>
                <w:lang w:val="es-BO" w:eastAsia="es-BO"/>
              </w:rPr>
              <w:t>∮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3.5×NC50 B×P 5000PSI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5-1/4 kelly upper cock vavel 197×φ76.2×6-5/8REG LH (B×P)5000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0AD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56C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5E11CC30" w14:textId="77777777" w:rsidTr="00244099">
        <w:trPr>
          <w:trHeight w:val="15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F3E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-1/2"válvula de tapón superior de cuadranteφ197×φ76.2×6-5/8REG LH (B×P)5000PSI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3-1/2 kelly upper cock vavel 197×φ76.2×6-5/8REG LH (B×P)5000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5B7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A58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07921DDA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3355C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lastRenderedPageBreak/>
              <w:t>BOP interior</w:t>
            </w:r>
            <w:r w:rsidRPr="004D0D29">
              <w:rPr>
                <w:rFonts w:ascii="Cambria Math" w:hAnsi="Cambria Math" w:cs="Cambria Math"/>
                <w:color w:val="000000"/>
                <w:lang w:val="en-US" w:eastAsia="es-BO"/>
              </w:rPr>
              <w:t>∮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159×</w:t>
            </w:r>
            <w:r w:rsidRPr="004D0D29">
              <w:rPr>
                <w:rFonts w:ascii="Cambria Math" w:hAnsi="Cambria Math" w:cs="Cambria Math"/>
                <w:color w:val="000000"/>
                <w:lang w:val="en-US" w:eastAsia="es-BO"/>
              </w:rPr>
              <w:t>∮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57.2×NC46 B×P 35MPA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br/>
              <w:t>3-1/2 kelly upper cock vavel 105×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φ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35×NC31 B×P 5000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308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C92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0E30D29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FED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P interior</w:t>
            </w:r>
            <w:r w:rsidRPr="00244099">
              <w:rPr>
                <w:rFonts w:ascii="Cambria Math" w:hAnsi="Cambria Math" w:cs="Cambria Math"/>
                <w:color w:val="000000"/>
                <w:lang w:val="es-BO" w:eastAsia="es-BO"/>
              </w:rPr>
              <w:t>∮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7×</w:t>
            </w:r>
            <w:r w:rsidRPr="00244099">
              <w:rPr>
                <w:rFonts w:ascii="Cambria Math" w:hAnsi="Cambria Math" w:cs="Cambria Math"/>
                <w:color w:val="000000"/>
                <w:lang w:val="es-BO" w:eastAsia="es-BO"/>
              </w:rPr>
              <w:t>∮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5×NC38 B×P 35MP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inner BOP φ127×φ45×NC38 B×P 35MP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338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D59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2241BD3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BA262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7″obturador de probar presion NC38 B×P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br/>
              <w:t>7" testing pressure blocking implement NC38 Bx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12D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DF4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2A712583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4AB51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9 5/8″obturador de probar presion NC50 B×P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br/>
              <w:t>9-5/8"testing pressure blocking implement NC50 Bx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D0F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845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29DDDEB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8D0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zapado de agrandar de guia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guide sho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B79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059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ce</w:t>
            </w:r>
          </w:p>
        </w:tc>
      </w:tr>
      <w:tr w:rsidR="00244099" w:rsidRPr="00244099" w14:paraId="776996E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64F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de tapón superior de cuadrant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lug valve of ke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6EB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3C5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D5016C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E24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de tapón superior de cuadrant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lug valve of ke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79C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CD0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550C6F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5EA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pedal del  piso del encuelladero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onkeyboard ped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817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FE9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02ABB82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E5A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dal del piso del encuelladero  2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onkeyboard ped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11B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8FA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317B8B0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393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consola 1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onkeybo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109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007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29E3B1C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1C8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 consola 2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onkeybo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7C7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9AC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773A58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752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buffer control box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 de la ope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8FF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1AE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7CAC229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0FF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remote control 0.5t air winch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lacate  neumático de piso del encuellad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045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7A4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uego</w:t>
            </w:r>
          </w:p>
        </w:tc>
      </w:tr>
      <w:tr w:rsidR="00244099" w:rsidRPr="00244099" w14:paraId="0C203BA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80D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beam of crownblock protector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viga de anticolisión de piso del encuellad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C00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D6E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uego</w:t>
            </w:r>
          </w:p>
        </w:tc>
      </w:tr>
      <w:tr w:rsidR="00244099" w:rsidRPr="00244099" w14:paraId="6A29740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C78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bit box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 del taladro</w:t>
            </w:r>
            <w:r w:rsidRPr="00244099">
              <w:rPr>
                <w:rFonts w:ascii="MS Gothic" w:hAnsi="MS Gothic" w:cs="MS Gothic"/>
                <w:color w:val="000000"/>
                <w:lang w:val="es-BO" w:eastAsia="es-BO"/>
              </w:rPr>
              <w:t>（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incluye el base</w:t>
            </w:r>
            <w:r w:rsidRPr="00244099">
              <w:rPr>
                <w:rFonts w:ascii="MS Gothic" w:hAnsi="MS Gothic" w:cs="MS Gothic"/>
                <w:color w:val="000000"/>
                <w:lang w:val="es-BO" w:eastAsia="es-BO"/>
              </w:rPr>
              <w:t>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1B2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B79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uego</w:t>
            </w:r>
          </w:p>
        </w:tc>
      </w:tr>
      <w:tr w:rsidR="00244099" w:rsidRPr="00244099" w14:paraId="56E2E37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466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 xml:space="preserve">bit box accessory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ccesori de la caja del taladro</w:t>
            </w:r>
            <w:r w:rsidRPr="00244099">
              <w:rPr>
                <w:rFonts w:ascii="MS Gothic" w:hAnsi="MS Gothic" w:cs="MS Gothic"/>
                <w:color w:val="000000"/>
                <w:lang w:val="es-BO" w:eastAsia="es-BO"/>
              </w:rPr>
              <w:t>（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incluye el base</w:t>
            </w:r>
            <w:r w:rsidRPr="00244099">
              <w:rPr>
                <w:rFonts w:ascii="MS Gothic" w:hAnsi="MS Gothic" w:cs="MS Gothic"/>
                <w:color w:val="000000"/>
                <w:lang w:val="es-BO" w:eastAsia="es-BO"/>
              </w:rPr>
              <w:t>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4FE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431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uego</w:t>
            </w:r>
          </w:p>
        </w:tc>
      </w:tr>
      <w:tr w:rsidR="00244099" w:rsidRPr="00244099" w14:paraId="3104F7D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CCC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pillar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ola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22C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6D9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52FF51A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522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olumn of limit drilling instrument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a columna limitativa de color rojo y blanco de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B1D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8FB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3604DEB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AC9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small ladder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esca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F71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75D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725B765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12C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wireline of hook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sparcidor de cuerda colgante de bloque viaj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DA9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9E1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3E2245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8B0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SUBTOTAL RG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227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3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2A0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1C283DF5" w14:textId="77777777" w:rsidTr="00244099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97B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ackage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RG268</w:t>
            </w:r>
          </w:p>
        </w:tc>
      </w:tr>
      <w:tr w:rsidR="00244099" w:rsidRPr="00244099" w14:paraId="1A6A68EA" w14:textId="77777777" w:rsidTr="0024409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DA6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Good Description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>Descripcion de mercaderí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F86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Quantity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>Can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E0B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Unit Unidad</w:t>
            </w:r>
          </w:p>
        </w:tc>
      </w:tr>
      <w:tr w:rsidR="00244099" w:rsidRPr="00244099" w14:paraId="32D2E7A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79193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cable de top drive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br/>
              <w:t>Top drive c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8B9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186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x</w:t>
            </w:r>
          </w:p>
        </w:tc>
      </w:tr>
      <w:tr w:rsidR="00244099" w:rsidRPr="00244099" w14:paraId="00C0438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CCC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accesorios del llave de perforaci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Drill pipe power tong accessories box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4E3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189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x</w:t>
            </w:r>
          </w:p>
        </w:tc>
      </w:tr>
      <w:tr w:rsidR="00244099" w:rsidRPr="00244099" w14:paraId="5E5C398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B8B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ilindro de transferenci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ir cylin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1F7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2C6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7833560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8A7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samblea de cilindro de transferenci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Transfer Air cylinder assemb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0B5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DED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4F504E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79F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levador manual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3T manual chain bl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E79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B08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24D7E78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A5C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 de marco de mandíbula plac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aw plate f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C60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F67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268FB9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AF8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ca dental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dental pl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905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056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23E47B0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8AF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*30clavija circular flexible de mandíbula plac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aw plate spring column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4B9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C65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413E052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0A0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anillo de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1AE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9A6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22E4ABD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7BA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.1anillo de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7AF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896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5C0197B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0F2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.1anillo de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7F1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C7F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243F06E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58F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.7anillo de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3D4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1A9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48DF2EA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7DF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.1anillo de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4AC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F6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2619444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99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anillo de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6C5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C3E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32F2A8F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C23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120anillo sellado de Y×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Y×seal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E37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861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4837CED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A04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75anillo sellado de Y×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Y×seal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BF5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954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0DEA1A5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68B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100anillo sellado de Y×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Y×seal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31F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862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47E364B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0F0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100anillo sellado de J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jseal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976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491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70A6DD7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A83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100anillo sellado de Y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26E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42F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2DBFD9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AE6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40anillo sellado de Y×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Y×seal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F7B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10A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24B2618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C29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samblea de mandíbula plac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φ89Jaw plate assemb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E59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FEA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7542D05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4D8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samblea de mandíbula plac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φ102Jaw plate assemb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535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FED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D7C363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0AB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samblea de mandíbula plac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φ108</w:t>
            </w:r>
            <w:r w:rsidRPr="00244099">
              <w:rPr>
                <w:rFonts w:ascii="MS Gothic" w:hAnsi="MS Gothic" w:cs="MS Gothic"/>
                <w:color w:val="000000"/>
                <w:lang w:val="es-BO" w:eastAsia="es-BO"/>
              </w:rPr>
              <w:t>（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4</w:t>
            </w:r>
            <w:r w:rsidRPr="00244099">
              <w:rPr>
                <w:rFonts w:ascii="MS Gothic" w:hAnsi="MS Gothic" w:cs="MS Gothic"/>
                <w:color w:val="000000"/>
                <w:lang w:val="es-BO" w:eastAsia="es-BO"/>
              </w:rPr>
              <w:t>）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aw plate assemb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E1F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F48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46DAB36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818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samblea de mandíbula plac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φ121Jaw plate assemb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83A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1B3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3A02E93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270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samblea de mandíbula plac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φ132Jaw plate assemb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5D4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2F5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CB0384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986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seal BOP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BOP seal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3D3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821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67ED658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C56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bjeto 31/2in anillo de sellado del semicírcul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mi-circle seal ring 3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DFA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D68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1055E60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D1D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oples  31/2in anillo de sellado del semicírcul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mi-circle seal ring 31/2" ferr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089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B4F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7531CA3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740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bjeto 41/2in anillo de sellado del semicírcul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mi-circle seal ring 4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4A4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56F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71F20FE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701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Acoples 41/2in anillo de sellado del semicírcul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mi-circle seal ring 41/2" ferr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F8F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154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EF63C2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82A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bjeto 5in anillo de sellado del semicírcul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mi-circle seal ring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A52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D37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F87617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DCC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oples 5in anillo de sellado del semicírcul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mi-circle seal ring 5" ferr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E16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779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20E397A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3D2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Air elevator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levador neúma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132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788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55D0E05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E12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levador de neumátuc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neumatic elev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5A5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991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t</w:t>
            </w:r>
          </w:p>
        </w:tc>
      </w:tr>
      <w:tr w:rsidR="00244099" w:rsidRPr="00244099" w14:paraId="2BE53BD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B95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úcleo elevador deelevador neumátuc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neumatic elevator c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12F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4AB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t</w:t>
            </w:r>
          </w:p>
        </w:tc>
      </w:tr>
      <w:tr w:rsidR="00244099" w:rsidRPr="00244099" w14:paraId="27F7EB2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6A6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úcleo elevador deelevador neumátuc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neumatic elevator c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49A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CE8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t</w:t>
            </w:r>
          </w:p>
        </w:tc>
      </w:tr>
      <w:tr w:rsidR="00244099" w:rsidRPr="00244099" w14:paraId="202C119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5C8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nza de tipo B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 t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28E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99D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</w:p>
        </w:tc>
      </w:tr>
      <w:tr w:rsidR="00244099" w:rsidRPr="00244099" w14:paraId="318AFDD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AA7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nza de tipo B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 t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7A2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F7A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</w:p>
        </w:tc>
      </w:tr>
      <w:tr w:rsidR="00244099" w:rsidRPr="00244099" w14:paraId="31B8C58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8AF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restante de registros eléctricos de perforaci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og draw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8AA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679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773534E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ED9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restante de registros eléctricos de perforaci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og draw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E07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40D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x</w:t>
            </w:r>
          </w:p>
        </w:tc>
      </w:tr>
      <w:tr w:rsidR="00244099" w:rsidRPr="00244099" w14:paraId="59A3A62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C26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able de acero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wire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F94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079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t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ollo</w:t>
            </w:r>
          </w:p>
        </w:tc>
      </w:tr>
      <w:tr w:rsidR="00244099" w:rsidRPr="00244099" w14:paraId="474719E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B26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aja de herramientas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tool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401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084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t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ollo</w:t>
            </w:r>
          </w:p>
        </w:tc>
      </w:tr>
      <w:tr w:rsidR="00244099" w:rsidRPr="00244099" w14:paraId="7F7C441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88B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ña de sarta de perforaci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DP sl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91B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4F0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x</w:t>
            </w:r>
          </w:p>
        </w:tc>
      </w:tr>
      <w:tr w:rsidR="00244099" w:rsidRPr="00244099" w14:paraId="232E31C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D82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tatorio resbalad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DP sl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F8E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D55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x</w:t>
            </w:r>
          </w:p>
        </w:tc>
      </w:tr>
      <w:tr w:rsidR="00244099" w:rsidRPr="00244099" w14:paraId="5DD06BC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89D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xión de cuña de perforaci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DP slip dental pl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0E0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4C9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4B5E3D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4BE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ña seguridad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afety sl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816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147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x</w:t>
            </w:r>
          </w:p>
        </w:tc>
      </w:tr>
      <w:tr w:rsidR="00244099" w:rsidRPr="00244099" w14:paraId="39559B7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1E4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choke flow spare parts kit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 de repuesto de liquido individual acele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9D9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338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x</w:t>
            </w:r>
          </w:p>
        </w:tc>
      </w:tr>
      <w:tr w:rsidR="00244099" w:rsidRPr="00244099" w14:paraId="24C015F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9B2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kit reparación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intenance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90C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A35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x</w:t>
            </w:r>
          </w:p>
        </w:tc>
      </w:tr>
      <w:tr w:rsidR="00244099" w:rsidRPr="00244099" w14:paraId="2B800A3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7A4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frágil de BOP rotundo de FH35 35/70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nular BOP Wearing p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277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A5C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x</w:t>
            </w:r>
          </w:p>
        </w:tc>
      </w:tr>
      <w:tr w:rsidR="00244099" w:rsidRPr="00244099" w14:paraId="5642552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5B5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frágil de BOP rotundo de FH35 35/70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nular BOP Wearing p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84C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CA5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x</w:t>
            </w:r>
          </w:p>
        </w:tc>
      </w:tr>
      <w:tr w:rsidR="00244099" w:rsidRPr="00244099" w14:paraId="7F7A239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ADB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O seal r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34E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4D4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98E937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353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O seal r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44B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B88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646BF64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D42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O seal r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59C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E9A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AEF74A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502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dado de alet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O seal ring of Fend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B29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652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185994B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B75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sado  de cáscar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2FD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E7B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2A60FDC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B50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sado de pist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pi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5C3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902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3B647D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588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266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53B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72FD26D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F3B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sumible paquete de preventor singl3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BE9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8FA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x</w:t>
            </w:r>
          </w:p>
        </w:tc>
      </w:tr>
      <w:tr w:rsidR="00244099" w:rsidRPr="00244099" w14:paraId="0B93B7C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87C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llo de forma W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W seal r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D29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95C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B491F7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E09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387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467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012CFFD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857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A6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EF5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08F309E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0CE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733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187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7B1DDF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0B6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781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98F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BCF0D3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C16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llo de forma O de forma de labi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and lip seal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695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7C7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05B41A3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B09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bierta de sello de forma de labi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ip seal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837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2BC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01DCD40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E57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anillo a prueba de polvo 100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craper s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8A6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A02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20FF1C2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F4A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D5D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E20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3F3212E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848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2AB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798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212C555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D29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682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204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1955569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1DF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C66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3B6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6E76EDB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745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F1E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F53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7F79407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B98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5C2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C51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33EB561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9F5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A26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3FE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3690C3C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2FC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C0C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CC3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76BC0D3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435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B2D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1D2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77AE0B8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4C7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sado de pist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pi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890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CA5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03BBC11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E62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rasa hermética segundari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al gr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4D6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4B3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569350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C54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a prueba de polv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craper s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01F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664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7B9D318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4E4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del extrem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ressure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025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B52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376A9A7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157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sumible paquete de preventor doble ram3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DB3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9FF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x</w:t>
            </w:r>
          </w:p>
        </w:tc>
      </w:tr>
      <w:tr w:rsidR="00244099" w:rsidRPr="00244099" w14:paraId="0C28ED5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533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llo de forma W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W seal r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7A4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9F6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052B828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6C2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B3C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6D0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05C202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C27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70F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492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1A07676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A76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26A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BC9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973BAE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590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F11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F48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16DDA86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660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sello de forma O de forma de labi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and lip seal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312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DE8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09C81AD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295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bierta de sello de forma de labi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ip seal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1AC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B4F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37DC3FB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74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a prueba de polvo 100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craper s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801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924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7CCE093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436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DA3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55A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1A7EBA2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545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8A5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39C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0317569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8E0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F24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1DA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269E74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076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C22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705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2639400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A54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4C3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A9F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699C5F8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9C3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73A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236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3EDB6C7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9C4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E5D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E6B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704614F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D2A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A16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219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3048637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F02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485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99D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3239837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DA1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sado de pist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pi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8FF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075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B56A56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4B0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rasa hermética segundari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al gr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754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6A7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2B05E54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564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a prueba de polv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craper s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3A5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A0B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7118B60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A37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del extrem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ressure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FC3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97E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13DF6CB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B18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trol tub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tube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24C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644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iz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5F7CA3C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994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accesorios del llave de perforaci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Drill pipe power tong accessories box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58F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AF2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5150F96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395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ilindro de transferenci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ir cylin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E46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1DF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6A8A2A3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CB0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clip (GRAPA)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l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DCA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76F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798FF94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26A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 junta universal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Universal jo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502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E1C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3E185E9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C3653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elevador manual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br/>
              <w:t>3T chain bl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CD3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A6F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37E0E6A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23D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je de clavij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pinB30×19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370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338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328FAE9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D8F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je de clavij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pinB30×135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749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0C6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79239FC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90B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je de clavij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pinB30×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74B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D37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0414E78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54E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lavij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n6.3×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EB6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2F4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2921F95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32E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acero circular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wireline12×1200(ESLING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E22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301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1A4BBC0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743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nza de cable de acer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wireline clip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5A3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F45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178E69E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99D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rillet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reak outM-D×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2F2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DC9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6B1CD75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097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ltM20×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1D3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570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346589B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D92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pring washer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BE7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8BB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3FB349A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1C4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20tuerc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n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0BA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4E5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2B1E302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D0A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samblea de mandíbula placa (instalado)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aw plate assembly(cuerpo de repa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EDB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6B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73B0832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ACC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ca dental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dental pl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5D2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829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3687647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3A4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rnillo de  placa dental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dental plate scr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DBF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B39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6D4BF2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54A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lado de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O seal ring 18×2.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159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DB4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6A41935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5F6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30×3.1anillo sellado de O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013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FA7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0AD0864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DE8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lado de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35×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812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5B7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6CA451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C1F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lado de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10×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6CC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53A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176FD23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854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anillo sellado de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105×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BE1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754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713027C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074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lado de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65×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9E6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7A1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3F0C0F4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3AA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lado de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35×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2A7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923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2614053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3E5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lado de Y×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Y× type seal ringD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542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26E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08EBB47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86B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lado de J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 type seal ring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F8A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A60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2A63004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767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lado de Y×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Y× type seal ringd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678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AA2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24D843E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E9C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lado de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120×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F6B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973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744ECCC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230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lado de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95×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BB2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E6D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A6B483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2FD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lado de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75×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056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8A1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2705242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E28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lado de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40×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9C1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433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3FB1FD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9B4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lado de Y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D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A10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DBF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0328CB8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1F1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lado de Y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D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3AB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E2A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1280061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3C9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lado de Y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Y× type seal ringdl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0C2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D8D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8DCD9B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5C1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lado de J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 type seal ring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EA1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DBA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391F317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A36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de aceite sellad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il sealSD65×90×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A42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199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7FA35D1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89D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samblea de mandíbula plac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φ203jaw plate assemb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A90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8EE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288511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65E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samblea de mandíbula plac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φ178jaw plate assemb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4EC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689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9CB462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CFD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samblea de mandíbula plac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φ149jaw plate assemb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6F5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F04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6DE374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7E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samblea de mandíbula plac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φ127jaw plate assemb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1D4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A03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7088C90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BCC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UBTOTAL RG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7A0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97C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/</w:t>
            </w:r>
          </w:p>
        </w:tc>
      </w:tr>
      <w:tr w:rsidR="00244099" w:rsidRPr="00244099" w14:paraId="71A946A4" w14:textId="77777777" w:rsidTr="00244099">
        <w:trPr>
          <w:trHeight w:val="52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95D8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ackage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RG272</w:t>
            </w:r>
          </w:p>
        </w:tc>
      </w:tr>
      <w:tr w:rsidR="00244099" w:rsidRPr="003067FA" w14:paraId="7B6750EA" w14:textId="77777777" w:rsidTr="00244099">
        <w:trPr>
          <w:trHeight w:val="94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07FC51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lang w:val="en-US" w:eastAsia="es-BO"/>
              </w:rPr>
            </w:pPr>
            <w:r w:rsidRPr="004D0D29">
              <w:rPr>
                <w:rFonts w:ascii="Arial" w:hAnsi="Arial" w:cs="Arial"/>
                <w:lang w:val="en-US" w:eastAsia="es-BO"/>
              </w:rPr>
              <w:lastRenderedPageBreak/>
              <w:t>Container no.:  WFHU1231343 (with 33packages)           Container type: 20 ST</w:t>
            </w:r>
            <w:r w:rsidRPr="004D0D29">
              <w:rPr>
                <w:rFonts w:ascii="Arial" w:hAnsi="Arial" w:cs="Arial"/>
                <w:lang w:val="en-US" w:eastAsia="es-BO"/>
              </w:rPr>
              <w:br/>
              <w:t xml:space="preserve">                               </w:t>
            </w:r>
          </w:p>
        </w:tc>
      </w:tr>
      <w:tr w:rsidR="00244099" w:rsidRPr="003067FA" w14:paraId="795B79A2" w14:textId="77777777" w:rsidTr="00244099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9828A1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lang w:val="en-US" w:eastAsia="es-BO"/>
              </w:rPr>
            </w:pPr>
            <w:r w:rsidRPr="004D0D29">
              <w:rPr>
                <w:rFonts w:ascii="Arial" w:hAnsi="Arial" w:cs="Arial"/>
                <w:lang w:val="en-US" w:eastAsia="es-BO"/>
              </w:rPr>
              <w:t>DIM</w:t>
            </w:r>
            <w:r w:rsidRPr="004D0D29">
              <w:rPr>
                <w:rFonts w:ascii="MS Gothic" w:hAnsi="MS Gothic" w:cs="MS Gothic"/>
                <w:lang w:val="en-US" w:eastAsia="es-BO"/>
              </w:rPr>
              <w:t>：</w:t>
            </w:r>
            <w:r w:rsidRPr="004D0D29">
              <w:rPr>
                <w:rFonts w:ascii="Arial" w:hAnsi="Arial" w:cs="Arial"/>
                <w:lang w:val="en-US" w:eastAsia="es-BO"/>
              </w:rPr>
              <w:t>6.00×2.40×2.60  m                                                G.W.</w:t>
            </w:r>
            <w:r w:rsidRPr="004D0D29">
              <w:rPr>
                <w:rFonts w:ascii="MS Gothic" w:hAnsi="MS Gothic" w:cs="MS Gothic"/>
                <w:lang w:val="en-US" w:eastAsia="es-BO"/>
              </w:rPr>
              <w:t>：</w:t>
            </w:r>
            <w:r w:rsidRPr="004D0D29">
              <w:rPr>
                <w:rFonts w:ascii="Arial" w:hAnsi="Arial" w:cs="Arial"/>
                <w:lang w:val="en-US" w:eastAsia="es-BO"/>
              </w:rPr>
              <w:t>15,000.00 kgs(incl container tare 2220kgs)</w:t>
            </w:r>
          </w:p>
        </w:tc>
      </w:tr>
      <w:tr w:rsidR="00244099" w:rsidRPr="00244099" w14:paraId="35A4BE41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631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Good Description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>Descripcion de mercade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9E9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Quantity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>Ca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5CF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Unit Unidad</w:t>
            </w:r>
          </w:p>
        </w:tc>
      </w:tr>
      <w:tr w:rsidR="00244099" w:rsidRPr="00244099" w14:paraId="5DD3FB0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39C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rillig parameter instrument 1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Instrumentación  de  parámetro de  perforación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59F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BF5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12490E6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18A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6F2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565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iz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olloraiz</w:t>
            </w:r>
          </w:p>
        </w:tc>
      </w:tr>
      <w:tr w:rsidR="00244099" w:rsidRPr="00244099" w14:paraId="79AF281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99C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AE9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460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iz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ollo</w:t>
            </w:r>
          </w:p>
        </w:tc>
      </w:tr>
      <w:tr w:rsidR="00244099" w:rsidRPr="00244099" w14:paraId="4A3C14F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1C4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C4F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823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iz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ollo</w:t>
            </w:r>
          </w:p>
        </w:tc>
      </w:tr>
      <w:tr w:rsidR="00244099" w:rsidRPr="00244099" w14:paraId="638AA8E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DC9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BEE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5FF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iz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ollo</w:t>
            </w:r>
          </w:p>
        </w:tc>
      </w:tr>
      <w:tr w:rsidR="00244099" w:rsidRPr="00244099" w14:paraId="28704C5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ED3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A37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FE0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iz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ollo</w:t>
            </w:r>
          </w:p>
        </w:tc>
      </w:tr>
      <w:tr w:rsidR="00244099" w:rsidRPr="00244099" w14:paraId="59E6E9F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DBB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rosión de pinza colgant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Hang tong tor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F23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408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t</w:t>
            </w:r>
          </w:p>
        </w:tc>
      </w:tr>
      <w:tr w:rsidR="00244099" w:rsidRPr="00244099" w14:paraId="1B8A045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AB6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esión de tubo vertical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tandpipe pressure equip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F53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244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t</w:t>
            </w:r>
          </w:p>
        </w:tc>
      </w:tr>
      <w:tr w:rsidR="00244099" w:rsidRPr="00244099" w14:paraId="5378065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622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eite hidráulic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Hydraulic o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663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853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tella</w:t>
            </w:r>
          </w:p>
        </w:tc>
      </w:tr>
      <w:tr w:rsidR="00244099" w:rsidRPr="00244099" w14:paraId="4C5D155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772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oleoduct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il pipe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9E5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954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ollo</w:t>
            </w:r>
          </w:p>
        </w:tc>
      </w:tr>
      <w:tr w:rsidR="00244099" w:rsidRPr="00244099" w14:paraId="611B1E9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993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talla táctil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Touch scre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247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595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</w:p>
        </w:tc>
      </w:tr>
      <w:tr w:rsidR="00244099" w:rsidRPr="00244099" w14:paraId="1666094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2B5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rillig parameter instrument 2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Instrumentación  de  parámetro de  perforación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892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C19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4590205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E08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impresor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rin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DD4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5D8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AAE616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624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nod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nel joint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D47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279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4CB9733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AC6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talla de ordenador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Display scre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30F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78A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7570587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541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ente de alimentación ininterrumpid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ontinual pow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BDE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2F8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8B7633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DE4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IP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79F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7E6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5746E68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5CE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sensor de retorno de lod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sensor of mud retu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FCF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FD8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417EC35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61E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nsor de torsión de mesa giratori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nsor of rotary table tor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68E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791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86D5AF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7FB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00702M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662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6BF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t</w:t>
            </w:r>
          </w:p>
        </w:tc>
      </w:tr>
      <w:tr w:rsidR="00244099" w:rsidRPr="00244099" w14:paraId="186BD9C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7F4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upport (SOPORTE DE LINEA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018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693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255C0E0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E1B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didor de nivel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iquid level me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016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CBD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7B69BCD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413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ncoder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o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C8B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1DA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7AF84A0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D92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nsor de carrera de bomb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ump stroke sen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F1E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74D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2CCDEE7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BEA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outer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ou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207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3F0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D165E5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315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nsor de presi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ressure sen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BF6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ED1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6F570D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EBD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 rápid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Quick con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756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E9D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0567427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772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nsores de velocidad de mesa giratori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nsor of rotary table spe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6E2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3C6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A1C2C5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C8E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ylinder liner 1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ilindro de pistón 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430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4C4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3E335CD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D17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ylinder liner 2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ilindro de pistón 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B22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6A4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3807E18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E41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ylinder liner 3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ilindro de pistón 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58D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99F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769BD0F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40B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ylinder liner 4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ilindro de pistón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A19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A47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2EB2FB2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B88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ylinder liner 5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ilindro de pistón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24D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EB6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040A839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93C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ylinder liner 6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ilindro de pistón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457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4C3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3857925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630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cylinder liner 7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ilindro de pistón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B10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A0E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28BA633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6A0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cylinder liner 8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ilindro de pistón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62B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152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18CB8F0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DDB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 xml:space="preserve"> cylinder liner 9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ilindro de pistón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2DF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309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15DF95C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BC4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cylinder liner 10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ilindro de pistón 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021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280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6DB0888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1F4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cylinder liner 11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ilindro de pistón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7FE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F86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1247D38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27F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ylinder liner 12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ilindro de pistón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816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6C2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7C22281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A51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ylinder liner 13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ilindro de pistón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335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2A0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7CA786E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935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cylinder liner 14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ilindro de pistón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60C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EE6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1D05D1E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F31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cylinder liner 15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ilindro de pistón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8C1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2D3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3AD75B7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2BD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st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9FE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0B3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c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za</w:t>
            </w:r>
          </w:p>
        </w:tc>
      </w:tr>
      <w:tr w:rsidR="00244099" w:rsidRPr="00244099" w14:paraId="12807AE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D61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pist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370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B25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c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za</w:t>
            </w:r>
          </w:p>
        </w:tc>
      </w:tr>
      <w:tr w:rsidR="00244099" w:rsidRPr="00244099" w14:paraId="6C5651D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830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ud pump accessory box 1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 de  accesorio para bomba de lodo 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038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A0A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357E389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ED4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 de respaldo adiciónal de bomba de lod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ccessory parts of mud pu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707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5C9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/box</w:t>
            </w:r>
          </w:p>
        </w:tc>
      </w:tr>
      <w:tr w:rsidR="00244099" w:rsidRPr="00244099" w14:paraId="570E1F4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DBD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llo petróle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Oil se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58D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681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6CE3E0E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32B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o de sello petróle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il seal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63F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D4F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77DB494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8A1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llo petróleo de labio dobl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il s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B42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954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01663C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838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llo  de tapa de pist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al of cylinder l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65B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D01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69BDB3B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F57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ucho de válvul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ubber of val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1C9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B2F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35AD48F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4D3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de cierre de tapa de válvul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al ring of valve l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D8D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ACA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23D2429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47B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de cierre de tapa de pist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al ring of cylinder slee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D51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E09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6C867AC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079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ucho  170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ub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AB4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0D7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38ECB74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1AF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 xml:space="preserve">Anillo de cierre de pistón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al ring of pi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4F5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51F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0BA47D5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F84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ápsul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ubber b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918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74D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02B5356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A19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de sell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al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AA0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518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/box</w:t>
            </w:r>
          </w:p>
        </w:tc>
      </w:tr>
      <w:tr w:rsidR="00244099" w:rsidRPr="00244099" w14:paraId="0366CA3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EB4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R24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B8E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ADD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2C5C0E6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8FC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R27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B5D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B9E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1984DAE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154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R44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52B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4EB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02D0C3D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E53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R39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23D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D9F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07DA9D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4FF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cipiente de goma de gas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ir b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7CF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062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1428878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899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uma de pist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ston assemb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F71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C8D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29747E3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322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suav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uffer p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FA7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500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6C91A25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AEA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sador cortad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heer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9BD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76A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6508B8C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E8C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de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CEA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ECB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7BB538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4C8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de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EC2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895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7AF50A6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013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de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164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9B5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FBE9D8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D12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de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3B1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47E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59C150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E3C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de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343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71C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766BDC7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FCC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de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234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0A3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3F5D85F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622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de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089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A6F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63FE56E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858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de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6BA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FAA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21036CD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9F0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lo de tapa de pistón (BARRA)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od of cylinder l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605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C68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34B9AD0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283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Medio de elevación de cilindro de pist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Hoisting tool of cylinder slee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56C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7F1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14E0C03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079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a 2 3/8/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leeve (LLAVE TUB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223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6A3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0B04038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9BC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a 2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leeve (LLAVE TUB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94E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ED8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2A4A81F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772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a 3 5/8/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leeve (LLAVE TUB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96E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AC3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624B83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93F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a1 1/2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leeve (LLAVE TUB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59F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C9D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1F5BAE5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CAE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a 1 5/8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leeve (LLAVE TUB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9F4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5C2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113671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BFA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sta alarga 19 5/8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engthen rod (BARRO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5D1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2DC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0471586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67F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sta alarga 8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engthen rod (BARRO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14B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E24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37ADA9B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8A4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Unión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o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BE1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B30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224CCAB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42B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sta alarga 24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engthen rod (BARRO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B16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7C4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786F43E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89DDF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Ayote manual anular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br/>
              <w:t>Manual chain ho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D6F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55C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3D01374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CEF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de hiráulica manual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ual hydraulic pu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442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881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2F5C9F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297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quina de válvula repelón de hiráulic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Hydraulic valve equip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81B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EDF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635EF31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227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vestidor cónico de filtraci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Filter taper slee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255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FC6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9891A0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FE1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ressure tu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0C9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1A6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6D1E4A0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78B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o lar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ong tube slee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23B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159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644B33D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A06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  M24*160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lt  M24*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837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D1A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12A3842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172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de 6 pertes intern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Inner hex wren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576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66D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7C029F5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16CFD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Maquina de saca de enchufe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br/>
              <w:t>Break out equipment of flashbo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EEE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C97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799132D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76C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moción de preservaci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Flange type shaker preven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B39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E68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5E25D8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95F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Manga 11  1/6 /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leeve(PARA IZAR CAMIS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26C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D37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324C1F9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A1A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uma de inflación de paco del air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ir bag charging assemb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DAA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09C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707D6D2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4C9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mud pump accessory box 2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 de  accesorio para bomba de lodo 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D09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2F8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41C2451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16B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 de respaldo adiciónal de bomba de lod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ccessory parts of mud pu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CA5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623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/box</w:t>
            </w:r>
          </w:p>
        </w:tc>
      </w:tr>
      <w:tr w:rsidR="00244099" w:rsidRPr="00244099" w14:paraId="0149E3F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136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llo petróle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Oil se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77C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22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394DDFE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A33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o de sello petróle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il seal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0A9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327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14B9A61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439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llo petróleo de labio dobl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il s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84C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B84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8A8445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67A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llo  de tapa de pist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al of cylinder l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4CF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844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042CF63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2A6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ucho de válvul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ubber of val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638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94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66B469F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ECE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de cierre de tapa de válvul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al ring of valve l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771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952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20B9782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31E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de cierre de tapa de pist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al ring of cylinder slee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C43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661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0A48D04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240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ucho  170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ub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109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7B1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15A803A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A10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de cierre de pist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al ring of pi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445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93F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0AECD78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01F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ápsul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ubber b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67D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547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7AAECF2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60C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de sell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al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DC6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715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/box</w:t>
            </w:r>
          </w:p>
        </w:tc>
      </w:tr>
      <w:tr w:rsidR="00244099" w:rsidRPr="00244099" w14:paraId="55C02CC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DB5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R24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7A2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7FB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1068343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20E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R27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E7B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0E1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77E45FF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6EF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R44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648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6D6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043F212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338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R39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19D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FF6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8DBFDC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678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Recipiente de goma de gas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ir b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129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A16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27513EA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32E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Suma de pistón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ston assemb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F7C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068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93ECAD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DD0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suav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uffer p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2E4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2E4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450D55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8E0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sador cortad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heer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CE1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305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3A8130E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532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de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DBA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2E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74E8610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DF8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de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5F1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AE1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07E4D48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F10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de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A18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DCD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6D7FF77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9FB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de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71A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323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0CB5681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53A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de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017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C67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6DDEA17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773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de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88F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865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5C1ECD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5D2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de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781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F64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B2109D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89A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de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D8E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411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01D6FB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44F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lo de tapa de pist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od of cylinder l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586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629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36E542E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390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dio de elevación de cilindro de pist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Hoisting tool of cylinder slee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31F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5E6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41160F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3B9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a 2 3/8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lee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50F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74F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6D23FAE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226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a 2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lee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4E6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B71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613584C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DEE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a 3 5/8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lee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D0C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363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3644412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366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a1 1/2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lee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C0C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9F3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22C1EFE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423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a 1 5/8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lee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63D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115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3CC0617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CE0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sta alarga 19 5/8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engthen r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7FD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01C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6775FE8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7C5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Asta alarga 8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engthen r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183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D19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3E78D8D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1CF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Uni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o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2D2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B65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7BB8FAF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4A4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sta alarga 24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engthen r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5F2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B69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25E94AC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0FC9A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Ayote manual anular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br/>
              <w:t>Manual chain ho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740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F47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89624C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702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de hiráulica manual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ual hydraulic pu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036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2DD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8DFA6D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D88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quina de válvula repelón de hiráulic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Hydraulic valve equip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A29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0A8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033A99D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FD1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vestidor cónico de filtraci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Filter taper slee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52E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339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2A3E4BC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DB8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ressure tu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A8A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AA2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75049B4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F1B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o lar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ong tube slee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43B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948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7D23869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6EF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  M24*160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lt  M24*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DBF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1F2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67BADEC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EAF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de 6 pertes intern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Inner hex wren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B37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53D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6FFAD7A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21B9E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Maquina de saca de enchufe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br/>
              <w:t>Break out equipment of flashbo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A38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D67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31DA48F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001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onmoción de preservación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Flange type shaker preven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391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E6D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87CCA4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08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a 11  1/6 /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lee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798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A09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75D38D6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9E5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uma de inflación de paco del air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ir bag charging assemb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818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453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6A875B3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525C0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1t air winch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br/>
              <w:t xml:space="preserve"> 1t cabrestante neumá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615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4F9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191E12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333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BOP control cabinet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gabinete de control B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C21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774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za</w:t>
            </w:r>
          </w:p>
        </w:tc>
      </w:tr>
      <w:tr w:rsidR="00244099" w:rsidRPr="00244099" w14:paraId="46A4602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8B7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ación de prueba de presión de neumát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CDA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5CD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za</w:t>
            </w:r>
          </w:p>
        </w:tc>
      </w:tr>
      <w:tr w:rsidR="00244099" w:rsidRPr="00244099" w14:paraId="239E3C3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A751E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 xml:space="preserve">wireline of top drive 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br/>
              <w:t>cable de acero de top dr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BC0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165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c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aiz</w:t>
            </w:r>
          </w:p>
        </w:tc>
      </w:tr>
      <w:tr w:rsidR="00244099" w:rsidRPr="00244099" w14:paraId="5F60277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93F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main unit pipeline box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 de tubería de tren cen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FC2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CFE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294A7C4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80C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 xml:space="preserve">main unit pin box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caja de perno de tren centr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3C4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AE5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519AB6F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EA5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pedal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ed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D4D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4AC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ces</w:t>
            </w:r>
          </w:p>
        </w:tc>
      </w:tr>
      <w:tr w:rsidR="00244099" w:rsidRPr="00244099" w14:paraId="49D2102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AF7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otary table antislip cushio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Colchón antideslizante de la mesa gira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34E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E92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3EE032E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30A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BOP clamp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ro de B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F24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AF9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pieces</w:t>
            </w:r>
          </w:p>
        </w:tc>
      </w:tr>
      <w:tr w:rsidR="00244099" w:rsidRPr="00244099" w14:paraId="5747981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DBA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variable bore ram assembly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juego de  tabla de compuer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375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EF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</w:p>
        </w:tc>
      </w:tr>
      <w:tr w:rsidR="00244099" w:rsidRPr="00244099" w14:paraId="336CECA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369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variable bore ram assembly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uego de  tabla de compue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C78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227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</w:p>
        </w:tc>
      </w:tr>
      <w:tr w:rsidR="00244099" w:rsidRPr="00244099" w14:paraId="7A50125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EFFE7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cable box of top drive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br/>
              <w:t>caja de cable de top dr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C47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3E9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</w:p>
        </w:tc>
      </w:tr>
      <w:tr w:rsidR="00244099" w:rsidRPr="00244099" w14:paraId="48DC4B0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D19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UBTOTAL RG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2D6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3E1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4A3DADD2" w14:textId="77777777" w:rsidTr="00244099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715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ackage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RG275</w:t>
            </w:r>
          </w:p>
        </w:tc>
      </w:tr>
      <w:tr w:rsidR="00244099" w:rsidRPr="00244099" w14:paraId="6B63DDCF" w14:textId="77777777" w:rsidTr="0024409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226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Good Description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>Descripcion de mercaderí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CCB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Quantity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>Can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110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Unit Unidad</w:t>
            </w:r>
          </w:p>
        </w:tc>
      </w:tr>
      <w:tr w:rsidR="00244099" w:rsidRPr="00244099" w14:paraId="3FE406B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12DA8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accessory of top drive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br/>
              <w:t>caja de accesorio de top dr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16F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924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216BD00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307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asing elevator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Elevador de tubería de revest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B61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80A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33DAB1E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912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sing elevator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levador de tubería de revest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5F1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D74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reja</w:t>
            </w:r>
          </w:p>
        </w:tc>
      </w:tr>
      <w:tr w:rsidR="00244099" w:rsidRPr="00244099" w14:paraId="4C06284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6C8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sing elevator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levador de tubería de revest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FEB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7B9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reja</w:t>
            </w:r>
          </w:p>
        </w:tc>
      </w:tr>
      <w:tr w:rsidR="00244099" w:rsidRPr="00244099" w14:paraId="07607D6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3B4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Slip elevator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Elevadores de tipo cuñ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114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816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reja</w:t>
            </w:r>
          </w:p>
        </w:tc>
      </w:tr>
      <w:tr w:rsidR="00244099" w:rsidRPr="00244099" w14:paraId="364F238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705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ram assembly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uego de arri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CA9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8CE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box  caja  </w:t>
            </w:r>
          </w:p>
        </w:tc>
      </w:tr>
      <w:tr w:rsidR="00244099" w:rsidRPr="00244099" w14:paraId="2AE02F1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23B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Ram assembly 9 5/8"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uego de arriete 9 5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008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CEC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box  caja </w:t>
            </w:r>
          </w:p>
        </w:tc>
      </w:tr>
      <w:tr w:rsidR="00244099" w:rsidRPr="00244099" w14:paraId="3F0BD08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A7B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Ram assembly 7"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uego de arriete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17B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BA6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box  caja </w:t>
            </w:r>
          </w:p>
        </w:tc>
      </w:tr>
      <w:tr w:rsidR="00244099" w:rsidRPr="00244099" w14:paraId="2CBEC90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BD0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Ram assembly 5 1/2"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uego de arriete 5 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BD9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687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box  caja </w:t>
            </w:r>
          </w:p>
        </w:tc>
      </w:tr>
      <w:tr w:rsidR="00244099" w:rsidRPr="00244099" w14:paraId="3D2A9D9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245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Ram assembly 5"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uego de arriete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26D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4C2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box  caja </w:t>
            </w:r>
          </w:p>
        </w:tc>
      </w:tr>
      <w:tr w:rsidR="00244099" w:rsidRPr="00244099" w14:paraId="6C70F3B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C3E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 xml:space="preserve"> Ram assembly4 1/2"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uego de arriete 4 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36C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A3C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box  caja </w:t>
            </w:r>
          </w:p>
        </w:tc>
      </w:tr>
      <w:tr w:rsidR="00244099" w:rsidRPr="00244099" w14:paraId="6DB524A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34C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Ram assembly3 1/2"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uego de arriete 3 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A69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8B6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box  caja </w:t>
            </w:r>
          </w:p>
        </w:tc>
      </w:tr>
      <w:tr w:rsidR="00244099" w:rsidRPr="00244099" w14:paraId="039447A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CD7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Ram assembly 2 7/8"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uego de arriete 2 7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749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2C0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box  caja </w:t>
            </w:r>
          </w:p>
        </w:tc>
      </w:tr>
      <w:tr w:rsidR="00244099" w:rsidRPr="00244099" w14:paraId="321B5D3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DDD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Ram assembly 2 3/8"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uego de arriete 2 3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235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CBC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box  caja </w:t>
            </w:r>
          </w:p>
        </w:tc>
      </w:tr>
      <w:tr w:rsidR="00244099" w:rsidRPr="00244099" w14:paraId="20929C7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3226D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 xml:space="preserve">Riser joint    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br/>
              <w:t>Brida de rams vari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C92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00F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0767573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9A3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adapter flange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Brida de rams vari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616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7BE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3595117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A43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adapter flange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Brida de rams vari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F7A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C22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32B7AE1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B27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ram assembly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uego de arriete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5A8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449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74A2D2B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DAB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Ram assembly 7"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uego de arriete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87B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EB0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069F40C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B84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Shear Ram assembly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Juego de arriete cor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626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9F5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58B7A92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5D2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Ram assembly 4 1/2"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Juego de arriete 4 1/2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BF7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576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779FE10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084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Ram assembly 3 1/2"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Juego de arriete 3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797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8F3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0EF9E42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822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Ram assembly 2 7/8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uego de arriete 2 7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936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BB8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F9785C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243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Ram assembly  2 3/8"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Juego de arriete  2 3/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61F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459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E9FA2C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44C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Blind ram assembly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uego de arriete ci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5AA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7F5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78D8076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485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Shear Ram assembly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uego de arriete cor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259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D2D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5B0EA12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1B7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oint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onec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171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A1F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C3F69F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98E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UBTOTAL RG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9AB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7F9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4AE63732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D17E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t>MATERIALES NUEVOS</w:t>
            </w:r>
          </w:p>
        </w:tc>
      </w:tr>
      <w:tr w:rsidR="00244099" w:rsidRPr="00244099" w14:paraId="147EEC9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044FD" w14:textId="77777777" w:rsidR="00244099" w:rsidRPr="00244099" w:rsidRDefault="00244099" w:rsidP="002440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BO" w:eastAsia="es-BO"/>
              </w:rPr>
              <w:t>NO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39738" w14:textId="77777777" w:rsidR="00244099" w:rsidRPr="00244099" w:rsidRDefault="00244099" w:rsidP="002440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D1C2E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BO" w:eastAsia="es-BO"/>
              </w:rPr>
              <w:t>CANTIDAD</w:t>
            </w:r>
          </w:p>
        </w:tc>
      </w:tr>
      <w:tr w:rsidR="00244099" w:rsidRPr="00244099" w14:paraId="6F673DC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6916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USB HARD K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4F9A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INDUSO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96DD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0C18A9E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9CB0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USB HARD K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E3C7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INDUSO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3275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064BE59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A761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EMORY STI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1C15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SOTWARE DE INOV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26CF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2700BEA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4078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LLAV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2BEC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LLAVE DE GOLPE DE 1 1/4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DE39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76BB54B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F836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lastRenderedPageBreak/>
              <w:t xml:space="preserve">LLAV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10C1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LLAVE DE GOLPE DE 1 1/2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9A9F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759A12F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E738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LLAV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2198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LLAVE DE GOLPE DE 1 7/8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9CE4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2385E47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5690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LLAV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B752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LLAVE DE GOLPE DE 2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B49A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49A49EE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962D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LLAV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0ECB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LLAVE DE GOLPE DE 2 3/8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67EA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117FE8B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121D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LLAV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D179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LLAVE DE GOLPE DE 2 3/16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EE2C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584D1F4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F227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SHUMIFIC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B4B9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SHUMIFICADOR M/MDK-43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E9CA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</w:tr>
      <w:tr w:rsidR="00244099" w:rsidRPr="00244099" w14:paraId="3D6B66B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64B8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RETRAC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D28C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RETRACTIL LINEA DE V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1475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</w:tr>
      <w:tr w:rsidR="00244099" w:rsidRPr="00244099" w14:paraId="7AE6996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F7F1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F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ADAF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PARA IZAJE DE GRUA 1000HP 6X125MM (AMARILLO) 762746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FE2A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4</w:t>
            </w:r>
          </w:p>
        </w:tc>
      </w:tr>
      <w:tr w:rsidR="00244099" w:rsidRPr="00244099" w14:paraId="753E864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7C68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F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724C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PARA IZAJE DE GRUA 1000HP 1.5X125MM (AMARILLO) 762750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B692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486BB32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1AAE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F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655C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PARA IZAJE DE GRUA 1000HP 1.5X125MM (STOGUE) 452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5A8D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314D48D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5821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F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D784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PARA IZAJE DE GRUA 1000HP 1.5X125MM (STOGUE) 452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C7BF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4889B5E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129B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OM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A2CB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5 L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3582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4B44AC0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4EBD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JUEGO DE HERRAMIEN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8470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DA JUEGO CON 25 PIEZAS, LLAVES COMBIN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AEDE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2E75199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75EF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PICO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39AF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RAMON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E245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6</w:t>
            </w:r>
          </w:p>
        </w:tc>
      </w:tr>
      <w:tr w:rsidR="00244099" w:rsidRPr="00244099" w14:paraId="4320D10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4671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PA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49D8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RAMON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BFD4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6</w:t>
            </w:r>
          </w:p>
        </w:tc>
      </w:tr>
      <w:tr w:rsidR="00244099" w:rsidRPr="00244099" w14:paraId="107DE6E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FEEE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PICO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C18C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R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0ACB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6EECF96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1103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PA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7694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R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E2F6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510BF0C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9AC3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OM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120F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4 L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B3D5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0</w:t>
            </w:r>
          </w:p>
        </w:tc>
      </w:tr>
      <w:tr w:rsidR="00244099" w:rsidRPr="00244099" w14:paraId="7C8C3AB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06CB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OM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7765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0 L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36A2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2F1603A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6B6D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OM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F68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RONCE DE 8 L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F4BA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379B408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6400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OM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2649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RONCE DE 10 L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ADDC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4FC572A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6A8E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OM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B3C9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RONCE DE 6 L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FC14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4</w:t>
            </w:r>
          </w:p>
        </w:tc>
      </w:tr>
      <w:tr w:rsidR="00244099" w:rsidRPr="00244099" w14:paraId="3934A76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CC95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SLIN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5B3F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" X 8 M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54FD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4</w:t>
            </w:r>
          </w:p>
        </w:tc>
      </w:tr>
      <w:tr w:rsidR="00244099" w:rsidRPr="00244099" w14:paraId="235AFEE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7BC8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SLIN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8DFF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 X 4 M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4B47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4</w:t>
            </w:r>
          </w:p>
        </w:tc>
      </w:tr>
      <w:tr w:rsidR="00244099" w:rsidRPr="00244099" w14:paraId="3592042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107E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ES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9270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ES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ADFA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4</w:t>
            </w:r>
          </w:p>
        </w:tc>
      </w:tr>
      <w:tr w:rsidR="00244099" w:rsidRPr="00244099" w14:paraId="291D7AD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5E56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GANCH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F1BE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7,5 T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D50B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8</w:t>
            </w:r>
          </w:p>
        </w:tc>
      </w:tr>
      <w:tr w:rsidR="00244099" w:rsidRPr="00244099" w14:paraId="33D3A5D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EF44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GANCH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D538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9594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4</w:t>
            </w:r>
          </w:p>
        </w:tc>
      </w:tr>
      <w:tr w:rsidR="00244099" w:rsidRPr="00244099" w14:paraId="1495082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E95F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FAJ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B91D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 DE 4 X 6 M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7145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6</w:t>
            </w:r>
          </w:p>
        </w:tc>
      </w:tr>
      <w:tr w:rsidR="00244099" w:rsidRPr="00244099" w14:paraId="06A2646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6AE3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VAL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72D7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ON CADENA DE ACERO 3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8A0E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2</w:t>
            </w:r>
          </w:p>
        </w:tc>
      </w:tr>
      <w:tr w:rsidR="00244099" w:rsidRPr="00244099" w14:paraId="54026F3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1FE1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ORRE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E515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DE BALANCE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32FE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8</w:t>
            </w:r>
          </w:p>
        </w:tc>
      </w:tr>
      <w:tr w:rsidR="00244099" w:rsidRPr="00244099" w14:paraId="2F5578E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15BD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O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CE5D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HICKSAN DE 2" 1500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9BBC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</w:tr>
      <w:tr w:rsidR="00244099" w:rsidRPr="00244099" w14:paraId="0D608BF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B944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O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42C4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HICKSAN DE 2" 1500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37A8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6</w:t>
            </w:r>
          </w:p>
        </w:tc>
      </w:tr>
      <w:tr w:rsidR="00244099" w:rsidRPr="00244099" w14:paraId="23ADAAD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69DC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EC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EEE3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5 T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4E26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6CAC7E7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08AE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EC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E40C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5 T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7B8E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423ACEC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D208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ANO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4DD6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anometro de Bomba 2" Oteco 0-5000 psi con Br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E07B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7E74961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B4CD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ANO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05FF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Manometro de Bomba 2" Cameron 0-5000 ps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EBB5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59887A3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F131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lastRenderedPageBreak/>
              <w:t>MANO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CAB1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Manometro de Bomba 2" Oteco 0-5000 ps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C07E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20379F4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4900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ANO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546E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Manometro de Bomba 2" Cameron  0-5000 ps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E3C9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24C90A2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5937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ALA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7636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ETABO SBE 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CFCB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768FBF9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80B4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ALA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5A61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ETABO SBE 1100 PL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0BD0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0553536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67AE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ALA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5781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SBE 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CB61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43D133D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23F5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AMOL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613E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ETABO DE 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5559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732538B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E522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AMOL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1E7C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ETABO DE 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66A3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6477C69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D869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AMOL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04A9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ETABO DE 4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B05B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62C01AB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9E7F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QUIP. MOTOR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4E48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OTOROLA SERIE 672TQQD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F8A7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3AE7381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E121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QUIP. MOTOR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8988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OTOROLA SERIE 672TQT2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0584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51A5746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0A3D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QUIP. MOTOR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AAA9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OTOROLA SERIE 672TQQD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EB51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3C60D12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FF08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QUIP. MOTOR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B6C1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OTOROLA SERIE 672TQD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DC02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7B12F32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3FE0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QUIP. MOTOR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6773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OTOROLA SERIE 672TQQD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7624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33BCBF1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7B89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QUIP. MOTOR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1A8B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OTOROLA SERIE 672TQQD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233D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44EF4CE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C91D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QUIP. MOTOR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43B9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OTOROLA SERIE 672TQL1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0447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29E7692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5A17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QUIP. MOTOR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1305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OTOROLA SERIE 672TQQD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97EE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38078E9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A885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QUIP. MOTOR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E274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OTOROLA SERIE 672TQT2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5EAA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0AE947F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5F7C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QUIP. MOTOR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E306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OTOROLA SERIE 672TQQD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3CD5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595D9A7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B968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ERMO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B1FF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INFRARROJO FLU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6664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3D8422E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A97D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AMPERI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F4B0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PINZA FLU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E093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4A5243E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BB9E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PINZ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8BA4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FLUKE CLAM ME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EEEF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6F1A72C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414B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C815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B731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6885516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1EBB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CF14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ARCA D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1C95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1ACCE9E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033C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054C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COMPUTADORA CNOXGMOJ72872 28RE9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23D0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64FAF2D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5099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OXIC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EEB0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QUIPO DE OXICORTE COMPLETO CON TODOS SUS ACCESORIOS MARCA HAR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B7CA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456809AF" w14:textId="77777777" w:rsidTr="00244099">
        <w:trPr>
          <w:trHeight w:val="52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2A42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JA RO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F5C2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CAJA CON JUEGO DE HERRAMIENTAS COMPLETO, LLAVES, ALICATES, MARTILLOS,CIERRAS, CINCE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F400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746ADC6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860C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LLA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69DB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LLAVES CRECENT DE 15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C8DD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4</w:t>
            </w:r>
          </w:p>
        </w:tc>
      </w:tr>
      <w:tr w:rsidR="00244099" w:rsidRPr="00244099" w14:paraId="264A358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55C9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CECB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ANGUERA DE HIDROLAV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2BBC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70F2DB1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4686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LLA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590D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LLAVES CADENA DE 8”, 4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2005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</w:tr>
      <w:tr w:rsidR="00244099" w:rsidRPr="00244099" w14:paraId="5328A2B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C265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WIN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7FD4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WINCHA STANLEY DE 30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C313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592DE8E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7D01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OQUIL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74C1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OQUILLAS DE RED CONTRA INCENDIO MAS MANGU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DDAC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</w:tr>
      <w:tr w:rsidR="00244099" w:rsidRPr="00244099" w14:paraId="186E703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C577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3FB2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ONITOR DE RED CONTRA INCENDIOS MAS SOPOR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78E6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</w:tr>
      <w:tr w:rsidR="00244099" w:rsidRPr="00244099" w14:paraId="08CD58B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3B84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STU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28FB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STUCHE DE MONTACARGA CON HERRAMIENTAS MAS HIDR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0DB6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6D98DCC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1C9D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STU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8F0A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STUCHE DE HERRAMIENTAS DEL B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535A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129FC0D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9A6B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STU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D82C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STUCHE DE HERRAMIENTAS DEL ELE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F3DB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691B801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5E1C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lastRenderedPageBreak/>
              <w:t>FLU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2874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EGER 1507 Nº SERIE 26501294 COMP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D54C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568F9B0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E962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PASAR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22F4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MA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D897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22</w:t>
            </w:r>
          </w:p>
        </w:tc>
      </w:tr>
      <w:tr w:rsidR="00244099" w:rsidRPr="00244099" w14:paraId="351AC74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B64F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OT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D102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OMPLETO CON TODOS SUS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1796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6D26BA9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B890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SPARR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44E5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ON TUERCA DE 3/4" X 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D80E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88</w:t>
            </w:r>
          </w:p>
        </w:tc>
      </w:tr>
      <w:tr w:rsidR="00244099" w:rsidRPr="00244099" w14:paraId="2FF20FD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208A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PER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3C78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ON TUERCA DE 3/8" X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BBCA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7</w:t>
            </w:r>
          </w:p>
        </w:tc>
      </w:tr>
      <w:tr w:rsidR="00244099" w:rsidRPr="00244099" w14:paraId="5C9D483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6808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AMOL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D713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4 1/2" MARCA METABO COD. 173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D316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4ED92BB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8FD6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AR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DA5C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ON SILLA MARCA S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D322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6C9A2F1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E5AB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AUTONO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A7BB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RESPIRACION  AUTONOMO I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EA8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</w:tr>
      <w:tr w:rsidR="00244099" w:rsidRPr="00244099" w14:paraId="11CEF13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D240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AROGRAF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AF91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ON SUS ACCESORIOS Y 100 CARTIL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24F7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1B71F3E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9210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BARRE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5C78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AISLACION TIPO ZENER Nº PARTE 072178 TIPO Z787 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4CE7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5B08733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635E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BARRE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0164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AISLACION TIPO ZENER Nº PARTE 072178 TIPO Z787 F SERIES: 40000007747772;40000007747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440D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314FFAF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C92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BASE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A355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ASE DE MADERA PARA GR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CFF6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4</w:t>
            </w:r>
          </w:p>
        </w:tc>
      </w:tr>
      <w:tr w:rsidR="00244099" w:rsidRPr="00244099" w14:paraId="08114EC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BFE6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ASE DE ME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B3DA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 PARA MOTOSOLDADO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557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000E3D7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76B1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R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3A8C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8" SIN ESPARRA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D6FF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4</w:t>
            </w:r>
          </w:p>
        </w:tc>
      </w:tr>
      <w:tr w:rsidR="00244099" w:rsidRPr="00244099" w14:paraId="73DA3BA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9B29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R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4031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6 5/8" SIN ESPARRA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7B3D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4</w:t>
            </w:r>
          </w:p>
        </w:tc>
      </w:tr>
      <w:tr w:rsidR="00244099" w:rsidRPr="00244099" w14:paraId="1D6F238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06B7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BRIDA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855D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2 1/16 5000PSI CON CUELLO PARA SOLDAR COD 610100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1816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1581A3C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24E8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RIDA DO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B672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ESPARRAGADA DE 4 1/16 5000 PSI 2 1Ç/16 5000 PSI CON CERTIFICADO DE INSPECCION DE CONTINENT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0783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5614909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537E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R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D6EC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ECEE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7731553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BE9D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RG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7AA8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RGADOR DE BATERIA CON SUS ACCESORIOS COMP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2F4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709DD34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0153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S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BF71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GUAR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3FC9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424B24C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FC50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S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777A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SOLD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5820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786BA3F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DFFD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S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DB5E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PARA GUARDIA REACONDICION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71E2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6D578F6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E1B9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62AA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SEGU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E3F1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6</w:t>
            </w:r>
          </w:p>
        </w:tc>
      </w:tr>
      <w:tr w:rsidR="00244099" w:rsidRPr="00244099" w14:paraId="5809E46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53CD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CUÑ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C80B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20" Y 2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1C5B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3028A45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C19B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CUÑ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424B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6 3/4 8 1/2 , 3" 6 1/2  8 1/2 10" SERIE C216 2 ; C216 1 ; C216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CED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</w:tr>
      <w:tr w:rsidR="00244099" w:rsidRPr="00244099" w14:paraId="3395326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6353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LE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53A8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DE 4 1/2" DE 300 TN SERIE 137 CON CERTIFICADO INSPECCION CONTINENT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23C6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554C05D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CAA6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LE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3438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5" SERIE 855 DE 350 T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399B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2F948860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93AE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MPAQ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5D7C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PARA BOP SHENKAI SERIES: FH2835-20;FH2835-21;FH2835-10;FH2835-18;FH2835-19;FH2835-12;FH2835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3028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7</w:t>
            </w:r>
          </w:p>
        </w:tc>
      </w:tr>
      <w:tr w:rsidR="00244099" w:rsidRPr="00244099" w14:paraId="7EB4DD33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09F9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QUIP. MOTOR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85AF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ARCA MOTOROLA SERIES: 672TQ308; 672TQ302;672TQ311;672TQ305;672TQ314;672TQ303 CON CARGADORES COMP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5DB2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6</w:t>
            </w:r>
          </w:p>
        </w:tc>
      </w:tr>
      <w:tr w:rsidR="00244099" w:rsidRPr="00244099" w14:paraId="30654B7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6E7A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lastRenderedPageBreak/>
              <w:t>EST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21B3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FIRE HOSE USADO COLOR RO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B825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66610F9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D86E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GRAS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DF26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GRASERA NEUMA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893F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15613E1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0222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KIT ANTIDERRA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ABCC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ON PAÑOS ABSORV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A231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25E6488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7C12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LINTER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B173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LED DE ILUMINACN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59AF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325B841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A0EC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ANGUER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4F18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2CC1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5</w:t>
            </w:r>
          </w:p>
        </w:tc>
      </w:tr>
      <w:tr w:rsidR="00244099" w:rsidRPr="00244099" w14:paraId="6A737E2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8218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OTOSOLD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A2AF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ARCA LINCOLN MODELO SA 400 SERIE C1140801454 CON SU 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EAB6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71440DE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BFDF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OTOSOLD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B4F2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ARCA LINCOLN SA400 I serie 1104801455 con cables y pin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8D51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1DE855C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721E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PIL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B740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LODO AUXILIAR  YPF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0033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5FB15DE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FBCB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SEN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770E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L BLOQUEO DEL HADLER ROTATE DEL TOP DRIVE INDUCTIVO METAL TEX 1B 2 DPB NC PNP 1036 V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1F3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1EAC705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BD6A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ALA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6DB4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ARCA METABO COD. 173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6EA0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330607C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ED88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RAJES DE BOMB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596D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SET COMPLETO BOTAS CASCO CHAQUETA PANTALOS GU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8DA9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4</w:t>
            </w:r>
          </w:p>
        </w:tc>
      </w:tr>
      <w:tr w:rsidR="00244099" w:rsidRPr="00244099" w14:paraId="213FDF4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5372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RANSFORM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0E50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AISLACION TRIFASICO DEL VFD SICRONIZADOR DEL GENERADO 3512B #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EF09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5E41314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4FF7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RIP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8F77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ALUMINIO CAP 5000 LBS MILLER EQUIPO DE RECATE ESPACIOS CONFIN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B0A9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730608A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C00A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U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2DA2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CP 3 KVA 240AC MARCA PHOENIZ CONTAC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87DF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018A979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611C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4105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ANUAL VALVE THROLE VALVULA (CHOKE VALVE) GB/T22513 DE 3 1/8" X 5000 PSI SERIE: 15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3199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6C3E0AE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669D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79C8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EATRO CON NIPLES CONEC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D8FA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</w:tr>
      <w:tr w:rsidR="00244099" w:rsidRPr="00244099" w14:paraId="6511657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55A7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D897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4 1/2" TIW NC 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0419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633A860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E931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DEC2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4 1/2" TIW NC 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8F48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7D569D8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4E5A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C18F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3 1/2" TIW NC 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6333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3F7D5CE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5AC1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6DD3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3 1/2" TIW NC 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18D7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4F6C93B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1229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8E88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FLOTADORA 4R 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E401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</w:tr>
      <w:tr w:rsidR="00244099" w:rsidRPr="00244099" w14:paraId="00062DE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C58A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2ECB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FLOTADORA 4R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F283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</w:tr>
      <w:tr w:rsidR="00244099" w:rsidRPr="00244099" w14:paraId="0A5766A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CD18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F58F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FLOTADORA  2F/3R  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4442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0FA6807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B0B3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AE5D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FLOTADORA  5F 6R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026A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</w:tr>
      <w:tr w:rsidR="00244099" w:rsidRPr="00244099" w14:paraId="7C52FF0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B77B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VALVU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69D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FLOTADORA  5F 6R 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4D10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</w:tr>
      <w:tr w:rsidR="00244099" w:rsidRPr="00244099" w14:paraId="47801BF9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ED6C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ECH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2A0A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ECHOS DESMONTABLES PARA CAJONES DE LO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B0DE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82</w:t>
            </w:r>
          </w:p>
        </w:tc>
      </w:tr>
      <w:tr w:rsidR="00244099" w:rsidRPr="00244099" w14:paraId="7FC7760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DF1E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UD CLEA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5171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RES EN UNO (ZARANDA DESANDER, DESILTER) MARCA KING COBRA K7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3725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4C64354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7203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AQUINA DE SOL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BB0A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AQUINA DE SOLDAR MARCA BALMER, SERIE:0008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3D16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0550DD2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BCF5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PASAR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CFB9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PASARELA DE MET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CAD4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387</w:t>
            </w:r>
          </w:p>
        </w:tc>
      </w:tr>
      <w:tr w:rsidR="00244099" w:rsidRPr="00244099" w14:paraId="1F64F2B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00E8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SCA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A658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SCALERA DE 2 PELD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6AC8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70</w:t>
            </w:r>
          </w:p>
        </w:tc>
      </w:tr>
      <w:tr w:rsidR="00244099" w:rsidRPr="00244099" w14:paraId="34805100" w14:textId="77777777" w:rsidTr="00244099">
        <w:trPr>
          <w:trHeight w:val="24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FF0C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lastRenderedPageBreak/>
              <w:t>ANDAM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4F92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ANDAMIO  DE 2 PISOS :MARCO DE ANDAMIO SIN ESCALERA 8 PZ., MARCO DE ANDAMIO PEQUEÑO 4 PZ, BARANDAS PARA ANDAMIO A/C 8 PZ, CRUCETA PARA ANDAMIO PAR GALVANIZADO A/C 4 PZ, PLATAFORMA ITALIANA 4 PZ, PLATAFORMA ITALIANA CON CUBIERTA 4 PZ, ESCALERA INTERIOR ITALIANO 4 PZ, RODAPIE METALICO ITALIANO 4 PZ, BASES REGULABLES 60/70 CM. A/C 8 P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6442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467D292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02A8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A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BE8A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ALLETE PARA DESCANSO DEL MAS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98C0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6</w:t>
            </w:r>
          </w:p>
        </w:tc>
      </w:tr>
      <w:tr w:rsidR="00244099" w:rsidRPr="00244099" w14:paraId="0735A18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0A3E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A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C632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ALLETE PARA TANQUE DE DIES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4BCA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493E5D5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218C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A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E2DC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ALLETE PARA 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E820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78</w:t>
            </w:r>
          </w:p>
        </w:tc>
      </w:tr>
      <w:tr w:rsidR="00244099" w:rsidRPr="00244099" w14:paraId="5ABD0EF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FD1E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PAL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A26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PALET DE MADERA PARA EQU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7EDD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66</w:t>
            </w:r>
          </w:p>
        </w:tc>
      </w:tr>
      <w:tr w:rsidR="00244099" w:rsidRPr="00244099" w14:paraId="3A5AC41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36E0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ASU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1A02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ASURERO DE 4 CUERPOS CONTE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A7B5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7</w:t>
            </w:r>
          </w:p>
        </w:tc>
      </w:tr>
      <w:tr w:rsidR="00244099" w:rsidRPr="00244099" w14:paraId="16FF816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2BB5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ASU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9EFE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ASURERO DE 205 L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4DE4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9</w:t>
            </w:r>
          </w:p>
        </w:tc>
      </w:tr>
      <w:tr w:rsidR="00244099" w:rsidRPr="00244099" w14:paraId="5CCA321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4878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F9BC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OMBA NEUMATICA DE DOBLE DIAFRAGMA SERIE:PSG-00266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836C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0179156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015B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SENS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CD46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VEGASON 61 SERIES:30323473 30323472 30323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D80F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</w:tr>
      <w:tr w:rsidR="00244099" w:rsidRPr="00244099" w14:paraId="66FE84C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7584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FIL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179C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FILTRO INDUSTRIAL DE DIESEL DE 2 PZ. MAS BANDEJA ECOLOG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A77B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45E1BF2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9EC4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TERM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AACB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ERMO ELECTRICO PARA ELECTRO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106E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79BD920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E234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UADR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CA09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UADRANTE PARA AJUSTE DE TREP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A222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51CD458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7830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BCDF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CABLE DE ACERO DE 1 1/8" X 12.80 MTS. CON TERMINAL G416 EN AMBOS EXTRE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9256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093D7FF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1F76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ARJ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C372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CAMARA DE VIDEO DE EQUIPO 1000 HP SERIE:ROW4ROW5R0W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DAB9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5C9DABF1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265E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CBDA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OMBA DE AGUA PARA RED CONTRA INCENDIOS  NISSAN V72 CON</w:t>
            </w: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br/>
              <w:t xml:space="preserve"> TRINEO, TECHO Y BAT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40B2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4EDA162C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A1A4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PIROSAL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F454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PIROSALVA MARCA SALAS CON SISTEMA DE AMCLAJE Y </w:t>
            </w: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br/>
              <w:t>CONTRAPESO 20 PZAS. SERIE:161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177B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678CD6F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1716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ORRE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8209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PAR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7D04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0</w:t>
            </w:r>
          </w:p>
        </w:tc>
      </w:tr>
      <w:tr w:rsidR="00244099" w:rsidRPr="00244099" w14:paraId="2F29A61A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029B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LLAVE HIDRAU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CEC6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LLAVE HIDRAULICA PARA TUBING (TERMINACION) </w:t>
            </w: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br/>
              <w:t>MODELO:ZQ127/25Y DRILL PIPE POWER TONG DE 3 1/2" A 4 1/2</w:t>
            </w: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br/>
              <w:t xml:space="preserve"> SERIE:121075  N° 151025/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5271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34B5416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5F9E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LE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FFCB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ELEVADOR JB DE 350 TN DE 5 ½” PARA DRILL PIPE </w:t>
            </w: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br/>
              <w:t>SERIE:NL12604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DBE9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6DA31B3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A0B9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C7D0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 DE ELEVACION MACHO 40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513B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084CCB1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7F9D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8F73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 DE ELEVACION MACHO 2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FC1D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0A033D4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83E1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2170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 DE ELEVACION MACHO 40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A1CE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61F12D4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1CC1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lastRenderedPageBreak/>
              <w:t>CAB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E7FC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 DE ELEVACION MACHO 1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8690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088955E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37F9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2D2E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 DE LEVACION MACHO 3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16B9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48C23F3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039E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B4B3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 DE ELEVACION MACHO 1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111B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127A95A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F629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522C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 DE ELEVACION MACHO 2050 6 5/8 RE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303E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6</w:t>
            </w:r>
          </w:p>
        </w:tc>
      </w:tr>
      <w:tr w:rsidR="00244099" w:rsidRPr="00244099" w14:paraId="61E9FAF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D145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24F8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 DE ELEVACION MACHO 2157 NC 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1ECE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</w:tr>
      <w:tr w:rsidR="00244099" w:rsidRPr="00244099" w14:paraId="345DEC6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D8D2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DE11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 DE ELEVACION MACHO NC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054B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</w:tr>
      <w:tr w:rsidR="00244099" w:rsidRPr="00244099" w14:paraId="6BE6C4E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2538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B396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 DE ELEVACION MACHO 004 7 5/8 RE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6430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</w:tr>
      <w:tr w:rsidR="00244099" w:rsidRPr="00244099" w14:paraId="2C17264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DA05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C5D1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 DE ELEVACION MACHO 2639 2 7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C9D3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737E563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39A6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8296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 DE ELEVACION HEMBRA 10-1944 4 1/2 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849A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7AFDB05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E984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4D86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CABEZA DE ELEVACION HEMBRA 404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E9D8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3C1846C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2B5E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A011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 DE ELEVACION HEMBRA 40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9A26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65476A7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FEF5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E05D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 DE ELEVACION HEMBRA 6 5/8 RE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3FC0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72EEFD0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CF2C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SISTEMA IZ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9E2E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SISTEMA DE IZAJE DE 65 PIES/20 MTS. CON CABLE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29D7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60B1CE2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E9F0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HAD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6EE1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OVER CON DOS BARRAS EJES CUADRADO MARCA ABB PARA C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7A99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12C7B0A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EDF9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ODU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4CF3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FLEX 8 POIT RTD INPUT MODULE MARCA ALLEN BRADLEY  SERIE:37401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E5AA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609E96A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19CB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PINZ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4DC7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PARA ELECTRODO CODIGO:941355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B650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549165B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7576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PINZ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1854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PARA TIERRA CODIGO:941361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2D3B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1909FE9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884A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SLI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5228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ESLINGAS DE CABLE DE ACERO DE  1/8"X12,80 MTS. </w:t>
            </w: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br/>
              <w:t>CON TERMINALES G 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B640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4415BA2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9E09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OLLAR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90D7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OLLARIN QBS SUPPLY 3707B  MAS LLAVE DE GOL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6728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687D4424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455A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67A1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POTENCIA HT 200 TIPO BJ CON ACCESORIOS PARA EXTENSIONES</w:t>
            </w: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br/>
              <w:t xml:space="preserve"> PARA 11"  12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7052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46A03AB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C01E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VENTIL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1D92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VENTILADOR INDUST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5808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7CC0B84D" w14:textId="77777777" w:rsidTr="00244099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A6F5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HIDROLAVADO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EB1D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HIDROLAVADORA KARCHER  CON PISTOLA Y MANGUERA MODELO HDS698C-E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9D01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8F3A1A8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B59C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ILIND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0389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OXIGE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7675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0"/>
                <w:szCs w:val="20"/>
                <w:lang w:val="es-BO" w:eastAsia="es-BO"/>
              </w:rPr>
              <w:t>4</w:t>
            </w:r>
          </w:p>
        </w:tc>
      </w:tr>
      <w:tr w:rsidR="00244099" w:rsidRPr="00244099" w14:paraId="1DC436D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DA74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ILIN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8768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ACETIL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7604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30B4505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99E4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CUÑ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A6D3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UÑA DE 3 1/2", 2 3/8", 2 7/8"  SERIE: 50778 T-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C221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5E9FEA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A720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LE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5ED6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LEVADOR DE 3 1/2" DE 500 TN. SERIE: 110677  T-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2823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2F97FA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B069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OMPRE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8921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OMPRESOR INGERSOLL R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86D6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4ECB72F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A2F9D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57949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EBEC0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244099" w:rsidRPr="00244099" w14:paraId="1BADF56E" w14:textId="77777777" w:rsidTr="00244099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06F33A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BO" w:eastAsia="es-BO"/>
              </w:rPr>
              <w:t>EXTINTORES</w:t>
            </w:r>
          </w:p>
        </w:tc>
      </w:tr>
      <w:tr w:rsidR="00244099" w:rsidRPr="00244099" w14:paraId="7B6C820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AD2C1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8151D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2E472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244099" w:rsidRPr="00244099" w14:paraId="05D0F2F3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51EB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XTIN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8E43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XTINTOR DE 100 KG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71A1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250A86B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5066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XTIN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38B1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XTINTOR DE 50 KG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CAE6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4</w:t>
            </w:r>
          </w:p>
        </w:tc>
      </w:tr>
      <w:tr w:rsidR="00244099" w:rsidRPr="00244099" w14:paraId="5CBCD70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F25C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XTIN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8EA1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XTINTOR DE 1 KG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9EB1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1409576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2032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XTIN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0DB2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XTINTOR DE 2 KG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4EA3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2FCFBE9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A0E9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lastRenderedPageBreak/>
              <w:t>EXTIN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D7A7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XTINTOR DE 12 KG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0CE8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</w:tr>
      <w:tr w:rsidR="00244099" w:rsidRPr="00244099" w14:paraId="0082CC3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FDE3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XTIN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C5CE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XTINTOR DE 8 KG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63A2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3E71BD8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0CA6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XTIN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166E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XTINTOR DE 6 KG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6561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8</w:t>
            </w:r>
          </w:p>
        </w:tc>
      </w:tr>
      <w:tr w:rsidR="00244099" w:rsidRPr="00244099" w14:paraId="5A371B1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1E93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XTIN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CF41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XTINTOR DE 5 KG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DF68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38</w:t>
            </w:r>
          </w:p>
        </w:tc>
      </w:tr>
      <w:tr w:rsidR="00244099" w:rsidRPr="00244099" w14:paraId="616FD276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1631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t>GEOMEMBRANAS</w:t>
            </w:r>
          </w:p>
        </w:tc>
      </w:tr>
      <w:tr w:rsidR="00244099" w:rsidRPr="00244099" w14:paraId="54FF2B4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9DC60" w14:textId="77777777" w:rsidR="00244099" w:rsidRPr="00244099" w:rsidRDefault="00244099" w:rsidP="00244099">
            <w:pPr>
              <w:rPr>
                <w:rFonts w:ascii="Calibri" w:hAnsi="Calibri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lang w:val="es-BO" w:eastAsia="es-BO"/>
              </w:rPr>
              <w:t>NO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80ABE" w14:textId="77777777" w:rsidR="00244099" w:rsidRPr="00244099" w:rsidRDefault="00244099" w:rsidP="00244099">
            <w:pPr>
              <w:rPr>
                <w:rFonts w:ascii="Calibri" w:hAnsi="Calibri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0F9E3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4C8A745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CAE1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EOMEMBR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EA98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ENERADORES POZO   12,2X 18 M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97FD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741804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DCC2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EOMEMBR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EB86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NQUE DIESEL POZO   13X19,10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45FF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F29EC7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435C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EOMEMBR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026C1" w14:textId="77777777" w:rsidR="00244099" w:rsidRPr="004D0D29" w:rsidRDefault="00244099" w:rsidP="00244099">
            <w:pPr>
              <w:rPr>
                <w:rFonts w:ascii="Calibri" w:hAnsi="Calibri"/>
                <w:color w:val="000000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lang w:val="en-US" w:eastAsia="es-BO"/>
              </w:rPr>
              <w:t>VFD TOP DRIVE   5X6,80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B7F9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AEC075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2593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EOMEMBR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4883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BOMBAS DE LODO   10X 1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A708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B91318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2910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EOMEMBR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3E15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IFOLD BOMBAS   4X4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887D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4E27D3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5043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EOMEMBR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0AB5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NQUE DE REFRIGERACION   6X12,10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938B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43EC08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B20D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EOMEMBR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8B5B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ILETAS + GOLPEADOR   6X50,20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0425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C84E63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DC81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EOMEMBR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24FF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ANTEPOZO   15X20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3356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A51FE5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FD8F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EOMEMBR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35C8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IFOLD CHOKE   3,5 X5,10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1E7A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640D1D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71A4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EOMEMBR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9263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ACUMULADOR   5,5X7,60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BB37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160AF7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0126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EOMEMBR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E002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ANEL DE MANGUERAS HID   3,5X10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9E91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5626AD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7347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EOMEMBR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51B0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NQUE DIESEL CAMPAMENTO  11,5X14 M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AB08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1ECDAC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92DB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EOMEMBR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CACF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BARCACHO DE LUBRICANTES   6X10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52D0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19F27A9" w14:textId="77777777" w:rsidTr="00244099">
        <w:trPr>
          <w:trHeight w:val="60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90F1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t>INVENTARIOS DE ESLINGAS</w:t>
            </w:r>
          </w:p>
        </w:tc>
      </w:tr>
      <w:tr w:rsidR="00244099" w:rsidRPr="00244099" w14:paraId="038BC962" w14:textId="77777777" w:rsidTr="00244099">
        <w:trPr>
          <w:trHeight w:val="52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14834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BO" w:eastAsia="es-BO"/>
              </w:rPr>
              <w:t>NO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BA325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AE9B61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BO" w:eastAsia="es-BO"/>
              </w:rPr>
              <w:t>CANTIDAD</w:t>
            </w:r>
          </w:p>
        </w:tc>
      </w:tr>
      <w:tr w:rsidR="00244099" w:rsidRPr="00244099" w14:paraId="73EC60D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972B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2C69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98mt, 3/4"  YP 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8C50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823796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CA94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7864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 de cable 1/2"x65 mts. YP 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7181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F15CA2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6335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CB49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64 mt, 5/8" YP 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A290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01BFA1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8889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BF33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slinga 1,5 mt, 3/4" YP 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EB5A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0C0DDF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5710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E40B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,2mt, 5/8"  YP 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542C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0D00C3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0DDC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8A48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2 mt, 5/8" YP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BF62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0E0F26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17B1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BE46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40 mt, 3/4" YP 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6A62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BA4CD6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EF5E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DC05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2 mt, 5/8" YP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8D23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552132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8272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2FB5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20 mt , 5/8" YP 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1930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4BA3C0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5FEC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B43C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6 mt, 1/2" YP 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3E0F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B34A62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C7E6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AFEC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6 mt , 1/2" YP 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DEB3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141D37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6B02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FE84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6 mt , 1/2" YP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E18F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94DBB8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B4EF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1D49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6 mt , 1/2" YP 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583C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F52BD6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0913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F12D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8mt, 5/8" YP 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3911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C3F31E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A122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66EC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8mt, 5/8" YP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4AC9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99F9D6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ADC4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0D2A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2 mt, 5/8" YP 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E221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B14CDF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59EB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5C59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slinga 8 mt, 5/8" YP 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B05A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7A4380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EE8C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lastRenderedPageBreak/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4146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8 mt, 5/8" YP 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F503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9EB325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712C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938A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0.30 mt, 1" YP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E89D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697D6A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7B5E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97D5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0.30 mt, 1" YP 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B1F9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E00F0E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25C4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AA53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ble 40 mt, 1/2" YP 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1539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D402C0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652A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D220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mt, 1/2" YP 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09A6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15175A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69EE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AD5E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.2 mt, 1/2" YP 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C5AB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BB7800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C3B1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4125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.2 mt, 1/2" YP 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0486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3B8BB2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82F4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A148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.2 mt, 1/2" YP 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33EB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8BDC84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FCEF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465E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.2 mt, 1/2" YP 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605E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5BAA14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9700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BE91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.8 mt, 1/2" YP 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A708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2CCB11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95B1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91DD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.2 mt, 1/2" YP 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B4ED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37F814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2025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1892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.2 mt, 1/2" YP 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8194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400B13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F66A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0B5D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.2 mt, 1/2" YP 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C7E9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EBD184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B15F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7A61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.2 mt, 1/2" YP 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B7AA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97665A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9642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4693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.2 mt, 1/2" YP 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5212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3D50AF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7B61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1E0E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.2 mt, 1/2" YP 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D04F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720DBA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19FC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AB80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.2 mt, 1/2" YP 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1F92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D98B5D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7B19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4EDE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.2 mt, 1/2" YP 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7C76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5DBF76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5F97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1033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.2 mt, 1/2" YP 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4D71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4A279F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EFBC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E584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.2 mt, 1/2" YP 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CE10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5B3706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E45E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BD5A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.2 mt, 1/2" YP 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1414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C5054F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B1CA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7A76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.2 mt, 1/2" YP 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D3D9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8F26BA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79D4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8C28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.2 mt, 1/2" YP 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C38F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E7F314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9565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20B9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.2 mt, 1/2" YP 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289D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F53BF4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3779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0D30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2 mt, 5/8" YP 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C52D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6EF0B2C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DDC3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5E02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.2 mt, 1/2" YP 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51E8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CD8BE3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83E3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6778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.2 mt, 1/2" YP 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34EF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0C1B30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6C43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313B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.2 mt, 1/2" YP 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8AFE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9A68BB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EA3A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A3F9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.2 mt, 1/2" YP 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7A8E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B66994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ACC5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EE04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.5 mt, 1 1/8" YP 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FE5F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6B829E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2795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56B2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.5 mt, 1 1/8" YP 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B7BC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BF8AA0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C6DF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4726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mt, 3/4"  YP 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5BE0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1E763D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F961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E28D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 mt, 3/4" YP 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12EA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C7BC76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EA25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614D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 mt,1/2" YP 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AF31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6DD9D0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D16A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BD26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2.2 mt, 1/2" YP 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36DF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F03597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EE82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CA6E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winche cable de sacrificio de 5/8x10 mts. YP 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C1FF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CB3CD5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B10B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C9C4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winche cable de sacrificio de 5/8x10 mts. YP 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38C2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4CC1AA5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A60E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4118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ble de izaje llave de potencia izq 7/16x40 mts. YP 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2185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323E97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6F46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lastRenderedPageBreak/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AB95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lave hidraulica de 3/4x40 mts. YP 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4C84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B3BD6E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0686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1052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winche de rampa 5/8x120 mts YP 411-YP 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FF16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FD062B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02C6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3D57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oncho 7/16X40 mts. YP 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107A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8E3C82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7214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3853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oncho 1/2"x 1.20 mts. YP 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B721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C28C85E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228D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6253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inea de vida escaleras mastil izq 3/8"x 60 mts. YP 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F5A5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9A2363B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B8A3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1AE6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ato hidraulico llave de potencia izq 1 1/8"x 15 mts. YP 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B8FA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9DC2E0D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7635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B5F7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ato hidraulico llave de potencia izq 1 1/8"x 15 mts. YP 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953A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535D56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F7B8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26C2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26ft, 1"  15608241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B7E3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A728BB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9A17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36D0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26ft, 1"  15608241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98A1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3D82F0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5ACC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290A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26ft, 1"  15608241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45D9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201AB0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19F2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2583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3ft, 1" 15608241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EAAF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C3C0A5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B41E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CE9C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3ft, 1" 15608241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1587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541103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5E3D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3153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26ft, 1" 15608241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18B7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EFA794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773F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93CE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3ft, 1" 15608241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21FC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D668BE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C4E8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E26F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3ft, 1" 15608241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92D2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584EFCA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13EF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91F8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 de 5/16"x60 mts. Segundo piso de enganche YP 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B9F2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C84D542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FC55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273D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 1/2"x1,20 mts. Segundo piso de neganche YP 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30C1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831062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6103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882D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26ft, 3/4" 96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F634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F7ECBD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5817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3E19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ble, gato de izaje BOP 1/8"x12,78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2E66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6F2DE2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E2A9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544B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 para colgar aparejo 1 1/4"x35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8FF9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7B36A67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29B1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4FFC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aro de 4 ramales de eslingas de canastillo para izaje de personas 1/2"x1 m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4314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C601F6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5C3B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121B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ble, gato de izaje BOP 1/8"x12,78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716B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380D284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1D55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133B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 DE CABLE DE 1/2"X 1.20 MTS. F1- CPN BUJE Y RESORTE DE SEGU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971D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50</w:t>
            </w:r>
          </w:p>
        </w:tc>
      </w:tr>
      <w:tr w:rsidR="00244099" w:rsidRPr="00244099" w14:paraId="5B24A7AC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8FF8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E9A8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CABLE DE ACERO NEG. 6X36 AAC </w:t>
            </w: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Ø 3/8" IPH EN TRES TRAMOS DE 700 MTS. CADA U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C173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700</w:t>
            </w:r>
          </w:p>
        </w:tc>
      </w:tr>
      <w:tr w:rsidR="00244099" w:rsidRPr="00244099" w14:paraId="6EE1BF11" w14:textId="77777777" w:rsidTr="00244099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415EE2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lang w:val="es-BO" w:eastAsia="es-BO"/>
              </w:rPr>
              <w:t>ESLINGAS DE LA GRUA</w:t>
            </w:r>
          </w:p>
        </w:tc>
      </w:tr>
      <w:tr w:rsidR="00244099" w:rsidRPr="00244099" w14:paraId="0758AF5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BED8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3514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 de 1 1/8"x6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2858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30FEB3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C1BC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3C7A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 de 1"x26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F9B2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1504819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F010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77EB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aros de dos ramales de eslinga (4 eslingas) de 3/4"x 5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571E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0739A7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EAA72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1B1BE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09F7C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125BF7AD" w14:textId="77777777" w:rsidTr="00244099">
        <w:trPr>
          <w:trHeight w:val="37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F95C6F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BO" w:eastAsia="es-BO"/>
              </w:rPr>
              <w:t>INVENTARIO DE GRILLETES Y GANCHOS</w:t>
            </w:r>
          </w:p>
        </w:tc>
      </w:tr>
      <w:tr w:rsidR="00244099" w:rsidRPr="00244099" w14:paraId="7A01E355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975B2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lang w:val="es-BO" w:eastAsia="es-BO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5234D" w14:textId="77777777" w:rsidR="00244099" w:rsidRPr="00244099" w:rsidRDefault="00244099" w:rsidP="00244099">
            <w:pPr>
              <w:rPr>
                <w:rFonts w:ascii="Calibri" w:hAnsi="Calibri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821B4" w14:textId="77777777" w:rsidR="00244099" w:rsidRPr="00244099" w:rsidRDefault="00244099" w:rsidP="00244099">
            <w:pPr>
              <w:rPr>
                <w:rFonts w:ascii="Calibri" w:hAnsi="Calibri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2BF3FCD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B382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lastRenderedPageBreak/>
              <w:t>GRI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5146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ILLETE G209 DE 3/4" CROSBY 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C285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7A01282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804F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I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38CC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GRILLETE G2130 DE 7/8" CROSBY US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BF98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5AFC6D4E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D63A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I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4428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GRILLETE G2130 DE 1.1/8" CROSBY US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9E90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5EDB80E1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A2E0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I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5144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IRATORIO SWIVEL MOD. 5-S-2  OJO-OJO DE 5 TON CROSBY USA</w:t>
            </w:r>
            <w:r w:rsidRPr="00244099">
              <w:rPr>
                <w:rFonts w:ascii="Calibri" w:hAnsi="Calibri"/>
                <w:color w:val="000000"/>
                <w:lang w:val="es-BO" w:eastAsia="es-BO"/>
              </w:rPr>
              <w:br/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75E5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1FD353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C1E0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I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856F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ILLETE G2130  DE 1.3/4" CROSBY 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D47E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085432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FBBA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I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EB76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ILLETE G2130 DE 1.1/2" CROSBY 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DE98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4178766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DF7D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I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A210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ILLETE G2130 DE 7/8" CROSBY 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16BF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5</w:t>
            </w:r>
          </w:p>
        </w:tc>
      </w:tr>
      <w:tr w:rsidR="00244099" w:rsidRPr="00244099" w14:paraId="04A6B349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2BE0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AST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2163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PASTECA 419 DE 8" C/GRILLETE CAP. 8 TON. </w:t>
            </w:r>
            <w:r w:rsidRPr="00244099">
              <w:rPr>
                <w:rFonts w:ascii="Calibri" w:hAnsi="Calibri"/>
                <w:color w:val="000000"/>
                <w:lang w:val="es-BO" w:eastAsia="es-BO"/>
              </w:rPr>
              <w:br/>
              <w:t>P/CA CROSBY 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B5B3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3D83B2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89F6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I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73E5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ILLETE G2130 DE 1" CROSBY 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FF50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14A9827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21BC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I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FE47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ILLETE G2130 DE 1.1/4" CROSBY 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BFD1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33E337F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E2B8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A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7B06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AMPA G450 DE 3/4" CROSBY 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756A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5BDAE26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660D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A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DB95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AMPA G450 DE 1/2" CROSBY US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D643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0EDB944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D7C3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A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407A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AMPA G450 DE 5/8" CROSBY 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757A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0DD4BD7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3B75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A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C644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AMPA G450 DE 1.1/8" CROSBY 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F1CE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6A2A3E0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50EF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A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AFA6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AMPA G450 DE 1.1/2" CROSBY 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647B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32006FC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B5B4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I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8A0F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ILLETE DE 5/8" CROSBY 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4AB6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9</w:t>
            </w:r>
          </w:p>
        </w:tc>
      </w:tr>
      <w:tr w:rsidR="00244099" w:rsidRPr="00244099" w14:paraId="0CB01B7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BF0B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I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E7FC4" w14:textId="77777777" w:rsidR="00244099" w:rsidRPr="004D0D29" w:rsidRDefault="00244099" w:rsidP="00244099">
            <w:pPr>
              <w:rPr>
                <w:rFonts w:ascii="Calibri" w:hAnsi="Calibri"/>
                <w:color w:val="000000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lang w:val="en-US" w:eastAsia="es-BO"/>
              </w:rPr>
              <w:t>GANCHO S320 CAP. 1.5 TON. CROSBY 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8292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CCC19EA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B14D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AN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AC60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ANCHO DE OJO S1316 G10 DE 1/2" CROSBY 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B0F0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87D8E3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B23D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I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9BB8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ILLETE G2130 DE 5/8" CROSBY 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B0EA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3405CB3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55EE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I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74B2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ILLETE G2130 DE 1" CROSBY 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A81E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89D45C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0D5A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I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1C3D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ILLETE G2130 DE 5/8" CROSBY 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1A90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7530A69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BEF4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I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652B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ILLETE G2150 DE 2.1/2" CROSBY 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F7EC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31B3382" w14:textId="77777777" w:rsidTr="00244099">
        <w:trPr>
          <w:trHeight w:val="48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749F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t xml:space="preserve">      INVENTARIO DE BODEGA YPFB-03 # 1 ELECTRICO</w:t>
            </w:r>
          </w:p>
        </w:tc>
      </w:tr>
      <w:tr w:rsidR="00244099" w:rsidRPr="00244099" w14:paraId="7931E0D5" w14:textId="77777777" w:rsidTr="0024409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3B8EC" w14:textId="77777777" w:rsidR="00244099" w:rsidRPr="00244099" w:rsidRDefault="00244099" w:rsidP="002440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BO" w:eastAsia="es-BO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A2680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BO" w:eastAsia="es-BO"/>
              </w:rPr>
              <w:t xml:space="preserve">DETALLE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13E480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BO" w:eastAsia="es-BO"/>
              </w:rPr>
              <w:t>CANTIDAD</w:t>
            </w:r>
          </w:p>
        </w:tc>
      </w:tr>
      <w:tr w:rsidR="00244099" w:rsidRPr="00244099" w14:paraId="6A4F80A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B3F8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099C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jas de tubos fluorecentes de 40 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E80D3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77E1B5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7245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XTRA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9F4B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xtractores shelter 220 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FF26B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58741D0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AD99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ALTAV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AC75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Altavoces DNH (B 406) 6 W. 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AEC2C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06C0877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A2E0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L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5450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oma corriente de placa L46 / 15 CS  SIM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06AA4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9</w:t>
            </w:r>
          </w:p>
        </w:tc>
      </w:tr>
      <w:tr w:rsidR="00244099" w:rsidRPr="00244099" w14:paraId="51120F5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8E5B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L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1C4B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oma corriente de placa L426 / 10V52 DO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54B0D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9</w:t>
            </w:r>
          </w:p>
        </w:tc>
      </w:tr>
      <w:tr w:rsidR="00244099" w:rsidRPr="00244099" w14:paraId="22EFAEC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241A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L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DC2D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interructor doble de placa L31-1-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279E4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65AAD93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20AD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O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703E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oco de bajo consumo 13WX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9D329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6</w:t>
            </w:r>
          </w:p>
        </w:tc>
      </w:tr>
      <w:tr w:rsidR="00244099" w:rsidRPr="00244099" w14:paraId="0E961FC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C17A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O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53BF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oco incandesente 40W x 220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DB213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0</w:t>
            </w:r>
          </w:p>
        </w:tc>
      </w:tr>
      <w:tr w:rsidR="00244099" w:rsidRPr="00244099" w14:paraId="6636A00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D3B1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ARRANC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053C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Arrancadores Philip 40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FB714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5</w:t>
            </w:r>
          </w:p>
        </w:tc>
      </w:tr>
      <w:tr w:rsidR="00244099" w:rsidRPr="00244099" w14:paraId="4BFC1AF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59BC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5474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lefono Guard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9D4F6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0264BBD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3CCA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lastRenderedPageBreak/>
              <w:t>ANT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DEDD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Antena 792-6mm SIEM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CB2C0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0D7CB6A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81DD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CE9E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cha hembra Amphernol Industrial</w:t>
            </w:r>
            <w:r w:rsidRPr="00244099">
              <w:rPr>
                <w:rFonts w:ascii="Calibri" w:hAnsi="Calibri"/>
                <w:color w:val="000000"/>
                <w:lang w:val="es-BO" w:eastAsia="es-BO"/>
              </w:rPr>
              <w:br/>
              <w:t>EXMM-A01-13 DE 10 CONTAC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D5B04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C249C15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3698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3B5C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cha hembra Amphernol Industrial EXMM-A06</w:t>
            </w:r>
            <w:r w:rsidRPr="00244099">
              <w:rPr>
                <w:rFonts w:ascii="Calibri" w:hAnsi="Calibri"/>
                <w:color w:val="000000"/>
                <w:lang w:val="es-BO" w:eastAsia="es-BO"/>
              </w:rPr>
              <w:br/>
              <w:t>DE 10 CONTAC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31A8C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5456FF0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4978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RECI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64EA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recinto 18"  9mmx45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F4BF2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510B391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1CBA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RECI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F0DB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recinto 18"  7,6mmX30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6E71A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71005F2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AC36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75D9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cha Apleton 150 amp. 3 P+N  MA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DF8BB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62EDF71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F02F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135D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cha Apleton 60 amp. 3 P+N  MA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EC365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30F8AC3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CB90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3C1B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cha Apleton 30 amp. 3 P+N MA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EBB12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503E5A7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4966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A92A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cha Apleton de empotrar 100 amp. 3 P+ 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191B7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5D9484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0C18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DF48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Ficha Apleton de empotrar 20 amp. 2P+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8B6CC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2</w:t>
            </w:r>
          </w:p>
        </w:tc>
      </w:tr>
      <w:tr w:rsidR="00244099" w:rsidRPr="00244099" w14:paraId="0926DEF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62C1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69B4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cha Cerrar 32 amp. 3 P+N + 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40486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7</w:t>
            </w:r>
          </w:p>
        </w:tc>
      </w:tr>
      <w:tr w:rsidR="00244099" w:rsidRPr="00244099" w14:paraId="7157F7C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4055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CC3A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cha  SCAME 32 amp 2 P+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39AAB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2C88AAB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9E62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E99F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cha MENNEKES 62 amp 2 P+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B57CF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1888E25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ACA6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2F48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cha de empotrar MENNEKES 62 amp 2 P+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6AF01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20EBA8F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1055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6C89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jas de paso antiexplosivas AMARIL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1A884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3E47D15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E188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F8BC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jas de placa para 20 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61DC2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6FF641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68BC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E6D8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jas de ficha de empotrar para 20 amp. 2 P+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DD7C8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1F2213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FBBC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REN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3405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rensa cable para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8755C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8</w:t>
            </w:r>
          </w:p>
        </w:tc>
      </w:tr>
      <w:tr w:rsidR="00244099" w:rsidRPr="00244099" w14:paraId="3AA6C21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1DD4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REN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1D40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rensa cable para 3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EF694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0</w:t>
            </w:r>
          </w:p>
        </w:tc>
      </w:tr>
      <w:tr w:rsidR="00244099" w:rsidRPr="00244099" w14:paraId="42EF99E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13C3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F922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 metalico 3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368DE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5</w:t>
            </w:r>
          </w:p>
        </w:tc>
      </w:tr>
      <w:tr w:rsidR="00244099" w:rsidRPr="00244099" w14:paraId="0ACD9F4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141A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UP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1CAF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upla metalica 3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83367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5</w:t>
            </w:r>
          </w:p>
        </w:tc>
      </w:tr>
      <w:tr w:rsidR="00244099" w:rsidRPr="00244099" w14:paraId="4E6D5C2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3CF5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UP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61C1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upla metalica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3F7B6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5</w:t>
            </w:r>
          </w:p>
        </w:tc>
      </w:tr>
      <w:tr w:rsidR="00244099" w:rsidRPr="00244099" w14:paraId="518624F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63B0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ORN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3987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Bolsa de tornillo de encar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BC0E8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BBBC90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4DBF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MA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864F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Bolsa de remaches 3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05E1F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981828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CFAA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A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78C1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asa grafit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57130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6C86F81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95B7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I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6F00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aquetes de cinta aisl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23D3F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2ECB48E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7F93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CTA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FDC9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actanera 40W x 220 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CE562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568FFD7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92EC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EN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5104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ensores XCD HONEY W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8DD77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6449846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BCD7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ODU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7400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odulo de control de Variador de Frecu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2F292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09015F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8F36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AMP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D9E2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ampara de 2 x 40W  ANTIEXPLOS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B9878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09C4715C" w14:textId="77777777" w:rsidTr="00244099">
        <w:trPr>
          <w:trHeight w:val="3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75DC1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BO" w:eastAsia="es-BO"/>
              </w:rPr>
              <w:t xml:space="preserve">      INVENTARIO DE BODEGA # 2</w:t>
            </w:r>
          </w:p>
        </w:tc>
      </w:tr>
      <w:tr w:rsidR="00244099" w:rsidRPr="00244099" w14:paraId="2DA4E126" w14:textId="77777777" w:rsidTr="0024409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D8B6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98BA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0EE64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12C3F9B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E40D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AM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AC11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iezas de laminas METAL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D62C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1838E4F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0820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NTRAP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9337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ntrapeso del 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9204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0E8E7F7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3C98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6B03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s de alta presion de 3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3BB1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163825B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D8F3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XTRA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B07C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xtrac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6CB0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352260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C8BB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AS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9C7D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as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3AE4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DFDA7A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A7A3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lastRenderedPageBreak/>
              <w:t>ARAÑ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E8FD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Araña para correr cable de perfor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19E2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44A74B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53E7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L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AD0D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ltro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AD85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CCF581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BAA8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XIC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8E88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istola de oxic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DA92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72962E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4690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OLD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D8A8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oldana del mas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75EB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3D0BB4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327C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9050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et completo de llaves de co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2EFA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887A83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E467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ORD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17C9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jas de12 unidades de  mordazas  5X1/2X1 1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4E23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07B0B429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CCAA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ORD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6400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jas de12 unidades de  mordazas  4 1/2X 1/2X1 1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2451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DC2E244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C3CA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ORD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059A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jas de12 unidades de  mordazas  3 1/2X1/2X1 1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CBE0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80125F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F2EB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ORD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0A89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iezas de mordazas de  5 1/2X1/2X1 1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01E2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7</w:t>
            </w:r>
          </w:p>
        </w:tc>
      </w:tr>
      <w:tr w:rsidR="00244099" w:rsidRPr="00244099" w14:paraId="06C9C6B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A5B3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AN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AD2D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anillas ( ring gasket) para bridas R-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7EF0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DB0D58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95F4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AN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8155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anillas ( ring gasket) para bridas R-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82E9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2CB559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CD1D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AN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A323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anillas ( ring gasket) para bridas R-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63CE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7351E7E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F5C5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76C2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Llaves de cadenas de 10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DAEA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20931BA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A5B5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F020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Llaves de cadenas de 8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DB62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C1B758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8320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3188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Llaves de cadenas de 6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07D1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395B932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7BED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103F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Llaves de cadenas de 4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0F31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5F96D0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8FD1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103A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Llaves de cadenas de 4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5603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E2FE44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7BAB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217C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laves estilson # 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61FD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E45BB4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45C1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DCD5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laves combinadas  # 5,5/7/9/11/18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AC35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067850B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F3DC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10B9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laves combinadas # 2-1/16"/3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5E6E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602B591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C33D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CEED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laves de boca # 32/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4332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107C93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51C1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4B28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lave ajustable #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1697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6A2AF7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EBAF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C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775D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cles de 3 tonel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17AD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64FA996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28A4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C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0818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cle de 1 ton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6759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480107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C7D1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8497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atos de 50 tonel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7B10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F2C519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5AAA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UN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FE22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Union de golpe 1502 hem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452E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753BA7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3BFA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UN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BB49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Uniones de golpes 1502 hembras y mach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CFA8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4065D96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4AA7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C652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s chicksan 1502 X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185C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47FF5A7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1B0B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NE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518B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neccion doble hembra y macho 1502 X 2" ( Y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24C8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57D793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D9B1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456E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Codos chicksan 1502 X 2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63AE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543C130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11F8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D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28BD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ducciones niples rosca comun de 4" a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C0AE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198058B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36AE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D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82A6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ducciones niples rosca comun de 4" a 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09EF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56B220E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8CB5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D6E1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nector de 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47B7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41300F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45A0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DR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F069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Brida de 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D1B0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7C5AD0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99FC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ORD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3AC7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ordazas de llave hidrau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D731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6</w:t>
            </w:r>
          </w:p>
        </w:tc>
      </w:tr>
      <w:tr w:rsidR="00244099" w:rsidRPr="00244099" w14:paraId="4A11411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B8D5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O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9BAA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ometro de bomba de lodo de 5,000 ps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ADBD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CA42F1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A013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D90B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s de alta de 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4BDD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3B4F4A3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F1F2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lastRenderedPageBreak/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A216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s de alta de 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08C9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155BC12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ED80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2594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s de alta de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8302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191B183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CBF9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FE5D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Valvulas de 4" de media vue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05F7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D2B2F1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CFAD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F72B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Valvulas de 2" de media vue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12FF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B74C17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A5CF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C96B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Valvulas de 12" de media vue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ECC6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DCEF72D" w14:textId="77777777" w:rsidTr="00244099">
        <w:trPr>
          <w:trHeight w:val="3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FE772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BO" w:eastAsia="es-BO"/>
              </w:rPr>
              <w:t xml:space="preserve">      INVENTARIO DE BODEGA # 4</w:t>
            </w:r>
          </w:p>
        </w:tc>
      </w:tr>
      <w:tr w:rsidR="00244099" w:rsidRPr="00244099" w14:paraId="5275B179" w14:textId="77777777" w:rsidTr="0024409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D4F7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D709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A49F0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25F131C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6586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970E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Valvula Gusano de 5.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C5A4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4479A2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ECDF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BR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1866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Brida de alta con union de golpe macho de 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E044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9BBCED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162A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BOQU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3232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Boquilla para embudo de 1-1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91BC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040A48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A689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O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A5C8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ollo de goma para empaquetaduras de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C05A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218310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42A2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BR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2F27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Brida de 2-1/16" X 5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C8B4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FCA36E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CEA2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EB20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bles de tierra de 70 mm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09FA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23D2E8A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8A58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L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286E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ltros de ai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D3BF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A580FC1" w14:textId="77777777" w:rsidTr="00244099">
        <w:trPr>
          <w:trHeight w:val="39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3E153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BO" w:eastAsia="es-BO"/>
              </w:rPr>
              <w:t xml:space="preserve">      INVENTARIO DE BODEGA # 7 MECANICO</w:t>
            </w:r>
          </w:p>
        </w:tc>
      </w:tr>
      <w:tr w:rsidR="00244099" w:rsidRPr="00244099" w14:paraId="118B0E48" w14:textId="77777777" w:rsidTr="0024409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160D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BF59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99562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0066EF6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F9A2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9944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Niples de 2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A0D8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5461972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B351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F56D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s de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36EE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43FBD77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0EF9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52D3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 de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4158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EC44B5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65CE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7E8B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es de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838B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29289E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C709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UP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9805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uplas de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E72B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5F8ED6D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2279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55AD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Niples de 1-1/2"  X 2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AD08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0A70FC6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58D8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2C16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es de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1FB4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131CB91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FC4B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9D33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 de 3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94DD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9501204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50B1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7F8A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s hidraulicas 602 - 1002 - 40Mpa 4,5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B037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2E71A5C6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008F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563B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s hidraulicas 25N 5/16"  5000 PSI DE 14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052B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01D850E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1635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DB6B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 hidraulica 602 -1002 40 Mpa 2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81CD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B7C3BC8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5A3F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FE49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 hidraulica 602 - 0821  28 Mpa DE 7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2607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03783E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E2D1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599F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 hidraulica 1 - 13  16 Mpa DE 7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13A5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F2A02BD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D0C0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2C50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 hidraulica  602 - 1301 22Mpa DE 5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D73A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D326168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7F44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3766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 hidraulica 1 - 9  10,5 Mpa DE 60 cmX3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1234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9719F92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FC91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2704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 hidraulica 602 - 2501 11 Mpa DE 90 cmX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AA75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A70736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3996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FE2F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Juego de O´ring para el B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24D6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297AA6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85AC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lastRenderedPageBreak/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0A51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Juego de O´ring para el koom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B5BA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1B75B7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1D72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734C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et o'ring  FW130511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F9E4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DB2B67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D9A8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D4DB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 70* 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BFD5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7EFF008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FC8F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E0A7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'ring 54.5* 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55E4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EEE197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4AF2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089A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'ring 136* 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D38F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2CF9818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2DE1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FE51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5*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556A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7DD0C68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B21D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DEA02" w14:textId="77777777" w:rsidR="00244099" w:rsidRPr="004D0D29" w:rsidRDefault="00244099" w:rsidP="00244099">
            <w:pPr>
              <w:rPr>
                <w:rFonts w:ascii="Calibri" w:hAnsi="Calibri"/>
                <w:color w:val="000000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lang w:val="en-US" w:eastAsia="es-BO"/>
              </w:rPr>
              <w:t>set o'ring 2FZ5414B-05 DE 4 P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70B7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91E017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CF62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BBFD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'ring 40*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B38C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20A5416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9F9A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C79C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'ring 95* 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9956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1F61C7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B9E2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E464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'ring 30*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B206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18E7101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F5C1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CF48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'ring 32*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D1FB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53F2419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217F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DC94E" w14:textId="77777777" w:rsidR="00244099" w:rsidRPr="004D0D29" w:rsidRDefault="00244099" w:rsidP="00244099">
            <w:pPr>
              <w:rPr>
                <w:rFonts w:ascii="Calibri" w:hAnsi="Calibri"/>
                <w:color w:val="000000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lang w:val="en-US" w:eastAsia="es-BO"/>
              </w:rPr>
              <w:t>set o'ring  SFZ 1310-24 DE 4 P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06AE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8BDAF5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BFD4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04D15" w14:textId="77777777" w:rsidR="00244099" w:rsidRPr="004D0D29" w:rsidRDefault="00244099" w:rsidP="00244099">
            <w:pPr>
              <w:rPr>
                <w:rFonts w:ascii="Calibri" w:hAnsi="Calibri"/>
                <w:color w:val="000000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lang w:val="en-US" w:eastAsia="es-BO"/>
              </w:rPr>
              <w:t>set o'ring  ZB336-77  DE 4 P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9F2A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086B97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CF7A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4662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et o'ring   koomey Y20-00 Bomba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ED1E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FD56DF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61FC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E682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et o'ring   koomey Y02-00 valvula de aliv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E0C2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1FD3C0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96EB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9E46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et o'ring   koomey Y01-00 valvula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B656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C6626B3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4300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28C4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et o'ring   koomey Y10D-00 valvula de revicion H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D3C1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5CA212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788A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2509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set o'ring   koomey Y15-00 Bomba electr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AE6E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030CD9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60C0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T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8AAA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Reten de tefl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8C74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7C7C4B0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D31D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T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DE03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ten de goma 9" 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F996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26A39A6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6F9C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8FD9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tadura de goma  7" 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6645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5113FB3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6F12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T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E448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ten de 4" 15/16 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8B7E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2</w:t>
            </w:r>
          </w:p>
        </w:tc>
      </w:tr>
      <w:tr w:rsidR="00244099" w:rsidRPr="00244099" w14:paraId="2E889DC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99F8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A1ED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opes de retenes de 6" 3/4 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DF04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64DD8F9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9B30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62EA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tadura  7" 1/2  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849A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2A3A9D5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A4F2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A4C1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Empaquetadura cub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6543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57B9826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33C7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398F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tadura 200 x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01F9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48FA41A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BB3D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FB29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et de empaque  3" 3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4645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3D9CDAF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4D07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F808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tadura  7" 1/2  x 1/4 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1FC6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782BE79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88CD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F276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' ring de 6" X 1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6C54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BAF9F5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1B7F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T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C879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ten de 2" 7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A1FB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ADABF4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0FA7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4841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' ring  20 x 5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D15D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A0D387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8E43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8725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' ring 8 x 1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660D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7</w:t>
            </w:r>
          </w:p>
        </w:tc>
      </w:tr>
      <w:tr w:rsidR="00244099" w:rsidRPr="00244099" w14:paraId="0452C4C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D42A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36E7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' ring 1" 9/16 x 1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29FA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6C0F5C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2A46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92B0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' ring 1" 3/8 x 3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3925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5FF3943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2CB8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614B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' ring 1" 9/16 x 1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680A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1A88F4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AB9C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519E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' ring 11/16 x 1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F5EE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C73C9D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E261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8CF4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' ring 4" 1/8 x 1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5694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74E0D65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408A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D327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' ring  2P254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57E0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4FC9314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BB4E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lastRenderedPageBreak/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8C28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' ring  DFZ5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BE4E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D3B9CF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570F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AFE8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' ring 1" 1/8 X  9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382B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760B28B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1D02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B496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 de 120 x 10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B3B9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6B83A24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6BCB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3960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Empaque con o 'ring 120 x 100 M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F253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7</w:t>
            </w:r>
          </w:p>
        </w:tc>
      </w:tr>
      <w:tr w:rsidR="00244099" w:rsidRPr="00244099" w14:paraId="302E5D6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605F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0A6B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 'ring  FW1305-13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93C6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100BAF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1626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8CF2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 'ring  BOP 53 X 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0CF6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67CECA9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08F5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6A8C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 'ring  BOP 150 X 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5EDC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4987C28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E2B7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73C3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 con o 'ring FW1305-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CFF3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9425C6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EC0A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0EFE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 'ring  BOP 425 X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03DD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E7DD01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F542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C1E5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  SFZ1310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4654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3275DB4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431B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4C20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 DFZ5414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554E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0D1ED36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A450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7F32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 DFZ5413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789D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7DAED1E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0939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A25A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 'ring  BOP  FW1305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2400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2365BB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8C10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1DF1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 'ring  BOP FW1305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956D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1C3B23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A3A6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E511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 CON O'RING  DFZ414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A900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37A66C0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8837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8D28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 DE BOP 137 X 150 X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29FB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7955E1A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A162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02A4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 ZB336-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2153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D63BBF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FE19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D869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 DFZ414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02B2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3D68EE6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F2CA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FE8E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 'ring  BOP 500 X 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73D5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1C67FAC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E96F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19E3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  FZ2870X-08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FE88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27B9D33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D650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AE17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  FZ2835DB-J02-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7829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F9AD93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7CDB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B302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 DFZ5414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2559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2</w:t>
            </w:r>
          </w:p>
        </w:tc>
      </w:tr>
      <w:tr w:rsidR="00244099" w:rsidRPr="00244099" w14:paraId="242559F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B54B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E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DCC9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SELLOS 5.3 X 9.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DB99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2</w:t>
            </w:r>
          </w:p>
        </w:tc>
      </w:tr>
      <w:tr w:rsidR="00244099" w:rsidRPr="00244099" w14:paraId="2D46EEE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9A54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6B6B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 BOP 250 X 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C521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39BB8AA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757D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11FE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'RING BOP 80 X 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2C4F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08AEE93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30EB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891D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'RING BOP 43 .7 X 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EEB1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27B09A8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4C9F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5591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'RING BOP 38.5 X 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8401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62293CD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5593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CEFA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 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2642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A64D67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06DB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E866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'RING BOP  DFZ5414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73E1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453F2F9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34C5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5AF8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 62 X 49 X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ABD5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7EE501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0898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9785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ET DE EMPAQUETADURA DE PISTON B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B134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08735B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2A9D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B6FA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'RING 5" X 5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6668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8</w:t>
            </w:r>
          </w:p>
        </w:tc>
      </w:tr>
      <w:tr w:rsidR="00244099" w:rsidRPr="00244099" w14:paraId="703B0C5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5431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BA25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S ALLEN 2" 5/16 x 1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0E84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5</w:t>
            </w:r>
          </w:p>
        </w:tc>
      </w:tr>
      <w:tr w:rsidR="00244099" w:rsidRPr="00244099" w14:paraId="696AC05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5095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E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4678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ELLOS PARA UNION DE GOLPE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4C23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9</w:t>
            </w:r>
          </w:p>
        </w:tc>
      </w:tr>
      <w:tr w:rsidR="00244099" w:rsidRPr="00244099" w14:paraId="67619D6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0E08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38E7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S ALLEN 1" 1/8 X 1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D2DC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7BA3050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1850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8AE3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S ALLEN 1" 3/4 X 3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F491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7</w:t>
            </w:r>
          </w:p>
        </w:tc>
      </w:tr>
      <w:tr w:rsidR="00244099" w:rsidRPr="00244099" w14:paraId="49AF1FE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43D4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E8F2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S ALLEN 1" 13/16 X 1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688E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8</w:t>
            </w:r>
          </w:p>
        </w:tc>
      </w:tr>
      <w:tr w:rsidR="00244099" w:rsidRPr="00244099" w14:paraId="57302DF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7787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4889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S ALLEN  1" 1/2 X 5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957F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8</w:t>
            </w:r>
          </w:p>
        </w:tc>
      </w:tr>
      <w:tr w:rsidR="00244099" w:rsidRPr="00244099" w14:paraId="1435A05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F4B9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3E64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 DE 1/2" X 1/2" 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6068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2</w:t>
            </w:r>
          </w:p>
        </w:tc>
      </w:tr>
      <w:tr w:rsidR="00244099" w:rsidRPr="00244099" w14:paraId="5471EC6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4288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lastRenderedPageBreak/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2B7F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NIPLE 3/8 NORM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8C6D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1</w:t>
            </w:r>
          </w:p>
        </w:tc>
      </w:tr>
      <w:tr w:rsidR="00244099" w:rsidRPr="00244099" w14:paraId="65AEB9D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7A06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29AD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 3/8 X 3/8 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A0B4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0375C57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B74C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B8E5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 5/16 X 5/16 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0ABA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3DCB36E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4342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DU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092A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DUCCTORES DE 1/2 X 5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7FBF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26D4F3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74BB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14E2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E 3/8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F11D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9EAC37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5859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3C98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NIPLE 1/2" X 1/2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81E2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2B4D43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AB17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7AD6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CODO 3/8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4FE1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7B56F3A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DC7E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AA9C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 3/4" X 3/4" 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1293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CAA912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F25B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7A11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  1/2" X 3/4" 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C02F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BCD715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E58D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IE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2C5E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ARCO (MARCO ) DE SIERRA MECAN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F500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305C35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0C4F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0BC0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BOMBA DE ACEI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9336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4100F0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4DBE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4A57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ES VISORES DE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DFA1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9</w:t>
            </w:r>
          </w:p>
        </w:tc>
      </w:tr>
      <w:tr w:rsidR="00244099" w:rsidRPr="00244099" w14:paraId="71F922F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E8FF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59E3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ES VISORES DE 3/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3999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19BF7E9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FD63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8FBE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S DE 5" X 1" GRADO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5A31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5F65ABE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7D51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DESARM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6F80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DESARMADOR PLANO DE 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6C7A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7866C6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0A82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EGU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F442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EGURO DE MORDAZA DE GRA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61BD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6E371F8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A9EB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ORD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6A0E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MORDAZA DE GRAV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7850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55B8267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2657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BB98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S DE 1/2" X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989C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7750426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83E0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RT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179F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MARTILLO DE 2 LBS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12BF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B68BD7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1231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B2A8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RECCEN DE 600 M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A5CD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758E82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A10E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7DD2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 HD.  1" X 11 METROS  13.8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C6D4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FE43E0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FE6B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277D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 HD. 1" x 10 METROS  WP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CFF1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BE6688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D40E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ECE8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 HD.  3/8" X 25 METROS   20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511B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7F5634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61B2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D767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 HD.  1/2" X 25 METROS  18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6D3B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EF51B4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DA8E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57C2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 HD.  1/2" X 25 METROS  18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90D6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8ACC79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5AA8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C98A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 HD.  1/2" X 25 METROS  18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8DF5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299B3B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12A5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33B6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 HD.  1/2" x 20  METROS  18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BB84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B5AED5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1571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6E9B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 HD. 1/2" X 15 METROS  20 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1F68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ADADBA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0C03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B812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 HD.  1/4" X 20 METROS  WP5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6C0B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36718D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98CF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14D1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 HD. 1/2" X 6 METROS  22.4 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6A2F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1CFE7D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045D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45E9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 HD. 1/2" X 6 METROS  22.4 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D88A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34E8CD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E5BB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1DDF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 HD. 1/2" X 6 METROS  22.4 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E109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196673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D682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0559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 HD. 1/2" X 9 METROS  16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F492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355F799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1663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C2F2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 HD. C/ADAPTADOR RAPIDO 1/2"x6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9510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AF43CA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866B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8AAC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 HD. 1/4" X 10 METROS  20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BA42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43A46B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8F65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F4F9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MANGUERA HD. 1/4" C/CONECCIONES RAPID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DCBA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D18E99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7C92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C9B8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MANGUERA HD. 1/4" X 7 METR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6A8D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9AD0EC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5643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2C4E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NECTOR RAPIDO DE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8EF3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2F5D47C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BE7F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lastRenderedPageBreak/>
              <w:t>TAP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DDC9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ES DE ALTA DE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591F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27E5981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8A7F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AS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F96E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GRASERA MECANICA DE 10 KIL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DDBC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4384C6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9988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D66E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S DE 1/4 X 1/4 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0BEE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0</w:t>
            </w:r>
          </w:p>
        </w:tc>
      </w:tr>
      <w:tr w:rsidR="00244099" w:rsidRPr="00244099" w14:paraId="36475FA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7025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2EE3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S DE 3/8 X 3/8 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ACAE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9</w:t>
            </w:r>
          </w:p>
        </w:tc>
      </w:tr>
      <w:tr w:rsidR="00244099" w:rsidRPr="00244099" w14:paraId="7FC8847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D720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CEAC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CODOS DE 3/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8E6B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985EA0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F0F6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F404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NIPLES NORMALES DE 3/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1DDC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5C987AB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07E2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4E6C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 DE 1/2 x 1/2 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5375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7BA207A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8993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AD1E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NIPLE DE 1/2 NORMA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3A5F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0CC87F1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BC01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453D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 DE 3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269F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C1D742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0D5C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5D1C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 DE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E097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AC57C4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E64F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465A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 1/2 X 3/4 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C45F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6B51A8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CD42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DU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3D6D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DUCCTORES DE 1/2 X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543C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D3C321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8927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72FF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 DE 1" x 1" 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765E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797205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A95E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5172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NECTOR DE UNION RAPIDA DE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53BE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DDCA6B7" w14:textId="77777777" w:rsidTr="00244099">
        <w:trPr>
          <w:trHeight w:val="37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0C89B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BO" w:eastAsia="es-BO"/>
              </w:rPr>
              <w:t>INVENTARIO REPUESTOS DEL TOP DRIVE YPFB-03</w:t>
            </w:r>
          </w:p>
        </w:tc>
      </w:tr>
      <w:tr w:rsidR="00244099" w:rsidRPr="00244099" w14:paraId="614C9856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4B477" w14:textId="77777777" w:rsidR="00244099" w:rsidRPr="00244099" w:rsidRDefault="00244099" w:rsidP="002440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BO" w:eastAsia="es-BO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C07FA" w14:textId="77777777" w:rsidR="00244099" w:rsidRPr="00244099" w:rsidRDefault="00244099" w:rsidP="002440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AFE5B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BO" w:eastAsia="es-BO"/>
              </w:rPr>
              <w:t>CANTIDAD</w:t>
            </w:r>
          </w:p>
        </w:tc>
      </w:tr>
      <w:tr w:rsidR="00244099" w:rsidRPr="00244099" w14:paraId="1D4C1CE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D0CA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WIT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C6F9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WITCH DE PRESION 1910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0C6E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19B89E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CD91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L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098F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LTER ELEMENT 12 MICR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977F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4A3500F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660F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TAD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211D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ARA EL WASHPIPE1002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3043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5A560C6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3589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AE75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VLV. HYD H07-1006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A7EF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9478C1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654C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O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F718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DE 200 PS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3C92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1D9E0C4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73D4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6B9A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VALV. HIDRAULICA 4 WAY H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D85A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486D954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AA04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336A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DUCTOR DE PRESION H05-1002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5933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077BB8D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5692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040F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 H10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8C28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FC801D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EFD5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A391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 S08-1031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D079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5A3D32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B8FD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TAD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9F2F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ASKET DT-2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AA89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0244F0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733B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TAD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8AD9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ASKET DT-12119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7F16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DCD438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7FD1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PAIR 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4E40D" w14:textId="77777777" w:rsidR="00244099" w:rsidRPr="004D0D29" w:rsidRDefault="00244099" w:rsidP="00244099">
            <w:pPr>
              <w:rPr>
                <w:rFonts w:ascii="Calibri" w:hAnsi="Calibri"/>
                <w:color w:val="000000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lang w:val="en-US" w:eastAsia="es-BO"/>
              </w:rPr>
              <w:t>PEPAIR KIT, BORE2, ROD 1 H18-2010-0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D7CE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DEEF2D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509F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D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CBDE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DISC BREAKE M16-1000-01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DE09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0EB08B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76CC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541D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EAL KIT S08-1003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AF73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A4AC90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956F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A9C25" w14:textId="77777777" w:rsidR="00244099" w:rsidRPr="004D0D29" w:rsidRDefault="00244099" w:rsidP="00244099">
            <w:pPr>
              <w:rPr>
                <w:rFonts w:ascii="Calibri" w:hAnsi="Calibri"/>
                <w:color w:val="000000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lang w:val="en-US" w:eastAsia="es-BO"/>
              </w:rPr>
              <w:t>ORING S01-1012-01V DE 20 P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523C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0AA114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F312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D07DF" w14:textId="77777777" w:rsidR="00244099" w:rsidRPr="004D0D29" w:rsidRDefault="00244099" w:rsidP="00244099">
            <w:pPr>
              <w:rPr>
                <w:rFonts w:ascii="Calibri" w:hAnsi="Calibri"/>
                <w:color w:val="000000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lang w:val="en-US" w:eastAsia="es-BO"/>
              </w:rPr>
              <w:t>ORING S01-1038-01V DE 2 P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3CF0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CD179B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6243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928A1" w14:textId="77777777" w:rsidR="00244099" w:rsidRPr="004D0D29" w:rsidRDefault="00244099" w:rsidP="00244099">
            <w:pPr>
              <w:rPr>
                <w:rFonts w:ascii="Calibri" w:hAnsi="Calibri"/>
                <w:color w:val="000000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lang w:val="en-US" w:eastAsia="es-BO"/>
              </w:rPr>
              <w:t>ORING S01-1013-01V DE 14 P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874B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0B6BBC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79CB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4625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 S01-1904-010 6 P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D641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5A6E30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F665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5DA5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 S01-1014-01V 12 P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71BE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F670CC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1846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02D1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 S01-1912-01V 6 P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FB45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3BB72B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31D7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D536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 S01-1117-01V 6P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4E6E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A1C4A9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C391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7B93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 S01-1011-01V 12 P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96F3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19841A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6C39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TE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998C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TENES S02-1001-010 6 P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6AA8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644D42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A6F6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lastRenderedPageBreak/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0281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 S01-1908-01V 10 P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FEA1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42E7B4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C3E9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A70A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 587-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FFD1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A7D70A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C5E1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23F2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 S01-1278-01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E31E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CB07D5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80C5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EAL 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F272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EAL KIT H18-2513-0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CBA3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778A60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452C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ASK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8B1F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ASKET DT1212O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180D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4202A0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61FE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WIP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3A89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WIPER S02-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71BB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0D1521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93ED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D627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KIT DE ORING AY1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7B32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A48501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6EB3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TE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9582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TENES S03-1003-010 6 P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756C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DA2BD1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4F5E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B17D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 S01-1014-01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E099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495FB2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C45D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0FF7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 S01-1018-01N 12 P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512F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7F2EFD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1DEF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2851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 S01-1111-01V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980E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A06751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6ECD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975C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 S01-10121-01N 12 P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86CE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620CD9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7D74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A1D9A" w14:textId="77777777" w:rsidR="00244099" w:rsidRPr="004D0D29" w:rsidRDefault="00244099" w:rsidP="00244099">
            <w:pPr>
              <w:rPr>
                <w:rFonts w:ascii="Calibri" w:hAnsi="Calibri"/>
                <w:color w:val="000000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lang w:val="en-US" w:eastAsia="es-BO"/>
              </w:rPr>
              <w:t>ORING S01-1012-01V DE 20 P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E64E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101127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C59D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EB51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 2HS-RK-1 DE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5169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F519AF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D8CF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5826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 S01-1131-01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946E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7DA55D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3563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F5D5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EAL DE PISTON S05-1006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B9E0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EB4F92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B4CF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TE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4FE0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OLYPAK S03-1018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2C32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79C92B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6DBB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76B5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 CON 2 MEDIDAS NPT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EF36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6932257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5E16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4311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NECTOR 2X2W 1 1/2  H153607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BF3B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0AF1532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56DC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2243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NECTOR EN FORMA DE CODO H01-3009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35A0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4497CBC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FB0C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D58D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NECTOR DE 45° 1J743-8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64A2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1152DCD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0822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UP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EFB1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UPLA DE 1/2"X2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3C67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4</w:t>
            </w:r>
          </w:p>
        </w:tc>
      </w:tr>
      <w:tr w:rsidR="00244099" w:rsidRPr="00244099" w14:paraId="76EE634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FE54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UN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A8F5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UNION ´PARA PRENSAR P43-12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A7E5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017BB9A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30B5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7926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ARA SEGURO HH-0250N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7516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72F1553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E53E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6622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ARA SEGURO HH-0375N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1045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551532B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DFC2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E263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ARA SEGURO HH-0345N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D474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3720F5B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72C8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3608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ARA SEGURO HH-0375 NC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9F03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390B62B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EA2B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4A29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 PARA SEGURO HH-500NC-0125GR8-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E547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46DC4D1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738F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1027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ARA SEGURO HH-0500NC-265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88BE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3739FA2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5AD2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1073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ARA SEGURO HH-0250NC0125RB-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F86F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0010BB8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EF2D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6731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 REDUCTOR 90° P1J43-12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B70B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468D14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7251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UN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62D7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ARA PRENSAR P434R1-R2-R3-2R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BBE8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743A0AD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260C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UN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751B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ARA PRENSAR P1JS43-8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5AAE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31C6254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F2A1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F47B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 H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F25B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40A4C8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1328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BD95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E DE 1/4" SK1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E450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B92926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7632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30C1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 HEMBRA Y MACHO ORFESZ8NE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4523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1D5E660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7100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F70A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 GRADO 8 SH0500NC0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19DC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469AC80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C33A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6F1E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IN H19-1010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AE90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21D213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777A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5F85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IN H19-1009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5F88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B7B4F8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0660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lastRenderedPageBreak/>
              <w:t>P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781C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N CABEZA REDONDA PH-500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A513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078EE94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5C02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8C20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N CABEZA REDONDA SH-375NC-200-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7582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0EC39FA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8195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1029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 HH-12mm.-GR8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C0DA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1083573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F713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6949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 HH-500NC-GR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EF6E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46139DB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665A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UN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75F4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UNIO HEMBRA Y MACHO DE 1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E56C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7632E5F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5EFE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2931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 REDUCTOR P43-4 DE 45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1CF8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7678C6D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C83C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UN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9384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UNION HMBRA Y MACHO DE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199D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2</w:t>
            </w:r>
          </w:p>
        </w:tc>
      </w:tr>
      <w:tr w:rsidR="00244099" w:rsidRPr="00244099" w14:paraId="7D4F301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032B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67AC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 DE 1/2" 2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2395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4848386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5195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99B3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 REDUCTOR DE 90° P43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51FF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6F5D2B6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8699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772B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 REDUCTOR 90° P43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98EE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6CD8667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6302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25B8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 REDUCTOR 45° P1J743-1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F151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18072B29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0117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9DBA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HEMBRA Y MACHO H15-00M 3/4"R2-NO-SKIVE NO-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CEAC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18AA957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F821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UP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E56B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 CUPLA REDUCTORADE 3/4"X2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08FD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1</w:t>
            </w:r>
          </w:p>
        </w:tc>
      </w:tr>
      <w:tr w:rsidR="00244099" w:rsidRPr="00244099" w14:paraId="534CE13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44A0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PERN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89B9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 415-52609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5369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27EF5D7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85C4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83E0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NECCION HEMBRA Y MACHO 3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125A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1</w:t>
            </w:r>
          </w:p>
        </w:tc>
      </w:tr>
      <w:tr w:rsidR="00244099" w:rsidRPr="00244099" w14:paraId="54B0975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0EB6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NIP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4AEF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 H15-520601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8B83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58DB43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B7BC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8C64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DE 90° P43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B801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3C72EB7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7953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CO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46D1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 REDUCTOR 90° H15-3009-08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B07B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27C5209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F153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E67B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 REDCUTOR 90° DE 1" PJ943-12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D341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E4A8C4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F2C6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80B9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 REDUCTOR EB2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1905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70FD045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46E9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UN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4494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UNION PARA PRENSAR P43-4R1-R1R2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D589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16C9BF7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CED0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D000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 REDUCTOR 90° P43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6DD0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330C8A6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2157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F222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 DE 1/2" H15-520109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EA99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41A421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7548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1E20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 DE  90° 4X2W 3/4X2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A235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EB6237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6D18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24D4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 REDUCTOR NP43-8 3/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BF0E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1AE485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B59A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CUP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A67A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UPLA REDUCTOR H15-3007-7-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8512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3A05D10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B1A0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1B31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 DE 1/4"X2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0569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6</w:t>
            </w:r>
          </w:p>
        </w:tc>
      </w:tr>
      <w:tr w:rsidR="00244099" w:rsidRPr="00244099" w14:paraId="44B7751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0663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E04B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 REDUCTOR 45° P1J43-12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7341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D41E5B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38F2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7B3E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 P12B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E15A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1B3526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573F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FB60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 H15-52001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82EA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EAD6E4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E068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E18B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 H15-520108 3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778A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7DA9490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C3CB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1DE5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 DE 1/2" H15-520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ABF4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3E4F340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2A45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8B7D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 DE 1/2" H15-52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1791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2F2757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B039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5DA6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 NPT H15-2001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76DF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DCF3B5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072A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B3B2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 5/16" H15-520101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8E96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9</w:t>
            </w:r>
          </w:p>
        </w:tc>
      </w:tr>
      <w:tr w:rsidR="00244099" w:rsidRPr="00244099" w14:paraId="15E30F5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5069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9FA2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 DE 1" ECG1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FD38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07D217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0CEC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9956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 DE 1" ECGJH215 CONECCION 3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4E2C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F0B4542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9DA6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lastRenderedPageBreak/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B704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 CORTA DE 1 1/2 PRESION DE 50 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F916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425952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CF16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6FDE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 3/4 H15-52-0101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8356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17F4B91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6A4E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0CED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 REDUCTOR 3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BEC4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31DE909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D518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DFF1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 DE 1/2" HEMBRA H15-520111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FD4A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17D8996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ED7D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D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B0FC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DUCCION ESPECIAL DE 1/2" T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9E3E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C26CF8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24D7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21BB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HEMBRA Y MACHO DE 1/42 TDX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E9E9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DC0F5B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4A77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A55C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 5/16" H15-2001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8A3C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84ABAD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0670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DU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DF5D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DUCTORES ESPECIALES TD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D726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6A252DD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E0F9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UN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8CCA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 DE 2 MEDIDAS P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FF05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38DDDA8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CC6A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DF94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 DE 3/4" H15-52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1790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F786B2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4B7E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UE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0948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UERCA LN-0250NC GR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ED6E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38B9EAA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2EF2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DE2B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E  TDX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06D9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E27A6A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C524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E25F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IN 588-26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283D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30BB15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1BB5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E0FC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 HEMBRA DE 3/4" H15-526612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FAD6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4371038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F328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2D37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E TDX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7555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41A93E9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0481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AD7E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E DE 9/16 SK0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A67B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18E0EB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38E7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UE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D09A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UERCA 0500NC GR8 DE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81BC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47502C8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7342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8CCC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 ESPECIAL H15-070012-06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4DDD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845FF5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8BDD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88F1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 ESPECIAL   PP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5597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6D19EF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1E05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8F9E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 DE 45° 1/2" TDX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7A35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165553A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C2E3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5CE9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E 1/2" M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281A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818434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772B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93ED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 DE 45° 1/2" TDX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C557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2D3159D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A9ED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D5FA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 90° NPT DE 1/2 TAPA RO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A40B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38268CA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F565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MP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0BA1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MPANA GUIA GRAVE 829-15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F3CA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789E70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F1FD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62D6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 3/4 TDX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903F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2B7C129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00E4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03F0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 DE 1/4" H15-520112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F318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29FC7C0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1D8B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39E4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 MACHO DE 9/16" P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AD8D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0EFBFC2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FEC6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D9BB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 DE 45° 13/162 SMG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B82F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3AEE41C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4FD0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C748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 HEMBRA  H15-52012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F175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6871578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EA12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9F71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 13/16" ERIE-PA 3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8181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77305BD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7340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3B88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 HEMBRA DE 3/4" H15-520-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BC20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2C1D9AD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02F4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1BD0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 DE 13/16" YCJ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DD5B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785641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9E23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H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8A6C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HIM, GUIDE 12 GA (1/8) 737-28-1 LA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32D1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092C36D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D513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LESCOP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1B82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UBO DE 1/2" AY10028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2456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62C083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17E9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T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29AE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VARILLA TORNILLO H13-1003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D46A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660194B6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45C3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KIT B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22D8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JA CON 4 JUEGOS DE VARILLA MAS 8</w:t>
            </w:r>
            <w:r w:rsidRPr="00244099">
              <w:rPr>
                <w:rFonts w:ascii="Calibri" w:hAnsi="Calibri"/>
                <w:color w:val="000000"/>
                <w:lang w:val="es-BO" w:eastAsia="es-BO"/>
              </w:rPr>
              <w:br/>
              <w:t xml:space="preserve"> CAJA PEQUEÑA DE PERNO TUERCA Y </w:t>
            </w:r>
            <w:r w:rsidRPr="00244099">
              <w:rPr>
                <w:rFonts w:ascii="Calibri" w:hAnsi="Calibri"/>
                <w:color w:val="000000"/>
                <w:lang w:val="es-BO" w:eastAsia="es-BO"/>
              </w:rPr>
              <w:br/>
              <w:t>ARANDELA M20-1031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875F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A42260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2F53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lastRenderedPageBreak/>
              <w:t>PL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521E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LATO DT12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38C1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D8AD7D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97B9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RENO DE PL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7074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588-17-O-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FFEB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86C33B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64F0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1D0A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BOMBA HIDRAULICA 101-10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E50B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586C507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97B4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C282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 CON CONECCIONES DE</w:t>
            </w:r>
            <w:r w:rsidRPr="00244099">
              <w:rPr>
                <w:rFonts w:ascii="Calibri" w:hAnsi="Calibri"/>
                <w:color w:val="000000"/>
                <w:lang w:val="es-BO" w:eastAsia="es-BO"/>
              </w:rPr>
              <w:br/>
              <w:t xml:space="preserve"> 3/4" ESTRO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DC26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49CC6B0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1639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6DE6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ÑO LAVADOR 722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F6FA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A9CBA1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3FA2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U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0DD5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UIA DE RESORTE (BARRA) 829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7783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55A44B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CD15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DIE BL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7B22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DT14333 (MORDAZ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B2B5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B3F73B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A8BA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EAL 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C4C7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EAL KIT DISCO DE FRENO M16-1000-0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EB0C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335085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715A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WIC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5E64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INTERRUPTOR E06-1000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F35F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E3C50E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E98E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INP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C837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DIGITAL N21--3000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CA39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6E10E4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7F26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AN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C10E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ANILLO DE GOMA M03-1002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0FE1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4BBC65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D83A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RM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13B3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RMINAL BASE N21-1001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9B61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D1AE76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572C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09DA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VALVULA HIDRAULICA H09-1004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CB7F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13CD93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B743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6451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UAL STARTER E1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628E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2C372C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54FD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PL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4F4E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HALF, BORE ARANDELA TUERCA M03-1000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3F6E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27F89A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70FF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OLENO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D32A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OLENOIDE H03-1051-0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C1C8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EA4188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0123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US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6FC2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USIBLE E33-1004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444E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43BEE04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CC46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6D44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N CONECCION A CP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B224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2DFDE7C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DC4C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3C63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 DE 3/4" E04-2502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8DCD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815F09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2568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EN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D3AB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ENSOR DE ROTACION N 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2BD5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9ABD63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BD01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T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A9FC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TACION DE PRUEBA H22-1000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1642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89746E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55EE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UE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6D83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UERCA ESPECIAL PLANA E04-5051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1084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57988AB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83E8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OP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45BE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DISPOSITIVO ELECTRONICO COOPLER </w:t>
            </w:r>
            <w:r w:rsidRPr="00244099">
              <w:rPr>
                <w:rFonts w:ascii="Calibri" w:hAnsi="Calibri"/>
                <w:color w:val="000000"/>
                <w:lang w:val="es-BO" w:eastAsia="es-BO"/>
              </w:rPr>
              <w:br/>
              <w:t>020-1000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654A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4D8A67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CDC6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O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0B59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OCO PEQUEÑO E09-1002-0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3F91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2D027BA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7611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RM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4E08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RMINAL CORT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7BE0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138A423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E460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05EC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LAY E19-1021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06D3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D996B8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B78D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RM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7E52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RMINALES DE 3/4" E16-20013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E546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557F08C6" w14:textId="77777777" w:rsidTr="00244099">
        <w:trPr>
          <w:trHeight w:val="60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BE1D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t>INVENTARIO DE CROSSOVERS</w:t>
            </w:r>
          </w:p>
        </w:tc>
      </w:tr>
      <w:tr w:rsidR="00244099" w:rsidRPr="00244099" w14:paraId="1CFFF9E8" w14:textId="77777777" w:rsidTr="00244099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807A2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DA3AE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SERIE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126D8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SCRIPCION</w:t>
            </w:r>
          </w:p>
        </w:tc>
      </w:tr>
      <w:tr w:rsidR="00244099" w:rsidRPr="003067FA" w14:paraId="3FF36DE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2FF6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ROSS O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AD5FF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NLT-501046-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6A9F8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6 5/8 REG PIN X NC 46 BOX  L= 1,1 M.</w:t>
            </w:r>
          </w:p>
        </w:tc>
      </w:tr>
      <w:tr w:rsidR="00244099" w:rsidRPr="003067FA" w14:paraId="781F890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B21F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ROSS O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E2B05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NLT-504046-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2ADBA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6 5/8 REG PIN X NC 46 BOX  L= 1,1 M.</w:t>
            </w:r>
          </w:p>
        </w:tc>
      </w:tr>
      <w:tr w:rsidR="00244099" w:rsidRPr="003067FA" w14:paraId="7163360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947F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lastRenderedPageBreak/>
              <w:t>CROSS O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AB520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NLT-504046-HI-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7D640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6 5/8 REG PIN X NC 46 BOX  L= 1,1 M.</w:t>
            </w:r>
          </w:p>
        </w:tc>
      </w:tr>
      <w:tr w:rsidR="00244099" w:rsidRPr="003067FA" w14:paraId="0754A8B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DAB0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ROSS O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5F8D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PMI-00511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821C8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7 5/8 REG PIN X 6 5/8" REG  L= 1,09 M.</w:t>
            </w:r>
          </w:p>
        </w:tc>
      </w:tr>
      <w:tr w:rsidR="00244099" w:rsidRPr="003067FA" w14:paraId="69FA053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80FC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ROSS O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E2F73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HL - 123756-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3380D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NC 46 PIN X NC 50 BOX  L= 0,83 M.</w:t>
            </w:r>
          </w:p>
        </w:tc>
      </w:tr>
      <w:tr w:rsidR="00244099" w:rsidRPr="003067FA" w14:paraId="51A2700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7F00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ROSS O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B0ABA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HL - 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57DA8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NC 38 PIN X NC 46 BOX  L=1,14 M.</w:t>
            </w:r>
          </w:p>
        </w:tc>
      </w:tr>
      <w:tr w:rsidR="00244099" w:rsidRPr="003067FA" w14:paraId="01960B8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04F6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ROSS O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9E3D9C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HL - 126839-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5435D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NC 38 PIN X NC 31 BOX  L=1,13 M.</w:t>
            </w:r>
          </w:p>
        </w:tc>
      </w:tr>
      <w:tr w:rsidR="00244099" w:rsidRPr="003067FA" w14:paraId="6B959F3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3D04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ROSS O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99A55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HL  -  52465 - 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89128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NC 38 PIN X NC 31 BOX  L=1,13 M.</w:t>
            </w:r>
          </w:p>
        </w:tc>
      </w:tr>
      <w:tr w:rsidR="00244099" w:rsidRPr="003067FA" w14:paraId="3E78127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A129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ROSS O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771BD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NLT-501046-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30449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NC 23 PIN X NC 38 BOX  L=0,85 M.</w:t>
            </w:r>
          </w:p>
        </w:tc>
      </w:tr>
      <w:tr w:rsidR="00244099" w:rsidRPr="003067FA" w14:paraId="6EE93D9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8ACE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ROSS O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D0B2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PMI - 000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2BC94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NC 50 PIN X NC 46 BOX  L=0,4 M</w:t>
            </w:r>
          </w:p>
        </w:tc>
      </w:tr>
      <w:tr w:rsidR="00244099" w:rsidRPr="003067FA" w14:paraId="399D96E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C190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ROSS O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8804B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NLT-501046-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9DA04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NC 23 PIN X NC 38 BOX  L=0,85 M.</w:t>
            </w:r>
          </w:p>
        </w:tc>
      </w:tr>
      <w:tr w:rsidR="00244099" w:rsidRPr="003067FA" w14:paraId="75CAC6F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318B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ROSS O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C948C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NLT-501046-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8E735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NC 46 PIN X NC 50 BOX  L= 0,44 M.</w:t>
            </w:r>
          </w:p>
        </w:tc>
      </w:tr>
      <w:tr w:rsidR="00244099" w:rsidRPr="003067FA" w14:paraId="2ABD341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F4B4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ROSS O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384F3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NLT-501046-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2E7A4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NC 46 PIN X NC 50 BOX  L= 0,44 M.</w:t>
            </w:r>
          </w:p>
        </w:tc>
      </w:tr>
      <w:tr w:rsidR="00244099" w:rsidRPr="003067FA" w14:paraId="6FA4851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3B14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ROSS O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345AE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NLT-501046-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09B59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NC 38 PIN X NC 50 BOX  L=0,45 M.</w:t>
            </w:r>
          </w:p>
        </w:tc>
      </w:tr>
      <w:tr w:rsidR="00244099" w:rsidRPr="003067FA" w14:paraId="0A33B5A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2A27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ROSS O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56E8FD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NLT-501046-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1B759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NC 38 PIN X NC 50 BOX  L=0,45 M.</w:t>
            </w:r>
          </w:p>
        </w:tc>
      </w:tr>
      <w:tr w:rsidR="00244099" w:rsidRPr="003067FA" w14:paraId="7D29993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CF69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ROSS O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1E36F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FK - 2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039E3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NC 38 PIN X NC 50 BOX  L=0,2  M.</w:t>
            </w:r>
          </w:p>
        </w:tc>
      </w:tr>
      <w:tr w:rsidR="00244099" w:rsidRPr="003067FA" w14:paraId="6432D36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7FEC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ROSS O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26788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FK - 17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BAC03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NC 38 PIN X NC 50 BOX  L=0,31  M.</w:t>
            </w:r>
          </w:p>
        </w:tc>
      </w:tr>
      <w:tr w:rsidR="00244099" w:rsidRPr="003067FA" w14:paraId="6157E2A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5920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lastRenderedPageBreak/>
              <w:t>CROSS O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1FEE6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PMI -  005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AF4A4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NC 38 PIN X NC 50 BOX  L=0,29  M.</w:t>
            </w:r>
          </w:p>
        </w:tc>
      </w:tr>
      <w:tr w:rsidR="00244099" w:rsidRPr="003067FA" w14:paraId="4B0F9DC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9F583F" w14:textId="77777777" w:rsidR="00244099" w:rsidRPr="004D0D2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091D1D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AEAC2A" w14:textId="77777777" w:rsidR="00244099" w:rsidRPr="004D0D2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 </w:t>
            </w:r>
          </w:p>
        </w:tc>
      </w:tr>
      <w:tr w:rsidR="00244099" w:rsidRPr="00244099" w14:paraId="09964B51" w14:textId="77777777" w:rsidTr="00244099">
        <w:trPr>
          <w:trHeight w:val="390"/>
        </w:trPr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31259372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BO" w:eastAsia="es-BO"/>
              </w:rPr>
              <w:t>INVENTARIO DE BIT SUB</w:t>
            </w:r>
          </w:p>
        </w:tc>
      </w:tr>
      <w:tr w:rsidR="00244099" w:rsidRPr="00244099" w14:paraId="29AA0CE4" w14:textId="77777777" w:rsidTr="0024409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D4202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NO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E2DEE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SERI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8CF54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SCRIPCION</w:t>
            </w:r>
          </w:p>
        </w:tc>
      </w:tr>
      <w:tr w:rsidR="00244099" w:rsidRPr="003067FA" w14:paraId="44FEACB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D62D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IT SU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5AE0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NLT - 501046-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2B10A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3 1/2 REG BOX* NC 38 BOX  L=0,92 M.</w:t>
            </w:r>
          </w:p>
        </w:tc>
      </w:tr>
      <w:tr w:rsidR="00244099" w:rsidRPr="003067FA" w14:paraId="72FABA1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3D6E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IT S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7EBC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NLT - 501046-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E04CC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3 1/2 REG BOX  * NC 38 BOX  L=0,92 M.</w:t>
            </w:r>
          </w:p>
        </w:tc>
      </w:tr>
      <w:tr w:rsidR="00244099" w:rsidRPr="003067FA" w14:paraId="0A1D79A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2A04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IT S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8AE6F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NLT - 501046 -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B1CD3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4 1/2 REG BOX * NC 46 BOX  L=0,92 M.</w:t>
            </w:r>
          </w:p>
        </w:tc>
      </w:tr>
      <w:tr w:rsidR="00244099" w:rsidRPr="003067FA" w14:paraId="1F15148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0116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IT S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9205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NLT - 501046 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AAE14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6 5/8 REG BOX * 6 5/8 REG BOX  L=0,92 M</w:t>
            </w:r>
          </w:p>
        </w:tc>
      </w:tr>
      <w:tr w:rsidR="00244099" w:rsidRPr="003067FA" w14:paraId="4FB6134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0472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IT S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77203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NLT - 501046 -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B2DBB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7 5/8 REG BOX * 6 5/8 REG BOX  L=0,91 M.</w:t>
            </w:r>
          </w:p>
        </w:tc>
      </w:tr>
      <w:tr w:rsidR="00244099" w:rsidRPr="00244099" w14:paraId="4C047D01" w14:textId="77777777" w:rsidTr="00244099">
        <w:trPr>
          <w:trHeight w:val="390"/>
        </w:trPr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170F9644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BO" w:eastAsia="es-BO"/>
              </w:rPr>
              <w:t>INVENTARIO DE BIT SUB ESPECIALES</w:t>
            </w:r>
          </w:p>
        </w:tc>
      </w:tr>
      <w:tr w:rsidR="00244099" w:rsidRPr="00244099" w14:paraId="6516265A" w14:textId="77777777" w:rsidTr="0024409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3C621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NO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8BADD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SERI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993F1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SCRIPCION</w:t>
            </w:r>
          </w:p>
        </w:tc>
      </w:tr>
      <w:tr w:rsidR="00244099" w:rsidRPr="003067FA" w14:paraId="38D6FF4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A322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SIDE ENT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395E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NLT - 501046-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AA98A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NC 46 PIN X NC 46 BOX  L=0,63 M.</w:t>
            </w:r>
          </w:p>
        </w:tc>
      </w:tr>
      <w:tr w:rsidR="00244099" w:rsidRPr="003067FA" w14:paraId="46113B0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B3E9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SIDE ENT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C5EB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NLT-501046-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9D5EF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NC 38 PIN X NC 38 BOX  L= 0,56 M.</w:t>
            </w:r>
          </w:p>
        </w:tc>
      </w:tr>
      <w:tr w:rsidR="00244099" w:rsidRPr="003067FA" w14:paraId="4A903BE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1F8C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OTELLA DE CIR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81821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NLT-501046-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9AFF6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NC 46 PIN X NC 46 BOX  L=0,52 M.</w:t>
            </w:r>
          </w:p>
        </w:tc>
      </w:tr>
      <w:tr w:rsidR="00244099" w:rsidRPr="003067FA" w14:paraId="751B877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69DA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OTELLA DE CIR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9F06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NLT-501046 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73FE8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NC 38 PIN X NC 38 BOX  L= 0,47 M.</w:t>
            </w:r>
          </w:p>
        </w:tc>
      </w:tr>
      <w:tr w:rsidR="00244099" w:rsidRPr="003067FA" w14:paraId="09CA1E44" w14:textId="77777777" w:rsidTr="00244099">
        <w:trPr>
          <w:trHeight w:val="52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9A8F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INS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2F9F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016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D7A50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 xml:space="preserve">INSIDE BOP NFQ127/70-NC38 BXP </w:t>
            </w:r>
          </w:p>
        </w:tc>
      </w:tr>
      <w:tr w:rsidR="00244099" w:rsidRPr="003067FA" w14:paraId="7FFD2DE3" w14:textId="77777777" w:rsidTr="00244099">
        <w:trPr>
          <w:trHeight w:val="52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7C9F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INS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B78C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016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50352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 xml:space="preserve">INSIDE BOP NFQ165/70-NC46 BXP </w:t>
            </w:r>
          </w:p>
        </w:tc>
      </w:tr>
      <w:tr w:rsidR="00244099" w:rsidRPr="00244099" w14:paraId="704D20DE" w14:textId="77777777" w:rsidTr="00244099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D65A26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BO" w:eastAsia="es-BO"/>
              </w:rPr>
              <w:lastRenderedPageBreak/>
              <w:t xml:space="preserve">INVENTARIO DE PUP JOINT </w:t>
            </w:r>
          </w:p>
        </w:tc>
      </w:tr>
      <w:tr w:rsidR="00244099" w:rsidRPr="00244099" w14:paraId="4D9ACB7E" w14:textId="77777777" w:rsidTr="00244099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F2E64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78EE8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SERIE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64C9B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SCRIPCION</w:t>
            </w:r>
          </w:p>
        </w:tc>
      </w:tr>
      <w:tr w:rsidR="00244099" w:rsidRPr="003067FA" w14:paraId="121BDF5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D772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UBERIA COR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170A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2BB00002JS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BB42D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NC 46 PIN X NC 46 BOX  L=1,54 M.</w:t>
            </w:r>
          </w:p>
        </w:tc>
      </w:tr>
      <w:tr w:rsidR="00244099" w:rsidRPr="003067FA" w14:paraId="51C09CE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3E0E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UBERIA CO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7BEA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2BC00001T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A0A79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NC 46 PIN X NC 46 BOX  L=3,05 M.</w:t>
            </w:r>
          </w:p>
        </w:tc>
      </w:tr>
      <w:tr w:rsidR="00244099" w:rsidRPr="003067FA" w14:paraId="4E081DD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FEE5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UBERIA CO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77175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2BD00002JS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7EE26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NC 46 PIN X NC 46 BOX  L=4,55 M.</w:t>
            </w:r>
          </w:p>
        </w:tc>
      </w:tr>
      <w:tr w:rsidR="00244099" w:rsidRPr="00244099" w14:paraId="6DDB2F50" w14:textId="77777777" w:rsidTr="00244099">
        <w:trPr>
          <w:trHeight w:val="39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6CB7FD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BO" w:eastAsia="es-BO"/>
              </w:rPr>
              <w:t>INVENTARIO DE DRILL PIPE 4 1/2" Y 3 1/2" NC38</w:t>
            </w:r>
          </w:p>
        </w:tc>
      </w:tr>
      <w:tr w:rsidR="00244099" w:rsidRPr="00244099" w14:paraId="69247B6F" w14:textId="77777777" w:rsidTr="0024409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B2F81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E35C2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SERIE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52EB9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SCRIPCION</w:t>
            </w:r>
          </w:p>
        </w:tc>
      </w:tr>
      <w:tr w:rsidR="00244099" w:rsidRPr="00244099" w14:paraId="77DE50D2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0360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UBERIA DRILL PI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5892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HILO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C6CF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.P. DE 4 1/2" NC 46 PIN X NC 46 BOX</w:t>
            </w:r>
          </w:p>
        </w:tc>
      </w:tr>
      <w:tr w:rsidR="00244099" w:rsidRPr="00244099" w14:paraId="2A469FD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F6E7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UBERIA DRILL P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EA85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C35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DRILL PIPE DE 4 ½ GRD. G</w:t>
            </w:r>
          </w:p>
        </w:tc>
      </w:tr>
      <w:tr w:rsidR="00244099" w:rsidRPr="003067FA" w14:paraId="501A6C0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F424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UBERIA DRILL P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DFCE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BE770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DRILL PIPE DE 4 ½” GRD. S</w:t>
            </w:r>
          </w:p>
        </w:tc>
      </w:tr>
      <w:tr w:rsidR="00244099" w:rsidRPr="00244099" w14:paraId="3E7B1CF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F5F8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UBERIA DRILL P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071B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J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86C9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RILL PIPE DE 3 1/2" 13.3 LBS. NC38</w:t>
            </w:r>
          </w:p>
        </w:tc>
      </w:tr>
      <w:tr w:rsidR="00244099" w:rsidRPr="00244099" w14:paraId="46C27DAF" w14:textId="77777777" w:rsidTr="00244099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362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PORTAKAMPS</w:t>
            </w:r>
          </w:p>
        </w:tc>
      </w:tr>
      <w:tr w:rsidR="00244099" w:rsidRPr="00244099" w14:paraId="2D659CF3" w14:textId="77777777" w:rsidTr="00244099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5C7E4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</w:p>
        </w:tc>
      </w:tr>
      <w:tr w:rsidR="00244099" w:rsidRPr="00244099" w14:paraId="55004EBD" w14:textId="77777777" w:rsidTr="00244099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2D5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ackage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SLT135</w:t>
            </w:r>
          </w:p>
        </w:tc>
      </w:tr>
      <w:tr w:rsidR="00244099" w:rsidRPr="00244099" w14:paraId="406183CC" w14:textId="77777777" w:rsidTr="00244099">
        <w:trPr>
          <w:trHeight w:val="88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D98F7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Unit  Name </w:t>
            </w:r>
            <w:r w:rsidRPr="00244099">
              <w:rPr>
                <w:rFonts w:ascii="MS Gothic" w:hAnsi="MS Gothic" w:cs="MS Gothic"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Vivienda Gerente                                          Unit   Serial No  </w:t>
            </w:r>
            <w:r w:rsidRPr="00244099">
              <w:rPr>
                <w:rFonts w:ascii="MS Gothic" w:hAnsi="MS Gothic" w:cs="MS Gothic"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12580836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Descripción de casa: vivienda de gerente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3572FB2E" w14:textId="77777777" w:rsidTr="00244099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A127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M</w:t>
            </w:r>
            <w:r w:rsidRPr="00244099">
              <w:rPr>
                <w:rFonts w:ascii="MS Gothic" w:hAnsi="MS Gothic" w:cs="MS Gothic"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.70×3.15×3.02  m                                                                        G.W.</w:t>
            </w:r>
            <w:r w:rsidRPr="00244099">
              <w:rPr>
                <w:rFonts w:ascii="MS Gothic" w:hAnsi="MS Gothic" w:cs="MS Gothic"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800 kgs</w:t>
            </w:r>
          </w:p>
        </w:tc>
      </w:tr>
      <w:tr w:rsidR="00244099" w:rsidRPr="00244099" w14:paraId="1AF18DE2" w14:textId="77777777" w:rsidTr="0024409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AE41D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Item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DDC30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Specif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50B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EDDE80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CD93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ma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4E83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00×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D87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10E035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B4A7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ojines Simmons 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526E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00×1950×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32E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69B07E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2B67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F8E6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20×420×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62F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20E3D8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B981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67C6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0×480×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F51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286D14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A4B9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br/>
              <w:t>Archi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1BB0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0×400×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04A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37E7DA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70AE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scr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8FFC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00×600×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A3F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1D82A6F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6616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illa gira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2A28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2CC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CA5AF4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C52A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CCE33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split type 1.5HP, cool&amp;heat High-temper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F77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777728A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2C5A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V L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5B02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6  inches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rial no.: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1TE2636TCNCB0 1M58390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36D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B823F1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1ECA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evera pequeña (helader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0985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000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51EC82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A4EC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eceptor de satél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D462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rial no.: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70000047000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9AE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DDDACCB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1B84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6EDB4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Tick, tick sheet, pillow, pillow cover, pillow sheet, blanket &amp;cover, towel sheet, slipper, mosquito 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0C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52EA62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ACE6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za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CF30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00×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505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FFEF4F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8DA0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á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0BFF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151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090D61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955F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4C13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57A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96059B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1806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arzo 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7BFA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0CB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E1162D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DAE5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e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5638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7B6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33F3AD5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A1E8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14ED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AAA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E6AC5A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E607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stera alfom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777F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31F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B81716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E988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D3CB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021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7C3F97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96B9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epillo de baño con as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0750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5DE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610FC0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6A10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pelera recipiente para bas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D409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2FA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45674F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2932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438D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5DC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4E917A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26ED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ual de seguridad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22A2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1F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A11546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DDAE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Tríp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2C8D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F0D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2DD3CB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09BC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 xml:space="preserve">Escaler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44A3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06A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D6501E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F048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unidad exterior  a/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DBD4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25D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D6FB25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675B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Inodoro de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00C2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E55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923D45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A2F1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ac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C692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9FB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F04A7A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60D7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E308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825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1B3CFC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FA8D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D731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5D0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D7B3C7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69E9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pa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FFC8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774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4BFC29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B6F2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427C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6B3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6279A2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8ACC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89E9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7DF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4B1BAE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2C9E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all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7772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413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43667C0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B878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B49E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F8A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D25AFC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20CA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BBB1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5D8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B64E69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4EC1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ILLA F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2DC5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AE9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2A6CB26" w14:textId="77777777" w:rsidTr="00244099">
        <w:trPr>
          <w:trHeight w:val="48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EF629C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ackage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 xml:space="preserve">SLT136           </w:t>
            </w:r>
            <w:r w:rsidRPr="00244099">
              <w:rPr>
                <w:rFonts w:ascii="Arial" w:hAnsi="Arial" w:cs="Arial"/>
                <w:lang w:val="es-BO" w:eastAsia="es-BO"/>
              </w:rPr>
              <w:t>El Protacam se encuentra utilizado por vigilancia en la entrada de yacimiento</w:t>
            </w:r>
          </w:p>
        </w:tc>
      </w:tr>
      <w:tr w:rsidR="00244099" w:rsidRPr="00244099" w14:paraId="7A116A65" w14:textId="77777777" w:rsidTr="00244099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C276D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 xml:space="preserve">Unit  Name 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 xml:space="preserve"> Manager  room                                           Unit   Serial No  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2012580837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br/>
              <w:t xml:space="preserve">Descripción de casa: vivienda de gerente  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675F5998" w14:textId="77777777" w:rsidTr="00244099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B90D1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IM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9.70×3.15×3.02                                                                              G.W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6800kgs</w:t>
            </w:r>
          </w:p>
        </w:tc>
      </w:tr>
      <w:tr w:rsidR="00244099" w:rsidRPr="00244099" w14:paraId="5C149573" w14:textId="77777777" w:rsidTr="0024409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D1AD9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Item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BCF9F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Specif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8E9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5F2FA6E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64C2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ma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317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00×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ACB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350474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1EA9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ojines Simm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18F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00×1950×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82A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2B67C3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C0DC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90C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0×600×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874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76DA1A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934D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DA9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0×480×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400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32B36C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F8FA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rchi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61F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0×400×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EAA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414DCA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1C5B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orking tabl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scr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9D6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00×600×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F1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C449E8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0C9E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illa gira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F873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2A4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F03AB2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30C2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ill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6A70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1EC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FDD7BF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ACFC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153C3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(Chunlan) split type 1.5HP, cool&amp;heat High-temper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75D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A43536C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86E1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TV L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55D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6 inches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rial no.: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1TE2636TCNCB0 1M58390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261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B30E8E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453F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Nevera pequeñ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5FCC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34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6C85AA5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2CD7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02964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Tick, tick sheet, pillow, pillow cover, pillow sheet, blanket &amp;cover, towel sheet, slipper, mosquito 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0A3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745451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A32C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za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9BC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00×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4EE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FA3E3B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7EF2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á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D76D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401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D9EF87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3A97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906B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41F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59D52B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EEBF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uar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E0F9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8A6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2D5660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AFBF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e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00EA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E64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336FD6C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8CB4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B325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816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7DB44C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FE2C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B5BC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DEF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5AABDC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AFA6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55FB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6CE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C7532A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EAD3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epillo de baño con as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80CF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749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95866D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4CBF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0BAE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E64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063717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DB7C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0CC5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57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C502F8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55E8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ual de seguridad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7B7D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443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064041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CFF6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Tríp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DE6E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034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85DA01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CA5A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scaleras pleg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B578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98C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869D13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398C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unidad exterior de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8DEE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B87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F66B50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C522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eceptor de satél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8387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rial no.: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70000047000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C3E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9BB67A6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BD0D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entana lado dormitor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6C4C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710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C3AF73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4170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Protector exterior metálico de venta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5666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744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38110C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A5B8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xtintores contra fu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661E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77B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08401DBD" w14:textId="77777777" w:rsidTr="00244099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DE6E7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ackage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SLT137</w:t>
            </w:r>
          </w:p>
        </w:tc>
      </w:tr>
      <w:tr w:rsidR="00244099" w:rsidRPr="003067FA" w14:paraId="021E8915" w14:textId="77777777" w:rsidTr="00244099">
        <w:trPr>
          <w:trHeight w:val="43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C18BD7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 xml:space="preserve">Unit  Name : Vivienda  Gerente                                          Unit   Serial No  </w:t>
            </w:r>
            <w:r w:rsidRPr="004D0D29">
              <w:rPr>
                <w:rFonts w:ascii="MS Gothic" w:hAnsi="MS Gothic" w:cs="MS Gothic"/>
                <w:color w:val="000000"/>
                <w:lang w:val="en-US" w:eastAsia="es-BO"/>
              </w:rPr>
              <w:t>：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2012580764</w:t>
            </w:r>
          </w:p>
        </w:tc>
      </w:tr>
      <w:tr w:rsidR="00244099" w:rsidRPr="003067FA" w14:paraId="3483965E" w14:textId="77777777" w:rsidTr="00244099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7D932A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DIM</w:t>
            </w:r>
            <w:r w:rsidRPr="004D0D29">
              <w:rPr>
                <w:rFonts w:ascii="MS Gothic" w:hAnsi="MS Gothic" w:cs="MS Gothic"/>
                <w:color w:val="000000"/>
                <w:lang w:val="en-US" w:eastAsia="es-BO"/>
              </w:rPr>
              <w:t>：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9.70×3.15×3.02                                                                              G.W.</w:t>
            </w:r>
            <w:r w:rsidRPr="004D0D29">
              <w:rPr>
                <w:rFonts w:ascii="MS Gothic" w:hAnsi="MS Gothic" w:cs="MS Gothic"/>
                <w:color w:val="000000"/>
                <w:lang w:val="en-US" w:eastAsia="es-BO"/>
              </w:rPr>
              <w:t>：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6800kgs</w:t>
            </w:r>
          </w:p>
        </w:tc>
      </w:tr>
      <w:tr w:rsidR="00244099" w:rsidRPr="00244099" w14:paraId="554F2DE9" w14:textId="77777777" w:rsidTr="0024409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C520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Item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424D2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Specif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568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3C2F51D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1189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ma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A182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00×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C5C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748D47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395F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jines Simm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C53E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00×1950×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ADF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1BF517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B007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CBF9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0×600×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F34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3DEC26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47A6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7874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0×480×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E40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70158D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3F91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chi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8299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0×400×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F98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2711D5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97C0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r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80F8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00×600×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898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AEC274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0464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illa gira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44B2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34C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4DBE03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B537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ill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CD39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D40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36FFB2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59E6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AE25C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split type 1.5HP, cool&amp;heat High-temper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AB0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3D5AF08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1E22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V L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EB33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6  inches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rial no.: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1TE2636TCNCB0 1M58390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EEB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F5BF11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8996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evera pequeñ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0DF0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9D4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AE9A265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D104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5E5EF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Tick, tick sheet, pillow, pillow cover, pillow sheet, blanket &amp;cover, towel sheet, slipper, mosquito 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2C4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159557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7B72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za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992C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00×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051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84510F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FF83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á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13A5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884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74359E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7E27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6CA5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C40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9E43CD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CC75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ar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9097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CC3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D750C3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FD46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3953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0EC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4BBAB85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2DBE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ABD5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E10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C1B0A0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EE6C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74B5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1F8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852295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C780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6457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3CF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B445A3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7AE4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epillo de baño con as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5362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A58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0305A3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58A2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0FCF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555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CFA212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2C9B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0B55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89D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5C5B53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68E5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ual de seguridad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F69C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A17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4BDEA6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6A8B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ríp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47B1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2AA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5FF3A3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5611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Escaleras pleg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B28C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8C1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9F0AAE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A497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unidad exterior a/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15EA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81E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EB415B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9431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ceptor de satél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0E8F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rial no.: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70000047000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6D4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E3C37B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2AD3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B90E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delo CSFL-060-05               Serie N° 1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31F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3A38FD5" w14:textId="77777777" w:rsidTr="00244099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31FC2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ackage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SLT138</w:t>
            </w:r>
          </w:p>
        </w:tc>
      </w:tr>
      <w:tr w:rsidR="00244099" w:rsidRPr="003067FA" w14:paraId="07A1670D" w14:textId="77777777" w:rsidTr="00244099">
        <w:trPr>
          <w:trHeight w:val="51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D1972C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 xml:space="preserve">Unit  Name </w:t>
            </w:r>
            <w:r w:rsidRPr="004D0D29">
              <w:rPr>
                <w:rFonts w:ascii="MS Gothic" w:hAnsi="MS Gothic" w:cs="MS Gothic"/>
                <w:color w:val="000000"/>
                <w:lang w:val="en-US" w:eastAsia="es-BO"/>
              </w:rPr>
              <w:t>：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t xml:space="preserve"> Manager  room                                           Unit   Serial No  </w:t>
            </w:r>
            <w:r w:rsidRPr="004D0D29">
              <w:rPr>
                <w:rFonts w:ascii="MS Gothic" w:hAnsi="MS Gothic" w:cs="MS Gothic"/>
                <w:color w:val="000000"/>
                <w:lang w:val="en-US" w:eastAsia="es-BO"/>
              </w:rPr>
              <w:t>：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2012580839</w:t>
            </w:r>
          </w:p>
        </w:tc>
      </w:tr>
      <w:tr w:rsidR="00244099" w:rsidRPr="003067FA" w14:paraId="1DE36B47" w14:textId="77777777" w:rsidTr="00244099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FB1F0F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DIM</w:t>
            </w:r>
            <w:r w:rsidRPr="004D0D29">
              <w:rPr>
                <w:rFonts w:ascii="MS Gothic" w:hAnsi="MS Gothic" w:cs="MS Gothic"/>
                <w:color w:val="000000"/>
                <w:lang w:val="en-US" w:eastAsia="es-BO"/>
              </w:rPr>
              <w:t>：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9.70×3.15×3.02                                                                              G.W.</w:t>
            </w:r>
            <w:r w:rsidRPr="004D0D29">
              <w:rPr>
                <w:rFonts w:ascii="MS Gothic" w:hAnsi="MS Gothic" w:cs="MS Gothic"/>
                <w:color w:val="000000"/>
                <w:lang w:val="en-US" w:eastAsia="es-BO"/>
              </w:rPr>
              <w:t>：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6800 kgs</w:t>
            </w:r>
          </w:p>
        </w:tc>
      </w:tr>
      <w:tr w:rsidR="00244099" w:rsidRPr="00244099" w14:paraId="4CFCAEE9" w14:textId="77777777" w:rsidTr="0024409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73AB1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Item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35F1C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Specif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481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2433C68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F02C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ma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B4A5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00×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0AE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405D7E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413E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ojines Simmons 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BEC6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00×1950×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98F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D04C06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8F9D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63C3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20×420×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02A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61F8B8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5C8D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5E9D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0×480×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9D1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A31640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7EA3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rchi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23B9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0×400×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40A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8A796D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72CA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scr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9A1F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00×600×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684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4A4A07E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2A06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illa gira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16C2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E3B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379A456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F467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E6F75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split type 1.5HP, cool&amp;heat High-temper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6D8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A67307E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5D70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V L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6705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6  inches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rial no.: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1TE2636TCNCB0 1M58390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FD8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10E9FC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C49F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evera pequeña (helader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E235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E39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D21C64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4CD5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eceptor de satél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57A7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rial no.: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7000004700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7D9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7228C45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0F60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B28A9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Tick, tick sheet, pillow, pillow cover, pillow sheet, blanket &amp;cover, towel sheet, slipper, mosquito 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3A5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795707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C367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za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34A5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00×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748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6EE391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7BA4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á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3039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DE6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E5025F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02DF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0796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E5D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419662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DD15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arzo 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4070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ED2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4DF478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0A6D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e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D09D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FCD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2DDD956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7325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35E4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534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D9BDF1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9999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stera alfom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6E5E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F1F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FBABDC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B2DA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379D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732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90D30D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EDD4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epillo de baño con as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A99F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0AD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97EE23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76F1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pelera recipiente para bas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C932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701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6894BA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9C24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F1D9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031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78F6560" w14:textId="77777777" w:rsidTr="00895769">
        <w:trPr>
          <w:trHeight w:val="65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7789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ual de seguridad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9300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4AF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56F3E9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0FF4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Tríp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CF8E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516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F997BD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1FAC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Escaler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E1EB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D04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7A5F36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2131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unidad exterior  a/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36DF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D71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E564F7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8018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Inodoro de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0421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4F5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4D8B48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3A88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ac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424A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EA8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1F9BA9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36C4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CA3B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1CD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B23CC2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86BB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8B65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86B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858A88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D09E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pa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1D32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EA9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632857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5280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D026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251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41FA89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65F3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EF9E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4D1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5017AF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45E2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all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1D8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31E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75B84FE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7BFC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62CC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FF0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8F2F1E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F1BF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0260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E96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168FD2D" w14:textId="77777777" w:rsidTr="00244099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5FE48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ackage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SLT139</w:t>
            </w:r>
          </w:p>
        </w:tc>
      </w:tr>
      <w:tr w:rsidR="00244099" w:rsidRPr="003067FA" w14:paraId="7CA06D18" w14:textId="77777777" w:rsidTr="00244099">
        <w:trPr>
          <w:trHeight w:val="49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58C33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 xml:space="preserve">Unit  Name </w:t>
            </w:r>
            <w:r w:rsidRPr="004D0D29">
              <w:rPr>
                <w:rFonts w:ascii="MS Gothic" w:hAnsi="MS Gothic" w:cs="MS Gothic"/>
                <w:color w:val="000000"/>
                <w:lang w:val="en-US" w:eastAsia="es-BO"/>
              </w:rPr>
              <w:t>：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t xml:space="preserve"> Manager  room                                           Unit   Serial No  </w:t>
            </w:r>
            <w:r w:rsidRPr="004D0D29">
              <w:rPr>
                <w:rFonts w:ascii="MS Gothic" w:hAnsi="MS Gothic" w:cs="MS Gothic"/>
                <w:color w:val="000000"/>
                <w:lang w:val="en-US" w:eastAsia="es-BO"/>
              </w:rPr>
              <w:t>：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t xml:space="preserve">2012580840                     </w:t>
            </w:r>
          </w:p>
        </w:tc>
      </w:tr>
      <w:tr w:rsidR="00244099" w:rsidRPr="003067FA" w14:paraId="055B2F4B" w14:textId="77777777" w:rsidTr="00244099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863991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DIM</w:t>
            </w:r>
            <w:r w:rsidRPr="004D0D29">
              <w:rPr>
                <w:rFonts w:ascii="MS Gothic" w:hAnsi="MS Gothic" w:cs="MS Gothic"/>
                <w:color w:val="000000"/>
                <w:lang w:val="en-US" w:eastAsia="es-BO"/>
              </w:rPr>
              <w:t>：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9.70×3.15×3.02 m                                                                          G.W.</w:t>
            </w:r>
            <w:r w:rsidRPr="004D0D29">
              <w:rPr>
                <w:rFonts w:ascii="MS Gothic" w:hAnsi="MS Gothic" w:cs="MS Gothic"/>
                <w:color w:val="000000"/>
                <w:lang w:val="en-US" w:eastAsia="es-BO"/>
              </w:rPr>
              <w:t>：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6800 kgs</w:t>
            </w:r>
          </w:p>
        </w:tc>
      </w:tr>
      <w:tr w:rsidR="00244099" w:rsidRPr="00244099" w14:paraId="7D08FC50" w14:textId="77777777" w:rsidTr="0024409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20BE4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Item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EF3C9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Specif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B24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0E5D335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47AF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br/>
              <w:t>Cama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DC01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00×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E86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EFB166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7CB7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ojines Simmons 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5E19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00×1950×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CF2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633B60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78A9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DAC6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20×420×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B15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DC8E89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BC43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2AA3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0×480×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83F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8496C7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0015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rchi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00C4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0×400×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481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31867B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380B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scr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D40F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00×600×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16F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340ED6A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0EC5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illa gira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6C8C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13C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7A9DBFE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CD3E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A1098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split type 1.5HP, cool&amp;heat High-temper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B82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046A385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90EF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V L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EE23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6  inches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rial no.: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1TE2636TCNCB0 1M58390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9D1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F41ECC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BE98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evera pequeña (helader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9B89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AE0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4F38D1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594C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eceptor de satél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9E4F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rial no.: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70000047000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0F0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6A2CC71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9686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618B8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Tick, tick sheet, pillow, pillow cover, pillow sheet, blanket &amp;cover, towel sheet, slipper, mosquito 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F2F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E366EE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9D12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za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AD28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00×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ACE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B962BD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8668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á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2639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49A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6754FD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D294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575F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B51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850F1E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58D1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arzo 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2102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2AA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EB50CA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88D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e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8144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F80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5026CF0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30F0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4476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3F5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B281D9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259D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stera alfom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DCD2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3F3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0F7C7E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50CC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8A2C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9C7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BF1923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C96C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epillo de baño con as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10A1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BE3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244102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3F15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Papelera recipiente para bas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FA0C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8C9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B39D9B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B7F5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196D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43B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D55B30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1228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ual de seguridad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797D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845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7668A5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1899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Tríp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7C69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B32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99EE70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5426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Escaler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168B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B4B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C15D72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1C15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unidad exterior  a/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349F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8C8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EE90AE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AA4B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Inodoro de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ED6C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179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6B80C6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40A5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ac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CD3D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8AA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5A7053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FD02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1967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5A6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E98089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02A2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E213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C14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B4CF0F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E59C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pa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707B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03B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9C9E92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4631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AF1E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FF9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FDEE69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2ACB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9257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E8A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C78AB0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1937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all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30DD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650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543E3F0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643A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E06C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7DB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23D0F6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43D5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217F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EEF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00034CD" w14:textId="77777777" w:rsidTr="00244099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8532F2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ackage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SLT140</w:t>
            </w:r>
          </w:p>
        </w:tc>
      </w:tr>
      <w:tr w:rsidR="00244099" w:rsidRPr="003067FA" w14:paraId="6D6EBA12" w14:textId="77777777" w:rsidTr="00244099">
        <w:trPr>
          <w:trHeight w:val="57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64980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 xml:space="preserve">Unit  Name </w:t>
            </w:r>
            <w:r w:rsidRPr="004D0D29">
              <w:rPr>
                <w:rFonts w:ascii="MS Gothic" w:hAnsi="MS Gothic" w:cs="MS Gothic"/>
                <w:color w:val="000000"/>
                <w:lang w:val="en-US" w:eastAsia="es-BO"/>
              </w:rPr>
              <w:t>：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t xml:space="preserve"> Manager  room                                           Unit   Serial No  </w:t>
            </w:r>
            <w:r w:rsidRPr="004D0D29">
              <w:rPr>
                <w:rFonts w:ascii="MS Gothic" w:hAnsi="MS Gothic" w:cs="MS Gothic"/>
                <w:color w:val="000000"/>
                <w:lang w:val="en-US" w:eastAsia="es-BO"/>
              </w:rPr>
              <w:t>：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t xml:space="preserve">2012580841-3     </w:t>
            </w:r>
          </w:p>
        </w:tc>
      </w:tr>
      <w:tr w:rsidR="00244099" w:rsidRPr="00244099" w14:paraId="54305CE8" w14:textId="77777777" w:rsidTr="0024409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52712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Item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8B1FC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Specif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0DF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FCAB5B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909E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ma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D795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00×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424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1CD0EB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B44A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ojines Simmons 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522E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00×1950×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954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3A055C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9BEC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7776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20×420×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DB3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5D3CB2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7EAF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D011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0×480×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055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7C5F2E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47F7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rchi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9CC5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0×400×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131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D78507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511B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scr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4717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00×600×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2BF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598381A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4827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illa gira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E960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D7E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5D6BCF7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1ECF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B8409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split type 1.5HP, cool&amp;heat High-temper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526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AA26B66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3DC6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TV L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B4E2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6  inches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rial no.: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1TE2636TCNCB0 1M58390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14B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0840EF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ED93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evera pequeña (helader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FA61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380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8B136F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F2C4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eceptor de satél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2F7D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rial no.: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70000047000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9B3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59E8D2B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5C13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28358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Tick, tick sheet, pillow, pillow cover, pillow sheet, blanket &amp;cover, towel sheet, slipper, mosquito 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5A6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12172C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AA83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za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396D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00×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EF9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5F4582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CF7C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á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ABC6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A81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2FAEA5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6560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E916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BD3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F0096B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CD3C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arzo 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4B69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E3F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0EB92F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2C77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e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B157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466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00D8CC8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2D82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B9E7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A57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C156E9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B78B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stera alfom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3C3C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980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24A69A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FFE5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DB3B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33D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E8F915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420E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epillo de baño con as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02E9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73D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220F8E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804E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pelera recipiente para bas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02E1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5EA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409E75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A753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E8B2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D33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E71D40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C9DD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ual de seguridad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F312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E1B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C6401F0" w14:textId="77777777" w:rsidTr="00F9275B">
        <w:trPr>
          <w:trHeight w:val="231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F59C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Tríp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3BCF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47C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2EFFAE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B22A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Escaler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CA7D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0FB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B6070B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9D35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unidad exterior  a/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CFBB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11F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6B31E8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20D6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Inodoro de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9F7B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147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62EDAB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62F2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ac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BC16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7B5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690DE0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89AE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B919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E44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4674E5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2884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2446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65F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939C8A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6136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Portapa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383E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715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13D545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45F2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42DD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F91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73F966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9460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04BC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774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062940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96A3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all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BE14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DFD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625DF15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6A94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94B5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ADD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2F4024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FE42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1893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8AD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90A85B1" w14:textId="77777777" w:rsidTr="00244099">
        <w:trPr>
          <w:trHeight w:val="499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71702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ackage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SLT141</w:t>
            </w:r>
          </w:p>
        </w:tc>
      </w:tr>
      <w:tr w:rsidR="00244099" w:rsidRPr="00244099" w14:paraId="157E8D02" w14:textId="77777777" w:rsidTr="00244099">
        <w:trPr>
          <w:trHeight w:val="499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B7993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Unit  Name </w:t>
            </w:r>
            <w:r w:rsidRPr="00244099">
              <w:rPr>
                <w:rFonts w:ascii="MS Gothic" w:hAnsi="MS Gothic" w:cs="MS Gothic"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Baño Público                                             Unit   Serial No  </w:t>
            </w:r>
            <w:r w:rsidRPr="00244099">
              <w:rPr>
                <w:rFonts w:ascii="MS Gothic" w:hAnsi="MS Gothic" w:cs="MS Gothic"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12580842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5FBBE09F" w14:textId="77777777" w:rsidTr="00244099">
        <w:trPr>
          <w:trHeight w:val="499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F4430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M</w:t>
            </w:r>
            <w:r w:rsidRPr="00244099">
              <w:rPr>
                <w:rFonts w:ascii="MS Gothic" w:hAnsi="MS Gothic" w:cs="MS Gothic"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.90×3.15×3.02  m                                                                         G.W.</w:t>
            </w:r>
            <w:r w:rsidRPr="00244099">
              <w:rPr>
                <w:rFonts w:ascii="MS Gothic" w:hAnsi="MS Gothic" w:cs="MS Gothic"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70 kgs</w:t>
            </w:r>
          </w:p>
        </w:tc>
      </w:tr>
      <w:tr w:rsidR="00244099" w:rsidRPr="00244099" w14:paraId="052356E5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50A61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Item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C042D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Spec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23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35FC2E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9328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5731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0×480×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D43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FC7E45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4FC2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scina de freg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AFF5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50×450×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1D6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25F44F1" w14:textId="77777777" w:rsidTr="00F9275B">
        <w:trPr>
          <w:trHeight w:val="4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04CC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ill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E405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71F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15FA38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49F2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B6214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split type 1.5HP, cool&amp;heat High-temper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E86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F9AFE24" w14:textId="77777777" w:rsidTr="00F9275B">
        <w:trPr>
          <w:trHeight w:val="22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0563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776D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6AB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B4A8E4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49D5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512E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240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719CE9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1A1D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ACA1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6A5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78DD7B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8465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E266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438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6611945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A89B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uerta de sepa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2D8D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5D7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17C9AAEF" w14:textId="77777777" w:rsidTr="00F9275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4E06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12FC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38C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BB7755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F413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ual de seguridad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5527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877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058C5F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C797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Tríp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CD0A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D6B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15809A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EE89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scaleras pleg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E0FF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00×900×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693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DC410B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6EDE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unidad exterior  a/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1DDD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90F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D5E586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1170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DB21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delo CSFL195-08      Serie N° 1923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55B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F3668AC" w14:textId="77777777" w:rsidTr="00244099">
        <w:trPr>
          <w:trHeight w:val="522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1437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ackage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SLT142</w:t>
            </w:r>
          </w:p>
        </w:tc>
      </w:tr>
      <w:tr w:rsidR="00244099" w:rsidRPr="003067FA" w14:paraId="4D20F345" w14:textId="77777777" w:rsidTr="00244099">
        <w:trPr>
          <w:trHeight w:val="522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5A880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n-US" w:eastAsia="es-BO"/>
              </w:rPr>
              <w:t xml:space="preserve">Unit  Name </w:t>
            </w:r>
            <w:r w:rsidRPr="00244099">
              <w:rPr>
                <w:rFonts w:ascii="MS Gothic" w:hAnsi="MS Gothic" w:cs="MS Gothic"/>
                <w:color w:val="000000"/>
                <w:lang w:val="en-US" w:eastAsia="es-BO"/>
              </w:rPr>
              <w:t>：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t xml:space="preserve">Diningroom                                          Unit   Serial No  </w:t>
            </w:r>
            <w:r w:rsidRPr="00244099">
              <w:rPr>
                <w:rFonts w:ascii="MS Gothic" w:hAnsi="MS Gothic" w:cs="MS Gothic"/>
                <w:color w:val="000000"/>
                <w:lang w:val="en-US" w:eastAsia="es-BO"/>
              </w:rPr>
              <w:t>：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t>2012580843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br/>
              <w:t xml:space="preserve">                               </w:t>
            </w:r>
          </w:p>
        </w:tc>
      </w:tr>
      <w:tr w:rsidR="00244099" w:rsidRPr="003067FA" w14:paraId="128076C7" w14:textId="77777777" w:rsidTr="00244099">
        <w:trPr>
          <w:trHeight w:val="522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1748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n-US" w:eastAsia="es-BO"/>
              </w:rPr>
              <w:t>DIM</w:t>
            </w:r>
            <w:r w:rsidRPr="00244099">
              <w:rPr>
                <w:rFonts w:ascii="MS Gothic" w:hAnsi="MS Gothic" w:cs="MS Gothic"/>
                <w:color w:val="000000"/>
                <w:lang w:val="en-US" w:eastAsia="es-BO"/>
              </w:rPr>
              <w:t>：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t>6.90×3.15×3.02 m                                                                        G.W.</w:t>
            </w:r>
            <w:r w:rsidRPr="00244099">
              <w:rPr>
                <w:rFonts w:ascii="MS Gothic" w:hAnsi="MS Gothic" w:cs="MS Gothic"/>
                <w:color w:val="000000"/>
                <w:lang w:val="en-US" w:eastAsia="es-BO"/>
              </w:rPr>
              <w:t>：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t>5170kgs</w:t>
            </w:r>
          </w:p>
        </w:tc>
      </w:tr>
      <w:tr w:rsidR="00244099" w:rsidRPr="00244099" w14:paraId="721C93FE" w14:textId="77777777" w:rsidTr="0024409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95CF3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Item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FBA02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Specif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FAF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28F69A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6770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115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n-US" w:eastAsia="es-BO"/>
              </w:rPr>
              <w:t>(Chunlan) split type 1.5HP, cool&amp;heat High-temper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FD2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E7A3DD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5334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sa de come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D6F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000×900×76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954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4923DA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23AF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ill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DE15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B84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</w:tr>
      <w:tr w:rsidR="00244099" w:rsidRPr="00244099" w14:paraId="209FA9D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4F7C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ar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276B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13A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190DAB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2F97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ámpara para matar mo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82C3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4C4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49D2F1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2A13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F06C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303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E30EBD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3334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2388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F6C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B36919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4C43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755E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771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F3F94D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C8D3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29A1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E9B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AE7577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D460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38F2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859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5F7924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345B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6ADB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301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77478B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319D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ríp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400F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6AB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19B4F7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7D36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aleras pleg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514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00×900×68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D21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694D98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549F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unidad exterior a/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3ADF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50A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55363E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9646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l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EDB1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85A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</w:tr>
      <w:tr w:rsidR="00244099" w:rsidRPr="00244099" w14:paraId="771122D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BDA1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ch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ADAB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616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</w:tr>
      <w:tr w:rsidR="00244099" w:rsidRPr="00244099" w14:paraId="1359E99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280C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cipente de acero inoxid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310B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4D5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</w:tr>
      <w:tr w:rsidR="00244099" w:rsidRPr="00244099" w14:paraId="5EC01EE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2FE0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to de pal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91B6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D20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0CC1AD7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E7A3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ndeja de comida ráp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3FC0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792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</w:tr>
      <w:tr w:rsidR="00244099" w:rsidRPr="00244099" w14:paraId="37372AE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7984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tillo de acero inoxid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A8A0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F0B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</w:tr>
      <w:tr w:rsidR="00244099" w:rsidRPr="00244099" w14:paraId="6209085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63A5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bier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8BB3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36C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</w:tr>
      <w:tr w:rsidR="00244099" w:rsidRPr="00244099" w14:paraId="31FE685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1A94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ndeja de cubier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7E10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1D5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</w:tr>
      <w:tr w:rsidR="00244099" w:rsidRPr="00244099" w14:paraId="65C206D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6A48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leta plana (anti-deslizan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1D83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03F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B88B82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C934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Paleta pla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C228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667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</w:tr>
      <w:tr w:rsidR="00244099" w:rsidRPr="00244099" w14:paraId="6377153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D8F1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tillo de acero inoxid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7B7A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E62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</w:tr>
      <w:tr w:rsidR="00244099" w:rsidRPr="00244099" w14:paraId="52480F6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4B78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pa de beb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11E1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B47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</w:tr>
      <w:tr w:rsidR="00244099" w:rsidRPr="00244099" w14:paraId="145B8AB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B70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o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0CA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D22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</w:tr>
      <w:tr w:rsidR="00244099" w:rsidRPr="00244099" w14:paraId="3D8DB43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4AAC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do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76A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37F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</w:tr>
      <w:tr w:rsidR="00244099" w:rsidRPr="00244099" w14:paraId="0008211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7041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VC   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487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110 m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3D1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</w:tr>
      <w:tr w:rsidR="00244099" w:rsidRPr="00244099" w14:paraId="6F6F083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96AC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Conector recto de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354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451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</w:tr>
      <w:tr w:rsidR="00244099" w:rsidRPr="00244099" w14:paraId="3E94640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B879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ón de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D82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BD4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71A1B07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D5FF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gamento de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76C4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0FE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5F612E9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B0E1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o 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821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859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</w:t>
            </w:r>
          </w:p>
        </w:tc>
      </w:tr>
      <w:tr w:rsidR="00244099" w:rsidRPr="00244099" w14:paraId="2E2EB9A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5876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do 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7B8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5C6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</w:tr>
      <w:tr w:rsidR="00244099" w:rsidRPr="00244099" w14:paraId="1BC8F23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60C0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e 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804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E46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</w:tr>
      <w:tr w:rsidR="00244099" w:rsidRPr="00244099" w14:paraId="4742642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1FFD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 recto 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030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33E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</w:tr>
      <w:tr w:rsidR="00244099" w:rsidRPr="00244099" w14:paraId="47C9DA5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91DE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 recto 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D43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×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5B1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C10C40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9630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ón 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95C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BAF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2A56CBD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D953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nchufe de MENNEK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13F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P3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690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073B26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7247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nchufe de MENNEK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FB5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P3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E78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70DCFC4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04AB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imentador de T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E85E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2BB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4E02037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7DDA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stribuidor de televi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02F9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F2D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66E7A26F" w14:textId="77777777" w:rsidTr="0024409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C807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A307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×6</w:t>
            </w:r>
            <w:r w:rsidRPr="00244099">
              <w:rPr>
                <w:rFonts w:ascii="Arial" w:hAnsi="Arial" w:cs="Arial"/>
                <w:color w:val="000000"/>
                <w:vertAlign w:val="superscript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17A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96 mts</w:t>
            </w:r>
          </w:p>
        </w:tc>
      </w:tr>
      <w:tr w:rsidR="00244099" w:rsidRPr="00244099" w14:paraId="439F9391" w14:textId="77777777" w:rsidTr="0024409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F5F7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DCAE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×6</w:t>
            </w:r>
            <w:r w:rsidRPr="00244099">
              <w:rPr>
                <w:rFonts w:ascii="Arial" w:hAnsi="Arial" w:cs="Arial"/>
                <w:color w:val="000000"/>
                <w:vertAlign w:val="superscript"/>
                <w:lang w:val="es-BO" w:eastAsia="es-BO"/>
              </w:rPr>
              <w:t>2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+2×4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D80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4 mts</w:t>
            </w:r>
          </w:p>
        </w:tc>
      </w:tr>
      <w:tr w:rsidR="00244099" w:rsidRPr="00244099" w14:paraId="4625259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CF5B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ínea a tierra de cobre desnu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C729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4A1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5847882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EFA0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rra de línea a tierra, con tue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B9E6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90C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</w:tr>
      <w:tr w:rsidR="00244099" w:rsidRPr="00244099" w14:paraId="1AD1040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F340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inal de cable de co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B038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0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2FA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</w:tr>
      <w:tr w:rsidR="00244099" w:rsidRPr="00244099" w14:paraId="13AFA21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3457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xtintores contra fu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C114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F11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9AF41A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A22E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entana lado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9A38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340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23D04E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6974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6896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25C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373F4B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17AC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ejo sobre lav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F862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B1F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3D6798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F0D8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cipiente para jabon líquido sobre lav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5FA9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B15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5B035D6" w14:textId="77777777" w:rsidTr="00244099">
        <w:trPr>
          <w:trHeight w:val="559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00BF1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ackage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SLT143</w:t>
            </w:r>
          </w:p>
        </w:tc>
      </w:tr>
      <w:tr w:rsidR="00244099" w:rsidRPr="00244099" w14:paraId="35B052BB" w14:textId="77777777" w:rsidTr="00244099">
        <w:trPr>
          <w:trHeight w:val="54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0E5A7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Unit  Name </w:t>
            </w:r>
            <w:r w:rsidRPr="00244099">
              <w:rPr>
                <w:rFonts w:ascii="MS Gothic" w:hAnsi="MS Gothic" w:cs="MS Gothic"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Sala del Agua                                          Unit   Serial No  </w:t>
            </w:r>
            <w:r w:rsidRPr="00244099">
              <w:rPr>
                <w:rFonts w:ascii="MS Gothic" w:hAnsi="MS Gothic" w:cs="MS Gothic"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2012580808                         </w:t>
            </w:r>
          </w:p>
        </w:tc>
      </w:tr>
      <w:tr w:rsidR="00244099" w:rsidRPr="00244099" w14:paraId="08CDA87F" w14:textId="77777777" w:rsidTr="00244099">
        <w:trPr>
          <w:trHeight w:val="3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6293D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M</w:t>
            </w:r>
            <w:r w:rsidRPr="00244099">
              <w:rPr>
                <w:rFonts w:ascii="MS Gothic" w:hAnsi="MS Gothic" w:cs="MS Gothic"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.70×3.15×3.02 m                                                          G.W.</w:t>
            </w:r>
            <w:r w:rsidRPr="00244099">
              <w:rPr>
                <w:rFonts w:ascii="MS Gothic" w:hAnsi="MS Gothic" w:cs="MS Gothic"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00 kgs</w:t>
            </w:r>
          </w:p>
        </w:tc>
      </w:tr>
      <w:tr w:rsidR="00244099" w:rsidRPr="00244099" w14:paraId="22E9F5B9" w14:textId="77777777" w:rsidTr="0024409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5D55F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Item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7710F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Specif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914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65C2415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48F5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nque de agua de acero inoxid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B55A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300X3000X250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2D3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BE61BA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0874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3B51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MI404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739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C399F16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EC3D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nque de agua de PVC, 2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C96C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=1890MM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D=127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131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6157B0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918A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de tratamiento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2F29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263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6FAB6F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D253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983E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YIJIE   2PK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4FA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6CF5A8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A4A5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br/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1F9C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897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F05E6D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FE97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C7BE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B43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47F302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59BD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7BFB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20B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A93D37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7FBF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binete de distribu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A603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8FE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0076EC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52CB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Centrif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22FB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LS-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C7B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554F4E7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0837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FF2D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delo YX3-80M2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361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9C4946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298A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Sumerg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8167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Z037-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1AE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E9EBC5A" w14:textId="77777777" w:rsidTr="00244099">
        <w:trPr>
          <w:trHeight w:val="499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E0550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ackage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SLT144</w:t>
            </w:r>
          </w:p>
        </w:tc>
      </w:tr>
      <w:tr w:rsidR="00244099" w:rsidRPr="003067FA" w14:paraId="43CBD879" w14:textId="77777777" w:rsidTr="00244099">
        <w:trPr>
          <w:trHeight w:val="499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ACD749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 xml:space="preserve">Unit  Name </w:t>
            </w:r>
            <w:r w:rsidRPr="004D0D29">
              <w:rPr>
                <w:rFonts w:ascii="MS Gothic" w:hAnsi="MS Gothic" w:cs="MS Gothic"/>
                <w:color w:val="000000"/>
                <w:lang w:val="en-US" w:eastAsia="es-BO"/>
              </w:rPr>
              <w:t>：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t xml:space="preserve">4-man bedroom                                  Unit   Serial No  </w:t>
            </w:r>
            <w:r w:rsidRPr="004D0D29">
              <w:rPr>
                <w:rFonts w:ascii="MS Gothic" w:hAnsi="MS Gothic" w:cs="MS Gothic"/>
                <w:color w:val="000000"/>
                <w:lang w:val="en-US" w:eastAsia="es-BO"/>
              </w:rPr>
              <w:t>：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t xml:space="preserve">2012580845                        </w:t>
            </w:r>
          </w:p>
        </w:tc>
      </w:tr>
      <w:tr w:rsidR="00244099" w:rsidRPr="003067FA" w14:paraId="6D9568E9" w14:textId="77777777" w:rsidTr="00244099">
        <w:trPr>
          <w:trHeight w:val="499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C6256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DIM</w:t>
            </w:r>
            <w:r w:rsidRPr="004D0D29">
              <w:rPr>
                <w:rFonts w:ascii="MS Gothic" w:hAnsi="MS Gothic" w:cs="MS Gothic"/>
                <w:color w:val="000000"/>
                <w:lang w:val="en-US" w:eastAsia="es-BO"/>
              </w:rPr>
              <w:t>：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9.70×3.15×3.02 m                                                           G.W.</w:t>
            </w:r>
            <w:r w:rsidRPr="004D0D29">
              <w:rPr>
                <w:rFonts w:ascii="MS Gothic" w:hAnsi="MS Gothic" w:cs="MS Gothic"/>
                <w:color w:val="000000"/>
                <w:lang w:val="en-US" w:eastAsia="es-BO"/>
              </w:rPr>
              <w:t>：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6800 kgs</w:t>
            </w:r>
          </w:p>
        </w:tc>
      </w:tr>
      <w:tr w:rsidR="00244099" w:rsidRPr="00244099" w14:paraId="2D84CDC2" w14:textId="77777777" w:rsidTr="0024409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6B399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Item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4BF4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Specif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B31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183F519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65AC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ma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4585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00×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D93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40A83DE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9FDC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jines Simm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A632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00×1950×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BE7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35F0615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B42E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1463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0×480×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EB6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C56DAA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279B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4C6D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0×600×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CD9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E41010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FCDC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ritorio de la computador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53F3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0×380×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6F7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670C301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0640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ill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9F9C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C2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A5D56A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CE0B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36A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n-US" w:eastAsia="es-BO"/>
              </w:rPr>
              <w:t>split type 1.5HP, cool&amp;heat High-temper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AB0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D9A8FBD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2F1B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0665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n-US" w:eastAsia="es-BO"/>
              </w:rPr>
              <w:t>Tick, tick sheet, pillow, pillow cover, pillow sheet, blanket &amp;cover, towel sheet, slipper, mosquito 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284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13804A8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91A1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B4C7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200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A7FA08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6F3A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á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D4D3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910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EFAD96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DD25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ar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B9DD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2FE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3D7003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21EF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B344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0C7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18E82C5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00E2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BD5C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5AE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57F4CD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958F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6323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1AD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C0420C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4946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EE0C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221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A816D8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A4E1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epillo de baño con as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242A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42E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A04E41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4040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C341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87B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882907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EFCC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34D2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3D7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C703F5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C686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Manual de seguridad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D8B4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549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335F24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AB71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E8F9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delo SCFL-060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7BA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C19D0BA" w14:textId="77777777" w:rsidTr="00244099">
        <w:trPr>
          <w:trHeight w:val="499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9BB920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ackage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SLT145</w:t>
            </w:r>
          </w:p>
        </w:tc>
      </w:tr>
      <w:tr w:rsidR="00244099" w:rsidRPr="003067FA" w14:paraId="71E4A1D1" w14:textId="77777777" w:rsidTr="00244099">
        <w:trPr>
          <w:trHeight w:val="499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940B8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 xml:space="preserve">Unit  Name </w:t>
            </w:r>
            <w:r w:rsidRPr="004D0D29">
              <w:rPr>
                <w:rFonts w:ascii="MS Gothic" w:hAnsi="MS Gothic" w:cs="MS Gothic"/>
                <w:color w:val="000000"/>
                <w:lang w:val="en-US" w:eastAsia="es-BO"/>
              </w:rPr>
              <w:t>：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t xml:space="preserve">4-man bedroom                                  Unit   Serial No  </w:t>
            </w:r>
            <w:r w:rsidRPr="004D0D29">
              <w:rPr>
                <w:rFonts w:ascii="MS Gothic" w:hAnsi="MS Gothic" w:cs="MS Gothic"/>
                <w:color w:val="000000"/>
                <w:lang w:val="en-US" w:eastAsia="es-BO"/>
              </w:rPr>
              <w:t>：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2012580846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br/>
              <w:t xml:space="preserve">                               </w:t>
            </w:r>
          </w:p>
        </w:tc>
      </w:tr>
      <w:tr w:rsidR="00244099" w:rsidRPr="003067FA" w14:paraId="618C5B34" w14:textId="77777777" w:rsidTr="00244099">
        <w:trPr>
          <w:trHeight w:val="499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20B9FF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DIM</w:t>
            </w:r>
            <w:r w:rsidRPr="004D0D29">
              <w:rPr>
                <w:rFonts w:ascii="MS Gothic" w:hAnsi="MS Gothic" w:cs="MS Gothic"/>
                <w:color w:val="000000"/>
                <w:lang w:val="en-US" w:eastAsia="es-BO"/>
              </w:rPr>
              <w:t>：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9.70×3.15×3.02  m                                                           G.W.</w:t>
            </w:r>
            <w:r w:rsidRPr="004D0D29">
              <w:rPr>
                <w:rFonts w:ascii="MS Gothic" w:hAnsi="MS Gothic" w:cs="MS Gothic"/>
                <w:color w:val="000000"/>
                <w:lang w:val="en-US" w:eastAsia="es-BO"/>
              </w:rPr>
              <w:t>：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6800 kgs</w:t>
            </w:r>
          </w:p>
        </w:tc>
      </w:tr>
      <w:tr w:rsidR="00244099" w:rsidRPr="00244099" w14:paraId="158D6684" w14:textId="77777777" w:rsidTr="0024409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3C590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Item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EFFD4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Specif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92B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A35C49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2815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ma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8A09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00×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5FE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1527415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3BB6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jines Simm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A5E6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00×1950×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551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5ACA47F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14AD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0FD7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0×480×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86C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7C4CE8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8D91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CAD2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0×600×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AB5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05F36E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2A77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ritorio de la computador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05FF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0×380×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D92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7E66CFE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9029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ill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6600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EFD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496082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2CD1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22AF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n-US" w:eastAsia="es-BO"/>
              </w:rPr>
              <w:t>split type 1.5HP, cool&amp;heat High-temper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82A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73A2C42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3644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B0D21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Tick, tick sheet, pillow, pillow cover, pillow sheet, blanket &amp;cover, towel sheet, slipper, mosquito 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35E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309DFB9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0A4C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D9CF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A83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9C85E1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91C8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á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856F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DE9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C7C6BE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D7BD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 Cuar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4630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917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7CDBE2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3824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910E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AD3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5316DC9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5024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4963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46A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E169AA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90D1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7A70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EE3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567CF8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776A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F757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9B0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6686C5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20E7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epillo de baño con as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0E41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9F9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E94411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1540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0F5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4A6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D69302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0BE1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8F91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953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1B4A16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8657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A3DD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3E5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285EF7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F842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Inodoro de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D2F9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8CF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B2B0D8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1248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ac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2A5D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0B9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065421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3A56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C34E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68A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B7B251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42BA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B058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FD0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53365C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BB86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pa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E6F5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1EB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8DA08A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3E52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BA21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58B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510DD4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A1FB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EB84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009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E3DE25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6E47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all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8392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520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21AB1F8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027A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EEC9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747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0F0E82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4265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F1A2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B99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E2A849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06397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D67CC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7D477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 </w:t>
            </w:r>
          </w:p>
        </w:tc>
      </w:tr>
    </w:tbl>
    <w:p w14:paraId="102DFDE3" w14:textId="77777777" w:rsidR="00244099" w:rsidRDefault="00244099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4F719D32" w14:textId="77777777" w:rsidR="00244099" w:rsidRDefault="00244099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54A855B0" w14:textId="77777777" w:rsidR="00AC5B8C" w:rsidRDefault="00AC5B8C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58EC2890" w14:textId="77777777" w:rsidR="00244099" w:rsidRDefault="00244099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76DCFE2A" w14:textId="77777777" w:rsidR="00244099" w:rsidRDefault="00244099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170F9A01" w14:textId="77777777" w:rsidR="00244099" w:rsidRDefault="00244099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2693C048" w14:textId="77777777" w:rsidR="00CC3A49" w:rsidRDefault="00CC3A49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0D444222" w14:textId="77777777" w:rsidR="00CC3A49" w:rsidRDefault="00CC3A49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2BC9C4DA" w14:textId="77777777" w:rsidR="00895769" w:rsidRDefault="00895769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7691978A" w14:textId="77777777" w:rsidR="00895769" w:rsidRDefault="00895769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4A6F79C0" w14:textId="77777777" w:rsidR="00895769" w:rsidRDefault="00895769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319E94E4" w14:textId="77777777" w:rsidR="00895769" w:rsidRDefault="00895769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2BC2B603" w14:textId="77777777" w:rsidR="00895769" w:rsidRDefault="00895769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67CD59FE" w14:textId="77777777" w:rsidR="00895769" w:rsidRDefault="00895769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4C025B5C" w14:textId="77777777" w:rsidR="00895769" w:rsidRDefault="00895769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1177BC74" w14:textId="77777777" w:rsidR="00895769" w:rsidRDefault="00895769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3985746D" w14:textId="77777777" w:rsidR="00895769" w:rsidRDefault="00895769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4FD03B9C" w14:textId="77777777" w:rsidR="00895769" w:rsidRDefault="00895769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028BAA7D" w14:textId="77777777" w:rsidR="00895769" w:rsidRDefault="00895769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43183695" w14:textId="77777777" w:rsidR="00895769" w:rsidRDefault="00895769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12F2BC50" w14:textId="77777777" w:rsidR="00895769" w:rsidRDefault="00895769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052F0CCD" w14:textId="77777777" w:rsidR="00895769" w:rsidRDefault="00895769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790ACFBD" w14:textId="77777777" w:rsidR="00895769" w:rsidRDefault="00895769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2ED07980" w14:textId="77777777" w:rsidR="00895769" w:rsidRDefault="00895769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0ED1F673" w14:textId="77777777" w:rsidR="00895769" w:rsidRDefault="00895769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27E8502D" w14:textId="77777777" w:rsidR="00895769" w:rsidRDefault="00895769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567729B0" w14:textId="77777777" w:rsidR="00F9275B" w:rsidRDefault="00F9275B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3487358E" w14:textId="77777777" w:rsidR="00F9275B" w:rsidRDefault="00F9275B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421E62A6" w14:textId="77777777" w:rsidR="00F9275B" w:rsidRDefault="00F9275B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22BB60E2" w14:textId="77777777" w:rsidR="00F9275B" w:rsidRDefault="00F9275B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09808B22" w14:textId="77777777" w:rsidR="00F9275B" w:rsidRDefault="00F9275B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23664057" w14:textId="77777777" w:rsidR="00F9275B" w:rsidRDefault="00F9275B" w:rsidP="00AC5B8C">
      <w:pPr>
        <w:jc w:val="center"/>
        <w:rPr>
          <w:rFonts w:ascii="Arial" w:hAnsi="Arial" w:cs="Arial"/>
          <w:b/>
          <w:sz w:val="28"/>
          <w:szCs w:val="28"/>
        </w:rPr>
      </w:pPr>
      <w:bookmarkStart w:id="1" w:name="_GoBack"/>
      <w:bookmarkEnd w:id="1"/>
    </w:p>
    <w:p w14:paraId="24BF0ACC" w14:textId="77777777" w:rsidR="00F9275B" w:rsidRDefault="00F9275B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500DE8A2" w14:textId="77777777" w:rsidR="00F9275B" w:rsidRDefault="00F9275B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40A2755B" w14:textId="77777777" w:rsidR="00F9275B" w:rsidRDefault="00F9275B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1658A33F" w14:textId="77777777" w:rsidR="00895769" w:rsidRDefault="00895769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617B53A5" w14:textId="77777777" w:rsidR="00895769" w:rsidRPr="00F9275B" w:rsidRDefault="00895769" w:rsidP="00AC5B8C">
      <w:pPr>
        <w:jc w:val="center"/>
        <w:rPr>
          <w:rFonts w:ascii="Arial" w:hAnsi="Arial" w:cs="Arial"/>
          <w:b/>
        </w:rPr>
      </w:pPr>
    </w:p>
    <w:p w14:paraId="4C93DEDF" w14:textId="77777777" w:rsidR="00AC5B8C" w:rsidRPr="00F9275B" w:rsidRDefault="00AC5B8C" w:rsidP="00AC5B8C">
      <w:pPr>
        <w:jc w:val="center"/>
        <w:rPr>
          <w:rFonts w:ascii="Arial" w:hAnsi="Arial" w:cs="Arial"/>
          <w:b/>
          <w:sz w:val="28"/>
          <w:szCs w:val="28"/>
        </w:rPr>
      </w:pPr>
      <w:r w:rsidRPr="00F9275B">
        <w:rPr>
          <w:rFonts w:ascii="Arial" w:hAnsi="Arial" w:cs="Arial"/>
          <w:b/>
          <w:sz w:val="28"/>
          <w:szCs w:val="28"/>
        </w:rPr>
        <w:lastRenderedPageBreak/>
        <w:t>Anexo B</w:t>
      </w:r>
    </w:p>
    <w:p w14:paraId="5FD9E7ED" w14:textId="77777777" w:rsidR="00AC5B8C" w:rsidRPr="00F9275B" w:rsidRDefault="00AC5B8C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4F190EC3" w14:textId="77777777" w:rsidR="00895769" w:rsidRDefault="00895769" w:rsidP="00895769">
      <w:pPr>
        <w:jc w:val="both"/>
        <w:rPr>
          <w:rFonts w:ascii="Calibri" w:eastAsia="Calibri" w:hAnsi="Calibri" w:cs="Calibri"/>
          <w:b/>
          <w:sz w:val="28"/>
          <w:szCs w:val="28"/>
          <w:lang w:val="es-BO"/>
        </w:rPr>
      </w:pPr>
      <w:r w:rsidRPr="00F9275B">
        <w:rPr>
          <w:rFonts w:ascii="Calibri" w:eastAsia="Calibri" w:hAnsi="Calibri" w:cs="Calibri"/>
          <w:b/>
          <w:sz w:val="28"/>
          <w:szCs w:val="28"/>
          <w:lang w:val="es-BO"/>
        </w:rPr>
        <w:t>INSPECCION Y PRUEBAS DE FUNCIONAMIENTO PARA ENTREGA DE LOS EQUIPOS DE PERFORACIÓN DE YPFB</w:t>
      </w:r>
    </w:p>
    <w:p w14:paraId="337CEA1E" w14:textId="77777777" w:rsidR="00F9275B" w:rsidRPr="00F9275B" w:rsidRDefault="00F9275B" w:rsidP="00895769">
      <w:pPr>
        <w:jc w:val="both"/>
        <w:rPr>
          <w:rFonts w:ascii="Calibri" w:eastAsia="Calibri" w:hAnsi="Calibri" w:cs="Calibri"/>
          <w:b/>
          <w:sz w:val="28"/>
          <w:szCs w:val="28"/>
          <w:lang w:val="es-BO"/>
        </w:rPr>
      </w:pPr>
    </w:p>
    <w:p w14:paraId="0F582E14" w14:textId="77777777" w:rsidR="00895769" w:rsidRPr="00F9275B" w:rsidRDefault="00895769" w:rsidP="00895769">
      <w:pPr>
        <w:rPr>
          <w:rFonts w:ascii="Arial" w:hAnsi="Arial" w:cs="Arial"/>
          <w:b/>
          <w:sz w:val="28"/>
          <w:szCs w:val="28"/>
        </w:rPr>
      </w:pPr>
      <w:r w:rsidRPr="00F9275B">
        <w:rPr>
          <w:rFonts w:ascii="Arial" w:hAnsi="Arial" w:cs="Arial"/>
          <w:b/>
          <w:sz w:val="28"/>
          <w:szCs w:val="28"/>
        </w:rPr>
        <w:t>Generalidades:</w:t>
      </w:r>
    </w:p>
    <w:p w14:paraId="44EC6392" w14:textId="77777777" w:rsidR="00895769" w:rsidRPr="00F9275B" w:rsidRDefault="00895769" w:rsidP="00895769">
      <w:pPr>
        <w:rPr>
          <w:rFonts w:ascii="Arial" w:hAnsi="Arial" w:cs="Arial"/>
        </w:rPr>
      </w:pPr>
    </w:p>
    <w:p w14:paraId="3BB4BB9F" w14:textId="77777777" w:rsidR="00895769" w:rsidRPr="00F9275B" w:rsidRDefault="00895769" w:rsidP="00895769">
      <w:pPr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Los Equipos de Perforación de YPFB estarán disponibles montados para realizar la inspección y pruebas funcionalidad en el cronograma de trabajo que establezca YPFB.</w:t>
      </w:r>
    </w:p>
    <w:p w14:paraId="1F8E859A" w14:textId="77777777" w:rsidR="00895769" w:rsidRPr="00F9275B" w:rsidRDefault="00895769" w:rsidP="00895769">
      <w:pPr>
        <w:rPr>
          <w:rFonts w:ascii="Arial" w:hAnsi="Arial" w:cs="Arial"/>
        </w:rPr>
      </w:pPr>
    </w:p>
    <w:p w14:paraId="39A81952" w14:textId="77777777" w:rsidR="00895769" w:rsidRPr="00F9275B" w:rsidRDefault="00895769" w:rsidP="00895769">
      <w:pPr>
        <w:numPr>
          <w:ilvl w:val="0"/>
          <w:numId w:val="18"/>
        </w:numPr>
        <w:tabs>
          <w:tab w:val="num" w:pos="1495"/>
          <w:tab w:val="num" w:pos="1843"/>
        </w:tabs>
        <w:spacing w:before="60" w:after="60" w:line="276" w:lineRule="auto"/>
        <w:ind w:left="714" w:firstLine="726"/>
        <w:rPr>
          <w:rFonts w:ascii="Arial" w:hAnsi="Arial" w:cs="Arial"/>
        </w:rPr>
      </w:pPr>
      <w:r w:rsidRPr="00F9275B">
        <w:rPr>
          <w:rFonts w:ascii="Arial" w:hAnsi="Arial" w:cs="Arial"/>
        </w:rPr>
        <w:t>Equipo de 2000 HP</w:t>
      </w:r>
      <w:r w:rsidRPr="00F9275B">
        <w:rPr>
          <w:rFonts w:ascii="Arial" w:hAnsi="Arial" w:cs="Arial"/>
        </w:rPr>
        <w:tab/>
      </w:r>
    </w:p>
    <w:p w14:paraId="00E0375C" w14:textId="77777777" w:rsidR="00895769" w:rsidRPr="00F9275B" w:rsidRDefault="00895769" w:rsidP="00895769">
      <w:pPr>
        <w:numPr>
          <w:ilvl w:val="0"/>
          <w:numId w:val="18"/>
        </w:numPr>
        <w:tabs>
          <w:tab w:val="num" w:pos="1495"/>
          <w:tab w:val="num" w:pos="1843"/>
        </w:tabs>
        <w:spacing w:before="60" w:after="60" w:line="276" w:lineRule="auto"/>
        <w:ind w:left="714" w:firstLine="726"/>
        <w:rPr>
          <w:rFonts w:ascii="Arial" w:hAnsi="Arial" w:cs="Arial"/>
        </w:rPr>
      </w:pPr>
      <w:r w:rsidRPr="00F9275B">
        <w:rPr>
          <w:rFonts w:ascii="Arial" w:hAnsi="Arial" w:cs="Arial"/>
        </w:rPr>
        <w:t>Equipo de 1500 HP</w:t>
      </w:r>
      <w:r w:rsidRPr="00F9275B">
        <w:rPr>
          <w:rFonts w:ascii="Arial" w:hAnsi="Arial" w:cs="Arial"/>
        </w:rPr>
        <w:tab/>
        <w:t xml:space="preserve"> </w:t>
      </w:r>
    </w:p>
    <w:p w14:paraId="34B86C5C" w14:textId="77777777" w:rsidR="00895769" w:rsidRPr="00F9275B" w:rsidRDefault="00895769" w:rsidP="00895769">
      <w:pPr>
        <w:numPr>
          <w:ilvl w:val="0"/>
          <w:numId w:val="18"/>
        </w:numPr>
        <w:tabs>
          <w:tab w:val="num" w:pos="1495"/>
          <w:tab w:val="num" w:pos="1843"/>
        </w:tabs>
        <w:spacing w:before="60" w:after="60" w:line="276" w:lineRule="auto"/>
        <w:ind w:left="714" w:firstLine="726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Equipo de 1000 HP</w:t>
      </w:r>
      <w:r w:rsidRPr="00F9275B">
        <w:rPr>
          <w:rFonts w:ascii="Arial" w:hAnsi="Arial" w:cs="Arial"/>
        </w:rPr>
        <w:tab/>
      </w:r>
    </w:p>
    <w:p w14:paraId="2221D825" w14:textId="77777777" w:rsidR="00895769" w:rsidRPr="00F9275B" w:rsidRDefault="00895769" w:rsidP="00895769">
      <w:pPr>
        <w:spacing w:before="120" w:after="12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La Inspección y Pruebas de Funcionamiento de los Equipos de Perforación consistirán en revisar y confirmar si todos los equipos, accesorios y materiales detallados en el Anexo A, se encuentran en buen estado y funcionan de acuerdo con lo establecido en el Anexo B y las buenas prácticas de la industria de petrolera.</w:t>
      </w:r>
    </w:p>
    <w:p w14:paraId="076DD6CE" w14:textId="77777777" w:rsidR="00895769" w:rsidRPr="00F9275B" w:rsidRDefault="00895769" w:rsidP="00895769">
      <w:pPr>
        <w:spacing w:before="120" w:after="12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Los lineamientos descritos a continuación son enunciativos y no limitativos.</w:t>
      </w:r>
    </w:p>
    <w:p w14:paraId="1BD64004" w14:textId="77777777" w:rsidR="00895769" w:rsidRPr="00F9275B" w:rsidRDefault="00895769" w:rsidP="008957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62AADE" w14:textId="77777777" w:rsidR="00895769" w:rsidRPr="00F9275B" w:rsidRDefault="00895769" w:rsidP="0089576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9275B">
        <w:rPr>
          <w:rFonts w:ascii="Arial" w:hAnsi="Arial" w:cs="Arial"/>
          <w:b/>
        </w:rPr>
        <w:t>Protocolos y Especificaciones de Prueba de Funcionamiento de los Componentes Principales</w:t>
      </w:r>
    </w:p>
    <w:p w14:paraId="3541B478" w14:textId="77777777" w:rsidR="00895769" w:rsidRPr="00F9275B" w:rsidRDefault="00895769" w:rsidP="008957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4B52910" w14:textId="77777777" w:rsidR="00895769" w:rsidRPr="00F9275B" w:rsidRDefault="00895769" w:rsidP="008957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9275B">
        <w:rPr>
          <w:rFonts w:ascii="Arial" w:hAnsi="Arial" w:cs="Arial"/>
          <w:b/>
        </w:rPr>
        <w:t xml:space="preserve">MASTIL Y SUBESTRUCTURA </w:t>
      </w:r>
    </w:p>
    <w:p w14:paraId="24F51541" w14:textId="77777777" w:rsidR="00895769" w:rsidRPr="00F9275B" w:rsidRDefault="00895769" w:rsidP="0089576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Mástil y Subestructura: La conservación, principalmente la existencia de corrosión, del sistema de sujeción y las condiciones del bloque viajero deberán ser examinadas, según API Specification 4F.</w:t>
      </w:r>
    </w:p>
    <w:p w14:paraId="693D36EA" w14:textId="77777777" w:rsidR="00895769" w:rsidRPr="00F9275B" w:rsidRDefault="00895769" w:rsidP="0089576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Corona (Crown Block): Las poleas de la Corona deberán ser revisadas por desgaste, alineación, juego, deformación del eje, lubricación, otros, según API Specification 4F, según API Specification 4F.</w:t>
      </w:r>
    </w:p>
    <w:p w14:paraId="6C709E76" w14:textId="77777777" w:rsidR="00895769" w:rsidRPr="00F9275B" w:rsidRDefault="00895769" w:rsidP="0089576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Las pruebas estarán conforme a lo establecido en el API Spec 4F (Section 10 y Section 11) y API Spec 4F Apendice A.</w:t>
      </w:r>
    </w:p>
    <w:p w14:paraId="377C0928" w14:textId="77777777" w:rsidR="00895769" w:rsidRPr="00F9275B" w:rsidRDefault="00895769" w:rsidP="0089576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Se debe realizar pruebas de carga estas pruebas verificaran las especificaciones de API Spec 4F Section 6 y Section 7.</w:t>
      </w:r>
    </w:p>
    <w:p w14:paraId="2C7819C6" w14:textId="77777777" w:rsidR="00895769" w:rsidRPr="00F9275B" w:rsidRDefault="00895769" w:rsidP="0089576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Verificar las condiciones actuales de los cables de levantamiento de la torre, de acuerdo a las inspecciones existentes y buenas prácticas de la industria.</w:t>
      </w:r>
    </w:p>
    <w:p w14:paraId="16819D65" w14:textId="77777777" w:rsidR="00895769" w:rsidRPr="00F9275B" w:rsidRDefault="00895769" w:rsidP="0089576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Verificar el estado de los cilindros hidráulicos y neumaticos, estado de las líneas hidráulicas y neumáticas. Los guinches deben ser verificados con una carga de 1.5 veces la capacidad de carga nominal, esta prueba deberá ser verificada con un dinamómetro con certificado de calibración vigente.</w:t>
      </w:r>
    </w:p>
    <w:p w14:paraId="057FE4B7" w14:textId="77777777" w:rsidR="00895769" w:rsidRPr="00F9275B" w:rsidRDefault="00895769" w:rsidP="00895769">
      <w:pPr>
        <w:widowControl w:val="0"/>
        <w:autoSpaceDE w:val="0"/>
        <w:autoSpaceDN w:val="0"/>
        <w:adjustRightInd w:val="0"/>
        <w:ind w:left="540"/>
        <w:jc w:val="both"/>
        <w:rPr>
          <w:rFonts w:ascii="Arial" w:hAnsi="Arial" w:cs="Arial"/>
        </w:rPr>
      </w:pPr>
    </w:p>
    <w:p w14:paraId="1675FCBA" w14:textId="77777777" w:rsidR="00895769" w:rsidRPr="00F9275B" w:rsidRDefault="00895769" w:rsidP="008957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9275B">
        <w:rPr>
          <w:rFonts w:ascii="Arial" w:hAnsi="Arial" w:cs="Arial"/>
          <w:b/>
        </w:rPr>
        <w:lastRenderedPageBreak/>
        <w:t xml:space="preserve">SISTEMA DE ELEVACION Y ROTACION </w:t>
      </w:r>
    </w:p>
    <w:p w14:paraId="476D208B" w14:textId="77777777" w:rsidR="00895769" w:rsidRPr="00F9275B" w:rsidRDefault="00895769" w:rsidP="0089576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Cuadro de Maniobras (Drawworks): Los siguientes ítems deberán ser revisados, según API Specification 7K:</w:t>
      </w:r>
    </w:p>
    <w:p w14:paraId="40865E72" w14:textId="77777777" w:rsidR="00895769" w:rsidRPr="00F9275B" w:rsidRDefault="00895769" w:rsidP="0089576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108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Operación del sistema mecánico, eléctrico/electronico, hidráulico y neumático del sistema de freno de disco (Presiones de trabajo, accionamiento del sistema neumático de anti colision y Condiciones del Sistema Control VFD MCC) sistema de enfriamiento y estado interno de las líneas de refrigeración del disco de freno.</w:t>
      </w:r>
    </w:p>
    <w:p w14:paraId="7DE20F1B" w14:textId="77777777" w:rsidR="00895769" w:rsidRPr="00F9275B" w:rsidRDefault="00895769" w:rsidP="0089576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108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Operación del malacate, accionamiento del sistema de cambio de velocidades, verificación del sistema de lubricación.</w:t>
      </w:r>
    </w:p>
    <w:p w14:paraId="646A7AE3" w14:textId="77777777" w:rsidR="00895769" w:rsidRPr="00F9275B" w:rsidRDefault="00895769" w:rsidP="0089576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Los gatos hidráulicos para llaves de potencia (Ezy Torq),  y el limitador de altura del bloque viajero durante el armado y desarmado de uno o más tiros de portamechas.</w:t>
      </w:r>
    </w:p>
    <w:p w14:paraId="63F94EDF" w14:textId="77777777" w:rsidR="00895769" w:rsidRPr="00F9275B" w:rsidRDefault="00895769" w:rsidP="0089576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Bloque viajero (Travelling Block): Se deberá examinar el desgaste de las poleas, sistema de lubricación, otros, según API Specification 8A.</w:t>
      </w:r>
    </w:p>
    <w:p w14:paraId="6E53BD3E" w14:textId="77777777" w:rsidR="00895769" w:rsidRPr="00F9275B" w:rsidRDefault="00895769" w:rsidP="0089576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Gancho: La condición general y sistema de bloqueo deberán ser probados, según API Specification 8A. (Si se encuentra en locación)</w:t>
      </w:r>
    </w:p>
    <w:p w14:paraId="1D8FD382" w14:textId="77777777" w:rsidR="00895769" w:rsidRPr="00F9275B" w:rsidRDefault="00895769" w:rsidP="0089576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Swivel: El mandril, cuello de ganso, cuerpo, etc., deberán ser examinados. Una prueba de presión nominal y rotación deberá ser realizada, según API Specification 8A. (Si se encuentra en locación)</w:t>
      </w:r>
    </w:p>
    <w:p w14:paraId="31B1EFEE" w14:textId="77777777" w:rsidR="00895769" w:rsidRPr="00F9275B" w:rsidRDefault="00895769" w:rsidP="0089576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Top Drive: Las Pruebas de operación deberán ser realizadas de acuerdo a los procedimientos y manuales del fabricante, mismas que deberán ser avaladas por el especialista.</w:t>
      </w:r>
      <w:r w:rsidRPr="00F9275B" w:rsidDel="00A236B4">
        <w:rPr>
          <w:rFonts w:ascii="Arial" w:hAnsi="Arial" w:cs="Arial"/>
        </w:rPr>
        <w:t xml:space="preserve"> </w:t>
      </w:r>
    </w:p>
    <w:p w14:paraId="124E3ECD" w14:textId="77777777" w:rsidR="00895769" w:rsidRPr="00F9275B" w:rsidRDefault="00895769" w:rsidP="0089576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Mesa Rotatoria: La operación en alta y baja velocidad, el sistema de frenos, el tacómetro y sistema de lubricación deberán ser examinados, según API Specification 7K.</w:t>
      </w:r>
    </w:p>
    <w:p w14:paraId="5ECC00EF" w14:textId="77777777" w:rsidR="00895769" w:rsidRPr="00F9275B" w:rsidRDefault="00895769" w:rsidP="0089576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Llaves Hidráulicas para material tubular que se encuentren en locacion, cuñas neumáticas o mecánicas. Pruebas de operación deberán ser realizados y las condiciones de conservación verificadas.</w:t>
      </w:r>
    </w:p>
    <w:p w14:paraId="534CAF15" w14:textId="77777777" w:rsidR="00895769" w:rsidRPr="00F9275B" w:rsidRDefault="00895769" w:rsidP="0089576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Los Sensores de Torque, y otros: Una o más secciones de portamechas y tuberías de perforación serán enroscadas y desenroscadas para verificar el funcionamiento de dichos equipos. La condición general de conservación, abrazaderas y cables deberán ser verificadas.</w:t>
      </w:r>
    </w:p>
    <w:p w14:paraId="3FE5A5CD" w14:textId="77777777" w:rsidR="00895769" w:rsidRPr="00F9275B" w:rsidRDefault="00895769" w:rsidP="0089576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Cable de Perforación, Componentes y accesorios: Los reportes de inspección y la condición general del cable de perforación, cálculo de tonelada milla del trabajo del cable del equipo, componentes y accesorios podrán ser inspeccionados mediante inspección de muestras (muestreo). Según API Specification 9A, API RP 9B.</w:t>
      </w:r>
    </w:p>
    <w:p w14:paraId="681675E6" w14:textId="77777777" w:rsidR="00895769" w:rsidRPr="00F9275B" w:rsidRDefault="00895769" w:rsidP="0089576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Se verificara la integridad del Buje Maestro y Buje Kelly (Si se encuentra en locación), según API Specification 7K.</w:t>
      </w:r>
    </w:p>
    <w:p w14:paraId="40B5DCE2" w14:textId="77777777" w:rsidR="00895769" w:rsidRPr="00F9275B" w:rsidRDefault="00895769" w:rsidP="00895769">
      <w:pPr>
        <w:widowControl w:val="0"/>
        <w:autoSpaceDE w:val="0"/>
        <w:autoSpaceDN w:val="0"/>
        <w:adjustRightInd w:val="0"/>
        <w:ind w:left="540"/>
        <w:jc w:val="both"/>
        <w:rPr>
          <w:rFonts w:ascii="Arial" w:hAnsi="Arial" w:cs="Arial"/>
        </w:rPr>
      </w:pPr>
    </w:p>
    <w:p w14:paraId="1BE7AC43" w14:textId="77777777" w:rsidR="00895769" w:rsidRPr="00F9275B" w:rsidRDefault="00895769" w:rsidP="008957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9275B">
        <w:rPr>
          <w:rFonts w:ascii="Arial" w:hAnsi="Arial" w:cs="Arial"/>
          <w:b/>
        </w:rPr>
        <w:t>SISTEMA DE INSTRUMENTACIÓN DE PERFORACIÓN</w:t>
      </w:r>
    </w:p>
    <w:p w14:paraId="21C837DF" w14:textId="77777777" w:rsidR="00895769" w:rsidRPr="00F9275B" w:rsidRDefault="00895769" w:rsidP="00895769">
      <w:pPr>
        <w:widowControl w:val="0"/>
        <w:autoSpaceDE w:val="0"/>
        <w:autoSpaceDN w:val="0"/>
        <w:adjustRightInd w:val="0"/>
        <w:ind w:left="540"/>
        <w:jc w:val="both"/>
        <w:rPr>
          <w:rFonts w:ascii="Arial" w:hAnsi="Arial" w:cs="Arial"/>
        </w:rPr>
      </w:pPr>
    </w:p>
    <w:p w14:paraId="19141BF6" w14:textId="77777777" w:rsidR="00895769" w:rsidRPr="00F9275B" w:rsidRDefault="00895769" w:rsidP="0089576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 xml:space="preserve">Se deberá verificar el buen funcionamiento y calibración de los siguientes instrumentos </w:t>
      </w:r>
      <w:r w:rsidRPr="00F9275B">
        <w:rPr>
          <w:rFonts w:ascii="Arial" w:hAnsi="Arial" w:cs="Arial"/>
        </w:rPr>
        <w:lastRenderedPageBreak/>
        <w:t>analógicos y digitales:</w:t>
      </w:r>
    </w:p>
    <w:p w14:paraId="33817DD1" w14:textId="77777777" w:rsidR="00895769" w:rsidRPr="00F9275B" w:rsidRDefault="00895769" w:rsidP="0089576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144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Sistema de control Perforador Automático</w:t>
      </w:r>
    </w:p>
    <w:p w14:paraId="09C47F6A" w14:textId="77777777" w:rsidR="00895769" w:rsidRPr="00F9275B" w:rsidRDefault="00895769" w:rsidP="0089576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144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Indicadores de Presión de Bomba</w:t>
      </w:r>
    </w:p>
    <w:p w14:paraId="5258B9BB" w14:textId="77777777" w:rsidR="00895769" w:rsidRPr="00F9275B" w:rsidRDefault="00895769" w:rsidP="0089576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144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Tacómetro de mesa Rotatoria, RPM</w:t>
      </w:r>
    </w:p>
    <w:p w14:paraId="30DA2BED" w14:textId="77777777" w:rsidR="00895769" w:rsidRPr="00F9275B" w:rsidRDefault="00895769" w:rsidP="0089576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144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Manómetros</w:t>
      </w:r>
    </w:p>
    <w:p w14:paraId="3CD3F9A4" w14:textId="77777777" w:rsidR="00895769" w:rsidRPr="00F9275B" w:rsidRDefault="00895769" w:rsidP="0089576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144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Contador de Strokes de las bombas (Sistema RG e INNOVATIVE)</w:t>
      </w:r>
    </w:p>
    <w:p w14:paraId="2B1CDA8D" w14:textId="77777777" w:rsidR="00895769" w:rsidRPr="00F9275B" w:rsidRDefault="00895769" w:rsidP="0089576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144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Control nivel, tanque de lodo</w:t>
      </w:r>
    </w:p>
    <w:p w14:paraId="0CF92220" w14:textId="77777777" w:rsidR="00895769" w:rsidRPr="00F9275B" w:rsidRDefault="00895769" w:rsidP="0089576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144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Medidor de Torque</w:t>
      </w:r>
    </w:p>
    <w:p w14:paraId="4C9EE35E" w14:textId="77777777" w:rsidR="00895769" w:rsidRPr="00F9275B" w:rsidRDefault="00895769" w:rsidP="0089576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144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Indicador de Peso</w:t>
      </w:r>
    </w:p>
    <w:p w14:paraId="06855A67" w14:textId="77777777" w:rsidR="00895769" w:rsidRPr="00F9275B" w:rsidRDefault="00895769" w:rsidP="0089576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144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Panel de controles del Top Drive y panel de visualización de parámetros de funcionamiento (RPM, Torque, Presiones, Temperaturas y otros) De acuerdo a los procedimientos del fabricante</w:t>
      </w:r>
    </w:p>
    <w:p w14:paraId="44E9DF4F" w14:textId="77777777" w:rsidR="00895769" w:rsidRPr="00F9275B" w:rsidRDefault="00895769" w:rsidP="0089576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144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Registrador Digital de los Parámetros de Perforación</w:t>
      </w:r>
    </w:p>
    <w:p w14:paraId="5B28B4E3" w14:textId="77777777" w:rsidR="00895769" w:rsidRPr="00F9275B" w:rsidRDefault="00895769" w:rsidP="0089576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144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Otros instrumentos listados en Anexo A.</w:t>
      </w:r>
    </w:p>
    <w:p w14:paraId="43B0447A" w14:textId="77777777" w:rsidR="00895769" w:rsidRPr="00F9275B" w:rsidRDefault="00895769" w:rsidP="008957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9275B">
        <w:rPr>
          <w:rFonts w:ascii="Arial" w:hAnsi="Arial" w:cs="Arial"/>
          <w:b/>
        </w:rPr>
        <w:t>SISTEMA DE LODOS</w:t>
      </w:r>
    </w:p>
    <w:p w14:paraId="5C3FD842" w14:textId="77777777" w:rsidR="00895769" w:rsidRPr="00F9275B" w:rsidRDefault="00895769" w:rsidP="0089576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Tanques de Lodo y Válvulas: Verificacion de las inspecciones NDT (Espesor de pared), verificación interna de las condiciones de los tanques de lodo (Corrosion). La correcta operación de los agitadores de lodo y pistolas de fondo, embudos mezcladores, cada tanque deberá ser Ilenado de forma separada y verificar hermeticidad (la revisión incluirá el tanque, las líneas/tuberías y válvulas); los indicadores de nivel y registradores de los tanques de lodo deberán ser examinados también.</w:t>
      </w:r>
    </w:p>
    <w:p w14:paraId="185830F3" w14:textId="77777777" w:rsidR="00895769" w:rsidRPr="00F9275B" w:rsidRDefault="00895769" w:rsidP="0089576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Bombas centrifugas: se verificara lo siguiente;</w:t>
      </w:r>
    </w:p>
    <w:p w14:paraId="0A5A8D02" w14:textId="77777777" w:rsidR="00895769" w:rsidRPr="00F9275B" w:rsidRDefault="00895769" w:rsidP="0089576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1440" w:hanging="357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Operación, vibración, temperatura y ruido;</w:t>
      </w:r>
    </w:p>
    <w:p w14:paraId="4EE03814" w14:textId="77777777" w:rsidR="00895769" w:rsidRPr="00F9275B" w:rsidRDefault="00895769" w:rsidP="0089576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1440" w:hanging="357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Empaques (pérdidas);</w:t>
      </w:r>
    </w:p>
    <w:p w14:paraId="0AD43382" w14:textId="77777777" w:rsidR="00895769" w:rsidRPr="00F9275B" w:rsidRDefault="00895769" w:rsidP="0089576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1440" w:hanging="357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Inspeccion de voluta, impeler y plato de friccion.</w:t>
      </w:r>
    </w:p>
    <w:p w14:paraId="09C8A658" w14:textId="77777777" w:rsidR="00895769" w:rsidRPr="00F9275B" w:rsidRDefault="00895769" w:rsidP="0089576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1440" w:hanging="357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Nota: Las pruebas deberán ser realizados con agua.</w:t>
      </w:r>
    </w:p>
    <w:p w14:paraId="71A24692" w14:textId="77777777" w:rsidR="00895769" w:rsidRPr="00F9275B" w:rsidRDefault="00895769" w:rsidP="0089576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Bombas de Lodo y líneas de alta presion: Las pruebas incluirán;</w:t>
      </w:r>
    </w:p>
    <w:p w14:paraId="797A4F9D" w14:textId="77777777" w:rsidR="00895769" w:rsidRPr="00F9275B" w:rsidRDefault="00895769" w:rsidP="0089576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1440" w:hanging="357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Operación, vibración, temperatura y ruido;</w:t>
      </w:r>
    </w:p>
    <w:p w14:paraId="644D2E8C" w14:textId="77777777" w:rsidR="00895769" w:rsidRPr="00F9275B" w:rsidRDefault="00895769" w:rsidP="0089576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1440" w:hanging="357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Prueba de presión máxima de trabajo y caudal de flujo para el diámetro de la camisa usada;</w:t>
      </w:r>
    </w:p>
    <w:p w14:paraId="7FFF9C14" w14:textId="77777777" w:rsidR="00895769" w:rsidRPr="00F9275B" w:rsidRDefault="00895769" w:rsidP="0089576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1440" w:hanging="357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Amortiguadores de pulsación de succión y descarga.</w:t>
      </w:r>
    </w:p>
    <w:p w14:paraId="0C13A8B3" w14:textId="77777777" w:rsidR="00895769" w:rsidRPr="00F9275B" w:rsidRDefault="00895769" w:rsidP="0089576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1440" w:hanging="357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Prueba de la válvula de alivio con el 70% de la presión a trabajar.</w:t>
      </w:r>
    </w:p>
    <w:p w14:paraId="693B9133" w14:textId="77777777" w:rsidR="00895769" w:rsidRPr="00F9275B" w:rsidRDefault="00895769" w:rsidP="0089576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1440" w:hanging="357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Verificar valores de tolerancias de rodamientos de cigüeñal, holgura entre pistas y crucetas. Y el estado de componentes internos.</w:t>
      </w:r>
    </w:p>
    <w:p w14:paraId="2D3E37E2" w14:textId="77777777" w:rsidR="00895769" w:rsidRPr="00F9275B" w:rsidRDefault="00895769" w:rsidP="0089576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1440" w:hanging="357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lastRenderedPageBreak/>
        <w:t>Desarmado al azar de uno de los módulos para inspección visual de pistones, camisas, empaques„ válvulas y asientos de válvulas.</w:t>
      </w:r>
    </w:p>
    <w:p w14:paraId="46F29139" w14:textId="77777777" w:rsidR="00895769" w:rsidRPr="00F9275B" w:rsidRDefault="00895769" w:rsidP="0089576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1440" w:hanging="357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Prueba de presión con presión nominal de las bombas de lodo y todas las válvulas del manifold de las bombas de lodo, manifold del stand pipe, manguerote y válvulas del Top Drive;</w:t>
      </w:r>
    </w:p>
    <w:p w14:paraId="62BA136B" w14:textId="77777777" w:rsidR="00895769" w:rsidRPr="00F9275B" w:rsidRDefault="00895769" w:rsidP="0089576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Tanque de viaje (Trip Tank): La capacidad, sitio de instalación, sensibilidad, sistema de indicación de nivel, condiciones de visualización, y sistema de suministro, serán examinados.</w:t>
      </w:r>
    </w:p>
    <w:p w14:paraId="1787D64D" w14:textId="77777777" w:rsidR="00895769" w:rsidRPr="00F9275B" w:rsidRDefault="00895769" w:rsidP="0089576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Equipos de Control de Sólidos de acuerdo a API RP 13C y los manuales de los fabricantes: Los siguientes ítems serán verificados: zarandas, desarenador, desarcillador, desgasificador (Realizar prueba de funcionamiento). La operación y presión de trabajo deberá ser revisada utilizando los manómetros disponibles.</w:t>
      </w:r>
    </w:p>
    <w:p w14:paraId="51350710" w14:textId="77777777" w:rsidR="00895769" w:rsidRPr="00F9275B" w:rsidRDefault="00895769" w:rsidP="0089576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Se verificara la integridad del Separador de Gas al Vacío.</w:t>
      </w:r>
    </w:p>
    <w:p w14:paraId="7A5CC867" w14:textId="77777777" w:rsidR="00895769" w:rsidRPr="00F9275B" w:rsidRDefault="00895769" w:rsidP="008957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9275B">
        <w:rPr>
          <w:rFonts w:ascii="Arial" w:hAnsi="Arial" w:cs="Arial"/>
          <w:b/>
        </w:rPr>
        <w:t>EQUIPO DE SLICKLINE</w:t>
      </w:r>
    </w:p>
    <w:p w14:paraId="5480FE38" w14:textId="77777777" w:rsidR="00895769" w:rsidRPr="00F9275B" w:rsidRDefault="00895769" w:rsidP="0089576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 xml:space="preserve">Del equipo de SLIKELINE se verificara: </w:t>
      </w:r>
    </w:p>
    <w:p w14:paraId="73A58C46" w14:textId="77777777" w:rsidR="00895769" w:rsidRPr="00F9275B" w:rsidRDefault="00895769" w:rsidP="0089576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1434" w:hanging="357"/>
        <w:jc w:val="both"/>
        <w:rPr>
          <w:rFonts w:ascii="Arial" w:hAnsi="Arial" w:cs="Arial"/>
          <w:b/>
        </w:rPr>
      </w:pPr>
      <w:r w:rsidRPr="00F9275B">
        <w:rPr>
          <w:rFonts w:ascii="Arial" w:hAnsi="Arial" w:cs="Arial"/>
        </w:rPr>
        <w:t>La operación del motor electrico, frenos y estado en general serán probados con el fotoclinometro.</w:t>
      </w:r>
    </w:p>
    <w:p w14:paraId="310342C8" w14:textId="77777777" w:rsidR="00895769" w:rsidRPr="00F9275B" w:rsidRDefault="00895769" w:rsidP="008957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9275B">
        <w:rPr>
          <w:rFonts w:ascii="Arial" w:hAnsi="Arial" w:cs="Arial"/>
          <w:b/>
        </w:rPr>
        <w:t xml:space="preserve">SISTEMA DE CONTROL DE POZO </w:t>
      </w:r>
    </w:p>
    <w:p w14:paraId="6525B51E" w14:textId="77777777" w:rsidR="00895769" w:rsidRPr="00F9275B" w:rsidRDefault="00895769" w:rsidP="008957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BO"/>
        </w:rPr>
      </w:pPr>
      <w:r w:rsidRPr="00F9275B">
        <w:rPr>
          <w:rFonts w:ascii="Arial" w:hAnsi="Arial" w:cs="Arial"/>
          <w:lang w:val="es-BO"/>
        </w:rPr>
        <w:t>(SEGÚN API Spec 16A, API Spec 16C, API Spec 16D, API Std 53)</w:t>
      </w:r>
    </w:p>
    <w:p w14:paraId="72A21E28" w14:textId="77777777" w:rsidR="00895769" w:rsidRPr="00F9275B" w:rsidRDefault="00895769" w:rsidP="00895769">
      <w:pPr>
        <w:widowControl w:val="0"/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lang w:val="es-BO"/>
        </w:rPr>
      </w:pPr>
    </w:p>
    <w:p w14:paraId="506BD1B3" w14:textId="77777777" w:rsidR="00895769" w:rsidRPr="00F9275B" w:rsidRDefault="00895769" w:rsidP="0089576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Se debe realizar una verificación completa del Sistema de Control de Pozos en función a lo establecido en las normas API, estas pruebas incluirán:</w:t>
      </w:r>
    </w:p>
    <w:p w14:paraId="5358B2E4" w14:textId="77777777" w:rsidR="00895769" w:rsidRPr="00F9275B" w:rsidRDefault="00895769" w:rsidP="00895769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before="120" w:after="120"/>
        <w:ind w:left="1440" w:hanging="181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Tiempos de respuesta de cierre del BOP Anular y Preventores RAMs</w:t>
      </w:r>
    </w:p>
    <w:p w14:paraId="0CD3C021" w14:textId="77777777" w:rsidR="00895769" w:rsidRPr="00F9275B" w:rsidRDefault="00895769" w:rsidP="00895769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before="120" w:after="120"/>
        <w:ind w:left="1440" w:hanging="181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Capacidad de almacenamiento y fluido hidráulico</w:t>
      </w:r>
    </w:p>
    <w:p w14:paraId="327E69A9" w14:textId="77777777" w:rsidR="00895769" w:rsidRPr="00F9275B" w:rsidRDefault="00895769" w:rsidP="00895769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before="120" w:after="120"/>
        <w:ind w:left="1440" w:hanging="181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Estado de funcionamiento y pruebas de las bombas del sistema de control</w:t>
      </w:r>
    </w:p>
    <w:p w14:paraId="36A850A9" w14:textId="77777777" w:rsidR="00895769" w:rsidRPr="00F9275B" w:rsidRDefault="00895769" w:rsidP="00895769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before="120" w:after="120"/>
        <w:ind w:left="1440" w:hanging="181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Inspección de los Acumuladores y Manifold debe ser realizada</w:t>
      </w:r>
    </w:p>
    <w:p w14:paraId="722B3C2F" w14:textId="77777777" w:rsidR="00895769" w:rsidRPr="00F9275B" w:rsidRDefault="00895769" w:rsidP="00895769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before="120" w:after="120"/>
        <w:ind w:left="1440" w:hanging="181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El Manifold de Control Hidráulico será verificado, así como el circuito de fluido presurizado, los chokes y válvulas del sistema de control de Pozo.</w:t>
      </w:r>
    </w:p>
    <w:p w14:paraId="7FB0BA47" w14:textId="77777777" w:rsidR="00895769" w:rsidRPr="00F9275B" w:rsidRDefault="00895769" w:rsidP="00895769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before="120" w:after="120"/>
        <w:ind w:left="1440" w:hanging="181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El sistema de control remoto debe tener por lo menos 2 lugares de operación y activación.</w:t>
      </w:r>
    </w:p>
    <w:p w14:paraId="39E72284" w14:textId="77777777" w:rsidR="00895769" w:rsidRPr="00F9275B" w:rsidRDefault="00895769" w:rsidP="00895769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before="120" w:after="120"/>
        <w:ind w:left="1440" w:hanging="181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Todas las válvulas, accesorios, línea de tubería y tubing, y manifold debe tener una presión de trabajo por lo menos igual a la presión de trabajo del sistema de control de pozo.</w:t>
      </w:r>
    </w:p>
    <w:p w14:paraId="7323EB01" w14:textId="77777777" w:rsidR="00895769" w:rsidRPr="00F9275B" w:rsidRDefault="00895769" w:rsidP="00895769">
      <w:pPr>
        <w:widowControl w:val="0"/>
        <w:numPr>
          <w:ilvl w:val="2"/>
          <w:numId w:val="9"/>
        </w:numPr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La fuente de energía eléctrica a sistema de control de pozo debe tener una fuente de respaldo, de manera que si la fuente primaria es interrumpida las operaciones puedan continuar.</w:t>
      </w:r>
    </w:p>
    <w:p w14:paraId="43FB8963" w14:textId="77777777" w:rsidR="00895769" w:rsidRPr="00F9275B" w:rsidRDefault="00895769" w:rsidP="0089576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 xml:space="preserve">Para la verificación del sistema de control de pozo incluirá también lo siguiente: </w:t>
      </w:r>
    </w:p>
    <w:p w14:paraId="23D276E7" w14:textId="77777777" w:rsidR="00895769" w:rsidRPr="00F9275B" w:rsidRDefault="00895769" w:rsidP="00895769">
      <w:pPr>
        <w:widowControl w:val="0"/>
        <w:numPr>
          <w:ilvl w:val="0"/>
          <w:numId w:val="15"/>
        </w:numPr>
        <w:tabs>
          <w:tab w:val="left" w:pos="1800"/>
        </w:tabs>
        <w:autoSpaceDE w:val="0"/>
        <w:autoSpaceDN w:val="0"/>
        <w:adjustRightInd w:val="0"/>
        <w:spacing w:before="120" w:after="120"/>
        <w:ind w:left="1797" w:hanging="72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 xml:space="preserve">Prueba de presión del preventor anular, válvulas de la línea de Kill, Choke y </w:t>
      </w:r>
      <w:r w:rsidRPr="00F9275B">
        <w:rPr>
          <w:rFonts w:ascii="Arial" w:hAnsi="Arial" w:cs="Arial"/>
        </w:rPr>
        <w:lastRenderedPageBreak/>
        <w:t>Choke manifold serán probadas.</w:t>
      </w:r>
    </w:p>
    <w:p w14:paraId="5C2850E3" w14:textId="77777777" w:rsidR="00895769" w:rsidRPr="00F9275B" w:rsidRDefault="00895769" w:rsidP="00895769">
      <w:pPr>
        <w:widowControl w:val="0"/>
        <w:numPr>
          <w:ilvl w:val="0"/>
          <w:numId w:val="15"/>
        </w:numPr>
        <w:tabs>
          <w:tab w:val="left" w:pos="1800"/>
        </w:tabs>
        <w:autoSpaceDE w:val="0"/>
        <w:autoSpaceDN w:val="0"/>
        <w:adjustRightInd w:val="0"/>
        <w:spacing w:before="120" w:after="120"/>
        <w:ind w:left="1797" w:hanging="72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Todas las cámaras de apertura y cierre de los RAM - Preventores anulares y válvulas de las líneas de kill, deberán ser probadas.</w:t>
      </w:r>
    </w:p>
    <w:p w14:paraId="11B3ED8F" w14:textId="77777777" w:rsidR="00895769" w:rsidRPr="00F9275B" w:rsidRDefault="00895769" w:rsidP="00895769">
      <w:pPr>
        <w:widowControl w:val="0"/>
        <w:numPr>
          <w:ilvl w:val="0"/>
          <w:numId w:val="15"/>
        </w:numPr>
        <w:tabs>
          <w:tab w:val="left" w:pos="1800"/>
        </w:tabs>
        <w:autoSpaceDE w:val="0"/>
        <w:autoSpaceDN w:val="0"/>
        <w:adjustRightInd w:val="0"/>
        <w:spacing w:before="120" w:after="120"/>
        <w:ind w:left="1797" w:hanging="72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La unidad de accionamiento hidráulico de los BOP(s), será probada por: Alarma de Nivel de Fluido Bajo, Presión Baja de Aire y Presión Baja del Acumulador, Medidor de flujo, condiciones de conservación y pérdidas.</w:t>
      </w:r>
    </w:p>
    <w:p w14:paraId="3EAD394D" w14:textId="77777777" w:rsidR="00895769" w:rsidRPr="00F9275B" w:rsidRDefault="00895769" w:rsidP="00895769">
      <w:pPr>
        <w:widowControl w:val="0"/>
        <w:numPr>
          <w:ilvl w:val="0"/>
          <w:numId w:val="15"/>
        </w:numPr>
        <w:tabs>
          <w:tab w:val="left" w:pos="1800"/>
        </w:tabs>
        <w:autoSpaceDE w:val="0"/>
        <w:autoSpaceDN w:val="0"/>
        <w:adjustRightInd w:val="0"/>
        <w:spacing w:before="120" w:after="120"/>
        <w:ind w:left="1797" w:hanging="72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La pre-carga de los acumuladores será verificada;</w:t>
      </w:r>
    </w:p>
    <w:p w14:paraId="167C1B36" w14:textId="77777777" w:rsidR="00895769" w:rsidRPr="00F9275B" w:rsidRDefault="00895769" w:rsidP="00895769">
      <w:pPr>
        <w:widowControl w:val="0"/>
        <w:numPr>
          <w:ilvl w:val="0"/>
          <w:numId w:val="15"/>
        </w:numPr>
        <w:tabs>
          <w:tab w:val="left" w:pos="1800"/>
        </w:tabs>
        <w:autoSpaceDE w:val="0"/>
        <w:autoSpaceDN w:val="0"/>
        <w:adjustRightInd w:val="0"/>
        <w:spacing w:before="120" w:after="120"/>
        <w:ind w:left="1797" w:hanging="72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Válvulas de Seguridad de apertura plena y valvula IBOP.</w:t>
      </w:r>
    </w:p>
    <w:p w14:paraId="322CB119" w14:textId="77777777" w:rsidR="00895769" w:rsidRPr="00F9275B" w:rsidRDefault="00895769" w:rsidP="00895769">
      <w:pPr>
        <w:widowControl w:val="0"/>
        <w:numPr>
          <w:ilvl w:val="0"/>
          <w:numId w:val="15"/>
        </w:numPr>
        <w:tabs>
          <w:tab w:val="left" w:pos="1800"/>
        </w:tabs>
        <w:autoSpaceDE w:val="0"/>
        <w:autoSpaceDN w:val="0"/>
        <w:adjustRightInd w:val="0"/>
        <w:spacing w:before="120" w:after="120"/>
        <w:ind w:left="1797" w:hanging="72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Se verificará el funcionamiento, el mismo se realizará con presión de trabajo.</w:t>
      </w:r>
    </w:p>
    <w:p w14:paraId="7792D4AF" w14:textId="77777777" w:rsidR="00895769" w:rsidRPr="00F9275B" w:rsidRDefault="00895769" w:rsidP="00895769">
      <w:pPr>
        <w:widowControl w:val="0"/>
        <w:numPr>
          <w:ilvl w:val="0"/>
          <w:numId w:val="15"/>
        </w:numPr>
        <w:tabs>
          <w:tab w:val="left" w:pos="1800"/>
        </w:tabs>
        <w:autoSpaceDE w:val="0"/>
        <w:autoSpaceDN w:val="0"/>
        <w:adjustRightInd w:val="0"/>
        <w:spacing w:before="120" w:after="120"/>
        <w:ind w:left="1797" w:hanging="72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Las conexiones de cada extremo serán examinadas y probadas con presión de trabajo.</w:t>
      </w:r>
    </w:p>
    <w:p w14:paraId="56F63E26" w14:textId="77777777" w:rsidR="00895769" w:rsidRPr="00F9275B" w:rsidRDefault="00895769" w:rsidP="0089576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Líneas de Kill y Choke: Las conexiones de los extremos serán revisadas y probadas con la presión de trabajo.</w:t>
      </w:r>
    </w:p>
    <w:p w14:paraId="3FBB2C52" w14:textId="77777777" w:rsidR="00895769" w:rsidRPr="00F9275B" w:rsidRDefault="00895769" w:rsidP="0089576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Se verificara la integridad de los carreteles, espaciadores, adaptadores y bridas dobles esparragadas.</w:t>
      </w:r>
    </w:p>
    <w:p w14:paraId="0AA00A94" w14:textId="77777777" w:rsidR="00895769" w:rsidRPr="00F9275B" w:rsidRDefault="00895769" w:rsidP="008957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9275B">
        <w:rPr>
          <w:rFonts w:ascii="Arial" w:hAnsi="Arial" w:cs="Arial"/>
          <w:b/>
        </w:rPr>
        <w:t xml:space="preserve">SISTEMA DE GENERACION DE ENERGIA </w:t>
      </w:r>
    </w:p>
    <w:p w14:paraId="38C27980" w14:textId="77777777" w:rsidR="00895769" w:rsidRPr="00F9275B" w:rsidRDefault="00895769" w:rsidP="008957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(Según API Spec 7B-11C, API RP 7C-11F y manuales del fabricante)</w:t>
      </w:r>
    </w:p>
    <w:p w14:paraId="17BC0403" w14:textId="77777777" w:rsidR="00895769" w:rsidRPr="00F9275B" w:rsidRDefault="00895769" w:rsidP="00895769">
      <w:pPr>
        <w:widowControl w:val="0"/>
        <w:autoSpaceDE w:val="0"/>
        <w:autoSpaceDN w:val="0"/>
        <w:adjustRightInd w:val="0"/>
        <w:ind w:left="540"/>
        <w:jc w:val="both"/>
        <w:rPr>
          <w:rFonts w:ascii="Arial" w:hAnsi="Arial" w:cs="Arial"/>
          <w:b/>
        </w:rPr>
      </w:pPr>
    </w:p>
    <w:p w14:paraId="22F298C5" w14:textId="77777777" w:rsidR="00895769" w:rsidRPr="00F9275B" w:rsidRDefault="00895769" w:rsidP="0089576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Set principal de Motor/Generador: Se verificaran los siguientes aspectos considerando el Manual de Operaciones y Mantenimiento de estos equipos;</w:t>
      </w:r>
    </w:p>
    <w:p w14:paraId="4FDB8173" w14:textId="77777777" w:rsidR="00895769" w:rsidRPr="00F9275B" w:rsidRDefault="00895769" w:rsidP="00895769">
      <w:pPr>
        <w:widowControl w:val="0"/>
        <w:numPr>
          <w:ilvl w:val="0"/>
          <w:numId w:val="15"/>
        </w:numPr>
        <w:tabs>
          <w:tab w:val="left" w:pos="1800"/>
        </w:tabs>
        <w:autoSpaceDE w:val="0"/>
        <w:autoSpaceDN w:val="0"/>
        <w:adjustRightInd w:val="0"/>
        <w:spacing w:before="120" w:after="120"/>
        <w:ind w:left="1797" w:hanging="72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Será verificara el correcto funcionamiento de cada grupo generador por el especialista de acuerdo a los procedimientos del fabricante.</w:t>
      </w:r>
    </w:p>
    <w:p w14:paraId="33020859" w14:textId="77777777" w:rsidR="00895769" w:rsidRPr="00F9275B" w:rsidRDefault="00895769" w:rsidP="00895769">
      <w:pPr>
        <w:widowControl w:val="0"/>
        <w:numPr>
          <w:ilvl w:val="0"/>
          <w:numId w:val="15"/>
        </w:numPr>
        <w:tabs>
          <w:tab w:val="left" w:pos="1800"/>
        </w:tabs>
        <w:autoSpaceDE w:val="0"/>
        <w:autoSpaceDN w:val="0"/>
        <w:adjustRightInd w:val="0"/>
        <w:spacing w:before="120" w:after="120"/>
        <w:ind w:left="1797" w:hanging="72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La entrada y salida del generador en el bus de obstrucción, la sincronización y divisiones de carga deberán ser examinadas.</w:t>
      </w:r>
    </w:p>
    <w:p w14:paraId="70070390" w14:textId="77777777" w:rsidR="00895769" w:rsidRPr="00F9275B" w:rsidRDefault="00895769" w:rsidP="00895769">
      <w:pPr>
        <w:widowControl w:val="0"/>
        <w:numPr>
          <w:ilvl w:val="0"/>
          <w:numId w:val="15"/>
        </w:numPr>
        <w:tabs>
          <w:tab w:val="left" w:pos="1800"/>
        </w:tabs>
        <w:autoSpaceDE w:val="0"/>
        <w:autoSpaceDN w:val="0"/>
        <w:adjustRightInd w:val="0"/>
        <w:spacing w:before="120" w:after="120"/>
        <w:ind w:left="1797" w:hanging="72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Se realizaran pruebas de carga, ajuste de voltaje y frecuencia.</w:t>
      </w:r>
    </w:p>
    <w:p w14:paraId="5820A538" w14:textId="77777777" w:rsidR="00895769" w:rsidRPr="00F9275B" w:rsidRDefault="00895769" w:rsidP="0089576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Generador: Sera revisado para detectar vibraciones, ruidos, aislamiento, fugas, capacidad de conservación y producción.</w:t>
      </w:r>
    </w:p>
    <w:p w14:paraId="776F438F" w14:textId="77777777" w:rsidR="00895769" w:rsidRPr="00F9275B" w:rsidRDefault="00895769" w:rsidP="0089576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Sistema de Energía de Emergencia: Un apagón debe ser simulado en el sistema de generación de energía, verificando si los generadores de emergencia automáticamente entran en funcionamiento y cuánto tiempo les toma iniciarse.</w:t>
      </w:r>
    </w:p>
    <w:p w14:paraId="027FCC93" w14:textId="77777777" w:rsidR="00895769" w:rsidRPr="00F9275B" w:rsidRDefault="00895769" w:rsidP="0089576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Verificación de certificados de inspección NDT de los puntos de izaje de las casetas de los generadores</w:t>
      </w:r>
    </w:p>
    <w:p w14:paraId="7BD7CE2F" w14:textId="77777777" w:rsidR="00895769" w:rsidRPr="00F9275B" w:rsidRDefault="00895769" w:rsidP="008957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9275B">
        <w:rPr>
          <w:rFonts w:ascii="Arial" w:hAnsi="Arial" w:cs="Arial"/>
          <w:b/>
        </w:rPr>
        <w:t>SISTEMA DE CONTROL DE ENERGIA (VFD-MCC Y CONSOLA PERFORADOR)</w:t>
      </w:r>
    </w:p>
    <w:p w14:paraId="210DD66B" w14:textId="77777777" w:rsidR="00895769" w:rsidRPr="00F9275B" w:rsidRDefault="00895769" w:rsidP="0089576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Sistemas VFD/MCC: Las condiciones de conservación y aislamiento deberán ser verificadas. La misma verificación será realizada considerando el Manual de Operaciones y Mantenimiento de este equipo. Una prueba operacional de los Sistemas VFD/MCC debe ser realizado.</w:t>
      </w:r>
    </w:p>
    <w:p w14:paraId="2AE77C4C" w14:textId="77777777" w:rsidR="00895769" w:rsidRPr="00F9275B" w:rsidRDefault="00895769" w:rsidP="0089576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Esta prueba incluirá la verificación de la Caseta del Perforador y Controles.</w:t>
      </w:r>
    </w:p>
    <w:p w14:paraId="0D9836A5" w14:textId="77777777" w:rsidR="00895769" w:rsidRPr="00F9275B" w:rsidRDefault="00895769" w:rsidP="0089576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lastRenderedPageBreak/>
        <w:t>Verificación de certificados de inspección NDT de los puntos de izaje de las casetas del VFD/MCC</w:t>
      </w:r>
    </w:p>
    <w:p w14:paraId="237512E9" w14:textId="77777777" w:rsidR="00895769" w:rsidRPr="00F9275B" w:rsidRDefault="00895769" w:rsidP="008957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9275B">
        <w:rPr>
          <w:rFonts w:ascii="Arial" w:hAnsi="Arial" w:cs="Arial"/>
          <w:b/>
        </w:rPr>
        <w:t>PORTAKAMPS Y OFICINAS CONTAINERS</w:t>
      </w:r>
    </w:p>
    <w:p w14:paraId="5D634C9C" w14:textId="77777777" w:rsidR="00895769" w:rsidRPr="00F9275B" w:rsidRDefault="00895769" w:rsidP="0089576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Porta kamps de vivienda y oficinas: Se verificara sí;</w:t>
      </w:r>
    </w:p>
    <w:p w14:paraId="457EDFF4" w14:textId="77777777" w:rsidR="00895769" w:rsidRPr="00F9275B" w:rsidRDefault="00895769" w:rsidP="0089576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1434" w:hanging="357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La limpieza y mantenimiento es adecuada y satisfactoria, en particular, las cocinas, almacenamiento frío, lavados, y estado de mantenimiento en general.</w:t>
      </w:r>
    </w:p>
    <w:p w14:paraId="2F6260F8" w14:textId="77777777" w:rsidR="00895769" w:rsidRPr="00F9275B" w:rsidRDefault="00895769" w:rsidP="0089576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1434" w:hanging="357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Son satisfactorios los Sistemas de aire acondicionado y/o calefacción y si éstos están en correcto funcionamiento y tienen buen aislamiento de ruido.</w:t>
      </w:r>
    </w:p>
    <w:p w14:paraId="6C2ECEF3" w14:textId="77777777" w:rsidR="00895769" w:rsidRPr="00F9275B" w:rsidRDefault="00895769" w:rsidP="0089576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1434" w:hanging="357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Verificación de certificados de inspección NDT de los puntos de izaje.</w:t>
      </w:r>
    </w:p>
    <w:p w14:paraId="5AC63DB5" w14:textId="77777777" w:rsidR="00895769" w:rsidRPr="00F9275B" w:rsidRDefault="00895769" w:rsidP="008957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9275B">
        <w:rPr>
          <w:rFonts w:ascii="Arial" w:hAnsi="Arial" w:cs="Arial"/>
          <w:b/>
        </w:rPr>
        <w:t>EXTINTORES</w:t>
      </w:r>
    </w:p>
    <w:p w14:paraId="023A254B" w14:textId="77777777" w:rsidR="00895769" w:rsidRPr="00F9275B" w:rsidRDefault="00895769" w:rsidP="0089576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Se deberá verificar la existencia y vigencia de los extintores de dióxido de carbono, polvos químicos (portátiles y carros).</w:t>
      </w:r>
    </w:p>
    <w:p w14:paraId="0BB56E3D" w14:textId="77777777" w:rsidR="00895769" w:rsidRPr="00F9275B" w:rsidRDefault="00895769" w:rsidP="008957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9275B">
        <w:rPr>
          <w:rFonts w:ascii="Arial" w:hAnsi="Arial" w:cs="Arial"/>
          <w:b/>
        </w:rPr>
        <w:t>SENSORES DE GAS</w:t>
      </w:r>
    </w:p>
    <w:p w14:paraId="4A52D249" w14:textId="77777777" w:rsidR="00895769" w:rsidRPr="00F9275B" w:rsidRDefault="00895769" w:rsidP="0089576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Verificación del estado y certificados de calibración.</w:t>
      </w:r>
    </w:p>
    <w:p w14:paraId="665A06DC" w14:textId="77777777" w:rsidR="00895769" w:rsidRPr="00F9275B" w:rsidRDefault="00895769" w:rsidP="008957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9275B">
        <w:rPr>
          <w:rFonts w:ascii="Arial" w:hAnsi="Arial" w:cs="Arial"/>
          <w:b/>
        </w:rPr>
        <w:t>GRUAS Y MONTA CARGAS</w:t>
      </w:r>
    </w:p>
    <w:p w14:paraId="26C61A5D" w14:textId="77777777" w:rsidR="00895769" w:rsidRPr="00F9275B" w:rsidRDefault="00895769" w:rsidP="0089576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Se verificaran los siguientes aspectos;</w:t>
      </w:r>
    </w:p>
    <w:p w14:paraId="18EE1F9B" w14:textId="77777777" w:rsidR="00895769" w:rsidRPr="00F9275B" w:rsidRDefault="00895769" w:rsidP="00895769">
      <w:pPr>
        <w:widowControl w:val="0"/>
        <w:numPr>
          <w:ilvl w:val="0"/>
          <w:numId w:val="15"/>
        </w:numPr>
        <w:tabs>
          <w:tab w:val="left" w:pos="1800"/>
        </w:tabs>
        <w:autoSpaceDE w:val="0"/>
        <w:autoSpaceDN w:val="0"/>
        <w:adjustRightInd w:val="0"/>
        <w:spacing w:before="120" w:after="120"/>
        <w:ind w:left="1797" w:hanging="72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Verificar vigencia de certificación</w:t>
      </w:r>
    </w:p>
    <w:p w14:paraId="023F2B2B" w14:textId="77777777" w:rsidR="00895769" w:rsidRPr="00F9275B" w:rsidRDefault="00895769" w:rsidP="00895769">
      <w:pPr>
        <w:widowControl w:val="0"/>
        <w:numPr>
          <w:ilvl w:val="0"/>
          <w:numId w:val="15"/>
        </w:numPr>
        <w:tabs>
          <w:tab w:val="left" w:pos="1800"/>
        </w:tabs>
        <w:autoSpaceDE w:val="0"/>
        <w:autoSpaceDN w:val="0"/>
        <w:adjustRightInd w:val="0"/>
        <w:spacing w:before="120" w:after="120"/>
        <w:ind w:left="1797" w:hanging="72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La operación del equipo, la condición de conservación del equipo en general, revisión del sistema mecánico, eléctrico/electrónico, hidráulico, neumático.</w:t>
      </w:r>
    </w:p>
    <w:p w14:paraId="4C67CA64" w14:textId="77777777" w:rsidR="00895769" w:rsidRPr="00F9275B" w:rsidRDefault="00895769" w:rsidP="00895769">
      <w:pPr>
        <w:widowControl w:val="0"/>
        <w:tabs>
          <w:tab w:val="left" w:pos="1800"/>
        </w:tabs>
        <w:autoSpaceDE w:val="0"/>
        <w:autoSpaceDN w:val="0"/>
        <w:adjustRightInd w:val="0"/>
        <w:spacing w:before="120" w:after="120"/>
        <w:ind w:left="1797"/>
        <w:jc w:val="both"/>
        <w:rPr>
          <w:rFonts w:ascii="Arial" w:hAnsi="Arial" w:cs="Arial"/>
        </w:rPr>
      </w:pPr>
    </w:p>
    <w:p w14:paraId="44CC39E5" w14:textId="77777777" w:rsidR="00895769" w:rsidRPr="00F9275B" w:rsidRDefault="00895769" w:rsidP="008957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9275B">
        <w:rPr>
          <w:rFonts w:ascii="Arial" w:hAnsi="Arial" w:cs="Arial"/>
          <w:b/>
        </w:rPr>
        <w:t>SARTA DE PERFORACION</w:t>
      </w:r>
    </w:p>
    <w:p w14:paraId="69D5CF52" w14:textId="77777777" w:rsidR="00895769" w:rsidRPr="00F9275B" w:rsidRDefault="00895769" w:rsidP="0089576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Verificar los certificados de Inspección de la tubería, estado de conservación y almacenaje e inventario de los tubulares existentes en cada equipo de perforación discriminando los que se encuentran en condiciones operativas, los que necesitan reparación y descartados.</w:t>
      </w:r>
    </w:p>
    <w:p w14:paraId="4A7F616B" w14:textId="77777777" w:rsidR="00895769" w:rsidRPr="00F9275B" w:rsidRDefault="00895769" w:rsidP="008957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en-GB"/>
        </w:rPr>
      </w:pPr>
      <w:r w:rsidRPr="00F9275B">
        <w:rPr>
          <w:rFonts w:ascii="Arial" w:hAnsi="Arial" w:cs="Arial"/>
          <w:b/>
          <w:lang w:val="en-GB"/>
        </w:rPr>
        <w:t>Drill Collars – Portamechas</w:t>
      </w:r>
    </w:p>
    <w:p w14:paraId="13C91D8A" w14:textId="77777777" w:rsidR="00895769" w:rsidRPr="00F9275B" w:rsidRDefault="00895769" w:rsidP="0089576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39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Verificar los certificados de Inspección, estado de conservación y almacenaje e inventario existente en cada equipo de perforación discriminando los que se encuentran en condiciones operativas, los que necesitan reparación y descartados.</w:t>
      </w:r>
    </w:p>
    <w:p w14:paraId="257EFE8B" w14:textId="77777777" w:rsidR="00895769" w:rsidRPr="00F9275B" w:rsidRDefault="00895769" w:rsidP="008957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9275B">
        <w:rPr>
          <w:rFonts w:ascii="Arial" w:hAnsi="Arial" w:cs="Arial"/>
          <w:b/>
        </w:rPr>
        <w:t>Drill Stem Subs y Otras Herramientas de Fondo:</w:t>
      </w:r>
    </w:p>
    <w:p w14:paraId="13F7D1F2" w14:textId="77777777" w:rsidR="00895769" w:rsidRPr="00F9275B" w:rsidRDefault="00895769" w:rsidP="00895769">
      <w:pPr>
        <w:widowControl w:val="0"/>
        <w:autoSpaceDE w:val="0"/>
        <w:autoSpaceDN w:val="0"/>
        <w:adjustRightInd w:val="0"/>
        <w:ind w:left="540"/>
        <w:jc w:val="both"/>
        <w:rPr>
          <w:rFonts w:ascii="Arial" w:hAnsi="Arial" w:cs="Arial"/>
        </w:rPr>
      </w:pPr>
    </w:p>
    <w:p w14:paraId="253DF447" w14:textId="77777777" w:rsidR="00895769" w:rsidRPr="00F9275B" w:rsidRDefault="00895769" w:rsidP="0089576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39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Verificar los certificados de Inspección, estado de conservación y almacenaje e inventario existente en cada equipo de perforación discriminando los que se encuentran en condiciones operativas, los que necesitan reparación y descartados.</w:t>
      </w:r>
    </w:p>
    <w:p w14:paraId="54D10695" w14:textId="77777777" w:rsidR="00895769" w:rsidRPr="00F9275B" w:rsidRDefault="00895769" w:rsidP="0089576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eastAsia="es-BO"/>
        </w:rPr>
      </w:pPr>
      <w:r w:rsidRPr="00F9275B">
        <w:rPr>
          <w:rFonts w:ascii="Arial" w:hAnsi="Arial" w:cs="Arial"/>
          <w:b/>
        </w:rPr>
        <w:t>CONDICIONES ADICIONALES PARA LA INSPECCIÓN DE LOS COMPONENTES DE LOS EQUIPOS DE PERFORACION:</w:t>
      </w:r>
    </w:p>
    <w:p w14:paraId="71F66435" w14:textId="77777777" w:rsidR="00895769" w:rsidRPr="00F9275B" w:rsidRDefault="00895769" w:rsidP="00895769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 xml:space="preserve">El Servicio debe incluir los análisis y técnicas de inspección instrumentada, para determinar la </w:t>
      </w:r>
      <w:r w:rsidRPr="00F9275B">
        <w:rPr>
          <w:rFonts w:ascii="Arial" w:hAnsi="Arial" w:cs="Arial"/>
        </w:rPr>
        <w:lastRenderedPageBreak/>
        <w:t>condición de los componentes de los equipos de perforación en ese instante de tiempo, el cual debe contemplar, de manera enunciativa y no limitativa:</w:t>
      </w:r>
    </w:p>
    <w:p w14:paraId="146F3C8B" w14:textId="77777777" w:rsidR="00895769" w:rsidRPr="00F9275B" w:rsidRDefault="00895769" w:rsidP="00895769">
      <w:pPr>
        <w:jc w:val="both"/>
        <w:rPr>
          <w:rFonts w:ascii="Arial" w:hAnsi="Arial" w:cs="Arial"/>
        </w:rPr>
      </w:pPr>
    </w:p>
    <w:p w14:paraId="0A725A92" w14:textId="77777777" w:rsidR="00895769" w:rsidRPr="00F9275B" w:rsidRDefault="00895769" w:rsidP="00895769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Análisis de vibraciones en rodamientos y engranajes del Malacate, bombas de lodo, mesa rotaria y motores eléctricos de frecuencia variable.</w:t>
      </w:r>
    </w:p>
    <w:p w14:paraId="60093DBF" w14:textId="77777777" w:rsidR="00895769" w:rsidRPr="00F9275B" w:rsidRDefault="00895769" w:rsidP="00895769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Análisis termo grafico de gabinetes del VFD/MCC, DCC de cabina de perforador, TDSU de Top Drive y componentes electrónicos/electrónicos.</w:t>
      </w:r>
    </w:p>
    <w:p w14:paraId="5D92B6C1" w14:textId="77777777" w:rsidR="00895769" w:rsidRPr="00F9275B" w:rsidRDefault="00895769" w:rsidP="00895769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Medición de aislación de motores eléctricos.</w:t>
      </w:r>
    </w:p>
    <w:p w14:paraId="6079F94E" w14:textId="77777777" w:rsidR="00895769" w:rsidRPr="00F9275B" w:rsidRDefault="00895769" w:rsidP="00895769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Análisis de fluidos de los grupos electrógenos, equipos lubricados por aceite y sistemas hidráulicos.</w:t>
      </w:r>
    </w:p>
    <w:p w14:paraId="425E1474" w14:textId="77777777" w:rsidR="00895769" w:rsidRPr="00F9275B" w:rsidRDefault="00895769" w:rsidP="00895769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Inspección instrumentada del estado de los grupos electrógenos, de acuerdo a procedimientos de CATERPILLAR.</w:t>
      </w:r>
    </w:p>
    <w:p w14:paraId="2E438E4B" w14:textId="77777777" w:rsidR="00895769" w:rsidRPr="00F9275B" w:rsidRDefault="00895769" w:rsidP="00895769">
      <w:pPr>
        <w:contextualSpacing/>
        <w:jc w:val="both"/>
        <w:rPr>
          <w:rFonts w:ascii="Arial" w:hAnsi="Arial" w:cs="Arial"/>
        </w:rPr>
      </w:pPr>
    </w:p>
    <w:p w14:paraId="70B69927" w14:textId="77777777" w:rsidR="00895769" w:rsidRPr="00F9275B" w:rsidRDefault="00895769" w:rsidP="00895769">
      <w:pPr>
        <w:contextualSpacing/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Inspección con boroscopio de engranajes y rodamientos, del Top Drive, corrosión interna de disco de freno, volutas e impulsores de bombas centrifugas y componentes que no puedan ser abiertos para su inspección.</w:t>
      </w:r>
    </w:p>
    <w:p w14:paraId="281E5911" w14:textId="77777777" w:rsidR="00895769" w:rsidRPr="00F9275B" w:rsidRDefault="00895769" w:rsidP="00895769">
      <w:pPr>
        <w:contextualSpacing/>
        <w:jc w:val="both"/>
        <w:rPr>
          <w:rFonts w:ascii="Arial" w:hAnsi="Arial" w:cs="Arial"/>
        </w:rPr>
      </w:pPr>
    </w:p>
    <w:p w14:paraId="2F4BAA3B" w14:textId="77777777" w:rsidR="00895769" w:rsidRPr="00F9275B" w:rsidRDefault="00895769" w:rsidP="00895769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Controlar que todos los componentes y accesorios (periféricos) de los equipos se cumplan con los requerimientos técnicos especificados en los manuales de los equipos y en los Anexo A y B.</w:t>
      </w:r>
    </w:p>
    <w:p w14:paraId="04CE7719" w14:textId="77777777" w:rsidR="00895769" w:rsidRPr="00F9275B" w:rsidRDefault="00895769" w:rsidP="00895769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F9275B">
        <w:rPr>
          <w:rFonts w:ascii="Arial" w:hAnsi="Arial" w:cs="Arial"/>
        </w:rPr>
        <w:t>De acuerdo a prácticas y recomendaciones API, realizar a los distintos componentes del equipo, pruebas funcionales, pruebas de potencia, pruebas de rendimiento, pruebas hidráulicas y otras que correspondan para verificar el desempeño del componente inspeccionado.</w:t>
      </w:r>
    </w:p>
    <w:p w14:paraId="7FBBAF81" w14:textId="77777777" w:rsidR="00895769" w:rsidRPr="00F9275B" w:rsidRDefault="00895769" w:rsidP="00895769">
      <w:pPr>
        <w:numPr>
          <w:ilvl w:val="0"/>
          <w:numId w:val="20"/>
        </w:numPr>
        <w:jc w:val="both"/>
        <w:rPr>
          <w:rFonts w:ascii="Calibri" w:eastAsia="Calibri" w:hAnsi="Calibri" w:cs="Calibri"/>
        </w:rPr>
      </w:pPr>
      <w:r w:rsidRPr="00F9275B">
        <w:rPr>
          <w:rFonts w:ascii="Arial" w:hAnsi="Arial" w:cs="Arial"/>
        </w:rPr>
        <w:t>Identificar los estados de falla en las alarmas electrónicas de los diferentes componentes de los Equipos de perforación y el histórico de las mismas.</w:t>
      </w:r>
    </w:p>
    <w:p w14:paraId="1B7B19A8" w14:textId="77777777" w:rsidR="002C23B8" w:rsidRDefault="002C23B8" w:rsidP="00895769">
      <w:pPr>
        <w:jc w:val="center"/>
      </w:pPr>
    </w:p>
    <w:sectPr w:rsidR="002C23B8" w:rsidSect="00DC77B1">
      <w:pgSz w:w="12240" w:h="15840" w:code="1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A0E84" w14:textId="77777777" w:rsidR="00876004" w:rsidRDefault="00876004" w:rsidP="00932FA3">
      <w:r>
        <w:separator/>
      </w:r>
    </w:p>
  </w:endnote>
  <w:endnote w:type="continuationSeparator" w:id="0">
    <w:p w14:paraId="7B75AADA" w14:textId="77777777" w:rsidR="00876004" w:rsidRDefault="00876004" w:rsidP="0093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27688" w14:textId="77777777" w:rsidR="00876004" w:rsidRDefault="00876004" w:rsidP="00932FA3">
      <w:r>
        <w:separator/>
      </w:r>
    </w:p>
  </w:footnote>
  <w:footnote w:type="continuationSeparator" w:id="0">
    <w:p w14:paraId="36C29AFA" w14:textId="77777777" w:rsidR="00876004" w:rsidRDefault="00876004" w:rsidP="00932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0621F"/>
    <w:multiLevelType w:val="hybridMultilevel"/>
    <w:tmpl w:val="F34422AC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1">
    <w:nsid w:val="038822AC"/>
    <w:multiLevelType w:val="hybridMultilevel"/>
    <w:tmpl w:val="03BA3F3C"/>
    <w:lvl w:ilvl="0" w:tplc="BB9E5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120EF"/>
    <w:multiLevelType w:val="hybridMultilevel"/>
    <w:tmpl w:val="7174D576"/>
    <w:lvl w:ilvl="0" w:tplc="400A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2" w:tplc="400A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3" w:tplc="400A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5" w:tplc="40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hint="default"/>
      </w:rPr>
    </w:lvl>
    <w:lvl w:ilvl="8" w:tplc="400A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">
    <w:nsid w:val="0A063D98"/>
    <w:multiLevelType w:val="hybridMultilevel"/>
    <w:tmpl w:val="A28C4BCE"/>
    <w:lvl w:ilvl="0" w:tplc="4F7496B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B73BE"/>
    <w:multiLevelType w:val="hybridMultilevel"/>
    <w:tmpl w:val="094C1446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C2FD6"/>
    <w:multiLevelType w:val="hybridMultilevel"/>
    <w:tmpl w:val="E3AE1A12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>
    <w:nsid w:val="15DE2C86"/>
    <w:multiLevelType w:val="hybridMultilevel"/>
    <w:tmpl w:val="B8D6618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F2F15"/>
    <w:multiLevelType w:val="hybridMultilevel"/>
    <w:tmpl w:val="EED64312"/>
    <w:lvl w:ilvl="0" w:tplc="0C0A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8">
    <w:nsid w:val="32E81BD6"/>
    <w:multiLevelType w:val="hybridMultilevel"/>
    <w:tmpl w:val="27FEB34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118E1"/>
    <w:multiLevelType w:val="hybridMultilevel"/>
    <w:tmpl w:val="4A8C46E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D4061"/>
    <w:multiLevelType w:val="hybridMultilevel"/>
    <w:tmpl w:val="2A229F8A"/>
    <w:lvl w:ilvl="0" w:tplc="0C0A000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11">
    <w:nsid w:val="3CEE477A"/>
    <w:multiLevelType w:val="hybridMultilevel"/>
    <w:tmpl w:val="BB2AB298"/>
    <w:lvl w:ilvl="0" w:tplc="0C0A000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7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597" w:hanging="360"/>
      </w:pPr>
      <w:rPr>
        <w:rFonts w:ascii="Wingdings" w:hAnsi="Wingdings" w:hint="default"/>
      </w:rPr>
    </w:lvl>
  </w:abstractNum>
  <w:abstractNum w:abstractNumId="12">
    <w:nsid w:val="3F404354"/>
    <w:multiLevelType w:val="hybridMultilevel"/>
    <w:tmpl w:val="C4AEE320"/>
    <w:lvl w:ilvl="0" w:tplc="A68254FC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F4362F"/>
    <w:multiLevelType w:val="hybridMultilevel"/>
    <w:tmpl w:val="DA52349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72D24"/>
    <w:multiLevelType w:val="hybridMultilevel"/>
    <w:tmpl w:val="F16EA17C"/>
    <w:lvl w:ilvl="0" w:tplc="F0D6E40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01BA6"/>
    <w:multiLevelType w:val="hybridMultilevel"/>
    <w:tmpl w:val="CD607EE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B66E6"/>
    <w:multiLevelType w:val="hybridMultilevel"/>
    <w:tmpl w:val="957AFDC8"/>
    <w:lvl w:ilvl="0" w:tplc="0C0A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4D7250F8"/>
    <w:multiLevelType w:val="hybridMultilevel"/>
    <w:tmpl w:val="1EEA4030"/>
    <w:lvl w:ilvl="0" w:tplc="0C0A000F">
      <w:start w:val="1"/>
      <w:numFmt w:val="decimal"/>
      <w:lvlText w:val="%1."/>
      <w:lvlJc w:val="left"/>
      <w:pPr>
        <w:tabs>
          <w:tab w:val="num" w:pos="1392"/>
        </w:tabs>
        <w:ind w:left="139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  <w:rPr>
        <w:rFonts w:cs="Times New Roman"/>
      </w:rPr>
    </w:lvl>
  </w:abstractNum>
  <w:abstractNum w:abstractNumId="18">
    <w:nsid w:val="516C4FCF"/>
    <w:multiLevelType w:val="hybridMultilevel"/>
    <w:tmpl w:val="2EA02BBC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470CB"/>
    <w:multiLevelType w:val="hybridMultilevel"/>
    <w:tmpl w:val="C4E042E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A693D"/>
    <w:multiLevelType w:val="hybridMultilevel"/>
    <w:tmpl w:val="39D27D6C"/>
    <w:lvl w:ilvl="0" w:tplc="400A001B">
      <w:start w:val="1"/>
      <w:numFmt w:val="low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72286"/>
    <w:multiLevelType w:val="hybridMultilevel"/>
    <w:tmpl w:val="4DFC2D5C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230E7"/>
    <w:multiLevelType w:val="hybridMultilevel"/>
    <w:tmpl w:val="3E0CBF70"/>
    <w:lvl w:ilvl="0" w:tplc="9A0C32B8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A27FA"/>
    <w:multiLevelType w:val="hybridMultilevel"/>
    <w:tmpl w:val="11D8E2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B13E6"/>
    <w:multiLevelType w:val="hybridMultilevel"/>
    <w:tmpl w:val="2312C2F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4325E"/>
    <w:multiLevelType w:val="hybridMultilevel"/>
    <w:tmpl w:val="27068BDE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>
    <w:nsid w:val="5D750DDA"/>
    <w:multiLevelType w:val="hybridMultilevel"/>
    <w:tmpl w:val="9FC01D08"/>
    <w:lvl w:ilvl="0" w:tplc="C76AE1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B7E98"/>
    <w:multiLevelType w:val="hybridMultilevel"/>
    <w:tmpl w:val="E71E127E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81215"/>
    <w:multiLevelType w:val="multilevel"/>
    <w:tmpl w:val="07325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73F8486B"/>
    <w:multiLevelType w:val="hybridMultilevel"/>
    <w:tmpl w:val="D8281A98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>
    <w:nsid w:val="7C853E39"/>
    <w:multiLevelType w:val="hybridMultilevel"/>
    <w:tmpl w:val="871CB50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8"/>
  </w:num>
  <w:num w:numId="4">
    <w:abstractNumId w:val="27"/>
  </w:num>
  <w:num w:numId="5">
    <w:abstractNumId w:val="28"/>
  </w:num>
  <w:num w:numId="6">
    <w:abstractNumId w:val="30"/>
  </w:num>
  <w:num w:numId="7">
    <w:abstractNumId w:val="23"/>
  </w:num>
  <w:num w:numId="8">
    <w:abstractNumId w:val="20"/>
  </w:num>
  <w:num w:numId="9">
    <w:abstractNumId w:val="16"/>
  </w:num>
  <w:num w:numId="10">
    <w:abstractNumId w:val="29"/>
  </w:num>
  <w:num w:numId="11">
    <w:abstractNumId w:val="5"/>
  </w:num>
  <w:num w:numId="12">
    <w:abstractNumId w:val="10"/>
  </w:num>
  <w:num w:numId="13">
    <w:abstractNumId w:val="25"/>
  </w:num>
  <w:num w:numId="14">
    <w:abstractNumId w:val="0"/>
  </w:num>
  <w:num w:numId="15">
    <w:abstractNumId w:val="7"/>
  </w:num>
  <w:num w:numId="16">
    <w:abstractNumId w:val="11"/>
  </w:num>
  <w:num w:numId="17">
    <w:abstractNumId w:val="2"/>
  </w:num>
  <w:num w:numId="18">
    <w:abstractNumId w:val="17"/>
  </w:num>
  <w:num w:numId="19">
    <w:abstractNumId w:val="14"/>
  </w:num>
  <w:num w:numId="20">
    <w:abstractNumId w:val="9"/>
  </w:num>
  <w:num w:numId="21">
    <w:abstractNumId w:val="13"/>
  </w:num>
  <w:num w:numId="22">
    <w:abstractNumId w:val="4"/>
  </w:num>
  <w:num w:numId="23">
    <w:abstractNumId w:val="8"/>
  </w:num>
  <w:num w:numId="24">
    <w:abstractNumId w:val="15"/>
  </w:num>
  <w:num w:numId="25">
    <w:abstractNumId w:val="19"/>
  </w:num>
  <w:num w:numId="26">
    <w:abstractNumId w:val="12"/>
  </w:num>
  <w:num w:numId="27">
    <w:abstractNumId w:val="6"/>
  </w:num>
  <w:num w:numId="28">
    <w:abstractNumId w:val="26"/>
  </w:num>
  <w:num w:numId="29">
    <w:abstractNumId w:val="3"/>
  </w:num>
  <w:num w:numId="30">
    <w:abstractNumId w:val="4"/>
  </w:num>
  <w:num w:numId="31">
    <w:abstractNumId w:val="2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B8C"/>
    <w:rsid w:val="000E23AF"/>
    <w:rsid w:val="000F7B4A"/>
    <w:rsid w:val="00137132"/>
    <w:rsid w:val="001D7DDE"/>
    <w:rsid w:val="00212E6E"/>
    <w:rsid w:val="00214597"/>
    <w:rsid w:val="00215D77"/>
    <w:rsid w:val="002177E4"/>
    <w:rsid w:val="00244099"/>
    <w:rsid w:val="00265A32"/>
    <w:rsid w:val="002667CF"/>
    <w:rsid w:val="002702CB"/>
    <w:rsid w:val="002C23B8"/>
    <w:rsid w:val="002C4421"/>
    <w:rsid w:val="003067FA"/>
    <w:rsid w:val="003C2CB8"/>
    <w:rsid w:val="003F7C63"/>
    <w:rsid w:val="004054D8"/>
    <w:rsid w:val="00427E48"/>
    <w:rsid w:val="00446093"/>
    <w:rsid w:val="004676CD"/>
    <w:rsid w:val="00470EC8"/>
    <w:rsid w:val="0048009E"/>
    <w:rsid w:val="0049187D"/>
    <w:rsid w:val="004D0D29"/>
    <w:rsid w:val="004F54BB"/>
    <w:rsid w:val="004F616B"/>
    <w:rsid w:val="00506876"/>
    <w:rsid w:val="0054044A"/>
    <w:rsid w:val="005414EA"/>
    <w:rsid w:val="005A006B"/>
    <w:rsid w:val="005B0147"/>
    <w:rsid w:val="006A63B4"/>
    <w:rsid w:val="006B76B1"/>
    <w:rsid w:val="007B13D1"/>
    <w:rsid w:val="007F4642"/>
    <w:rsid w:val="00800481"/>
    <w:rsid w:val="00876004"/>
    <w:rsid w:val="00895769"/>
    <w:rsid w:val="008D458A"/>
    <w:rsid w:val="008E4CC6"/>
    <w:rsid w:val="008F7120"/>
    <w:rsid w:val="00932FA3"/>
    <w:rsid w:val="00957BED"/>
    <w:rsid w:val="00981792"/>
    <w:rsid w:val="009A099C"/>
    <w:rsid w:val="009A4400"/>
    <w:rsid w:val="009E3124"/>
    <w:rsid w:val="009F0B23"/>
    <w:rsid w:val="00A01C92"/>
    <w:rsid w:val="00A13965"/>
    <w:rsid w:val="00A236B4"/>
    <w:rsid w:val="00A56F10"/>
    <w:rsid w:val="00A7225F"/>
    <w:rsid w:val="00A80EF2"/>
    <w:rsid w:val="00A82DED"/>
    <w:rsid w:val="00A92048"/>
    <w:rsid w:val="00A92395"/>
    <w:rsid w:val="00AA65C2"/>
    <w:rsid w:val="00AB2BB6"/>
    <w:rsid w:val="00AC5B8C"/>
    <w:rsid w:val="00AF7670"/>
    <w:rsid w:val="00B0107B"/>
    <w:rsid w:val="00B2155F"/>
    <w:rsid w:val="00B41B43"/>
    <w:rsid w:val="00B70081"/>
    <w:rsid w:val="00B840C4"/>
    <w:rsid w:val="00B8542D"/>
    <w:rsid w:val="00BB644C"/>
    <w:rsid w:val="00C02932"/>
    <w:rsid w:val="00C40A9D"/>
    <w:rsid w:val="00C55AB3"/>
    <w:rsid w:val="00C8463F"/>
    <w:rsid w:val="00CC3A49"/>
    <w:rsid w:val="00D41D4B"/>
    <w:rsid w:val="00DC77B1"/>
    <w:rsid w:val="00E470E7"/>
    <w:rsid w:val="00EF58BA"/>
    <w:rsid w:val="00F1479A"/>
    <w:rsid w:val="00F25BB3"/>
    <w:rsid w:val="00F27D88"/>
    <w:rsid w:val="00F552B9"/>
    <w:rsid w:val="00F72278"/>
    <w:rsid w:val="00F73478"/>
    <w:rsid w:val="00F9275B"/>
    <w:rsid w:val="00FD4B3B"/>
    <w:rsid w:val="00FD5E51"/>
    <w:rsid w:val="00FE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ABF1FD"/>
  <w15:chartTrackingRefBased/>
  <w15:docId w15:val="{3F7EDBEA-9C62-4E6E-B972-988D8C16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C5B8C"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AC5B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AC5B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C5B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AC5B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AC5B8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AC5B8C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AC5B8C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AC5B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C5B8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AC5B8C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C5B8C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C5B8C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C5B8C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AC5B8C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AC5B8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5B8C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AC5B8C"/>
    <w:rPr>
      <w:rFonts w:ascii="Arial" w:eastAsia="Times New Roman" w:hAnsi="Arial" w:cs="Arial"/>
      <w:lang w:val="es-ES" w:eastAsia="es-ES"/>
    </w:rPr>
  </w:style>
  <w:style w:type="character" w:styleId="Hipervnculo">
    <w:name w:val="Hyperlink"/>
    <w:uiPriority w:val="99"/>
    <w:rsid w:val="00AC5B8C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AC5B8C"/>
    <w:pPr>
      <w:tabs>
        <w:tab w:val="left" w:pos="480"/>
        <w:tab w:val="right" w:leader="dot" w:pos="9113"/>
      </w:tabs>
      <w:spacing w:before="120"/>
      <w:jc w:val="center"/>
    </w:pPr>
    <w:rPr>
      <w:rFonts w:ascii="Arial Narrow" w:hAnsi="Arial Narrow"/>
      <w:b/>
      <w:bCs/>
      <w:iCs/>
    </w:rPr>
  </w:style>
  <w:style w:type="paragraph" w:styleId="TDC2">
    <w:name w:val="toc 2"/>
    <w:basedOn w:val="Normal"/>
    <w:next w:val="Normal"/>
    <w:autoRedefine/>
    <w:semiHidden/>
    <w:rsid w:val="00AC5B8C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uiPriority w:val="99"/>
    <w:rsid w:val="00AC5B8C"/>
    <w:rPr>
      <w:color w:val="800080"/>
      <w:u w:val="single"/>
    </w:rPr>
  </w:style>
  <w:style w:type="paragraph" w:styleId="Encabezado">
    <w:name w:val="header"/>
    <w:basedOn w:val="Normal"/>
    <w:link w:val="EncabezadoCar"/>
    <w:rsid w:val="00AC5B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C5B8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C5B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B8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AC5B8C"/>
  </w:style>
  <w:style w:type="paragraph" w:styleId="TDC3">
    <w:name w:val="toc 3"/>
    <w:basedOn w:val="Normal"/>
    <w:next w:val="Normal"/>
    <w:autoRedefine/>
    <w:semiHidden/>
    <w:rsid w:val="00AC5B8C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AC5B8C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AC5B8C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AC5B8C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AC5B8C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AC5B8C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AC5B8C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link w:val="Sangra3detindependienteCar"/>
    <w:rsid w:val="00AC5B8C"/>
    <w:pPr>
      <w:ind w:firstLine="708"/>
      <w:jc w:val="both"/>
    </w:pPr>
    <w:rPr>
      <w:rFonts w:ascii="Tahoma" w:hAnsi="Tahoma"/>
      <w:szCs w:val="20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C5B8C"/>
    <w:rPr>
      <w:rFonts w:ascii="Tahoma" w:eastAsia="Times New Roman" w:hAnsi="Tahoma" w:cs="Times New Roman"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AC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AC5B8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AC5B8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AC5B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C5B8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AC5B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C5B8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5B8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AC5B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5B8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AC5B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C5B8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AC5B8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C5B8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M12">
    <w:name w:val="CM12"/>
    <w:basedOn w:val="Normal"/>
    <w:next w:val="Normal"/>
    <w:rsid w:val="00AC5B8C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link w:val="DefaultCar"/>
    <w:rsid w:val="00AC5B8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AC5B8C"/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rsid w:val="00AC5B8C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AC5B8C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AC5B8C"/>
    <w:rPr>
      <w:rFonts w:cs="Times New Roman"/>
      <w:color w:val="auto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AC5B8C"/>
    <w:pPr>
      <w:ind w:left="708"/>
    </w:pPr>
  </w:style>
  <w:style w:type="character" w:customStyle="1" w:styleId="Listavistosa-nfasis1Car">
    <w:name w:val="Lista vistosa - Énfasis 1 Car"/>
    <w:link w:val="Listavistosa-nfasis11"/>
    <w:uiPriority w:val="34"/>
    <w:locked/>
    <w:rsid w:val="00AC5B8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2">
    <w:name w:val="Normal 2"/>
    <w:basedOn w:val="Normal"/>
    <w:rsid w:val="00AC5B8C"/>
    <w:pPr>
      <w:tabs>
        <w:tab w:val="left" w:pos="709"/>
      </w:tabs>
      <w:ind w:left="709" w:hanging="709"/>
      <w:jc w:val="both"/>
    </w:pPr>
    <w:rPr>
      <w:szCs w:val="20"/>
    </w:rPr>
  </w:style>
  <w:style w:type="paragraph" w:customStyle="1" w:styleId="Cuadrculamedia21">
    <w:name w:val="Cuadrícula media 21"/>
    <w:link w:val="Cuadrculamedia2Car"/>
    <w:uiPriority w:val="1"/>
    <w:qFormat/>
    <w:rsid w:val="00AC5B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Cuadrculamedia2Car">
    <w:name w:val="Cuadrícula media 2 Car"/>
    <w:link w:val="Cuadrculamedia21"/>
    <w:uiPriority w:val="1"/>
    <w:rsid w:val="00AC5B8C"/>
    <w:rPr>
      <w:rFonts w:ascii="Calibri" w:eastAsia="Times New Roman" w:hAnsi="Calibri" w:cs="Times New Roman"/>
      <w:lang w:val="es-ES"/>
    </w:rPr>
  </w:style>
  <w:style w:type="paragraph" w:customStyle="1" w:styleId="Standard">
    <w:name w:val="Standard"/>
    <w:rsid w:val="00AC5B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5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5B8C"/>
    <w:rPr>
      <w:rFonts w:ascii="Courier New" w:eastAsia="Times New Roman" w:hAnsi="Courier New" w:cs="Courier New"/>
      <w:sz w:val="20"/>
      <w:szCs w:val="20"/>
      <w:lang w:eastAsia="es-BO"/>
    </w:rPr>
  </w:style>
  <w:style w:type="paragraph" w:customStyle="1" w:styleId="font5">
    <w:name w:val="font5"/>
    <w:basedOn w:val="Normal"/>
    <w:rsid w:val="00AC5B8C"/>
    <w:pPr>
      <w:spacing w:before="100" w:beforeAutospacing="1" w:after="100" w:afterAutospacing="1"/>
    </w:pPr>
    <w:rPr>
      <w:rFonts w:ascii="Arial Rounded MT Bold" w:hAnsi="Arial Rounded MT Bold"/>
      <w:b/>
      <w:bCs/>
      <w:sz w:val="18"/>
      <w:szCs w:val="18"/>
      <w:lang w:val="es-BO" w:eastAsia="es-BO"/>
    </w:rPr>
  </w:style>
  <w:style w:type="paragraph" w:customStyle="1" w:styleId="font6">
    <w:name w:val="font6"/>
    <w:basedOn w:val="Normal"/>
    <w:rsid w:val="00AC5B8C"/>
    <w:pPr>
      <w:spacing w:before="100" w:beforeAutospacing="1" w:after="100" w:afterAutospacing="1"/>
    </w:pPr>
    <w:rPr>
      <w:rFonts w:ascii="Arial Rounded MT Bold" w:hAnsi="Arial Rounded MT Bold"/>
      <w:b/>
      <w:bCs/>
      <w:sz w:val="16"/>
      <w:szCs w:val="16"/>
      <w:lang w:val="es-BO" w:eastAsia="es-BO"/>
    </w:rPr>
  </w:style>
  <w:style w:type="paragraph" w:customStyle="1" w:styleId="font7">
    <w:name w:val="font7"/>
    <w:basedOn w:val="Normal"/>
    <w:rsid w:val="00AC5B8C"/>
    <w:pPr>
      <w:spacing w:before="100" w:beforeAutospacing="1" w:after="100" w:afterAutospacing="1"/>
    </w:pPr>
    <w:rPr>
      <w:rFonts w:ascii="Arial Rounded MT Bold" w:hAnsi="Arial Rounded MT Bold"/>
      <w:b/>
      <w:bCs/>
      <w:color w:val="FF0000"/>
      <w:sz w:val="16"/>
      <w:szCs w:val="16"/>
      <w:lang w:val="es-BO" w:eastAsia="es-BO"/>
    </w:rPr>
  </w:style>
  <w:style w:type="paragraph" w:customStyle="1" w:styleId="xl66">
    <w:name w:val="xl66"/>
    <w:basedOn w:val="Normal"/>
    <w:rsid w:val="00AC5B8C"/>
    <w:pPr>
      <w:spacing w:before="100" w:beforeAutospacing="1" w:after="100" w:afterAutospacing="1"/>
    </w:pPr>
    <w:rPr>
      <w:rFonts w:ascii="SimSun" w:eastAsia="SimSun" w:hAnsi="SimSun"/>
      <w:color w:val="000000"/>
      <w:sz w:val="20"/>
      <w:szCs w:val="20"/>
      <w:lang w:val="es-BO" w:eastAsia="es-BO"/>
    </w:rPr>
  </w:style>
  <w:style w:type="paragraph" w:customStyle="1" w:styleId="xl67">
    <w:name w:val="xl67"/>
    <w:basedOn w:val="Normal"/>
    <w:rsid w:val="00AC5B8C"/>
    <w:pPr>
      <w:spacing w:before="100" w:beforeAutospacing="1" w:after="100" w:afterAutospacing="1"/>
      <w:textAlignment w:val="center"/>
    </w:pPr>
    <w:rPr>
      <w:rFonts w:ascii="SimSun" w:eastAsia="SimSun" w:hAnsi="SimSun"/>
      <w:color w:val="000000"/>
      <w:sz w:val="20"/>
      <w:szCs w:val="20"/>
      <w:lang w:val="es-BO" w:eastAsia="es-BO"/>
    </w:rPr>
  </w:style>
  <w:style w:type="paragraph" w:customStyle="1" w:styleId="xl68">
    <w:name w:val="xl68"/>
    <w:basedOn w:val="Normal"/>
    <w:rsid w:val="00AC5B8C"/>
    <w:pPr>
      <w:shd w:val="clear" w:color="000000" w:fill="FFFFFF"/>
      <w:spacing w:before="100" w:beforeAutospacing="1" w:after="100" w:afterAutospacing="1"/>
    </w:pPr>
    <w:rPr>
      <w:rFonts w:ascii="SimSun" w:eastAsia="SimSun" w:hAnsi="SimSun"/>
      <w:color w:val="000000"/>
      <w:sz w:val="20"/>
      <w:szCs w:val="20"/>
      <w:lang w:val="es-BO" w:eastAsia="es-BO"/>
    </w:rPr>
  </w:style>
  <w:style w:type="paragraph" w:customStyle="1" w:styleId="xl69">
    <w:name w:val="xl69"/>
    <w:basedOn w:val="Normal"/>
    <w:rsid w:val="00AC5B8C"/>
    <w:pPr>
      <w:spacing w:before="100" w:beforeAutospacing="1" w:after="100" w:afterAutospacing="1"/>
    </w:pPr>
    <w:rPr>
      <w:rFonts w:ascii="SimSun" w:eastAsia="SimSun" w:hAnsi="SimSun"/>
      <w:color w:val="000000"/>
      <w:sz w:val="28"/>
      <w:szCs w:val="28"/>
      <w:lang w:val="es-BO" w:eastAsia="es-BO"/>
    </w:rPr>
  </w:style>
  <w:style w:type="paragraph" w:customStyle="1" w:styleId="xl70">
    <w:name w:val="xl70"/>
    <w:basedOn w:val="Normal"/>
    <w:rsid w:val="00AC5B8C"/>
    <w:pPr>
      <w:spacing w:before="100" w:beforeAutospacing="1" w:after="100" w:afterAutospacing="1"/>
      <w:textAlignment w:val="center"/>
    </w:pPr>
    <w:rPr>
      <w:rFonts w:ascii="SimSun" w:eastAsia="SimSun" w:hAnsi="SimSun"/>
      <w:color w:val="000000"/>
      <w:sz w:val="20"/>
      <w:szCs w:val="20"/>
      <w:lang w:val="es-BO" w:eastAsia="es-BO"/>
    </w:rPr>
  </w:style>
  <w:style w:type="paragraph" w:customStyle="1" w:styleId="xl71">
    <w:name w:val="xl71"/>
    <w:basedOn w:val="Normal"/>
    <w:rsid w:val="00AC5B8C"/>
    <w:pPr>
      <w:spacing w:before="100" w:beforeAutospacing="1" w:after="100" w:afterAutospacing="1"/>
    </w:pPr>
    <w:rPr>
      <w:rFonts w:ascii="SimSun" w:eastAsia="SimSun" w:hAnsi="SimSun"/>
      <w:sz w:val="18"/>
      <w:szCs w:val="18"/>
      <w:lang w:val="es-BO" w:eastAsia="es-BO"/>
    </w:rPr>
  </w:style>
  <w:style w:type="paragraph" w:customStyle="1" w:styleId="xl72">
    <w:name w:val="xl72"/>
    <w:basedOn w:val="Normal"/>
    <w:rsid w:val="00AC5B8C"/>
    <w:pPr>
      <w:spacing w:before="100" w:beforeAutospacing="1" w:after="100" w:afterAutospacing="1"/>
      <w:textAlignment w:val="center"/>
    </w:pPr>
    <w:rPr>
      <w:rFonts w:ascii="SimSun" w:eastAsia="SimSun" w:hAnsi="SimSun"/>
      <w:sz w:val="20"/>
      <w:szCs w:val="20"/>
      <w:lang w:val="es-BO" w:eastAsia="es-BO"/>
    </w:rPr>
  </w:style>
  <w:style w:type="paragraph" w:customStyle="1" w:styleId="xl73">
    <w:name w:val="xl73"/>
    <w:basedOn w:val="Normal"/>
    <w:rsid w:val="00AC5B8C"/>
    <w:pPr>
      <w:spacing w:before="100" w:beforeAutospacing="1" w:after="100" w:afterAutospacing="1"/>
      <w:textAlignment w:val="center"/>
    </w:pPr>
    <w:rPr>
      <w:rFonts w:ascii="SimSun" w:eastAsia="SimSun" w:hAnsi="SimSun"/>
      <w:sz w:val="16"/>
      <w:szCs w:val="16"/>
      <w:lang w:val="es-BO" w:eastAsia="es-BO"/>
    </w:rPr>
  </w:style>
  <w:style w:type="paragraph" w:customStyle="1" w:styleId="xl74">
    <w:name w:val="xl74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Rounded MT Bold" w:hAnsi="Arial Rounded MT Bold"/>
      <w:sz w:val="20"/>
      <w:szCs w:val="20"/>
      <w:lang w:val="es-BO" w:eastAsia="es-BO"/>
    </w:rPr>
  </w:style>
  <w:style w:type="paragraph" w:customStyle="1" w:styleId="xl75">
    <w:name w:val="xl75"/>
    <w:basedOn w:val="Normal"/>
    <w:rsid w:val="00AC5B8C"/>
    <w:pPr>
      <w:spacing w:before="100" w:beforeAutospacing="1" w:after="100" w:afterAutospacing="1"/>
      <w:textAlignment w:val="center"/>
    </w:pPr>
    <w:rPr>
      <w:rFonts w:ascii="Arial Rounded MT Bold" w:hAnsi="Arial Rounded MT Bold"/>
      <w:sz w:val="16"/>
      <w:szCs w:val="16"/>
      <w:lang w:val="es-BO" w:eastAsia="es-BO"/>
    </w:rPr>
  </w:style>
  <w:style w:type="paragraph" w:customStyle="1" w:styleId="xl76">
    <w:name w:val="xl76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Rounded MT Bold" w:hAnsi="Arial Rounded MT Bold"/>
      <w:b/>
      <w:bCs/>
      <w:lang w:val="es-BO" w:eastAsia="es-BO"/>
    </w:rPr>
  </w:style>
  <w:style w:type="paragraph" w:customStyle="1" w:styleId="xl77">
    <w:name w:val="xl77"/>
    <w:basedOn w:val="Normal"/>
    <w:rsid w:val="00AC5B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Rounded MT Bold" w:hAnsi="Arial Rounded MT Bold"/>
      <w:b/>
      <w:bCs/>
      <w:lang w:val="es-BO" w:eastAsia="es-BO"/>
    </w:rPr>
  </w:style>
  <w:style w:type="paragraph" w:customStyle="1" w:styleId="xl78">
    <w:name w:val="xl78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Rounded MT Bold" w:hAnsi="Arial Rounded MT Bold"/>
      <w:sz w:val="16"/>
      <w:szCs w:val="16"/>
      <w:lang w:val="es-BO" w:eastAsia="es-BO"/>
    </w:rPr>
  </w:style>
  <w:style w:type="paragraph" w:customStyle="1" w:styleId="xl79">
    <w:name w:val="xl79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Rounded MT Bold" w:hAnsi="Arial Rounded MT Bold"/>
      <w:b/>
      <w:bCs/>
      <w:sz w:val="18"/>
      <w:szCs w:val="18"/>
      <w:lang w:val="es-BO" w:eastAsia="es-BO"/>
    </w:rPr>
  </w:style>
  <w:style w:type="paragraph" w:customStyle="1" w:styleId="xl80">
    <w:name w:val="xl80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Rounded MT Bold" w:hAnsi="Arial Rounded MT Bold"/>
      <w:sz w:val="20"/>
      <w:szCs w:val="20"/>
      <w:lang w:val="es-BO" w:eastAsia="es-BO"/>
    </w:rPr>
  </w:style>
  <w:style w:type="paragraph" w:customStyle="1" w:styleId="xl81">
    <w:name w:val="xl81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Rounded MT Bold" w:hAnsi="Arial Rounded MT Bold"/>
      <w:sz w:val="18"/>
      <w:szCs w:val="18"/>
      <w:lang w:val="es-BO" w:eastAsia="es-BO"/>
    </w:rPr>
  </w:style>
  <w:style w:type="paragraph" w:customStyle="1" w:styleId="xl82">
    <w:name w:val="xl82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Rounded MT Bold" w:hAnsi="Arial Rounded MT Bold"/>
      <w:sz w:val="20"/>
      <w:szCs w:val="20"/>
      <w:lang w:val="es-BO" w:eastAsia="es-BO"/>
    </w:rPr>
  </w:style>
  <w:style w:type="paragraph" w:customStyle="1" w:styleId="xl83">
    <w:name w:val="xl83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Rounded MT Bold" w:hAnsi="Arial Rounded MT Bold"/>
      <w:sz w:val="20"/>
      <w:szCs w:val="20"/>
      <w:lang w:val="es-BO" w:eastAsia="es-BO"/>
    </w:rPr>
  </w:style>
  <w:style w:type="paragraph" w:customStyle="1" w:styleId="xl84">
    <w:name w:val="xl84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Rounded MT Bold" w:hAnsi="Arial Rounded MT Bold"/>
      <w:sz w:val="20"/>
      <w:szCs w:val="20"/>
      <w:lang w:val="es-BO" w:eastAsia="es-BO"/>
    </w:rPr>
  </w:style>
  <w:style w:type="paragraph" w:customStyle="1" w:styleId="xl85">
    <w:name w:val="xl85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Rounded MT Bold" w:hAnsi="Arial Rounded MT Bold"/>
      <w:sz w:val="16"/>
      <w:szCs w:val="16"/>
      <w:lang w:val="es-BO" w:eastAsia="es-BO"/>
    </w:rPr>
  </w:style>
  <w:style w:type="paragraph" w:customStyle="1" w:styleId="xl86">
    <w:name w:val="xl86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Rounded MT Bold" w:hAnsi="Arial Rounded MT Bold"/>
      <w:b/>
      <w:bCs/>
      <w:sz w:val="16"/>
      <w:szCs w:val="16"/>
      <w:lang w:val="es-BO" w:eastAsia="es-BO"/>
    </w:rPr>
  </w:style>
  <w:style w:type="paragraph" w:customStyle="1" w:styleId="xl87">
    <w:name w:val="xl87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Rounded MT Bold" w:hAnsi="Arial Rounded MT Bold"/>
      <w:b/>
      <w:bCs/>
      <w:sz w:val="18"/>
      <w:szCs w:val="18"/>
      <w:lang w:val="es-BO" w:eastAsia="es-BO"/>
    </w:rPr>
  </w:style>
  <w:style w:type="paragraph" w:customStyle="1" w:styleId="xl88">
    <w:name w:val="xl88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Rounded MT Bold" w:hAnsi="Arial Rounded MT Bold"/>
      <w:sz w:val="16"/>
      <w:szCs w:val="16"/>
      <w:lang w:val="es-BO" w:eastAsia="es-BO"/>
    </w:rPr>
  </w:style>
  <w:style w:type="paragraph" w:customStyle="1" w:styleId="xl89">
    <w:name w:val="xl89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Rounded MT Bold" w:hAnsi="Arial Rounded MT Bold"/>
      <w:sz w:val="18"/>
      <w:szCs w:val="18"/>
      <w:lang w:val="es-BO" w:eastAsia="es-BO"/>
    </w:rPr>
  </w:style>
  <w:style w:type="paragraph" w:customStyle="1" w:styleId="xl90">
    <w:name w:val="xl90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Rounded MT Bold" w:hAnsi="Arial Rounded MT Bold"/>
      <w:b/>
      <w:bCs/>
      <w:sz w:val="20"/>
      <w:szCs w:val="20"/>
      <w:lang w:val="es-BO" w:eastAsia="es-BO"/>
    </w:rPr>
  </w:style>
  <w:style w:type="paragraph" w:customStyle="1" w:styleId="xl91">
    <w:name w:val="xl91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Rounded MT Bold" w:hAnsi="Arial Rounded MT Bold"/>
      <w:b/>
      <w:bCs/>
      <w:sz w:val="18"/>
      <w:szCs w:val="18"/>
      <w:lang w:val="es-BO" w:eastAsia="es-BO"/>
    </w:rPr>
  </w:style>
  <w:style w:type="paragraph" w:customStyle="1" w:styleId="xl92">
    <w:name w:val="xl92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Rounded MT Bold" w:hAnsi="Arial Rounded MT Bold"/>
      <w:sz w:val="20"/>
      <w:szCs w:val="20"/>
      <w:lang w:val="es-BO" w:eastAsia="es-BO"/>
    </w:rPr>
  </w:style>
  <w:style w:type="paragraph" w:customStyle="1" w:styleId="xl93">
    <w:name w:val="xl93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Rounded MT Bold" w:hAnsi="Arial Rounded MT Bold"/>
      <w:sz w:val="16"/>
      <w:szCs w:val="16"/>
      <w:lang w:val="es-BO" w:eastAsia="es-BO"/>
    </w:rPr>
  </w:style>
  <w:style w:type="paragraph" w:customStyle="1" w:styleId="xl94">
    <w:name w:val="xl94"/>
    <w:basedOn w:val="Normal"/>
    <w:rsid w:val="00AC5B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Rounded MT Bold" w:hAnsi="Arial Rounded MT Bold"/>
      <w:sz w:val="20"/>
      <w:szCs w:val="20"/>
      <w:lang w:val="es-BO" w:eastAsia="es-BO"/>
    </w:rPr>
  </w:style>
  <w:style w:type="paragraph" w:customStyle="1" w:styleId="xl95">
    <w:name w:val="xl95"/>
    <w:basedOn w:val="Normal"/>
    <w:rsid w:val="00AC5B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Rounded MT Bold" w:hAnsi="Arial Rounded MT Bold"/>
      <w:sz w:val="20"/>
      <w:szCs w:val="20"/>
      <w:lang w:val="es-BO" w:eastAsia="es-BO"/>
    </w:rPr>
  </w:style>
  <w:style w:type="paragraph" w:customStyle="1" w:styleId="xl96">
    <w:name w:val="xl96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Rounded MT Bold" w:hAnsi="Arial Rounded MT Bold"/>
      <w:sz w:val="18"/>
      <w:szCs w:val="18"/>
      <w:lang w:val="es-BO" w:eastAsia="es-BO"/>
    </w:rPr>
  </w:style>
  <w:style w:type="paragraph" w:customStyle="1" w:styleId="xl97">
    <w:name w:val="xl97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Rounded MT Bold" w:hAnsi="Arial Rounded MT Bold"/>
      <w:b/>
      <w:bCs/>
      <w:sz w:val="20"/>
      <w:szCs w:val="20"/>
      <w:lang w:val="es-BO" w:eastAsia="es-BO"/>
    </w:rPr>
  </w:style>
  <w:style w:type="paragraph" w:customStyle="1" w:styleId="xl98">
    <w:name w:val="xl98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Rounded MT Bold" w:hAnsi="Arial Rounded MT Bold"/>
      <w:sz w:val="16"/>
      <w:szCs w:val="16"/>
      <w:lang w:val="es-BO" w:eastAsia="es-BO"/>
    </w:rPr>
  </w:style>
  <w:style w:type="paragraph" w:customStyle="1" w:styleId="xl99">
    <w:name w:val="xl99"/>
    <w:basedOn w:val="Normal"/>
    <w:rsid w:val="00AC5B8C"/>
    <w:pPr>
      <w:shd w:val="clear" w:color="000000" w:fill="FFFFFF"/>
      <w:spacing w:before="100" w:beforeAutospacing="1" w:after="100" w:afterAutospacing="1"/>
      <w:textAlignment w:val="center"/>
    </w:pPr>
    <w:rPr>
      <w:rFonts w:ascii="Arial Rounded MT Bold" w:hAnsi="Arial Rounded MT Bold"/>
      <w:b/>
      <w:bCs/>
      <w:color w:val="FF0000"/>
      <w:sz w:val="16"/>
      <w:szCs w:val="16"/>
      <w:lang w:val="es-BO" w:eastAsia="es-BO"/>
    </w:rPr>
  </w:style>
  <w:style w:type="paragraph" w:customStyle="1" w:styleId="xl100">
    <w:name w:val="xl100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Rounded MT Bold" w:hAnsi="Arial Rounded MT Bold"/>
      <w:b/>
      <w:bCs/>
      <w:color w:val="FF0000"/>
      <w:sz w:val="16"/>
      <w:szCs w:val="16"/>
      <w:lang w:val="es-BO" w:eastAsia="es-BO"/>
    </w:rPr>
  </w:style>
  <w:style w:type="paragraph" w:customStyle="1" w:styleId="xl101">
    <w:name w:val="xl101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Rounded MT Bold" w:hAnsi="Arial Rounded MT Bold"/>
      <w:b/>
      <w:bCs/>
      <w:color w:val="FF0000"/>
      <w:sz w:val="20"/>
      <w:szCs w:val="20"/>
      <w:lang w:val="es-BO" w:eastAsia="es-BO"/>
    </w:rPr>
  </w:style>
  <w:style w:type="paragraph" w:customStyle="1" w:styleId="xl102">
    <w:name w:val="xl102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Rounded MT Bold" w:hAnsi="Arial Rounded MT Bold"/>
      <w:b/>
      <w:bCs/>
      <w:color w:val="FF0000"/>
      <w:sz w:val="16"/>
      <w:szCs w:val="16"/>
      <w:lang w:val="es-BO" w:eastAsia="es-BO"/>
    </w:rPr>
  </w:style>
  <w:style w:type="paragraph" w:customStyle="1" w:styleId="xl103">
    <w:name w:val="xl103"/>
    <w:basedOn w:val="Normal"/>
    <w:rsid w:val="00AC5B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Rounded MT Bold" w:hAnsi="Arial Rounded MT Bold"/>
      <w:b/>
      <w:bCs/>
      <w:color w:val="FF0000"/>
      <w:sz w:val="20"/>
      <w:szCs w:val="20"/>
      <w:lang w:val="es-BO" w:eastAsia="es-BO"/>
    </w:rPr>
  </w:style>
  <w:style w:type="paragraph" w:customStyle="1" w:styleId="xl104">
    <w:name w:val="xl104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Rounded MT Bold" w:hAnsi="Arial Rounded MT Bold"/>
      <w:b/>
      <w:bCs/>
      <w:color w:val="FF0000"/>
      <w:sz w:val="18"/>
      <w:szCs w:val="18"/>
      <w:lang w:val="es-BO" w:eastAsia="es-BO"/>
    </w:rPr>
  </w:style>
  <w:style w:type="paragraph" w:customStyle="1" w:styleId="xl105">
    <w:name w:val="xl105"/>
    <w:basedOn w:val="Normal"/>
    <w:rsid w:val="00AC5B8C"/>
    <w:pPr>
      <w:shd w:val="clear" w:color="000000" w:fill="FFFFFF"/>
      <w:spacing w:before="100" w:beforeAutospacing="1" w:after="100" w:afterAutospacing="1"/>
      <w:textAlignment w:val="center"/>
    </w:pPr>
    <w:rPr>
      <w:rFonts w:ascii="SimSun" w:eastAsia="SimSun" w:hAnsi="SimSun"/>
      <w:b/>
      <w:bCs/>
      <w:color w:val="FF0000"/>
      <w:sz w:val="16"/>
      <w:szCs w:val="16"/>
      <w:lang w:val="es-BO" w:eastAsia="es-BO"/>
    </w:rPr>
  </w:style>
  <w:style w:type="paragraph" w:customStyle="1" w:styleId="xl106">
    <w:name w:val="xl106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Rounded MT Bold" w:hAnsi="Arial Rounded MT Bold"/>
      <w:b/>
      <w:bCs/>
      <w:sz w:val="20"/>
      <w:szCs w:val="20"/>
      <w:lang w:val="es-BO" w:eastAsia="es-BO"/>
    </w:rPr>
  </w:style>
  <w:style w:type="paragraph" w:customStyle="1" w:styleId="xl107">
    <w:name w:val="xl107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Rounded MT Bold" w:hAnsi="Arial Rounded MT Bold"/>
      <w:b/>
      <w:bCs/>
      <w:color w:val="FF0000"/>
      <w:sz w:val="16"/>
      <w:szCs w:val="16"/>
      <w:lang w:val="es-BO" w:eastAsia="es-BO"/>
    </w:rPr>
  </w:style>
  <w:style w:type="paragraph" w:customStyle="1" w:styleId="xl108">
    <w:name w:val="xl108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Rounded MT Bold" w:hAnsi="Arial Rounded MT Bold"/>
      <w:b/>
      <w:bCs/>
      <w:lang w:val="es-BO" w:eastAsia="es-BO"/>
    </w:rPr>
  </w:style>
  <w:style w:type="paragraph" w:customStyle="1" w:styleId="xl109">
    <w:name w:val="xl109"/>
    <w:basedOn w:val="Normal"/>
    <w:rsid w:val="00AC5B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Rounded MT Bold" w:hAnsi="Arial Rounded MT Bold"/>
      <w:b/>
      <w:bCs/>
      <w:lang w:val="es-BO" w:eastAsia="es-BO"/>
    </w:rPr>
  </w:style>
  <w:style w:type="paragraph" w:customStyle="1" w:styleId="xl110">
    <w:name w:val="xl110"/>
    <w:basedOn w:val="Normal"/>
    <w:rsid w:val="00AC5B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Rounded MT Bold" w:hAnsi="Arial Rounded MT Bold"/>
      <w:b/>
      <w:bCs/>
      <w:color w:val="FF0000"/>
      <w:sz w:val="16"/>
      <w:szCs w:val="16"/>
      <w:lang w:val="es-BO" w:eastAsia="es-BO"/>
    </w:rPr>
  </w:style>
  <w:style w:type="paragraph" w:customStyle="1" w:styleId="xl111">
    <w:name w:val="xl111"/>
    <w:basedOn w:val="Normal"/>
    <w:rsid w:val="00AC5B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Rounded MT Bold" w:hAnsi="Arial Rounded MT Bold"/>
      <w:b/>
      <w:bCs/>
      <w:color w:val="FF0000"/>
      <w:sz w:val="16"/>
      <w:szCs w:val="16"/>
      <w:lang w:val="es-BO" w:eastAsia="es-BO"/>
    </w:rPr>
  </w:style>
  <w:style w:type="paragraph" w:customStyle="1" w:styleId="xl112">
    <w:name w:val="xl112"/>
    <w:basedOn w:val="Normal"/>
    <w:rsid w:val="00AC5B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Rounded MT Bold" w:hAnsi="Arial Rounded MT Bold"/>
      <w:b/>
      <w:bCs/>
      <w:sz w:val="18"/>
      <w:szCs w:val="18"/>
      <w:lang w:val="es-BO" w:eastAsia="es-BO"/>
    </w:rPr>
  </w:style>
  <w:style w:type="paragraph" w:customStyle="1" w:styleId="xl113">
    <w:name w:val="xl113"/>
    <w:basedOn w:val="Normal"/>
    <w:rsid w:val="00AC5B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Rounded MT Bold" w:hAnsi="Arial Rounded MT Bold"/>
      <w:b/>
      <w:bCs/>
      <w:sz w:val="18"/>
      <w:szCs w:val="18"/>
      <w:lang w:val="es-BO" w:eastAsia="es-BO"/>
    </w:rPr>
  </w:style>
  <w:style w:type="paragraph" w:customStyle="1" w:styleId="xl114">
    <w:name w:val="xl114"/>
    <w:basedOn w:val="Normal"/>
    <w:rsid w:val="00AC5B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Rounded MT Bold" w:hAnsi="Arial Rounded MT Bold"/>
      <w:b/>
      <w:bCs/>
      <w:sz w:val="18"/>
      <w:szCs w:val="18"/>
      <w:lang w:val="es-BO" w:eastAsia="es-BO"/>
    </w:rPr>
  </w:style>
  <w:style w:type="paragraph" w:customStyle="1" w:styleId="font1">
    <w:name w:val="font1"/>
    <w:basedOn w:val="Normal"/>
    <w:rsid w:val="00AC5B8C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val="es-BO" w:eastAsia="es-BO"/>
    </w:rPr>
  </w:style>
  <w:style w:type="paragraph" w:styleId="Prrafodelista">
    <w:name w:val="List Paragraph"/>
    <w:basedOn w:val="Normal"/>
    <w:link w:val="PrrafodelistaCar"/>
    <w:qFormat/>
    <w:rsid w:val="00AC5B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locked/>
    <w:rsid w:val="00AC5B8C"/>
    <w:rPr>
      <w:rFonts w:ascii="Calibri" w:eastAsia="Calibri" w:hAnsi="Calibri" w:cs="Times New Roman"/>
      <w:lang w:val="es-ES"/>
    </w:rPr>
  </w:style>
  <w:style w:type="paragraph" w:customStyle="1" w:styleId="xl139">
    <w:name w:val="xl139"/>
    <w:basedOn w:val="Normal"/>
    <w:rsid w:val="00FD4B3B"/>
    <w:pPr>
      <w:spacing w:before="100" w:beforeAutospacing="1" w:after="100" w:afterAutospacing="1"/>
    </w:pPr>
    <w:rPr>
      <w:rFonts w:ascii="Arial" w:hAnsi="Arial" w:cs="Arial"/>
      <w:lang w:val="es-BO" w:eastAsia="es-BO"/>
    </w:rPr>
  </w:style>
  <w:style w:type="paragraph" w:customStyle="1" w:styleId="xl140">
    <w:name w:val="xl140"/>
    <w:basedOn w:val="Normal"/>
    <w:rsid w:val="00FD4B3B"/>
    <w:pPr>
      <w:spacing w:before="100" w:beforeAutospacing="1" w:after="100" w:afterAutospacing="1"/>
      <w:jc w:val="center"/>
      <w:textAlignment w:val="center"/>
    </w:pPr>
    <w:rPr>
      <w:rFonts w:ascii="Arial" w:hAnsi="Arial" w:cs="Arial"/>
      <w:lang w:val="es-BO" w:eastAsia="es-BO"/>
    </w:rPr>
  </w:style>
  <w:style w:type="paragraph" w:customStyle="1" w:styleId="xl141">
    <w:name w:val="xl141"/>
    <w:basedOn w:val="Normal"/>
    <w:rsid w:val="00FD4B3B"/>
    <w:pPr>
      <w:spacing w:before="100" w:beforeAutospacing="1" w:after="100" w:afterAutospacing="1"/>
    </w:pPr>
    <w:rPr>
      <w:rFonts w:ascii="Arial" w:hAnsi="Arial" w:cs="Arial"/>
      <w:lang w:val="es-BO" w:eastAsia="es-BO"/>
    </w:rPr>
  </w:style>
  <w:style w:type="paragraph" w:customStyle="1" w:styleId="xl142">
    <w:name w:val="xl142"/>
    <w:basedOn w:val="Normal"/>
    <w:rsid w:val="00FD4B3B"/>
    <w:pPr>
      <w:spacing w:before="100" w:beforeAutospacing="1" w:after="100" w:afterAutospacing="1"/>
    </w:pPr>
    <w:rPr>
      <w:rFonts w:ascii="Arial" w:hAnsi="Arial" w:cs="Arial"/>
      <w:lang w:val="es-BO" w:eastAsia="es-BO"/>
    </w:rPr>
  </w:style>
  <w:style w:type="paragraph" w:customStyle="1" w:styleId="xl143">
    <w:name w:val="xl143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val="es-BO" w:eastAsia="es-BO"/>
    </w:rPr>
  </w:style>
  <w:style w:type="paragraph" w:customStyle="1" w:styleId="xl144">
    <w:name w:val="xl144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BO" w:eastAsia="es-BO"/>
    </w:rPr>
  </w:style>
  <w:style w:type="paragraph" w:customStyle="1" w:styleId="xl145">
    <w:name w:val="xl145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val="es-BO" w:eastAsia="es-BO"/>
    </w:rPr>
  </w:style>
  <w:style w:type="paragraph" w:customStyle="1" w:styleId="xl146">
    <w:name w:val="xl146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147">
    <w:name w:val="xl147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148">
    <w:name w:val="xl148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149">
    <w:name w:val="xl149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150">
    <w:name w:val="xl150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151">
    <w:name w:val="xl151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152">
    <w:name w:val="xl152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153">
    <w:name w:val="xl153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154">
    <w:name w:val="xl154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BO" w:eastAsia="es-BO"/>
    </w:rPr>
  </w:style>
  <w:style w:type="paragraph" w:customStyle="1" w:styleId="xl155">
    <w:name w:val="xl155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156">
    <w:name w:val="xl156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157">
    <w:name w:val="xl157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  <w:textAlignment w:val="center"/>
    </w:pPr>
    <w:rPr>
      <w:rFonts w:ascii="Arial" w:hAnsi="Arial" w:cs="Arial"/>
      <w:lang w:val="es-BO" w:eastAsia="es-BO"/>
    </w:rPr>
  </w:style>
  <w:style w:type="paragraph" w:customStyle="1" w:styleId="xl158">
    <w:name w:val="xl158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  <w:lang w:val="es-BO" w:eastAsia="es-BO"/>
    </w:rPr>
  </w:style>
  <w:style w:type="paragraph" w:customStyle="1" w:styleId="xl159">
    <w:name w:val="xl159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160">
    <w:name w:val="xl160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161">
    <w:name w:val="xl161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  <w:lang w:val="es-BO" w:eastAsia="es-BO"/>
    </w:rPr>
  </w:style>
  <w:style w:type="paragraph" w:customStyle="1" w:styleId="xl162">
    <w:name w:val="xl162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BO" w:eastAsia="es-BO"/>
    </w:rPr>
  </w:style>
  <w:style w:type="paragraph" w:customStyle="1" w:styleId="xl163">
    <w:name w:val="xl163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val="es-BO" w:eastAsia="es-BO"/>
    </w:rPr>
  </w:style>
  <w:style w:type="paragraph" w:customStyle="1" w:styleId="xl164">
    <w:name w:val="xl164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BO" w:eastAsia="es-BO"/>
    </w:rPr>
  </w:style>
  <w:style w:type="paragraph" w:customStyle="1" w:styleId="xl165">
    <w:name w:val="xl165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val="es-BO" w:eastAsia="es-BO"/>
    </w:rPr>
  </w:style>
  <w:style w:type="paragraph" w:customStyle="1" w:styleId="xl166">
    <w:name w:val="xl166"/>
    <w:basedOn w:val="Normal"/>
    <w:rsid w:val="00FD4B3B"/>
    <w:pPr>
      <w:pBdr>
        <w:top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val="es-BO" w:eastAsia="es-BO"/>
    </w:rPr>
  </w:style>
  <w:style w:type="paragraph" w:customStyle="1" w:styleId="xl167">
    <w:name w:val="xl167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val="es-BO" w:eastAsia="es-BO"/>
    </w:rPr>
  </w:style>
  <w:style w:type="paragraph" w:customStyle="1" w:styleId="xl168">
    <w:name w:val="xl168"/>
    <w:basedOn w:val="Normal"/>
    <w:rsid w:val="00FD4B3B"/>
    <w:pPr>
      <w:pBdr>
        <w:top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val="es-BO" w:eastAsia="es-BO"/>
    </w:rPr>
  </w:style>
  <w:style w:type="paragraph" w:customStyle="1" w:styleId="xl169">
    <w:name w:val="xl169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170">
    <w:name w:val="xl170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171">
    <w:name w:val="xl171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172">
    <w:name w:val="xl172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173">
    <w:name w:val="xl173"/>
    <w:basedOn w:val="Normal"/>
    <w:rsid w:val="00FD4B3B"/>
    <w:pPr>
      <w:shd w:val="clear" w:color="000000" w:fill="FFFFFF"/>
      <w:spacing w:before="100" w:beforeAutospacing="1" w:after="100" w:afterAutospacing="1"/>
    </w:pPr>
    <w:rPr>
      <w:rFonts w:ascii="Arial" w:hAnsi="Arial" w:cs="Arial"/>
      <w:lang w:val="es-BO" w:eastAsia="es-BO"/>
    </w:rPr>
  </w:style>
  <w:style w:type="paragraph" w:customStyle="1" w:styleId="xl174">
    <w:name w:val="xl174"/>
    <w:basedOn w:val="Normal"/>
    <w:rsid w:val="00FD4B3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es-BO" w:eastAsia="es-BO"/>
    </w:rPr>
  </w:style>
  <w:style w:type="paragraph" w:customStyle="1" w:styleId="xl175">
    <w:name w:val="xl175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03CDD-189F-4AC7-BEEF-43AECB8A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21</Pages>
  <Words>82887</Words>
  <Characters>455881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izy Alejandra Marcano Ruiz</dc:creator>
  <cp:keywords/>
  <dc:description/>
  <cp:lastModifiedBy>Greizy Alejandra Marcano Ruiz</cp:lastModifiedBy>
  <cp:revision>5</cp:revision>
  <cp:lastPrinted>2017-11-27T18:10:00Z</cp:lastPrinted>
  <dcterms:created xsi:type="dcterms:W3CDTF">2017-11-27T17:21:00Z</dcterms:created>
  <dcterms:modified xsi:type="dcterms:W3CDTF">2017-11-27T20:21:00Z</dcterms:modified>
</cp:coreProperties>
</file>